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93C0" w14:textId="5D793AFD" w:rsidR="00390BE6" w:rsidRPr="00CA7EC1" w:rsidRDefault="00390BE6" w:rsidP="00FB40D4">
      <w:pPr>
        <w:jc w:val="right"/>
        <w:rPr>
          <w:b/>
          <w:sz w:val="22"/>
          <w:szCs w:val="22"/>
        </w:rPr>
      </w:pPr>
      <w:r w:rsidRPr="00CA7EC1">
        <w:rPr>
          <w:b/>
          <w:sz w:val="22"/>
          <w:szCs w:val="22"/>
        </w:rPr>
        <w:t xml:space="preserve">PRIEDAS NR. </w:t>
      </w:r>
      <w:r w:rsidR="00B7094E" w:rsidRPr="00CA7EC1">
        <w:rPr>
          <w:b/>
          <w:sz w:val="22"/>
          <w:szCs w:val="22"/>
        </w:rPr>
        <w:t>2</w:t>
      </w:r>
    </w:p>
    <w:p w14:paraId="2F610A69" w14:textId="77777777" w:rsidR="00390BE6" w:rsidRDefault="00390BE6" w:rsidP="00FB40D4">
      <w:pPr>
        <w:jc w:val="both"/>
        <w:rPr>
          <w:sz w:val="22"/>
          <w:szCs w:val="22"/>
        </w:rPr>
      </w:pPr>
    </w:p>
    <w:p w14:paraId="38D939EF" w14:textId="77777777" w:rsidR="00AE0E6E" w:rsidRPr="00CA7EC1" w:rsidRDefault="00AE0E6E" w:rsidP="00FB40D4">
      <w:pPr>
        <w:jc w:val="both"/>
        <w:rPr>
          <w:sz w:val="22"/>
          <w:szCs w:val="22"/>
        </w:rPr>
      </w:pPr>
    </w:p>
    <w:p w14:paraId="00904CDC" w14:textId="77777777" w:rsidR="00AE0E6E" w:rsidRDefault="00AE0E6E" w:rsidP="00FB40D4">
      <w:pPr>
        <w:jc w:val="center"/>
        <w:rPr>
          <w:b/>
          <w:sz w:val="22"/>
          <w:szCs w:val="22"/>
        </w:rPr>
      </w:pPr>
    </w:p>
    <w:p w14:paraId="3AE14EE4" w14:textId="25987C16" w:rsidR="00CF3CF6" w:rsidRPr="00CA7EC1" w:rsidRDefault="003D2E93" w:rsidP="00FB40D4">
      <w:pPr>
        <w:jc w:val="center"/>
        <w:rPr>
          <w:b/>
          <w:sz w:val="22"/>
          <w:szCs w:val="22"/>
        </w:rPr>
      </w:pPr>
      <w:r>
        <w:rPr>
          <w:b/>
          <w:sz w:val="22"/>
          <w:szCs w:val="22"/>
        </w:rPr>
        <w:t xml:space="preserve">MECHANIKOS </w:t>
      </w:r>
      <w:r w:rsidR="00A34FBD" w:rsidRPr="00CA7EC1">
        <w:rPr>
          <w:b/>
          <w:sz w:val="22"/>
          <w:szCs w:val="22"/>
        </w:rPr>
        <w:t>MEDŽIAGŲ, GAMINIŲ TECHNINĖS SPECIFIKACIJOS IR JŲ ATITIKIMAS</w:t>
      </w:r>
    </w:p>
    <w:p w14:paraId="709C58CB" w14:textId="77777777" w:rsidR="00CF3CF6" w:rsidRPr="00CA7EC1" w:rsidRDefault="00CF3CF6" w:rsidP="00FB40D4">
      <w:pPr>
        <w:jc w:val="both"/>
        <w:rPr>
          <w:b/>
          <w:sz w:val="22"/>
          <w:szCs w:val="22"/>
        </w:rPr>
      </w:pPr>
    </w:p>
    <w:p w14:paraId="3907527E" w14:textId="77777777" w:rsidR="00075245" w:rsidRPr="00CA7EC1" w:rsidRDefault="00075245" w:rsidP="00FB40D4">
      <w:pPr>
        <w:jc w:val="both"/>
        <w:rPr>
          <w:sz w:val="22"/>
          <w:szCs w:val="22"/>
        </w:rPr>
      </w:pPr>
    </w:p>
    <w:p w14:paraId="21C1BF32" w14:textId="6A7EAC13" w:rsidR="003C4323" w:rsidRDefault="003C4323">
      <w:pPr>
        <w:pStyle w:val="TOC1"/>
        <w:rPr>
          <w:rFonts w:asciiTheme="minorHAnsi" w:eastAsiaTheme="minorEastAsia" w:hAnsiTheme="minorHAnsi" w:cstheme="minorBidi"/>
          <w:b w:val="0"/>
          <w:bCs w:val="0"/>
          <w:kern w:val="0"/>
          <w:szCs w:val="22"/>
          <w:lang w:val="en-US"/>
        </w:rPr>
      </w:pPr>
      <w:r>
        <w:rPr>
          <w:b w:val="0"/>
          <w:bCs w:val="0"/>
          <w:szCs w:val="22"/>
        </w:rPr>
        <w:fldChar w:fldCharType="begin"/>
      </w:r>
      <w:r>
        <w:rPr>
          <w:b w:val="0"/>
          <w:bCs w:val="0"/>
          <w:szCs w:val="22"/>
        </w:rPr>
        <w:instrText xml:space="preserve"> TOC \o "1-3" \h \z \u </w:instrText>
      </w:r>
      <w:r>
        <w:rPr>
          <w:b w:val="0"/>
          <w:bCs w:val="0"/>
          <w:szCs w:val="22"/>
        </w:rPr>
        <w:fldChar w:fldCharType="separate"/>
      </w:r>
      <w:hyperlink w:anchor="_Toc51663471" w:history="1">
        <w:r w:rsidRPr="00710A71">
          <w:rPr>
            <w:rStyle w:val="Hyperlink"/>
          </w:rPr>
          <w:t>1.</w:t>
        </w:r>
        <w:r>
          <w:rPr>
            <w:rFonts w:asciiTheme="minorHAnsi" w:eastAsiaTheme="minorEastAsia" w:hAnsiTheme="minorHAnsi" w:cstheme="minorBidi"/>
            <w:b w:val="0"/>
            <w:bCs w:val="0"/>
            <w:kern w:val="0"/>
            <w:szCs w:val="22"/>
            <w:lang w:val="en-US"/>
          </w:rPr>
          <w:tab/>
        </w:r>
        <w:r w:rsidRPr="00710A71">
          <w:rPr>
            <w:rStyle w:val="Hyperlink"/>
          </w:rPr>
          <w:t>Šulinių liukų su dangčiais techniniai reikalavimai</w:t>
        </w:r>
        <w:r>
          <w:rPr>
            <w:webHidden/>
          </w:rPr>
          <w:tab/>
        </w:r>
        <w:r>
          <w:rPr>
            <w:webHidden/>
          </w:rPr>
          <w:fldChar w:fldCharType="begin"/>
        </w:r>
        <w:r>
          <w:rPr>
            <w:webHidden/>
          </w:rPr>
          <w:instrText xml:space="preserve"> PAGEREF _Toc51663471 \h </w:instrText>
        </w:r>
        <w:r>
          <w:rPr>
            <w:webHidden/>
          </w:rPr>
        </w:r>
        <w:r>
          <w:rPr>
            <w:webHidden/>
          </w:rPr>
          <w:fldChar w:fldCharType="separate"/>
        </w:r>
        <w:r>
          <w:rPr>
            <w:webHidden/>
          </w:rPr>
          <w:t>2</w:t>
        </w:r>
        <w:r>
          <w:rPr>
            <w:webHidden/>
          </w:rPr>
          <w:fldChar w:fldCharType="end"/>
        </w:r>
      </w:hyperlink>
    </w:p>
    <w:p w14:paraId="20D09FCE" w14:textId="5923AABB" w:rsidR="003C4323" w:rsidRDefault="002C363D">
      <w:pPr>
        <w:pStyle w:val="TOC1"/>
        <w:rPr>
          <w:rFonts w:asciiTheme="minorHAnsi" w:eastAsiaTheme="minorEastAsia" w:hAnsiTheme="minorHAnsi" w:cstheme="minorBidi"/>
          <w:b w:val="0"/>
          <w:bCs w:val="0"/>
          <w:kern w:val="0"/>
          <w:szCs w:val="22"/>
          <w:lang w:val="en-US"/>
        </w:rPr>
      </w:pPr>
      <w:hyperlink w:anchor="_Toc51663472" w:history="1">
        <w:r w:rsidR="003C4323" w:rsidRPr="00710A71">
          <w:rPr>
            <w:rStyle w:val="Hyperlink"/>
          </w:rPr>
          <w:t>2.</w:t>
        </w:r>
        <w:r w:rsidR="003C4323">
          <w:rPr>
            <w:rFonts w:asciiTheme="minorHAnsi" w:eastAsiaTheme="minorEastAsia" w:hAnsiTheme="minorHAnsi" w:cstheme="minorBidi"/>
            <w:b w:val="0"/>
            <w:bCs w:val="0"/>
            <w:kern w:val="0"/>
            <w:szCs w:val="22"/>
            <w:lang w:val="en-US"/>
          </w:rPr>
          <w:tab/>
        </w:r>
        <w:r w:rsidR="003C4323" w:rsidRPr="00710A71">
          <w:rPr>
            <w:rStyle w:val="Hyperlink"/>
          </w:rPr>
          <w:t>G/b šulinių techniniai reikalavimai</w:t>
        </w:r>
        <w:r w:rsidR="003C4323">
          <w:rPr>
            <w:webHidden/>
          </w:rPr>
          <w:tab/>
        </w:r>
        <w:r w:rsidR="003C4323">
          <w:rPr>
            <w:webHidden/>
          </w:rPr>
          <w:fldChar w:fldCharType="begin"/>
        </w:r>
        <w:r w:rsidR="003C4323">
          <w:rPr>
            <w:webHidden/>
          </w:rPr>
          <w:instrText xml:space="preserve"> PAGEREF _Toc51663472 \h </w:instrText>
        </w:r>
        <w:r w:rsidR="003C4323">
          <w:rPr>
            <w:webHidden/>
          </w:rPr>
        </w:r>
        <w:r w:rsidR="003C4323">
          <w:rPr>
            <w:webHidden/>
          </w:rPr>
          <w:fldChar w:fldCharType="separate"/>
        </w:r>
        <w:r w:rsidR="003C4323">
          <w:rPr>
            <w:webHidden/>
          </w:rPr>
          <w:t>4</w:t>
        </w:r>
        <w:r w:rsidR="003C4323">
          <w:rPr>
            <w:webHidden/>
          </w:rPr>
          <w:fldChar w:fldCharType="end"/>
        </w:r>
      </w:hyperlink>
    </w:p>
    <w:p w14:paraId="7E8F75FA" w14:textId="5B14BDD3" w:rsidR="003C4323" w:rsidRDefault="002C363D">
      <w:pPr>
        <w:pStyle w:val="TOC1"/>
        <w:rPr>
          <w:rFonts w:asciiTheme="minorHAnsi" w:eastAsiaTheme="minorEastAsia" w:hAnsiTheme="minorHAnsi" w:cstheme="minorBidi"/>
          <w:b w:val="0"/>
          <w:bCs w:val="0"/>
          <w:kern w:val="0"/>
          <w:szCs w:val="22"/>
          <w:lang w:val="en-US"/>
        </w:rPr>
      </w:pPr>
      <w:hyperlink w:anchor="_Toc51663473" w:history="1">
        <w:r w:rsidR="003C4323" w:rsidRPr="00710A71">
          <w:rPr>
            <w:rStyle w:val="Hyperlink"/>
          </w:rPr>
          <w:t>3.</w:t>
        </w:r>
        <w:r w:rsidR="003C4323">
          <w:rPr>
            <w:rFonts w:asciiTheme="minorHAnsi" w:eastAsiaTheme="minorEastAsia" w:hAnsiTheme="minorHAnsi" w:cstheme="minorBidi"/>
            <w:b w:val="0"/>
            <w:bCs w:val="0"/>
            <w:kern w:val="0"/>
            <w:szCs w:val="22"/>
            <w:lang w:val="en-US"/>
          </w:rPr>
          <w:tab/>
        </w:r>
        <w:r w:rsidR="003C4323" w:rsidRPr="00710A71">
          <w:rPr>
            <w:rStyle w:val="Hyperlink"/>
          </w:rPr>
          <w:t>Polietileninių (PE RC) slėginių nuotekų vamzdžių uždaru (betranšėjiniu) klojimo būdu techniniai reikalavimai</w:t>
        </w:r>
        <w:r w:rsidR="003C4323">
          <w:rPr>
            <w:webHidden/>
          </w:rPr>
          <w:tab/>
        </w:r>
        <w:r w:rsidR="003C4323">
          <w:rPr>
            <w:webHidden/>
          </w:rPr>
          <w:fldChar w:fldCharType="begin"/>
        </w:r>
        <w:r w:rsidR="003C4323">
          <w:rPr>
            <w:webHidden/>
          </w:rPr>
          <w:instrText xml:space="preserve"> PAGEREF _Toc51663473 \h </w:instrText>
        </w:r>
        <w:r w:rsidR="003C4323">
          <w:rPr>
            <w:webHidden/>
          </w:rPr>
        </w:r>
        <w:r w:rsidR="003C4323">
          <w:rPr>
            <w:webHidden/>
          </w:rPr>
          <w:fldChar w:fldCharType="separate"/>
        </w:r>
        <w:r w:rsidR="003C4323">
          <w:rPr>
            <w:webHidden/>
          </w:rPr>
          <w:t>6</w:t>
        </w:r>
        <w:r w:rsidR="003C4323">
          <w:rPr>
            <w:webHidden/>
          </w:rPr>
          <w:fldChar w:fldCharType="end"/>
        </w:r>
      </w:hyperlink>
    </w:p>
    <w:p w14:paraId="60ADF759" w14:textId="6341FC52" w:rsidR="003C4323" w:rsidRDefault="002C363D">
      <w:pPr>
        <w:pStyle w:val="TOC1"/>
        <w:rPr>
          <w:rFonts w:asciiTheme="minorHAnsi" w:eastAsiaTheme="minorEastAsia" w:hAnsiTheme="minorHAnsi" w:cstheme="minorBidi"/>
          <w:b w:val="0"/>
          <w:bCs w:val="0"/>
          <w:kern w:val="0"/>
          <w:szCs w:val="22"/>
          <w:lang w:val="en-US"/>
        </w:rPr>
      </w:pPr>
      <w:hyperlink w:anchor="_Toc51663474" w:history="1">
        <w:r w:rsidR="003C4323" w:rsidRPr="00710A71">
          <w:rPr>
            <w:rStyle w:val="Hyperlink"/>
          </w:rPr>
          <w:t>4.</w:t>
        </w:r>
        <w:r w:rsidR="003C4323">
          <w:rPr>
            <w:rFonts w:asciiTheme="minorHAnsi" w:eastAsiaTheme="minorEastAsia" w:hAnsiTheme="minorHAnsi" w:cstheme="minorBidi"/>
            <w:b w:val="0"/>
            <w:bCs w:val="0"/>
            <w:kern w:val="0"/>
            <w:szCs w:val="22"/>
            <w:lang w:val="en-US"/>
          </w:rPr>
          <w:tab/>
        </w:r>
        <w:r w:rsidR="003C4323" w:rsidRPr="00710A71">
          <w:rPr>
            <w:rStyle w:val="Hyperlink"/>
          </w:rPr>
          <w:t>Polipropileno (PP) savitakinių nuotekų vamzdžių atviru (tranšėjiniu) klojimo būdu techniniai reikalavimai</w:t>
        </w:r>
        <w:r w:rsidR="003C4323">
          <w:rPr>
            <w:webHidden/>
          </w:rPr>
          <w:tab/>
        </w:r>
        <w:r w:rsidR="003C4323">
          <w:rPr>
            <w:webHidden/>
          </w:rPr>
          <w:fldChar w:fldCharType="begin"/>
        </w:r>
        <w:r w:rsidR="003C4323">
          <w:rPr>
            <w:webHidden/>
          </w:rPr>
          <w:instrText xml:space="preserve"> PAGEREF _Toc51663474 \h </w:instrText>
        </w:r>
        <w:r w:rsidR="003C4323">
          <w:rPr>
            <w:webHidden/>
          </w:rPr>
        </w:r>
        <w:r w:rsidR="003C4323">
          <w:rPr>
            <w:webHidden/>
          </w:rPr>
          <w:fldChar w:fldCharType="separate"/>
        </w:r>
        <w:r w:rsidR="003C4323">
          <w:rPr>
            <w:webHidden/>
          </w:rPr>
          <w:t>8</w:t>
        </w:r>
        <w:r w:rsidR="003C4323">
          <w:rPr>
            <w:webHidden/>
          </w:rPr>
          <w:fldChar w:fldCharType="end"/>
        </w:r>
      </w:hyperlink>
    </w:p>
    <w:p w14:paraId="0CF6F12B" w14:textId="4737E70D" w:rsidR="003C4323" w:rsidRDefault="002C363D">
      <w:pPr>
        <w:pStyle w:val="TOC1"/>
        <w:rPr>
          <w:rFonts w:asciiTheme="minorHAnsi" w:eastAsiaTheme="minorEastAsia" w:hAnsiTheme="minorHAnsi" w:cstheme="minorBidi"/>
          <w:b w:val="0"/>
          <w:bCs w:val="0"/>
          <w:kern w:val="0"/>
          <w:szCs w:val="22"/>
          <w:lang w:val="en-US"/>
        </w:rPr>
      </w:pPr>
      <w:hyperlink w:anchor="_Toc51663475" w:history="1">
        <w:r w:rsidR="003C4323" w:rsidRPr="00710A71">
          <w:rPr>
            <w:rStyle w:val="Hyperlink"/>
          </w:rPr>
          <w:t>5.</w:t>
        </w:r>
        <w:r w:rsidR="003C4323">
          <w:rPr>
            <w:rFonts w:asciiTheme="minorHAnsi" w:eastAsiaTheme="minorEastAsia" w:hAnsiTheme="minorHAnsi" w:cstheme="minorBidi"/>
            <w:b w:val="0"/>
            <w:bCs w:val="0"/>
            <w:kern w:val="0"/>
            <w:szCs w:val="22"/>
            <w:lang w:val="en-US"/>
          </w:rPr>
          <w:tab/>
        </w:r>
        <w:r w:rsidR="003C4323" w:rsidRPr="00710A71">
          <w:rPr>
            <w:rStyle w:val="Hyperlink"/>
          </w:rPr>
          <w:t>Polivinilchlorido (PVC) nuotekų vamzdžių atviru (tranšėjiniu) klojimo būdu techniniai reikalavimai</w:t>
        </w:r>
        <w:r w:rsidR="003C4323">
          <w:rPr>
            <w:webHidden/>
          </w:rPr>
          <w:tab/>
        </w:r>
        <w:r w:rsidR="003C4323">
          <w:rPr>
            <w:webHidden/>
          </w:rPr>
          <w:fldChar w:fldCharType="begin"/>
        </w:r>
        <w:r w:rsidR="003C4323">
          <w:rPr>
            <w:webHidden/>
          </w:rPr>
          <w:instrText xml:space="preserve"> PAGEREF _Toc51663475 \h </w:instrText>
        </w:r>
        <w:r w:rsidR="003C4323">
          <w:rPr>
            <w:webHidden/>
          </w:rPr>
        </w:r>
        <w:r w:rsidR="003C4323">
          <w:rPr>
            <w:webHidden/>
          </w:rPr>
          <w:fldChar w:fldCharType="separate"/>
        </w:r>
        <w:r w:rsidR="003C4323">
          <w:rPr>
            <w:webHidden/>
          </w:rPr>
          <w:t>10</w:t>
        </w:r>
        <w:r w:rsidR="003C4323">
          <w:rPr>
            <w:webHidden/>
          </w:rPr>
          <w:fldChar w:fldCharType="end"/>
        </w:r>
      </w:hyperlink>
    </w:p>
    <w:p w14:paraId="788EBE4F" w14:textId="4BD6EF22" w:rsidR="003C4323" w:rsidRDefault="002C363D">
      <w:pPr>
        <w:pStyle w:val="TOC1"/>
        <w:rPr>
          <w:rFonts w:asciiTheme="minorHAnsi" w:eastAsiaTheme="minorEastAsia" w:hAnsiTheme="minorHAnsi" w:cstheme="minorBidi"/>
          <w:b w:val="0"/>
          <w:bCs w:val="0"/>
          <w:kern w:val="0"/>
          <w:szCs w:val="22"/>
          <w:lang w:val="en-US"/>
        </w:rPr>
      </w:pPr>
      <w:hyperlink w:anchor="_Toc51663476" w:history="1">
        <w:r w:rsidR="003C4323" w:rsidRPr="00710A71">
          <w:rPr>
            <w:rStyle w:val="Hyperlink"/>
          </w:rPr>
          <w:t>6.</w:t>
        </w:r>
        <w:r w:rsidR="003C4323">
          <w:rPr>
            <w:rFonts w:asciiTheme="minorHAnsi" w:eastAsiaTheme="minorEastAsia" w:hAnsiTheme="minorHAnsi" w:cstheme="minorBidi"/>
            <w:b w:val="0"/>
            <w:bCs w:val="0"/>
            <w:kern w:val="0"/>
            <w:szCs w:val="22"/>
            <w:lang w:val="en-US"/>
          </w:rPr>
          <w:tab/>
        </w:r>
        <w:r w:rsidR="003C4323" w:rsidRPr="00710A71">
          <w:rPr>
            <w:rStyle w:val="Hyperlink"/>
          </w:rPr>
          <w:t>Polietileninių (PE) vandentiekio vamzdžių atviru (tranšėjiniu) klojimo būdu techniniai reikalavimai</w:t>
        </w:r>
        <w:r w:rsidR="003C4323">
          <w:rPr>
            <w:webHidden/>
          </w:rPr>
          <w:tab/>
        </w:r>
        <w:r w:rsidR="003C4323">
          <w:rPr>
            <w:webHidden/>
          </w:rPr>
          <w:fldChar w:fldCharType="begin"/>
        </w:r>
        <w:r w:rsidR="003C4323">
          <w:rPr>
            <w:webHidden/>
          </w:rPr>
          <w:instrText xml:space="preserve"> PAGEREF _Toc51663476 \h </w:instrText>
        </w:r>
        <w:r w:rsidR="003C4323">
          <w:rPr>
            <w:webHidden/>
          </w:rPr>
        </w:r>
        <w:r w:rsidR="003C4323">
          <w:rPr>
            <w:webHidden/>
          </w:rPr>
          <w:fldChar w:fldCharType="separate"/>
        </w:r>
        <w:r w:rsidR="003C4323">
          <w:rPr>
            <w:webHidden/>
          </w:rPr>
          <w:t>12</w:t>
        </w:r>
        <w:r w:rsidR="003C4323">
          <w:rPr>
            <w:webHidden/>
          </w:rPr>
          <w:fldChar w:fldCharType="end"/>
        </w:r>
      </w:hyperlink>
    </w:p>
    <w:p w14:paraId="1727C5AD" w14:textId="558B1366" w:rsidR="003C4323" w:rsidRDefault="002C363D">
      <w:pPr>
        <w:pStyle w:val="TOC1"/>
        <w:rPr>
          <w:rFonts w:asciiTheme="minorHAnsi" w:eastAsiaTheme="minorEastAsia" w:hAnsiTheme="minorHAnsi" w:cstheme="minorBidi"/>
          <w:b w:val="0"/>
          <w:bCs w:val="0"/>
          <w:kern w:val="0"/>
          <w:szCs w:val="22"/>
          <w:lang w:val="en-US"/>
        </w:rPr>
      </w:pPr>
      <w:hyperlink w:anchor="_Toc51663477" w:history="1">
        <w:r w:rsidR="003C4323" w:rsidRPr="00710A71">
          <w:rPr>
            <w:rStyle w:val="Hyperlink"/>
          </w:rPr>
          <w:t>7.</w:t>
        </w:r>
        <w:r w:rsidR="003C4323">
          <w:rPr>
            <w:rFonts w:asciiTheme="minorHAnsi" w:eastAsiaTheme="minorEastAsia" w:hAnsiTheme="minorHAnsi" w:cstheme="minorBidi"/>
            <w:b w:val="0"/>
            <w:bCs w:val="0"/>
            <w:kern w:val="0"/>
            <w:szCs w:val="22"/>
            <w:lang w:val="en-US"/>
          </w:rPr>
          <w:tab/>
        </w:r>
        <w:r w:rsidR="003C4323" w:rsidRPr="00710A71">
          <w:rPr>
            <w:rStyle w:val="Hyperlink"/>
          </w:rPr>
          <w:t>Polietileninių (PE RC) vandentiekio vamzdžių uždaru (betranšėjiniu) klojimo būdu techniniai reikalavimai</w:t>
        </w:r>
        <w:r w:rsidR="003C4323">
          <w:rPr>
            <w:webHidden/>
          </w:rPr>
          <w:tab/>
        </w:r>
        <w:r w:rsidR="003C4323">
          <w:rPr>
            <w:webHidden/>
          </w:rPr>
          <w:fldChar w:fldCharType="begin"/>
        </w:r>
        <w:r w:rsidR="003C4323">
          <w:rPr>
            <w:webHidden/>
          </w:rPr>
          <w:instrText xml:space="preserve"> PAGEREF _Toc51663477 \h </w:instrText>
        </w:r>
        <w:r w:rsidR="003C4323">
          <w:rPr>
            <w:webHidden/>
          </w:rPr>
        </w:r>
        <w:r w:rsidR="003C4323">
          <w:rPr>
            <w:webHidden/>
          </w:rPr>
          <w:fldChar w:fldCharType="separate"/>
        </w:r>
        <w:r w:rsidR="003C4323">
          <w:rPr>
            <w:webHidden/>
          </w:rPr>
          <w:t>13</w:t>
        </w:r>
        <w:r w:rsidR="003C4323">
          <w:rPr>
            <w:webHidden/>
          </w:rPr>
          <w:fldChar w:fldCharType="end"/>
        </w:r>
      </w:hyperlink>
    </w:p>
    <w:p w14:paraId="6BD743C1" w14:textId="5F93F752" w:rsidR="003C4323" w:rsidRDefault="002C363D">
      <w:pPr>
        <w:pStyle w:val="TOC1"/>
        <w:rPr>
          <w:rFonts w:asciiTheme="minorHAnsi" w:eastAsiaTheme="minorEastAsia" w:hAnsiTheme="minorHAnsi" w:cstheme="minorBidi"/>
          <w:b w:val="0"/>
          <w:bCs w:val="0"/>
          <w:kern w:val="0"/>
          <w:szCs w:val="22"/>
          <w:lang w:val="en-US"/>
        </w:rPr>
      </w:pPr>
      <w:hyperlink w:anchor="_Toc51663478" w:history="1">
        <w:r w:rsidR="003C4323" w:rsidRPr="00710A71">
          <w:rPr>
            <w:rStyle w:val="Hyperlink"/>
          </w:rPr>
          <w:t>8.</w:t>
        </w:r>
        <w:r w:rsidR="003C4323">
          <w:rPr>
            <w:rFonts w:asciiTheme="minorHAnsi" w:eastAsiaTheme="minorEastAsia" w:hAnsiTheme="minorHAnsi" w:cstheme="minorBidi"/>
            <w:b w:val="0"/>
            <w:bCs w:val="0"/>
            <w:kern w:val="0"/>
            <w:szCs w:val="22"/>
            <w:lang w:val="en-US"/>
          </w:rPr>
          <w:tab/>
        </w:r>
        <w:r w:rsidR="003C4323" w:rsidRPr="00710A71">
          <w:rPr>
            <w:rStyle w:val="Hyperlink"/>
          </w:rPr>
          <w:t>Flanšų ir flanšinių fasoninių dalių vandentiekio tinklams techniniai reikalavimai</w:t>
        </w:r>
        <w:r w:rsidR="003C4323">
          <w:rPr>
            <w:webHidden/>
          </w:rPr>
          <w:tab/>
        </w:r>
        <w:r w:rsidR="003C4323">
          <w:rPr>
            <w:webHidden/>
          </w:rPr>
          <w:fldChar w:fldCharType="begin"/>
        </w:r>
        <w:r w:rsidR="003C4323">
          <w:rPr>
            <w:webHidden/>
          </w:rPr>
          <w:instrText xml:space="preserve"> PAGEREF _Toc51663478 \h </w:instrText>
        </w:r>
        <w:r w:rsidR="003C4323">
          <w:rPr>
            <w:webHidden/>
          </w:rPr>
        </w:r>
        <w:r w:rsidR="003C4323">
          <w:rPr>
            <w:webHidden/>
          </w:rPr>
          <w:fldChar w:fldCharType="separate"/>
        </w:r>
        <w:r w:rsidR="003C4323">
          <w:rPr>
            <w:webHidden/>
          </w:rPr>
          <w:t>15</w:t>
        </w:r>
        <w:r w:rsidR="003C4323">
          <w:rPr>
            <w:webHidden/>
          </w:rPr>
          <w:fldChar w:fldCharType="end"/>
        </w:r>
      </w:hyperlink>
    </w:p>
    <w:p w14:paraId="3C4F2F03" w14:textId="3D33C442" w:rsidR="003C4323" w:rsidRDefault="002C363D">
      <w:pPr>
        <w:pStyle w:val="TOC1"/>
        <w:rPr>
          <w:rFonts w:asciiTheme="minorHAnsi" w:eastAsiaTheme="minorEastAsia" w:hAnsiTheme="minorHAnsi" w:cstheme="minorBidi"/>
          <w:b w:val="0"/>
          <w:bCs w:val="0"/>
          <w:kern w:val="0"/>
          <w:szCs w:val="22"/>
          <w:lang w:val="en-US"/>
        </w:rPr>
      </w:pPr>
      <w:hyperlink w:anchor="_Toc51663479" w:history="1">
        <w:r w:rsidR="003C4323" w:rsidRPr="00710A71">
          <w:rPr>
            <w:rStyle w:val="Hyperlink"/>
          </w:rPr>
          <w:t>9.</w:t>
        </w:r>
        <w:r w:rsidR="003C4323">
          <w:rPr>
            <w:rFonts w:asciiTheme="minorHAnsi" w:eastAsiaTheme="minorEastAsia" w:hAnsiTheme="minorHAnsi" w:cstheme="minorBidi"/>
            <w:b w:val="0"/>
            <w:bCs w:val="0"/>
            <w:kern w:val="0"/>
            <w:szCs w:val="22"/>
            <w:lang w:val="en-US"/>
          </w:rPr>
          <w:tab/>
        </w:r>
        <w:r w:rsidR="003C4323" w:rsidRPr="00710A71">
          <w:rPr>
            <w:rStyle w:val="Hyperlink"/>
          </w:rPr>
          <w:t>Vandentiekio srieginių ir įmovinių pleištinių sklendžių (su valdymo ratu / su valdymo velenu) techniniai reikalavimai</w:t>
        </w:r>
        <w:r w:rsidR="003C4323">
          <w:rPr>
            <w:webHidden/>
          </w:rPr>
          <w:tab/>
        </w:r>
        <w:r w:rsidR="003C4323">
          <w:rPr>
            <w:webHidden/>
          </w:rPr>
          <w:fldChar w:fldCharType="begin"/>
        </w:r>
        <w:r w:rsidR="003C4323">
          <w:rPr>
            <w:webHidden/>
          </w:rPr>
          <w:instrText xml:space="preserve"> PAGEREF _Toc51663479 \h </w:instrText>
        </w:r>
        <w:r w:rsidR="003C4323">
          <w:rPr>
            <w:webHidden/>
          </w:rPr>
        </w:r>
        <w:r w:rsidR="003C4323">
          <w:rPr>
            <w:webHidden/>
          </w:rPr>
          <w:fldChar w:fldCharType="separate"/>
        </w:r>
        <w:r w:rsidR="003C4323">
          <w:rPr>
            <w:webHidden/>
          </w:rPr>
          <w:t>20</w:t>
        </w:r>
        <w:r w:rsidR="003C4323">
          <w:rPr>
            <w:webHidden/>
          </w:rPr>
          <w:fldChar w:fldCharType="end"/>
        </w:r>
      </w:hyperlink>
    </w:p>
    <w:p w14:paraId="44CB4F25" w14:textId="22B10D2A" w:rsidR="003C4323" w:rsidRDefault="002C363D">
      <w:pPr>
        <w:pStyle w:val="TOC1"/>
        <w:rPr>
          <w:rFonts w:asciiTheme="minorHAnsi" w:eastAsiaTheme="minorEastAsia" w:hAnsiTheme="minorHAnsi" w:cstheme="minorBidi"/>
          <w:b w:val="0"/>
          <w:bCs w:val="0"/>
          <w:kern w:val="0"/>
          <w:szCs w:val="22"/>
          <w:lang w:val="en-US"/>
        </w:rPr>
      </w:pPr>
      <w:hyperlink w:anchor="_Toc51663480" w:history="1">
        <w:r w:rsidR="003C4323" w:rsidRPr="00710A71">
          <w:rPr>
            <w:rStyle w:val="Hyperlink"/>
          </w:rPr>
          <w:t>10.</w:t>
        </w:r>
        <w:r w:rsidR="003C4323">
          <w:rPr>
            <w:rFonts w:asciiTheme="minorHAnsi" w:eastAsiaTheme="minorEastAsia" w:hAnsiTheme="minorHAnsi" w:cstheme="minorBidi"/>
            <w:b w:val="0"/>
            <w:bCs w:val="0"/>
            <w:kern w:val="0"/>
            <w:szCs w:val="22"/>
            <w:lang w:val="en-US"/>
          </w:rPr>
          <w:tab/>
        </w:r>
        <w:r w:rsidR="003C4323" w:rsidRPr="00710A71">
          <w:rPr>
            <w:rStyle w:val="Hyperlink"/>
          </w:rPr>
          <w:t>Vandentiekio flanšinių pleištinių sklendžių (su valdymo ratu / su valdymo velenu) techniniai reikalavimai</w:t>
        </w:r>
        <w:r w:rsidR="003C4323">
          <w:rPr>
            <w:webHidden/>
          </w:rPr>
          <w:tab/>
        </w:r>
        <w:r w:rsidR="003C4323">
          <w:rPr>
            <w:webHidden/>
          </w:rPr>
          <w:fldChar w:fldCharType="begin"/>
        </w:r>
        <w:r w:rsidR="003C4323">
          <w:rPr>
            <w:webHidden/>
          </w:rPr>
          <w:instrText xml:space="preserve"> PAGEREF _Toc51663480 \h </w:instrText>
        </w:r>
        <w:r w:rsidR="003C4323">
          <w:rPr>
            <w:webHidden/>
          </w:rPr>
        </w:r>
        <w:r w:rsidR="003C4323">
          <w:rPr>
            <w:webHidden/>
          </w:rPr>
          <w:fldChar w:fldCharType="separate"/>
        </w:r>
        <w:r w:rsidR="003C4323">
          <w:rPr>
            <w:webHidden/>
          </w:rPr>
          <w:t>23</w:t>
        </w:r>
        <w:r w:rsidR="003C4323">
          <w:rPr>
            <w:webHidden/>
          </w:rPr>
          <w:fldChar w:fldCharType="end"/>
        </w:r>
      </w:hyperlink>
    </w:p>
    <w:p w14:paraId="46A81C1A" w14:textId="217BE30A" w:rsidR="003C4323" w:rsidRDefault="002C363D">
      <w:pPr>
        <w:pStyle w:val="TOC1"/>
        <w:rPr>
          <w:rFonts w:asciiTheme="minorHAnsi" w:eastAsiaTheme="minorEastAsia" w:hAnsiTheme="minorHAnsi" w:cstheme="minorBidi"/>
          <w:b w:val="0"/>
          <w:bCs w:val="0"/>
          <w:kern w:val="0"/>
          <w:szCs w:val="22"/>
          <w:lang w:val="en-US"/>
        </w:rPr>
      </w:pPr>
      <w:hyperlink w:anchor="_Toc51663481" w:history="1">
        <w:r w:rsidR="003C4323" w:rsidRPr="00710A71">
          <w:rPr>
            <w:rStyle w:val="Hyperlink"/>
          </w:rPr>
          <w:t>11.</w:t>
        </w:r>
        <w:r w:rsidR="003C4323">
          <w:rPr>
            <w:rFonts w:asciiTheme="minorHAnsi" w:eastAsiaTheme="minorEastAsia" w:hAnsiTheme="minorHAnsi" w:cstheme="minorBidi"/>
            <w:b w:val="0"/>
            <w:bCs w:val="0"/>
            <w:kern w:val="0"/>
            <w:szCs w:val="22"/>
            <w:lang w:val="en-US"/>
          </w:rPr>
          <w:tab/>
        </w:r>
        <w:r w:rsidR="003C4323" w:rsidRPr="00710A71">
          <w:rPr>
            <w:rStyle w:val="Hyperlink"/>
          </w:rPr>
          <w:t>Polietileno (PE) vandentiekio vamzdžių movinio suvirinimo jungiamųjų dalių techniniai reikalavimai</w:t>
        </w:r>
        <w:r w:rsidR="003C4323">
          <w:rPr>
            <w:webHidden/>
          </w:rPr>
          <w:tab/>
        </w:r>
        <w:r w:rsidR="003C4323">
          <w:rPr>
            <w:webHidden/>
          </w:rPr>
          <w:fldChar w:fldCharType="begin"/>
        </w:r>
        <w:r w:rsidR="003C4323">
          <w:rPr>
            <w:webHidden/>
          </w:rPr>
          <w:instrText xml:space="preserve"> PAGEREF _Toc51663481 \h </w:instrText>
        </w:r>
        <w:r w:rsidR="003C4323">
          <w:rPr>
            <w:webHidden/>
          </w:rPr>
        </w:r>
        <w:r w:rsidR="003C4323">
          <w:rPr>
            <w:webHidden/>
          </w:rPr>
          <w:fldChar w:fldCharType="separate"/>
        </w:r>
        <w:r w:rsidR="003C4323">
          <w:rPr>
            <w:webHidden/>
          </w:rPr>
          <w:t>26</w:t>
        </w:r>
        <w:r w:rsidR="003C4323">
          <w:rPr>
            <w:webHidden/>
          </w:rPr>
          <w:fldChar w:fldCharType="end"/>
        </w:r>
      </w:hyperlink>
    </w:p>
    <w:p w14:paraId="3A4AED3C" w14:textId="0FAD1AD0" w:rsidR="003C4323" w:rsidRDefault="002C363D">
      <w:pPr>
        <w:pStyle w:val="TOC1"/>
        <w:rPr>
          <w:rFonts w:asciiTheme="minorHAnsi" w:eastAsiaTheme="minorEastAsia" w:hAnsiTheme="minorHAnsi" w:cstheme="minorBidi"/>
          <w:b w:val="0"/>
          <w:bCs w:val="0"/>
          <w:kern w:val="0"/>
          <w:szCs w:val="22"/>
          <w:lang w:val="en-US"/>
        </w:rPr>
      </w:pPr>
      <w:hyperlink w:anchor="_Toc51663482" w:history="1">
        <w:r w:rsidR="003C4323" w:rsidRPr="00710A71">
          <w:rPr>
            <w:rStyle w:val="Hyperlink"/>
          </w:rPr>
          <w:t>12.</w:t>
        </w:r>
        <w:r w:rsidR="003C4323">
          <w:rPr>
            <w:rFonts w:asciiTheme="minorHAnsi" w:eastAsiaTheme="minorEastAsia" w:hAnsiTheme="minorHAnsi" w:cstheme="minorBidi"/>
            <w:b w:val="0"/>
            <w:bCs w:val="0"/>
            <w:kern w:val="0"/>
            <w:szCs w:val="22"/>
            <w:lang w:val="en-US"/>
          </w:rPr>
          <w:tab/>
        </w:r>
        <w:r w:rsidR="003C4323" w:rsidRPr="00710A71">
          <w:rPr>
            <w:rStyle w:val="Hyperlink"/>
          </w:rPr>
          <w:t>Polietileno (PE) vandentiekio vamzdžių mechaninių jungiamųjų dalių techniniai reikalavimai</w:t>
        </w:r>
        <w:r w:rsidR="003C4323">
          <w:rPr>
            <w:webHidden/>
          </w:rPr>
          <w:tab/>
        </w:r>
        <w:r w:rsidR="003C4323">
          <w:rPr>
            <w:webHidden/>
          </w:rPr>
          <w:fldChar w:fldCharType="begin"/>
        </w:r>
        <w:r w:rsidR="003C4323">
          <w:rPr>
            <w:webHidden/>
          </w:rPr>
          <w:instrText xml:space="preserve"> PAGEREF _Toc51663482 \h </w:instrText>
        </w:r>
        <w:r w:rsidR="003C4323">
          <w:rPr>
            <w:webHidden/>
          </w:rPr>
        </w:r>
        <w:r w:rsidR="003C4323">
          <w:rPr>
            <w:webHidden/>
          </w:rPr>
          <w:fldChar w:fldCharType="separate"/>
        </w:r>
        <w:r w:rsidR="003C4323">
          <w:rPr>
            <w:webHidden/>
          </w:rPr>
          <w:t>28</w:t>
        </w:r>
        <w:r w:rsidR="003C4323">
          <w:rPr>
            <w:webHidden/>
          </w:rPr>
          <w:fldChar w:fldCharType="end"/>
        </w:r>
      </w:hyperlink>
    </w:p>
    <w:p w14:paraId="677BDDD4" w14:textId="60B010A8" w:rsidR="003C4323" w:rsidRDefault="002C363D">
      <w:pPr>
        <w:pStyle w:val="TOC1"/>
        <w:rPr>
          <w:rFonts w:asciiTheme="minorHAnsi" w:eastAsiaTheme="minorEastAsia" w:hAnsiTheme="minorHAnsi" w:cstheme="minorBidi"/>
          <w:b w:val="0"/>
          <w:bCs w:val="0"/>
          <w:kern w:val="0"/>
          <w:szCs w:val="22"/>
          <w:lang w:val="en-US"/>
        </w:rPr>
      </w:pPr>
      <w:hyperlink w:anchor="_Toc51663483" w:history="1">
        <w:r w:rsidR="003C4323" w:rsidRPr="00710A71">
          <w:rPr>
            <w:rStyle w:val="Hyperlink"/>
          </w:rPr>
          <w:t>13.</w:t>
        </w:r>
        <w:r w:rsidR="003C4323">
          <w:rPr>
            <w:rFonts w:asciiTheme="minorHAnsi" w:eastAsiaTheme="minorEastAsia" w:hAnsiTheme="minorHAnsi" w:cstheme="minorBidi"/>
            <w:b w:val="0"/>
            <w:bCs w:val="0"/>
            <w:kern w:val="0"/>
            <w:szCs w:val="22"/>
            <w:lang w:val="en-US"/>
          </w:rPr>
          <w:tab/>
        </w:r>
        <w:r w:rsidR="003C4323" w:rsidRPr="00710A71">
          <w:rPr>
            <w:rStyle w:val="Hyperlink"/>
          </w:rPr>
          <w:t>Polietileno (PE) vandentiekio vamzdžių tempimui atsparių adapterių techniniai reikalavimai</w:t>
        </w:r>
        <w:r w:rsidR="003C4323">
          <w:rPr>
            <w:webHidden/>
          </w:rPr>
          <w:tab/>
        </w:r>
        <w:r w:rsidR="003C4323">
          <w:rPr>
            <w:webHidden/>
          </w:rPr>
          <w:fldChar w:fldCharType="begin"/>
        </w:r>
        <w:r w:rsidR="003C4323">
          <w:rPr>
            <w:webHidden/>
          </w:rPr>
          <w:instrText xml:space="preserve"> PAGEREF _Toc51663483 \h </w:instrText>
        </w:r>
        <w:r w:rsidR="003C4323">
          <w:rPr>
            <w:webHidden/>
          </w:rPr>
        </w:r>
        <w:r w:rsidR="003C4323">
          <w:rPr>
            <w:webHidden/>
          </w:rPr>
          <w:fldChar w:fldCharType="separate"/>
        </w:r>
        <w:r w:rsidR="003C4323">
          <w:rPr>
            <w:webHidden/>
          </w:rPr>
          <w:t>30</w:t>
        </w:r>
        <w:r w:rsidR="003C4323">
          <w:rPr>
            <w:webHidden/>
          </w:rPr>
          <w:fldChar w:fldCharType="end"/>
        </w:r>
      </w:hyperlink>
    </w:p>
    <w:p w14:paraId="15F9EF5A" w14:textId="4CA57D85" w:rsidR="003C4323" w:rsidRDefault="002C363D">
      <w:pPr>
        <w:pStyle w:val="TOC1"/>
        <w:rPr>
          <w:rFonts w:asciiTheme="minorHAnsi" w:eastAsiaTheme="minorEastAsia" w:hAnsiTheme="minorHAnsi" w:cstheme="minorBidi"/>
          <w:b w:val="0"/>
          <w:bCs w:val="0"/>
          <w:kern w:val="0"/>
          <w:szCs w:val="22"/>
          <w:lang w:val="en-US"/>
        </w:rPr>
      </w:pPr>
      <w:hyperlink w:anchor="_Toc51663484" w:history="1">
        <w:r w:rsidR="003C4323" w:rsidRPr="00710A71">
          <w:rPr>
            <w:rStyle w:val="Hyperlink"/>
          </w:rPr>
          <w:t>14.</w:t>
        </w:r>
        <w:r w:rsidR="003C4323">
          <w:rPr>
            <w:rFonts w:asciiTheme="minorHAnsi" w:eastAsiaTheme="minorEastAsia" w:hAnsiTheme="minorHAnsi" w:cstheme="minorBidi"/>
            <w:b w:val="0"/>
            <w:bCs w:val="0"/>
            <w:kern w:val="0"/>
            <w:szCs w:val="22"/>
            <w:lang w:val="en-US"/>
          </w:rPr>
          <w:tab/>
        </w:r>
        <w:r w:rsidR="003C4323" w:rsidRPr="00710A71">
          <w:rPr>
            <w:rStyle w:val="Hyperlink"/>
          </w:rPr>
          <w:t>Polivinilchlorido (PVC) nuotekų vamzdyno fasoninių dalių techniniai reikalavimai</w:t>
        </w:r>
        <w:r w:rsidR="003C4323">
          <w:rPr>
            <w:webHidden/>
          </w:rPr>
          <w:tab/>
        </w:r>
        <w:r w:rsidR="003C4323">
          <w:rPr>
            <w:webHidden/>
          </w:rPr>
          <w:fldChar w:fldCharType="begin"/>
        </w:r>
        <w:r w:rsidR="003C4323">
          <w:rPr>
            <w:webHidden/>
          </w:rPr>
          <w:instrText xml:space="preserve"> PAGEREF _Toc51663484 \h </w:instrText>
        </w:r>
        <w:r w:rsidR="003C4323">
          <w:rPr>
            <w:webHidden/>
          </w:rPr>
        </w:r>
        <w:r w:rsidR="003C4323">
          <w:rPr>
            <w:webHidden/>
          </w:rPr>
          <w:fldChar w:fldCharType="separate"/>
        </w:r>
        <w:r w:rsidR="003C4323">
          <w:rPr>
            <w:webHidden/>
          </w:rPr>
          <w:t>33</w:t>
        </w:r>
        <w:r w:rsidR="003C4323">
          <w:rPr>
            <w:webHidden/>
          </w:rPr>
          <w:fldChar w:fldCharType="end"/>
        </w:r>
      </w:hyperlink>
    </w:p>
    <w:p w14:paraId="3060014D" w14:textId="5F5ABEB5" w:rsidR="003C4323" w:rsidRDefault="002C363D">
      <w:pPr>
        <w:pStyle w:val="TOC1"/>
        <w:rPr>
          <w:rFonts w:asciiTheme="minorHAnsi" w:eastAsiaTheme="minorEastAsia" w:hAnsiTheme="minorHAnsi" w:cstheme="minorBidi"/>
          <w:b w:val="0"/>
          <w:bCs w:val="0"/>
          <w:kern w:val="0"/>
          <w:szCs w:val="22"/>
          <w:lang w:val="en-US"/>
        </w:rPr>
      </w:pPr>
      <w:hyperlink w:anchor="_Toc51663485" w:history="1">
        <w:r w:rsidR="003C4323" w:rsidRPr="00710A71">
          <w:rPr>
            <w:rStyle w:val="Hyperlink"/>
          </w:rPr>
          <w:t>15.</w:t>
        </w:r>
        <w:r w:rsidR="003C4323">
          <w:rPr>
            <w:rFonts w:asciiTheme="minorHAnsi" w:eastAsiaTheme="minorEastAsia" w:hAnsiTheme="minorHAnsi" w:cstheme="minorBidi"/>
            <w:b w:val="0"/>
            <w:bCs w:val="0"/>
            <w:kern w:val="0"/>
            <w:szCs w:val="22"/>
            <w:lang w:val="en-US"/>
          </w:rPr>
          <w:tab/>
        </w:r>
        <w:r w:rsidR="003C4323" w:rsidRPr="00710A71">
          <w:rPr>
            <w:rStyle w:val="Hyperlink"/>
          </w:rPr>
          <w:t>Komunikacijų žymėjimo stovo su lentele techniniai reikalavimai</w:t>
        </w:r>
        <w:r w:rsidR="003C4323">
          <w:rPr>
            <w:webHidden/>
          </w:rPr>
          <w:tab/>
        </w:r>
        <w:r w:rsidR="003C4323">
          <w:rPr>
            <w:webHidden/>
          </w:rPr>
          <w:fldChar w:fldCharType="begin"/>
        </w:r>
        <w:r w:rsidR="003C4323">
          <w:rPr>
            <w:webHidden/>
          </w:rPr>
          <w:instrText xml:space="preserve"> PAGEREF _Toc51663485 \h </w:instrText>
        </w:r>
        <w:r w:rsidR="003C4323">
          <w:rPr>
            <w:webHidden/>
          </w:rPr>
        </w:r>
        <w:r w:rsidR="003C4323">
          <w:rPr>
            <w:webHidden/>
          </w:rPr>
          <w:fldChar w:fldCharType="separate"/>
        </w:r>
        <w:r w:rsidR="003C4323">
          <w:rPr>
            <w:webHidden/>
          </w:rPr>
          <w:t>35</w:t>
        </w:r>
        <w:r w:rsidR="003C4323">
          <w:rPr>
            <w:webHidden/>
          </w:rPr>
          <w:fldChar w:fldCharType="end"/>
        </w:r>
      </w:hyperlink>
    </w:p>
    <w:p w14:paraId="0101290C" w14:textId="276C338F" w:rsidR="00A34FBD" w:rsidRPr="00CA7EC1" w:rsidRDefault="003C4323" w:rsidP="00FB40D4">
      <w:pPr>
        <w:spacing w:after="160" w:line="259" w:lineRule="auto"/>
        <w:jc w:val="both"/>
        <w:rPr>
          <w:sz w:val="22"/>
          <w:szCs w:val="22"/>
        </w:rPr>
        <w:sectPr w:rsidR="00A34FBD" w:rsidRPr="00CA7EC1" w:rsidSect="00C27606">
          <w:footerReference w:type="default" r:id="rId11"/>
          <w:pgSz w:w="11906" w:h="16838"/>
          <w:pgMar w:top="1134" w:right="849" w:bottom="1134" w:left="1418" w:header="567" w:footer="567" w:gutter="0"/>
          <w:cols w:space="1296"/>
          <w:docGrid w:linePitch="360"/>
        </w:sectPr>
      </w:pPr>
      <w:r>
        <w:rPr>
          <w:b/>
          <w:bCs/>
          <w:noProof/>
          <w:kern w:val="32"/>
          <w:sz w:val="22"/>
          <w:szCs w:val="22"/>
        </w:rPr>
        <w:fldChar w:fldCharType="end"/>
      </w:r>
      <w:r w:rsidR="00A34FBD" w:rsidRPr="00CA7EC1">
        <w:rPr>
          <w:sz w:val="22"/>
          <w:szCs w:val="22"/>
        </w:rPr>
        <w:br w:type="page"/>
      </w:r>
    </w:p>
    <w:p w14:paraId="2490558D" w14:textId="0BA500C1" w:rsidR="00950B5E" w:rsidRDefault="00A02CD0" w:rsidP="0073555A">
      <w:pPr>
        <w:pStyle w:val="Heading1"/>
        <w:numPr>
          <w:ilvl w:val="0"/>
          <w:numId w:val="41"/>
        </w:numPr>
        <w:rPr>
          <w:rFonts w:ascii="Times New Roman" w:hAnsi="Times New Roman" w:cs="Times New Roman"/>
          <w:sz w:val="22"/>
          <w:szCs w:val="22"/>
        </w:rPr>
      </w:pPr>
      <w:bookmarkStart w:id="0" w:name="_Toc51663471"/>
      <w:r w:rsidRPr="00CA7EC1">
        <w:rPr>
          <w:rFonts w:ascii="Times New Roman" w:hAnsi="Times New Roman" w:cs="Times New Roman"/>
          <w:sz w:val="22"/>
          <w:szCs w:val="22"/>
        </w:rPr>
        <w:lastRenderedPageBreak/>
        <w:t>Šulinių liukų su dangčiais techniniai reikalavimai</w:t>
      </w:r>
      <w:bookmarkEnd w:id="0"/>
      <w:r w:rsidRPr="00CA7EC1">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348"/>
        <w:gridCol w:w="7348"/>
      </w:tblGrid>
      <w:tr w:rsidR="001C546D" w14:paraId="2F9608FC" w14:textId="77777777" w:rsidTr="00FB7755">
        <w:tc>
          <w:tcPr>
            <w:tcW w:w="7350" w:type="dxa"/>
          </w:tcPr>
          <w:p w14:paraId="34D2526C" w14:textId="77777777" w:rsidR="001C546D" w:rsidRPr="001102B0" w:rsidRDefault="001C546D" w:rsidP="00FB7755">
            <w:r w:rsidRPr="001102B0">
              <w:t>Siūlomos medžiagos pavadinimas:</w:t>
            </w:r>
          </w:p>
        </w:tc>
        <w:tc>
          <w:tcPr>
            <w:tcW w:w="7351" w:type="dxa"/>
          </w:tcPr>
          <w:p w14:paraId="03B0C584" w14:textId="77777777" w:rsidR="001C546D" w:rsidRDefault="001C546D" w:rsidP="00FB7755"/>
        </w:tc>
      </w:tr>
      <w:tr w:rsidR="001C546D" w14:paraId="4CC5006C" w14:textId="77777777" w:rsidTr="00FB7755">
        <w:tc>
          <w:tcPr>
            <w:tcW w:w="7350" w:type="dxa"/>
          </w:tcPr>
          <w:p w14:paraId="29E36F95" w14:textId="77777777" w:rsidR="001C546D" w:rsidRPr="001102B0" w:rsidRDefault="001C546D" w:rsidP="00FB7755">
            <w:r w:rsidRPr="001102B0">
              <w:t xml:space="preserve">Siūlomos medžiagos techninis žymėjimas / kodas: </w:t>
            </w:r>
          </w:p>
        </w:tc>
        <w:tc>
          <w:tcPr>
            <w:tcW w:w="7351" w:type="dxa"/>
          </w:tcPr>
          <w:p w14:paraId="153C7E46" w14:textId="77777777" w:rsidR="001C546D" w:rsidRDefault="001C546D" w:rsidP="00FB7755"/>
        </w:tc>
      </w:tr>
      <w:tr w:rsidR="001C546D" w14:paraId="3AFF17E2" w14:textId="77777777" w:rsidTr="00FB7755">
        <w:tc>
          <w:tcPr>
            <w:tcW w:w="7350" w:type="dxa"/>
          </w:tcPr>
          <w:p w14:paraId="3CAE0387" w14:textId="77777777" w:rsidR="001C546D" w:rsidRPr="001102B0" w:rsidRDefault="001C546D" w:rsidP="00FB7755">
            <w:r w:rsidRPr="001102B0">
              <w:t>Siūlomos medžiagos gamintojo pavadinimas ir šalis:</w:t>
            </w:r>
          </w:p>
        </w:tc>
        <w:tc>
          <w:tcPr>
            <w:tcW w:w="7351" w:type="dxa"/>
          </w:tcPr>
          <w:p w14:paraId="7ACA3924" w14:textId="77777777" w:rsidR="001C546D" w:rsidRDefault="001C546D" w:rsidP="00FB7755"/>
        </w:tc>
      </w:tr>
    </w:tbl>
    <w:p w14:paraId="093E4463" w14:textId="77777777" w:rsidR="001C546D" w:rsidRPr="001C546D" w:rsidRDefault="001C546D" w:rsidP="001C546D"/>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18546B" w:rsidRPr="00CA7EC1" w14:paraId="2196ED07" w14:textId="77777777" w:rsidTr="00FB7755">
        <w:tc>
          <w:tcPr>
            <w:tcW w:w="239" w:type="pct"/>
            <w:shd w:val="clear" w:color="auto" w:fill="auto"/>
            <w:hideMark/>
          </w:tcPr>
          <w:p w14:paraId="502ED1CC" w14:textId="77777777" w:rsidR="0018546B" w:rsidRPr="00CA7EC1" w:rsidRDefault="0018546B" w:rsidP="0018546B">
            <w:pPr>
              <w:rPr>
                <w:b/>
                <w:sz w:val="22"/>
                <w:szCs w:val="22"/>
              </w:rPr>
            </w:pPr>
            <w:r w:rsidRPr="00CA7EC1">
              <w:rPr>
                <w:b/>
                <w:sz w:val="22"/>
                <w:szCs w:val="22"/>
              </w:rPr>
              <w:t>Eil. Nr.</w:t>
            </w:r>
          </w:p>
        </w:tc>
        <w:tc>
          <w:tcPr>
            <w:tcW w:w="864" w:type="pct"/>
            <w:shd w:val="clear" w:color="auto" w:fill="auto"/>
            <w:hideMark/>
          </w:tcPr>
          <w:p w14:paraId="2F3360B4" w14:textId="77777777" w:rsidR="0018546B" w:rsidRPr="00CA7EC1" w:rsidRDefault="0018546B" w:rsidP="0018546B">
            <w:pPr>
              <w:rPr>
                <w:b/>
                <w:sz w:val="22"/>
                <w:szCs w:val="22"/>
              </w:rPr>
            </w:pPr>
            <w:r w:rsidRPr="00CA7EC1">
              <w:rPr>
                <w:b/>
                <w:sz w:val="22"/>
                <w:szCs w:val="22"/>
              </w:rPr>
              <w:t>Techniniai parametrai ir reikalavimai</w:t>
            </w:r>
          </w:p>
        </w:tc>
        <w:tc>
          <w:tcPr>
            <w:tcW w:w="2048" w:type="pct"/>
            <w:shd w:val="clear" w:color="auto" w:fill="auto"/>
            <w:hideMark/>
          </w:tcPr>
          <w:p w14:paraId="6111B69A" w14:textId="77777777" w:rsidR="0018546B" w:rsidRPr="00CA7EC1" w:rsidRDefault="0018546B" w:rsidP="0018546B">
            <w:pPr>
              <w:rPr>
                <w:b/>
                <w:sz w:val="22"/>
                <w:szCs w:val="22"/>
              </w:rPr>
            </w:pPr>
            <w:r w:rsidRPr="00CA7EC1">
              <w:rPr>
                <w:b/>
                <w:sz w:val="22"/>
                <w:szCs w:val="22"/>
              </w:rPr>
              <w:t>Dydis, sąlyga</w:t>
            </w:r>
          </w:p>
        </w:tc>
        <w:tc>
          <w:tcPr>
            <w:tcW w:w="875" w:type="pct"/>
            <w:vAlign w:val="center"/>
          </w:tcPr>
          <w:p w14:paraId="7F970A48" w14:textId="15454010" w:rsidR="0018546B" w:rsidRPr="00CA7EC1" w:rsidRDefault="002C363D" w:rsidP="0018546B">
            <w:pPr>
              <w:rPr>
                <w:b/>
                <w:sz w:val="22"/>
                <w:szCs w:val="22"/>
              </w:rPr>
            </w:pPr>
            <w:r>
              <w:rPr>
                <w:b/>
                <w:bCs/>
              </w:rPr>
              <w:t>Atitinka / Neatitinka</w:t>
            </w:r>
          </w:p>
        </w:tc>
        <w:tc>
          <w:tcPr>
            <w:tcW w:w="974" w:type="pct"/>
            <w:vAlign w:val="center"/>
          </w:tcPr>
          <w:p w14:paraId="60727247" w14:textId="030FC9AF"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DFECD33" w14:textId="77777777" w:rsidTr="00D70880">
        <w:tc>
          <w:tcPr>
            <w:tcW w:w="5000" w:type="pct"/>
            <w:gridSpan w:val="5"/>
            <w:shd w:val="clear" w:color="auto" w:fill="auto"/>
          </w:tcPr>
          <w:p w14:paraId="360FFA36" w14:textId="77777777" w:rsidR="00226F3B" w:rsidRPr="00CA7EC1" w:rsidRDefault="00226F3B" w:rsidP="000D6FD3">
            <w:pPr>
              <w:jc w:val="center"/>
              <w:rPr>
                <w:b/>
                <w:sz w:val="22"/>
                <w:szCs w:val="22"/>
              </w:rPr>
            </w:pPr>
            <w:r w:rsidRPr="00CA7EC1">
              <w:rPr>
                <w:b/>
                <w:sz w:val="22"/>
                <w:szCs w:val="22"/>
              </w:rPr>
              <w:t>Bendrieji parametrai</w:t>
            </w:r>
          </w:p>
        </w:tc>
      </w:tr>
      <w:tr w:rsidR="00CA7EC1" w:rsidRPr="00CA7EC1" w14:paraId="60D5C2C0" w14:textId="77777777" w:rsidTr="00D70880">
        <w:tc>
          <w:tcPr>
            <w:tcW w:w="239" w:type="pct"/>
            <w:shd w:val="clear" w:color="auto" w:fill="auto"/>
          </w:tcPr>
          <w:p w14:paraId="5312E05D" w14:textId="77777777" w:rsidR="00226F3B" w:rsidRPr="00CA7EC1" w:rsidRDefault="00226F3B" w:rsidP="00873CAF">
            <w:pPr>
              <w:numPr>
                <w:ilvl w:val="0"/>
                <w:numId w:val="5"/>
              </w:numPr>
              <w:rPr>
                <w:sz w:val="22"/>
                <w:szCs w:val="22"/>
              </w:rPr>
            </w:pPr>
          </w:p>
        </w:tc>
        <w:tc>
          <w:tcPr>
            <w:tcW w:w="864" w:type="pct"/>
            <w:shd w:val="clear" w:color="auto" w:fill="auto"/>
            <w:hideMark/>
          </w:tcPr>
          <w:p w14:paraId="16362A87" w14:textId="77777777" w:rsidR="00226F3B" w:rsidRPr="00CA7EC1" w:rsidRDefault="00226F3B" w:rsidP="00226F3B">
            <w:pPr>
              <w:rPr>
                <w:sz w:val="22"/>
                <w:szCs w:val="22"/>
              </w:rPr>
            </w:pPr>
            <w:r w:rsidRPr="00CA7EC1">
              <w:rPr>
                <w:sz w:val="22"/>
                <w:szCs w:val="22"/>
              </w:rPr>
              <w:t>Standartai</w:t>
            </w:r>
          </w:p>
        </w:tc>
        <w:tc>
          <w:tcPr>
            <w:tcW w:w="2048" w:type="pct"/>
            <w:shd w:val="clear" w:color="auto" w:fill="auto"/>
            <w:hideMark/>
          </w:tcPr>
          <w:p w14:paraId="370A2F3F" w14:textId="77777777" w:rsidR="00226F3B" w:rsidRPr="00CA7EC1" w:rsidRDefault="00226F3B" w:rsidP="00226F3B">
            <w:pPr>
              <w:rPr>
                <w:sz w:val="22"/>
                <w:szCs w:val="22"/>
              </w:rPr>
            </w:pPr>
            <w:r w:rsidRPr="00CA7EC1">
              <w:rPr>
                <w:sz w:val="22"/>
                <w:szCs w:val="22"/>
              </w:rPr>
              <w:t>LST EN 124-1:2015 ir LST EN 124-2:2015 arba lygiaverčiai.</w:t>
            </w:r>
          </w:p>
        </w:tc>
        <w:tc>
          <w:tcPr>
            <w:tcW w:w="875" w:type="pct"/>
          </w:tcPr>
          <w:p w14:paraId="1CC35230" w14:textId="77777777" w:rsidR="00226F3B" w:rsidRPr="00CA7EC1" w:rsidRDefault="00226F3B" w:rsidP="00226F3B">
            <w:pPr>
              <w:rPr>
                <w:sz w:val="22"/>
                <w:szCs w:val="22"/>
              </w:rPr>
            </w:pPr>
          </w:p>
        </w:tc>
        <w:tc>
          <w:tcPr>
            <w:tcW w:w="974" w:type="pct"/>
          </w:tcPr>
          <w:p w14:paraId="0C34CE29" w14:textId="77777777" w:rsidR="00226F3B" w:rsidRPr="00CA7EC1" w:rsidRDefault="00226F3B" w:rsidP="00226F3B">
            <w:pPr>
              <w:rPr>
                <w:sz w:val="22"/>
                <w:szCs w:val="22"/>
              </w:rPr>
            </w:pPr>
          </w:p>
        </w:tc>
      </w:tr>
      <w:tr w:rsidR="00CA7EC1" w:rsidRPr="00CA7EC1" w14:paraId="224B9F0D" w14:textId="77777777" w:rsidTr="00D70880">
        <w:tc>
          <w:tcPr>
            <w:tcW w:w="239" w:type="pct"/>
            <w:shd w:val="clear" w:color="auto" w:fill="auto"/>
          </w:tcPr>
          <w:p w14:paraId="039D2103" w14:textId="77777777" w:rsidR="00226F3B" w:rsidRPr="00CA7EC1" w:rsidRDefault="00226F3B" w:rsidP="00873CAF">
            <w:pPr>
              <w:numPr>
                <w:ilvl w:val="0"/>
                <w:numId w:val="5"/>
              </w:numPr>
              <w:rPr>
                <w:sz w:val="22"/>
                <w:szCs w:val="22"/>
              </w:rPr>
            </w:pPr>
          </w:p>
        </w:tc>
        <w:tc>
          <w:tcPr>
            <w:tcW w:w="864" w:type="pct"/>
            <w:shd w:val="clear" w:color="auto" w:fill="auto"/>
          </w:tcPr>
          <w:p w14:paraId="3E081AB9" w14:textId="77777777" w:rsidR="00226F3B" w:rsidRPr="00CA7EC1" w:rsidRDefault="00226F3B" w:rsidP="00226F3B">
            <w:pPr>
              <w:rPr>
                <w:sz w:val="22"/>
                <w:szCs w:val="22"/>
              </w:rPr>
            </w:pPr>
            <w:r w:rsidRPr="00CA7EC1">
              <w:rPr>
                <w:sz w:val="22"/>
                <w:szCs w:val="22"/>
              </w:rPr>
              <w:t>Liuko elementai</w:t>
            </w:r>
          </w:p>
        </w:tc>
        <w:tc>
          <w:tcPr>
            <w:tcW w:w="2048" w:type="pct"/>
            <w:shd w:val="clear" w:color="auto" w:fill="auto"/>
          </w:tcPr>
          <w:p w14:paraId="57F6129B" w14:textId="77777777" w:rsidR="00226F3B" w:rsidRPr="00CA7EC1" w:rsidRDefault="00226F3B" w:rsidP="00226F3B">
            <w:pPr>
              <w:rPr>
                <w:sz w:val="22"/>
                <w:szCs w:val="22"/>
              </w:rPr>
            </w:pPr>
            <w:r w:rsidRPr="00CA7EC1">
              <w:rPr>
                <w:sz w:val="22"/>
                <w:szCs w:val="22"/>
              </w:rPr>
              <w:t>1. Liuko rėmas;</w:t>
            </w:r>
          </w:p>
          <w:p w14:paraId="1634B7A0" w14:textId="77777777" w:rsidR="00226F3B" w:rsidRPr="00CA7EC1" w:rsidRDefault="00226F3B" w:rsidP="00226F3B">
            <w:pPr>
              <w:rPr>
                <w:sz w:val="22"/>
                <w:szCs w:val="22"/>
              </w:rPr>
            </w:pPr>
            <w:r w:rsidRPr="00CA7EC1">
              <w:rPr>
                <w:sz w:val="22"/>
                <w:szCs w:val="22"/>
              </w:rPr>
              <w:t>2. Dangtis;</w:t>
            </w:r>
          </w:p>
          <w:p w14:paraId="7F753D81" w14:textId="77777777" w:rsidR="00226F3B" w:rsidRPr="00CA7EC1" w:rsidRDefault="00226F3B" w:rsidP="00226F3B">
            <w:pPr>
              <w:rPr>
                <w:sz w:val="22"/>
                <w:szCs w:val="22"/>
              </w:rPr>
            </w:pPr>
            <w:r w:rsidRPr="00CA7EC1">
              <w:rPr>
                <w:sz w:val="22"/>
                <w:szCs w:val="22"/>
              </w:rPr>
              <w:t>3. Tarpinė.</w:t>
            </w:r>
          </w:p>
        </w:tc>
        <w:tc>
          <w:tcPr>
            <w:tcW w:w="875" w:type="pct"/>
          </w:tcPr>
          <w:p w14:paraId="4FC56989" w14:textId="77777777" w:rsidR="00226F3B" w:rsidRPr="00CA7EC1" w:rsidRDefault="00226F3B" w:rsidP="00226F3B">
            <w:pPr>
              <w:rPr>
                <w:sz w:val="22"/>
                <w:szCs w:val="22"/>
              </w:rPr>
            </w:pPr>
          </w:p>
        </w:tc>
        <w:tc>
          <w:tcPr>
            <w:tcW w:w="974" w:type="pct"/>
          </w:tcPr>
          <w:p w14:paraId="636E875B" w14:textId="77777777" w:rsidR="00226F3B" w:rsidRPr="00CA7EC1" w:rsidRDefault="00226F3B" w:rsidP="00226F3B">
            <w:pPr>
              <w:rPr>
                <w:sz w:val="22"/>
                <w:szCs w:val="22"/>
              </w:rPr>
            </w:pPr>
          </w:p>
        </w:tc>
      </w:tr>
      <w:tr w:rsidR="00CA7EC1" w:rsidRPr="00CA7EC1" w14:paraId="5BFE0683" w14:textId="77777777" w:rsidTr="00D70880">
        <w:tc>
          <w:tcPr>
            <w:tcW w:w="239" w:type="pct"/>
            <w:shd w:val="clear" w:color="auto" w:fill="auto"/>
          </w:tcPr>
          <w:p w14:paraId="4A218C44" w14:textId="77777777" w:rsidR="00226F3B" w:rsidRPr="00CA7EC1" w:rsidRDefault="00226F3B" w:rsidP="00873CAF">
            <w:pPr>
              <w:numPr>
                <w:ilvl w:val="0"/>
                <w:numId w:val="5"/>
              </w:numPr>
              <w:rPr>
                <w:sz w:val="22"/>
                <w:szCs w:val="22"/>
              </w:rPr>
            </w:pPr>
          </w:p>
        </w:tc>
        <w:tc>
          <w:tcPr>
            <w:tcW w:w="864" w:type="pct"/>
            <w:shd w:val="clear" w:color="auto" w:fill="auto"/>
          </w:tcPr>
          <w:p w14:paraId="040EDEAE" w14:textId="77777777" w:rsidR="00226F3B" w:rsidRPr="00CA7EC1" w:rsidRDefault="00226F3B" w:rsidP="00226F3B">
            <w:pPr>
              <w:rPr>
                <w:sz w:val="22"/>
                <w:szCs w:val="22"/>
              </w:rPr>
            </w:pPr>
            <w:r w:rsidRPr="00CA7EC1">
              <w:rPr>
                <w:sz w:val="22"/>
                <w:szCs w:val="22"/>
              </w:rPr>
              <w:t>Medžiaga</w:t>
            </w:r>
          </w:p>
        </w:tc>
        <w:tc>
          <w:tcPr>
            <w:tcW w:w="2048" w:type="pct"/>
            <w:shd w:val="clear" w:color="auto" w:fill="auto"/>
          </w:tcPr>
          <w:p w14:paraId="498161BF" w14:textId="77777777" w:rsidR="00226F3B" w:rsidRPr="00CA7EC1" w:rsidRDefault="00226F3B" w:rsidP="00226F3B">
            <w:pPr>
              <w:rPr>
                <w:sz w:val="22"/>
                <w:szCs w:val="22"/>
              </w:rPr>
            </w:pPr>
            <w:r w:rsidRPr="00CA7EC1">
              <w:rPr>
                <w:sz w:val="22"/>
                <w:szCs w:val="22"/>
              </w:rPr>
              <w:t>1. Ketus su plokšteliniu grafitu pagal LST EN 1561 arba lygiavertis;</w:t>
            </w:r>
          </w:p>
          <w:p w14:paraId="038FC07F" w14:textId="77777777" w:rsidR="00226F3B" w:rsidRPr="00CA7EC1" w:rsidRDefault="00226F3B" w:rsidP="00226F3B">
            <w:pPr>
              <w:rPr>
                <w:sz w:val="22"/>
                <w:szCs w:val="22"/>
              </w:rPr>
            </w:pPr>
            <w:r w:rsidRPr="00CA7EC1">
              <w:rPr>
                <w:sz w:val="22"/>
                <w:szCs w:val="22"/>
              </w:rPr>
              <w:t>2. Ketus su rutuliniu grafitu pagal LST EN 1563 arba lygiavertis.</w:t>
            </w:r>
          </w:p>
        </w:tc>
        <w:tc>
          <w:tcPr>
            <w:tcW w:w="875" w:type="pct"/>
          </w:tcPr>
          <w:p w14:paraId="3CD86F06" w14:textId="77777777" w:rsidR="00226F3B" w:rsidRPr="00CA7EC1" w:rsidRDefault="00226F3B" w:rsidP="00226F3B">
            <w:pPr>
              <w:rPr>
                <w:sz w:val="22"/>
                <w:szCs w:val="22"/>
              </w:rPr>
            </w:pPr>
          </w:p>
        </w:tc>
        <w:tc>
          <w:tcPr>
            <w:tcW w:w="974" w:type="pct"/>
          </w:tcPr>
          <w:p w14:paraId="56281D6F" w14:textId="77777777" w:rsidR="00226F3B" w:rsidRPr="00CA7EC1" w:rsidRDefault="00226F3B" w:rsidP="00226F3B">
            <w:pPr>
              <w:rPr>
                <w:sz w:val="22"/>
                <w:szCs w:val="22"/>
              </w:rPr>
            </w:pPr>
          </w:p>
        </w:tc>
      </w:tr>
      <w:tr w:rsidR="00CA7EC1" w:rsidRPr="00CA7EC1" w14:paraId="1AD4C365" w14:textId="77777777" w:rsidTr="00D70880">
        <w:trPr>
          <w:trHeight w:val="261"/>
        </w:trPr>
        <w:tc>
          <w:tcPr>
            <w:tcW w:w="239" w:type="pct"/>
            <w:shd w:val="clear" w:color="auto" w:fill="auto"/>
          </w:tcPr>
          <w:p w14:paraId="3B4CAB9A" w14:textId="77777777" w:rsidR="00226F3B" w:rsidRPr="00CA7EC1" w:rsidRDefault="00226F3B" w:rsidP="00873CAF">
            <w:pPr>
              <w:numPr>
                <w:ilvl w:val="0"/>
                <w:numId w:val="5"/>
              </w:numPr>
              <w:rPr>
                <w:sz w:val="22"/>
                <w:szCs w:val="22"/>
              </w:rPr>
            </w:pPr>
          </w:p>
        </w:tc>
        <w:tc>
          <w:tcPr>
            <w:tcW w:w="864" w:type="pct"/>
            <w:shd w:val="clear" w:color="auto" w:fill="auto"/>
            <w:hideMark/>
          </w:tcPr>
          <w:p w14:paraId="07600EE3" w14:textId="77777777" w:rsidR="00226F3B" w:rsidRPr="00CA7EC1" w:rsidRDefault="00226F3B" w:rsidP="00226F3B">
            <w:pPr>
              <w:rPr>
                <w:sz w:val="22"/>
                <w:szCs w:val="22"/>
              </w:rPr>
            </w:pPr>
            <w:r w:rsidRPr="00CA7EC1">
              <w:rPr>
                <w:sz w:val="22"/>
                <w:szCs w:val="22"/>
              </w:rPr>
              <w:t>Liuko ir dangčio konstrukcija</w:t>
            </w:r>
          </w:p>
          <w:p w14:paraId="0B27C913" w14:textId="77777777" w:rsidR="00226F3B" w:rsidRPr="00CA7EC1" w:rsidRDefault="00226F3B" w:rsidP="00226F3B">
            <w:pPr>
              <w:rPr>
                <w:sz w:val="22"/>
                <w:szCs w:val="22"/>
              </w:rPr>
            </w:pPr>
          </w:p>
          <w:p w14:paraId="105990A2" w14:textId="77777777" w:rsidR="00226F3B" w:rsidRPr="00CA7EC1" w:rsidRDefault="00226F3B" w:rsidP="00226F3B">
            <w:pPr>
              <w:rPr>
                <w:sz w:val="22"/>
                <w:szCs w:val="22"/>
              </w:rPr>
            </w:pPr>
          </w:p>
        </w:tc>
        <w:tc>
          <w:tcPr>
            <w:tcW w:w="2048" w:type="pct"/>
            <w:shd w:val="clear" w:color="auto" w:fill="auto"/>
            <w:hideMark/>
          </w:tcPr>
          <w:p w14:paraId="570E4934" w14:textId="77777777" w:rsidR="00226F3B" w:rsidRPr="00CA7EC1" w:rsidRDefault="00226F3B" w:rsidP="00873CAF">
            <w:pPr>
              <w:numPr>
                <w:ilvl w:val="0"/>
                <w:numId w:val="8"/>
              </w:numPr>
              <w:rPr>
                <w:sz w:val="22"/>
                <w:szCs w:val="22"/>
              </w:rPr>
            </w:pPr>
            <w:r w:rsidRPr="00CA7EC1">
              <w:rPr>
                <w:sz w:val="22"/>
                <w:szCs w:val="22"/>
              </w:rPr>
              <w:t>Dangtis ir rėmas turi būti apvalus;</w:t>
            </w:r>
          </w:p>
          <w:p w14:paraId="5A1B2C20" w14:textId="77777777" w:rsidR="00226F3B" w:rsidRPr="00CA7EC1" w:rsidRDefault="00226F3B" w:rsidP="00873CAF">
            <w:pPr>
              <w:numPr>
                <w:ilvl w:val="0"/>
                <w:numId w:val="8"/>
              </w:numPr>
              <w:rPr>
                <w:sz w:val="22"/>
                <w:szCs w:val="22"/>
              </w:rPr>
            </w:pPr>
            <w:r w:rsidRPr="00CA7EC1">
              <w:rPr>
                <w:sz w:val="22"/>
                <w:szCs w:val="22"/>
              </w:rPr>
              <w:t>Dangtis turi būti išimamas iš rėmo;</w:t>
            </w:r>
          </w:p>
          <w:p w14:paraId="5F78B877" w14:textId="77777777" w:rsidR="00226F3B" w:rsidRPr="00CA7EC1" w:rsidRDefault="00226F3B" w:rsidP="00873CAF">
            <w:pPr>
              <w:numPr>
                <w:ilvl w:val="0"/>
                <w:numId w:val="8"/>
              </w:numPr>
              <w:rPr>
                <w:sz w:val="22"/>
                <w:szCs w:val="22"/>
              </w:rPr>
            </w:pPr>
            <w:r w:rsidRPr="00CA7EC1">
              <w:rPr>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35499C33" w14:textId="77777777" w:rsidR="00226F3B" w:rsidRPr="00CA7EC1" w:rsidRDefault="00226F3B" w:rsidP="00873CAF">
            <w:pPr>
              <w:numPr>
                <w:ilvl w:val="0"/>
                <w:numId w:val="8"/>
              </w:numPr>
              <w:rPr>
                <w:sz w:val="22"/>
                <w:szCs w:val="22"/>
              </w:rPr>
            </w:pPr>
            <w:r w:rsidRPr="00CA7EC1">
              <w:rPr>
                <w:sz w:val="22"/>
                <w:szCs w:val="22"/>
              </w:rPr>
              <w:t>Liukas turi pilnai užsidaryti (dangtis viename lygyje su rėmu) veikiamas dangčio svorio, be jokių papildomų mechaninių fiksatorių ir nenaudojant papildomos jėgos ar įrankių dangčio prispaudimui;</w:t>
            </w:r>
          </w:p>
          <w:p w14:paraId="63FA2ABD" w14:textId="77777777" w:rsidR="00226F3B" w:rsidRPr="00CA7EC1" w:rsidRDefault="00226F3B" w:rsidP="00873CAF">
            <w:pPr>
              <w:numPr>
                <w:ilvl w:val="0"/>
                <w:numId w:val="8"/>
              </w:numPr>
              <w:rPr>
                <w:sz w:val="22"/>
                <w:szCs w:val="22"/>
              </w:rPr>
            </w:pPr>
            <w:r w:rsidRPr="00CA7EC1">
              <w:rPr>
                <w:sz w:val="22"/>
                <w:szCs w:val="22"/>
              </w:rPr>
              <w:t>Liukui su dangčiu turi būti numatyta galimybė sumontuoti mechaninį užraktą;</w:t>
            </w:r>
          </w:p>
          <w:p w14:paraId="0F46892D" w14:textId="77777777" w:rsidR="00226F3B" w:rsidRPr="00CA7EC1" w:rsidRDefault="00226F3B" w:rsidP="00873CAF">
            <w:pPr>
              <w:numPr>
                <w:ilvl w:val="0"/>
                <w:numId w:val="8"/>
              </w:numPr>
              <w:rPr>
                <w:sz w:val="22"/>
                <w:szCs w:val="22"/>
              </w:rPr>
            </w:pPr>
            <w:r w:rsidRPr="00CA7EC1">
              <w:rPr>
                <w:sz w:val="22"/>
                <w:szCs w:val="22"/>
              </w:rPr>
              <w:t>Liuko atidarymas be specialios konstrukcijos rakto.</w:t>
            </w:r>
          </w:p>
          <w:p w14:paraId="20094822" w14:textId="77777777" w:rsidR="00226F3B" w:rsidRPr="00CA7EC1" w:rsidRDefault="00226F3B" w:rsidP="00226F3B">
            <w:pPr>
              <w:rPr>
                <w:sz w:val="22"/>
                <w:szCs w:val="22"/>
              </w:rPr>
            </w:pPr>
            <w:r w:rsidRPr="00CA7EC1">
              <w:rPr>
                <w:sz w:val="22"/>
                <w:szCs w:val="22"/>
              </w:rPr>
              <w:t>Jeigu naudojama tarpinė ji turi būti:</w:t>
            </w:r>
          </w:p>
          <w:p w14:paraId="1F211074" w14:textId="77777777" w:rsidR="00226F3B" w:rsidRPr="00CA7EC1" w:rsidRDefault="00226F3B" w:rsidP="00873CAF">
            <w:pPr>
              <w:numPr>
                <w:ilvl w:val="0"/>
                <w:numId w:val="8"/>
              </w:numPr>
              <w:rPr>
                <w:sz w:val="22"/>
                <w:szCs w:val="22"/>
              </w:rPr>
            </w:pPr>
            <w:r w:rsidRPr="00CA7EC1">
              <w:rPr>
                <w:sz w:val="22"/>
                <w:szCs w:val="22"/>
              </w:rPr>
              <w:t>Ištisinė, amortizuojanti;</w:t>
            </w:r>
          </w:p>
          <w:p w14:paraId="5280EC49" w14:textId="77777777" w:rsidR="00226F3B" w:rsidRPr="00CA7EC1" w:rsidRDefault="00226F3B" w:rsidP="00873CAF">
            <w:pPr>
              <w:numPr>
                <w:ilvl w:val="0"/>
                <w:numId w:val="8"/>
              </w:numPr>
              <w:rPr>
                <w:sz w:val="22"/>
                <w:szCs w:val="22"/>
              </w:rPr>
            </w:pPr>
            <w:r w:rsidRPr="00CA7EC1">
              <w:rPr>
                <w:sz w:val="22"/>
                <w:szCs w:val="22"/>
              </w:rPr>
              <w:t>Keičiama;</w:t>
            </w:r>
          </w:p>
          <w:p w14:paraId="36F58490" w14:textId="77777777" w:rsidR="00226F3B" w:rsidRPr="00CA7EC1" w:rsidRDefault="00226F3B" w:rsidP="00873CAF">
            <w:pPr>
              <w:numPr>
                <w:ilvl w:val="0"/>
                <w:numId w:val="8"/>
              </w:numPr>
              <w:rPr>
                <w:sz w:val="22"/>
                <w:szCs w:val="22"/>
              </w:rPr>
            </w:pPr>
            <w:r w:rsidRPr="00CA7EC1">
              <w:rPr>
                <w:sz w:val="22"/>
                <w:szCs w:val="22"/>
              </w:rPr>
              <w:lastRenderedPageBreak/>
              <w:t>Užtikrinti, kad rėmo ir dangčio metaliniai paviršiai  nuo apkrovos nesiliestų vienas su kitu (horizontalia ir vertikalia kryptimis) ir nekeltų bildesio;</w:t>
            </w:r>
          </w:p>
          <w:p w14:paraId="03EB4C34" w14:textId="77777777" w:rsidR="00226F3B" w:rsidRPr="00CA7EC1" w:rsidRDefault="00226F3B" w:rsidP="00873CAF">
            <w:pPr>
              <w:numPr>
                <w:ilvl w:val="0"/>
                <w:numId w:val="8"/>
              </w:numPr>
              <w:rPr>
                <w:sz w:val="22"/>
                <w:szCs w:val="22"/>
              </w:rPr>
            </w:pPr>
            <w:r w:rsidRPr="00CA7EC1">
              <w:rPr>
                <w:sz w:val="22"/>
                <w:szCs w:val="22"/>
              </w:rPr>
              <w:t>Atspari tepalams, druskoms, ledo tirpikliams.</w:t>
            </w:r>
          </w:p>
          <w:p w14:paraId="74D709BB" w14:textId="77777777" w:rsidR="00226F3B" w:rsidRPr="00CA7EC1" w:rsidRDefault="00226F3B" w:rsidP="00226F3B">
            <w:pPr>
              <w:rPr>
                <w:sz w:val="22"/>
                <w:szCs w:val="22"/>
              </w:rPr>
            </w:pPr>
            <w:r w:rsidRPr="00CA7EC1">
              <w:rPr>
                <w:sz w:val="22"/>
                <w:szCs w:val="22"/>
              </w:rPr>
              <w:t>Jeigu tarpinė konstrukcijoje nenumatyta:</w:t>
            </w:r>
          </w:p>
          <w:p w14:paraId="789D3687" w14:textId="77777777" w:rsidR="00226F3B" w:rsidRPr="00CA7EC1" w:rsidRDefault="00226F3B" w:rsidP="00873CAF">
            <w:pPr>
              <w:numPr>
                <w:ilvl w:val="0"/>
                <w:numId w:val="8"/>
              </w:numPr>
              <w:rPr>
                <w:sz w:val="22"/>
                <w:szCs w:val="22"/>
              </w:rPr>
            </w:pPr>
            <w:r w:rsidRPr="00CA7EC1">
              <w:rPr>
                <w:sz w:val="22"/>
                <w:szCs w:val="22"/>
              </w:rPr>
              <w:t>Rėmo ir dangčio metaliniai paviršiai mechaniškai turi būti apdirbti taip, kad būtų užtikrintas dangčio stabilumas ir nejudama padėtis.</w:t>
            </w:r>
          </w:p>
        </w:tc>
        <w:tc>
          <w:tcPr>
            <w:tcW w:w="875" w:type="pct"/>
          </w:tcPr>
          <w:p w14:paraId="4241D2F4" w14:textId="77777777" w:rsidR="00226F3B" w:rsidRPr="00CA7EC1" w:rsidRDefault="00226F3B" w:rsidP="00226F3B">
            <w:pPr>
              <w:rPr>
                <w:sz w:val="22"/>
                <w:szCs w:val="22"/>
              </w:rPr>
            </w:pPr>
          </w:p>
        </w:tc>
        <w:tc>
          <w:tcPr>
            <w:tcW w:w="974" w:type="pct"/>
          </w:tcPr>
          <w:p w14:paraId="7246A27E" w14:textId="77777777" w:rsidR="00226F3B" w:rsidRPr="00CA7EC1" w:rsidRDefault="00226F3B" w:rsidP="00226F3B">
            <w:pPr>
              <w:rPr>
                <w:sz w:val="22"/>
                <w:szCs w:val="22"/>
              </w:rPr>
            </w:pPr>
          </w:p>
        </w:tc>
      </w:tr>
      <w:tr w:rsidR="00CA7EC1" w:rsidRPr="00CA7EC1" w14:paraId="44E0CD59" w14:textId="77777777" w:rsidTr="00D70880">
        <w:trPr>
          <w:trHeight w:val="261"/>
        </w:trPr>
        <w:tc>
          <w:tcPr>
            <w:tcW w:w="239" w:type="pct"/>
            <w:shd w:val="clear" w:color="auto" w:fill="auto"/>
          </w:tcPr>
          <w:p w14:paraId="6F58CAD6" w14:textId="77777777" w:rsidR="00226F3B" w:rsidRPr="00CA7EC1" w:rsidRDefault="00226F3B" w:rsidP="00873CAF">
            <w:pPr>
              <w:numPr>
                <w:ilvl w:val="0"/>
                <w:numId w:val="5"/>
              </w:numPr>
              <w:rPr>
                <w:sz w:val="22"/>
                <w:szCs w:val="22"/>
              </w:rPr>
            </w:pPr>
          </w:p>
        </w:tc>
        <w:tc>
          <w:tcPr>
            <w:tcW w:w="864" w:type="pct"/>
            <w:shd w:val="clear" w:color="auto" w:fill="auto"/>
          </w:tcPr>
          <w:p w14:paraId="3C6A6915" w14:textId="77777777" w:rsidR="00226F3B" w:rsidRPr="00CA7EC1" w:rsidRDefault="00226F3B" w:rsidP="00226F3B">
            <w:pPr>
              <w:rPr>
                <w:sz w:val="22"/>
                <w:szCs w:val="22"/>
              </w:rPr>
            </w:pPr>
            <w:r w:rsidRPr="00CA7EC1">
              <w:rPr>
                <w:sz w:val="22"/>
                <w:szCs w:val="22"/>
              </w:rPr>
              <w:t>Dangčio svoris</w:t>
            </w:r>
          </w:p>
        </w:tc>
        <w:tc>
          <w:tcPr>
            <w:tcW w:w="2048" w:type="pct"/>
            <w:shd w:val="clear" w:color="auto" w:fill="auto"/>
          </w:tcPr>
          <w:p w14:paraId="594E0F7D" w14:textId="77777777" w:rsidR="00226F3B" w:rsidRPr="00CA7EC1" w:rsidRDefault="00226F3B" w:rsidP="00873CAF">
            <w:pPr>
              <w:numPr>
                <w:ilvl w:val="0"/>
                <w:numId w:val="8"/>
              </w:numPr>
              <w:rPr>
                <w:sz w:val="22"/>
                <w:szCs w:val="22"/>
              </w:rPr>
            </w:pPr>
            <w:r w:rsidRPr="00CA7EC1">
              <w:rPr>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2B5057B" w14:textId="77777777" w:rsidR="00226F3B" w:rsidRPr="00CA7EC1" w:rsidRDefault="00226F3B" w:rsidP="00873CAF">
            <w:pPr>
              <w:numPr>
                <w:ilvl w:val="0"/>
                <w:numId w:val="8"/>
              </w:numPr>
              <w:rPr>
                <w:sz w:val="22"/>
                <w:szCs w:val="22"/>
              </w:rPr>
            </w:pPr>
            <w:r w:rsidRPr="00CA7EC1">
              <w:rPr>
                <w:sz w:val="22"/>
                <w:szCs w:val="22"/>
              </w:rPr>
              <w:t>D400 apkrovos klasės – ne mažesnis kaip 200 kg/m</w:t>
            </w:r>
            <w:r w:rsidRPr="00CA7EC1">
              <w:rPr>
                <w:sz w:val="22"/>
                <w:szCs w:val="22"/>
                <w:vertAlign w:val="superscript"/>
              </w:rPr>
              <w:t>2</w:t>
            </w:r>
            <w:r w:rsidRPr="00CA7EC1">
              <w:rPr>
                <w:sz w:val="22"/>
                <w:szCs w:val="22"/>
              </w:rPr>
              <w:t>.</w:t>
            </w:r>
          </w:p>
        </w:tc>
        <w:tc>
          <w:tcPr>
            <w:tcW w:w="875" w:type="pct"/>
          </w:tcPr>
          <w:p w14:paraId="159FF5B6" w14:textId="77777777" w:rsidR="00226F3B" w:rsidRPr="00CA7EC1" w:rsidRDefault="00226F3B" w:rsidP="00226F3B">
            <w:pPr>
              <w:rPr>
                <w:sz w:val="22"/>
                <w:szCs w:val="22"/>
              </w:rPr>
            </w:pPr>
          </w:p>
        </w:tc>
        <w:tc>
          <w:tcPr>
            <w:tcW w:w="974" w:type="pct"/>
          </w:tcPr>
          <w:p w14:paraId="34A1F92C" w14:textId="77777777" w:rsidR="00226F3B" w:rsidRPr="00CA7EC1" w:rsidRDefault="00226F3B" w:rsidP="00601C85">
            <w:pPr>
              <w:ind w:left="360"/>
              <w:rPr>
                <w:sz w:val="22"/>
                <w:szCs w:val="22"/>
              </w:rPr>
            </w:pPr>
          </w:p>
        </w:tc>
      </w:tr>
      <w:tr w:rsidR="00CA7EC1" w:rsidRPr="00CA7EC1" w14:paraId="71ED673A" w14:textId="77777777" w:rsidTr="00D70880">
        <w:trPr>
          <w:trHeight w:val="261"/>
        </w:trPr>
        <w:tc>
          <w:tcPr>
            <w:tcW w:w="239" w:type="pct"/>
            <w:shd w:val="clear" w:color="auto" w:fill="auto"/>
          </w:tcPr>
          <w:p w14:paraId="7F32AA4B" w14:textId="77777777" w:rsidR="00226F3B" w:rsidRPr="00CA7EC1" w:rsidRDefault="00226F3B" w:rsidP="00873CAF">
            <w:pPr>
              <w:numPr>
                <w:ilvl w:val="0"/>
                <w:numId w:val="5"/>
              </w:numPr>
              <w:rPr>
                <w:sz w:val="22"/>
                <w:szCs w:val="22"/>
              </w:rPr>
            </w:pPr>
          </w:p>
        </w:tc>
        <w:tc>
          <w:tcPr>
            <w:tcW w:w="864" w:type="pct"/>
            <w:shd w:val="clear" w:color="auto" w:fill="auto"/>
          </w:tcPr>
          <w:p w14:paraId="55BBECB7" w14:textId="77777777" w:rsidR="00226F3B" w:rsidRPr="00CA7EC1" w:rsidRDefault="00226F3B" w:rsidP="00226F3B">
            <w:pPr>
              <w:rPr>
                <w:sz w:val="22"/>
                <w:szCs w:val="22"/>
              </w:rPr>
            </w:pPr>
            <w:r w:rsidRPr="00CA7EC1">
              <w:rPr>
                <w:sz w:val="22"/>
                <w:szCs w:val="22"/>
              </w:rPr>
              <w:t>Rėmo aukštis (pav. 1, C)</w:t>
            </w:r>
          </w:p>
        </w:tc>
        <w:tc>
          <w:tcPr>
            <w:tcW w:w="2048" w:type="pct"/>
            <w:shd w:val="clear" w:color="auto" w:fill="auto"/>
          </w:tcPr>
          <w:p w14:paraId="257510DC" w14:textId="77777777" w:rsidR="00226F3B" w:rsidRPr="00CA7EC1" w:rsidRDefault="00226F3B" w:rsidP="00226F3B">
            <w:pPr>
              <w:rPr>
                <w:sz w:val="22"/>
                <w:szCs w:val="22"/>
              </w:rPr>
            </w:pPr>
            <w:r w:rsidRPr="00CA7EC1">
              <w:rPr>
                <w:sz w:val="22"/>
                <w:szCs w:val="22"/>
              </w:rPr>
              <w:t>1. Plaukiojančio tipo ne mažiau kaip 160 mm;</w:t>
            </w:r>
          </w:p>
          <w:p w14:paraId="17147C60" w14:textId="77777777" w:rsidR="00226F3B" w:rsidRPr="00CA7EC1" w:rsidRDefault="00226F3B" w:rsidP="00226F3B">
            <w:pPr>
              <w:rPr>
                <w:sz w:val="22"/>
                <w:szCs w:val="22"/>
              </w:rPr>
            </w:pPr>
            <w:r w:rsidRPr="00CA7EC1">
              <w:rPr>
                <w:sz w:val="22"/>
                <w:szCs w:val="22"/>
              </w:rPr>
              <w:t>2. Neplaukiojančio tipo D400 apkrovos klasės ne mažiau kaip 100 mm,  B125 apkrovos klasės ne mažiau kaip 75 mm.</w:t>
            </w:r>
          </w:p>
        </w:tc>
        <w:tc>
          <w:tcPr>
            <w:tcW w:w="875" w:type="pct"/>
          </w:tcPr>
          <w:p w14:paraId="07F4280D" w14:textId="77777777" w:rsidR="00226F3B" w:rsidRPr="00CA7EC1" w:rsidRDefault="00226F3B" w:rsidP="00226F3B">
            <w:pPr>
              <w:rPr>
                <w:sz w:val="22"/>
                <w:szCs w:val="22"/>
              </w:rPr>
            </w:pPr>
          </w:p>
        </w:tc>
        <w:tc>
          <w:tcPr>
            <w:tcW w:w="974" w:type="pct"/>
          </w:tcPr>
          <w:p w14:paraId="3CB11E8A" w14:textId="77777777" w:rsidR="00226F3B" w:rsidRPr="00CA7EC1" w:rsidRDefault="00226F3B" w:rsidP="00226F3B">
            <w:pPr>
              <w:rPr>
                <w:sz w:val="22"/>
                <w:szCs w:val="22"/>
              </w:rPr>
            </w:pPr>
          </w:p>
        </w:tc>
      </w:tr>
      <w:tr w:rsidR="00CA7EC1" w:rsidRPr="00CA7EC1" w14:paraId="7E6E87A8" w14:textId="77777777" w:rsidTr="00D70880">
        <w:trPr>
          <w:trHeight w:val="349"/>
        </w:trPr>
        <w:tc>
          <w:tcPr>
            <w:tcW w:w="239" w:type="pct"/>
            <w:shd w:val="clear" w:color="auto" w:fill="auto"/>
          </w:tcPr>
          <w:p w14:paraId="3B9E06C5" w14:textId="77777777" w:rsidR="00226F3B" w:rsidRPr="00CA7EC1" w:rsidRDefault="00226F3B" w:rsidP="00873CAF">
            <w:pPr>
              <w:numPr>
                <w:ilvl w:val="0"/>
                <w:numId w:val="5"/>
              </w:numPr>
              <w:rPr>
                <w:sz w:val="22"/>
                <w:szCs w:val="22"/>
              </w:rPr>
            </w:pPr>
          </w:p>
        </w:tc>
        <w:tc>
          <w:tcPr>
            <w:tcW w:w="864" w:type="pct"/>
            <w:shd w:val="clear" w:color="auto" w:fill="auto"/>
            <w:hideMark/>
          </w:tcPr>
          <w:p w14:paraId="38768038" w14:textId="77777777" w:rsidR="00226F3B" w:rsidRPr="00CA7EC1" w:rsidRDefault="00226F3B" w:rsidP="00226F3B">
            <w:pPr>
              <w:rPr>
                <w:sz w:val="22"/>
                <w:szCs w:val="22"/>
              </w:rPr>
            </w:pPr>
            <w:r w:rsidRPr="00CA7EC1">
              <w:rPr>
                <w:sz w:val="22"/>
                <w:szCs w:val="22"/>
              </w:rPr>
              <w:t>Dangčio angos diametras („</w:t>
            </w:r>
            <w:proofErr w:type="spellStart"/>
            <w:r w:rsidRPr="00CA7EC1">
              <w:rPr>
                <w:sz w:val="22"/>
                <w:szCs w:val="22"/>
              </w:rPr>
              <w:t>Clear</w:t>
            </w:r>
            <w:proofErr w:type="spellEnd"/>
            <w:r w:rsidRPr="00CA7EC1">
              <w:rPr>
                <w:sz w:val="22"/>
                <w:szCs w:val="22"/>
              </w:rPr>
              <w:t xml:space="preserve"> </w:t>
            </w:r>
            <w:proofErr w:type="spellStart"/>
            <w:r w:rsidRPr="00CA7EC1">
              <w:rPr>
                <w:sz w:val="22"/>
                <w:szCs w:val="22"/>
              </w:rPr>
              <w:t>opening</w:t>
            </w:r>
            <w:proofErr w:type="spellEnd"/>
            <w:r w:rsidRPr="00CA7EC1">
              <w:rPr>
                <w:sz w:val="22"/>
                <w:szCs w:val="22"/>
              </w:rPr>
              <w:t>“, pav. 1, A)</w:t>
            </w:r>
          </w:p>
        </w:tc>
        <w:tc>
          <w:tcPr>
            <w:tcW w:w="2048" w:type="pct"/>
            <w:shd w:val="clear" w:color="auto" w:fill="auto"/>
            <w:hideMark/>
          </w:tcPr>
          <w:p w14:paraId="3521B737" w14:textId="77777777" w:rsidR="00226F3B" w:rsidRPr="00CA7EC1" w:rsidRDefault="00226F3B" w:rsidP="00226F3B">
            <w:pPr>
              <w:rPr>
                <w:sz w:val="22"/>
                <w:szCs w:val="22"/>
              </w:rPr>
            </w:pPr>
            <w:r w:rsidRPr="00CA7EC1">
              <w:rPr>
                <w:sz w:val="22"/>
                <w:szCs w:val="22"/>
              </w:rPr>
              <w:t>Nuo 600 mm iki 610 mm.</w:t>
            </w:r>
          </w:p>
        </w:tc>
        <w:tc>
          <w:tcPr>
            <w:tcW w:w="875" w:type="pct"/>
          </w:tcPr>
          <w:p w14:paraId="697E8EC5" w14:textId="77777777" w:rsidR="00226F3B" w:rsidRPr="00CA7EC1" w:rsidRDefault="00226F3B" w:rsidP="00226F3B">
            <w:pPr>
              <w:rPr>
                <w:sz w:val="22"/>
                <w:szCs w:val="22"/>
              </w:rPr>
            </w:pPr>
          </w:p>
        </w:tc>
        <w:tc>
          <w:tcPr>
            <w:tcW w:w="974" w:type="pct"/>
          </w:tcPr>
          <w:p w14:paraId="37381AF2" w14:textId="77777777" w:rsidR="00226F3B" w:rsidRPr="00CA7EC1" w:rsidRDefault="00226F3B" w:rsidP="00226F3B">
            <w:pPr>
              <w:rPr>
                <w:sz w:val="22"/>
                <w:szCs w:val="22"/>
              </w:rPr>
            </w:pPr>
          </w:p>
        </w:tc>
      </w:tr>
      <w:tr w:rsidR="00CA7EC1" w:rsidRPr="00CA7EC1" w14:paraId="787DD059" w14:textId="77777777" w:rsidTr="00D70880">
        <w:trPr>
          <w:trHeight w:val="349"/>
        </w:trPr>
        <w:tc>
          <w:tcPr>
            <w:tcW w:w="239" w:type="pct"/>
            <w:shd w:val="clear" w:color="auto" w:fill="auto"/>
          </w:tcPr>
          <w:p w14:paraId="71573EC0" w14:textId="77777777" w:rsidR="00226F3B" w:rsidRPr="00CA7EC1" w:rsidRDefault="00226F3B" w:rsidP="00873CAF">
            <w:pPr>
              <w:numPr>
                <w:ilvl w:val="0"/>
                <w:numId w:val="5"/>
              </w:numPr>
              <w:rPr>
                <w:sz w:val="22"/>
                <w:szCs w:val="22"/>
              </w:rPr>
            </w:pPr>
          </w:p>
        </w:tc>
        <w:tc>
          <w:tcPr>
            <w:tcW w:w="864" w:type="pct"/>
            <w:shd w:val="clear" w:color="auto" w:fill="auto"/>
          </w:tcPr>
          <w:p w14:paraId="3B0F3C5E" w14:textId="77777777" w:rsidR="00226F3B" w:rsidRPr="00CA7EC1" w:rsidRDefault="00226F3B" w:rsidP="00226F3B">
            <w:pPr>
              <w:rPr>
                <w:sz w:val="22"/>
                <w:szCs w:val="22"/>
              </w:rPr>
            </w:pPr>
            <w:r w:rsidRPr="00CA7EC1">
              <w:rPr>
                <w:sz w:val="22"/>
                <w:szCs w:val="22"/>
              </w:rPr>
              <w:t>Liuko diametras (plaukiojančio tipo liukams) (pav. 1, B)</w:t>
            </w:r>
          </w:p>
        </w:tc>
        <w:tc>
          <w:tcPr>
            <w:tcW w:w="2048" w:type="pct"/>
            <w:shd w:val="clear" w:color="auto" w:fill="auto"/>
          </w:tcPr>
          <w:p w14:paraId="528BBC49" w14:textId="77777777" w:rsidR="00226F3B" w:rsidRPr="00CA7EC1" w:rsidRDefault="00226F3B" w:rsidP="00226F3B">
            <w:pPr>
              <w:rPr>
                <w:sz w:val="22"/>
                <w:szCs w:val="22"/>
              </w:rPr>
            </w:pPr>
            <w:r w:rsidRPr="00CA7EC1">
              <w:rPr>
                <w:sz w:val="22"/>
                <w:szCs w:val="22"/>
              </w:rPr>
              <w:t>Nuo 670 mm iki 700 mm.</w:t>
            </w:r>
          </w:p>
        </w:tc>
        <w:tc>
          <w:tcPr>
            <w:tcW w:w="875" w:type="pct"/>
          </w:tcPr>
          <w:p w14:paraId="55C32A10" w14:textId="77777777" w:rsidR="00226F3B" w:rsidRPr="00CA7EC1" w:rsidRDefault="00226F3B" w:rsidP="00226F3B">
            <w:pPr>
              <w:rPr>
                <w:sz w:val="22"/>
                <w:szCs w:val="22"/>
              </w:rPr>
            </w:pPr>
          </w:p>
        </w:tc>
        <w:tc>
          <w:tcPr>
            <w:tcW w:w="974" w:type="pct"/>
          </w:tcPr>
          <w:p w14:paraId="3B319715" w14:textId="77777777" w:rsidR="00226F3B" w:rsidRPr="00CA7EC1" w:rsidRDefault="00226F3B" w:rsidP="00226F3B">
            <w:pPr>
              <w:rPr>
                <w:sz w:val="22"/>
                <w:szCs w:val="22"/>
              </w:rPr>
            </w:pPr>
          </w:p>
        </w:tc>
      </w:tr>
      <w:tr w:rsidR="00CA7EC1" w:rsidRPr="00CA7EC1" w14:paraId="3650D099" w14:textId="77777777" w:rsidTr="00D70880">
        <w:tc>
          <w:tcPr>
            <w:tcW w:w="239" w:type="pct"/>
            <w:shd w:val="clear" w:color="auto" w:fill="auto"/>
          </w:tcPr>
          <w:p w14:paraId="0DAEF0BA" w14:textId="77777777" w:rsidR="00226F3B" w:rsidRPr="00CA7EC1" w:rsidRDefault="00226F3B" w:rsidP="00873CAF">
            <w:pPr>
              <w:numPr>
                <w:ilvl w:val="0"/>
                <w:numId w:val="5"/>
              </w:numPr>
              <w:rPr>
                <w:sz w:val="22"/>
                <w:szCs w:val="22"/>
              </w:rPr>
            </w:pPr>
          </w:p>
        </w:tc>
        <w:tc>
          <w:tcPr>
            <w:tcW w:w="864" w:type="pct"/>
            <w:shd w:val="clear" w:color="auto" w:fill="auto"/>
            <w:hideMark/>
          </w:tcPr>
          <w:p w14:paraId="0B55D5EE" w14:textId="77777777" w:rsidR="00226F3B" w:rsidRPr="00CA7EC1" w:rsidRDefault="00226F3B" w:rsidP="00226F3B">
            <w:pPr>
              <w:rPr>
                <w:sz w:val="22"/>
                <w:szCs w:val="22"/>
              </w:rPr>
            </w:pPr>
            <w:r w:rsidRPr="00CA7EC1">
              <w:rPr>
                <w:sz w:val="22"/>
                <w:szCs w:val="22"/>
              </w:rPr>
              <w:t>Liuko dangčio ir rėmo paviršius turi būti paženklintas patvariais ir aiškiais užrašais:</w:t>
            </w:r>
          </w:p>
        </w:tc>
        <w:tc>
          <w:tcPr>
            <w:tcW w:w="2048" w:type="pct"/>
            <w:shd w:val="clear" w:color="auto" w:fill="auto"/>
          </w:tcPr>
          <w:p w14:paraId="76FCD470" w14:textId="77777777" w:rsidR="00226F3B" w:rsidRPr="00CA7EC1" w:rsidRDefault="00226F3B" w:rsidP="00873CAF">
            <w:pPr>
              <w:numPr>
                <w:ilvl w:val="0"/>
                <w:numId w:val="8"/>
              </w:numPr>
              <w:rPr>
                <w:sz w:val="22"/>
                <w:szCs w:val="22"/>
              </w:rPr>
            </w:pPr>
            <w:r w:rsidRPr="00CA7EC1">
              <w:rPr>
                <w:sz w:val="22"/>
                <w:szCs w:val="22"/>
              </w:rPr>
              <w:t>Standartas (</w:t>
            </w:r>
            <w:r w:rsidR="003B2B1D" w:rsidRPr="00CA7EC1">
              <w:rPr>
                <w:sz w:val="22"/>
                <w:szCs w:val="22"/>
              </w:rPr>
              <w:t xml:space="preserve">pvz., </w:t>
            </w:r>
            <w:r w:rsidRPr="00CA7EC1">
              <w:rPr>
                <w:sz w:val="22"/>
                <w:szCs w:val="22"/>
              </w:rPr>
              <w:t>EN 124);</w:t>
            </w:r>
          </w:p>
          <w:p w14:paraId="5C6EC9BE" w14:textId="77777777" w:rsidR="00226F3B" w:rsidRPr="00CA7EC1" w:rsidRDefault="00E928F2" w:rsidP="00873CAF">
            <w:pPr>
              <w:numPr>
                <w:ilvl w:val="0"/>
                <w:numId w:val="8"/>
              </w:numPr>
              <w:rPr>
                <w:sz w:val="22"/>
                <w:szCs w:val="22"/>
              </w:rPr>
            </w:pPr>
            <w:r w:rsidRPr="00CA7EC1">
              <w:rPr>
                <w:sz w:val="22"/>
                <w:szCs w:val="22"/>
              </w:rPr>
              <w:t xml:space="preserve">Liuko apkrovos klasė (pvz., </w:t>
            </w:r>
            <w:r w:rsidR="00226F3B" w:rsidRPr="00CA7EC1">
              <w:rPr>
                <w:sz w:val="22"/>
                <w:szCs w:val="22"/>
              </w:rPr>
              <w:t>D400);</w:t>
            </w:r>
          </w:p>
          <w:p w14:paraId="213E5E02" w14:textId="77777777" w:rsidR="00226F3B" w:rsidRPr="00CA7EC1" w:rsidRDefault="00226F3B" w:rsidP="00873CAF">
            <w:pPr>
              <w:numPr>
                <w:ilvl w:val="0"/>
                <w:numId w:val="8"/>
              </w:numPr>
              <w:rPr>
                <w:sz w:val="22"/>
                <w:szCs w:val="22"/>
              </w:rPr>
            </w:pPr>
            <w:r w:rsidRPr="00CA7EC1">
              <w:rPr>
                <w:sz w:val="22"/>
                <w:szCs w:val="22"/>
              </w:rPr>
              <w:t>Gamintojo pavadinimas, ženklas;</w:t>
            </w:r>
          </w:p>
          <w:p w14:paraId="70A9405A" w14:textId="77777777" w:rsidR="00226F3B" w:rsidRPr="00CA7EC1" w:rsidRDefault="00226F3B" w:rsidP="00873CAF">
            <w:pPr>
              <w:numPr>
                <w:ilvl w:val="0"/>
                <w:numId w:val="8"/>
              </w:numPr>
              <w:rPr>
                <w:sz w:val="22"/>
                <w:szCs w:val="22"/>
              </w:rPr>
            </w:pPr>
            <w:r w:rsidRPr="00CA7EC1">
              <w:rPr>
                <w:sz w:val="22"/>
                <w:szCs w:val="22"/>
              </w:rPr>
              <w:t>Užrašas: „Nuotekos“ arba „Vanduo“ (pagal paskirtį);</w:t>
            </w:r>
          </w:p>
          <w:p w14:paraId="28169D6E" w14:textId="77777777" w:rsidR="00226F3B" w:rsidRPr="00CA7EC1" w:rsidRDefault="00226F3B" w:rsidP="00873CAF">
            <w:pPr>
              <w:numPr>
                <w:ilvl w:val="0"/>
                <w:numId w:val="8"/>
              </w:numPr>
              <w:rPr>
                <w:sz w:val="22"/>
                <w:szCs w:val="22"/>
              </w:rPr>
            </w:pPr>
            <w:r w:rsidRPr="00CA7EC1">
              <w:rPr>
                <w:sz w:val="22"/>
                <w:szCs w:val="22"/>
              </w:rPr>
              <w:t>Miesto pavadinimas, pvz.: „Vilnius“ (nurodoma užsakant);</w:t>
            </w:r>
          </w:p>
          <w:p w14:paraId="06A24B9F" w14:textId="77777777" w:rsidR="00226F3B" w:rsidRPr="00CA7EC1" w:rsidRDefault="00226F3B" w:rsidP="00873CAF">
            <w:pPr>
              <w:numPr>
                <w:ilvl w:val="0"/>
                <w:numId w:val="8"/>
              </w:numPr>
              <w:rPr>
                <w:sz w:val="22"/>
                <w:szCs w:val="22"/>
              </w:rPr>
            </w:pPr>
            <w:r w:rsidRPr="00CA7EC1">
              <w:rPr>
                <w:sz w:val="22"/>
                <w:szCs w:val="22"/>
              </w:rPr>
              <w:t>Gaminio pavadinimas/numeris.</w:t>
            </w:r>
          </w:p>
          <w:p w14:paraId="1B3BD141" w14:textId="77777777" w:rsidR="00E928F2" w:rsidRPr="00121D2A" w:rsidRDefault="00E928F2" w:rsidP="00121D2A">
            <w:pPr>
              <w:rPr>
                <w:sz w:val="22"/>
                <w:szCs w:val="22"/>
              </w:rPr>
            </w:pPr>
            <w:r w:rsidRPr="00121D2A">
              <w:rPr>
                <w:sz w:val="22"/>
                <w:szCs w:val="22"/>
              </w:rPr>
              <w:t>Užrašai turi atitikti Vilniaus miesto savivaldybės administracijos direktoriaus 2005-02-14 įsakyme Nr. 30-222 „dėl Vilniaus požeminių inžinerinių komunikac</w:t>
            </w:r>
            <w:r w:rsidR="00121D2A" w:rsidRPr="00121D2A">
              <w:rPr>
                <w:sz w:val="22"/>
                <w:szCs w:val="22"/>
              </w:rPr>
              <w:t xml:space="preserve">ijų šulinių dangčių ženklinimo” </w:t>
            </w:r>
            <w:r w:rsidRPr="00121D2A">
              <w:rPr>
                <w:sz w:val="22"/>
                <w:szCs w:val="22"/>
              </w:rPr>
              <w:t xml:space="preserve">nustatytus reikalavimus. </w:t>
            </w:r>
          </w:p>
        </w:tc>
        <w:tc>
          <w:tcPr>
            <w:tcW w:w="875" w:type="pct"/>
          </w:tcPr>
          <w:p w14:paraId="60D770D2" w14:textId="77777777" w:rsidR="00226F3B" w:rsidRPr="00CA7EC1" w:rsidRDefault="00226F3B" w:rsidP="0090272A">
            <w:pPr>
              <w:ind w:left="360"/>
              <w:rPr>
                <w:sz w:val="22"/>
                <w:szCs w:val="22"/>
              </w:rPr>
            </w:pPr>
          </w:p>
        </w:tc>
        <w:tc>
          <w:tcPr>
            <w:tcW w:w="974" w:type="pct"/>
          </w:tcPr>
          <w:p w14:paraId="441009B2" w14:textId="77777777" w:rsidR="00226F3B" w:rsidRPr="00CA7EC1" w:rsidRDefault="00226F3B" w:rsidP="0090272A">
            <w:pPr>
              <w:ind w:left="360"/>
              <w:rPr>
                <w:sz w:val="22"/>
                <w:szCs w:val="22"/>
              </w:rPr>
            </w:pPr>
          </w:p>
        </w:tc>
      </w:tr>
      <w:tr w:rsidR="00CA7EC1" w:rsidRPr="00CA7EC1" w14:paraId="4675B2B9" w14:textId="77777777" w:rsidTr="00D70880">
        <w:tc>
          <w:tcPr>
            <w:tcW w:w="5000" w:type="pct"/>
            <w:gridSpan w:val="5"/>
            <w:shd w:val="clear" w:color="auto" w:fill="auto"/>
          </w:tcPr>
          <w:p w14:paraId="555F5CBD" w14:textId="77777777" w:rsidR="00226F3B" w:rsidRPr="00CA7EC1" w:rsidRDefault="00226F3B" w:rsidP="000D6FD3">
            <w:pPr>
              <w:jc w:val="center"/>
              <w:rPr>
                <w:b/>
                <w:sz w:val="22"/>
                <w:szCs w:val="22"/>
              </w:rPr>
            </w:pPr>
            <w:r w:rsidRPr="00CA7EC1">
              <w:rPr>
                <w:b/>
                <w:sz w:val="22"/>
                <w:szCs w:val="22"/>
              </w:rPr>
              <w:t>Dokumentai</w:t>
            </w:r>
          </w:p>
        </w:tc>
      </w:tr>
      <w:tr w:rsidR="00CA7EC1" w:rsidRPr="00CA7EC1" w14:paraId="4B139AFE" w14:textId="77777777" w:rsidTr="00D70880">
        <w:tc>
          <w:tcPr>
            <w:tcW w:w="239" w:type="pct"/>
            <w:shd w:val="clear" w:color="auto" w:fill="auto"/>
          </w:tcPr>
          <w:p w14:paraId="2C564AE9" w14:textId="77777777" w:rsidR="00226F3B" w:rsidRPr="00CA7EC1" w:rsidRDefault="00226F3B" w:rsidP="00873CAF">
            <w:pPr>
              <w:numPr>
                <w:ilvl w:val="0"/>
                <w:numId w:val="5"/>
              </w:numPr>
              <w:rPr>
                <w:sz w:val="22"/>
                <w:szCs w:val="22"/>
              </w:rPr>
            </w:pPr>
          </w:p>
        </w:tc>
        <w:tc>
          <w:tcPr>
            <w:tcW w:w="864" w:type="pct"/>
            <w:shd w:val="clear" w:color="auto" w:fill="auto"/>
          </w:tcPr>
          <w:p w14:paraId="05848F1C" w14:textId="77777777" w:rsidR="00226F3B" w:rsidRPr="00CA7EC1" w:rsidRDefault="00226F3B" w:rsidP="00226F3B">
            <w:pPr>
              <w:rPr>
                <w:sz w:val="22"/>
                <w:szCs w:val="22"/>
              </w:rPr>
            </w:pPr>
            <w:r w:rsidRPr="00CA7EC1">
              <w:rPr>
                <w:sz w:val="22"/>
                <w:szCs w:val="22"/>
              </w:rPr>
              <w:t>Dokumentai pateikiami pirkimo metu</w:t>
            </w:r>
          </w:p>
        </w:tc>
        <w:tc>
          <w:tcPr>
            <w:tcW w:w="2048" w:type="pct"/>
            <w:shd w:val="clear" w:color="auto" w:fill="auto"/>
          </w:tcPr>
          <w:p w14:paraId="4972DD11"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5697C258"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17079CC3" w14:textId="77777777" w:rsidR="00226F3B" w:rsidRPr="00CA7EC1" w:rsidRDefault="00226F3B" w:rsidP="0090272A">
            <w:pPr>
              <w:ind w:left="360"/>
              <w:rPr>
                <w:sz w:val="22"/>
                <w:szCs w:val="22"/>
              </w:rPr>
            </w:pPr>
          </w:p>
        </w:tc>
        <w:tc>
          <w:tcPr>
            <w:tcW w:w="974" w:type="pct"/>
          </w:tcPr>
          <w:p w14:paraId="1A15A2CF" w14:textId="77777777" w:rsidR="00226F3B" w:rsidRPr="00CA7EC1" w:rsidRDefault="00226F3B" w:rsidP="0090272A">
            <w:pPr>
              <w:ind w:left="360"/>
              <w:rPr>
                <w:sz w:val="22"/>
                <w:szCs w:val="22"/>
              </w:rPr>
            </w:pPr>
          </w:p>
        </w:tc>
      </w:tr>
      <w:tr w:rsidR="00CA7EC1" w:rsidRPr="00CA7EC1" w14:paraId="241A9310" w14:textId="77777777" w:rsidTr="00D70880">
        <w:tc>
          <w:tcPr>
            <w:tcW w:w="239" w:type="pct"/>
            <w:shd w:val="clear" w:color="auto" w:fill="auto"/>
          </w:tcPr>
          <w:p w14:paraId="4A2DDA2A" w14:textId="77777777" w:rsidR="00226F3B" w:rsidRPr="00CA7EC1" w:rsidRDefault="00226F3B" w:rsidP="00873CAF">
            <w:pPr>
              <w:numPr>
                <w:ilvl w:val="0"/>
                <w:numId w:val="5"/>
              </w:numPr>
              <w:rPr>
                <w:sz w:val="22"/>
                <w:szCs w:val="22"/>
              </w:rPr>
            </w:pPr>
          </w:p>
        </w:tc>
        <w:tc>
          <w:tcPr>
            <w:tcW w:w="864" w:type="pct"/>
            <w:shd w:val="clear" w:color="auto" w:fill="auto"/>
          </w:tcPr>
          <w:p w14:paraId="5C175991" w14:textId="77777777" w:rsidR="00226F3B" w:rsidRPr="00CA7EC1" w:rsidRDefault="00226F3B" w:rsidP="00226F3B">
            <w:pPr>
              <w:rPr>
                <w:sz w:val="22"/>
                <w:szCs w:val="22"/>
              </w:rPr>
            </w:pPr>
            <w:r w:rsidRPr="00CA7EC1">
              <w:rPr>
                <w:sz w:val="22"/>
                <w:szCs w:val="22"/>
              </w:rPr>
              <w:t>Dokumentai pateikiami pristatant medžiagas</w:t>
            </w:r>
          </w:p>
        </w:tc>
        <w:tc>
          <w:tcPr>
            <w:tcW w:w="2048" w:type="pct"/>
            <w:shd w:val="clear" w:color="auto" w:fill="auto"/>
          </w:tcPr>
          <w:p w14:paraId="06D4077D"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0F300AE6"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411ECDC8" w14:textId="77777777" w:rsidR="00226F3B" w:rsidRPr="00CA7EC1" w:rsidRDefault="00226F3B" w:rsidP="0090272A">
            <w:pPr>
              <w:ind w:left="360"/>
              <w:rPr>
                <w:sz w:val="22"/>
                <w:szCs w:val="22"/>
              </w:rPr>
            </w:pPr>
          </w:p>
        </w:tc>
        <w:tc>
          <w:tcPr>
            <w:tcW w:w="974" w:type="pct"/>
          </w:tcPr>
          <w:p w14:paraId="55C93C49" w14:textId="77777777" w:rsidR="00226F3B" w:rsidRPr="00CA7EC1" w:rsidRDefault="00226F3B" w:rsidP="0090272A">
            <w:pPr>
              <w:ind w:left="360"/>
              <w:rPr>
                <w:sz w:val="22"/>
                <w:szCs w:val="22"/>
              </w:rPr>
            </w:pPr>
          </w:p>
        </w:tc>
      </w:tr>
      <w:tr w:rsidR="00CA7EC1" w:rsidRPr="00CA7EC1" w14:paraId="564053EB" w14:textId="77777777" w:rsidTr="00D70880">
        <w:tc>
          <w:tcPr>
            <w:tcW w:w="5000" w:type="pct"/>
            <w:gridSpan w:val="5"/>
            <w:shd w:val="clear" w:color="auto" w:fill="auto"/>
          </w:tcPr>
          <w:p w14:paraId="2A889EC9" w14:textId="77777777" w:rsidR="00226F3B" w:rsidRPr="00CA7EC1" w:rsidRDefault="00226F3B" w:rsidP="000D6FD3">
            <w:pPr>
              <w:jc w:val="center"/>
              <w:rPr>
                <w:b/>
                <w:sz w:val="22"/>
                <w:szCs w:val="22"/>
              </w:rPr>
            </w:pPr>
            <w:r w:rsidRPr="00CA7EC1">
              <w:rPr>
                <w:b/>
                <w:sz w:val="22"/>
                <w:szCs w:val="22"/>
              </w:rPr>
              <w:t>Pasirenkami parametrai</w:t>
            </w:r>
          </w:p>
        </w:tc>
      </w:tr>
      <w:tr w:rsidR="00CA7EC1" w:rsidRPr="00CA7EC1" w14:paraId="437205D5" w14:textId="77777777" w:rsidTr="00D70880">
        <w:tc>
          <w:tcPr>
            <w:tcW w:w="239" w:type="pct"/>
            <w:shd w:val="clear" w:color="auto" w:fill="auto"/>
          </w:tcPr>
          <w:p w14:paraId="7CE04279" w14:textId="77777777" w:rsidR="00226F3B" w:rsidRPr="00CA7EC1" w:rsidRDefault="00226F3B" w:rsidP="00873CAF">
            <w:pPr>
              <w:numPr>
                <w:ilvl w:val="0"/>
                <w:numId w:val="5"/>
              </w:numPr>
              <w:rPr>
                <w:sz w:val="22"/>
                <w:szCs w:val="22"/>
              </w:rPr>
            </w:pPr>
          </w:p>
        </w:tc>
        <w:tc>
          <w:tcPr>
            <w:tcW w:w="864" w:type="pct"/>
            <w:shd w:val="clear" w:color="auto" w:fill="auto"/>
          </w:tcPr>
          <w:p w14:paraId="42630F92" w14:textId="77777777" w:rsidR="00226F3B" w:rsidRPr="00CA7EC1" w:rsidRDefault="00226F3B" w:rsidP="00226F3B">
            <w:pPr>
              <w:rPr>
                <w:sz w:val="22"/>
                <w:szCs w:val="22"/>
              </w:rPr>
            </w:pPr>
            <w:r w:rsidRPr="00CA7EC1">
              <w:rPr>
                <w:sz w:val="22"/>
                <w:szCs w:val="22"/>
              </w:rPr>
              <w:t>Dangčio ir liuko rėmo tipai</w:t>
            </w:r>
          </w:p>
        </w:tc>
        <w:tc>
          <w:tcPr>
            <w:tcW w:w="2048" w:type="pct"/>
            <w:shd w:val="clear" w:color="auto" w:fill="auto"/>
          </w:tcPr>
          <w:p w14:paraId="6D59385E" w14:textId="77777777" w:rsidR="00226F3B" w:rsidRPr="00CA7EC1" w:rsidRDefault="00226F3B" w:rsidP="00226F3B">
            <w:pPr>
              <w:rPr>
                <w:sz w:val="22"/>
                <w:szCs w:val="22"/>
              </w:rPr>
            </w:pPr>
            <w:r w:rsidRPr="00CA7EC1">
              <w:rPr>
                <w:sz w:val="22"/>
                <w:szCs w:val="22"/>
              </w:rPr>
              <w:t>Nurodoma užsakant:</w:t>
            </w:r>
          </w:p>
          <w:p w14:paraId="12D4504F" w14:textId="77777777" w:rsidR="00226F3B" w:rsidRPr="00CA7EC1" w:rsidRDefault="00226F3B" w:rsidP="00226F3B">
            <w:pPr>
              <w:rPr>
                <w:sz w:val="22"/>
                <w:szCs w:val="22"/>
              </w:rPr>
            </w:pPr>
            <w:r w:rsidRPr="00CA7EC1">
              <w:rPr>
                <w:sz w:val="22"/>
                <w:szCs w:val="22"/>
              </w:rPr>
              <w:t>1. Su ventiliacijos anga;</w:t>
            </w:r>
          </w:p>
          <w:p w14:paraId="76199860" w14:textId="77777777" w:rsidR="00226F3B" w:rsidRPr="00CA7EC1" w:rsidRDefault="00226F3B" w:rsidP="00226F3B">
            <w:pPr>
              <w:rPr>
                <w:sz w:val="22"/>
                <w:szCs w:val="22"/>
              </w:rPr>
            </w:pPr>
            <w:r w:rsidRPr="00CA7EC1">
              <w:rPr>
                <w:sz w:val="22"/>
                <w:szCs w:val="22"/>
              </w:rPr>
              <w:t>2. Be ventiliacijos angos.</w:t>
            </w:r>
          </w:p>
          <w:p w14:paraId="4EF7851F" w14:textId="77777777" w:rsidR="00226F3B" w:rsidRPr="00CA7EC1" w:rsidRDefault="00226F3B" w:rsidP="00226F3B">
            <w:pPr>
              <w:rPr>
                <w:sz w:val="22"/>
                <w:szCs w:val="22"/>
              </w:rPr>
            </w:pPr>
          </w:p>
          <w:p w14:paraId="08BAE5FC" w14:textId="77777777" w:rsidR="00226F3B" w:rsidRPr="00CA7EC1" w:rsidRDefault="00226F3B" w:rsidP="00226F3B">
            <w:pPr>
              <w:rPr>
                <w:sz w:val="22"/>
                <w:szCs w:val="22"/>
              </w:rPr>
            </w:pPr>
            <w:r w:rsidRPr="00CA7EC1">
              <w:rPr>
                <w:sz w:val="22"/>
                <w:szCs w:val="22"/>
              </w:rPr>
              <w:t>Nurodoma užsakant:</w:t>
            </w:r>
          </w:p>
          <w:p w14:paraId="0515A15C" w14:textId="77777777" w:rsidR="00226F3B" w:rsidRPr="00CA7EC1" w:rsidRDefault="00226F3B" w:rsidP="00226F3B">
            <w:pPr>
              <w:rPr>
                <w:sz w:val="22"/>
                <w:szCs w:val="22"/>
              </w:rPr>
            </w:pPr>
            <w:r w:rsidRPr="00CA7EC1">
              <w:rPr>
                <w:sz w:val="22"/>
                <w:szCs w:val="22"/>
              </w:rPr>
              <w:t>1. Plaukiojančio tipo;</w:t>
            </w:r>
          </w:p>
          <w:p w14:paraId="29DBEB5D" w14:textId="77777777" w:rsidR="00226F3B" w:rsidRPr="00CA7EC1" w:rsidRDefault="00226F3B" w:rsidP="00226F3B">
            <w:pPr>
              <w:rPr>
                <w:sz w:val="22"/>
                <w:szCs w:val="22"/>
              </w:rPr>
            </w:pPr>
            <w:r w:rsidRPr="00CA7EC1">
              <w:rPr>
                <w:sz w:val="22"/>
                <w:szCs w:val="22"/>
              </w:rPr>
              <w:t>2. Neplaukiojančio tipo.</w:t>
            </w:r>
          </w:p>
        </w:tc>
        <w:tc>
          <w:tcPr>
            <w:tcW w:w="875" w:type="pct"/>
          </w:tcPr>
          <w:p w14:paraId="74E11750" w14:textId="77777777" w:rsidR="00226F3B" w:rsidRPr="00CA7EC1" w:rsidRDefault="00226F3B" w:rsidP="00226F3B">
            <w:pPr>
              <w:rPr>
                <w:sz w:val="22"/>
                <w:szCs w:val="22"/>
              </w:rPr>
            </w:pPr>
          </w:p>
        </w:tc>
        <w:tc>
          <w:tcPr>
            <w:tcW w:w="974" w:type="pct"/>
          </w:tcPr>
          <w:p w14:paraId="7A4851AB" w14:textId="77777777" w:rsidR="00226F3B" w:rsidRPr="00CA7EC1" w:rsidRDefault="00226F3B" w:rsidP="00226F3B">
            <w:pPr>
              <w:rPr>
                <w:sz w:val="22"/>
                <w:szCs w:val="22"/>
              </w:rPr>
            </w:pPr>
          </w:p>
        </w:tc>
      </w:tr>
      <w:tr w:rsidR="00CA7EC1" w:rsidRPr="00CA7EC1" w14:paraId="5986A319" w14:textId="77777777" w:rsidTr="00D70880">
        <w:tc>
          <w:tcPr>
            <w:tcW w:w="239" w:type="pct"/>
            <w:shd w:val="clear" w:color="auto" w:fill="auto"/>
          </w:tcPr>
          <w:p w14:paraId="085687D6" w14:textId="77777777" w:rsidR="00226F3B" w:rsidRPr="00CA7EC1" w:rsidRDefault="00226F3B" w:rsidP="00873CAF">
            <w:pPr>
              <w:numPr>
                <w:ilvl w:val="0"/>
                <w:numId w:val="5"/>
              </w:numPr>
              <w:rPr>
                <w:sz w:val="22"/>
                <w:szCs w:val="22"/>
              </w:rPr>
            </w:pPr>
          </w:p>
        </w:tc>
        <w:tc>
          <w:tcPr>
            <w:tcW w:w="864" w:type="pct"/>
            <w:shd w:val="clear" w:color="auto" w:fill="auto"/>
          </w:tcPr>
          <w:p w14:paraId="7AA5CCD8" w14:textId="77777777" w:rsidR="00226F3B" w:rsidRPr="00CA7EC1" w:rsidRDefault="00226F3B" w:rsidP="00226F3B">
            <w:pPr>
              <w:rPr>
                <w:sz w:val="22"/>
                <w:szCs w:val="22"/>
              </w:rPr>
            </w:pPr>
            <w:r w:rsidRPr="00CA7EC1">
              <w:rPr>
                <w:sz w:val="22"/>
                <w:szCs w:val="22"/>
              </w:rPr>
              <w:t>Apkrovos klasė</w:t>
            </w:r>
          </w:p>
          <w:p w14:paraId="45B06BD6" w14:textId="77777777" w:rsidR="00226F3B" w:rsidRPr="00CA7EC1" w:rsidRDefault="00226F3B" w:rsidP="00226F3B">
            <w:pPr>
              <w:rPr>
                <w:sz w:val="22"/>
                <w:szCs w:val="22"/>
              </w:rPr>
            </w:pPr>
          </w:p>
          <w:p w14:paraId="1C25C3D7" w14:textId="77777777" w:rsidR="00226F3B" w:rsidRPr="00CA7EC1" w:rsidRDefault="00226F3B" w:rsidP="00226F3B">
            <w:pPr>
              <w:rPr>
                <w:sz w:val="22"/>
                <w:szCs w:val="22"/>
              </w:rPr>
            </w:pPr>
          </w:p>
        </w:tc>
        <w:tc>
          <w:tcPr>
            <w:tcW w:w="2048" w:type="pct"/>
            <w:shd w:val="clear" w:color="auto" w:fill="auto"/>
          </w:tcPr>
          <w:p w14:paraId="6FD6D370" w14:textId="77777777" w:rsidR="00226F3B" w:rsidRPr="00CA7EC1" w:rsidRDefault="00226F3B" w:rsidP="00226F3B">
            <w:pPr>
              <w:rPr>
                <w:sz w:val="22"/>
                <w:szCs w:val="22"/>
              </w:rPr>
            </w:pPr>
            <w:r w:rsidRPr="00CA7EC1">
              <w:rPr>
                <w:sz w:val="22"/>
                <w:szCs w:val="22"/>
              </w:rPr>
              <w:t>Nurodoma užsakant:</w:t>
            </w:r>
          </w:p>
          <w:p w14:paraId="1F7A62B4" w14:textId="77777777" w:rsidR="00226F3B" w:rsidRPr="00CA7EC1" w:rsidRDefault="00226F3B" w:rsidP="00873CAF">
            <w:pPr>
              <w:numPr>
                <w:ilvl w:val="0"/>
                <w:numId w:val="8"/>
              </w:numPr>
              <w:rPr>
                <w:sz w:val="22"/>
                <w:szCs w:val="22"/>
              </w:rPr>
            </w:pPr>
            <w:r w:rsidRPr="00CA7EC1">
              <w:rPr>
                <w:sz w:val="22"/>
                <w:szCs w:val="22"/>
              </w:rPr>
              <w:t>B 125 (ne žemesnė);</w:t>
            </w:r>
          </w:p>
          <w:p w14:paraId="35296656" w14:textId="77777777" w:rsidR="00226F3B" w:rsidRPr="00CA7EC1" w:rsidRDefault="00226F3B" w:rsidP="00873CAF">
            <w:pPr>
              <w:numPr>
                <w:ilvl w:val="0"/>
                <w:numId w:val="8"/>
              </w:numPr>
              <w:rPr>
                <w:sz w:val="22"/>
                <w:szCs w:val="22"/>
              </w:rPr>
            </w:pPr>
            <w:r w:rsidRPr="00CA7EC1">
              <w:rPr>
                <w:sz w:val="22"/>
                <w:szCs w:val="22"/>
              </w:rPr>
              <w:t>D 400 (ne žemesnė).</w:t>
            </w:r>
          </w:p>
        </w:tc>
        <w:tc>
          <w:tcPr>
            <w:tcW w:w="875" w:type="pct"/>
          </w:tcPr>
          <w:p w14:paraId="1047CE02" w14:textId="77777777" w:rsidR="00226F3B" w:rsidRPr="00CA7EC1" w:rsidRDefault="00226F3B" w:rsidP="00226F3B">
            <w:pPr>
              <w:rPr>
                <w:sz w:val="22"/>
                <w:szCs w:val="22"/>
              </w:rPr>
            </w:pPr>
          </w:p>
        </w:tc>
        <w:tc>
          <w:tcPr>
            <w:tcW w:w="974" w:type="pct"/>
          </w:tcPr>
          <w:p w14:paraId="2DB6D142" w14:textId="77777777" w:rsidR="00226F3B" w:rsidRPr="00CA7EC1" w:rsidRDefault="00226F3B" w:rsidP="00226F3B">
            <w:pPr>
              <w:rPr>
                <w:sz w:val="22"/>
                <w:szCs w:val="22"/>
              </w:rPr>
            </w:pPr>
          </w:p>
        </w:tc>
      </w:tr>
      <w:tr w:rsidR="00CA7EC1" w:rsidRPr="00CA7EC1" w14:paraId="2E62A922" w14:textId="77777777" w:rsidTr="00D70880">
        <w:trPr>
          <w:trHeight w:val="1460"/>
        </w:trPr>
        <w:tc>
          <w:tcPr>
            <w:tcW w:w="3151" w:type="pct"/>
            <w:gridSpan w:val="3"/>
            <w:shd w:val="clear" w:color="auto" w:fill="auto"/>
          </w:tcPr>
          <w:p w14:paraId="1D2BD2EC" w14:textId="77777777" w:rsidR="00226F3B" w:rsidRPr="00CA7EC1" w:rsidRDefault="00226F3B" w:rsidP="00226F3B">
            <w:pPr>
              <w:rPr>
                <w:b/>
                <w:sz w:val="22"/>
                <w:szCs w:val="22"/>
              </w:rPr>
            </w:pPr>
            <w:r w:rsidRPr="00CA7EC1">
              <w:rPr>
                <w:sz w:val="22"/>
                <w:szCs w:val="22"/>
              </w:rPr>
              <w:t>Pav. 1, Liuko matmenys:</w:t>
            </w:r>
          </w:p>
          <w:p w14:paraId="35475D3C" w14:textId="77777777" w:rsidR="00226F3B" w:rsidRPr="00CA7EC1" w:rsidRDefault="00226F3B" w:rsidP="00226F3B">
            <w:pPr>
              <w:rPr>
                <w:sz w:val="22"/>
                <w:szCs w:val="22"/>
              </w:rPr>
            </w:pPr>
            <w:r w:rsidRPr="00CA7EC1">
              <w:rPr>
                <w:noProof/>
                <w:sz w:val="22"/>
                <w:szCs w:val="22"/>
                <w:lang w:eastAsia="lt-LT"/>
              </w:rPr>
              <w:drawing>
                <wp:inline distT="0" distB="0" distL="0" distR="0" wp14:anchorId="207A3E51" wp14:editId="0CB57389">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0DD094CD" w14:textId="77777777" w:rsidR="00226F3B" w:rsidRPr="00CA7EC1" w:rsidRDefault="00226F3B" w:rsidP="00226F3B">
            <w:pPr>
              <w:rPr>
                <w:sz w:val="22"/>
                <w:szCs w:val="22"/>
              </w:rPr>
            </w:pPr>
          </w:p>
        </w:tc>
        <w:tc>
          <w:tcPr>
            <w:tcW w:w="974" w:type="pct"/>
          </w:tcPr>
          <w:p w14:paraId="15E93353" w14:textId="77777777" w:rsidR="00226F3B" w:rsidRPr="00CA7EC1" w:rsidRDefault="00226F3B" w:rsidP="00226F3B">
            <w:pPr>
              <w:rPr>
                <w:sz w:val="22"/>
                <w:szCs w:val="22"/>
              </w:rPr>
            </w:pPr>
          </w:p>
        </w:tc>
      </w:tr>
    </w:tbl>
    <w:p w14:paraId="19FF36C0" w14:textId="77777777" w:rsidR="00226F3B" w:rsidRPr="00CA7EC1" w:rsidRDefault="00226F3B" w:rsidP="00226F3B">
      <w:pPr>
        <w:rPr>
          <w:sz w:val="22"/>
          <w:szCs w:val="22"/>
        </w:rPr>
      </w:pPr>
      <w:r w:rsidRPr="00CA7EC1">
        <w:rPr>
          <w:sz w:val="22"/>
          <w:szCs w:val="22"/>
        </w:rPr>
        <w:t>Punktų Nr. 1, 3, 6-9, 13 atitikimas turi būti nurodytas Eksploatacinių savybių deklaracijoje;</w:t>
      </w:r>
    </w:p>
    <w:p w14:paraId="6EE41C78" w14:textId="77777777" w:rsidR="00226F3B" w:rsidRDefault="00226F3B" w:rsidP="00226F3B">
      <w:pPr>
        <w:rPr>
          <w:sz w:val="22"/>
          <w:szCs w:val="22"/>
        </w:rPr>
      </w:pPr>
      <w:r w:rsidRPr="00CA7EC1">
        <w:rPr>
          <w:sz w:val="22"/>
          <w:szCs w:val="22"/>
        </w:rPr>
        <w:t>Punktų Nr.  2, 4-5, 12 atitikimas turi būti nurodytas montavimo instrukcijoje, nuorodoje į internetinį puslapį ar kitame dokumente, kuriame pateikta techninė informacija apie medžiagą.</w:t>
      </w:r>
    </w:p>
    <w:p w14:paraId="402514B1" w14:textId="77777777" w:rsidR="00AE0E6E" w:rsidRPr="00CA7EC1" w:rsidRDefault="00AE0E6E" w:rsidP="00226F3B">
      <w:pPr>
        <w:rPr>
          <w:sz w:val="22"/>
          <w:szCs w:val="22"/>
        </w:rPr>
      </w:pPr>
    </w:p>
    <w:p w14:paraId="370436E4" w14:textId="5A502908" w:rsidR="00950B5E" w:rsidRDefault="008E7D02" w:rsidP="0073555A">
      <w:pPr>
        <w:pStyle w:val="Heading1"/>
        <w:numPr>
          <w:ilvl w:val="0"/>
          <w:numId w:val="41"/>
        </w:numPr>
        <w:rPr>
          <w:rFonts w:ascii="Times New Roman" w:hAnsi="Times New Roman" w:cs="Times New Roman"/>
          <w:sz w:val="22"/>
          <w:szCs w:val="22"/>
        </w:rPr>
      </w:pPr>
      <w:bookmarkStart w:id="1" w:name="_Toc51663472"/>
      <w:r w:rsidRPr="00CA7EC1">
        <w:rPr>
          <w:rFonts w:ascii="Times New Roman" w:hAnsi="Times New Roman" w:cs="Times New Roman"/>
          <w:sz w:val="22"/>
          <w:szCs w:val="22"/>
        </w:rPr>
        <w:t>G/b šulinių techniniai reikalavimai</w:t>
      </w:r>
      <w:bookmarkEnd w:id="1"/>
    </w:p>
    <w:tbl>
      <w:tblPr>
        <w:tblStyle w:val="TableGrid"/>
        <w:tblW w:w="0" w:type="auto"/>
        <w:tblLook w:val="04A0" w:firstRow="1" w:lastRow="0" w:firstColumn="1" w:lastColumn="0" w:noHBand="0" w:noVBand="1"/>
      </w:tblPr>
      <w:tblGrid>
        <w:gridCol w:w="7348"/>
        <w:gridCol w:w="7348"/>
      </w:tblGrid>
      <w:tr w:rsidR="001C546D" w14:paraId="7BF8BD76" w14:textId="77777777" w:rsidTr="00FB7755">
        <w:tc>
          <w:tcPr>
            <w:tcW w:w="7350" w:type="dxa"/>
          </w:tcPr>
          <w:p w14:paraId="3466C612" w14:textId="77777777" w:rsidR="001C546D" w:rsidRPr="001102B0" w:rsidRDefault="001C546D" w:rsidP="00FB7755">
            <w:r w:rsidRPr="001102B0">
              <w:t>Siūlomos medžiagos pavadinimas:</w:t>
            </w:r>
          </w:p>
        </w:tc>
        <w:tc>
          <w:tcPr>
            <w:tcW w:w="7351" w:type="dxa"/>
          </w:tcPr>
          <w:p w14:paraId="65C970C9" w14:textId="77777777" w:rsidR="001C546D" w:rsidRDefault="001C546D" w:rsidP="00FB7755"/>
        </w:tc>
      </w:tr>
      <w:tr w:rsidR="001C546D" w14:paraId="0E456F88" w14:textId="77777777" w:rsidTr="00FB7755">
        <w:tc>
          <w:tcPr>
            <w:tcW w:w="7350" w:type="dxa"/>
          </w:tcPr>
          <w:p w14:paraId="10894E08" w14:textId="77777777" w:rsidR="001C546D" w:rsidRPr="001102B0" w:rsidRDefault="001C546D" w:rsidP="00FB7755">
            <w:r w:rsidRPr="001102B0">
              <w:t xml:space="preserve">Siūlomos medžiagos techninis žymėjimas / kodas: </w:t>
            </w:r>
          </w:p>
        </w:tc>
        <w:tc>
          <w:tcPr>
            <w:tcW w:w="7351" w:type="dxa"/>
          </w:tcPr>
          <w:p w14:paraId="7E834D9D" w14:textId="77777777" w:rsidR="001C546D" w:rsidRDefault="001C546D" w:rsidP="00FB7755"/>
        </w:tc>
      </w:tr>
      <w:tr w:rsidR="001C546D" w14:paraId="18858794" w14:textId="77777777" w:rsidTr="00FB7755">
        <w:tc>
          <w:tcPr>
            <w:tcW w:w="7350" w:type="dxa"/>
          </w:tcPr>
          <w:p w14:paraId="18D472AD" w14:textId="77777777" w:rsidR="001C546D" w:rsidRPr="001102B0" w:rsidRDefault="001C546D" w:rsidP="00FB7755">
            <w:r w:rsidRPr="001102B0">
              <w:t>Siūlomos medžiagos gamintojo pavadinimas ir šalis:</w:t>
            </w:r>
          </w:p>
        </w:tc>
        <w:tc>
          <w:tcPr>
            <w:tcW w:w="7351" w:type="dxa"/>
          </w:tcPr>
          <w:p w14:paraId="29400827" w14:textId="77777777" w:rsidR="001C546D" w:rsidRDefault="001C546D" w:rsidP="00FB7755"/>
        </w:tc>
      </w:tr>
    </w:tbl>
    <w:p w14:paraId="08BC21BB" w14:textId="77777777" w:rsidR="001C546D" w:rsidRPr="001C546D" w:rsidRDefault="001C546D" w:rsidP="001C546D"/>
    <w:tbl>
      <w:tblPr>
        <w:tblW w:w="5051" w:type="pct"/>
        <w:tblLook w:val="04A0" w:firstRow="1" w:lastRow="0" w:firstColumn="1" w:lastColumn="0" w:noHBand="0" w:noVBand="1"/>
      </w:tblPr>
      <w:tblGrid>
        <w:gridCol w:w="710"/>
        <w:gridCol w:w="2577"/>
        <w:gridCol w:w="6069"/>
        <w:gridCol w:w="2592"/>
        <w:gridCol w:w="2898"/>
      </w:tblGrid>
      <w:tr w:rsidR="0018546B" w:rsidRPr="00CA7EC1" w14:paraId="6C5FD37A" w14:textId="77777777" w:rsidTr="00FB7755">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37BA8E83" w14:textId="77777777" w:rsidR="0018546B" w:rsidRPr="00CA7EC1" w:rsidRDefault="0018546B" w:rsidP="0018546B">
            <w:pPr>
              <w:jc w:val="both"/>
              <w:rPr>
                <w:b/>
                <w:sz w:val="22"/>
                <w:szCs w:val="22"/>
              </w:rPr>
            </w:pPr>
            <w:r w:rsidRPr="00CA7EC1">
              <w:rPr>
                <w:b/>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0AFA0E96" w14:textId="77777777" w:rsidR="0018546B" w:rsidRPr="00CA7EC1" w:rsidRDefault="0018546B" w:rsidP="0018546B">
            <w:pPr>
              <w:jc w:val="both"/>
              <w:rPr>
                <w:b/>
                <w:sz w:val="22"/>
                <w:szCs w:val="22"/>
              </w:rPr>
            </w:pPr>
            <w:r w:rsidRPr="00CA7EC1">
              <w:rPr>
                <w:b/>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360E3F8C" w14:textId="77777777" w:rsidR="0018546B" w:rsidRPr="00CA7EC1" w:rsidRDefault="0018546B" w:rsidP="0018546B">
            <w:pPr>
              <w:jc w:val="both"/>
              <w:rPr>
                <w:b/>
                <w:sz w:val="22"/>
                <w:szCs w:val="22"/>
              </w:rPr>
            </w:pPr>
            <w:r w:rsidRPr="00CA7EC1">
              <w:rPr>
                <w:b/>
                <w:sz w:val="22"/>
                <w:szCs w:val="22"/>
              </w:rPr>
              <w:t>Dydis, sąlyga</w:t>
            </w:r>
          </w:p>
        </w:tc>
        <w:tc>
          <w:tcPr>
            <w:tcW w:w="873" w:type="pct"/>
            <w:tcBorders>
              <w:top w:val="single" w:sz="4" w:space="0" w:color="auto"/>
              <w:left w:val="single" w:sz="4" w:space="0" w:color="auto"/>
              <w:bottom w:val="single" w:sz="4" w:space="0" w:color="auto"/>
              <w:right w:val="single" w:sz="4" w:space="0" w:color="auto"/>
            </w:tcBorders>
            <w:vAlign w:val="center"/>
          </w:tcPr>
          <w:p w14:paraId="5BA8BA65" w14:textId="76D5F40B" w:rsidR="0018546B" w:rsidRPr="00CA7EC1" w:rsidRDefault="002C363D" w:rsidP="0018546B">
            <w:pPr>
              <w:jc w:val="both"/>
              <w:rPr>
                <w:b/>
                <w:sz w:val="22"/>
                <w:szCs w:val="22"/>
              </w:rPr>
            </w:pPr>
            <w:r>
              <w:rPr>
                <w:b/>
                <w:bCs/>
              </w:rPr>
              <w:t>Atitinka / Neatitinka</w:t>
            </w:r>
          </w:p>
        </w:tc>
        <w:tc>
          <w:tcPr>
            <w:tcW w:w="976" w:type="pct"/>
            <w:tcBorders>
              <w:top w:val="single" w:sz="4" w:space="0" w:color="auto"/>
              <w:left w:val="single" w:sz="4" w:space="0" w:color="auto"/>
              <w:bottom w:val="single" w:sz="4" w:space="0" w:color="auto"/>
              <w:right w:val="single" w:sz="4" w:space="0" w:color="auto"/>
            </w:tcBorders>
            <w:vAlign w:val="center"/>
          </w:tcPr>
          <w:p w14:paraId="73039B0A" w14:textId="776E20A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5D7C7610"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3340F179" w14:textId="77777777" w:rsidR="00A46FCE" w:rsidRPr="00CA7EC1" w:rsidRDefault="00A46FCE" w:rsidP="00A46FCE">
            <w:pPr>
              <w:tabs>
                <w:tab w:val="center" w:pos="4819"/>
                <w:tab w:val="right" w:pos="9638"/>
              </w:tabs>
              <w:jc w:val="center"/>
              <w:rPr>
                <w:b/>
                <w:sz w:val="22"/>
                <w:szCs w:val="22"/>
              </w:rPr>
            </w:pPr>
            <w:r w:rsidRPr="00CA7EC1">
              <w:rPr>
                <w:b/>
                <w:sz w:val="22"/>
                <w:szCs w:val="22"/>
              </w:rPr>
              <w:t>Bendrieji parametrai</w:t>
            </w:r>
          </w:p>
        </w:tc>
      </w:tr>
      <w:tr w:rsidR="00CA7EC1" w:rsidRPr="00CA7EC1" w14:paraId="6BDA7D8D" w14:textId="77777777" w:rsidTr="00D70880">
        <w:tc>
          <w:tcPr>
            <w:tcW w:w="239" w:type="pct"/>
            <w:tcBorders>
              <w:top w:val="single" w:sz="4" w:space="0" w:color="auto"/>
              <w:left w:val="single" w:sz="4" w:space="0" w:color="auto"/>
              <w:bottom w:val="single" w:sz="4" w:space="0" w:color="auto"/>
              <w:right w:val="single" w:sz="4" w:space="0" w:color="auto"/>
            </w:tcBorders>
          </w:tcPr>
          <w:p w14:paraId="0ACA2C1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090B2862" w14:textId="77777777" w:rsidR="00A46FCE" w:rsidRPr="00CA7EC1" w:rsidRDefault="00A46FCE" w:rsidP="00A46FCE">
            <w:pPr>
              <w:jc w:val="both"/>
              <w:rPr>
                <w:sz w:val="22"/>
                <w:szCs w:val="22"/>
              </w:rPr>
            </w:pPr>
            <w:r w:rsidRPr="00CA7EC1">
              <w:rPr>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0C18F4E5" w14:textId="77777777" w:rsidR="00A46FCE" w:rsidRPr="00CA7EC1" w:rsidRDefault="00A46FCE" w:rsidP="00A46FCE">
            <w:pPr>
              <w:tabs>
                <w:tab w:val="center" w:pos="4819"/>
                <w:tab w:val="right" w:pos="9638"/>
              </w:tabs>
              <w:jc w:val="both"/>
              <w:rPr>
                <w:sz w:val="22"/>
                <w:szCs w:val="22"/>
              </w:rPr>
            </w:pPr>
            <w:r w:rsidRPr="00CA7EC1">
              <w:rPr>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3477BEFF"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0E71340" w14:textId="77777777" w:rsidR="00A46FCE" w:rsidRPr="00CA7EC1" w:rsidRDefault="00A46FCE" w:rsidP="00A46FCE">
            <w:pPr>
              <w:tabs>
                <w:tab w:val="center" w:pos="4819"/>
                <w:tab w:val="right" w:pos="9638"/>
              </w:tabs>
              <w:jc w:val="both"/>
              <w:rPr>
                <w:sz w:val="22"/>
                <w:szCs w:val="22"/>
              </w:rPr>
            </w:pPr>
          </w:p>
        </w:tc>
      </w:tr>
      <w:tr w:rsidR="00CA7EC1" w:rsidRPr="00CA7EC1" w14:paraId="6739B9FE" w14:textId="77777777" w:rsidTr="00D70880">
        <w:tc>
          <w:tcPr>
            <w:tcW w:w="239" w:type="pct"/>
            <w:tcBorders>
              <w:top w:val="single" w:sz="4" w:space="0" w:color="auto"/>
              <w:left w:val="single" w:sz="4" w:space="0" w:color="auto"/>
              <w:bottom w:val="single" w:sz="4" w:space="0" w:color="auto"/>
              <w:right w:val="single" w:sz="4" w:space="0" w:color="auto"/>
            </w:tcBorders>
          </w:tcPr>
          <w:p w14:paraId="380F7B7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4FF6336" w14:textId="77777777" w:rsidR="00A46FCE" w:rsidRPr="00CA7EC1" w:rsidRDefault="00A46FCE" w:rsidP="00A46FCE">
            <w:pPr>
              <w:jc w:val="both"/>
              <w:rPr>
                <w:sz w:val="22"/>
                <w:szCs w:val="22"/>
              </w:rPr>
            </w:pPr>
            <w:r w:rsidRPr="00CA7EC1">
              <w:rPr>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148DDB32" w14:textId="77777777" w:rsidR="00A46FCE" w:rsidRPr="00CA7EC1" w:rsidRDefault="00A46FCE" w:rsidP="00A46FCE">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19424D">
              <w:rPr>
                <w:sz w:val="22"/>
                <w:szCs w:val="22"/>
              </w:rPr>
              <w:t>,</w:t>
            </w:r>
            <w:r w:rsidRPr="00CA7EC1">
              <w:rPr>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211ED912"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77A3B17" w14:textId="77777777" w:rsidR="00A46FCE" w:rsidRPr="00CA7EC1" w:rsidRDefault="00A46FCE" w:rsidP="00A46FCE">
            <w:pPr>
              <w:tabs>
                <w:tab w:val="center" w:pos="4819"/>
                <w:tab w:val="right" w:pos="9638"/>
              </w:tabs>
              <w:jc w:val="both"/>
              <w:rPr>
                <w:sz w:val="22"/>
                <w:szCs w:val="22"/>
              </w:rPr>
            </w:pPr>
          </w:p>
        </w:tc>
      </w:tr>
      <w:tr w:rsidR="00CA7EC1" w:rsidRPr="00CA7EC1" w14:paraId="103CEDA9" w14:textId="77777777" w:rsidTr="00D70880">
        <w:tc>
          <w:tcPr>
            <w:tcW w:w="239" w:type="pct"/>
            <w:tcBorders>
              <w:top w:val="single" w:sz="4" w:space="0" w:color="auto"/>
              <w:left w:val="single" w:sz="4" w:space="0" w:color="auto"/>
              <w:bottom w:val="single" w:sz="4" w:space="0" w:color="auto"/>
              <w:right w:val="single" w:sz="4" w:space="0" w:color="auto"/>
            </w:tcBorders>
          </w:tcPr>
          <w:p w14:paraId="2CA140E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4143D2E2" w14:textId="77777777" w:rsidR="00A46FCE" w:rsidRPr="00CA7EC1" w:rsidRDefault="00A46FCE" w:rsidP="00A46FCE">
            <w:pPr>
              <w:jc w:val="both"/>
              <w:rPr>
                <w:sz w:val="22"/>
                <w:szCs w:val="22"/>
              </w:rPr>
            </w:pPr>
            <w:r w:rsidRPr="00CA7EC1">
              <w:rPr>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1FDF055" w14:textId="77777777" w:rsidR="00A46FCE" w:rsidRPr="00CA7EC1" w:rsidRDefault="00A46FCE" w:rsidP="00A46FCE">
            <w:pPr>
              <w:tabs>
                <w:tab w:val="center" w:pos="4819"/>
                <w:tab w:val="right" w:pos="9638"/>
              </w:tabs>
              <w:jc w:val="both"/>
              <w:rPr>
                <w:sz w:val="22"/>
                <w:szCs w:val="22"/>
              </w:rPr>
            </w:pPr>
            <w:r w:rsidRPr="00CA7EC1">
              <w:rPr>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5F9CA9D"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ADECBCB" w14:textId="77777777" w:rsidR="00A46FCE" w:rsidRPr="00CA7EC1" w:rsidRDefault="00A46FCE" w:rsidP="00A46FCE">
            <w:pPr>
              <w:tabs>
                <w:tab w:val="center" w:pos="4819"/>
                <w:tab w:val="right" w:pos="9638"/>
              </w:tabs>
              <w:jc w:val="both"/>
              <w:rPr>
                <w:sz w:val="22"/>
                <w:szCs w:val="22"/>
              </w:rPr>
            </w:pPr>
          </w:p>
        </w:tc>
      </w:tr>
      <w:tr w:rsidR="00CA7EC1" w:rsidRPr="00CA7EC1" w14:paraId="20A2ABA2"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0C7627B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BDF521B" w14:textId="77777777" w:rsidR="00A46FCE" w:rsidRPr="00CA7EC1" w:rsidRDefault="00A46FCE" w:rsidP="00A46FCE">
            <w:pPr>
              <w:jc w:val="both"/>
              <w:rPr>
                <w:sz w:val="22"/>
                <w:szCs w:val="22"/>
              </w:rPr>
            </w:pPr>
            <w:r w:rsidRPr="00CA7EC1">
              <w:rPr>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315DA47C" w14:textId="77777777" w:rsidR="00A46FCE" w:rsidRPr="00CA7EC1" w:rsidRDefault="00A46FCE" w:rsidP="00A46FCE">
            <w:pPr>
              <w:tabs>
                <w:tab w:val="num" w:pos="2520"/>
              </w:tabs>
              <w:jc w:val="both"/>
              <w:rPr>
                <w:sz w:val="22"/>
                <w:szCs w:val="22"/>
              </w:rPr>
            </w:pPr>
            <w:proofErr w:type="spellStart"/>
            <w:r w:rsidRPr="00CA7EC1">
              <w:rPr>
                <w:sz w:val="22"/>
                <w:szCs w:val="22"/>
              </w:rPr>
              <w:t>Vibropresavimas</w:t>
            </w:r>
            <w:proofErr w:type="spellEnd"/>
            <w:r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707BF83E" w14:textId="77777777" w:rsidR="00A46FCE" w:rsidRPr="00CA7EC1" w:rsidRDefault="00A46FCE" w:rsidP="00A46FCE">
            <w:pPr>
              <w:tabs>
                <w:tab w:val="num" w:pos="2520"/>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5EEF6280" w14:textId="77777777" w:rsidR="00A46FCE" w:rsidRPr="00CA7EC1" w:rsidRDefault="00A46FCE" w:rsidP="00A46FCE">
            <w:pPr>
              <w:tabs>
                <w:tab w:val="num" w:pos="2520"/>
              </w:tabs>
              <w:jc w:val="both"/>
              <w:rPr>
                <w:sz w:val="22"/>
                <w:szCs w:val="22"/>
              </w:rPr>
            </w:pPr>
          </w:p>
        </w:tc>
      </w:tr>
      <w:tr w:rsidR="00CA7EC1" w:rsidRPr="00CA7EC1" w14:paraId="48DBBCE3" w14:textId="77777777" w:rsidTr="00D70880">
        <w:tc>
          <w:tcPr>
            <w:tcW w:w="239" w:type="pct"/>
            <w:tcBorders>
              <w:top w:val="single" w:sz="4" w:space="0" w:color="auto"/>
              <w:left w:val="single" w:sz="4" w:space="0" w:color="auto"/>
              <w:bottom w:val="single" w:sz="4" w:space="0" w:color="auto"/>
              <w:right w:val="single" w:sz="4" w:space="0" w:color="auto"/>
            </w:tcBorders>
          </w:tcPr>
          <w:p w14:paraId="1B9F253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36488A0" w14:textId="77777777" w:rsidR="00A46FCE" w:rsidRPr="00CA7EC1" w:rsidRDefault="00E928F2" w:rsidP="00A46FCE">
            <w:pPr>
              <w:jc w:val="both"/>
              <w:rPr>
                <w:sz w:val="22"/>
                <w:szCs w:val="22"/>
              </w:rPr>
            </w:pPr>
            <w:r w:rsidRPr="00CA7EC1">
              <w:rPr>
                <w:sz w:val="22"/>
                <w:szCs w:val="22"/>
              </w:rPr>
              <w:t xml:space="preserve">Betono </w:t>
            </w:r>
            <w:proofErr w:type="spellStart"/>
            <w:r w:rsidRPr="00CA7EC1">
              <w:rPr>
                <w:sz w:val="22"/>
                <w:szCs w:val="22"/>
              </w:rPr>
              <w:t>ne</w:t>
            </w:r>
            <w:r w:rsidR="00A46FCE" w:rsidRPr="00CA7EC1">
              <w:rPr>
                <w:sz w:val="22"/>
                <w:szCs w:val="22"/>
              </w:rPr>
              <w:t>laidumas</w:t>
            </w:r>
            <w:proofErr w:type="spellEnd"/>
            <w:r w:rsidR="00A46FCE" w:rsidRPr="00CA7EC1">
              <w:rPr>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02DA3872" w14:textId="77777777" w:rsidR="00A46FCE" w:rsidRPr="00CA7EC1" w:rsidRDefault="00E928F2" w:rsidP="00A46FCE">
            <w:pPr>
              <w:tabs>
                <w:tab w:val="center" w:pos="4819"/>
                <w:tab w:val="right" w:pos="9638"/>
              </w:tabs>
              <w:jc w:val="both"/>
              <w:rPr>
                <w:sz w:val="22"/>
                <w:szCs w:val="22"/>
              </w:rPr>
            </w:pPr>
            <w:r w:rsidRPr="00CA7EC1">
              <w:rPr>
                <w:sz w:val="22"/>
                <w:szCs w:val="22"/>
              </w:rPr>
              <w:t>Betono markė ne žemesnė kaip W12</w:t>
            </w:r>
            <w:r w:rsidR="00A46FCE"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08B42A7C"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02CE8BF4" w14:textId="77777777" w:rsidR="00A46FCE" w:rsidRPr="00CA7EC1" w:rsidRDefault="00A46FCE" w:rsidP="00A46FCE">
            <w:pPr>
              <w:tabs>
                <w:tab w:val="center" w:pos="4819"/>
                <w:tab w:val="right" w:pos="9638"/>
              </w:tabs>
              <w:jc w:val="both"/>
              <w:rPr>
                <w:sz w:val="22"/>
                <w:szCs w:val="22"/>
              </w:rPr>
            </w:pPr>
          </w:p>
        </w:tc>
      </w:tr>
      <w:tr w:rsidR="00CA7EC1" w:rsidRPr="00CA7EC1" w14:paraId="45BFCC57"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30EA3653"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432DA48" w14:textId="77777777" w:rsidR="00A46FCE" w:rsidRPr="00CA7EC1" w:rsidRDefault="00A46FCE" w:rsidP="00A46FCE">
            <w:pPr>
              <w:jc w:val="both"/>
              <w:rPr>
                <w:sz w:val="22"/>
                <w:szCs w:val="22"/>
              </w:rPr>
            </w:pPr>
            <w:r w:rsidRPr="00CA7EC1">
              <w:rPr>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4DECC49D" w14:textId="77777777" w:rsidR="00E928F2" w:rsidRPr="00CA7EC1" w:rsidRDefault="00E928F2" w:rsidP="00E928F2">
            <w:pPr>
              <w:spacing w:afterLines="10" w:after="24"/>
              <w:jc w:val="both"/>
              <w:rPr>
                <w:sz w:val="22"/>
                <w:szCs w:val="22"/>
              </w:rPr>
            </w:pPr>
            <w:r w:rsidRPr="00CA7EC1">
              <w:rPr>
                <w:sz w:val="22"/>
                <w:szCs w:val="22"/>
              </w:rPr>
              <w:t>Lipynės turi būti sumontuotos gamykloje.</w:t>
            </w:r>
          </w:p>
          <w:p w14:paraId="0F3F8751" w14:textId="77777777" w:rsidR="00E928F2" w:rsidRPr="00CA7EC1" w:rsidRDefault="00E928F2" w:rsidP="00E928F2">
            <w:pPr>
              <w:spacing w:afterLines="10" w:after="24"/>
              <w:jc w:val="both"/>
              <w:rPr>
                <w:sz w:val="22"/>
                <w:szCs w:val="22"/>
              </w:rPr>
            </w:pPr>
            <w:r w:rsidRPr="00CA7EC1">
              <w:rPr>
                <w:sz w:val="22"/>
                <w:szCs w:val="22"/>
              </w:rPr>
              <w:t>Lipynių medžiaga:</w:t>
            </w:r>
          </w:p>
          <w:p w14:paraId="1336DE75"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Aliuminio lydiniai pagal LST EN 573-3 arba lygiavertį;</w:t>
            </w:r>
          </w:p>
          <w:p w14:paraId="3B00F28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etus pagal LST EN 1561 arba LST EN 1562 arba lygiavertį;</w:t>
            </w:r>
          </w:p>
          <w:p w14:paraId="2E656F47"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alus ketus pagal LST EN 1563 arba lygiavertį;</w:t>
            </w:r>
          </w:p>
          <w:p w14:paraId="046AB3C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ienas pagal LST EN 10025 arba LST EN 10080 arba lygiavertį;</w:t>
            </w:r>
          </w:p>
          <w:p w14:paraId="0C7FFA51"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Nerūdijantis plienas ne žemesnės nei 1.4541 markės pagal LST EN 10088-1 arba LST EN 10088-3 arba lygiavertį;</w:t>
            </w:r>
          </w:p>
          <w:p w14:paraId="24B2B62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astikas (polietilenas, kurio tankis ne mažesnis nei 935 g/cm</w:t>
            </w:r>
            <w:r w:rsidRPr="0019424D">
              <w:rPr>
                <w:rFonts w:eastAsia="Calibri"/>
                <w:sz w:val="22"/>
                <w:szCs w:val="22"/>
                <w:vertAlign w:val="superscript"/>
              </w:rPr>
              <w:t>3</w:t>
            </w:r>
            <w:r w:rsidRPr="00CA7EC1">
              <w:rPr>
                <w:rFonts w:eastAsia="Calibri"/>
                <w:sz w:val="22"/>
                <w:szCs w:val="22"/>
              </w:rPr>
              <w:t xml:space="preserve"> arba lygiavertes savybes turintis polipropileno </w:t>
            </w:r>
            <w:proofErr w:type="spellStart"/>
            <w:r w:rsidRPr="00CA7EC1">
              <w:rPr>
                <w:rFonts w:eastAsia="Calibri"/>
                <w:sz w:val="22"/>
                <w:szCs w:val="22"/>
              </w:rPr>
              <w:t>kopolimeras</w:t>
            </w:r>
            <w:proofErr w:type="spellEnd"/>
            <w:r w:rsidRPr="00CA7EC1">
              <w:rPr>
                <w:rFonts w:eastAsia="Calibri"/>
                <w:sz w:val="22"/>
                <w:szCs w:val="22"/>
              </w:rPr>
              <w:t>).</w:t>
            </w:r>
          </w:p>
          <w:p w14:paraId="770340B2" w14:textId="77777777" w:rsidR="00A46FCE" w:rsidRPr="00CA7EC1" w:rsidRDefault="00E928F2" w:rsidP="00E928F2">
            <w:pPr>
              <w:spacing w:afterLines="10" w:after="24"/>
              <w:jc w:val="both"/>
              <w:rPr>
                <w:sz w:val="22"/>
                <w:szCs w:val="22"/>
              </w:rPr>
            </w:pPr>
            <w:r w:rsidRPr="00CA7EC1">
              <w:rPr>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52D5EBE4"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3C77426" w14:textId="77777777" w:rsidR="00A46FCE" w:rsidRPr="00CA7EC1" w:rsidRDefault="00A46FCE" w:rsidP="00A46FCE">
            <w:pPr>
              <w:spacing w:afterLines="10" w:after="24"/>
              <w:jc w:val="both"/>
              <w:rPr>
                <w:sz w:val="22"/>
                <w:szCs w:val="22"/>
              </w:rPr>
            </w:pPr>
          </w:p>
        </w:tc>
      </w:tr>
      <w:tr w:rsidR="00CA7EC1" w:rsidRPr="00CA7EC1" w14:paraId="5E7B724A"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A0F0D3B" w14:textId="77777777" w:rsidR="00A46FCE" w:rsidRPr="00CA7EC1" w:rsidRDefault="00A46FCE" w:rsidP="00A46FCE">
            <w:pPr>
              <w:spacing w:afterLines="10" w:after="24"/>
              <w:jc w:val="center"/>
              <w:rPr>
                <w:b/>
                <w:sz w:val="22"/>
                <w:szCs w:val="22"/>
                <w:lang w:eastAsia="lt-LT"/>
              </w:rPr>
            </w:pPr>
            <w:r w:rsidRPr="00CA7EC1">
              <w:rPr>
                <w:b/>
                <w:sz w:val="22"/>
                <w:szCs w:val="22"/>
                <w:lang w:eastAsia="lt-LT"/>
              </w:rPr>
              <w:t>Dokumentai</w:t>
            </w:r>
          </w:p>
        </w:tc>
      </w:tr>
      <w:tr w:rsidR="00CA7EC1" w:rsidRPr="00CA7EC1" w14:paraId="6868C5EB"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40DC6344"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1D8EE22" w14:textId="77777777" w:rsidR="00A46FCE" w:rsidRPr="00CA7EC1" w:rsidRDefault="00A46FCE" w:rsidP="00A46FCE">
            <w:pPr>
              <w:jc w:val="both"/>
              <w:rPr>
                <w:sz w:val="22"/>
                <w:szCs w:val="22"/>
              </w:rPr>
            </w:pPr>
            <w:r w:rsidRPr="00CA7EC1">
              <w:rPr>
                <w:sz w:val="22"/>
                <w:szCs w:val="22"/>
              </w:rPr>
              <w:t>Dokumentai pateikiami pirkimo metu</w:t>
            </w:r>
          </w:p>
        </w:tc>
        <w:tc>
          <w:tcPr>
            <w:tcW w:w="2044" w:type="pct"/>
            <w:tcBorders>
              <w:top w:val="single" w:sz="4" w:space="0" w:color="auto"/>
              <w:left w:val="single" w:sz="4" w:space="0" w:color="auto"/>
              <w:bottom w:val="single" w:sz="4" w:space="0" w:color="auto"/>
              <w:right w:val="single" w:sz="4" w:space="0" w:color="auto"/>
            </w:tcBorders>
          </w:tcPr>
          <w:p w14:paraId="5A3484A9" w14:textId="77777777" w:rsidR="00A46FCE" w:rsidRPr="00CA7EC1" w:rsidRDefault="00A46FCE"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Galiojanti</w:t>
            </w:r>
            <w:r w:rsidR="00543354" w:rsidRPr="00CA7EC1">
              <w:rPr>
                <w:rFonts w:eastAsia="Calibri"/>
                <w:sz w:val="22"/>
                <w:szCs w:val="22"/>
              </w:rPr>
              <w:t>s</w:t>
            </w:r>
            <w:r w:rsidRPr="00CA7EC1">
              <w:rPr>
                <w:rFonts w:eastAsia="Calibri"/>
                <w:sz w:val="22"/>
                <w:szCs w:val="22"/>
              </w:rPr>
              <w:t xml:space="preserve"> gamybos kontrolės atitikties sertifikatas.</w:t>
            </w:r>
          </w:p>
          <w:p w14:paraId="2BD24055" w14:textId="77777777" w:rsidR="00A46FCE" w:rsidRPr="00CA7EC1" w:rsidRDefault="00A46FCE" w:rsidP="0073555A">
            <w:pPr>
              <w:numPr>
                <w:ilvl w:val="0"/>
                <w:numId w:val="53"/>
              </w:numPr>
              <w:spacing w:afterLines="10" w:after="24"/>
              <w:ind w:left="40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BFAB6CD" w14:textId="77777777" w:rsidR="00A46FCE" w:rsidRPr="00CA7EC1" w:rsidRDefault="00A46FCE" w:rsidP="00A46FCE">
            <w:pPr>
              <w:tabs>
                <w:tab w:val="center" w:pos="4819"/>
                <w:tab w:val="right" w:pos="9638"/>
              </w:tabs>
              <w:ind w:left="404"/>
              <w:jc w:val="both"/>
              <w:rPr>
                <w:rFonts w:eastAsia="Calibri"/>
                <w:sz w:val="22"/>
                <w:szCs w:val="22"/>
              </w:rPr>
            </w:pPr>
          </w:p>
        </w:tc>
        <w:tc>
          <w:tcPr>
            <w:tcW w:w="976" w:type="pct"/>
            <w:tcBorders>
              <w:top w:val="single" w:sz="4" w:space="0" w:color="auto"/>
              <w:left w:val="single" w:sz="4" w:space="0" w:color="auto"/>
              <w:bottom w:val="single" w:sz="4" w:space="0" w:color="auto"/>
              <w:right w:val="single" w:sz="4" w:space="0" w:color="auto"/>
            </w:tcBorders>
          </w:tcPr>
          <w:p w14:paraId="1C43999C" w14:textId="77777777" w:rsidR="00A46FCE" w:rsidRPr="00CA7EC1" w:rsidRDefault="00A46FCE" w:rsidP="00A46FCE">
            <w:pPr>
              <w:tabs>
                <w:tab w:val="center" w:pos="4819"/>
                <w:tab w:val="right" w:pos="9638"/>
              </w:tabs>
              <w:ind w:left="404"/>
              <w:jc w:val="both"/>
              <w:rPr>
                <w:rFonts w:eastAsia="Calibri"/>
                <w:sz w:val="22"/>
                <w:szCs w:val="22"/>
              </w:rPr>
            </w:pPr>
          </w:p>
        </w:tc>
      </w:tr>
      <w:tr w:rsidR="00CA7EC1" w:rsidRPr="00CA7EC1" w14:paraId="2F58A845"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167DB6D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FDB3FB9" w14:textId="77777777" w:rsidR="00A46FCE" w:rsidRPr="00CA7EC1" w:rsidRDefault="00A46FCE" w:rsidP="00A46FCE">
            <w:pPr>
              <w:jc w:val="both"/>
              <w:rPr>
                <w:sz w:val="22"/>
                <w:szCs w:val="22"/>
              </w:rPr>
            </w:pPr>
            <w:r w:rsidRPr="00CA7EC1">
              <w:rPr>
                <w:sz w:val="22"/>
                <w:szCs w:val="22"/>
              </w:rPr>
              <w:t>Dokumentai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49288734" w14:textId="77777777" w:rsidR="00A46FCE" w:rsidRPr="00CA7EC1" w:rsidRDefault="00A46FCE" w:rsidP="00A46FCE">
            <w:pPr>
              <w:spacing w:afterLines="10" w:after="2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2D7BE6B"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19B0D143" w14:textId="77777777" w:rsidR="00A46FCE" w:rsidRPr="00CA7EC1" w:rsidRDefault="00A46FCE" w:rsidP="00A46FCE">
            <w:pPr>
              <w:spacing w:afterLines="10" w:after="24"/>
              <w:jc w:val="both"/>
              <w:rPr>
                <w:sz w:val="22"/>
                <w:szCs w:val="22"/>
              </w:rPr>
            </w:pPr>
          </w:p>
        </w:tc>
      </w:tr>
      <w:tr w:rsidR="00CA7EC1" w:rsidRPr="00CA7EC1" w14:paraId="5A23E7B0"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773C29FE" w14:textId="77777777" w:rsidR="00A46FCE" w:rsidRPr="00CA7EC1" w:rsidRDefault="00A46FCE" w:rsidP="00A46FCE">
            <w:pPr>
              <w:spacing w:afterLines="10" w:after="24"/>
              <w:jc w:val="center"/>
              <w:rPr>
                <w:b/>
                <w:sz w:val="22"/>
                <w:szCs w:val="22"/>
              </w:rPr>
            </w:pPr>
            <w:r w:rsidRPr="00CA7EC1">
              <w:rPr>
                <w:b/>
                <w:sz w:val="22"/>
                <w:szCs w:val="22"/>
              </w:rPr>
              <w:t>Pasirenkami parametrai</w:t>
            </w:r>
          </w:p>
        </w:tc>
      </w:tr>
      <w:tr w:rsidR="00CA7EC1" w:rsidRPr="00CA7EC1" w14:paraId="5FDE5B60"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2E7C32DD"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DB81FA6" w14:textId="77777777" w:rsidR="00A46FCE" w:rsidRPr="00CA7EC1" w:rsidRDefault="00A46FCE" w:rsidP="00A46FCE">
            <w:pPr>
              <w:jc w:val="both"/>
              <w:rPr>
                <w:sz w:val="22"/>
                <w:szCs w:val="22"/>
              </w:rPr>
            </w:pPr>
            <w:r w:rsidRPr="00CA7EC1">
              <w:rPr>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4BA31B90" w14:textId="77777777" w:rsidR="00A46FCE" w:rsidRPr="00CA7EC1" w:rsidRDefault="00A46FCE" w:rsidP="00A46FCE">
            <w:pPr>
              <w:jc w:val="both"/>
              <w:rPr>
                <w:sz w:val="22"/>
                <w:szCs w:val="22"/>
              </w:rPr>
            </w:pPr>
            <w:r w:rsidRPr="00CA7EC1">
              <w:rPr>
                <w:sz w:val="22"/>
                <w:szCs w:val="22"/>
              </w:rPr>
              <w:t>Nurodoma užsakant:</w:t>
            </w:r>
          </w:p>
          <w:p w14:paraId="4B6551AE" w14:textId="77777777" w:rsidR="00A46FCE" w:rsidRPr="00CA7EC1" w:rsidRDefault="00A46FCE" w:rsidP="0073555A">
            <w:pPr>
              <w:numPr>
                <w:ilvl w:val="0"/>
                <w:numId w:val="33"/>
              </w:numPr>
              <w:ind w:left="322" w:hanging="218"/>
              <w:jc w:val="both"/>
              <w:rPr>
                <w:sz w:val="22"/>
                <w:szCs w:val="22"/>
              </w:rPr>
            </w:pPr>
            <w:r w:rsidRPr="00CA7EC1">
              <w:rPr>
                <w:sz w:val="22"/>
                <w:szCs w:val="22"/>
              </w:rPr>
              <w:t>700 mm;</w:t>
            </w:r>
          </w:p>
          <w:p w14:paraId="08FB6F69" w14:textId="77777777" w:rsidR="00A46FCE" w:rsidRPr="00CA7EC1" w:rsidRDefault="00A46FCE" w:rsidP="0073555A">
            <w:pPr>
              <w:numPr>
                <w:ilvl w:val="0"/>
                <w:numId w:val="33"/>
              </w:numPr>
              <w:ind w:left="322" w:hanging="218"/>
              <w:jc w:val="both"/>
              <w:rPr>
                <w:sz w:val="22"/>
                <w:szCs w:val="22"/>
              </w:rPr>
            </w:pPr>
            <w:r w:rsidRPr="00CA7EC1">
              <w:rPr>
                <w:sz w:val="22"/>
                <w:szCs w:val="22"/>
              </w:rPr>
              <w:t>1000 mm;</w:t>
            </w:r>
          </w:p>
          <w:p w14:paraId="30EDB18A" w14:textId="77777777" w:rsidR="00A46FCE" w:rsidRPr="00CA7EC1" w:rsidRDefault="00543354" w:rsidP="0073555A">
            <w:pPr>
              <w:numPr>
                <w:ilvl w:val="0"/>
                <w:numId w:val="33"/>
              </w:numPr>
              <w:ind w:left="322" w:hanging="218"/>
              <w:jc w:val="both"/>
              <w:rPr>
                <w:sz w:val="22"/>
                <w:szCs w:val="22"/>
              </w:rPr>
            </w:pPr>
            <w:r w:rsidRPr="00CA7EC1">
              <w:rPr>
                <w:sz w:val="22"/>
                <w:szCs w:val="22"/>
              </w:rPr>
              <w:t>1500 mm;</w:t>
            </w:r>
          </w:p>
          <w:p w14:paraId="29C0BCEC" w14:textId="77777777" w:rsidR="00543354" w:rsidRPr="00CA7EC1" w:rsidRDefault="00543354" w:rsidP="0073555A">
            <w:pPr>
              <w:numPr>
                <w:ilvl w:val="0"/>
                <w:numId w:val="33"/>
              </w:numPr>
              <w:ind w:left="322" w:hanging="218"/>
              <w:jc w:val="both"/>
              <w:rPr>
                <w:sz w:val="22"/>
                <w:szCs w:val="22"/>
              </w:rPr>
            </w:pPr>
            <w:r w:rsidRPr="00CA7EC1">
              <w:rPr>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21C6FA4" w14:textId="77777777" w:rsidR="00A46FCE" w:rsidRPr="00CA7EC1" w:rsidRDefault="00A46FCE"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7F3D279" w14:textId="77777777" w:rsidR="00A46FCE" w:rsidRPr="00CA7EC1" w:rsidRDefault="00A46FCE" w:rsidP="00A46FCE">
            <w:pPr>
              <w:jc w:val="both"/>
              <w:rPr>
                <w:sz w:val="22"/>
                <w:szCs w:val="22"/>
              </w:rPr>
            </w:pPr>
          </w:p>
        </w:tc>
      </w:tr>
      <w:tr w:rsidR="00CA7EC1" w:rsidRPr="00CA7EC1" w14:paraId="43EDD79A"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70644F9C" w14:textId="77777777" w:rsidR="00543354" w:rsidRPr="00CA7EC1" w:rsidRDefault="00543354"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534EF66D" w14:textId="77777777" w:rsidR="00543354" w:rsidRPr="00CA7EC1" w:rsidRDefault="00543354" w:rsidP="00A46FCE">
            <w:pPr>
              <w:jc w:val="both"/>
              <w:rPr>
                <w:sz w:val="22"/>
                <w:szCs w:val="22"/>
              </w:rPr>
            </w:pPr>
            <w:r w:rsidRPr="00CA7EC1">
              <w:rPr>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68"/>
            </w:tblGrid>
            <w:tr w:rsidR="00CA7EC1" w:rsidRPr="00CA7EC1" w14:paraId="3A90A8F7" w14:textId="77777777">
              <w:trPr>
                <w:trHeight w:val="391"/>
              </w:trPr>
              <w:tc>
                <w:tcPr>
                  <w:tcW w:w="0" w:type="auto"/>
                </w:tcPr>
                <w:p w14:paraId="17509D06" w14:textId="77777777" w:rsidR="00543354" w:rsidRPr="00CA7EC1" w:rsidRDefault="00543354" w:rsidP="00543354">
                  <w:pPr>
                    <w:jc w:val="both"/>
                    <w:rPr>
                      <w:sz w:val="22"/>
                      <w:szCs w:val="22"/>
                    </w:rPr>
                  </w:pPr>
                  <w:r w:rsidRPr="00CA7EC1">
                    <w:rPr>
                      <w:sz w:val="22"/>
                      <w:szCs w:val="22"/>
                    </w:rPr>
                    <w:t xml:space="preserve">Nurodoma užsakant: </w:t>
                  </w:r>
                </w:p>
                <w:p w14:paraId="0AA4B877" w14:textId="77777777" w:rsidR="00543354" w:rsidRPr="00CA7EC1" w:rsidRDefault="00543354" w:rsidP="0073555A">
                  <w:pPr>
                    <w:numPr>
                      <w:ilvl w:val="0"/>
                      <w:numId w:val="33"/>
                    </w:numPr>
                    <w:ind w:left="322" w:hanging="218"/>
                    <w:jc w:val="both"/>
                    <w:rPr>
                      <w:sz w:val="22"/>
                      <w:szCs w:val="22"/>
                    </w:rPr>
                  </w:pPr>
                  <w:r w:rsidRPr="00CA7EC1">
                    <w:rPr>
                      <w:sz w:val="22"/>
                      <w:szCs w:val="22"/>
                    </w:rPr>
                    <w:lastRenderedPageBreak/>
                    <w:t xml:space="preserve">Be hidroizoliacijos; </w:t>
                  </w:r>
                </w:p>
                <w:p w14:paraId="6C455311"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Su hidroizoliacija. </w:t>
                  </w:r>
                </w:p>
              </w:tc>
            </w:tr>
          </w:tbl>
          <w:p w14:paraId="5AAED3E3" w14:textId="77777777" w:rsidR="00543354" w:rsidRPr="00CA7EC1" w:rsidRDefault="00543354" w:rsidP="00A46FCE">
            <w:p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003823C" w14:textId="77777777" w:rsidR="00543354" w:rsidRPr="00CA7EC1" w:rsidRDefault="00543354"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21A7F850" w14:textId="77777777" w:rsidR="00543354" w:rsidRPr="00CA7EC1" w:rsidRDefault="00543354" w:rsidP="00A46FCE">
            <w:pPr>
              <w:jc w:val="both"/>
              <w:rPr>
                <w:sz w:val="22"/>
                <w:szCs w:val="22"/>
              </w:rPr>
            </w:pPr>
          </w:p>
        </w:tc>
      </w:tr>
    </w:tbl>
    <w:p w14:paraId="1674FBA3" w14:textId="77777777" w:rsidR="00A46FCE" w:rsidRPr="00CA7EC1" w:rsidRDefault="00A46FCE" w:rsidP="00A46FCE">
      <w:pPr>
        <w:jc w:val="both"/>
        <w:rPr>
          <w:sz w:val="22"/>
          <w:szCs w:val="22"/>
        </w:rPr>
      </w:pPr>
      <w:r w:rsidRPr="00CA7EC1">
        <w:rPr>
          <w:sz w:val="22"/>
          <w:szCs w:val="22"/>
        </w:rPr>
        <w:t>Punktų Nr. 1, 3-6, 9 atitikimas turi būti nurodytas Eksploatacinių savybių deklaracijoje;</w:t>
      </w:r>
    </w:p>
    <w:p w14:paraId="20E65F5A" w14:textId="77777777" w:rsidR="00A46FCE" w:rsidRPr="00CA7EC1" w:rsidRDefault="00A46FCE" w:rsidP="00A46FCE">
      <w:pPr>
        <w:jc w:val="both"/>
        <w:rPr>
          <w:sz w:val="22"/>
          <w:szCs w:val="22"/>
        </w:rPr>
      </w:pPr>
      <w:r w:rsidRPr="00CA7EC1">
        <w:rPr>
          <w:sz w:val="22"/>
          <w:szCs w:val="22"/>
        </w:rPr>
        <w:t>Punkto Nr. 2 atitikimas turi būti nurodytas Gamybos k</w:t>
      </w:r>
      <w:r w:rsidR="00543354" w:rsidRPr="00CA7EC1">
        <w:rPr>
          <w:sz w:val="22"/>
          <w:szCs w:val="22"/>
        </w:rPr>
        <w:t>ontrolės atitikties sertifikatu;</w:t>
      </w:r>
    </w:p>
    <w:p w14:paraId="40E4CFF2" w14:textId="77777777" w:rsidR="00543354" w:rsidRPr="00CA7EC1" w:rsidRDefault="00543354" w:rsidP="00543354">
      <w:pPr>
        <w:jc w:val="both"/>
        <w:rPr>
          <w:sz w:val="22"/>
          <w:szCs w:val="22"/>
        </w:rPr>
      </w:pPr>
      <w:r w:rsidRPr="00CA7EC1">
        <w:rPr>
          <w:sz w:val="22"/>
          <w:szCs w:val="22"/>
        </w:rPr>
        <w:t>Punktų Nr. 6, 10 atitikimas, tiksliai nurodant siūlomo gaminio modelį, turi būti nurodytas nuorodoje į internetinį puslapį ar kitame dokumente, kuriame pateikta techninė informacija apie medžiagą.</w:t>
      </w:r>
    </w:p>
    <w:p w14:paraId="250A3EFF" w14:textId="77777777" w:rsidR="006144AC" w:rsidRPr="00CA7EC1" w:rsidRDefault="006144AC" w:rsidP="00A46FCE">
      <w:pPr>
        <w:jc w:val="both"/>
        <w:rPr>
          <w:sz w:val="22"/>
          <w:szCs w:val="22"/>
        </w:rPr>
      </w:pPr>
    </w:p>
    <w:p w14:paraId="5390CE0C" w14:textId="27E51F6E" w:rsidR="00181A1E" w:rsidRDefault="00181A1E" w:rsidP="0073555A">
      <w:pPr>
        <w:pStyle w:val="Heading1"/>
        <w:numPr>
          <w:ilvl w:val="0"/>
          <w:numId w:val="41"/>
        </w:numPr>
        <w:rPr>
          <w:rFonts w:ascii="Times New Roman" w:hAnsi="Times New Roman" w:cs="Times New Roman"/>
          <w:sz w:val="22"/>
          <w:szCs w:val="22"/>
        </w:rPr>
      </w:pPr>
      <w:bookmarkStart w:id="2" w:name="_Toc51663473"/>
      <w:r w:rsidRPr="00CA7EC1">
        <w:rPr>
          <w:rFonts w:ascii="Times New Roman" w:hAnsi="Times New Roman" w:cs="Times New Roman"/>
          <w:sz w:val="22"/>
          <w:szCs w:val="22"/>
        </w:rPr>
        <w:t xml:space="preserve">Polietileninių </w:t>
      </w:r>
      <w:r>
        <w:rPr>
          <w:rFonts w:ascii="Times New Roman" w:hAnsi="Times New Roman" w:cs="Times New Roman"/>
          <w:sz w:val="22"/>
          <w:szCs w:val="22"/>
        </w:rPr>
        <w:t>(</w:t>
      </w:r>
      <w:r w:rsidRPr="00CA7EC1">
        <w:rPr>
          <w:rFonts w:ascii="Times New Roman" w:hAnsi="Times New Roman" w:cs="Times New Roman"/>
          <w:sz w:val="22"/>
          <w:szCs w:val="22"/>
        </w:rPr>
        <w:t>PE RC</w:t>
      </w:r>
      <w:r>
        <w:rPr>
          <w:rFonts w:ascii="Times New Roman" w:hAnsi="Times New Roman" w:cs="Times New Roman"/>
          <w:sz w:val="22"/>
          <w:szCs w:val="22"/>
        </w:rPr>
        <w:t>)</w:t>
      </w:r>
      <w:r w:rsidRPr="00CA7EC1">
        <w:rPr>
          <w:rFonts w:ascii="Times New Roman" w:hAnsi="Times New Roman" w:cs="Times New Roman"/>
          <w:sz w:val="22"/>
          <w:szCs w:val="22"/>
        </w:rPr>
        <w:t xml:space="preserve"> slėginių nuotekų 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 techniniai reikalavimai</w:t>
      </w:r>
      <w:bookmarkEnd w:id="2"/>
    </w:p>
    <w:tbl>
      <w:tblPr>
        <w:tblStyle w:val="TableGrid"/>
        <w:tblW w:w="0" w:type="auto"/>
        <w:tblLook w:val="04A0" w:firstRow="1" w:lastRow="0" w:firstColumn="1" w:lastColumn="0" w:noHBand="0" w:noVBand="1"/>
      </w:tblPr>
      <w:tblGrid>
        <w:gridCol w:w="7348"/>
        <w:gridCol w:w="7348"/>
      </w:tblGrid>
      <w:tr w:rsidR="001C546D" w14:paraId="3C86BFB6" w14:textId="77777777" w:rsidTr="00FB7755">
        <w:tc>
          <w:tcPr>
            <w:tcW w:w="7350" w:type="dxa"/>
          </w:tcPr>
          <w:p w14:paraId="75C56A1A" w14:textId="77777777" w:rsidR="001C546D" w:rsidRPr="001102B0" w:rsidRDefault="001C546D" w:rsidP="00FB7755">
            <w:r w:rsidRPr="001102B0">
              <w:t>Siūlomos medžiagos pavadinimas:</w:t>
            </w:r>
          </w:p>
        </w:tc>
        <w:tc>
          <w:tcPr>
            <w:tcW w:w="7351" w:type="dxa"/>
          </w:tcPr>
          <w:p w14:paraId="31845391" w14:textId="77777777" w:rsidR="001C546D" w:rsidRDefault="001C546D" w:rsidP="00FB7755"/>
        </w:tc>
      </w:tr>
      <w:tr w:rsidR="001C546D" w14:paraId="3DCB9089" w14:textId="77777777" w:rsidTr="00FB7755">
        <w:tc>
          <w:tcPr>
            <w:tcW w:w="7350" w:type="dxa"/>
          </w:tcPr>
          <w:p w14:paraId="18758163" w14:textId="77777777" w:rsidR="001C546D" w:rsidRPr="001102B0" w:rsidRDefault="001C546D" w:rsidP="00FB7755">
            <w:r w:rsidRPr="001102B0">
              <w:t xml:space="preserve">Siūlomos medžiagos techninis žymėjimas / kodas: </w:t>
            </w:r>
          </w:p>
        </w:tc>
        <w:tc>
          <w:tcPr>
            <w:tcW w:w="7351" w:type="dxa"/>
          </w:tcPr>
          <w:p w14:paraId="6EF16564" w14:textId="77777777" w:rsidR="001C546D" w:rsidRDefault="001C546D" w:rsidP="00FB7755"/>
        </w:tc>
      </w:tr>
      <w:tr w:rsidR="001C546D" w14:paraId="1574A0CA" w14:textId="77777777" w:rsidTr="00FB7755">
        <w:tc>
          <w:tcPr>
            <w:tcW w:w="7350" w:type="dxa"/>
          </w:tcPr>
          <w:p w14:paraId="45749E21" w14:textId="77777777" w:rsidR="001C546D" w:rsidRPr="001102B0" w:rsidRDefault="001C546D" w:rsidP="00FB7755">
            <w:r w:rsidRPr="001102B0">
              <w:t>Siūlomos medžiagos gamintojo pavadinimas ir šalis:</w:t>
            </w:r>
          </w:p>
        </w:tc>
        <w:tc>
          <w:tcPr>
            <w:tcW w:w="7351" w:type="dxa"/>
          </w:tcPr>
          <w:p w14:paraId="25E320F8" w14:textId="77777777" w:rsidR="001C546D" w:rsidRDefault="001C546D" w:rsidP="00FB7755"/>
        </w:tc>
      </w:tr>
    </w:tbl>
    <w:p w14:paraId="27E420A7" w14:textId="77777777" w:rsidR="001C546D" w:rsidRPr="001C546D" w:rsidRDefault="001C546D" w:rsidP="001C546D"/>
    <w:tbl>
      <w:tblPr>
        <w:tblW w:w="5020" w:type="pct"/>
        <w:tblLook w:val="0000" w:firstRow="0" w:lastRow="0" w:firstColumn="0" w:lastColumn="0" w:noHBand="0" w:noVBand="0"/>
      </w:tblPr>
      <w:tblGrid>
        <w:gridCol w:w="669"/>
        <w:gridCol w:w="2677"/>
        <w:gridCol w:w="5917"/>
        <w:gridCol w:w="2792"/>
        <w:gridCol w:w="2700"/>
      </w:tblGrid>
      <w:tr w:rsidR="0018546B" w:rsidRPr="00CA7EC1" w14:paraId="35C5BDF0" w14:textId="77777777" w:rsidTr="00FB7755">
        <w:trPr>
          <w:trHeight w:val="527"/>
          <w:tblHeader/>
        </w:trPr>
        <w:tc>
          <w:tcPr>
            <w:tcW w:w="227" w:type="pct"/>
            <w:tcBorders>
              <w:top w:val="single" w:sz="4" w:space="0" w:color="auto"/>
              <w:left w:val="single" w:sz="4" w:space="0" w:color="auto"/>
              <w:bottom w:val="single" w:sz="4" w:space="0" w:color="auto"/>
              <w:right w:val="single" w:sz="4" w:space="0" w:color="auto"/>
            </w:tcBorders>
          </w:tcPr>
          <w:p w14:paraId="753D94C6" w14:textId="77777777" w:rsidR="0018546B" w:rsidRPr="00CA7EC1" w:rsidRDefault="0018546B" w:rsidP="0018546B">
            <w:pPr>
              <w:jc w:val="both"/>
              <w:rPr>
                <w:b/>
                <w:sz w:val="22"/>
                <w:szCs w:val="22"/>
              </w:rPr>
            </w:pPr>
            <w:r w:rsidRPr="00CA7EC1">
              <w:rPr>
                <w:b/>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568157C7" w14:textId="77777777" w:rsidR="0018546B" w:rsidRPr="00CA7EC1" w:rsidRDefault="0018546B" w:rsidP="0018546B">
            <w:pPr>
              <w:jc w:val="both"/>
              <w:rPr>
                <w:b/>
                <w:sz w:val="22"/>
                <w:szCs w:val="22"/>
              </w:rPr>
            </w:pPr>
            <w:r w:rsidRPr="00CA7EC1">
              <w:rPr>
                <w:b/>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3B116434" w14:textId="77777777" w:rsidR="0018546B" w:rsidRPr="00CA7EC1" w:rsidRDefault="0018546B" w:rsidP="0018546B">
            <w:pPr>
              <w:jc w:val="both"/>
              <w:rPr>
                <w:b/>
                <w:sz w:val="22"/>
                <w:szCs w:val="22"/>
              </w:rPr>
            </w:pPr>
            <w:r w:rsidRPr="00CA7EC1">
              <w:rPr>
                <w:b/>
                <w:sz w:val="22"/>
                <w:szCs w:val="22"/>
              </w:rPr>
              <w:t>Dydis, sąlyga</w:t>
            </w:r>
          </w:p>
        </w:tc>
        <w:tc>
          <w:tcPr>
            <w:tcW w:w="946" w:type="pct"/>
            <w:tcBorders>
              <w:top w:val="single" w:sz="4" w:space="0" w:color="auto"/>
              <w:left w:val="single" w:sz="4" w:space="0" w:color="auto"/>
              <w:bottom w:val="single" w:sz="4" w:space="0" w:color="auto"/>
              <w:right w:val="single" w:sz="4" w:space="0" w:color="auto"/>
            </w:tcBorders>
            <w:vAlign w:val="center"/>
          </w:tcPr>
          <w:p w14:paraId="253E02D9" w14:textId="6D2E7A8A" w:rsidR="0018546B" w:rsidRPr="00CA7EC1" w:rsidRDefault="002C363D" w:rsidP="0018546B">
            <w:pPr>
              <w:jc w:val="both"/>
              <w:rPr>
                <w:b/>
                <w:sz w:val="22"/>
                <w:szCs w:val="22"/>
              </w:rPr>
            </w:pPr>
            <w:r>
              <w:rPr>
                <w:b/>
                <w:bCs/>
              </w:rPr>
              <w:t>Atitinka / Neatitinka</w:t>
            </w:r>
          </w:p>
        </w:tc>
        <w:tc>
          <w:tcPr>
            <w:tcW w:w="915" w:type="pct"/>
            <w:tcBorders>
              <w:top w:val="single" w:sz="4" w:space="0" w:color="auto"/>
              <w:left w:val="single" w:sz="4" w:space="0" w:color="auto"/>
              <w:bottom w:val="single" w:sz="4" w:space="0" w:color="auto"/>
              <w:right w:val="single" w:sz="4" w:space="0" w:color="auto"/>
            </w:tcBorders>
            <w:vAlign w:val="center"/>
          </w:tcPr>
          <w:p w14:paraId="56FFFE25" w14:textId="709D833B" w:rsidR="0018546B" w:rsidRPr="00CA7EC1" w:rsidRDefault="0018546B" w:rsidP="0018546B">
            <w:pPr>
              <w:jc w:val="both"/>
              <w:rPr>
                <w:b/>
                <w:sz w:val="22"/>
                <w:szCs w:val="22"/>
              </w:rPr>
            </w:pPr>
            <w:r>
              <w:rPr>
                <w:b/>
                <w:bCs/>
              </w:rPr>
              <w:t xml:space="preserve">Siūlomų medžiagų techninius parametrus pagrindžiantys dokumentai </w:t>
            </w:r>
          </w:p>
        </w:tc>
      </w:tr>
      <w:tr w:rsidR="00181A1E" w:rsidRPr="00CA7EC1" w14:paraId="72B12F2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E147A9F" w14:textId="77777777" w:rsidR="00181A1E" w:rsidRPr="00CA7EC1" w:rsidRDefault="00181A1E" w:rsidP="00181A1E">
            <w:pPr>
              <w:pStyle w:val="Footer"/>
              <w:jc w:val="center"/>
              <w:rPr>
                <w:b/>
                <w:sz w:val="22"/>
                <w:szCs w:val="22"/>
              </w:rPr>
            </w:pPr>
            <w:r w:rsidRPr="00CA7EC1">
              <w:rPr>
                <w:b/>
                <w:sz w:val="22"/>
                <w:szCs w:val="22"/>
              </w:rPr>
              <w:t>Bendrieji parametrai</w:t>
            </w:r>
          </w:p>
        </w:tc>
      </w:tr>
      <w:tr w:rsidR="00181A1E" w:rsidRPr="00CA7EC1" w14:paraId="15B11D8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26BD6A6" w14:textId="77777777" w:rsidR="00181A1E" w:rsidRPr="00CA7EC1" w:rsidRDefault="00181A1E" w:rsidP="00181A1E">
            <w:pPr>
              <w:numPr>
                <w:ilvl w:val="0"/>
                <w:numId w:val="15"/>
              </w:numPr>
              <w:jc w:val="both"/>
              <w:rPr>
                <w:sz w:val="22"/>
                <w:szCs w:val="22"/>
              </w:rPr>
            </w:pPr>
          </w:p>
        </w:tc>
        <w:tc>
          <w:tcPr>
            <w:tcW w:w="907" w:type="pct"/>
          </w:tcPr>
          <w:p w14:paraId="4E16572D" w14:textId="77777777" w:rsidR="00181A1E" w:rsidRPr="00CA7EC1" w:rsidRDefault="00181A1E" w:rsidP="00181A1E">
            <w:pPr>
              <w:jc w:val="both"/>
              <w:rPr>
                <w:sz w:val="22"/>
                <w:szCs w:val="22"/>
              </w:rPr>
            </w:pPr>
            <w:r w:rsidRPr="00CA7EC1">
              <w:rPr>
                <w:sz w:val="22"/>
                <w:szCs w:val="22"/>
              </w:rPr>
              <w:t>Standartai</w:t>
            </w:r>
          </w:p>
        </w:tc>
        <w:tc>
          <w:tcPr>
            <w:tcW w:w="2005" w:type="pct"/>
          </w:tcPr>
          <w:p w14:paraId="4A1B2E04" w14:textId="77777777" w:rsidR="00181A1E" w:rsidRPr="00CA7EC1" w:rsidRDefault="00181A1E" w:rsidP="00181A1E">
            <w:pPr>
              <w:pStyle w:val="Footer"/>
              <w:jc w:val="both"/>
              <w:rPr>
                <w:sz w:val="22"/>
                <w:szCs w:val="22"/>
              </w:rPr>
            </w:pPr>
            <w:r>
              <w:rPr>
                <w:sz w:val="22"/>
                <w:szCs w:val="22"/>
              </w:rPr>
              <w:t>LST EN 12201-2:2011+A1:</w:t>
            </w:r>
            <w:r w:rsidRPr="00CA7EC1">
              <w:rPr>
                <w:sz w:val="22"/>
                <w:szCs w:val="22"/>
              </w:rPr>
              <w:t>2014 (arba lygiavertis), PAS 1075 (Tipas 2).</w:t>
            </w:r>
          </w:p>
        </w:tc>
        <w:tc>
          <w:tcPr>
            <w:tcW w:w="946" w:type="pct"/>
          </w:tcPr>
          <w:p w14:paraId="0FC13309" w14:textId="77777777" w:rsidR="00181A1E" w:rsidRPr="00CA7EC1" w:rsidRDefault="00181A1E" w:rsidP="00181A1E">
            <w:pPr>
              <w:pStyle w:val="Footer"/>
              <w:jc w:val="both"/>
              <w:rPr>
                <w:sz w:val="22"/>
                <w:szCs w:val="22"/>
              </w:rPr>
            </w:pPr>
          </w:p>
        </w:tc>
        <w:tc>
          <w:tcPr>
            <w:tcW w:w="915" w:type="pct"/>
          </w:tcPr>
          <w:p w14:paraId="01CFA31C" w14:textId="77777777" w:rsidR="00181A1E" w:rsidRPr="00CA7EC1" w:rsidRDefault="00181A1E" w:rsidP="00181A1E">
            <w:pPr>
              <w:pStyle w:val="Footer"/>
              <w:jc w:val="both"/>
              <w:rPr>
                <w:sz w:val="22"/>
                <w:szCs w:val="22"/>
              </w:rPr>
            </w:pPr>
          </w:p>
        </w:tc>
      </w:tr>
      <w:tr w:rsidR="00181A1E" w:rsidRPr="00CA7EC1" w14:paraId="09AD186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6C75C6D" w14:textId="77777777" w:rsidR="00181A1E" w:rsidRPr="00CA7EC1" w:rsidRDefault="00181A1E" w:rsidP="00181A1E">
            <w:pPr>
              <w:numPr>
                <w:ilvl w:val="0"/>
                <w:numId w:val="15"/>
              </w:numPr>
              <w:jc w:val="both"/>
              <w:rPr>
                <w:sz w:val="22"/>
                <w:szCs w:val="22"/>
              </w:rPr>
            </w:pPr>
          </w:p>
        </w:tc>
        <w:tc>
          <w:tcPr>
            <w:tcW w:w="907" w:type="pct"/>
          </w:tcPr>
          <w:p w14:paraId="6931A6E6" w14:textId="77777777" w:rsidR="00181A1E" w:rsidRPr="00CA7EC1" w:rsidRDefault="00181A1E" w:rsidP="00181A1E">
            <w:pPr>
              <w:jc w:val="both"/>
              <w:rPr>
                <w:sz w:val="22"/>
                <w:szCs w:val="22"/>
              </w:rPr>
            </w:pPr>
            <w:r w:rsidRPr="00CA7EC1">
              <w:rPr>
                <w:sz w:val="22"/>
                <w:szCs w:val="22"/>
              </w:rPr>
              <w:t>Sertifikavimas</w:t>
            </w:r>
          </w:p>
        </w:tc>
        <w:tc>
          <w:tcPr>
            <w:tcW w:w="2005" w:type="pct"/>
          </w:tcPr>
          <w:p w14:paraId="30DCB593" w14:textId="77777777" w:rsidR="00181A1E" w:rsidRPr="00CA7EC1" w:rsidRDefault="00181A1E" w:rsidP="00181A1E">
            <w:pPr>
              <w:pStyle w:val="Footer"/>
              <w:numPr>
                <w:ilvl w:val="0"/>
                <w:numId w:val="4"/>
              </w:numPr>
              <w:ind w:left="246" w:hanging="246"/>
              <w:jc w:val="both"/>
              <w:rPr>
                <w:sz w:val="22"/>
                <w:szCs w:val="22"/>
              </w:rPr>
            </w:pPr>
            <w:r w:rsidRPr="00CA7EC1">
              <w:rPr>
                <w:sz w:val="22"/>
                <w:szCs w:val="22"/>
              </w:rPr>
              <w:t>Produkto sertifikavimas turi būti atliktas Lietuvos akredituotoje sertifikavimo įstaigoje</w:t>
            </w:r>
            <w:r>
              <w:rPr>
                <w:sz w:val="22"/>
                <w:szCs w:val="22"/>
              </w:rPr>
              <w:t>,</w:t>
            </w:r>
            <w:r w:rsidRPr="00CA7EC1">
              <w:rPr>
                <w:sz w:val="22"/>
                <w:szCs w:val="22"/>
              </w:rPr>
              <w:t xml:space="preserve"> turinčioje teisę atlikti produktų sertifikavimą pagal aktualią standartų redakciją.</w:t>
            </w:r>
          </w:p>
          <w:p w14:paraId="1E2E9116" w14:textId="77777777" w:rsidR="00181A1E" w:rsidRPr="00CA7EC1" w:rsidRDefault="00181A1E" w:rsidP="0073555A">
            <w:pPr>
              <w:pStyle w:val="Footer"/>
              <w:numPr>
                <w:ilvl w:val="0"/>
                <w:numId w:val="37"/>
              </w:numPr>
              <w:ind w:left="260" w:hanging="283"/>
              <w:jc w:val="both"/>
              <w:rPr>
                <w:sz w:val="22"/>
                <w:szCs w:val="22"/>
              </w:rPr>
            </w:pPr>
            <w:r w:rsidRPr="00CA7EC1">
              <w:rPr>
                <w:sz w:val="22"/>
                <w:szCs w:val="22"/>
              </w:rPr>
              <w:t>Produkto sertifikavimas turi būti</w:t>
            </w:r>
            <w:r>
              <w:rPr>
                <w:sz w:val="22"/>
                <w:szCs w:val="22"/>
              </w:rPr>
              <w:t xml:space="preserve"> atliktas Europ</w:t>
            </w:r>
            <w:r w:rsidR="009F6284">
              <w:rPr>
                <w:sz w:val="22"/>
                <w:szCs w:val="22"/>
              </w:rPr>
              <w:t>oje esančios nepriklausomos organizacijos</w:t>
            </w:r>
            <w:r w:rsidRPr="00CA7EC1">
              <w:rPr>
                <w:sz w:val="22"/>
                <w:szCs w:val="22"/>
              </w:rPr>
              <w:t>, kuri yra akredituota pagal PAS 1075 statybos p</w:t>
            </w:r>
            <w:r>
              <w:rPr>
                <w:sz w:val="22"/>
                <w:szCs w:val="22"/>
              </w:rPr>
              <w:t>roduktų sertifikavimo srityje (p</w:t>
            </w:r>
            <w:r w:rsidRPr="00CA7EC1">
              <w:rPr>
                <w:sz w:val="22"/>
                <w:szCs w:val="22"/>
              </w:rPr>
              <w:t>vz.</w:t>
            </w:r>
            <w:r>
              <w:rPr>
                <w:sz w:val="22"/>
                <w:szCs w:val="22"/>
              </w:rPr>
              <w:t>,</w:t>
            </w:r>
            <w:r w:rsidRPr="00CA7EC1">
              <w:rPr>
                <w:sz w:val="22"/>
                <w:szCs w:val="22"/>
              </w:rPr>
              <w:t xml:space="preserve"> DIN </w:t>
            </w:r>
            <w:proofErr w:type="spellStart"/>
            <w:r w:rsidRPr="00CA7EC1">
              <w:rPr>
                <w:sz w:val="22"/>
                <w:szCs w:val="22"/>
              </w:rPr>
              <w:t>Certco</w:t>
            </w:r>
            <w:proofErr w:type="spellEnd"/>
            <w:r w:rsidRPr="00CA7EC1">
              <w:rPr>
                <w:sz w:val="22"/>
                <w:szCs w:val="22"/>
              </w:rPr>
              <w:t>, TUV ar kt.).</w:t>
            </w:r>
          </w:p>
        </w:tc>
        <w:tc>
          <w:tcPr>
            <w:tcW w:w="946" w:type="pct"/>
          </w:tcPr>
          <w:p w14:paraId="7B80B3CF" w14:textId="77777777" w:rsidR="00181A1E" w:rsidRPr="00CA7EC1" w:rsidRDefault="00181A1E" w:rsidP="00181A1E">
            <w:pPr>
              <w:pStyle w:val="Footer"/>
              <w:jc w:val="both"/>
              <w:rPr>
                <w:rFonts w:eastAsia="Calibri"/>
                <w:sz w:val="22"/>
                <w:szCs w:val="22"/>
              </w:rPr>
            </w:pPr>
          </w:p>
        </w:tc>
        <w:tc>
          <w:tcPr>
            <w:tcW w:w="915" w:type="pct"/>
          </w:tcPr>
          <w:p w14:paraId="137EFC98" w14:textId="77777777" w:rsidR="00181A1E" w:rsidRPr="00CA7EC1" w:rsidRDefault="00181A1E" w:rsidP="00181A1E">
            <w:pPr>
              <w:pStyle w:val="Footer"/>
              <w:jc w:val="both"/>
              <w:rPr>
                <w:rFonts w:eastAsia="Calibri"/>
                <w:sz w:val="22"/>
                <w:szCs w:val="22"/>
              </w:rPr>
            </w:pPr>
          </w:p>
        </w:tc>
      </w:tr>
      <w:tr w:rsidR="00181A1E" w:rsidRPr="00CA7EC1" w14:paraId="7CC47414"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08D0DD0" w14:textId="77777777" w:rsidR="00181A1E" w:rsidRPr="00CA7EC1" w:rsidRDefault="00181A1E" w:rsidP="00181A1E">
            <w:pPr>
              <w:numPr>
                <w:ilvl w:val="0"/>
                <w:numId w:val="15"/>
              </w:numPr>
              <w:jc w:val="both"/>
              <w:rPr>
                <w:sz w:val="22"/>
                <w:szCs w:val="22"/>
              </w:rPr>
            </w:pPr>
          </w:p>
        </w:tc>
        <w:tc>
          <w:tcPr>
            <w:tcW w:w="907" w:type="pct"/>
          </w:tcPr>
          <w:p w14:paraId="4E57D6D4" w14:textId="77777777" w:rsidR="00181A1E" w:rsidRPr="00CA7EC1" w:rsidRDefault="00181A1E" w:rsidP="00181A1E">
            <w:pPr>
              <w:jc w:val="both"/>
              <w:rPr>
                <w:sz w:val="22"/>
                <w:szCs w:val="22"/>
              </w:rPr>
            </w:pPr>
            <w:r w:rsidRPr="00CA7EC1">
              <w:rPr>
                <w:sz w:val="22"/>
                <w:szCs w:val="22"/>
              </w:rPr>
              <w:t>Klojimo būdas</w:t>
            </w:r>
          </w:p>
        </w:tc>
        <w:tc>
          <w:tcPr>
            <w:tcW w:w="2005" w:type="pct"/>
          </w:tcPr>
          <w:p w14:paraId="1AD95CEF" w14:textId="77777777" w:rsidR="00181A1E" w:rsidRPr="00CA7EC1" w:rsidRDefault="00181A1E" w:rsidP="00181A1E">
            <w:pPr>
              <w:pStyle w:val="Footer"/>
              <w:jc w:val="both"/>
              <w:rPr>
                <w:rFonts w:eastAsia="Calibri"/>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6" w:type="pct"/>
          </w:tcPr>
          <w:p w14:paraId="1FCEEF1A" w14:textId="77777777" w:rsidR="00181A1E" w:rsidRPr="00CA7EC1" w:rsidRDefault="00181A1E" w:rsidP="00181A1E">
            <w:pPr>
              <w:pStyle w:val="Footer"/>
              <w:jc w:val="both"/>
              <w:rPr>
                <w:rFonts w:eastAsia="Calibri"/>
                <w:sz w:val="22"/>
                <w:szCs w:val="22"/>
              </w:rPr>
            </w:pPr>
          </w:p>
        </w:tc>
        <w:tc>
          <w:tcPr>
            <w:tcW w:w="915" w:type="pct"/>
          </w:tcPr>
          <w:p w14:paraId="60B78DB6" w14:textId="77777777" w:rsidR="00181A1E" w:rsidRPr="00CA7EC1" w:rsidRDefault="00181A1E" w:rsidP="00181A1E">
            <w:pPr>
              <w:pStyle w:val="Footer"/>
              <w:jc w:val="both"/>
              <w:rPr>
                <w:rFonts w:eastAsia="Calibri"/>
                <w:sz w:val="22"/>
                <w:szCs w:val="22"/>
              </w:rPr>
            </w:pPr>
          </w:p>
        </w:tc>
      </w:tr>
      <w:tr w:rsidR="00181A1E" w:rsidRPr="00CA7EC1" w14:paraId="61E7801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7A611DD" w14:textId="77777777" w:rsidR="00181A1E" w:rsidRPr="00CA7EC1" w:rsidRDefault="00181A1E" w:rsidP="00181A1E">
            <w:pPr>
              <w:numPr>
                <w:ilvl w:val="0"/>
                <w:numId w:val="15"/>
              </w:numPr>
              <w:jc w:val="both"/>
              <w:rPr>
                <w:sz w:val="22"/>
                <w:szCs w:val="22"/>
              </w:rPr>
            </w:pPr>
          </w:p>
        </w:tc>
        <w:tc>
          <w:tcPr>
            <w:tcW w:w="907" w:type="pct"/>
          </w:tcPr>
          <w:p w14:paraId="590802A8" w14:textId="77777777" w:rsidR="00181A1E" w:rsidRPr="00CA7EC1" w:rsidRDefault="00181A1E" w:rsidP="00181A1E">
            <w:pPr>
              <w:jc w:val="both"/>
              <w:rPr>
                <w:sz w:val="22"/>
                <w:szCs w:val="22"/>
              </w:rPr>
            </w:pPr>
            <w:r w:rsidRPr="00CA7EC1">
              <w:rPr>
                <w:sz w:val="22"/>
                <w:szCs w:val="22"/>
              </w:rPr>
              <w:t>Medžiaga</w:t>
            </w:r>
          </w:p>
        </w:tc>
        <w:tc>
          <w:tcPr>
            <w:tcW w:w="2005" w:type="pct"/>
          </w:tcPr>
          <w:p w14:paraId="235AC9CA" w14:textId="77777777" w:rsidR="00181A1E" w:rsidRPr="00CA7EC1" w:rsidRDefault="00181A1E" w:rsidP="00181A1E">
            <w:pPr>
              <w:pStyle w:val="Footer"/>
              <w:jc w:val="both"/>
              <w:rPr>
                <w:sz w:val="22"/>
                <w:szCs w:val="22"/>
              </w:rPr>
            </w:pPr>
            <w:r w:rsidRPr="00CA7EC1">
              <w:rPr>
                <w:sz w:val="22"/>
                <w:szCs w:val="22"/>
              </w:rPr>
              <w:t>PE100-RC (visi sluoksniai).</w:t>
            </w:r>
          </w:p>
        </w:tc>
        <w:tc>
          <w:tcPr>
            <w:tcW w:w="946" w:type="pct"/>
          </w:tcPr>
          <w:p w14:paraId="6CFC0D4B" w14:textId="77777777" w:rsidR="00181A1E" w:rsidRPr="00CA7EC1" w:rsidRDefault="00181A1E" w:rsidP="00181A1E">
            <w:pPr>
              <w:pStyle w:val="Footer"/>
              <w:jc w:val="both"/>
              <w:rPr>
                <w:sz w:val="22"/>
                <w:szCs w:val="22"/>
              </w:rPr>
            </w:pPr>
          </w:p>
        </w:tc>
        <w:tc>
          <w:tcPr>
            <w:tcW w:w="915" w:type="pct"/>
          </w:tcPr>
          <w:p w14:paraId="1C96D7F4" w14:textId="77777777" w:rsidR="00181A1E" w:rsidRPr="00CA7EC1" w:rsidRDefault="00181A1E" w:rsidP="00181A1E">
            <w:pPr>
              <w:pStyle w:val="Footer"/>
              <w:jc w:val="both"/>
              <w:rPr>
                <w:sz w:val="22"/>
                <w:szCs w:val="22"/>
              </w:rPr>
            </w:pPr>
          </w:p>
        </w:tc>
      </w:tr>
      <w:tr w:rsidR="00181A1E" w:rsidRPr="00CA7EC1" w14:paraId="167CDCE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9299AAC" w14:textId="77777777" w:rsidR="00181A1E" w:rsidRPr="00CA7EC1" w:rsidRDefault="00181A1E" w:rsidP="00181A1E">
            <w:pPr>
              <w:numPr>
                <w:ilvl w:val="0"/>
                <w:numId w:val="15"/>
              </w:numPr>
              <w:jc w:val="both"/>
              <w:rPr>
                <w:sz w:val="22"/>
                <w:szCs w:val="22"/>
              </w:rPr>
            </w:pPr>
          </w:p>
        </w:tc>
        <w:tc>
          <w:tcPr>
            <w:tcW w:w="907" w:type="pct"/>
          </w:tcPr>
          <w:p w14:paraId="1C1F6153" w14:textId="77777777" w:rsidR="00181A1E" w:rsidRPr="00CA7EC1" w:rsidRDefault="00181A1E" w:rsidP="00181A1E">
            <w:pPr>
              <w:jc w:val="both"/>
              <w:rPr>
                <w:sz w:val="22"/>
                <w:szCs w:val="22"/>
              </w:rPr>
            </w:pPr>
            <w:r w:rsidRPr="00CA7EC1">
              <w:rPr>
                <w:sz w:val="22"/>
                <w:szCs w:val="22"/>
              </w:rPr>
              <w:t>Vamzdžio ypatybės</w:t>
            </w:r>
          </w:p>
        </w:tc>
        <w:tc>
          <w:tcPr>
            <w:tcW w:w="2005" w:type="pct"/>
            <w:shd w:val="clear" w:color="auto" w:fill="auto"/>
          </w:tcPr>
          <w:p w14:paraId="7AE56066"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2 arba 3 sluoksniai;</w:t>
            </w:r>
          </w:p>
          <w:p w14:paraId="4CB0328C" w14:textId="77777777" w:rsidR="00181A1E" w:rsidRPr="00CA7EC1" w:rsidRDefault="00181A1E" w:rsidP="00181A1E">
            <w:pPr>
              <w:pStyle w:val="Footer"/>
              <w:numPr>
                <w:ilvl w:val="0"/>
                <w:numId w:val="4"/>
              </w:numPr>
              <w:ind w:left="241" w:hanging="270"/>
              <w:jc w:val="both"/>
              <w:rPr>
                <w:sz w:val="22"/>
                <w:szCs w:val="22"/>
              </w:rPr>
            </w:pPr>
            <w:r w:rsidRPr="00CA7EC1">
              <w:rPr>
                <w:sz w:val="22"/>
                <w:szCs w:val="22"/>
              </w:rPr>
              <w:t>Išorini</w:t>
            </w:r>
            <w:r>
              <w:rPr>
                <w:sz w:val="22"/>
                <w:szCs w:val="22"/>
              </w:rPr>
              <w:t>o sluoksnio storis turi būti 10</w:t>
            </w:r>
            <w:r w:rsidRPr="00CA7EC1">
              <w:rPr>
                <w:sz w:val="22"/>
                <w:szCs w:val="22"/>
              </w:rPr>
              <w:t>% viso sienelės storio.</w:t>
            </w:r>
          </w:p>
        </w:tc>
        <w:tc>
          <w:tcPr>
            <w:tcW w:w="946" w:type="pct"/>
          </w:tcPr>
          <w:p w14:paraId="1E900AB0" w14:textId="77777777" w:rsidR="00181A1E" w:rsidRPr="00CA7EC1" w:rsidRDefault="00181A1E" w:rsidP="00181A1E">
            <w:pPr>
              <w:pStyle w:val="Footer"/>
              <w:ind w:left="464"/>
              <w:jc w:val="both"/>
              <w:rPr>
                <w:sz w:val="22"/>
                <w:szCs w:val="22"/>
              </w:rPr>
            </w:pPr>
          </w:p>
        </w:tc>
        <w:tc>
          <w:tcPr>
            <w:tcW w:w="915" w:type="pct"/>
          </w:tcPr>
          <w:p w14:paraId="16F6D603" w14:textId="77777777" w:rsidR="00181A1E" w:rsidRPr="00CA7EC1" w:rsidRDefault="00181A1E" w:rsidP="00181A1E">
            <w:pPr>
              <w:pStyle w:val="Footer"/>
              <w:ind w:left="464"/>
              <w:jc w:val="both"/>
              <w:rPr>
                <w:sz w:val="22"/>
                <w:szCs w:val="22"/>
              </w:rPr>
            </w:pPr>
          </w:p>
        </w:tc>
      </w:tr>
      <w:tr w:rsidR="00181A1E" w:rsidRPr="00CA7EC1" w14:paraId="18CB9AA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4F342D8A" w14:textId="77777777" w:rsidR="00181A1E" w:rsidRPr="00CA7EC1" w:rsidRDefault="00181A1E" w:rsidP="00181A1E">
            <w:pPr>
              <w:numPr>
                <w:ilvl w:val="0"/>
                <w:numId w:val="15"/>
              </w:numPr>
              <w:jc w:val="both"/>
              <w:rPr>
                <w:sz w:val="22"/>
                <w:szCs w:val="22"/>
              </w:rPr>
            </w:pPr>
          </w:p>
        </w:tc>
        <w:tc>
          <w:tcPr>
            <w:tcW w:w="907" w:type="pct"/>
          </w:tcPr>
          <w:p w14:paraId="1FC3DEE0" w14:textId="77777777" w:rsidR="00181A1E" w:rsidRPr="00CA7EC1" w:rsidRDefault="00181A1E" w:rsidP="00181A1E">
            <w:pPr>
              <w:jc w:val="both"/>
              <w:rPr>
                <w:sz w:val="22"/>
                <w:szCs w:val="22"/>
              </w:rPr>
            </w:pPr>
            <w:r w:rsidRPr="00CA7EC1">
              <w:rPr>
                <w:sz w:val="22"/>
                <w:szCs w:val="22"/>
              </w:rPr>
              <w:t>Spalva</w:t>
            </w:r>
          </w:p>
        </w:tc>
        <w:tc>
          <w:tcPr>
            <w:tcW w:w="2005" w:type="pct"/>
          </w:tcPr>
          <w:p w14:paraId="384A05C0" w14:textId="77777777" w:rsidR="00181A1E" w:rsidRPr="00CA7EC1" w:rsidRDefault="00181A1E" w:rsidP="00181A1E">
            <w:pPr>
              <w:jc w:val="both"/>
              <w:rPr>
                <w:sz w:val="22"/>
                <w:szCs w:val="22"/>
              </w:rPr>
            </w:pPr>
            <w:r w:rsidRPr="00CA7EC1">
              <w:rPr>
                <w:sz w:val="22"/>
                <w:szCs w:val="22"/>
              </w:rPr>
              <w:t>Juoda, juoda su rudomis juostelėmis, ruda, žalia.</w:t>
            </w:r>
          </w:p>
        </w:tc>
        <w:tc>
          <w:tcPr>
            <w:tcW w:w="946" w:type="pct"/>
          </w:tcPr>
          <w:p w14:paraId="0ACB7071" w14:textId="77777777" w:rsidR="00181A1E" w:rsidRPr="00CA7EC1" w:rsidRDefault="00181A1E" w:rsidP="00181A1E">
            <w:pPr>
              <w:jc w:val="both"/>
              <w:rPr>
                <w:sz w:val="22"/>
                <w:szCs w:val="22"/>
              </w:rPr>
            </w:pPr>
          </w:p>
        </w:tc>
        <w:tc>
          <w:tcPr>
            <w:tcW w:w="915" w:type="pct"/>
          </w:tcPr>
          <w:p w14:paraId="39A562C9" w14:textId="77777777" w:rsidR="00181A1E" w:rsidRPr="00CA7EC1" w:rsidRDefault="00181A1E" w:rsidP="00181A1E">
            <w:pPr>
              <w:jc w:val="both"/>
              <w:rPr>
                <w:sz w:val="22"/>
                <w:szCs w:val="22"/>
              </w:rPr>
            </w:pPr>
          </w:p>
        </w:tc>
      </w:tr>
      <w:tr w:rsidR="00181A1E" w:rsidRPr="00CA7EC1" w14:paraId="1BC12FCC"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5F8C625" w14:textId="77777777" w:rsidR="00181A1E" w:rsidRPr="00CA7EC1" w:rsidRDefault="00181A1E" w:rsidP="00181A1E">
            <w:pPr>
              <w:numPr>
                <w:ilvl w:val="0"/>
                <w:numId w:val="15"/>
              </w:numPr>
              <w:jc w:val="both"/>
              <w:rPr>
                <w:sz w:val="22"/>
                <w:szCs w:val="22"/>
              </w:rPr>
            </w:pPr>
          </w:p>
        </w:tc>
        <w:tc>
          <w:tcPr>
            <w:tcW w:w="907" w:type="pct"/>
          </w:tcPr>
          <w:p w14:paraId="43D64C3D" w14:textId="77777777" w:rsidR="00181A1E" w:rsidRPr="00CA7EC1" w:rsidRDefault="00181A1E" w:rsidP="00181A1E">
            <w:pPr>
              <w:jc w:val="both"/>
              <w:rPr>
                <w:sz w:val="22"/>
                <w:szCs w:val="22"/>
              </w:rPr>
            </w:pPr>
            <w:r w:rsidRPr="00CA7EC1">
              <w:rPr>
                <w:sz w:val="22"/>
                <w:szCs w:val="22"/>
              </w:rPr>
              <w:t>Vamzdžio išorinė sienelė</w:t>
            </w:r>
          </w:p>
        </w:tc>
        <w:tc>
          <w:tcPr>
            <w:tcW w:w="2005" w:type="pct"/>
          </w:tcPr>
          <w:p w14:paraId="0F378EFD" w14:textId="77777777" w:rsidR="00181A1E" w:rsidRPr="00CA7EC1" w:rsidRDefault="00181A1E" w:rsidP="00181A1E">
            <w:pPr>
              <w:pStyle w:val="Footer"/>
              <w:jc w:val="both"/>
              <w:rPr>
                <w:sz w:val="22"/>
                <w:szCs w:val="22"/>
              </w:rPr>
            </w:pPr>
            <w:r w:rsidRPr="00CA7EC1">
              <w:rPr>
                <w:sz w:val="22"/>
                <w:szCs w:val="22"/>
              </w:rPr>
              <w:t xml:space="preserve">Lygi. </w:t>
            </w:r>
          </w:p>
        </w:tc>
        <w:tc>
          <w:tcPr>
            <w:tcW w:w="946" w:type="pct"/>
          </w:tcPr>
          <w:p w14:paraId="617536AE" w14:textId="77777777" w:rsidR="00181A1E" w:rsidRPr="00CA7EC1" w:rsidRDefault="00181A1E" w:rsidP="00181A1E">
            <w:pPr>
              <w:pStyle w:val="Footer"/>
              <w:jc w:val="both"/>
              <w:rPr>
                <w:sz w:val="22"/>
                <w:szCs w:val="22"/>
              </w:rPr>
            </w:pPr>
          </w:p>
        </w:tc>
        <w:tc>
          <w:tcPr>
            <w:tcW w:w="915" w:type="pct"/>
          </w:tcPr>
          <w:p w14:paraId="68BFA8F2" w14:textId="77777777" w:rsidR="00181A1E" w:rsidRPr="00CA7EC1" w:rsidRDefault="00181A1E" w:rsidP="00181A1E">
            <w:pPr>
              <w:pStyle w:val="Footer"/>
              <w:jc w:val="both"/>
              <w:rPr>
                <w:sz w:val="22"/>
                <w:szCs w:val="22"/>
              </w:rPr>
            </w:pPr>
          </w:p>
        </w:tc>
      </w:tr>
      <w:tr w:rsidR="00181A1E" w:rsidRPr="00CA7EC1" w14:paraId="267E1CC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5D535D74" w14:textId="77777777" w:rsidR="00181A1E" w:rsidRPr="00CA7EC1" w:rsidRDefault="00181A1E" w:rsidP="00181A1E">
            <w:pPr>
              <w:numPr>
                <w:ilvl w:val="0"/>
                <w:numId w:val="15"/>
              </w:numPr>
              <w:jc w:val="both"/>
              <w:rPr>
                <w:sz w:val="22"/>
                <w:szCs w:val="22"/>
              </w:rPr>
            </w:pPr>
          </w:p>
        </w:tc>
        <w:tc>
          <w:tcPr>
            <w:tcW w:w="907" w:type="pct"/>
          </w:tcPr>
          <w:p w14:paraId="62351BC2" w14:textId="77777777" w:rsidR="00181A1E" w:rsidRPr="00CA7EC1" w:rsidDel="00F57CFE" w:rsidRDefault="00181A1E" w:rsidP="00181A1E">
            <w:pPr>
              <w:jc w:val="both"/>
              <w:rPr>
                <w:sz w:val="22"/>
                <w:szCs w:val="22"/>
              </w:rPr>
            </w:pPr>
            <w:r w:rsidRPr="00CA7EC1">
              <w:rPr>
                <w:sz w:val="22"/>
                <w:szCs w:val="22"/>
              </w:rPr>
              <w:t>Vamzdžio vidinė sienelė</w:t>
            </w:r>
          </w:p>
        </w:tc>
        <w:tc>
          <w:tcPr>
            <w:tcW w:w="2005" w:type="pct"/>
          </w:tcPr>
          <w:p w14:paraId="2A76BB8B" w14:textId="77777777" w:rsidR="00181A1E" w:rsidRPr="00CA7EC1" w:rsidRDefault="00181A1E" w:rsidP="00181A1E">
            <w:pPr>
              <w:jc w:val="both"/>
              <w:rPr>
                <w:sz w:val="22"/>
                <w:szCs w:val="22"/>
              </w:rPr>
            </w:pPr>
            <w:r w:rsidRPr="00CA7EC1">
              <w:rPr>
                <w:sz w:val="22"/>
                <w:szCs w:val="22"/>
              </w:rPr>
              <w:t>Lygi.</w:t>
            </w:r>
          </w:p>
        </w:tc>
        <w:tc>
          <w:tcPr>
            <w:tcW w:w="946" w:type="pct"/>
          </w:tcPr>
          <w:p w14:paraId="280583B6" w14:textId="77777777" w:rsidR="00181A1E" w:rsidRPr="00CA7EC1" w:rsidRDefault="00181A1E" w:rsidP="00181A1E">
            <w:pPr>
              <w:jc w:val="both"/>
              <w:rPr>
                <w:sz w:val="22"/>
                <w:szCs w:val="22"/>
              </w:rPr>
            </w:pPr>
          </w:p>
        </w:tc>
        <w:tc>
          <w:tcPr>
            <w:tcW w:w="915" w:type="pct"/>
          </w:tcPr>
          <w:p w14:paraId="769AAA24" w14:textId="77777777" w:rsidR="00181A1E" w:rsidRPr="00CA7EC1" w:rsidRDefault="00181A1E" w:rsidP="00181A1E">
            <w:pPr>
              <w:jc w:val="both"/>
              <w:rPr>
                <w:sz w:val="22"/>
                <w:szCs w:val="22"/>
              </w:rPr>
            </w:pPr>
          </w:p>
        </w:tc>
      </w:tr>
      <w:tr w:rsidR="00181A1E" w:rsidRPr="00CA7EC1" w14:paraId="2F848BA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4F235902" w14:textId="77777777" w:rsidR="00181A1E" w:rsidRPr="00CA7EC1" w:rsidRDefault="00181A1E" w:rsidP="00181A1E">
            <w:pPr>
              <w:numPr>
                <w:ilvl w:val="0"/>
                <w:numId w:val="15"/>
              </w:numPr>
              <w:jc w:val="both"/>
              <w:rPr>
                <w:sz w:val="22"/>
                <w:szCs w:val="22"/>
              </w:rPr>
            </w:pPr>
          </w:p>
        </w:tc>
        <w:tc>
          <w:tcPr>
            <w:tcW w:w="907" w:type="pct"/>
          </w:tcPr>
          <w:p w14:paraId="1A1A8396" w14:textId="77777777" w:rsidR="00181A1E" w:rsidRPr="00CA7EC1" w:rsidRDefault="00181A1E" w:rsidP="00181A1E">
            <w:pPr>
              <w:jc w:val="both"/>
              <w:rPr>
                <w:sz w:val="22"/>
                <w:szCs w:val="22"/>
              </w:rPr>
            </w:pPr>
            <w:r w:rsidRPr="00CA7EC1">
              <w:rPr>
                <w:sz w:val="22"/>
                <w:szCs w:val="22"/>
              </w:rPr>
              <w:t>Darbinė terpė</w:t>
            </w:r>
          </w:p>
        </w:tc>
        <w:tc>
          <w:tcPr>
            <w:tcW w:w="2005" w:type="pct"/>
          </w:tcPr>
          <w:p w14:paraId="0636CD83" w14:textId="77777777" w:rsidR="00181A1E" w:rsidRPr="00CA7EC1" w:rsidRDefault="00181A1E" w:rsidP="00181A1E">
            <w:pPr>
              <w:rPr>
                <w:sz w:val="22"/>
                <w:szCs w:val="22"/>
              </w:rPr>
            </w:pPr>
            <w:r w:rsidRPr="00CA7EC1">
              <w:rPr>
                <w:sz w:val="22"/>
                <w:szCs w:val="22"/>
              </w:rPr>
              <w:t>Nuotekos.</w:t>
            </w:r>
          </w:p>
        </w:tc>
        <w:tc>
          <w:tcPr>
            <w:tcW w:w="946" w:type="pct"/>
          </w:tcPr>
          <w:p w14:paraId="7F76E105" w14:textId="77777777" w:rsidR="00181A1E" w:rsidRPr="00CA7EC1" w:rsidRDefault="00181A1E" w:rsidP="00181A1E">
            <w:pPr>
              <w:jc w:val="both"/>
              <w:rPr>
                <w:sz w:val="22"/>
                <w:szCs w:val="22"/>
              </w:rPr>
            </w:pPr>
          </w:p>
        </w:tc>
        <w:tc>
          <w:tcPr>
            <w:tcW w:w="915" w:type="pct"/>
          </w:tcPr>
          <w:p w14:paraId="0EA37322" w14:textId="77777777" w:rsidR="00181A1E" w:rsidRPr="00CA7EC1" w:rsidRDefault="00181A1E" w:rsidP="00181A1E">
            <w:pPr>
              <w:jc w:val="both"/>
              <w:rPr>
                <w:sz w:val="22"/>
                <w:szCs w:val="22"/>
              </w:rPr>
            </w:pPr>
          </w:p>
        </w:tc>
      </w:tr>
      <w:tr w:rsidR="00181A1E" w:rsidRPr="00CA7EC1" w14:paraId="176D9046"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AEDAD1B" w14:textId="77777777" w:rsidR="00181A1E" w:rsidRPr="00CA7EC1" w:rsidRDefault="00181A1E" w:rsidP="00181A1E">
            <w:pPr>
              <w:pStyle w:val="ListParagraph"/>
              <w:numPr>
                <w:ilvl w:val="0"/>
                <w:numId w:val="15"/>
              </w:numPr>
              <w:jc w:val="both"/>
              <w:rPr>
                <w:sz w:val="22"/>
                <w:szCs w:val="22"/>
              </w:rPr>
            </w:pPr>
          </w:p>
        </w:tc>
        <w:tc>
          <w:tcPr>
            <w:tcW w:w="907" w:type="pct"/>
          </w:tcPr>
          <w:p w14:paraId="5B16A3D2" w14:textId="77777777" w:rsidR="00181A1E" w:rsidRPr="00CA7EC1" w:rsidRDefault="00181A1E" w:rsidP="00181A1E">
            <w:pPr>
              <w:jc w:val="both"/>
              <w:rPr>
                <w:sz w:val="22"/>
                <w:szCs w:val="22"/>
              </w:rPr>
            </w:pPr>
            <w:r w:rsidRPr="00CA7EC1">
              <w:rPr>
                <w:sz w:val="22"/>
                <w:szCs w:val="22"/>
              </w:rPr>
              <w:t>Darbinės terpės temperatūra</w:t>
            </w:r>
          </w:p>
        </w:tc>
        <w:tc>
          <w:tcPr>
            <w:tcW w:w="2005" w:type="pct"/>
          </w:tcPr>
          <w:p w14:paraId="0E97A647" w14:textId="77777777" w:rsidR="00181A1E" w:rsidRPr="00CA7EC1" w:rsidRDefault="00181A1E" w:rsidP="00181A1E">
            <w:pPr>
              <w:rPr>
                <w:sz w:val="22"/>
                <w:szCs w:val="22"/>
              </w:rPr>
            </w:pPr>
            <w:r w:rsidRPr="00CA7EC1">
              <w:rPr>
                <w:sz w:val="22"/>
                <w:szCs w:val="22"/>
              </w:rPr>
              <w:t>Nuo 0 °C iki +40 °C.</w:t>
            </w:r>
          </w:p>
        </w:tc>
        <w:tc>
          <w:tcPr>
            <w:tcW w:w="946" w:type="pct"/>
          </w:tcPr>
          <w:p w14:paraId="6AD2B65A" w14:textId="77777777" w:rsidR="00181A1E" w:rsidRPr="00CA7EC1" w:rsidRDefault="00181A1E" w:rsidP="00181A1E">
            <w:pPr>
              <w:jc w:val="both"/>
              <w:rPr>
                <w:sz w:val="22"/>
                <w:szCs w:val="22"/>
              </w:rPr>
            </w:pPr>
          </w:p>
        </w:tc>
        <w:tc>
          <w:tcPr>
            <w:tcW w:w="915" w:type="pct"/>
          </w:tcPr>
          <w:p w14:paraId="30AA7C41" w14:textId="77777777" w:rsidR="00181A1E" w:rsidRPr="00CA7EC1" w:rsidRDefault="00181A1E" w:rsidP="00181A1E">
            <w:pPr>
              <w:jc w:val="both"/>
              <w:rPr>
                <w:sz w:val="22"/>
                <w:szCs w:val="22"/>
              </w:rPr>
            </w:pPr>
          </w:p>
        </w:tc>
      </w:tr>
      <w:tr w:rsidR="00181A1E" w:rsidRPr="00CA7EC1" w14:paraId="2C503C3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1448BEB" w14:textId="77777777" w:rsidR="00181A1E" w:rsidRPr="00CA7EC1" w:rsidRDefault="00181A1E" w:rsidP="00181A1E">
            <w:pPr>
              <w:pStyle w:val="ListParagraph"/>
              <w:numPr>
                <w:ilvl w:val="0"/>
                <w:numId w:val="15"/>
              </w:numPr>
              <w:jc w:val="both"/>
              <w:rPr>
                <w:sz w:val="22"/>
                <w:szCs w:val="22"/>
              </w:rPr>
            </w:pPr>
          </w:p>
        </w:tc>
        <w:tc>
          <w:tcPr>
            <w:tcW w:w="907" w:type="pct"/>
          </w:tcPr>
          <w:p w14:paraId="1DB8A2F2" w14:textId="77777777" w:rsidR="00181A1E" w:rsidRPr="00CA7EC1" w:rsidRDefault="00181A1E" w:rsidP="00181A1E">
            <w:pPr>
              <w:jc w:val="both"/>
              <w:rPr>
                <w:sz w:val="22"/>
                <w:szCs w:val="22"/>
              </w:rPr>
            </w:pPr>
            <w:r w:rsidRPr="00CA7EC1">
              <w:rPr>
                <w:sz w:val="22"/>
                <w:szCs w:val="22"/>
              </w:rPr>
              <w:t>Ant vamzdžio išorinės sienelės turi būti nurodoma</w:t>
            </w:r>
          </w:p>
        </w:tc>
        <w:tc>
          <w:tcPr>
            <w:tcW w:w="2005" w:type="pct"/>
          </w:tcPr>
          <w:p w14:paraId="4F4FD8F5" w14:textId="77777777" w:rsidR="00181A1E" w:rsidRPr="00CA7EC1" w:rsidRDefault="00181A1E" w:rsidP="00181A1E">
            <w:pPr>
              <w:jc w:val="both"/>
              <w:rPr>
                <w:sz w:val="22"/>
                <w:szCs w:val="22"/>
                <w:lang w:eastAsia="lt-LT"/>
              </w:rPr>
            </w:pPr>
            <w:r w:rsidRPr="00CA7EC1">
              <w:rPr>
                <w:sz w:val="22"/>
                <w:szCs w:val="22"/>
                <w:lang w:eastAsia="lt-LT"/>
              </w:rPr>
              <w:t>Žymėjimas:</w:t>
            </w:r>
          </w:p>
          <w:p w14:paraId="45430DF0" w14:textId="77777777" w:rsidR="00181A1E" w:rsidRPr="00CA7EC1" w:rsidRDefault="00181A1E" w:rsidP="00181A1E">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87A8F59" w14:textId="77777777" w:rsidR="00181A1E" w:rsidRPr="00CA7EC1" w:rsidRDefault="00181A1E" w:rsidP="00181A1E">
            <w:pPr>
              <w:pStyle w:val="ListParagraph"/>
              <w:numPr>
                <w:ilvl w:val="0"/>
                <w:numId w:val="1"/>
              </w:numPr>
              <w:ind w:left="434"/>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50DA1708"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Pr>
                <w:sz w:val="22"/>
                <w:szCs w:val="22"/>
                <w:lang w:eastAsia="lt-LT"/>
              </w:rPr>
              <w:t>,</w:t>
            </w:r>
            <w:r w:rsidRPr="00CA7EC1">
              <w:rPr>
                <w:sz w:val="22"/>
                <w:szCs w:val="22"/>
                <w:lang w:eastAsia="lt-LT"/>
              </w:rPr>
              <w:t xml:space="preserve"> 110x10);</w:t>
            </w:r>
          </w:p>
          <w:p w14:paraId="59B2759B"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2E56A422"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Panaudojimas (P arba W/P);</w:t>
            </w:r>
          </w:p>
          <w:p w14:paraId="4CE38A9C"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14:paraId="50496FD7"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Slėgio klasė (PN10 arba PN16);</w:t>
            </w:r>
          </w:p>
          <w:p w14:paraId="2C547DE6" w14:textId="77777777"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06E9E85" w14:textId="77777777" w:rsidR="00181A1E" w:rsidRPr="00CA7EC1" w:rsidRDefault="00181A1E" w:rsidP="00181A1E">
            <w:pPr>
              <w:jc w:val="both"/>
              <w:rPr>
                <w:sz w:val="22"/>
                <w:szCs w:val="22"/>
                <w:lang w:eastAsia="lt-LT"/>
              </w:rPr>
            </w:pPr>
            <w:r w:rsidRPr="00CA7EC1">
              <w:rPr>
                <w:sz w:val="22"/>
                <w:szCs w:val="22"/>
                <w:lang w:eastAsia="lt-LT"/>
              </w:rPr>
              <w:t>Žymėjimas turi būti ne rečiau kaip kartą viename metre.</w:t>
            </w:r>
          </w:p>
        </w:tc>
        <w:tc>
          <w:tcPr>
            <w:tcW w:w="946" w:type="pct"/>
          </w:tcPr>
          <w:p w14:paraId="6EC43678" w14:textId="77777777" w:rsidR="00181A1E" w:rsidRPr="00CA7EC1" w:rsidRDefault="00181A1E" w:rsidP="00181A1E">
            <w:pPr>
              <w:jc w:val="both"/>
              <w:rPr>
                <w:sz w:val="22"/>
                <w:szCs w:val="22"/>
                <w:lang w:eastAsia="lt-LT"/>
              </w:rPr>
            </w:pPr>
          </w:p>
        </w:tc>
        <w:tc>
          <w:tcPr>
            <w:tcW w:w="915" w:type="pct"/>
          </w:tcPr>
          <w:p w14:paraId="786A97D8" w14:textId="77777777" w:rsidR="00181A1E" w:rsidRPr="00CA7EC1" w:rsidRDefault="00181A1E" w:rsidP="00181A1E">
            <w:pPr>
              <w:jc w:val="both"/>
              <w:rPr>
                <w:sz w:val="22"/>
                <w:szCs w:val="22"/>
                <w:lang w:eastAsia="lt-LT"/>
              </w:rPr>
            </w:pPr>
          </w:p>
        </w:tc>
      </w:tr>
      <w:tr w:rsidR="00181A1E" w:rsidRPr="00CA7EC1" w14:paraId="5608323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D2308D6" w14:textId="77777777" w:rsidR="00181A1E" w:rsidRPr="00CA7EC1" w:rsidRDefault="00181A1E" w:rsidP="00181A1E">
            <w:pPr>
              <w:pStyle w:val="ListParagraph"/>
              <w:numPr>
                <w:ilvl w:val="0"/>
                <w:numId w:val="15"/>
              </w:numPr>
              <w:jc w:val="both"/>
              <w:rPr>
                <w:sz w:val="22"/>
                <w:szCs w:val="22"/>
              </w:rPr>
            </w:pPr>
          </w:p>
        </w:tc>
        <w:tc>
          <w:tcPr>
            <w:tcW w:w="907" w:type="pct"/>
          </w:tcPr>
          <w:p w14:paraId="6416C112" w14:textId="77777777" w:rsidR="00181A1E" w:rsidRPr="00CA7EC1" w:rsidRDefault="00181A1E" w:rsidP="00181A1E">
            <w:pPr>
              <w:jc w:val="both"/>
              <w:rPr>
                <w:sz w:val="22"/>
                <w:szCs w:val="22"/>
              </w:rPr>
            </w:pPr>
            <w:r w:rsidRPr="00CA7EC1">
              <w:rPr>
                <w:sz w:val="22"/>
                <w:szCs w:val="22"/>
              </w:rPr>
              <w:t>Vamzdžių sujungimas</w:t>
            </w:r>
          </w:p>
        </w:tc>
        <w:tc>
          <w:tcPr>
            <w:tcW w:w="2005" w:type="pct"/>
          </w:tcPr>
          <w:p w14:paraId="57F9CCBE" w14:textId="77777777" w:rsidR="00181A1E" w:rsidRPr="00CA7EC1" w:rsidRDefault="00181A1E" w:rsidP="00181A1E">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6" w:type="pct"/>
          </w:tcPr>
          <w:p w14:paraId="253082DF" w14:textId="77777777" w:rsidR="00181A1E" w:rsidRPr="00CA7EC1" w:rsidRDefault="00181A1E" w:rsidP="00181A1E">
            <w:pPr>
              <w:jc w:val="both"/>
              <w:rPr>
                <w:sz w:val="22"/>
                <w:szCs w:val="22"/>
                <w:lang w:eastAsia="lt-LT"/>
              </w:rPr>
            </w:pPr>
          </w:p>
        </w:tc>
        <w:tc>
          <w:tcPr>
            <w:tcW w:w="915" w:type="pct"/>
          </w:tcPr>
          <w:p w14:paraId="5119636D" w14:textId="77777777" w:rsidR="00181A1E" w:rsidRPr="00CA7EC1" w:rsidRDefault="00181A1E" w:rsidP="00181A1E">
            <w:pPr>
              <w:jc w:val="both"/>
              <w:rPr>
                <w:sz w:val="22"/>
                <w:szCs w:val="22"/>
                <w:lang w:eastAsia="lt-LT"/>
              </w:rPr>
            </w:pPr>
          </w:p>
        </w:tc>
      </w:tr>
      <w:tr w:rsidR="00181A1E" w:rsidRPr="00CA7EC1" w14:paraId="655A5BA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37AB40F" w14:textId="77777777" w:rsidR="00181A1E" w:rsidRPr="00CA7EC1" w:rsidRDefault="00181A1E" w:rsidP="00181A1E">
            <w:pPr>
              <w:jc w:val="center"/>
              <w:rPr>
                <w:b/>
                <w:sz w:val="22"/>
                <w:szCs w:val="22"/>
                <w:lang w:eastAsia="lt-LT"/>
              </w:rPr>
            </w:pPr>
            <w:r w:rsidRPr="00CA7EC1">
              <w:rPr>
                <w:b/>
                <w:sz w:val="22"/>
                <w:szCs w:val="22"/>
                <w:lang w:eastAsia="lt-LT"/>
              </w:rPr>
              <w:t>Dokumentai</w:t>
            </w:r>
          </w:p>
        </w:tc>
      </w:tr>
      <w:tr w:rsidR="00181A1E" w:rsidRPr="00CA7EC1" w14:paraId="560D952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67AAB9F" w14:textId="77777777" w:rsidR="00181A1E" w:rsidRPr="00CA7EC1" w:rsidRDefault="00181A1E" w:rsidP="00181A1E">
            <w:pPr>
              <w:pStyle w:val="ListParagraph"/>
              <w:numPr>
                <w:ilvl w:val="0"/>
                <w:numId w:val="15"/>
              </w:numPr>
              <w:jc w:val="both"/>
              <w:rPr>
                <w:sz w:val="22"/>
                <w:szCs w:val="22"/>
              </w:rPr>
            </w:pPr>
          </w:p>
        </w:tc>
        <w:tc>
          <w:tcPr>
            <w:tcW w:w="907" w:type="pct"/>
          </w:tcPr>
          <w:p w14:paraId="3B16D511" w14:textId="77777777" w:rsidR="00181A1E" w:rsidRPr="00CA7EC1" w:rsidRDefault="00181A1E" w:rsidP="00181A1E">
            <w:pPr>
              <w:jc w:val="both"/>
              <w:rPr>
                <w:sz w:val="22"/>
                <w:szCs w:val="22"/>
              </w:rPr>
            </w:pPr>
            <w:r w:rsidRPr="00CA7EC1">
              <w:rPr>
                <w:sz w:val="22"/>
                <w:szCs w:val="22"/>
              </w:rPr>
              <w:t>Dokumentai pateikiami pirkimo metu</w:t>
            </w:r>
          </w:p>
        </w:tc>
        <w:tc>
          <w:tcPr>
            <w:tcW w:w="2005" w:type="pct"/>
          </w:tcPr>
          <w:p w14:paraId="75F8D300"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Galiojančio eksploatacinių savybių pastovumo sertifikato kopija, lietuvių kalba.</w:t>
            </w:r>
          </w:p>
          <w:p w14:paraId="65C3A16E"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PAS 1075 atitikties sertifikatas, lietuvių arba anglų kalba.</w:t>
            </w:r>
          </w:p>
          <w:p w14:paraId="1D14F1AC"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Eksploatacinių savybių deklaracija (pagal STR 1.01.04:2015).</w:t>
            </w:r>
          </w:p>
        </w:tc>
        <w:tc>
          <w:tcPr>
            <w:tcW w:w="946" w:type="pct"/>
          </w:tcPr>
          <w:p w14:paraId="47881EDD" w14:textId="77777777" w:rsidR="00181A1E" w:rsidRPr="00CA7EC1" w:rsidRDefault="00181A1E" w:rsidP="00181A1E">
            <w:pPr>
              <w:jc w:val="both"/>
              <w:rPr>
                <w:sz w:val="22"/>
                <w:szCs w:val="22"/>
                <w:lang w:eastAsia="lt-LT"/>
              </w:rPr>
            </w:pPr>
          </w:p>
        </w:tc>
        <w:tc>
          <w:tcPr>
            <w:tcW w:w="915" w:type="pct"/>
          </w:tcPr>
          <w:p w14:paraId="4C14D3C9" w14:textId="77777777" w:rsidR="00181A1E" w:rsidRPr="00CA7EC1" w:rsidRDefault="00181A1E" w:rsidP="00181A1E">
            <w:pPr>
              <w:jc w:val="both"/>
              <w:rPr>
                <w:sz w:val="22"/>
                <w:szCs w:val="22"/>
                <w:lang w:eastAsia="lt-LT"/>
              </w:rPr>
            </w:pPr>
          </w:p>
        </w:tc>
      </w:tr>
      <w:tr w:rsidR="00181A1E" w:rsidRPr="00CA7EC1" w14:paraId="30057889"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21F7F16" w14:textId="77777777" w:rsidR="00181A1E" w:rsidRPr="00CA7EC1" w:rsidRDefault="00181A1E" w:rsidP="00181A1E">
            <w:pPr>
              <w:pStyle w:val="ListParagraph"/>
              <w:numPr>
                <w:ilvl w:val="0"/>
                <w:numId w:val="15"/>
              </w:numPr>
              <w:jc w:val="both"/>
              <w:rPr>
                <w:sz w:val="22"/>
                <w:szCs w:val="22"/>
              </w:rPr>
            </w:pPr>
          </w:p>
        </w:tc>
        <w:tc>
          <w:tcPr>
            <w:tcW w:w="907" w:type="pct"/>
          </w:tcPr>
          <w:p w14:paraId="6D5B563E" w14:textId="77777777" w:rsidR="00181A1E" w:rsidRPr="00CA7EC1" w:rsidRDefault="00181A1E" w:rsidP="00181A1E">
            <w:pPr>
              <w:jc w:val="both"/>
              <w:rPr>
                <w:sz w:val="22"/>
                <w:szCs w:val="22"/>
              </w:rPr>
            </w:pPr>
            <w:r w:rsidRPr="00CA7EC1">
              <w:rPr>
                <w:sz w:val="22"/>
                <w:szCs w:val="22"/>
              </w:rPr>
              <w:t>Dokumentai pateikiami pristatant medžiagas</w:t>
            </w:r>
          </w:p>
        </w:tc>
        <w:tc>
          <w:tcPr>
            <w:tcW w:w="2005" w:type="pct"/>
          </w:tcPr>
          <w:p w14:paraId="64086DE6" w14:textId="77777777" w:rsidR="00181A1E" w:rsidRPr="00CA7EC1" w:rsidRDefault="00181A1E" w:rsidP="00181A1E">
            <w:pPr>
              <w:jc w:val="both"/>
              <w:rPr>
                <w:sz w:val="22"/>
                <w:szCs w:val="22"/>
                <w:lang w:eastAsia="lt-LT"/>
              </w:rPr>
            </w:pPr>
            <w:r w:rsidRPr="00CA7EC1">
              <w:rPr>
                <w:sz w:val="22"/>
                <w:szCs w:val="22"/>
              </w:rPr>
              <w:t>Eksploatacinių savybių deklaracija (pagal STR 1.01.04:2015).</w:t>
            </w:r>
          </w:p>
        </w:tc>
        <w:tc>
          <w:tcPr>
            <w:tcW w:w="946" w:type="pct"/>
          </w:tcPr>
          <w:p w14:paraId="326D079E" w14:textId="77777777" w:rsidR="00181A1E" w:rsidRPr="00CA7EC1" w:rsidRDefault="00181A1E" w:rsidP="00181A1E">
            <w:pPr>
              <w:jc w:val="both"/>
              <w:rPr>
                <w:sz w:val="22"/>
                <w:szCs w:val="22"/>
                <w:lang w:eastAsia="lt-LT"/>
              </w:rPr>
            </w:pPr>
          </w:p>
        </w:tc>
        <w:tc>
          <w:tcPr>
            <w:tcW w:w="915" w:type="pct"/>
          </w:tcPr>
          <w:p w14:paraId="1BCA03EE" w14:textId="77777777" w:rsidR="00181A1E" w:rsidRPr="00CA7EC1" w:rsidRDefault="00181A1E" w:rsidP="00181A1E">
            <w:pPr>
              <w:jc w:val="both"/>
              <w:rPr>
                <w:sz w:val="22"/>
                <w:szCs w:val="22"/>
                <w:lang w:eastAsia="lt-LT"/>
              </w:rPr>
            </w:pPr>
          </w:p>
        </w:tc>
      </w:tr>
      <w:tr w:rsidR="00181A1E" w:rsidRPr="00CA7EC1" w14:paraId="2DB66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CEDE6A6" w14:textId="77777777" w:rsidR="00181A1E" w:rsidRPr="00CA7EC1" w:rsidRDefault="00181A1E" w:rsidP="00181A1E">
            <w:pPr>
              <w:jc w:val="center"/>
              <w:rPr>
                <w:b/>
                <w:sz w:val="22"/>
                <w:szCs w:val="22"/>
                <w:lang w:eastAsia="lt-LT"/>
              </w:rPr>
            </w:pPr>
            <w:r w:rsidRPr="00CA7EC1">
              <w:rPr>
                <w:b/>
                <w:sz w:val="22"/>
                <w:szCs w:val="22"/>
              </w:rPr>
              <w:t>Pasirenkami parametrai</w:t>
            </w:r>
          </w:p>
        </w:tc>
      </w:tr>
      <w:tr w:rsidR="00181A1E" w:rsidRPr="00CA7EC1" w14:paraId="1503A17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9C30E05" w14:textId="77777777" w:rsidR="00181A1E" w:rsidRPr="00CA7EC1" w:rsidRDefault="00181A1E" w:rsidP="00181A1E">
            <w:pPr>
              <w:pStyle w:val="ListParagraph"/>
              <w:numPr>
                <w:ilvl w:val="0"/>
                <w:numId w:val="15"/>
              </w:numPr>
              <w:jc w:val="both"/>
              <w:rPr>
                <w:sz w:val="22"/>
                <w:szCs w:val="22"/>
              </w:rPr>
            </w:pPr>
          </w:p>
        </w:tc>
        <w:tc>
          <w:tcPr>
            <w:tcW w:w="907" w:type="pct"/>
          </w:tcPr>
          <w:p w14:paraId="5AFDB859" w14:textId="77777777" w:rsidR="00181A1E" w:rsidRPr="00CA7EC1" w:rsidRDefault="00181A1E" w:rsidP="00181A1E">
            <w:pPr>
              <w:jc w:val="both"/>
              <w:rPr>
                <w:sz w:val="22"/>
                <w:szCs w:val="22"/>
              </w:rPr>
            </w:pPr>
            <w:r w:rsidRPr="00CA7EC1">
              <w:rPr>
                <w:sz w:val="22"/>
                <w:szCs w:val="22"/>
              </w:rPr>
              <w:t>Darbinis slėgis</w:t>
            </w:r>
          </w:p>
        </w:tc>
        <w:tc>
          <w:tcPr>
            <w:tcW w:w="2005" w:type="pct"/>
          </w:tcPr>
          <w:p w14:paraId="529602B3" w14:textId="77777777" w:rsidR="00181A1E" w:rsidRPr="00CA7EC1" w:rsidRDefault="00181A1E" w:rsidP="00181A1E">
            <w:pPr>
              <w:spacing w:afterLines="10" w:after="24"/>
              <w:jc w:val="both"/>
              <w:rPr>
                <w:sz w:val="22"/>
                <w:szCs w:val="22"/>
              </w:rPr>
            </w:pPr>
            <w:r w:rsidRPr="00CA7EC1">
              <w:rPr>
                <w:sz w:val="22"/>
                <w:szCs w:val="22"/>
              </w:rPr>
              <w:t>Nurodoma užsakant:</w:t>
            </w:r>
          </w:p>
          <w:p w14:paraId="5FF27B18" w14:textId="77777777" w:rsidR="00181A1E" w:rsidRDefault="00181A1E" w:rsidP="0073555A">
            <w:pPr>
              <w:numPr>
                <w:ilvl w:val="0"/>
                <w:numId w:val="23"/>
              </w:numPr>
              <w:spacing w:afterLines="10" w:after="24"/>
              <w:ind w:left="464"/>
              <w:jc w:val="both"/>
              <w:rPr>
                <w:sz w:val="22"/>
                <w:szCs w:val="22"/>
              </w:rPr>
            </w:pPr>
            <w:r>
              <w:rPr>
                <w:sz w:val="22"/>
                <w:szCs w:val="22"/>
              </w:rPr>
              <w:t>PN</w:t>
            </w:r>
            <w:r w:rsidRPr="00CA7EC1">
              <w:rPr>
                <w:sz w:val="22"/>
                <w:szCs w:val="22"/>
              </w:rPr>
              <w:t>10 (ne daugiau kaip SDR17)</w:t>
            </w:r>
            <w:r>
              <w:rPr>
                <w:sz w:val="22"/>
                <w:szCs w:val="22"/>
              </w:rPr>
              <w:t>;</w:t>
            </w:r>
          </w:p>
          <w:p w14:paraId="74694166" w14:textId="77777777" w:rsidR="00181A1E" w:rsidRPr="00CA7EC1" w:rsidRDefault="00181A1E" w:rsidP="0073555A">
            <w:pPr>
              <w:numPr>
                <w:ilvl w:val="0"/>
                <w:numId w:val="23"/>
              </w:numPr>
              <w:spacing w:afterLines="10" w:after="24"/>
              <w:ind w:left="464"/>
              <w:jc w:val="both"/>
              <w:rPr>
                <w:sz w:val="22"/>
                <w:szCs w:val="22"/>
              </w:rPr>
            </w:pPr>
            <w:r>
              <w:rPr>
                <w:sz w:val="22"/>
                <w:szCs w:val="22"/>
              </w:rPr>
              <w:t>PN16 (ne daugiau kaip SDR11).</w:t>
            </w:r>
          </w:p>
        </w:tc>
        <w:tc>
          <w:tcPr>
            <w:tcW w:w="946" w:type="pct"/>
          </w:tcPr>
          <w:p w14:paraId="04FEE5A9" w14:textId="77777777" w:rsidR="00181A1E" w:rsidRPr="00CA7EC1" w:rsidRDefault="00181A1E" w:rsidP="00181A1E">
            <w:pPr>
              <w:jc w:val="both"/>
              <w:rPr>
                <w:sz w:val="22"/>
                <w:szCs w:val="22"/>
                <w:lang w:eastAsia="lt-LT"/>
              </w:rPr>
            </w:pPr>
          </w:p>
        </w:tc>
        <w:tc>
          <w:tcPr>
            <w:tcW w:w="915" w:type="pct"/>
          </w:tcPr>
          <w:p w14:paraId="41BD44C2" w14:textId="77777777" w:rsidR="00181A1E" w:rsidRPr="00CA7EC1" w:rsidRDefault="00181A1E" w:rsidP="00181A1E">
            <w:pPr>
              <w:jc w:val="both"/>
              <w:rPr>
                <w:sz w:val="22"/>
                <w:szCs w:val="22"/>
                <w:lang w:eastAsia="lt-LT"/>
              </w:rPr>
            </w:pPr>
          </w:p>
        </w:tc>
      </w:tr>
      <w:tr w:rsidR="00181A1E" w:rsidRPr="00CA7EC1" w14:paraId="6646009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7553328" w14:textId="77777777" w:rsidR="00181A1E" w:rsidRPr="00CA7EC1" w:rsidRDefault="00181A1E" w:rsidP="00181A1E">
            <w:pPr>
              <w:pStyle w:val="ListParagraph"/>
              <w:numPr>
                <w:ilvl w:val="0"/>
                <w:numId w:val="15"/>
              </w:numPr>
              <w:jc w:val="both"/>
              <w:rPr>
                <w:sz w:val="22"/>
                <w:szCs w:val="22"/>
              </w:rPr>
            </w:pPr>
          </w:p>
        </w:tc>
        <w:tc>
          <w:tcPr>
            <w:tcW w:w="907" w:type="pct"/>
          </w:tcPr>
          <w:p w14:paraId="2A986DD5" w14:textId="77777777" w:rsidR="00181A1E" w:rsidRPr="00CA7EC1" w:rsidRDefault="00181A1E" w:rsidP="00181A1E">
            <w:pPr>
              <w:jc w:val="both"/>
              <w:rPr>
                <w:sz w:val="22"/>
                <w:szCs w:val="22"/>
              </w:rPr>
            </w:pPr>
            <w:r w:rsidRPr="00CA7EC1">
              <w:rPr>
                <w:sz w:val="22"/>
                <w:szCs w:val="22"/>
              </w:rPr>
              <w:t>Išorinis vamzdžio skersmuo (OD), mm</w:t>
            </w:r>
          </w:p>
        </w:tc>
        <w:tc>
          <w:tcPr>
            <w:tcW w:w="2005" w:type="pct"/>
          </w:tcPr>
          <w:p w14:paraId="34BA583A" w14:textId="77777777" w:rsidR="00181A1E" w:rsidRPr="00CA7EC1" w:rsidRDefault="00181A1E" w:rsidP="00181A1E">
            <w:pPr>
              <w:jc w:val="both"/>
              <w:rPr>
                <w:sz w:val="22"/>
                <w:szCs w:val="22"/>
              </w:rPr>
            </w:pPr>
            <w:r w:rsidRPr="00CA7EC1">
              <w:rPr>
                <w:sz w:val="22"/>
                <w:szCs w:val="22"/>
              </w:rPr>
              <w:t xml:space="preserve">Nurodoma užsakant: </w:t>
            </w:r>
          </w:p>
          <w:p w14:paraId="6BD7665C" w14:textId="77777777" w:rsidR="00181A1E" w:rsidRPr="00CA7EC1" w:rsidRDefault="00181A1E" w:rsidP="00181A1E">
            <w:pPr>
              <w:numPr>
                <w:ilvl w:val="0"/>
                <w:numId w:val="3"/>
              </w:numPr>
              <w:ind w:left="464"/>
              <w:jc w:val="both"/>
              <w:rPr>
                <w:sz w:val="22"/>
                <w:szCs w:val="22"/>
              </w:rPr>
            </w:pPr>
            <w:r w:rsidRPr="00CA7EC1">
              <w:rPr>
                <w:sz w:val="22"/>
                <w:szCs w:val="22"/>
              </w:rPr>
              <w:t>90 mm;</w:t>
            </w:r>
          </w:p>
          <w:p w14:paraId="417EC797" w14:textId="77777777" w:rsidR="00181A1E" w:rsidRPr="00CA7EC1" w:rsidRDefault="00181A1E" w:rsidP="00181A1E">
            <w:pPr>
              <w:numPr>
                <w:ilvl w:val="0"/>
                <w:numId w:val="3"/>
              </w:numPr>
              <w:ind w:left="464"/>
              <w:jc w:val="both"/>
              <w:rPr>
                <w:sz w:val="22"/>
                <w:szCs w:val="22"/>
              </w:rPr>
            </w:pPr>
            <w:r w:rsidRPr="00CA7EC1">
              <w:rPr>
                <w:sz w:val="22"/>
                <w:szCs w:val="22"/>
              </w:rPr>
              <w:t>110 mm;</w:t>
            </w:r>
          </w:p>
          <w:p w14:paraId="37BBC28C" w14:textId="77777777" w:rsidR="00181A1E" w:rsidRPr="00CA7EC1" w:rsidRDefault="00181A1E" w:rsidP="00181A1E">
            <w:pPr>
              <w:numPr>
                <w:ilvl w:val="0"/>
                <w:numId w:val="3"/>
              </w:numPr>
              <w:ind w:left="464"/>
              <w:jc w:val="both"/>
              <w:rPr>
                <w:sz w:val="22"/>
                <w:szCs w:val="22"/>
              </w:rPr>
            </w:pPr>
            <w:r w:rsidRPr="00CA7EC1">
              <w:rPr>
                <w:sz w:val="22"/>
                <w:szCs w:val="22"/>
              </w:rPr>
              <w:t>160 mm;</w:t>
            </w:r>
          </w:p>
          <w:p w14:paraId="392354C5" w14:textId="77777777" w:rsidR="00181A1E" w:rsidRDefault="00181A1E" w:rsidP="00181A1E">
            <w:pPr>
              <w:numPr>
                <w:ilvl w:val="0"/>
                <w:numId w:val="3"/>
              </w:numPr>
              <w:ind w:left="464"/>
              <w:jc w:val="both"/>
              <w:rPr>
                <w:sz w:val="22"/>
                <w:szCs w:val="22"/>
                <w:lang w:eastAsia="lt-LT"/>
              </w:rPr>
            </w:pPr>
            <w:r w:rsidRPr="00CA7EC1">
              <w:rPr>
                <w:sz w:val="22"/>
                <w:szCs w:val="22"/>
              </w:rPr>
              <w:lastRenderedPageBreak/>
              <w:t>200 mm</w:t>
            </w:r>
            <w:r>
              <w:rPr>
                <w:sz w:val="22"/>
                <w:szCs w:val="22"/>
              </w:rPr>
              <w:t>;</w:t>
            </w:r>
          </w:p>
          <w:p w14:paraId="1B77D03A" w14:textId="77777777" w:rsidR="00181A1E" w:rsidRDefault="00181A1E" w:rsidP="00181A1E">
            <w:pPr>
              <w:numPr>
                <w:ilvl w:val="0"/>
                <w:numId w:val="3"/>
              </w:numPr>
              <w:ind w:left="464"/>
              <w:jc w:val="both"/>
              <w:rPr>
                <w:sz w:val="22"/>
                <w:szCs w:val="22"/>
                <w:lang w:eastAsia="lt-LT"/>
              </w:rPr>
            </w:pPr>
            <w:r>
              <w:rPr>
                <w:sz w:val="22"/>
                <w:szCs w:val="22"/>
              </w:rPr>
              <w:t>225 mm;</w:t>
            </w:r>
          </w:p>
          <w:p w14:paraId="5E7BFF8F" w14:textId="77777777" w:rsidR="00181A1E" w:rsidRDefault="00181A1E" w:rsidP="00181A1E">
            <w:pPr>
              <w:numPr>
                <w:ilvl w:val="0"/>
                <w:numId w:val="3"/>
              </w:numPr>
              <w:ind w:left="464"/>
              <w:jc w:val="both"/>
              <w:rPr>
                <w:sz w:val="22"/>
                <w:szCs w:val="22"/>
                <w:lang w:eastAsia="lt-LT"/>
              </w:rPr>
            </w:pPr>
            <w:r>
              <w:rPr>
                <w:sz w:val="22"/>
                <w:szCs w:val="22"/>
              </w:rPr>
              <w:t>250 mm;</w:t>
            </w:r>
          </w:p>
          <w:p w14:paraId="5607FD85" w14:textId="77777777" w:rsidR="00181A1E" w:rsidRDefault="00181A1E" w:rsidP="00181A1E">
            <w:pPr>
              <w:numPr>
                <w:ilvl w:val="0"/>
                <w:numId w:val="3"/>
              </w:numPr>
              <w:ind w:left="464"/>
              <w:jc w:val="both"/>
              <w:rPr>
                <w:sz w:val="22"/>
                <w:szCs w:val="22"/>
                <w:lang w:eastAsia="lt-LT"/>
              </w:rPr>
            </w:pPr>
            <w:r>
              <w:rPr>
                <w:sz w:val="22"/>
                <w:szCs w:val="22"/>
              </w:rPr>
              <w:t>315 mm;</w:t>
            </w:r>
          </w:p>
          <w:p w14:paraId="0B95B8BA" w14:textId="77777777" w:rsidR="00181A1E" w:rsidRDefault="00181A1E" w:rsidP="00181A1E">
            <w:pPr>
              <w:numPr>
                <w:ilvl w:val="0"/>
                <w:numId w:val="3"/>
              </w:numPr>
              <w:ind w:left="464"/>
              <w:jc w:val="both"/>
              <w:rPr>
                <w:sz w:val="22"/>
                <w:szCs w:val="22"/>
                <w:lang w:eastAsia="lt-LT"/>
              </w:rPr>
            </w:pPr>
            <w:r>
              <w:rPr>
                <w:sz w:val="22"/>
                <w:szCs w:val="22"/>
              </w:rPr>
              <w:t>355 mm;</w:t>
            </w:r>
          </w:p>
          <w:p w14:paraId="09DC7025" w14:textId="77777777" w:rsidR="00181A1E" w:rsidRPr="00CA7EC1" w:rsidRDefault="00181A1E" w:rsidP="00181A1E">
            <w:pPr>
              <w:numPr>
                <w:ilvl w:val="0"/>
                <w:numId w:val="3"/>
              </w:numPr>
              <w:ind w:left="464"/>
              <w:jc w:val="both"/>
              <w:rPr>
                <w:sz w:val="22"/>
                <w:szCs w:val="22"/>
                <w:lang w:eastAsia="lt-LT"/>
              </w:rPr>
            </w:pPr>
            <w:r>
              <w:rPr>
                <w:sz w:val="22"/>
                <w:szCs w:val="22"/>
                <w:lang w:eastAsia="lt-LT"/>
              </w:rPr>
              <w:t>400 mm.</w:t>
            </w:r>
          </w:p>
        </w:tc>
        <w:tc>
          <w:tcPr>
            <w:tcW w:w="946" w:type="pct"/>
          </w:tcPr>
          <w:p w14:paraId="68C6F43C" w14:textId="77777777" w:rsidR="00181A1E" w:rsidRPr="00CA7EC1" w:rsidRDefault="00181A1E" w:rsidP="00181A1E">
            <w:pPr>
              <w:jc w:val="both"/>
              <w:rPr>
                <w:sz w:val="22"/>
                <w:szCs w:val="22"/>
                <w:lang w:eastAsia="lt-LT"/>
              </w:rPr>
            </w:pPr>
          </w:p>
        </w:tc>
        <w:tc>
          <w:tcPr>
            <w:tcW w:w="915" w:type="pct"/>
          </w:tcPr>
          <w:p w14:paraId="339495DD" w14:textId="77777777" w:rsidR="00181A1E" w:rsidRPr="00CA7EC1" w:rsidRDefault="00181A1E" w:rsidP="00181A1E">
            <w:pPr>
              <w:jc w:val="both"/>
              <w:rPr>
                <w:sz w:val="22"/>
                <w:szCs w:val="22"/>
                <w:lang w:eastAsia="lt-LT"/>
              </w:rPr>
            </w:pPr>
          </w:p>
        </w:tc>
      </w:tr>
    </w:tbl>
    <w:p w14:paraId="2692BC97" w14:textId="77777777" w:rsidR="00181A1E" w:rsidRPr="00CA7EC1" w:rsidRDefault="00181A1E" w:rsidP="00181A1E">
      <w:pPr>
        <w:jc w:val="both"/>
        <w:rPr>
          <w:sz w:val="22"/>
          <w:szCs w:val="22"/>
        </w:rPr>
      </w:pPr>
      <w:r w:rsidRPr="00CA7EC1">
        <w:rPr>
          <w:sz w:val="22"/>
          <w:szCs w:val="22"/>
        </w:rPr>
        <w:t>Punktų Nr. 1, 4-6, 9-10, 15-16 atitikimas turi būti nurodytas Eksploatacinių savybių deklaracijoje;</w:t>
      </w:r>
    </w:p>
    <w:p w14:paraId="6659A4C0" w14:textId="77777777" w:rsidR="00181A1E" w:rsidRPr="00CA7EC1" w:rsidRDefault="00181A1E" w:rsidP="00181A1E">
      <w:pPr>
        <w:jc w:val="both"/>
        <w:rPr>
          <w:sz w:val="22"/>
          <w:szCs w:val="22"/>
        </w:rPr>
      </w:pPr>
      <w:r w:rsidRPr="00CA7EC1">
        <w:rPr>
          <w:sz w:val="22"/>
          <w:szCs w:val="22"/>
        </w:rPr>
        <w:t>Punktų Nr. 1-2, 4 atitikimas turi būti nurodytas Eksploatacinių savybių pastovumo sertifikatu;</w:t>
      </w:r>
    </w:p>
    <w:p w14:paraId="181246EC" w14:textId="77777777" w:rsidR="00181A1E" w:rsidRPr="00CA7EC1" w:rsidRDefault="00181A1E" w:rsidP="00181A1E">
      <w:pPr>
        <w:jc w:val="both"/>
        <w:rPr>
          <w:sz w:val="22"/>
          <w:szCs w:val="22"/>
        </w:rPr>
      </w:pPr>
      <w:r w:rsidRPr="00CA7EC1">
        <w:rPr>
          <w:sz w:val="22"/>
          <w:szCs w:val="22"/>
        </w:rPr>
        <w:t>Punkto Nr. 2 atitikimas turi būti nurodytas PAS 1075 atitikties sertifikatu;</w:t>
      </w:r>
    </w:p>
    <w:p w14:paraId="1037982A" w14:textId="77777777" w:rsidR="00181A1E" w:rsidRPr="00CA7EC1" w:rsidRDefault="00181A1E" w:rsidP="00181A1E">
      <w:pPr>
        <w:jc w:val="both"/>
        <w:rPr>
          <w:sz w:val="22"/>
          <w:szCs w:val="22"/>
        </w:rPr>
      </w:pPr>
      <w:r w:rsidRPr="00CA7EC1">
        <w:rPr>
          <w:sz w:val="22"/>
          <w:szCs w:val="22"/>
        </w:rPr>
        <w:t xml:space="preserve">Punktų </w:t>
      </w:r>
      <w:r>
        <w:rPr>
          <w:sz w:val="22"/>
          <w:szCs w:val="22"/>
        </w:rPr>
        <w:t>Nr. 3, 5, 7-8, 11-</w:t>
      </w:r>
      <w:r w:rsidRPr="00CA7EC1">
        <w:rPr>
          <w:sz w:val="22"/>
          <w:szCs w:val="22"/>
        </w:rPr>
        <w:t>12 atitikimas turi būti nurodytas nuorodoje į internetinį puslapį ar kitame dokumente, kuriame pateikta techninė informacija apie medžiagą.</w:t>
      </w:r>
    </w:p>
    <w:p w14:paraId="3FD54139" w14:textId="77777777" w:rsidR="00181A1E" w:rsidRDefault="00181A1E" w:rsidP="00181A1E">
      <w:pPr>
        <w:pStyle w:val="Heading1"/>
        <w:ind w:left="360"/>
        <w:rPr>
          <w:rFonts w:ascii="Times New Roman" w:hAnsi="Times New Roman" w:cs="Times New Roman"/>
          <w:sz w:val="22"/>
          <w:szCs w:val="22"/>
        </w:rPr>
      </w:pPr>
    </w:p>
    <w:p w14:paraId="733409DC" w14:textId="71F62BB1" w:rsidR="00950B5E" w:rsidRDefault="003B7A66" w:rsidP="0073555A">
      <w:pPr>
        <w:pStyle w:val="Heading1"/>
        <w:numPr>
          <w:ilvl w:val="0"/>
          <w:numId w:val="41"/>
        </w:numPr>
        <w:rPr>
          <w:rFonts w:ascii="Times New Roman" w:hAnsi="Times New Roman" w:cs="Times New Roman"/>
          <w:sz w:val="22"/>
          <w:szCs w:val="22"/>
        </w:rPr>
      </w:pPr>
      <w:bookmarkStart w:id="3" w:name="_Toc51663474"/>
      <w:r w:rsidRPr="00CA7EC1">
        <w:rPr>
          <w:rFonts w:ascii="Times New Roman" w:hAnsi="Times New Roman" w:cs="Times New Roman"/>
          <w:sz w:val="22"/>
          <w:szCs w:val="22"/>
        </w:rPr>
        <w:t xml:space="preserve">Polipropileno </w:t>
      </w:r>
      <w:r w:rsidR="000A23D9">
        <w:rPr>
          <w:rFonts w:ascii="Times New Roman" w:hAnsi="Times New Roman" w:cs="Times New Roman"/>
          <w:sz w:val="22"/>
          <w:szCs w:val="22"/>
        </w:rPr>
        <w:t>(</w:t>
      </w:r>
      <w:r w:rsidRPr="00CA7EC1">
        <w:rPr>
          <w:rFonts w:ascii="Times New Roman" w:hAnsi="Times New Roman" w:cs="Times New Roman"/>
          <w:sz w:val="22"/>
          <w:szCs w:val="22"/>
        </w:rPr>
        <w:t>PP</w:t>
      </w:r>
      <w:r w:rsidR="000A23D9">
        <w:rPr>
          <w:rFonts w:ascii="Times New Roman" w:hAnsi="Times New Roman" w:cs="Times New Roman"/>
          <w:sz w:val="22"/>
          <w:szCs w:val="22"/>
        </w:rPr>
        <w:t>)</w:t>
      </w:r>
      <w:r w:rsidRPr="00CA7EC1">
        <w:rPr>
          <w:rFonts w:ascii="Times New Roman" w:hAnsi="Times New Roman" w:cs="Times New Roman"/>
          <w:sz w:val="22"/>
          <w:szCs w:val="22"/>
        </w:rPr>
        <w:t xml:space="preserve"> savitakinių nuotekų vamzdžių atviru (</w:t>
      </w:r>
      <w:r w:rsidR="00396CF1" w:rsidRPr="00CA7EC1">
        <w:rPr>
          <w:rFonts w:ascii="Times New Roman" w:hAnsi="Times New Roman" w:cs="Times New Roman"/>
          <w:sz w:val="22"/>
          <w:szCs w:val="22"/>
        </w:rPr>
        <w:t>tranšėjiniu</w:t>
      </w:r>
      <w:r w:rsidRPr="00CA7EC1">
        <w:rPr>
          <w:rFonts w:ascii="Times New Roman" w:hAnsi="Times New Roman" w:cs="Times New Roman"/>
          <w:sz w:val="22"/>
          <w:szCs w:val="22"/>
        </w:rPr>
        <w:t>) klojimo būdu techniniai reikalavimai</w:t>
      </w:r>
      <w:bookmarkEnd w:id="3"/>
    </w:p>
    <w:tbl>
      <w:tblPr>
        <w:tblStyle w:val="TableGrid"/>
        <w:tblW w:w="0" w:type="auto"/>
        <w:tblLook w:val="04A0" w:firstRow="1" w:lastRow="0" w:firstColumn="1" w:lastColumn="0" w:noHBand="0" w:noVBand="1"/>
      </w:tblPr>
      <w:tblGrid>
        <w:gridCol w:w="7348"/>
        <w:gridCol w:w="7348"/>
      </w:tblGrid>
      <w:tr w:rsidR="001C546D" w14:paraId="0906023F" w14:textId="77777777" w:rsidTr="00FB7755">
        <w:tc>
          <w:tcPr>
            <w:tcW w:w="7350" w:type="dxa"/>
          </w:tcPr>
          <w:p w14:paraId="1D664333" w14:textId="77777777" w:rsidR="001C546D" w:rsidRPr="001102B0" w:rsidRDefault="001C546D" w:rsidP="00FB7755">
            <w:r w:rsidRPr="001102B0">
              <w:t>Siūlomos medžiagos pavadinimas:</w:t>
            </w:r>
          </w:p>
        </w:tc>
        <w:tc>
          <w:tcPr>
            <w:tcW w:w="7351" w:type="dxa"/>
          </w:tcPr>
          <w:p w14:paraId="772CB418" w14:textId="77777777" w:rsidR="001C546D" w:rsidRDefault="001C546D" w:rsidP="00FB7755"/>
        </w:tc>
      </w:tr>
      <w:tr w:rsidR="001C546D" w14:paraId="7E1E9E62" w14:textId="77777777" w:rsidTr="00FB7755">
        <w:tc>
          <w:tcPr>
            <w:tcW w:w="7350" w:type="dxa"/>
          </w:tcPr>
          <w:p w14:paraId="4690D260" w14:textId="77777777" w:rsidR="001C546D" w:rsidRPr="001102B0" w:rsidRDefault="001C546D" w:rsidP="00FB7755">
            <w:r w:rsidRPr="001102B0">
              <w:t xml:space="preserve">Siūlomos medžiagos techninis žymėjimas / kodas: </w:t>
            </w:r>
          </w:p>
        </w:tc>
        <w:tc>
          <w:tcPr>
            <w:tcW w:w="7351" w:type="dxa"/>
          </w:tcPr>
          <w:p w14:paraId="3CE37C26" w14:textId="77777777" w:rsidR="001C546D" w:rsidRDefault="001C546D" w:rsidP="00FB7755"/>
        </w:tc>
      </w:tr>
      <w:tr w:rsidR="001C546D" w14:paraId="15124C26" w14:textId="77777777" w:rsidTr="00FB7755">
        <w:tc>
          <w:tcPr>
            <w:tcW w:w="7350" w:type="dxa"/>
          </w:tcPr>
          <w:p w14:paraId="77AF1AF9" w14:textId="77777777" w:rsidR="001C546D" w:rsidRPr="001102B0" w:rsidRDefault="001C546D" w:rsidP="00FB7755">
            <w:r w:rsidRPr="001102B0">
              <w:t>Siūlomos medžiagos gamintojo pavadinimas ir šalis:</w:t>
            </w:r>
          </w:p>
        </w:tc>
        <w:tc>
          <w:tcPr>
            <w:tcW w:w="7351" w:type="dxa"/>
          </w:tcPr>
          <w:p w14:paraId="13AAA896" w14:textId="77777777" w:rsidR="001C546D" w:rsidRDefault="001C546D" w:rsidP="00FB7755"/>
        </w:tc>
      </w:tr>
    </w:tbl>
    <w:p w14:paraId="597FF852"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6F87F760"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2E6B3B2D"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2CA09BC"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7BE449B5"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FECB1D7" w14:textId="248727BB" w:rsidR="0018546B" w:rsidRPr="00CA7EC1" w:rsidRDefault="002C363D" w:rsidP="0018546B">
            <w:pPr>
              <w:jc w:val="both"/>
              <w:rPr>
                <w:b/>
                <w:sz w:val="22"/>
                <w:szCs w:val="22"/>
              </w:rPr>
            </w:pPr>
            <w:r>
              <w:rPr>
                <w:b/>
                <w:bCs/>
              </w:rPr>
              <w:t>Atitinka / Neatitinka</w:t>
            </w:r>
          </w:p>
        </w:tc>
        <w:tc>
          <w:tcPr>
            <w:tcW w:w="915" w:type="pct"/>
            <w:tcBorders>
              <w:top w:val="single" w:sz="4" w:space="0" w:color="auto"/>
              <w:left w:val="single" w:sz="4" w:space="0" w:color="auto"/>
              <w:bottom w:val="single" w:sz="4" w:space="0" w:color="auto"/>
              <w:right w:val="single" w:sz="4" w:space="0" w:color="auto"/>
            </w:tcBorders>
            <w:vAlign w:val="center"/>
          </w:tcPr>
          <w:p w14:paraId="366F8682" w14:textId="397CCE64" w:rsidR="0018546B" w:rsidRPr="00CA7EC1" w:rsidRDefault="0018546B" w:rsidP="0018546B">
            <w:pPr>
              <w:jc w:val="both"/>
              <w:rPr>
                <w:b/>
                <w:sz w:val="22"/>
                <w:szCs w:val="22"/>
              </w:rPr>
            </w:pPr>
            <w:bookmarkStart w:id="4" w:name="_GoBack"/>
            <w:r>
              <w:rPr>
                <w:b/>
                <w:bCs/>
              </w:rPr>
              <w:t>Siūlomų medžiagų tech</w:t>
            </w:r>
            <w:bookmarkEnd w:id="4"/>
            <w:r>
              <w:rPr>
                <w:b/>
                <w:bCs/>
              </w:rPr>
              <w:t xml:space="preserve">ninius parametrus pagrindžiantys dokumentai </w:t>
            </w:r>
          </w:p>
        </w:tc>
      </w:tr>
      <w:tr w:rsidR="00CA7EC1" w:rsidRPr="00CA7EC1" w14:paraId="3DA8FB6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E2A0906" w14:textId="77777777" w:rsidR="00623494" w:rsidRPr="00CA7EC1" w:rsidRDefault="00623494" w:rsidP="00623494">
            <w:pPr>
              <w:tabs>
                <w:tab w:val="center" w:pos="4819"/>
                <w:tab w:val="right" w:pos="9638"/>
              </w:tabs>
              <w:jc w:val="center"/>
              <w:rPr>
                <w:b/>
                <w:sz w:val="22"/>
                <w:szCs w:val="22"/>
              </w:rPr>
            </w:pPr>
            <w:r w:rsidRPr="00CA7EC1">
              <w:rPr>
                <w:b/>
                <w:sz w:val="22"/>
                <w:szCs w:val="22"/>
              </w:rPr>
              <w:t>Bendrieji parametrai</w:t>
            </w:r>
          </w:p>
        </w:tc>
      </w:tr>
      <w:tr w:rsidR="00CA7EC1" w:rsidRPr="00CA7EC1" w14:paraId="12A18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6C2730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CC43CCC" w14:textId="77777777" w:rsidR="00623494" w:rsidRPr="00CA7EC1" w:rsidRDefault="00623494" w:rsidP="00623494">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4F5D22BE" w14:textId="77777777" w:rsidR="00623494" w:rsidRPr="00CA7EC1" w:rsidRDefault="00623494" w:rsidP="00623494">
            <w:pPr>
              <w:tabs>
                <w:tab w:val="center" w:pos="4819"/>
                <w:tab w:val="right" w:pos="9638"/>
              </w:tabs>
              <w:jc w:val="both"/>
              <w:rPr>
                <w:sz w:val="22"/>
                <w:szCs w:val="22"/>
              </w:rPr>
            </w:pPr>
            <w:r w:rsidRPr="00CA7EC1">
              <w:rPr>
                <w:sz w:val="22"/>
                <w:szCs w:val="22"/>
              </w:rPr>
              <w:t>LST EN 13476-3 arba lygiavertis.</w:t>
            </w:r>
          </w:p>
        </w:tc>
        <w:tc>
          <w:tcPr>
            <w:tcW w:w="945" w:type="pct"/>
          </w:tcPr>
          <w:p w14:paraId="430ABB8C" w14:textId="77777777" w:rsidR="00623494" w:rsidRPr="00CA7EC1" w:rsidRDefault="00623494" w:rsidP="00623494">
            <w:pPr>
              <w:tabs>
                <w:tab w:val="center" w:pos="4819"/>
                <w:tab w:val="right" w:pos="9638"/>
              </w:tabs>
              <w:jc w:val="both"/>
              <w:rPr>
                <w:sz w:val="22"/>
                <w:szCs w:val="22"/>
              </w:rPr>
            </w:pPr>
          </w:p>
        </w:tc>
        <w:tc>
          <w:tcPr>
            <w:tcW w:w="915" w:type="pct"/>
          </w:tcPr>
          <w:p w14:paraId="0DC9D29D" w14:textId="77777777" w:rsidR="00623494" w:rsidRPr="00CA7EC1" w:rsidRDefault="00623494" w:rsidP="00623494">
            <w:pPr>
              <w:tabs>
                <w:tab w:val="center" w:pos="4819"/>
                <w:tab w:val="right" w:pos="9638"/>
              </w:tabs>
              <w:jc w:val="both"/>
              <w:rPr>
                <w:sz w:val="22"/>
                <w:szCs w:val="22"/>
              </w:rPr>
            </w:pPr>
          </w:p>
        </w:tc>
      </w:tr>
      <w:tr w:rsidR="00CA7EC1" w:rsidRPr="00CA7EC1" w14:paraId="791DB79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903ABA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7CDD3E72" w14:textId="77777777" w:rsidR="00623494" w:rsidRPr="00CA7EC1" w:rsidRDefault="00623494" w:rsidP="00623494">
            <w:pPr>
              <w:jc w:val="both"/>
              <w:rPr>
                <w:sz w:val="22"/>
                <w:szCs w:val="22"/>
              </w:rPr>
            </w:pPr>
            <w:r w:rsidRPr="00CA7EC1">
              <w:rPr>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4EB18344" w14:textId="77777777" w:rsidR="00623494" w:rsidRPr="00CA7EC1" w:rsidRDefault="00623494" w:rsidP="00466026">
            <w:pPr>
              <w:tabs>
                <w:tab w:val="center" w:pos="4819"/>
                <w:tab w:val="right" w:pos="9638"/>
              </w:tabs>
              <w:ind w:left="21"/>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14:paraId="0B059841" w14:textId="77777777" w:rsidR="00623494" w:rsidRPr="00CA7EC1" w:rsidRDefault="00623494" w:rsidP="00623494">
            <w:pPr>
              <w:tabs>
                <w:tab w:val="center" w:pos="4819"/>
                <w:tab w:val="right" w:pos="9638"/>
              </w:tabs>
              <w:jc w:val="both"/>
              <w:rPr>
                <w:rFonts w:eastAsia="Calibri"/>
                <w:sz w:val="22"/>
                <w:szCs w:val="22"/>
              </w:rPr>
            </w:pPr>
          </w:p>
        </w:tc>
        <w:tc>
          <w:tcPr>
            <w:tcW w:w="915" w:type="pct"/>
          </w:tcPr>
          <w:p w14:paraId="70AEB334" w14:textId="77777777" w:rsidR="00623494" w:rsidRPr="00CA7EC1" w:rsidRDefault="00623494" w:rsidP="00623494">
            <w:pPr>
              <w:tabs>
                <w:tab w:val="center" w:pos="4819"/>
                <w:tab w:val="right" w:pos="9638"/>
              </w:tabs>
              <w:jc w:val="both"/>
              <w:rPr>
                <w:rFonts w:eastAsia="Calibri"/>
                <w:sz w:val="22"/>
                <w:szCs w:val="22"/>
              </w:rPr>
            </w:pPr>
          </w:p>
        </w:tc>
      </w:tr>
      <w:tr w:rsidR="00CA7EC1" w:rsidRPr="00CA7EC1" w14:paraId="1D3D703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418224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2CE6AC5F" w14:textId="77777777" w:rsidR="00623494" w:rsidRPr="00CA7EC1" w:rsidRDefault="00623494" w:rsidP="00623494">
            <w:pPr>
              <w:jc w:val="both"/>
              <w:rPr>
                <w:sz w:val="22"/>
                <w:szCs w:val="22"/>
              </w:rPr>
            </w:pPr>
            <w:r w:rsidRPr="00CA7EC1">
              <w:rPr>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86F780D" w14:textId="77777777" w:rsidR="00623494" w:rsidRPr="00CA7EC1" w:rsidRDefault="00623494" w:rsidP="00623494">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575D65C2" w14:textId="77777777" w:rsidR="00623494" w:rsidRPr="00CA7EC1" w:rsidRDefault="00623494" w:rsidP="00623494">
            <w:pPr>
              <w:tabs>
                <w:tab w:val="center" w:pos="4819"/>
                <w:tab w:val="right" w:pos="9638"/>
              </w:tabs>
              <w:jc w:val="both"/>
              <w:rPr>
                <w:sz w:val="22"/>
                <w:szCs w:val="22"/>
              </w:rPr>
            </w:pPr>
          </w:p>
        </w:tc>
        <w:tc>
          <w:tcPr>
            <w:tcW w:w="915" w:type="pct"/>
          </w:tcPr>
          <w:p w14:paraId="3515B7EB" w14:textId="77777777" w:rsidR="00623494" w:rsidRPr="00CA7EC1" w:rsidRDefault="00623494" w:rsidP="00623494">
            <w:pPr>
              <w:tabs>
                <w:tab w:val="center" w:pos="4819"/>
                <w:tab w:val="right" w:pos="9638"/>
              </w:tabs>
              <w:jc w:val="both"/>
              <w:rPr>
                <w:sz w:val="22"/>
                <w:szCs w:val="22"/>
              </w:rPr>
            </w:pPr>
          </w:p>
        </w:tc>
      </w:tr>
      <w:tr w:rsidR="00CA7EC1" w:rsidRPr="00CA7EC1" w14:paraId="187EDFC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5905B5A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4B16CE2A" w14:textId="77777777" w:rsidR="00623494" w:rsidRPr="00CA7EC1" w:rsidRDefault="00623494" w:rsidP="00623494">
            <w:pPr>
              <w:jc w:val="both"/>
              <w:rPr>
                <w:sz w:val="22"/>
                <w:szCs w:val="22"/>
              </w:rPr>
            </w:pPr>
            <w:r w:rsidRPr="00CA7EC1">
              <w:rPr>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44EFFCD2" w14:textId="77777777" w:rsidR="00623494" w:rsidRPr="00CA7EC1" w:rsidRDefault="00623494" w:rsidP="00623494">
            <w:pPr>
              <w:jc w:val="both"/>
              <w:rPr>
                <w:sz w:val="22"/>
                <w:szCs w:val="22"/>
              </w:rPr>
            </w:pPr>
            <w:r w:rsidRPr="00CA7EC1">
              <w:rPr>
                <w:sz w:val="22"/>
                <w:szCs w:val="22"/>
              </w:rPr>
              <w:t>PP. </w:t>
            </w:r>
          </w:p>
        </w:tc>
        <w:tc>
          <w:tcPr>
            <w:tcW w:w="945" w:type="pct"/>
          </w:tcPr>
          <w:p w14:paraId="45C2DCC8" w14:textId="77777777" w:rsidR="00623494" w:rsidRPr="00CA7EC1" w:rsidRDefault="00623494" w:rsidP="00623494">
            <w:pPr>
              <w:jc w:val="both"/>
              <w:rPr>
                <w:sz w:val="22"/>
                <w:szCs w:val="22"/>
              </w:rPr>
            </w:pPr>
          </w:p>
        </w:tc>
        <w:tc>
          <w:tcPr>
            <w:tcW w:w="915" w:type="pct"/>
          </w:tcPr>
          <w:p w14:paraId="5F9CABFD" w14:textId="77777777" w:rsidR="00623494" w:rsidRPr="00CA7EC1" w:rsidRDefault="00623494" w:rsidP="00623494">
            <w:pPr>
              <w:jc w:val="both"/>
              <w:rPr>
                <w:sz w:val="22"/>
                <w:szCs w:val="22"/>
              </w:rPr>
            </w:pPr>
          </w:p>
        </w:tc>
      </w:tr>
      <w:tr w:rsidR="00CA7EC1" w:rsidRPr="00CA7EC1" w14:paraId="3AF526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65AB69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711BC9FF" w14:textId="77777777" w:rsidR="00623494" w:rsidRPr="00CA7EC1" w:rsidRDefault="00623494" w:rsidP="00623494">
            <w:pPr>
              <w:jc w:val="both"/>
              <w:rPr>
                <w:sz w:val="22"/>
                <w:szCs w:val="22"/>
              </w:rPr>
            </w:pPr>
            <w:r w:rsidRPr="00CA7EC1">
              <w:rPr>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5221213D" w14:textId="77777777" w:rsidR="00623494" w:rsidRPr="00CA7EC1" w:rsidRDefault="00623494" w:rsidP="00623494">
            <w:pPr>
              <w:tabs>
                <w:tab w:val="center" w:pos="4819"/>
                <w:tab w:val="right" w:pos="9638"/>
              </w:tabs>
              <w:jc w:val="both"/>
              <w:rPr>
                <w:sz w:val="22"/>
                <w:szCs w:val="22"/>
              </w:rPr>
            </w:pPr>
            <w:r w:rsidRPr="00CA7EC1">
              <w:rPr>
                <w:sz w:val="22"/>
                <w:szCs w:val="22"/>
              </w:rPr>
              <w:t>Juoda, ruda. </w:t>
            </w:r>
          </w:p>
        </w:tc>
        <w:tc>
          <w:tcPr>
            <w:tcW w:w="945" w:type="pct"/>
          </w:tcPr>
          <w:p w14:paraId="5C0506B0" w14:textId="77777777" w:rsidR="00623494" w:rsidRPr="00CA7EC1" w:rsidRDefault="00623494" w:rsidP="00623494">
            <w:pPr>
              <w:tabs>
                <w:tab w:val="center" w:pos="4819"/>
                <w:tab w:val="right" w:pos="9638"/>
              </w:tabs>
              <w:jc w:val="both"/>
              <w:rPr>
                <w:sz w:val="22"/>
                <w:szCs w:val="22"/>
              </w:rPr>
            </w:pPr>
          </w:p>
        </w:tc>
        <w:tc>
          <w:tcPr>
            <w:tcW w:w="915" w:type="pct"/>
          </w:tcPr>
          <w:p w14:paraId="47DE6C7F" w14:textId="77777777" w:rsidR="00623494" w:rsidRPr="00CA7EC1" w:rsidRDefault="00623494" w:rsidP="00623494">
            <w:pPr>
              <w:tabs>
                <w:tab w:val="center" w:pos="4819"/>
                <w:tab w:val="right" w:pos="9638"/>
              </w:tabs>
              <w:jc w:val="both"/>
              <w:rPr>
                <w:sz w:val="22"/>
                <w:szCs w:val="22"/>
              </w:rPr>
            </w:pPr>
          </w:p>
        </w:tc>
      </w:tr>
      <w:tr w:rsidR="00CA7EC1" w:rsidRPr="00CA7EC1" w14:paraId="1C9387C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9DF023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657743" w14:textId="77777777" w:rsidR="00623494" w:rsidRPr="00CA7EC1" w:rsidDel="00F57CFE" w:rsidRDefault="00623494" w:rsidP="00623494">
            <w:pPr>
              <w:jc w:val="both"/>
              <w:rPr>
                <w:sz w:val="22"/>
                <w:szCs w:val="22"/>
              </w:rPr>
            </w:pPr>
            <w:r w:rsidRPr="00CA7EC1">
              <w:rPr>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9D1968" w14:textId="77777777" w:rsidR="00623494" w:rsidRPr="00CA7EC1" w:rsidRDefault="00623494" w:rsidP="00623494">
            <w:pPr>
              <w:jc w:val="both"/>
              <w:rPr>
                <w:sz w:val="22"/>
                <w:szCs w:val="22"/>
              </w:rPr>
            </w:pPr>
            <w:r w:rsidRPr="00CA7EC1">
              <w:rPr>
                <w:sz w:val="22"/>
                <w:szCs w:val="22"/>
              </w:rPr>
              <w:t>Profiliuota. </w:t>
            </w:r>
          </w:p>
        </w:tc>
        <w:tc>
          <w:tcPr>
            <w:tcW w:w="945" w:type="pct"/>
          </w:tcPr>
          <w:p w14:paraId="1BE4A358" w14:textId="77777777" w:rsidR="00623494" w:rsidRPr="00CA7EC1" w:rsidRDefault="00623494" w:rsidP="00623494">
            <w:pPr>
              <w:jc w:val="both"/>
              <w:rPr>
                <w:sz w:val="22"/>
                <w:szCs w:val="22"/>
              </w:rPr>
            </w:pPr>
          </w:p>
        </w:tc>
        <w:tc>
          <w:tcPr>
            <w:tcW w:w="915" w:type="pct"/>
          </w:tcPr>
          <w:p w14:paraId="2D5B247D" w14:textId="77777777" w:rsidR="00623494" w:rsidRPr="00CA7EC1" w:rsidRDefault="00623494" w:rsidP="00623494">
            <w:pPr>
              <w:jc w:val="both"/>
              <w:rPr>
                <w:sz w:val="22"/>
                <w:szCs w:val="22"/>
              </w:rPr>
            </w:pPr>
          </w:p>
        </w:tc>
      </w:tr>
      <w:tr w:rsidR="00CA7EC1" w:rsidRPr="00CA7EC1" w14:paraId="74C70A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2CBE7B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4385CAFF" w14:textId="77777777" w:rsidR="00623494" w:rsidRPr="00CA7EC1" w:rsidRDefault="00623494" w:rsidP="00623494">
            <w:pPr>
              <w:jc w:val="both"/>
              <w:rPr>
                <w:sz w:val="22"/>
                <w:szCs w:val="22"/>
              </w:rPr>
            </w:pPr>
            <w:r w:rsidRPr="00CA7EC1">
              <w:rPr>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7EC97F36" w14:textId="77777777" w:rsidR="00623494" w:rsidRPr="00CA7EC1" w:rsidRDefault="00623494" w:rsidP="00623494">
            <w:pPr>
              <w:rPr>
                <w:sz w:val="22"/>
                <w:szCs w:val="22"/>
              </w:rPr>
            </w:pPr>
            <w:r w:rsidRPr="00CA7EC1">
              <w:rPr>
                <w:sz w:val="22"/>
                <w:szCs w:val="22"/>
              </w:rPr>
              <w:t>Lygi. </w:t>
            </w:r>
          </w:p>
        </w:tc>
        <w:tc>
          <w:tcPr>
            <w:tcW w:w="945" w:type="pct"/>
          </w:tcPr>
          <w:p w14:paraId="13222E03" w14:textId="77777777" w:rsidR="00623494" w:rsidRPr="00CA7EC1" w:rsidRDefault="00623494" w:rsidP="00623494">
            <w:pPr>
              <w:jc w:val="both"/>
              <w:rPr>
                <w:sz w:val="22"/>
                <w:szCs w:val="22"/>
              </w:rPr>
            </w:pPr>
          </w:p>
        </w:tc>
        <w:tc>
          <w:tcPr>
            <w:tcW w:w="915" w:type="pct"/>
          </w:tcPr>
          <w:p w14:paraId="214BD214" w14:textId="77777777" w:rsidR="00623494" w:rsidRPr="00CA7EC1" w:rsidRDefault="00623494" w:rsidP="00623494">
            <w:pPr>
              <w:jc w:val="both"/>
              <w:rPr>
                <w:sz w:val="22"/>
                <w:szCs w:val="22"/>
              </w:rPr>
            </w:pPr>
          </w:p>
        </w:tc>
      </w:tr>
      <w:tr w:rsidR="00CA7EC1" w:rsidRPr="00CA7EC1" w14:paraId="79C84A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2E8DF08"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0AC0F620" w14:textId="77777777" w:rsidR="00623494" w:rsidRPr="00CA7EC1" w:rsidRDefault="00623494" w:rsidP="00623494">
            <w:pPr>
              <w:jc w:val="both"/>
              <w:rPr>
                <w:sz w:val="22"/>
                <w:szCs w:val="22"/>
              </w:rPr>
            </w:pPr>
            <w:r w:rsidRPr="00CA7EC1">
              <w:rPr>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7AED04A" w14:textId="77777777" w:rsidR="00623494" w:rsidRPr="00CA7EC1" w:rsidRDefault="00623494" w:rsidP="00623494">
            <w:pPr>
              <w:jc w:val="both"/>
              <w:rPr>
                <w:sz w:val="22"/>
                <w:szCs w:val="22"/>
              </w:rPr>
            </w:pPr>
            <w:r w:rsidRPr="00CA7EC1">
              <w:rPr>
                <w:sz w:val="22"/>
                <w:szCs w:val="22"/>
              </w:rPr>
              <w:t>Ne mažiau kaip RF30. </w:t>
            </w:r>
          </w:p>
        </w:tc>
        <w:tc>
          <w:tcPr>
            <w:tcW w:w="945" w:type="pct"/>
          </w:tcPr>
          <w:p w14:paraId="7879763B" w14:textId="77777777" w:rsidR="00623494" w:rsidRPr="00CA7EC1" w:rsidRDefault="00623494" w:rsidP="00623494">
            <w:pPr>
              <w:jc w:val="both"/>
              <w:rPr>
                <w:sz w:val="22"/>
                <w:szCs w:val="22"/>
              </w:rPr>
            </w:pPr>
          </w:p>
        </w:tc>
        <w:tc>
          <w:tcPr>
            <w:tcW w:w="915" w:type="pct"/>
          </w:tcPr>
          <w:p w14:paraId="66B99CFC" w14:textId="77777777" w:rsidR="00623494" w:rsidRPr="00CA7EC1" w:rsidRDefault="00623494" w:rsidP="00623494">
            <w:pPr>
              <w:jc w:val="both"/>
              <w:rPr>
                <w:sz w:val="22"/>
                <w:szCs w:val="22"/>
              </w:rPr>
            </w:pPr>
          </w:p>
        </w:tc>
      </w:tr>
      <w:tr w:rsidR="00CA7EC1" w:rsidRPr="00CA7EC1" w14:paraId="7B8100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3E22A92"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687E101" w14:textId="77777777" w:rsidR="00623494" w:rsidRPr="00CA7EC1" w:rsidRDefault="00623494" w:rsidP="00623494">
            <w:pPr>
              <w:jc w:val="both"/>
              <w:rPr>
                <w:sz w:val="22"/>
                <w:szCs w:val="22"/>
              </w:rPr>
            </w:pPr>
            <w:r w:rsidRPr="00CA7EC1">
              <w:rPr>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05CFC586" w14:textId="77777777" w:rsidR="00623494" w:rsidRPr="00CA7EC1" w:rsidRDefault="00623494" w:rsidP="00623494">
            <w:pPr>
              <w:jc w:val="both"/>
              <w:textAlignment w:val="baseline"/>
              <w:rPr>
                <w:sz w:val="22"/>
                <w:szCs w:val="22"/>
                <w:lang w:eastAsia="lt-LT"/>
              </w:rPr>
            </w:pPr>
            <w:r w:rsidRPr="00CA7EC1">
              <w:rPr>
                <w:sz w:val="22"/>
                <w:szCs w:val="22"/>
                <w:lang w:eastAsia="lt-LT"/>
              </w:rPr>
              <w:t>Žymėjimas: </w:t>
            </w:r>
          </w:p>
          <w:p w14:paraId="0ED95736"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Standartas (EN 13476-3); </w:t>
            </w:r>
          </w:p>
          <w:p w14:paraId="42F36891"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Gamintojas (pvz.</w:t>
            </w:r>
            <w:r w:rsidR="00F1371C">
              <w:rPr>
                <w:sz w:val="22"/>
                <w:szCs w:val="22"/>
                <w:lang w:eastAsia="lt-LT"/>
              </w:rPr>
              <w:t>,</w:t>
            </w:r>
            <w:r w:rsidRPr="00CA7EC1">
              <w:rPr>
                <w:sz w:val="22"/>
                <w:szCs w:val="22"/>
                <w:lang w:eastAsia="lt-LT"/>
              </w:rPr>
              <w:t xml:space="preserve"> Gamintojas);</w:t>
            </w:r>
          </w:p>
          <w:p w14:paraId="0EFF5420"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išorinis/vidinis diametras (pvz.</w:t>
            </w:r>
            <w:r w:rsidR="00F1371C">
              <w:rPr>
                <w:sz w:val="22"/>
                <w:szCs w:val="22"/>
                <w:lang w:eastAsia="lt-LT"/>
              </w:rPr>
              <w:t>,</w:t>
            </w:r>
            <w:r w:rsidRPr="00CA7EC1">
              <w:rPr>
                <w:sz w:val="22"/>
                <w:szCs w:val="22"/>
                <w:lang w:eastAsia="lt-LT"/>
              </w:rPr>
              <w:t xml:space="preserve"> 400x392);</w:t>
            </w:r>
          </w:p>
          <w:p w14:paraId="744B141B"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medžiaga (PP);</w:t>
            </w:r>
          </w:p>
          <w:p w14:paraId="7F4F50C2" w14:textId="77777777"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Apkrovos klasė (SN8 arba SN16);</w:t>
            </w:r>
          </w:p>
          <w:p w14:paraId="20DA138C" w14:textId="77777777" w:rsidR="00623494" w:rsidRDefault="00623494" w:rsidP="0073555A">
            <w:pPr>
              <w:numPr>
                <w:ilvl w:val="0"/>
                <w:numId w:val="59"/>
              </w:numPr>
              <w:ind w:left="471"/>
              <w:rPr>
                <w:sz w:val="22"/>
                <w:szCs w:val="22"/>
                <w:lang w:eastAsia="lt-LT"/>
              </w:rPr>
            </w:pPr>
            <w:r w:rsidRPr="00CA7EC1">
              <w:rPr>
                <w:sz w:val="22"/>
                <w:szCs w:val="22"/>
                <w:lang w:eastAsia="lt-LT"/>
              </w:rPr>
              <w:t>Žiedinis lankstumas (RF30);</w:t>
            </w:r>
          </w:p>
          <w:p w14:paraId="692C9914" w14:textId="77777777" w:rsidR="00623494" w:rsidRPr="00F1371C" w:rsidRDefault="00F1371C" w:rsidP="0073555A">
            <w:pPr>
              <w:numPr>
                <w:ilvl w:val="0"/>
                <w:numId w:val="59"/>
              </w:numPr>
              <w:ind w:left="471"/>
              <w:rPr>
                <w:sz w:val="22"/>
                <w:szCs w:val="22"/>
                <w:lang w:eastAsia="lt-LT"/>
              </w:rPr>
            </w:pPr>
            <w:r w:rsidRPr="00CA7EC1">
              <w:rPr>
                <w:sz w:val="22"/>
                <w:szCs w:val="22"/>
                <w:lang w:eastAsia="lt-LT"/>
              </w:rPr>
              <w:t>Gamybos data (pvz. 2017).</w:t>
            </w:r>
          </w:p>
        </w:tc>
        <w:tc>
          <w:tcPr>
            <w:tcW w:w="945" w:type="pct"/>
          </w:tcPr>
          <w:p w14:paraId="6EF98F72" w14:textId="77777777" w:rsidR="00623494" w:rsidRPr="00CA7EC1" w:rsidRDefault="00623494" w:rsidP="00623494">
            <w:pPr>
              <w:jc w:val="both"/>
              <w:rPr>
                <w:sz w:val="22"/>
                <w:szCs w:val="22"/>
              </w:rPr>
            </w:pPr>
          </w:p>
        </w:tc>
        <w:tc>
          <w:tcPr>
            <w:tcW w:w="915" w:type="pct"/>
          </w:tcPr>
          <w:p w14:paraId="7700F9ED" w14:textId="77777777" w:rsidR="00623494" w:rsidRPr="00CA7EC1" w:rsidRDefault="00623494" w:rsidP="00623494">
            <w:pPr>
              <w:jc w:val="both"/>
              <w:rPr>
                <w:sz w:val="22"/>
                <w:szCs w:val="22"/>
              </w:rPr>
            </w:pPr>
          </w:p>
        </w:tc>
      </w:tr>
      <w:tr w:rsidR="00CA7EC1" w:rsidRPr="00CA7EC1" w14:paraId="5DCA19D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FCC44E"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203B8C7" w14:textId="77777777" w:rsidR="00623494" w:rsidRPr="00CA7EC1" w:rsidRDefault="00623494" w:rsidP="00623494">
            <w:pPr>
              <w:jc w:val="both"/>
              <w:rPr>
                <w:sz w:val="22"/>
                <w:szCs w:val="22"/>
              </w:rPr>
            </w:pPr>
            <w:r w:rsidRPr="00CA7EC1">
              <w:rPr>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43D49F55" w14:textId="77777777" w:rsidR="00623494" w:rsidRPr="00CA7EC1" w:rsidRDefault="00F1371C" w:rsidP="00F1371C">
            <w:pPr>
              <w:contextualSpacing/>
              <w:jc w:val="both"/>
              <w:rPr>
                <w:sz w:val="22"/>
                <w:szCs w:val="22"/>
                <w:lang w:eastAsia="lt-LT"/>
              </w:rPr>
            </w:pPr>
            <w:r>
              <w:rPr>
                <w:sz w:val="22"/>
                <w:szCs w:val="22"/>
              </w:rPr>
              <w:t>,,Mova-</w:t>
            </w:r>
            <w:r w:rsidR="00623494" w:rsidRPr="00CA7EC1">
              <w:rPr>
                <w:sz w:val="22"/>
                <w:szCs w:val="22"/>
              </w:rPr>
              <w:t>lygus galas</w:t>
            </w:r>
            <w:r>
              <w:rPr>
                <w:sz w:val="22"/>
                <w:szCs w:val="22"/>
              </w:rPr>
              <w:t>“</w:t>
            </w:r>
            <w:r w:rsidR="00623494" w:rsidRPr="00CA7EC1">
              <w:rPr>
                <w:sz w:val="22"/>
                <w:szCs w:val="22"/>
              </w:rPr>
              <w:t xml:space="preserve"> tipo. </w:t>
            </w:r>
          </w:p>
        </w:tc>
        <w:tc>
          <w:tcPr>
            <w:tcW w:w="945" w:type="pct"/>
          </w:tcPr>
          <w:p w14:paraId="4EF14F14" w14:textId="77777777" w:rsidR="00623494" w:rsidRPr="00CA7EC1" w:rsidRDefault="00623494" w:rsidP="00623494">
            <w:pPr>
              <w:jc w:val="both"/>
              <w:rPr>
                <w:sz w:val="22"/>
                <w:szCs w:val="22"/>
                <w:lang w:eastAsia="lt-LT"/>
              </w:rPr>
            </w:pPr>
          </w:p>
        </w:tc>
        <w:tc>
          <w:tcPr>
            <w:tcW w:w="915" w:type="pct"/>
          </w:tcPr>
          <w:p w14:paraId="1A738BE2" w14:textId="77777777" w:rsidR="00623494" w:rsidRPr="00CA7EC1" w:rsidRDefault="00623494" w:rsidP="00623494">
            <w:pPr>
              <w:jc w:val="both"/>
              <w:rPr>
                <w:sz w:val="22"/>
                <w:szCs w:val="22"/>
                <w:lang w:eastAsia="lt-LT"/>
              </w:rPr>
            </w:pPr>
          </w:p>
        </w:tc>
      </w:tr>
      <w:tr w:rsidR="00CA7EC1" w:rsidRPr="00CA7EC1" w14:paraId="2CF7FA0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4F3F6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4401F85" w14:textId="77777777" w:rsidR="00623494" w:rsidRPr="00CA7EC1" w:rsidRDefault="00623494" w:rsidP="00623494">
            <w:pPr>
              <w:jc w:val="both"/>
              <w:rPr>
                <w:sz w:val="22"/>
                <w:szCs w:val="22"/>
              </w:rPr>
            </w:pPr>
            <w:r w:rsidRPr="00CA7EC1">
              <w:rPr>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3B0607A2" w14:textId="77777777" w:rsidR="00623494" w:rsidRPr="00CA7EC1" w:rsidRDefault="00623494" w:rsidP="00623494">
            <w:pPr>
              <w:pStyle w:val="paragraph"/>
              <w:jc w:val="both"/>
              <w:textAlignment w:val="baseline"/>
              <w:rPr>
                <w:sz w:val="22"/>
                <w:szCs w:val="22"/>
              </w:rPr>
            </w:pPr>
            <w:r w:rsidRPr="00CA7EC1">
              <w:rPr>
                <w:rStyle w:val="normaltextrun"/>
                <w:sz w:val="22"/>
                <w:szCs w:val="22"/>
              </w:rPr>
              <w:t>NBR pagal LST EN 681-1 arba lygiavertį standartą.</w:t>
            </w:r>
            <w:r w:rsidRPr="00CA7EC1">
              <w:rPr>
                <w:rStyle w:val="eop"/>
                <w:sz w:val="22"/>
                <w:szCs w:val="22"/>
              </w:rPr>
              <w:t> </w:t>
            </w:r>
          </w:p>
        </w:tc>
        <w:tc>
          <w:tcPr>
            <w:tcW w:w="945" w:type="pct"/>
          </w:tcPr>
          <w:p w14:paraId="715FB547" w14:textId="77777777" w:rsidR="00623494" w:rsidRPr="00CA7EC1" w:rsidRDefault="00623494" w:rsidP="00623494">
            <w:pPr>
              <w:jc w:val="both"/>
              <w:rPr>
                <w:sz w:val="22"/>
                <w:szCs w:val="22"/>
                <w:lang w:eastAsia="lt-LT"/>
              </w:rPr>
            </w:pPr>
          </w:p>
        </w:tc>
        <w:tc>
          <w:tcPr>
            <w:tcW w:w="915" w:type="pct"/>
          </w:tcPr>
          <w:p w14:paraId="7FBA666A" w14:textId="77777777" w:rsidR="00623494" w:rsidRPr="00CA7EC1" w:rsidRDefault="00623494" w:rsidP="00623494">
            <w:pPr>
              <w:jc w:val="both"/>
              <w:rPr>
                <w:sz w:val="22"/>
                <w:szCs w:val="22"/>
                <w:lang w:eastAsia="lt-LT"/>
              </w:rPr>
            </w:pPr>
          </w:p>
        </w:tc>
      </w:tr>
      <w:tr w:rsidR="00CA7EC1" w:rsidRPr="00CA7EC1" w14:paraId="411F141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03EB7D4" w14:textId="77777777" w:rsidR="00623494" w:rsidRPr="00CA7EC1" w:rsidRDefault="00623494" w:rsidP="00623494">
            <w:pPr>
              <w:jc w:val="center"/>
              <w:rPr>
                <w:b/>
                <w:sz w:val="22"/>
                <w:szCs w:val="22"/>
                <w:lang w:eastAsia="lt-LT"/>
              </w:rPr>
            </w:pPr>
            <w:r w:rsidRPr="00CA7EC1">
              <w:rPr>
                <w:b/>
                <w:sz w:val="22"/>
                <w:szCs w:val="22"/>
                <w:lang w:eastAsia="lt-LT"/>
              </w:rPr>
              <w:t>Dokumentai</w:t>
            </w:r>
          </w:p>
        </w:tc>
      </w:tr>
      <w:tr w:rsidR="00CA7EC1" w:rsidRPr="00CA7EC1" w14:paraId="13CDBD8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0526230"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38DAF3E" w14:textId="77777777" w:rsidR="00623494" w:rsidRPr="00CA7EC1" w:rsidRDefault="00623494" w:rsidP="00623494">
            <w:pPr>
              <w:jc w:val="both"/>
              <w:rPr>
                <w:sz w:val="22"/>
                <w:szCs w:val="22"/>
              </w:rPr>
            </w:pPr>
            <w:r w:rsidRPr="00CA7EC1">
              <w:rPr>
                <w:sz w:val="22"/>
                <w:szCs w:val="22"/>
              </w:rPr>
              <w:t>Dokumentai pateikiami pirkimo metu </w:t>
            </w:r>
          </w:p>
        </w:tc>
        <w:tc>
          <w:tcPr>
            <w:tcW w:w="2026" w:type="pct"/>
            <w:tcBorders>
              <w:top w:val="single" w:sz="4" w:space="0" w:color="auto"/>
              <w:left w:val="single" w:sz="4" w:space="0" w:color="auto"/>
              <w:bottom w:val="single" w:sz="4" w:space="0" w:color="auto"/>
              <w:right w:val="single" w:sz="4" w:space="0" w:color="auto"/>
            </w:tcBorders>
          </w:tcPr>
          <w:p w14:paraId="7D88B543" w14:textId="77777777"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Galiojančio eksploatacinių savybių pastovumo sertifikato kopiją lietuvių kalba. </w:t>
            </w:r>
          </w:p>
          <w:p w14:paraId="009EC015" w14:textId="77777777"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14:paraId="653B991A" w14:textId="77777777" w:rsidR="00623494" w:rsidRPr="00CA7EC1" w:rsidRDefault="00623494" w:rsidP="00623494">
            <w:pPr>
              <w:jc w:val="both"/>
              <w:rPr>
                <w:sz w:val="22"/>
                <w:szCs w:val="22"/>
                <w:lang w:eastAsia="lt-LT"/>
              </w:rPr>
            </w:pPr>
          </w:p>
        </w:tc>
        <w:tc>
          <w:tcPr>
            <w:tcW w:w="915" w:type="pct"/>
          </w:tcPr>
          <w:p w14:paraId="3A6D727B" w14:textId="77777777" w:rsidR="00623494" w:rsidRPr="00CA7EC1" w:rsidRDefault="00623494" w:rsidP="00623494">
            <w:pPr>
              <w:jc w:val="both"/>
              <w:rPr>
                <w:sz w:val="22"/>
                <w:szCs w:val="22"/>
                <w:lang w:eastAsia="lt-LT"/>
              </w:rPr>
            </w:pPr>
          </w:p>
        </w:tc>
      </w:tr>
      <w:tr w:rsidR="00CA7EC1" w:rsidRPr="00CA7EC1" w14:paraId="707EAE0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6ED1D57"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618B7403" w14:textId="77777777" w:rsidR="00623494" w:rsidRPr="00CA7EC1" w:rsidRDefault="00623494" w:rsidP="00623494">
            <w:pPr>
              <w:jc w:val="both"/>
              <w:rPr>
                <w:sz w:val="22"/>
                <w:szCs w:val="22"/>
              </w:rPr>
            </w:pPr>
            <w:r w:rsidRPr="00CA7EC1">
              <w:rPr>
                <w:sz w:val="22"/>
                <w:szCs w:val="22"/>
              </w:rPr>
              <w:t>Dokumentai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DEE7606" w14:textId="77777777" w:rsidR="00623494" w:rsidRPr="00CA7EC1" w:rsidRDefault="00623494" w:rsidP="00623494">
            <w:pPr>
              <w:jc w:val="both"/>
              <w:rPr>
                <w:sz w:val="22"/>
                <w:szCs w:val="22"/>
                <w:lang w:eastAsia="lt-LT"/>
              </w:rPr>
            </w:pPr>
            <w:r w:rsidRPr="00CA7EC1">
              <w:rPr>
                <w:sz w:val="22"/>
                <w:szCs w:val="22"/>
              </w:rPr>
              <w:t>Eksploatacinių savybių deklaraciją (pagal STR 1.01.04:2015). </w:t>
            </w:r>
          </w:p>
        </w:tc>
        <w:tc>
          <w:tcPr>
            <w:tcW w:w="945" w:type="pct"/>
          </w:tcPr>
          <w:p w14:paraId="0032A358" w14:textId="77777777" w:rsidR="00623494" w:rsidRPr="00CA7EC1" w:rsidRDefault="00623494" w:rsidP="00623494">
            <w:pPr>
              <w:jc w:val="both"/>
              <w:rPr>
                <w:sz w:val="22"/>
                <w:szCs w:val="22"/>
                <w:lang w:eastAsia="lt-LT"/>
              </w:rPr>
            </w:pPr>
          </w:p>
        </w:tc>
        <w:tc>
          <w:tcPr>
            <w:tcW w:w="915" w:type="pct"/>
          </w:tcPr>
          <w:p w14:paraId="31B10E4F" w14:textId="77777777" w:rsidR="00623494" w:rsidRPr="00CA7EC1" w:rsidRDefault="00623494" w:rsidP="00623494">
            <w:pPr>
              <w:jc w:val="both"/>
              <w:rPr>
                <w:sz w:val="22"/>
                <w:szCs w:val="22"/>
                <w:lang w:eastAsia="lt-LT"/>
              </w:rPr>
            </w:pPr>
          </w:p>
        </w:tc>
      </w:tr>
      <w:tr w:rsidR="00CA7EC1" w:rsidRPr="00CA7EC1" w14:paraId="0970FA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6E7867B"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3B1EF639" w14:textId="77777777" w:rsidR="00623494" w:rsidRPr="00CA7EC1" w:rsidRDefault="00623494" w:rsidP="00623494">
            <w:pPr>
              <w:jc w:val="both"/>
              <w:rPr>
                <w:sz w:val="22"/>
                <w:szCs w:val="22"/>
              </w:rPr>
            </w:pPr>
            <w:r w:rsidRPr="00CA7EC1">
              <w:rPr>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2DD8C4DF" w14:textId="77777777" w:rsidR="00623494" w:rsidRPr="00CA7EC1" w:rsidRDefault="00623494" w:rsidP="00623494">
            <w:pPr>
              <w:jc w:val="both"/>
              <w:textAlignment w:val="baseline"/>
              <w:rPr>
                <w:sz w:val="22"/>
                <w:szCs w:val="22"/>
                <w:lang w:eastAsia="lt-LT"/>
              </w:rPr>
            </w:pPr>
            <w:r w:rsidRPr="00CA7EC1">
              <w:rPr>
                <w:sz w:val="22"/>
                <w:szCs w:val="22"/>
                <w:lang w:eastAsia="lt-LT"/>
              </w:rPr>
              <w:t>Nurodoma užsakant: </w:t>
            </w:r>
          </w:p>
          <w:p w14:paraId="70056285" w14:textId="77777777" w:rsidR="00623494" w:rsidRDefault="00623494" w:rsidP="0073555A">
            <w:pPr>
              <w:numPr>
                <w:ilvl w:val="0"/>
                <w:numId w:val="61"/>
              </w:numPr>
              <w:jc w:val="both"/>
              <w:textAlignment w:val="baseline"/>
              <w:rPr>
                <w:sz w:val="22"/>
                <w:szCs w:val="22"/>
                <w:lang w:eastAsia="lt-LT"/>
              </w:rPr>
            </w:pPr>
            <w:r w:rsidRPr="00CA7EC1">
              <w:rPr>
                <w:sz w:val="22"/>
                <w:szCs w:val="22"/>
                <w:lang w:eastAsia="lt-LT"/>
              </w:rPr>
              <w:t>SN8; </w:t>
            </w:r>
          </w:p>
          <w:p w14:paraId="19A17B69" w14:textId="77777777" w:rsidR="00F1371C" w:rsidRPr="00CA7EC1" w:rsidRDefault="00F1371C" w:rsidP="0073555A">
            <w:pPr>
              <w:numPr>
                <w:ilvl w:val="0"/>
                <w:numId w:val="61"/>
              </w:numPr>
              <w:jc w:val="both"/>
              <w:textAlignment w:val="baseline"/>
              <w:rPr>
                <w:sz w:val="22"/>
                <w:szCs w:val="22"/>
                <w:lang w:eastAsia="lt-LT"/>
              </w:rPr>
            </w:pPr>
            <w:r>
              <w:rPr>
                <w:sz w:val="22"/>
                <w:szCs w:val="22"/>
                <w:lang w:eastAsia="lt-LT"/>
              </w:rPr>
              <w:t>SN16.</w:t>
            </w:r>
          </w:p>
        </w:tc>
        <w:tc>
          <w:tcPr>
            <w:tcW w:w="945" w:type="pct"/>
          </w:tcPr>
          <w:p w14:paraId="63081E9E" w14:textId="77777777" w:rsidR="00623494" w:rsidRPr="00CA7EC1" w:rsidRDefault="00623494" w:rsidP="00623494">
            <w:pPr>
              <w:jc w:val="both"/>
              <w:rPr>
                <w:sz w:val="22"/>
                <w:szCs w:val="22"/>
                <w:lang w:eastAsia="lt-LT"/>
              </w:rPr>
            </w:pPr>
          </w:p>
        </w:tc>
        <w:tc>
          <w:tcPr>
            <w:tcW w:w="915" w:type="pct"/>
          </w:tcPr>
          <w:p w14:paraId="498B8B6F" w14:textId="77777777" w:rsidR="00623494" w:rsidRPr="00CA7EC1" w:rsidRDefault="00623494" w:rsidP="00623494">
            <w:pPr>
              <w:jc w:val="both"/>
              <w:rPr>
                <w:sz w:val="22"/>
                <w:szCs w:val="22"/>
                <w:lang w:eastAsia="lt-LT"/>
              </w:rPr>
            </w:pPr>
          </w:p>
        </w:tc>
      </w:tr>
      <w:tr w:rsidR="00CA7EC1" w:rsidRPr="00CA7EC1" w14:paraId="62507B0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E4F0CB4" w14:textId="77777777"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49A74782" w14:textId="77777777" w:rsidR="00623494" w:rsidRPr="00CA7EC1" w:rsidRDefault="00623494" w:rsidP="00623494">
            <w:pPr>
              <w:jc w:val="both"/>
              <w:rPr>
                <w:sz w:val="22"/>
                <w:szCs w:val="22"/>
              </w:rPr>
            </w:pPr>
            <w:r w:rsidRPr="00CA7EC1">
              <w:rPr>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316F1234" w14:textId="77777777" w:rsidR="00623494" w:rsidRPr="00CA7EC1" w:rsidRDefault="00623494" w:rsidP="00623494">
            <w:pPr>
              <w:jc w:val="both"/>
              <w:textAlignment w:val="baseline"/>
              <w:rPr>
                <w:sz w:val="22"/>
                <w:szCs w:val="22"/>
                <w:lang w:eastAsia="lt-LT"/>
              </w:rPr>
            </w:pPr>
            <w:r w:rsidRPr="00CA7EC1">
              <w:rPr>
                <w:sz w:val="22"/>
                <w:szCs w:val="22"/>
                <w:lang w:eastAsia="lt-LT"/>
              </w:rPr>
              <w:t> Nurodoma užsakant:</w:t>
            </w:r>
          </w:p>
          <w:p w14:paraId="0D1A35C7" w14:textId="77777777"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10;</w:t>
            </w:r>
          </w:p>
          <w:p w14:paraId="418DC173" w14:textId="77777777"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60;</w:t>
            </w:r>
          </w:p>
          <w:p w14:paraId="76432E6B" w14:textId="77777777" w:rsidR="00623494" w:rsidRDefault="00623494" w:rsidP="0073555A">
            <w:pPr>
              <w:numPr>
                <w:ilvl w:val="0"/>
                <w:numId w:val="62"/>
              </w:numPr>
              <w:jc w:val="both"/>
              <w:textAlignment w:val="baseline"/>
              <w:rPr>
                <w:sz w:val="22"/>
                <w:szCs w:val="22"/>
                <w:lang w:eastAsia="lt-LT"/>
              </w:rPr>
            </w:pPr>
            <w:r w:rsidRPr="00CA7EC1">
              <w:rPr>
                <w:sz w:val="22"/>
                <w:szCs w:val="22"/>
                <w:lang w:eastAsia="lt-LT"/>
              </w:rPr>
              <w:t>DN200;</w:t>
            </w:r>
          </w:p>
          <w:p w14:paraId="0A58B051" w14:textId="77777777" w:rsidR="00F1371C" w:rsidRPr="00CA7EC1" w:rsidRDefault="00F1371C" w:rsidP="0073555A">
            <w:pPr>
              <w:numPr>
                <w:ilvl w:val="0"/>
                <w:numId w:val="62"/>
              </w:numPr>
              <w:jc w:val="both"/>
              <w:textAlignment w:val="baseline"/>
              <w:rPr>
                <w:sz w:val="22"/>
                <w:szCs w:val="22"/>
                <w:lang w:eastAsia="lt-LT"/>
              </w:rPr>
            </w:pPr>
            <w:r>
              <w:rPr>
                <w:sz w:val="22"/>
                <w:szCs w:val="22"/>
                <w:lang w:eastAsia="lt-LT"/>
              </w:rPr>
              <w:t>DN250;</w:t>
            </w:r>
          </w:p>
          <w:p w14:paraId="0770C734" w14:textId="77777777" w:rsidR="00623494" w:rsidRPr="00CA7EC1" w:rsidRDefault="00F1371C" w:rsidP="0073555A">
            <w:pPr>
              <w:numPr>
                <w:ilvl w:val="0"/>
                <w:numId w:val="62"/>
              </w:numPr>
              <w:jc w:val="both"/>
              <w:textAlignment w:val="baseline"/>
              <w:rPr>
                <w:sz w:val="22"/>
                <w:szCs w:val="22"/>
                <w:lang w:eastAsia="lt-LT"/>
              </w:rPr>
            </w:pPr>
            <w:r>
              <w:rPr>
                <w:sz w:val="22"/>
                <w:szCs w:val="22"/>
                <w:lang w:eastAsia="lt-LT"/>
              </w:rPr>
              <w:t>DN315</w:t>
            </w:r>
            <w:r w:rsidR="00623494" w:rsidRPr="00CA7EC1">
              <w:rPr>
                <w:sz w:val="22"/>
                <w:szCs w:val="22"/>
                <w:lang w:eastAsia="lt-LT"/>
              </w:rPr>
              <w:t>;</w:t>
            </w:r>
          </w:p>
          <w:p w14:paraId="0C96DD13" w14:textId="77777777" w:rsidR="00623494" w:rsidRDefault="00623494" w:rsidP="0073555A">
            <w:pPr>
              <w:numPr>
                <w:ilvl w:val="0"/>
                <w:numId w:val="62"/>
              </w:numPr>
              <w:jc w:val="both"/>
              <w:textAlignment w:val="baseline"/>
              <w:rPr>
                <w:sz w:val="22"/>
                <w:szCs w:val="22"/>
                <w:lang w:eastAsia="lt-LT"/>
              </w:rPr>
            </w:pPr>
            <w:r w:rsidRPr="00CA7EC1">
              <w:rPr>
                <w:sz w:val="22"/>
                <w:szCs w:val="22"/>
                <w:lang w:eastAsia="lt-LT"/>
              </w:rPr>
              <w:t>DN400;</w:t>
            </w:r>
          </w:p>
          <w:p w14:paraId="12ABEAD0" w14:textId="77777777" w:rsidR="00F1371C" w:rsidRDefault="00F1371C" w:rsidP="0073555A">
            <w:pPr>
              <w:numPr>
                <w:ilvl w:val="0"/>
                <w:numId w:val="62"/>
              </w:numPr>
              <w:jc w:val="both"/>
              <w:textAlignment w:val="baseline"/>
              <w:rPr>
                <w:sz w:val="22"/>
                <w:szCs w:val="22"/>
                <w:lang w:eastAsia="lt-LT"/>
              </w:rPr>
            </w:pPr>
            <w:r>
              <w:rPr>
                <w:sz w:val="22"/>
                <w:szCs w:val="22"/>
                <w:lang w:eastAsia="lt-LT"/>
              </w:rPr>
              <w:t>DN500;</w:t>
            </w:r>
          </w:p>
          <w:p w14:paraId="685BD6EC" w14:textId="77777777" w:rsidR="00F1371C" w:rsidRDefault="00F1371C" w:rsidP="0073555A">
            <w:pPr>
              <w:numPr>
                <w:ilvl w:val="0"/>
                <w:numId w:val="62"/>
              </w:numPr>
              <w:jc w:val="both"/>
              <w:textAlignment w:val="baseline"/>
              <w:rPr>
                <w:sz w:val="22"/>
                <w:szCs w:val="22"/>
                <w:lang w:eastAsia="lt-LT"/>
              </w:rPr>
            </w:pPr>
            <w:r>
              <w:rPr>
                <w:sz w:val="22"/>
                <w:szCs w:val="22"/>
                <w:lang w:eastAsia="lt-LT"/>
              </w:rPr>
              <w:t>DN600;</w:t>
            </w:r>
          </w:p>
          <w:p w14:paraId="2650FFC4" w14:textId="77777777" w:rsidR="00F1371C" w:rsidRPr="00CA7EC1" w:rsidRDefault="00F1371C" w:rsidP="0073555A">
            <w:pPr>
              <w:numPr>
                <w:ilvl w:val="0"/>
                <w:numId w:val="62"/>
              </w:numPr>
              <w:jc w:val="both"/>
              <w:textAlignment w:val="baseline"/>
              <w:rPr>
                <w:sz w:val="22"/>
                <w:szCs w:val="22"/>
                <w:lang w:eastAsia="lt-LT"/>
              </w:rPr>
            </w:pPr>
            <w:r>
              <w:rPr>
                <w:sz w:val="22"/>
                <w:szCs w:val="22"/>
                <w:lang w:eastAsia="lt-LT"/>
              </w:rPr>
              <w:t>DN800.</w:t>
            </w:r>
          </w:p>
        </w:tc>
        <w:tc>
          <w:tcPr>
            <w:tcW w:w="945" w:type="pct"/>
          </w:tcPr>
          <w:p w14:paraId="0C70C87D" w14:textId="77777777" w:rsidR="00623494" w:rsidRPr="00CA7EC1" w:rsidRDefault="00623494" w:rsidP="00623494">
            <w:pPr>
              <w:jc w:val="both"/>
              <w:rPr>
                <w:sz w:val="22"/>
                <w:szCs w:val="22"/>
                <w:lang w:eastAsia="lt-LT"/>
              </w:rPr>
            </w:pPr>
          </w:p>
        </w:tc>
        <w:tc>
          <w:tcPr>
            <w:tcW w:w="915" w:type="pct"/>
          </w:tcPr>
          <w:p w14:paraId="5DC8256C" w14:textId="77777777" w:rsidR="00623494" w:rsidRPr="00CA7EC1" w:rsidRDefault="00623494" w:rsidP="00623494">
            <w:pPr>
              <w:jc w:val="both"/>
              <w:rPr>
                <w:sz w:val="22"/>
                <w:szCs w:val="22"/>
                <w:lang w:eastAsia="lt-LT"/>
              </w:rPr>
            </w:pPr>
          </w:p>
        </w:tc>
      </w:tr>
    </w:tbl>
    <w:p w14:paraId="448D5AE5" w14:textId="77777777" w:rsidR="00623494" w:rsidRPr="00CA7EC1" w:rsidRDefault="00623494" w:rsidP="00623494">
      <w:pPr>
        <w:rPr>
          <w:sz w:val="22"/>
          <w:szCs w:val="22"/>
        </w:rPr>
      </w:pPr>
      <w:r w:rsidRPr="00CA7EC1">
        <w:rPr>
          <w:sz w:val="22"/>
          <w:szCs w:val="22"/>
        </w:rPr>
        <w:t xml:space="preserve">Punktų Nr. 1, 4-5, 8, 11, 14-15 atitikimas turi būti nurodytas Eksploatacinių savybių deklaracijoje; </w:t>
      </w:r>
    </w:p>
    <w:p w14:paraId="7DE4CD5E" w14:textId="77777777" w:rsidR="00623494" w:rsidRPr="00CA7EC1" w:rsidRDefault="00623494" w:rsidP="00623494">
      <w:pPr>
        <w:rPr>
          <w:sz w:val="22"/>
          <w:szCs w:val="22"/>
        </w:rPr>
      </w:pPr>
      <w:r w:rsidRPr="00CA7EC1">
        <w:rPr>
          <w:sz w:val="22"/>
          <w:szCs w:val="22"/>
        </w:rPr>
        <w:t xml:space="preserve">Punktų Nr. 1-2, 4 atitikimas turi būti nurodytas Eksploatacinių savybių pastovumo sertifikate; </w:t>
      </w:r>
    </w:p>
    <w:p w14:paraId="4DA7889B" w14:textId="77777777" w:rsidR="00D70880" w:rsidRDefault="00623494" w:rsidP="00AE0E6E">
      <w:pPr>
        <w:rPr>
          <w:sz w:val="22"/>
          <w:szCs w:val="22"/>
        </w:rPr>
      </w:pPr>
      <w:r w:rsidRPr="00CA7EC1">
        <w:rPr>
          <w:sz w:val="22"/>
          <w:szCs w:val="22"/>
        </w:rPr>
        <w:lastRenderedPageBreak/>
        <w:t>Punktų Nr. 3, 6-7, 10 atitikimas turi būti nurodytas nuorodoje į internetinį puslapį ar kitame dokumente, kuriame pateikta techninė informacija apie medžiagą.</w:t>
      </w:r>
    </w:p>
    <w:p w14:paraId="2F308D15" w14:textId="77777777" w:rsidR="00AE0E6E" w:rsidRDefault="00AE0E6E" w:rsidP="00AE0E6E">
      <w:pPr>
        <w:rPr>
          <w:sz w:val="22"/>
          <w:szCs w:val="22"/>
        </w:rPr>
      </w:pPr>
    </w:p>
    <w:p w14:paraId="74A1323F" w14:textId="6B2C76CC" w:rsidR="00950B5E" w:rsidRDefault="003B7A66" w:rsidP="0073555A">
      <w:pPr>
        <w:pStyle w:val="Heading1"/>
        <w:numPr>
          <w:ilvl w:val="0"/>
          <w:numId w:val="41"/>
        </w:numPr>
        <w:rPr>
          <w:rFonts w:ascii="Times New Roman" w:hAnsi="Times New Roman" w:cs="Times New Roman"/>
          <w:sz w:val="22"/>
          <w:szCs w:val="22"/>
        </w:rPr>
      </w:pPr>
      <w:bookmarkStart w:id="5" w:name="_Toc51663475"/>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nuotekų vamzdžių atviru (tranš</w:t>
      </w:r>
      <w:r w:rsidR="003E59ED" w:rsidRPr="00CA7EC1">
        <w:rPr>
          <w:rFonts w:ascii="Times New Roman" w:hAnsi="Times New Roman" w:cs="Times New Roman"/>
          <w:sz w:val="22"/>
          <w:szCs w:val="22"/>
        </w:rPr>
        <w:t>ė</w:t>
      </w:r>
      <w:r w:rsidRPr="00CA7EC1">
        <w:rPr>
          <w:rFonts w:ascii="Times New Roman" w:hAnsi="Times New Roman" w:cs="Times New Roman"/>
          <w:sz w:val="22"/>
          <w:szCs w:val="22"/>
        </w:rPr>
        <w:t xml:space="preserve">jiniu) klojimo </w:t>
      </w:r>
      <w:r w:rsidR="00FB04B3" w:rsidRPr="00CA7EC1">
        <w:rPr>
          <w:rFonts w:ascii="Times New Roman" w:hAnsi="Times New Roman" w:cs="Times New Roman"/>
          <w:sz w:val="22"/>
          <w:szCs w:val="22"/>
        </w:rPr>
        <w:t xml:space="preserve">būdu </w:t>
      </w:r>
      <w:r w:rsidRPr="00CA7EC1">
        <w:rPr>
          <w:rFonts w:ascii="Times New Roman" w:hAnsi="Times New Roman" w:cs="Times New Roman"/>
          <w:sz w:val="22"/>
          <w:szCs w:val="22"/>
        </w:rPr>
        <w:t>techniniai reikalavimai</w:t>
      </w:r>
      <w:bookmarkEnd w:id="5"/>
    </w:p>
    <w:tbl>
      <w:tblPr>
        <w:tblStyle w:val="TableGrid"/>
        <w:tblW w:w="0" w:type="auto"/>
        <w:tblLook w:val="04A0" w:firstRow="1" w:lastRow="0" w:firstColumn="1" w:lastColumn="0" w:noHBand="0" w:noVBand="1"/>
      </w:tblPr>
      <w:tblGrid>
        <w:gridCol w:w="7348"/>
        <w:gridCol w:w="7348"/>
      </w:tblGrid>
      <w:tr w:rsidR="001C546D" w14:paraId="3B233B90" w14:textId="77777777" w:rsidTr="00FB7755">
        <w:tc>
          <w:tcPr>
            <w:tcW w:w="7350" w:type="dxa"/>
          </w:tcPr>
          <w:p w14:paraId="09F0B1AB" w14:textId="77777777" w:rsidR="001C546D" w:rsidRPr="001102B0" w:rsidRDefault="001C546D" w:rsidP="00FB7755">
            <w:r w:rsidRPr="001102B0">
              <w:t>Siūlomos medžiagos pavadinimas:</w:t>
            </w:r>
          </w:p>
        </w:tc>
        <w:tc>
          <w:tcPr>
            <w:tcW w:w="7351" w:type="dxa"/>
          </w:tcPr>
          <w:p w14:paraId="71DCB546" w14:textId="77777777" w:rsidR="001C546D" w:rsidRDefault="001C546D" w:rsidP="00FB7755"/>
        </w:tc>
      </w:tr>
      <w:tr w:rsidR="001C546D" w14:paraId="13A6003C" w14:textId="77777777" w:rsidTr="00FB7755">
        <w:tc>
          <w:tcPr>
            <w:tcW w:w="7350" w:type="dxa"/>
          </w:tcPr>
          <w:p w14:paraId="51B0C3FA" w14:textId="77777777" w:rsidR="001C546D" w:rsidRPr="001102B0" w:rsidRDefault="001C546D" w:rsidP="00FB7755">
            <w:r w:rsidRPr="001102B0">
              <w:t xml:space="preserve">Siūlomos medžiagos techninis žymėjimas / kodas: </w:t>
            </w:r>
          </w:p>
        </w:tc>
        <w:tc>
          <w:tcPr>
            <w:tcW w:w="7351" w:type="dxa"/>
          </w:tcPr>
          <w:p w14:paraId="055B1E4C" w14:textId="77777777" w:rsidR="001C546D" w:rsidRDefault="001C546D" w:rsidP="00FB7755"/>
        </w:tc>
      </w:tr>
      <w:tr w:rsidR="001C546D" w14:paraId="11CB858D" w14:textId="77777777" w:rsidTr="00FB7755">
        <w:tc>
          <w:tcPr>
            <w:tcW w:w="7350" w:type="dxa"/>
          </w:tcPr>
          <w:p w14:paraId="6263C13B" w14:textId="77777777" w:rsidR="001C546D" w:rsidRPr="001102B0" w:rsidRDefault="001C546D" w:rsidP="00FB7755">
            <w:r w:rsidRPr="001102B0">
              <w:t>Siūlomos medžiagos gamintojo pavadinimas ir šalis:</w:t>
            </w:r>
          </w:p>
        </w:tc>
        <w:tc>
          <w:tcPr>
            <w:tcW w:w="7351" w:type="dxa"/>
          </w:tcPr>
          <w:p w14:paraId="27F8E08F" w14:textId="77777777" w:rsidR="001C546D" w:rsidRDefault="001C546D" w:rsidP="00FB7755"/>
        </w:tc>
      </w:tr>
    </w:tbl>
    <w:p w14:paraId="4CE50B56"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22B19684"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67118FFF"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27CE263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2A9DF4F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8CC46EF" w14:textId="3D983747" w:rsidR="0018546B" w:rsidRPr="00CA7EC1" w:rsidRDefault="002C363D" w:rsidP="0018546B">
            <w:pPr>
              <w:jc w:val="both"/>
              <w:rPr>
                <w:b/>
                <w:sz w:val="22"/>
                <w:szCs w:val="22"/>
              </w:rPr>
            </w:pPr>
            <w:r>
              <w:rPr>
                <w:b/>
                <w:bCs/>
              </w:rPr>
              <w:t>Atitinka / Neatitinka</w:t>
            </w:r>
          </w:p>
        </w:tc>
        <w:tc>
          <w:tcPr>
            <w:tcW w:w="915" w:type="pct"/>
            <w:tcBorders>
              <w:top w:val="single" w:sz="4" w:space="0" w:color="auto"/>
              <w:left w:val="single" w:sz="4" w:space="0" w:color="auto"/>
              <w:bottom w:val="single" w:sz="4" w:space="0" w:color="auto"/>
              <w:right w:val="single" w:sz="4" w:space="0" w:color="auto"/>
            </w:tcBorders>
            <w:vAlign w:val="center"/>
          </w:tcPr>
          <w:p w14:paraId="1FC9FB12" w14:textId="6C9B128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DC2C6D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1E8098B"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23A7A3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45288BD" w14:textId="77777777" w:rsidR="00CD7ADF" w:rsidRPr="00CA7EC1" w:rsidRDefault="00CD7ADF" w:rsidP="00873CAF">
            <w:pPr>
              <w:numPr>
                <w:ilvl w:val="0"/>
                <w:numId w:val="16"/>
              </w:numPr>
              <w:jc w:val="both"/>
              <w:rPr>
                <w:sz w:val="22"/>
                <w:szCs w:val="22"/>
              </w:rPr>
            </w:pPr>
          </w:p>
        </w:tc>
        <w:tc>
          <w:tcPr>
            <w:tcW w:w="918" w:type="pct"/>
          </w:tcPr>
          <w:p w14:paraId="6D546657" w14:textId="77777777" w:rsidR="00CD7ADF" w:rsidRPr="00CA7EC1" w:rsidRDefault="00CD7ADF" w:rsidP="000B0B5D">
            <w:pPr>
              <w:jc w:val="both"/>
              <w:rPr>
                <w:sz w:val="22"/>
                <w:szCs w:val="22"/>
              </w:rPr>
            </w:pPr>
            <w:r w:rsidRPr="00CA7EC1">
              <w:rPr>
                <w:sz w:val="22"/>
                <w:szCs w:val="22"/>
              </w:rPr>
              <w:t>Standartai </w:t>
            </w:r>
          </w:p>
        </w:tc>
        <w:tc>
          <w:tcPr>
            <w:tcW w:w="2026" w:type="pct"/>
          </w:tcPr>
          <w:p w14:paraId="6B696EB3" w14:textId="61BB934D" w:rsidR="006C241C" w:rsidRPr="00CA7EC1" w:rsidRDefault="00CD7ADF" w:rsidP="006C241C">
            <w:pPr>
              <w:numPr>
                <w:ilvl w:val="0"/>
                <w:numId w:val="45"/>
              </w:numPr>
              <w:spacing w:afterLines="10" w:after="24" w:line="256" w:lineRule="auto"/>
              <w:jc w:val="both"/>
              <w:rPr>
                <w:sz w:val="22"/>
                <w:szCs w:val="22"/>
              </w:rPr>
            </w:pPr>
            <w:r w:rsidRPr="00CA7EC1">
              <w:rPr>
                <w:sz w:val="22"/>
                <w:szCs w:val="22"/>
              </w:rPr>
              <w:t>LST EN 1401-1:2009 arba lygiavertis</w:t>
            </w:r>
            <w:r w:rsidR="006C241C">
              <w:rPr>
                <w:sz w:val="22"/>
                <w:szCs w:val="22"/>
              </w:rPr>
              <w:t xml:space="preserve">, LST EN </w:t>
            </w:r>
            <w:r w:rsidR="006C241C">
              <w:rPr>
                <w:sz w:val="22"/>
                <w:szCs w:val="22"/>
                <w:lang w:val="en-US"/>
              </w:rPr>
              <w:t>14</w:t>
            </w:r>
            <w:r w:rsidR="006C241C">
              <w:rPr>
                <w:sz w:val="22"/>
                <w:szCs w:val="22"/>
                <w:lang w:eastAsia="lt-LT"/>
              </w:rPr>
              <w:t xml:space="preserve"> DN50 (</w:t>
            </w:r>
            <w:proofErr w:type="spellStart"/>
            <w:r w:rsidR="006C241C">
              <w:rPr>
                <w:sz w:val="22"/>
                <w:szCs w:val="22"/>
                <w:lang w:eastAsia="lt-LT"/>
              </w:rPr>
              <w:t>flanšas</w:t>
            </w:r>
            <w:proofErr w:type="spellEnd"/>
            <w:r w:rsidR="006C241C">
              <w:rPr>
                <w:sz w:val="22"/>
                <w:szCs w:val="22"/>
                <w:lang w:eastAsia="lt-LT"/>
              </w:rPr>
              <w:t xml:space="preserve"> </w:t>
            </w:r>
            <w:r w:rsidR="006C241C">
              <w:rPr>
                <w:sz w:val="22"/>
                <w:szCs w:val="22"/>
                <w:lang w:val="en-US" w:eastAsia="lt-LT"/>
              </w:rPr>
              <w:t xml:space="preserve">4 </w:t>
            </w:r>
            <w:proofErr w:type="spellStart"/>
            <w:r w:rsidR="006C241C">
              <w:rPr>
                <w:sz w:val="22"/>
                <w:szCs w:val="22"/>
                <w:lang w:val="en-US" w:eastAsia="lt-LT"/>
              </w:rPr>
              <w:t>skyli</w:t>
            </w:r>
            <w:proofErr w:type="spellEnd"/>
            <w:r w:rsidR="006C241C">
              <w:rPr>
                <w:sz w:val="22"/>
                <w:szCs w:val="22"/>
                <w:lang w:eastAsia="lt-LT"/>
              </w:rPr>
              <w:t>ų</w:t>
            </w:r>
            <w:r w:rsidR="006C241C" w:rsidRPr="00CA7EC1">
              <w:rPr>
                <w:sz w:val="22"/>
                <w:szCs w:val="22"/>
                <w:lang w:eastAsia="lt-LT"/>
              </w:rPr>
              <w:t>;</w:t>
            </w:r>
          </w:p>
          <w:p w14:paraId="46C8AF3B"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1BF73AFC"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69E9323"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 10</w:t>
            </w:r>
            <w:r w:rsidRPr="00CA7EC1">
              <w:rPr>
                <w:sz w:val="22"/>
                <w:szCs w:val="22"/>
                <w:lang w:eastAsia="lt-LT"/>
              </w:rPr>
              <w:t>;</w:t>
            </w:r>
          </w:p>
          <w:p w14:paraId="3C7F8B65"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16</w:t>
            </w:r>
            <w:r w:rsidRPr="00CA7EC1">
              <w:rPr>
                <w:sz w:val="22"/>
                <w:szCs w:val="22"/>
                <w:lang w:eastAsia="lt-LT"/>
              </w:rPr>
              <w:t>;</w:t>
            </w:r>
          </w:p>
          <w:p w14:paraId="041367E7" w14:textId="77777777" w:rsidR="006C241C" w:rsidRPr="00CA7EC1" w:rsidRDefault="006C241C" w:rsidP="006C241C">
            <w:pPr>
              <w:numPr>
                <w:ilvl w:val="0"/>
                <w:numId w:val="45"/>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59E713D6" w14:textId="3D45125E" w:rsidR="00CD7ADF" w:rsidRPr="006C241C" w:rsidRDefault="006C241C" w:rsidP="006C241C">
            <w:pPr>
              <w:tabs>
                <w:tab w:val="center" w:pos="4819"/>
                <w:tab w:val="right" w:pos="9638"/>
              </w:tabs>
              <w:jc w:val="both"/>
              <w:rPr>
                <w:sz w:val="22"/>
                <w:szCs w:val="22"/>
                <w:lang w:val="en-US"/>
              </w:rPr>
            </w:pPr>
            <w:r>
              <w:rPr>
                <w:sz w:val="22"/>
                <w:szCs w:val="22"/>
                <w:lang w:eastAsia="lt-LT"/>
              </w:rPr>
              <w:t>DN400 (</w:t>
            </w:r>
            <w:proofErr w:type="spellStart"/>
            <w:r>
              <w:rPr>
                <w:sz w:val="22"/>
                <w:szCs w:val="22"/>
                <w:lang w:eastAsia="lt-LT"/>
              </w:rPr>
              <w:t>flanšas</w:t>
            </w:r>
            <w:proofErr w:type="spellEnd"/>
            <w:r>
              <w:rPr>
                <w:sz w:val="22"/>
                <w:szCs w:val="22"/>
                <w:lang w:eastAsia="lt-LT"/>
              </w:rPr>
              <w:t xml:space="preserve"> 1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11:2002 arba lygiavertis.</w:t>
            </w:r>
          </w:p>
        </w:tc>
        <w:tc>
          <w:tcPr>
            <w:tcW w:w="945" w:type="pct"/>
          </w:tcPr>
          <w:p w14:paraId="10F0D8E1" w14:textId="77777777" w:rsidR="00CD7ADF" w:rsidRPr="00CA7EC1" w:rsidRDefault="00CD7ADF" w:rsidP="000B0B5D">
            <w:pPr>
              <w:tabs>
                <w:tab w:val="center" w:pos="4819"/>
                <w:tab w:val="right" w:pos="9638"/>
              </w:tabs>
              <w:jc w:val="both"/>
              <w:rPr>
                <w:sz w:val="22"/>
                <w:szCs w:val="22"/>
              </w:rPr>
            </w:pPr>
          </w:p>
        </w:tc>
        <w:tc>
          <w:tcPr>
            <w:tcW w:w="915" w:type="pct"/>
          </w:tcPr>
          <w:p w14:paraId="02BCE4F1" w14:textId="77777777" w:rsidR="00CD7ADF" w:rsidRPr="00CA7EC1" w:rsidRDefault="00CD7ADF" w:rsidP="000B0B5D">
            <w:pPr>
              <w:tabs>
                <w:tab w:val="center" w:pos="4819"/>
                <w:tab w:val="right" w:pos="9638"/>
              </w:tabs>
              <w:jc w:val="both"/>
              <w:rPr>
                <w:sz w:val="22"/>
                <w:szCs w:val="22"/>
              </w:rPr>
            </w:pPr>
          </w:p>
        </w:tc>
      </w:tr>
      <w:tr w:rsidR="00CA7EC1" w:rsidRPr="00CA7EC1" w14:paraId="7FF039D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13F118B" w14:textId="77777777" w:rsidR="00CD7ADF" w:rsidRPr="00CA7EC1" w:rsidRDefault="00CD7ADF" w:rsidP="00873CAF">
            <w:pPr>
              <w:numPr>
                <w:ilvl w:val="0"/>
                <w:numId w:val="16"/>
              </w:numPr>
              <w:jc w:val="both"/>
              <w:rPr>
                <w:sz w:val="22"/>
                <w:szCs w:val="22"/>
              </w:rPr>
            </w:pPr>
          </w:p>
        </w:tc>
        <w:tc>
          <w:tcPr>
            <w:tcW w:w="918" w:type="pct"/>
          </w:tcPr>
          <w:p w14:paraId="1B90EF58" w14:textId="77777777" w:rsidR="00CD7ADF" w:rsidRPr="00CA7EC1" w:rsidRDefault="00CD7ADF" w:rsidP="000B0B5D">
            <w:pPr>
              <w:jc w:val="both"/>
              <w:rPr>
                <w:sz w:val="22"/>
                <w:szCs w:val="22"/>
              </w:rPr>
            </w:pPr>
            <w:r w:rsidRPr="00CA7EC1">
              <w:rPr>
                <w:sz w:val="22"/>
                <w:szCs w:val="22"/>
              </w:rPr>
              <w:t>Sertifikavimas </w:t>
            </w:r>
          </w:p>
        </w:tc>
        <w:tc>
          <w:tcPr>
            <w:tcW w:w="2026" w:type="pct"/>
          </w:tcPr>
          <w:p w14:paraId="223AC189"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 turinčioje teisę atlikti produktų sertifikavimą pagal aktualią standartų redakciją. </w:t>
            </w:r>
          </w:p>
        </w:tc>
        <w:tc>
          <w:tcPr>
            <w:tcW w:w="945" w:type="pct"/>
          </w:tcPr>
          <w:p w14:paraId="431F71F2"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8632E34"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DC307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DE7A261" w14:textId="77777777" w:rsidR="00CD7ADF" w:rsidRPr="00CA7EC1" w:rsidRDefault="00CD7ADF" w:rsidP="00873CAF">
            <w:pPr>
              <w:numPr>
                <w:ilvl w:val="0"/>
                <w:numId w:val="16"/>
              </w:numPr>
              <w:jc w:val="both"/>
              <w:rPr>
                <w:sz w:val="22"/>
                <w:szCs w:val="22"/>
              </w:rPr>
            </w:pPr>
          </w:p>
        </w:tc>
        <w:tc>
          <w:tcPr>
            <w:tcW w:w="918" w:type="pct"/>
          </w:tcPr>
          <w:p w14:paraId="7A4D42C5" w14:textId="77777777" w:rsidR="00CD7ADF" w:rsidRPr="00CA7EC1" w:rsidRDefault="00CD7ADF" w:rsidP="000B0B5D">
            <w:pPr>
              <w:jc w:val="both"/>
              <w:rPr>
                <w:sz w:val="22"/>
                <w:szCs w:val="22"/>
              </w:rPr>
            </w:pPr>
            <w:r w:rsidRPr="00CA7EC1">
              <w:rPr>
                <w:sz w:val="22"/>
                <w:szCs w:val="22"/>
              </w:rPr>
              <w:t>Vamzdžio klojimo būdas </w:t>
            </w:r>
          </w:p>
        </w:tc>
        <w:tc>
          <w:tcPr>
            <w:tcW w:w="2026" w:type="pct"/>
          </w:tcPr>
          <w:p w14:paraId="0107701D"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1564B56C" w14:textId="77777777" w:rsidR="00CD7ADF" w:rsidRPr="00CA7EC1" w:rsidRDefault="00CD7ADF" w:rsidP="000B0B5D">
            <w:pPr>
              <w:tabs>
                <w:tab w:val="center" w:pos="4819"/>
                <w:tab w:val="right" w:pos="9638"/>
              </w:tabs>
              <w:jc w:val="both"/>
              <w:rPr>
                <w:sz w:val="22"/>
                <w:szCs w:val="22"/>
              </w:rPr>
            </w:pPr>
          </w:p>
        </w:tc>
        <w:tc>
          <w:tcPr>
            <w:tcW w:w="915" w:type="pct"/>
          </w:tcPr>
          <w:p w14:paraId="53909C25" w14:textId="77777777" w:rsidR="00CD7ADF" w:rsidRPr="00CA7EC1" w:rsidRDefault="00CD7ADF" w:rsidP="000B0B5D">
            <w:pPr>
              <w:tabs>
                <w:tab w:val="center" w:pos="4819"/>
                <w:tab w:val="right" w:pos="9638"/>
              </w:tabs>
              <w:jc w:val="both"/>
              <w:rPr>
                <w:sz w:val="22"/>
                <w:szCs w:val="22"/>
              </w:rPr>
            </w:pPr>
          </w:p>
        </w:tc>
      </w:tr>
      <w:tr w:rsidR="00CA7EC1" w:rsidRPr="00CA7EC1" w14:paraId="2F94357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DFDEA00" w14:textId="77777777" w:rsidR="00CD7ADF" w:rsidRPr="00CA7EC1" w:rsidRDefault="00CD7ADF" w:rsidP="00873CAF">
            <w:pPr>
              <w:numPr>
                <w:ilvl w:val="0"/>
                <w:numId w:val="16"/>
              </w:numPr>
              <w:jc w:val="both"/>
              <w:rPr>
                <w:sz w:val="22"/>
                <w:szCs w:val="22"/>
              </w:rPr>
            </w:pPr>
          </w:p>
        </w:tc>
        <w:tc>
          <w:tcPr>
            <w:tcW w:w="918" w:type="pct"/>
          </w:tcPr>
          <w:p w14:paraId="4106E7D4" w14:textId="77777777" w:rsidR="00CD7ADF" w:rsidRPr="00CA7EC1" w:rsidRDefault="00CD7ADF" w:rsidP="000B0B5D">
            <w:pPr>
              <w:jc w:val="both"/>
              <w:rPr>
                <w:sz w:val="22"/>
                <w:szCs w:val="22"/>
              </w:rPr>
            </w:pPr>
            <w:r w:rsidRPr="00CA7EC1">
              <w:rPr>
                <w:sz w:val="22"/>
                <w:szCs w:val="22"/>
              </w:rPr>
              <w:t>Medžiaga </w:t>
            </w:r>
          </w:p>
        </w:tc>
        <w:tc>
          <w:tcPr>
            <w:tcW w:w="2026" w:type="pct"/>
          </w:tcPr>
          <w:p w14:paraId="40F88429" w14:textId="77777777" w:rsidR="00CD7ADF" w:rsidRPr="00CA7EC1" w:rsidRDefault="00CD7ADF" w:rsidP="000B0B5D">
            <w:pPr>
              <w:jc w:val="both"/>
              <w:rPr>
                <w:sz w:val="22"/>
                <w:szCs w:val="22"/>
              </w:rPr>
            </w:pPr>
            <w:r w:rsidRPr="00CA7EC1">
              <w:rPr>
                <w:sz w:val="22"/>
                <w:szCs w:val="22"/>
              </w:rPr>
              <w:t>PVC (monolitas). </w:t>
            </w:r>
          </w:p>
        </w:tc>
        <w:tc>
          <w:tcPr>
            <w:tcW w:w="945" w:type="pct"/>
          </w:tcPr>
          <w:p w14:paraId="18F2F210" w14:textId="77777777" w:rsidR="00CD7ADF" w:rsidRPr="00CA7EC1" w:rsidRDefault="00CD7ADF" w:rsidP="000B0B5D">
            <w:pPr>
              <w:jc w:val="both"/>
              <w:rPr>
                <w:sz w:val="22"/>
                <w:szCs w:val="22"/>
              </w:rPr>
            </w:pPr>
          </w:p>
        </w:tc>
        <w:tc>
          <w:tcPr>
            <w:tcW w:w="915" w:type="pct"/>
          </w:tcPr>
          <w:p w14:paraId="3B3D0922" w14:textId="77777777" w:rsidR="00CD7ADF" w:rsidRPr="00CA7EC1" w:rsidRDefault="00CD7ADF" w:rsidP="000B0B5D">
            <w:pPr>
              <w:jc w:val="both"/>
              <w:rPr>
                <w:sz w:val="22"/>
                <w:szCs w:val="22"/>
              </w:rPr>
            </w:pPr>
          </w:p>
        </w:tc>
      </w:tr>
      <w:tr w:rsidR="00CA7EC1" w:rsidRPr="00CA7EC1" w14:paraId="67BBF87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D40772" w14:textId="77777777" w:rsidR="00CD7ADF" w:rsidRPr="00CA7EC1" w:rsidRDefault="00CD7ADF" w:rsidP="00873CAF">
            <w:pPr>
              <w:numPr>
                <w:ilvl w:val="0"/>
                <w:numId w:val="16"/>
              </w:numPr>
              <w:jc w:val="both"/>
              <w:rPr>
                <w:sz w:val="22"/>
                <w:szCs w:val="22"/>
              </w:rPr>
            </w:pPr>
          </w:p>
        </w:tc>
        <w:tc>
          <w:tcPr>
            <w:tcW w:w="918" w:type="pct"/>
          </w:tcPr>
          <w:p w14:paraId="582E8BDC" w14:textId="77777777" w:rsidR="00CD7ADF" w:rsidRPr="00CA7EC1" w:rsidRDefault="00CD7ADF" w:rsidP="000B0B5D">
            <w:pPr>
              <w:jc w:val="both"/>
              <w:rPr>
                <w:sz w:val="22"/>
                <w:szCs w:val="22"/>
              </w:rPr>
            </w:pPr>
            <w:r w:rsidRPr="00CA7EC1">
              <w:rPr>
                <w:sz w:val="22"/>
                <w:szCs w:val="22"/>
              </w:rPr>
              <w:t>Spalva </w:t>
            </w:r>
          </w:p>
        </w:tc>
        <w:tc>
          <w:tcPr>
            <w:tcW w:w="2026" w:type="pct"/>
          </w:tcPr>
          <w:p w14:paraId="0CB862E6" w14:textId="77777777" w:rsidR="00CD7ADF" w:rsidRPr="00CA7EC1" w:rsidRDefault="00CD7ADF" w:rsidP="000B0B5D">
            <w:pPr>
              <w:tabs>
                <w:tab w:val="center" w:pos="4819"/>
                <w:tab w:val="right" w:pos="9638"/>
              </w:tabs>
              <w:jc w:val="both"/>
              <w:rPr>
                <w:sz w:val="22"/>
                <w:szCs w:val="22"/>
              </w:rPr>
            </w:pPr>
            <w:r w:rsidRPr="00CA7EC1">
              <w:rPr>
                <w:sz w:val="22"/>
                <w:szCs w:val="22"/>
              </w:rPr>
              <w:t>Ruda </w:t>
            </w:r>
          </w:p>
        </w:tc>
        <w:tc>
          <w:tcPr>
            <w:tcW w:w="945" w:type="pct"/>
          </w:tcPr>
          <w:p w14:paraId="18B6BB38" w14:textId="77777777" w:rsidR="00CD7ADF" w:rsidRPr="00CA7EC1" w:rsidRDefault="00CD7ADF" w:rsidP="000B0B5D">
            <w:pPr>
              <w:tabs>
                <w:tab w:val="center" w:pos="4819"/>
                <w:tab w:val="right" w:pos="9638"/>
              </w:tabs>
              <w:jc w:val="both"/>
              <w:rPr>
                <w:sz w:val="22"/>
                <w:szCs w:val="22"/>
              </w:rPr>
            </w:pPr>
          </w:p>
        </w:tc>
        <w:tc>
          <w:tcPr>
            <w:tcW w:w="915" w:type="pct"/>
          </w:tcPr>
          <w:p w14:paraId="35390685" w14:textId="77777777" w:rsidR="00CD7ADF" w:rsidRPr="00CA7EC1" w:rsidRDefault="00CD7ADF" w:rsidP="000B0B5D">
            <w:pPr>
              <w:tabs>
                <w:tab w:val="center" w:pos="4819"/>
                <w:tab w:val="right" w:pos="9638"/>
              </w:tabs>
              <w:jc w:val="both"/>
              <w:rPr>
                <w:sz w:val="22"/>
                <w:szCs w:val="22"/>
              </w:rPr>
            </w:pPr>
          </w:p>
        </w:tc>
      </w:tr>
      <w:tr w:rsidR="00CA7EC1" w:rsidRPr="00CA7EC1" w14:paraId="2F79D6F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1384A32" w14:textId="77777777" w:rsidR="00CD7ADF" w:rsidRPr="00CA7EC1" w:rsidRDefault="00CD7ADF" w:rsidP="00873CAF">
            <w:pPr>
              <w:numPr>
                <w:ilvl w:val="0"/>
                <w:numId w:val="16"/>
              </w:numPr>
              <w:jc w:val="both"/>
              <w:rPr>
                <w:sz w:val="22"/>
                <w:szCs w:val="22"/>
              </w:rPr>
            </w:pPr>
          </w:p>
        </w:tc>
        <w:tc>
          <w:tcPr>
            <w:tcW w:w="918" w:type="pct"/>
          </w:tcPr>
          <w:p w14:paraId="57832CE4"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5E5E00AA" w14:textId="77777777" w:rsidR="00CD7ADF" w:rsidRPr="00CA7EC1" w:rsidRDefault="00CD7ADF" w:rsidP="000B0B5D">
            <w:pPr>
              <w:rPr>
                <w:sz w:val="22"/>
                <w:szCs w:val="22"/>
              </w:rPr>
            </w:pPr>
            <w:r w:rsidRPr="00CA7EC1">
              <w:rPr>
                <w:sz w:val="22"/>
                <w:szCs w:val="22"/>
              </w:rPr>
              <w:t>Lygi. </w:t>
            </w:r>
          </w:p>
        </w:tc>
        <w:tc>
          <w:tcPr>
            <w:tcW w:w="945" w:type="pct"/>
          </w:tcPr>
          <w:p w14:paraId="574C71CB" w14:textId="77777777" w:rsidR="00CD7ADF" w:rsidRPr="00CA7EC1" w:rsidRDefault="00CD7ADF" w:rsidP="000B0B5D">
            <w:pPr>
              <w:jc w:val="both"/>
              <w:rPr>
                <w:sz w:val="22"/>
                <w:szCs w:val="22"/>
              </w:rPr>
            </w:pPr>
          </w:p>
        </w:tc>
        <w:tc>
          <w:tcPr>
            <w:tcW w:w="915" w:type="pct"/>
          </w:tcPr>
          <w:p w14:paraId="2AB65223" w14:textId="77777777" w:rsidR="00CD7ADF" w:rsidRPr="00CA7EC1" w:rsidRDefault="00CD7ADF" w:rsidP="000B0B5D">
            <w:pPr>
              <w:jc w:val="both"/>
              <w:rPr>
                <w:sz w:val="22"/>
                <w:szCs w:val="22"/>
              </w:rPr>
            </w:pPr>
          </w:p>
        </w:tc>
      </w:tr>
      <w:tr w:rsidR="00CA7EC1" w:rsidRPr="00CA7EC1" w14:paraId="339BD0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037A74D" w14:textId="77777777" w:rsidR="00CD7ADF" w:rsidRPr="00CA7EC1" w:rsidRDefault="00CD7ADF" w:rsidP="00873CAF">
            <w:pPr>
              <w:numPr>
                <w:ilvl w:val="0"/>
                <w:numId w:val="16"/>
              </w:numPr>
              <w:jc w:val="both"/>
              <w:rPr>
                <w:sz w:val="22"/>
                <w:szCs w:val="22"/>
              </w:rPr>
            </w:pPr>
          </w:p>
        </w:tc>
        <w:tc>
          <w:tcPr>
            <w:tcW w:w="918" w:type="pct"/>
          </w:tcPr>
          <w:p w14:paraId="221A275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60630918" w14:textId="77777777" w:rsidR="00CD7ADF" w:rsidRPr="00CA7EC1" w:rsidRDefault="00CD7ADF" w:rsidP="000B0B5D">
            <w:pPr>
              <w:rPr>
                <w:sz w:val="22"/>
                <w:szCs w:val="22"/>
                <w:lang w:eastAsia="lt-LT"/>
              </w:rPr>
            </w:pPr>
            <w:r w:rsidRPr="00CA7EC1">
              <w:rPr>
                <w:sz w:val="22"/>
                <w:szCs w:val="22"/>
              </w:rPr>
              <w:t>Lygi. </w:t>
            </w:r>
          </w:p>
        </w:tc>
        <w:tc>
          <w:tcPr>
            <w:tcW w:w="945" w:type="pct"/>
          </w:tcPr>
          <w:p w14:paraId="5260C02C" w14:textId="77777777" w:rsidR="00CD7ADF" w:rsidRPr="00CA7EC1" w:rsidRDefault="00CD7ADF" w:rsidP="000B0B5D">
            <w:pPr>
              <w:jc w:val="both"/>
              <w:rPr>
                <w:sz w:val="22"/>
                <w:szCs w:val="22"/>
                <w:lang w:eastAsia="lt-LT"/>
              </w:rPr>
            </w:pPr>
          </w:p>
        </w:tc>
        <w:tc>
          <w:tcPr>
            <w:tcW w:w="915" w:type="pct"/>
          </w:tcPr>
          <w:p w14:paraId="64B94BBF" w14:textId="77777777" w:rsidR="00CD7ADF" w:rsidRPr="00CA7EC1" w:rsidRDefault="00CD7ADF" w:rsidP="000B0B5D">
            <w:pPr>
              <w:jc w:val="both"/>
              <w:rPr>
                <w:sz w:val="22"/>
                <w:szCs w:val="22"/>
                <w:lang w:eastAsia="lt-LT"/>
              </w:rPr>
            </w:pPr>
          </w:p>
        </w:tc>
      </w:tr>
      <w:tr w:rsidR="00CA7EC1" w:rsidRPr="00CA7EC1" w14:paraId="5086C4E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B9D90B5" w14:textId="77777777" w:rsidR="00CD7ADF" w:rsidRPr="00CA7EC1" w:rsidRDefault="00CD7ADF" w:rsidP="00873CAF">
            <w:pPr>
              <w:numPr>
                <w:ilvl w:val="0"/>
                <w:numId w:val="16"/>
              </w:numPr>
              <w:jc w:val="both"/>
              <w:rPr>
                <w:sz w:val="22"/>
                <w:szCs w:val="22"/>
              </w:rPr>
            </w:pPr>
          </w:p>
        </w:tc>
        <w:tc>
          <w:tcPr>
            <w:tcW w:w="918" w:type="pct"/>
          </w:tcPr>
          <w:p w14:paraId="66C572E0"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3FD4F6C8"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680C36B6" w14:textId="174B2FEA"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Standartas (EN 1401</w:t>
            </w:r>
            <w:r w:rsidR="006C241C">
              <w:rPr>
                <w:sz w:val="22"/>
                <w:szCs w:val="22"/>
                <w:lang w:eastAsia="lt-LT"/>
              </w:rPr>
              <w:t>; EN 1411</w:t>
            </w:r>
            <w:r w:rsidRPr="00CA7EC1">
              <w:rPr>
                <w:sz w:val="22"/>
                <w:szCs w:val="22"/>
                <w:lang w:eastAsia="lt-LT"/>
              </w:rPr>
              <w:t>); </w:t>
            </w:r>
          </w:p>
          <w:p w14:paraId="379BDF1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 </w:t>
            </w:r>
          </w:p>
          <w:p w14:paraId="71C9B88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Vamzdžio nominalus skersmuo ir sienelės storis (pvz.</w:t>
            </w:r>
            <w:r w:rsidR="00466026">
              <w:rPr>
                <w:sz w:val="22"/>
                <w:szCs w:val="22"/>
                <w:lang w:eastAsia="lt-LT"/>
              </w:rPr>
              <w:t>,</w:t>
            </w:r>
            <w:r w:rsidRPr="00CA7EC1">
              <w:rPr>
                <w:sz w:val="22"/>
                <w:szCs w:val="22"/>
                <w:lang w:eastAsia="lt-LT"/>
              </w:rPr>
              <w:t xml:space="preserve"> 110x10); </w:t>
            </w:r>
          </w:p>
          <w:p w14:paraId="62B866E9"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lastRenderedPageBreak/>
              <w:t>Apkrovos klasė (SN4 arba SN8); </w:t>
            </w:r>
          </w:p>
          <w:p w14:paraId="5750D315"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Medžiaga (PVC); </w:t>
            </w:r>
          </w:p>
          <w:p w14:paraId="52BEAFAF" w14:textId="77777777" w:rsidR="00CD7ADF" w:rsidRPr="00CA7EC1" w:rsidRDefault="00CD7ADF" w:rsidP="0073555A">
            <w:pPr>
              <w:numPr>
                <w:ilvl w:val="0"/>
                <w:numId w:val="63"/>
              </w:numPr>
              <w:tabs>
                <w:tab w:val="num" w:pos="418"/>
              </w:tabs>
              <w:spacing w:before="100" w:beforeAutospacing="1"/>
              <w:ind w:left="810" w:hanging="675"/>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2017). </w:t>
            </w:r>
          </w:p>
        </w:tc>
        <w:tc>
          <w:tcPr>
            <w:tcW w:w="945" w:type="pct"/>
          </w:tcPr>
          <w:p w14:paraId="7866AB5B" w14:textId="77777777" w:rsidR="00CD7ADF" w:rsidRPr="00CA7EC1" w:rsidRDefault="00CD7ADF" w:rsidP="000B0B5D">
            <w:pPr>
              <w:jc w:val="both"/>
              <w:rPr>
                <w:sz w:val="22"/>
                <w:szCs w:val="22"/>
                <w:lang w:eastAsia="lt-LT"/>
              </w:rPr>
            </w:pPr>
          </w:p>
        </w:tc>
        <w:tc>
          <w:tcPr>
            <w:tcW w:w="915" w:type="pct"/>
          </w:tcPr>
          <w:p w14:paraId="15C8B9A6" w14:textId="77777777" w:rsidR="00CD7ADF" w:rsidRPr="00CA7EC1" w:rsidRDefault="00CD7ADF" w:rsidP="000B0B5D">
            <w:pPr>
              <w:jc w:val="both"/>
              <w:rPr>
                <w:sz w:val="22"/>
                <w:szCs w:val="22"/>
                <w:lang w:eastAsia="lt-LT"/>
              </w:rPr>
            </w:pPr>
          </w:p>
        </w:tc>
      </w:tr>
      <w:tr w:rsidR="00CA7EC1" w:rsidRPr="00CA7EC1" w14:paraId="3BD01B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5D3BF90D" w14:textId="77777777" w:rsidR="00CD7ADF" w:rsidRPr="00CA7EC1" w:rsidRDefault="00CD7ADF" w:rsidP="00873CAF">
            <w:pPr>
              <w:numPr>
                <w:ilvl w:val="0"/>
                <w:numId w:val="16"/>
              </w:numPr>
              <w:jc w:val="both"/>
              <w:rPr>
                <w:sz w:val="22"/>
                <w:szCs w:val="22"/>
              </w:rPr>
            </w:pPr>
          </w:p>
        </w:tc>
        <w:tc>
          <w:tcPr>
            <w:tcW w:w="918" w:type="pct"/>
          </w:tcPr>
          <w:p w14:paraId="60CE5797"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67031CF6" w14:textId="77777777" w:rsidR="00CD7ADF" w:rsidRPr="00CA7EC1" w:rsidRDefault="00466026" w:rsidP="000B0B5D">
            <w:pPr>
              <w:jc w:val="both"/>
              <w:rPr>
                <w:sz w:val="22"/>
                <w:szCs w:val="22"/>
                <w:lang w:eastAsia="lt-LT"/>
              </w:rPr>
            </w:pPr>
            <w:r>
              <w:rPr>
                <w:sz w:val="22"/>
                <w:szCs w:val="22"/>
              </w:rPr>
              <w:t>,,Mova-</w:t>
            </w:r>
            <w:r w:rsidR="00CD7ADF" w:rsidRPr="00CA7EC1">
              <w:rPr>
                <w:sz w:val="22"/>
                <w:szCs w:val="22"/>
              </w:rPr>
              <w:t>lygus galas</w:t>
            </w:r>
            <w:r>
              <w:rPr>
                <w:sz w:val="22"/>
                <w:szCs w:val="22"/>
              </w:rPr>
              <w:t>“</w:t>
            </w:r>
            <w:r w:rsidR="00CD7ADF" w:rsidRPr="00CA7EC1">
              <w:rPr>
                <w:sz w:val="22"/>
                <w:szCs w:val="22"/>
              </w:rPr>
              <w:t xml:space="preserve"> tipo jungtis. </w:t>
            </w:r>
          </w:p>
        </w:tc>
        <w:tc>
          <w:tcPr>
            <w:tcW w:w="945" w:type="pct"/>
          </w:tcPr>
          <w:p w14:paraId="7D7AF2CA" w14:textId="77777777" w:rsidR="00CD7ADF" w:rsidRPr="00CA7EC1" w:rsidRDefault="00CD7ADF" w:rsidP="000B0B5D">
            <w:pPr>
              <w:jc w:val="both"/>
              <w:rPr>
                <w:sz w:val="22"/>
                <w:szCs w:val="22"/>
                <w:lang w:eastAsia="lt-LT"/>
              </w:rPr>
            </w:pPr>
          </w:p>
        </w:tc>
        <w:tc>
          <w:tcPr>
            <w:tcW w:w="915" w:type="pct"/>
          </w:tcPr>
          <w:p w14:paraId="70C11F06" w14:textId="77777777" w:rsidR="00CD7ADF" w:rsidRPr="00CA7EC1" w:rsidRDefault="00CD7ADF" w:rsidP="000B0B5D">
            <w:pPr>
              <w:jc w:val="both"/>
              <w:rPr>
                <w:sz w:val="22"/>
                <w:szCs w:val="22"/>
                <w:lang w:eastAsia="lt-LT"/>
              </w:rPr>
            </w:pPr>
          </w:p>
        </w:tc>
      </w:tr>
      <w:tr w:rsidR="00CA7EC1" w:rsidRPr="00CA7EC1" w14:paraId="7A7FD9E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39CAFDA1" w14:textId="77777777" w:rsidR="00CD7ADF" w:rsidRPr="00CA7EC1" w:rsidRDefault="00CD7ADF" w:rsidP="00873CAF">
            <w:pPr>
              <w:numPr>
                <w:ilvl w:val="0"/>
                <w:numId w:val="16"/>
              </w:numPr>
              <w:jc w:val="both"/>
              <w:rPr>
                <w:sz w:val="22"/>
                <w:szCs w:val="22"/>
              </w:rPr>
            </w:pPr>
          </w:p>
        </w:tc>
        <w:tc>
          <w:tcPr>
            <w:tcW w:w="918" w:type="pct"/>
          </w:tcPr>
          <w:p w14:paraId="3B70D05F" w14:textId="77777777" w:rsidR="00CD7ADF" w:rsidRPr="00CA7EC1" w:rsidRDefault="00CD7ADF" w:rsidP="000B0B5D">
            <w:pPr>
              <w:jc w:val="both"/>
              <w:rPr>
                <w:sz w:val="22"/>
                <w:szCs w:val="22"/>
              </w:rPr>
            </w:pPr>
            <w:r w:rsidRPr="00CA7EC1">
              <w:rPr>
                <w:sz w:val="22"/>
                <w:szCs w:val="22"/>
              </w:rPr>
              <w:t>Tarpinė </w:t>
            </w:r>
          </w:p>
        </w:tc>
        <w:tc>
          <w:tcPr>
            <w:tcW w:w="2026" w:type="pct"/>
          </w:tcPr>
          <w:p w14:paraId="71F69FE7" w14:textId="77777777" w:rsidR="00CD7ADF" w:rsidRPr="00CA7EC1" w:rsidRDefault="00CD7ADF" w:rsidP="000B0B5D">
            <w:pPr>
              <w:jc w:val="both"/>
              <w:rPr>
                <w:sz w:val="22"/>
                <w:szCs w:val="22"/>
                <w:lang w:eastAsia="lt-LT"/>
              </w:rPr>
            </w:pPr>
            <w:r w:rsidRPr="00CA7EC1">
              <w:rPr>
                <w:sz w:val="22"/>
                <w:szCs w:val="22"/>
              </w:rPr>
              <w:t>NBR pagal LST EN 681-1 arba lygiavertį standartą. </w:t>
            </w:r>
          </w:p>
        </w:tc>
        <w:tc>
          <w:tcPr>
            <w:tcW w:w="945" w:type="pct"/>
          </w:tcPr>
          <w:p w14:paraId="1D61677E" w14:textId="77777777" w:rsidR="00CD7ADF" w:rsidRPr="00CA7EC1" w:rsidRDefault="00CD7ADF" w:rsidP="000B0B5D">
            <w:pPr>
              <w:jc w:val="both"/>
              <w:rPr>
                <w:sz w:val="22"/>
                <w:szCs w:val="22"/>
                <w:lang w:eastAsia="lt-LT"/>
              </w:rPr>
            </w:pPr>
          </w:p>
        </w:tc>
        <w:tc>
          <w:tcPr>
            <w:tcW w:w="915" w:type="pct"/>
          </w:tcPr>
          <w:p w14:paraId="3CCC08F1" w14:textId="77777777" w:rsidR="00CD7ADF" w:rsidRPr="00CA7EC1" w:rsidRDefault="00CD7ADF" w:rsidP="000B0B5D">
            <w:pPr>
              <w:jc w:val="both"/>
              <w:rPr>
                <w:sz w:val="22"/>
                <w:szCs w:val="22"/>
                <w:lang w:eastAsia="lt-LT"/>
              </w:rPr>
            </w:pPr>
          </w:p>
        </w:tc>
      </w:tr>
      <w:tr w:rsidR="00CA7EC1" w:rsidRPr="00CA7EC1" w14:paraId="19AF947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15D7FA72"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6B80FE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7FDEB99E" w14:textId="77777777" w:rsidR="00CD7ADF" w:rsidRPr="00CA7EC1" w:rsidRDefault="00CD7ADF" w:rsidP="00873CAF">
            <w:pPr>
              <w:numPr>
                <w:ilvl w:val="0"/>
                <w:numId w:val="16"/>
              </w:numPr>
              <w:jc w:val="both"/>
              <w:rPr>
                <w:sz w:val="22"/>
                <w:szCs w:val="22"/>
              </w:rPr>
            </w:pPr>
          </w:p>
        </w:tc>
        <w:tc>
          <w:tcPr>
            <w:tcW w:w="918" w:type="pct"/>
          </w:tcPr>
          <w:p w14:paraId="1E83EB4B"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45E670B1"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galiojančio eksploatacinių savybių pastovumo sertifikato kopiją lietuvių kalba;</w:t>
            </w:r>
          </w:p>
          <w:p w14:paraId="347E04FA"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Eksploatacinių savybių deklaraciją (pagal STR 1.01.04:2015). </w:t>
            </w:r>
          </w:p>
        </w:tc>
        <w:tc>
          <w:tcPr>
            <w:tcW w:w="945" w:type="pct"/>
          </w:tcPr>
          <w:p w14:paraId="6191BA05" w14:textId="77777777" w:rsidR="00CD7ADF" w:rsidRPr="00CA7EC1" w:rsidRDefault="00CD7ADF" w:rsidP="000B0B5D">
            <w:pPr>
              <w:jc w:val="both"/>
              <w:rPr>
                <w:sz w:val="22"/>
                <w:szCs w:val="22"/>
                <w:lang w:eastAsia="lt-LT"/>
              </w:rPr>
            </w:pPr>
          </w:p>
        </w:tc>
        <w:tc>
          <w:tcPr>
            <w:tcW w:w="915" w:type="pct"/>
          </w:tcPr>
          <w:p w14:paraId="2E9A2B6F" w14:textId="77777777" w:rsidR="00CD7ADF" w:rsidRPr="00CA7EC1" w:rsidRDefault="00CD7ADF" w:rsidP="000B0B5D">
            <w:pPr>
              <w:jc w:val="both"/>
              <w:rPr>
                <w:sz w:val="22"/>
                <w:szCs w:val="22"/>
                <w:lang w:eastAsia="lt-LT"/>
              </w:rPr>
            </w:pPr>
          </w:p>
        </w:tc>
      </w:tr>
      <w:tr w:rsidR="00CA7EC1" w:rsidRPr="00CA7EC1" w14:paraId="2B93BA7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4EA09E1C" w14:textId="77777777" w:rsidR="00CD7ADF" w:rsidRPr="00CA7EC1" w:rsidRDefault="00CD7ADF" w:rsidP="00873CAF">
            <w:pPr>
              <w:numPr>
                <w:ilvl w:val="0"/>
                <w:numId w:val="16"/>
              </w:numPr>
              <w:jc w:val="both"/>
              <w:rPr>
                <w:sz w:val="22"/>
                <w:szCs w:val="22"/>
              </w:rPr>
            </w:pPr>
          </w:p>
        </w:tc>
        <w:tc>
          <w:tcPr>
            <w:tcW w:w="918" w:type="pct"/>
          </w:tcPr>
          <w:p w14:paraId="02DE656D"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28E5C47D" w14:textId="77777777" w:rsidR="00CD7ADF" w:rsidRPr="00CA7EC1" w:rsidRDefault="00CD7ADF" w:rsidP="000B0B5D">
            <w:pPr>
              <w:jc w:val="both"/>
              <w:rPr>
                <w:sz w:val="22"/>
                <w:szCs w:val="22"/>
                <w:lang w:eastAsia="lt-LT"/>
              </w:rPr>
            </w:pPr>
            <w:r w:rsidRPr="00CA7EC1">
              <w:rPr>
                <w:sz w:val="22"/>
                <w:szCs w:val="22"/>
              </w:rPr>
              <w:t>Pateikti Eksploatacinių savybių deklaraciją (pagal STR 1.01.04:2015). </w:t>
            </w:r>
          </w:p>
        </w:tc>
        <w:tc>
          <w:tcPr>
            <w:tcW w:w="945" w:type="pct"/>
          </w:tcPr>
          <w:p w14:paraId="11AFCA9A" w14:textId="77777777" w:rsidR="00CD7ADF" w:rsidRPr="00CA7EC1" w:rsidRDefault="00CD7ADF" w:rsidP="000B0B5D">
            <w:pPr>
              <w:jc w:val="both"/>
              <w:rPr>
                <w:sz w:val="22"/>
                <w:szCs w:val="22"/>
                <w:lang w:eastAsia="lt-LT"/>
              </w:rPr>
            </w:pPr>
          </w:p>
        </w:tc>
        <w:tc>
          <w:tcPr>
            <w:tcW w:w="915" w:type="pct"/>
          </w:tcPr>
          <w:p w14:paraId="1FFC4299" w14:textId="77777777" w:rsidR="00CD7ADF" w:rsidRPr="00CA7EC1" w:rsidRDefault="00CD7ADF" w:rsidP="000B0B5D">
            <w:pPr>
              <w:jc w:val="both"/>
              <w:rPr>
                <w:sz w:val="22"/>
                <w:szCs w:val="22"/>
                <w:lang w:eastAsia="lt-LT"/>
              </w:rPr>
            </w:pPr>
          </w:p>
        </w:tc>
      </w:tr>
      <w:tr w:rsidR="00CA7EC1" w:rsidRPr="00CA7EC1" w14:paraId="7EA3AED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5D64C9EF"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46648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8773FDA" w14:textId="77777777" w:rsidR="00CD7ADF" w:rsidRPr="00CA7EC1" w:rsidRDefault="00CD7ADF" w:rsidP="00873CAF">
            <w:pPr>
              <w:numPr>
                <w:ilvl w:val="0"/>
                <w:numId w:val="16"/>
              </w:numPr>
              <w:jc w:val="both"/>
              <w:rPr>
                <w:sz w:val="22"/>
                <w:szCs w:val="22"/>
              </w:rPr>
            </w:pPr>
          </w:p>
        </w:tc>
        <w:tc>
          <w:tcPr>
            <w:tcW w:w="918" w:type="pct"/>
          </w:tcPr>
          <w:p w14:paraId="41D96EA1" w14:textId="77777777" w:rsidR="00CD7ADF" w:rsidRPr="00CA7EC1" w:rsidRDefault="00CD7ADF" w:rsidP="000B0B5D">
            <w:pPr>
              <w:jc w:val="both"/>
              <w:rPr>
                <w:sz w:val="22"/>
                <w:szCs w:val="22"/>
              </w:rPr>
            </w:pPr>
            <w:r w:rsidRPr="00CA7EC1">
              <w:rPr>
                <w:sz w:val="22"/>
                <w:szCs w:val="22"/>
              </w:rPr>
              <w:t>PVC apkrovos klasė </w:t>
            </w:r>
          </w:p>
        </w:tc>
        <w:tc>
          <w:tcPr>
            <w:tcW w:w="2026" w:type="pct"/>
          </w:tcPr>
          <w:p w14:paraId="4D75E78F"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3F414752" w14:textId="617D4CA7" w:rsidR="00CD7ADF" w:rsidRDefault="00CD7ADF" w:rsidP="0073555A">
            <w:pPr>
              <w:numPr>
                <w:ilvl w:val="0"/>
                <w:numId w:val="65"/>
              </w:numPr>
              <w:jc w:val="both"/>
              <w:textAlignment w:val="baseline"/>
              <w:rPr>
                <w:sz w:val="22"/>
                <w:szCs w:val="22"/>
                <w:lang w:eastAsia="lt-LT"/>
              </w:rPr>
            </w:pPr>
            <w:r w:rsidRPr="00CA7EC1">
              <w:rPr>
                <w:sz w:val="22"/>
                <w:szCs w:val="22"/>
                <w:lang w:eastAsia="lt-LT"/>
              </w:rPr>
              <w:t>SN4</w:t>
            </w:r>
            <w:r w:rsidR="006C241C">
              <w:rPr>
                <w:sz w:val="22"/>
                <w:szCs w:val="22"/>
                <w:lang w:eastAsia="lt-LT"/>
              </w:rPr>
              <w:t xml:space="preserve"> (vamzdžius klojant iki 6  metrų gylio)</w:t>
            </w:r>
            <w:r w:rsidRPr="00CA7EC1">
              <w:rPr>
                <w:sz w:val="22"/>
                <w:szCs w:val="22"/>
                <w:lang w:eastAsia="lt-LT"/>
              </w:rPr>
              <w:t>;</w:t>
            </w:r>
          </w:p>
          <w:p w14:paraId="64CC66D2" w14:textId="1200EF33" w:rsidR="006C241C" w:rsidRDefault="00466026" w:rsidP="006C241C">
            <w:pPr>
              <w:numPr>
                <w:ilvl w:val="0"/>
                <w:numId w:val="65"/>
              </w:numPr>
              <w:jc w:val="both"/>
              <w:textAlignment w:val="baseline"/>
              <w:rPr>
                <w:sz w:val="22"/>
                <w:szCs w:val="22"/>
                <w:lang w:eastAsia="lt-LT"/>
              </w:rPr>
            </w:pPr>
            <w:r>
              <w:rPr>
                <w:sz w:val="22"/>
                <w:szCs w:val="22"/>
                <w:lang w:eastAsia="lt-LT"/>
              </w:rPr>
              <w:t>SN8</w:t>
            </w:r>
            <w:r w:rsidR="006C241C">
              <w:rPr>
                <w:sz w:val="22"/>
                <w:szCs w:val="22"/>
                <w:lang w:eastAsia="lt-LT"/>
              </w:rPr>
              <w:t xml:space="preserve"> (vamzdžius klojant nuo 6  metrų gylio)</w:t>
            </w:r>
            <w:r w:rsidR="006C241C" w:rsidRPr="00CA7EC1">
              <w:rPr>
                <w:sz w:val="22"/>
                <w:szCs w:val="22"/>
                <w:lang w:eastAsia="lt-LT"/>
              </w:rPr>
              <w:t>;</w:t>
            </w:r>
          </w:p>
          <w:p w14:paraId="37CC1C90" w14:textId="09495E9B" w:rsidR="006C241C" w:rsidRPr="006C241C" w:rsidRDefault="006C241C" w:rsidP="006C241C">
            <w:pPr>
              <w:ind w:left="360"/>
              <w:jc w:val="both"/>
              <w:textAlignment w:val="baseline"/>
              <w:rPr>
                <w:sz w:val="22"/>
                <w:szCs w:val="22"/>
                <w:lang w:val="en-US" w:eastAsia="lt-LT"/>
              </w:rPr>
            </w:pPr>
            <w:r>
              <w:rPr>
                <w:sz w:val="22"/>
                <w:szCs w:val="22"/>
                <w:lang w:eastAsia="lt-LT"/>
              </w:rPr>
              <w:t>Pastaba*: po važiuojamąją dalimi, transporto aikštelėms, statiniams, esant nestabiliam, išjudintam gruntui ar esant kitoms rizikoms sąlygoms, klojami ne mažesnės kaip SN8 apkrovos klasės vamzdžiai neatsižvelgiant į gylį.</w:t>
            </w:r>
          </w:p>
          <w:p w14:paraId="4659DD9F" w14:textId="1A3E422C" w:rsidR="00466026" w:rsidRPr="00CA7EC1" w:rsidRDefault="00466026" w:rsidP="006C241C">
            <w:pPr>
              <w:ind w:left="360"/>
              <w:jc w:val="both"/>
              <w:textAlignment w:val="baseline"/>
              <w:rPr>
                <w:sz w:val="22"/>
                <w:szCs w:val="22"/>
                <w:lang w:eastAsia="lt-LT"/>
              </w:rPr>
            </w:pPr>
          </w:p>
        </w:tc>
        <w:tc>
          <w:tcPr>
            <w:tcW w:w="945" w:type="pct"/>
          </w:tcPr>
          <w:p w14:paraId="0097E585" w14:textId="77777777" w:rsidR="00CD7ADF" w:rsidRPr="00CA7EC1" w:rsidRDefault="00CD7ADF" w:rsidP="000B0B5D">
            <w:pPr>
              <w:jc w:val="both"/>
              <w:rPr>
                <w:sz w:val="22"/>
                <w:szCs w:val="22"/>
                <w:lang w:eastAsia="lt-LT"/>
              </w:rPr>
            </w:pPr>
          </w:p>
        </w:tc>
        <w:tc>
          <w:tcPr>
            <w:tcW w:w="915" w:type="pct"/>
          </w:tcPr>
          <w:p w14:paraId="5E4CE11A" w14:textId="77777777" w:rsidR="00CD7ADF" w:rsidRPr="00CA7EC1" w:rsidRDefault="00CD7ADF" w:rsidP="000B0B5D">
            <w:pPr>
              <w:jc w:val="both"/>
              <w:rPr>
                <w:sz w:val="22"/>
                <w:szCs w:val="22"/>
                <w:lang w:eastAsia="lt-LT"/>
              </w:rPr>
            </w:pPr>
          </w:p>
        </w:tc>
      </w:tr>
      <w:tr w:rsidR="00CA7EC1" w:rsidRPr="00CA7EC1" w14:paraId="0BC12E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1AC3F9D8" w14:textId="77777777" w:rsidR="00CD7ADF" w:rsidRPr="00CA7EC1" w:rsidRDefault="00CD7ADF" w:rsidP="00873CAF">
            <w:pPr>
              <w:numPr>
                <w:ilvl w:val="0"/>
                <w:numId w:val="16"/>
              </w:numPr>
              <w:jc w:val="both"/>
              <w:rPr>
                <w:sz w:val="22"/>
                <w:szCs w:val="22"/>
              </w:rPr>
            </w:pPr>
          </w:p>
        </w:tc>
        <w:tc>
          <w:tcPr>
            <w:tcW w:w="918" w:type="pct"/>
          </w:tcPr>
          <w:p w14:paraId="6B549481" w14:textId="77777777" w:rsidR="00CD7ADF" w:rsidRPr="00CA7EC1" w:rsidRDefault="00CD7ADF" w:rsidP="000B0B5D">
            <w:pPr>
              <w:jc w:val="both"/>
              <w:rPr>
                <w:sz w:val="22"/>
                <w:szCs w:val="22"/>
              </w:rPr>
            </w:pPr>
            <w:r w:rsidRPr="00CA7EC1">
              <w:rPr>
                <w:sz w:val="22"/>
                <w:szCs w:val="22"/>
              </w:rPr>
              <w:t>Išorinis vamzdžio skersmuo </w:t>
            </w:r>
          </w:p>
        </w:tc>
        <w:tc>
          <w:tcPr>
            <w:tcW w:w="2026" w:type="pct"/>
          </w:tcPr>
          <w:p w14:paraId="26D20C2E"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w:t>
            </w:r>
          </w:p>
          <w:p w14:paraId="632A092A"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10 mm;</w:t>
            </w:r>
          </w:p>
          <w:p w14:paraId="5EAE82E6"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60 mm;</w:t>
            </w:r>
          </w:p>
          <w:p w14:paraId="67E087F2" w14:textId="77777777" w:rsidR="00CD7ADF" w:rsidRDefault="00CD7ADF" w:rsidP="0073555A">
            <w:pPr>
              <w:numPr>
                <w:ilvl w:val="0"/>
                <w:numId w:val="66"/>
              </w:numPr>
              <w:jc w:val="both"/>
              <w:textAlignment w:val="baseline"/>
              <w:rPr>
                <w:sz w:val="22"/>
                <w:szCs w:val="22"/>
                <w:lang w:eastAsia="lt-LT"/>
              </w:rPr>
            </w:pPr>
            <w:r w:rsidRPr="00CA7EC1">
              <w:rPr>
                <w:sz w:val="22"/>
                <w:szCs w:val="22"/>
                <w:lang w:eastAsia="lt-LT"/>
              </w:rPr>
              <w:t>200 mm;</w:t>
            </w:r>
          </w:p>
          <w:p w14:paraId="2BCC3950" w14:textId="77777777" w:rsidR="00466026" w:rsidRPr="00CA7EC1" w:rsidRDefault="00466026" w:rsidP="0073555A">
            <w:pPr>
              <w:numPr>
                <w:ilvl w:val="0"/>
                <w:numId w:val="66"/>
              </w:numPr>
              <w:jc w:val="both"/>
              <w:textAlignment w:val="baseline"/>
              <w:rPr>
                <w:sz w:val="22"/>
                <w:szCs w:val="22"/>
                <w:lang w:eastAsia="lt-LT"/>
              </w:rPr>
            </w:pPr>
            <w:r>
              <w:rPr>
                <w:sz w:val="22"/>
                <w:szCs w:val="22"/>
                <w:lang w:eastAsia="lt-LT"/>
              </w:rPr>
              <w:t>250 mm;</w:t>
            </w:r>
          </w:p>
          <w:p w14:paraId="54BF8934" w14:textId="77777777" w:rsidR="00CD7ADF" w:rsidRPr="00CA7EC1" w:rsidRDefault="00466026" w:rsidP="0073555A">
            <w:pPr>
              <w:numPr>
                <w:ilvl w:val="0"/>
                <w:numId w:val="66"/>
              </w:numPr>
              <w:jc w:val="both"/>
              <w:textAlignment w:val="baseline"/>
              <w:rPr>
                <w:sz w:val="22"/>
                <w:szCs w:val="22"/>
                <w:lang w:eastAsia="lt-LT"/>
              </w:rPr>
            </w:pPr>
            <w:r>
              <w:rPr>
                <w:sz w:val="22"/>
                <w:szCs w:val="22"/>
                <w:lang w:eastAsia="lt-LT"/>
              </w:rPr>
              <w:t>315</w:t>
            </w:r>
            <w:r w:rsidR="00CD7ADF" w:rsidRPr="00CA7EC1">
              <w:rPr>
                <w:sz w:val="22"/>
                <w:szCs w:val="22"/>
                <w:lang w:eastAsia="lt-LT"/>
              </w:rPr>
              <w:t xml:space="preserve"> mm;</w:t>
            </w:r>
          </w:p>
          <w:p w14:paraId="52FF733F" w14:textId="77777777" w:rsidR="00CD7ADF" w:rsidRPr="00CA7EC1" w:rsidRDefault="005E241D" w:rsidP="0073555A">
            <w:pPr>
              <w:numPr>
                <w:ilvl w:val="0"/>
                <w:numId w:val="66"/>
              </w:numPr>
              <w:jc w:val="both"/>
              <w:textAlignment w:val="baseline"/>
              <w:rPr>
                <w:sz w:val="22"/>
                <w:szCs w:val="22"/>
                <w:lang w:eastAsia="lt-LT"/>
              </w:rPr>
            </w:pPr>
            <w:r>
              <w:rPr>
                <w:sz w:val="22"/>
                <w:szCs w:val="22"/>
                <w:lang w:eastAsia="lt-LT"/>
              </w:rPr>
              <w:t>400 mm.</w:t>
            </w:r>
          </w:p>
        </w:tc>
        <w:tc>
          <w:tcPr>
            <w:tcW w:w="945" w:type="pct"/>
          </w:tcPr>
          <w:p w14:paraId="2CF50C2F" w14:textId="77777777" w:rsidR="00CD7ADF" w:rsidRPr="00CA7EC1" w:rsidRDefault="00CD7ADF" w:rsidP="000B0B5D">
            <w:pPr>
              <w:jc w:val="both"/>
              <w:rPr>
                <w:sz w:val="22"/>
                <w:szCs w:val="22"/>
                <w:lang w:eastAsia="lt-LT"/>
              </w:rPr>
            </w:pPr>
          </w:p>
        </w:tc>
        <w:tc>
          <w:tcPr>
            <w:tcW w:w="915" w:type="pct"/>
          </w:tcPr>
          <w:p w14:paraId="4FE127D0" w14:textId="77777777" w:rsidR="00CD7ADF" w:rsidRPr="00CA7EC1" w:rsidRDefault="00CD7ADF" w:rsidP="000B0B5D">
            <w:pPr>
              <w:jc w:val="both"/>
              <w:rPr>
                <w:sz w:val="22"/>
                <w:szCs w:val="22"/>
                <w:lang w:eastAsia="lt-LT"/>
              </w:rPr>
            </w:pPr>
          </w:p>
        </w:tc>
      </w:tr>
    </w:tbl>
    <w:p w14:paraId="0D0EB53B" w14:textId="77777777" w:rsidR="00CD7ADF" w:rsidRPr="00CA7EC1" w:rsidRDefault="00CD7ADF" w:rsidP="00CD7ADF">
      <w:pPr>
        <w:jc w:val="both"/>
        <w:rPr>
          <w:sz w:val="22"/>
          <w:szCs w:val="22"/>
        </w:rPr>
      </w:pPr>
      <w:r w:rsidRPr="00CA7EC1">
        <w:rPr>
          <w:sz w:val="22"/>
          <w:szCs w:val="22"/>
        </w:rPr>
        <w:t xml:space="preserve">Punktų Nr. 1, 4-5, 8, 10, 13-14 atitikimas turi būti nurodytas Eksploatacinių savybių deklaracijoje; </w:t>
      </w:r>
    </w:p>
    <w:p w14:paraId="084B5C3F" w14:textId="77777777" w:rsidR="00CD7ADF" w:rsidRPr="00CA7EC1" w:rsidRDefault="00CD7ADF" w:rsidP="00CD7ADF">
      <w:pPr>
        <w:jc w:val="both"/>
        <w:rPr>
          <w:sz w:val="22"/>
          <w:szCs w:val="22"/>
        </w:rPr>
      </w:pPr>
      <w:r w:rsidRPr="00CA7EC1">
        <w:rPr>
          <w:sz w:val="22"/>
          <w:szCs w:val="22"/>
        </w:rPr>
        <w:t xml:space="preserve">Punktų Nr. 1-2, 4 atitikimas turi būti nurodytas Eksploatacinių savybių pastovumo sertifikatu; </w:t>
      </w:r>
    </w:p>
    <w:p w14:paraId="4E1E9F1F" w14:textId="77777777" w:rsidR="00A434A0" w:rsidRPr="00CA7EC1" w:rsidRDefault="00CD7ADF" w:rsidP="00FB40D4">
      <w:pPr>
        <w:jc w:val="both"/>
        <w:rPr>
          <w:sz w:val="22"/>
          <w:szCs w:val="22"/>
        </w:rPr>
      </w:pPr>
      <w:r w:rsidRPr="00CA7EC1">
        <w:rPr>
          <w:sz w:val="22"/>
          <w:szCs w:val="22"/>
        </w:rPr>
        <w:t>Punktų Nr. 3, 5, 6-7, 9 atitikimas turi būti nurodytas nuorodoje į internetinį puslapį ar kitame dokumente, kuriame pateikta techninė informacija apie medžiagą.</w:t>
      </w:r>
    </w:p>
    <w:p w14:paraId="07CB57FC" w14:textId="77777777" w:rsidR="00D70880" w:rsidRDefault="00D70880" w:rsidP="00D70880">
      <w:pPr>
        <w:pStyle w:val="Heading1"/>
        <w:ind w:left="360"/>
        <w:rPr>
          <w:rFonts w:ascii="Times New Roman" w:hAnsi="Times New Roman" w:cs="Times New Roman"/>
          <w:sz w:val="22"/>
          <w:szCs w:val="22"/>
        </w:rPr>
      </w:pPr>
    </w:p>
    <w:p w14:paraId="1EFB0B5B" w14:textId="601A7901" w:rsidR="00950B5E" w:rsidRDefault="00966C40" w:rsidP="0073555A">
      <w:pPr>
        <w:pStyle w:val="Heading1"/>
        <w:numPr>
          <w:ilvl w:val="0"/>
          <w:numId w:val="41"/>
        </w:numPr>
        <w:rPr>
          <w:rFonts w:ascii="Times New Roman" w:hAnsi="Times New Roman" w:cs="Times New Roman"/>
          <w:sz w:val="22"/>
          <w:szCs w:val="22"/>
        </w:rPr>
      </w:pPr>
      <w:bookmarkStart w:id="6" w:name="_Toc51663476"/>
      <w:r w:rsidRPr="00CA7EC1">
        <w:rPr>
          <w:rFonts w:ascii="Times New Roman" w:hAnsi="Times New Roman" w:cs="Times New Roman"/>
          <w:sz w:val="22"/>
          <w:szCs w:val="22"/>
        </w:rPr>
        <w:t xml:space="preserve">Polietileninių </w:t>
      </w:r>
      <w:r w:rsidR="00900C59" w:rsidRPr="00CA7EC1">
        <w:rPr>
          <w:rFonts w:ascii="Times New Roman" w:hAnsi="Times New Roman" w:cs="Times New Roman"/>
          <w:sz w:val="22"/>
          <w:szCs w:val="22"/>
        </w:rPr>
        <w:t xml:space="preserve">(PE) </w:t>
      </w:r>
      <w:r w:rsidR="006B4E21" w:rsidRPr="00CA7EC1">
        <w:rPr>
          <w:rFonts w:ascii="Times New Roman" w:hAnsi="Times New Roman" w:cs="Times New Roman"/>
          <w:sz w:val="22"/>
          <w:szCs w:val="22"/>
        </w:rPr>
        <w:t>vandentiekio</w:t>
      </w:r>
      <w:r w:rsidRPr="00CA7EC1">
        <w:rPr>
          <w:rFonts w:ascii="Times New Roman" w:hAnsi="Times New Roman" w:cs="Times New Roman"/>
          <w:sz w:val="22"/>
          <w:szCs w:val="22"/>
        </w:rPr>
        <w:t xml:space="preserve"> vamzdžių atviru (</w:t>
      </w:r>
      <w:r w:rsidR="00A5139F" w:rsidRPr="00CA7EC1">
        <w:rPr>
          <w:rFonts w:ascii="Times New Roman" w:hAnsi="Times New Roman" w:cs="Times New Roman"/>
          <w:sz w:val="22"/>
          <w:szCs w:val="22"/>
        </w:rPr>
        <w:t>tranšėjiniu</w:t>
      </w:r>
      <w:r w:rsidRPr="00CA7EC1">
        <w:rPr>
          <w:rFonts w:ascii="Times New Roman" w:hAnsi="Times New Roman" w:cs="Times New Roman"/>
          <w:sz w:val="22"/>
          <w:szCs w:val="22"/>
        </w:rPr>
        <w:t xml:space="preserve">) klojimo </w:t>
      </w:r>
      <w:r w:rsidR="001B5C49" w:rsidRPr="00CA7EC1">
        <w:rPr>
          <w:rFonts w:ascii="Times New Roman" w:hAnsi="Times New Roman" w:cs="Times New Roman"/>
          <w:sz w:val="22"/>
          <w:szCs w:val="22"/>
        </w:rPr>
        <w:t>būdu</w:t>
      </w:r>
      <w:r w:rsidRPr="00CA7EC1">
        <w:rPr>
          <w:rFonts w:ascii="Times New Roman" w:hAnsi="Times New Roman" w:cs="Times New Roman"/>
          <w:sz w:val="22"/>
          <w:szCs w:val="22"/>
        </w:rPr>
        <w:t xml:space="preserve"> techniniai reikalavimai</w:t>
      </w:r>
      <w:bookmarkEnd w:id="6"/>
    </w:p>
    <w:tbl>
      <w:tblPr>
        <w:tblStyle w:val="TableGrid"/>
        <w:tblW w:w="0" w:type="auto"/>
        <w:tblLook w:val="04A0" w:firstRow="1" w:lastRow="0" w:firstColumn="1" w:lastColumn="0" w:noHBand="0" w:noVBand="1"/>
      </w:tblPr>
      <w:tblGrid>
        <w:gridCol w:w="7348"/>
        <w:gridCol w:w="7348"/>
      </w:tblGrid>
      <w:tr w:rsidR="001C546D" w14:paraId="6BBCE565" w14:textId="77777777" w:rsidTr="00FB7755">
        <w:tc>
          <w:tcPr>
            <w:tcW w:w="7350" w:type="dxa"/>
          </w:tcPr>
          <w:p w14:paraId="7CE012A3" w14:textId="77777777" w:rsidR="001C546D" w:rsidRPr="001102B0" w:rsidRDefault="001C546D" w:rsidP="00FB7755">
            <w:r w:rsidRPr="001102B0">
              <w:t>Siūlomos medžiagos pavadinimas:</w:t>
            </w:r>
          </w:p>
        </w:tc>
        <w:tc>
          <w:tcPr>
            <w:tcW w:w="7351" w:type="dxa"/>
          </w:tcPr>
          <w:p w14:paraId="3B37EE47" w14:textId="77777777" w:rsidR="001C546D" w:rsidRDefault="001C546D" w:rsidP="00FB7755"/>
        </w:tc>
      </w:tr>
      <w:tr w:rsidR="001C546D" w14:paraId="0317073E" w14:textId="77777777" w:rsidTr="00FB7755">
        <w:tc>
          <w:tcPr>
            <w:tcW w:w="7350" w:type="dxa"/>
          </w:tcPr>
          <w:p w14:paraId="48B93818" w14:textId="77777777" w:rsidR="001C546D" w:rsidRPr="001102B0" w:rsidRDefault="001C546D" w:rsidP="00FB7755">
            <w:r w:rsidRPr="001102B0">
              <w:t xml:space="preserve">Siūlomos medžiagos techninis žymėjimas / kodas: </w:t>
            </w:r>
          </w:p>
        </w:tc>
        <w:tc>
          <w:tcPr>
            <w:tcW w:w="7351" w:type="dxa"/>
          </w:tcPr>
          <w:p w14:paraId="04A9D9D9" w14:textId="77777777" w:rsidR="001C546D" w:rsidRDefault="001C546D" w:rsidP="00FB7755"/>
        </w:tc>
      </w:tr>
      <w:tr w:rsidR="001C546D" w14:paraId="08FDECBA" w14:textId="77777777" w:rsidTr="00FB7755">
        <w:tc>
          <w:tcPr>
            <w:tcW w:w="7350" w:type="dxa"/>
          </w:tcPr>
          <w:p w14:paraId="257D8BD9" w14:textId="77777777" w:rsidR="001C546D" w:rsidRPr="001102B0" w:rsidRDefault="001C546D" w:rsidP="00FB7755">
            <w:r w:rsidRPr="001102B0">
              <w:t>Siūlomos medžiagos gamintojo pavadinimas ir šalis:</w:t>
            </w:r>
          </w:p>
        </w:tc>
        <w:tc>
          <w:tcPr>
            <w:tcW w:w="7351" w:type="dxa"/>
          </w:tcPr>
          <w:p w14:paraId="5C6AD1C2" w14:textId="77777777" w:rsidR="001C546D" w:rsidRDefault="001C546D" w:rsidP="00FB7755"/>
        </w:tc>
      </w:tr>
    </w:tbl>
    <w:p w14:paraId="113A190F" w14:textId="77777777" w:rsidR="001C546D" w:rsidRPr="001C546D" w:rsidRDefault="001C546D" w:rsidP="001C546D"/>
    <w:tbl>
      <w:tblPr>
        <w:tblW w:w="5020" w:type="pct"/>
        <w:tblLook w:val="0000" w:firstRow="0" w:lastRow="0" w:firstColumn="0" w:lastColumn="0" w:noHBand="0" w:noVBand="0"/>
      </w:tblPr>
      <w:tblGrid>
        <w:gridCol w:w="578"/>
        <w:gridCol w:w="2709"/>
        <w:gridCol w:w="5979"/>
        <w:gridCol w:w="2789"/>
        <w:gridCol w:w="2700"/>
      </w:tblGrid>
      <w:tr w:rsidR="0018546B" w:rsidRPr="00CA7EC1" w14:paraId="0BE3DD2A"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1FEF6D5D"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3F435151"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149363A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5638FC1" w14:textId="4C371DAE" w:rsidR="0018546B" w:rsidRPr="00CA7EC1" w:rsidRDefault="002C363D" w:rsidP="0018546B">
            <w:pPr>
              <w:jc w:val="both"/>
              <w:rPr>
                <w:b/>
                <w:sz w:val="22"/>
                <w:szCs w:val="22"/>
              </w:rPr>
            </w:pPr>
            <w:r>
              <w:rPr>
                <w:b/>
                <w:bCs/>
              </w:rPr>
              <w:t>Atitinka / Neatitinka</w:t>
            </w:r>
          </w:p>
        </w:tc>
        <w:tc>
          <w:tcPr>
            <w:tcW w:w="915" w:type="pct"/>
            <w:tcBorders>
              <w:top w:val="single" w:sz="4" w:space="0" w:color="auto"/>
              <w:left w:val="single" w:sz="4" w:space="0" w:color="auto"/>
              <w:bottom w:val="single" w:sz="4" w:space="0" w:color="auto"/>
              <w:right w:val="single" w:sz="4" w:space="0" w:color="auto"/>
            </w:tcBorders>
            <w:vAlign w:val="center"/>
          </w:tcPr>
          <w:p w14:paraId="078EC9E4" w14:textId="3418DC06"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3536B01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FA8439D"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5A82ED0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E0DEB80" w14:textId="77777777" w:rsidR="00CD7ADF" w:rsidRPr="00CA7EC1" w:rsidRDefault="00CD7ADF" w:rsidP="00873CAF">
            <w:pPr>
              <w:numPr>
                <w:ilvl w:val="0"/>
                <w:numId w:val="17"/>
              </w:numPr>
              <w:jc w:val="both"/>
              <w:rPr>
                <w:sz w:val="22"/>
                <w:szCs w:val="22"/>
              </w:rPr>
            </w:pPr>
          </w:p>
        </w:tc>
        <w:tc>
          <w:tcPr>
            <w:tcW w:w="918" w:type="pct"/>
          </w:tcPr>
          <w:p w14:paraId="4710471F" w14:textId="77777777" w:rsidR="00CD7ADF" w:rsidRPr="00CA7EC1" w:rsidRDefault="00CD7ADF" w:rsidP="000B0B5D">
            <w:pPr>
              <w:jc w:val="both"/>
              <w:rPr>
                <w:sz w:val="22"/>
                <w:szCs w:val="22"/>
              </w:rPr>
            </w:pPr>
            <w:r w:rsidRPr="00CA7EC1">
              <w:rPr>
                <w:sz w:val="22"/>
                <w:szCs w:val="22"/>
              </w:rPr>
              <w:t>Standartai </w:t>
            </w:r>
          </w:p>
        </w:tc>
        <w:tc>
          <w:tcPr>
            <w:tcW w:w="2026" w:type="pct"/>
          </w:tcPr>
          <w:p w14:paraId="56853DE3" w14:textId="77777777" w:rsidR="00CD7ADF" w:rsidRPr="00CA7EC1" w:rsidRDefault="00CD7ADF" w:rsidP="000B0B5D">
            <w:pPr>
              <w:tabs>
                <w:tab w:val="center" w:pos="4819"/>
                <w:tab w:val="right" w:pos="9638"/>
              </w:tabs>
              <w:jc w:val="both"/>
              <w:rPr>
                <w:sz w:val="22"/>
                <w:szCs w:val="22"/>
              </w:rPr>
            </w:pPr>
            <w:r w:rsidRPr="00CA7EC1">
              <w:rPr>
                <w:sz w:val="22"/>
                <w:szCs w:val="22"/>
              </w:rPr>
              <w:t>LST EN 12201-2:2011+A1:2014 arba lygiavertis. </w:t>
            </w:r>
          </w:p>
        </w:tc>
        <w:tc>
          <w:tcPr>
            <w:tcW w:w="945" w:type="pct"/>
          </w:tcPr>
          <w:p w14:paraId="50A40E32" w14:textId="77777777" w:rsidR="00CD7ADF" w:rsidRPr="00CA7EC1" w:rsidRDefault="00CD7ADF" w:rsidP="000B0B5D">
            <w:pPr>
              <w:tabs>
                <w:tab w:val="center" w:pos="4819"/>
                <w:tab w:val="right" w:pos="9638"/>
              </w:tabs>
              <w:jc w:val="both"/>
              <w:rPr>
                <w:sz w:val="22"/>
                <w:szCs w:val="22"/>
              </w:rPr>
            </w:pPr>
          </w:p>
        </w:tc>
        <w:tc>
          <w:tcPr>
            <w:tcW w:w="915" w:type="pct"/>
          </w:tcPr>
          <w:p w14:paraId="40C1811C" w14:textId="77777777" w:rsidR="00CD7ADF" w:rsidRPr="00CA7EC1" w:rsidRDefault="00CD7ADF" w:rsidP="000B0B5D">
            <w:pPr>
              <w:tabs>
                <w:tab w:val="center" w:pos="4819"/>
                <w:tab w:val="right" w:pos="9638"/>
              </w:tabs>
              <w:jc w:val="both"/>
              <w:rPr>
                <w:sz w:val="22"/>
                <w:szCs w:val="22"/>
              </w:rPr>
            </w:pPr>
          </w:p>
        </w:tc>
      </w:tr>
      <w:tr w:rsidR="00CA7EC1" w:rsidRPr="00CA7EC1" w14:paraId="4C2A12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BCD22C7" w14:textId="77777777" w:rsidR="00CD7ADF" w:rsidRPr="00CA7EC1" w:rsidRDefault="00CD7ADF" w:rsidP="00873CAF">
            <w:pPr>
              <w:numPr>
                <w:ilvl w:val="0"/>
                <w:numId w:val="17"/>
              </w:numPr>
              <w:jc w:val="both"/>
              <w:rPr>
                <w:sz w:val="22"/>
                <w:szCs w:val="22"/>
              </w:rPr>
            </w:pPr>
          </w:p>
        </w:tc>
        <w:tc>
          <w:tcPr>
            <w:tcW w:w="918" w:type="pct"/>
          </w:tcPr>
          <w:p w14:paraId="37BC0D53" w14:textId="77777777" w:rsidR="00CD7ADF" w:rsidRPr="00CA7EC1" w:rsidRDefault="00CD7ADF" w:rsidP="000B0B5D">
            <w:pPr>
              <w:jc w:val="both"/>
              <w:rPr>
                <w:sz w:val="22"/>
                <w:szCs w:val="22"/>
              </w:rPr>
            </w:pPr>
            <w:r w:rsidRPr="00CA7EC1">
              <w:rPr>
                <w:sz w:val="22"/>
                <w:szCs w:val="22"/>
              </w:rPr>
              <w:t>Sertifikavimas </w:t>
            </w:r>
          </w:p>
        </w:tc>
        <w:tc>
          <w:tcPr>
            <w:tcW w:w="2026" w:type="pct"/>
          </w:tcPr>
          <w:p w14:paraId="44580BAF"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14:paraId="00C50CF3"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28E679F"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882CB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5049460" w14:textId="77777777" w:rsidR="00CD7ADF" w:rsidRPr="00CA7EC1" w:rsidRDefault="00CD7ADF" w:rsidP="00873CAF">
            <w:pPr>
              <w:numPr>
                <w:ilvl w:val="0"/>
                <w:numId w:val="17"/>
              </w:numPr>
              <w:jc w:val="both"/>
              <w:rPr>
                <w:sz w:val="22"/>
                <w:szCs w:val="22"/>
              </w:rPr>
            </w:pPr>
          </w:p>
        </w:tc>
        <w:tc>
          <w:tcPr>
            <w:tcW w:w="918" w:type="pct"/>
          </w:tcPr>
          <w:p w14:paraId="1BBCCF7D" w14:textId="77777777" w:rsidR="00CD7ADF" w:rsidRPr="00CA7EC1" w:rsidRDefault="00CD7ADF" w:rsidP="000B0B5D">
            <w:pPr>
              <w:jc w:val="both"/>
              <w:rPr>
                <w:sz w:val="22"/>
                <w:szCs w:val="22"/>
              </w:rPr>
            </w:pPr>
            <w:r w:rsidRPr="00CA7EC1">
              <w:rPr>
                <w:sz w:val="22"/>
                <w:szCs w:val="22"/>
              </w:rPr>
              <w:t>Vamzdžio klojimo būdas </w:t>
            </w:r>
          </w:p>
        </w:tc>
        <w:tc>
          <w:tcPr>
            <w:tcW w:w="2026" w:type="pct"/>
            <w:shd w:val="clear" w:color="auto" w:fill="auto"/>
          </w:tcPr>
          <w:p w14:paraId="3570B31F"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3F947564" w14:textId="77777777" w:rsidR="00CD7ADF" w:rsidRPr="00CA7EC1" w:rsidRDefault="00CD7ADF" w:rsidP="000B0B5D">
            <w:pPr>
              <w:tabs>
                <w:tab w:val="center" w:pos="4819"/>
                <w:tab w:val="right" w:pos="9638"/>
              </w:tabs>
              <w:jc w:val="both"/>
              <w:rPr>
                <w:sz w:val="22"/>
                <w:szCs w:val="22"/>
              </w:rPr>
            </w:pPr>
          </w:p>
        </w:tc>
        <w:tc>
          <w:tcPr>
            <w:tcW w:w="915" w:type="pct"/>
          </w:tcPr>
          <w:p w14:paraId="3D6861F5" w14:textId="77777777" w:rsidR="00CD7ADF" w:rsidRPr="00CA7EC1" w:rsidRDefault="00CD7ADF" w:rsidP="000B0B5D">
            <w:pPr>
              <w:tabs>
                <w:tab w:val="center" w:pos="4819"/>
                <w:tab w:val="right" w:pos="9638"/>
              </w:tabs>
              <w:jc w:val="both"/>
              <w:rPr>
                <w:sz w:val="22"/>
                <w:szCs w:val="22"/>
              </w:rPr>
            </w:pPr>
          </w:p>
        </w:tc>
      </w:tr>
      <w:tr w:rsidR="00CA7EC1" w:rsidRPr="00CA7EC1" w14:paraId="47BC9D9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7CCC4CE3" w14:textId="77777777" w:rsidR="00CD7ADF" w:rsidRPr="00CA7EC1" w:rsidRDefault="00CD7ADF" w:rsidP="00873CAF">
            <w:pPr>
              <w:numPr>
                <w:ilvl w:val="0"/>
                <w:numId w:val="17"/>
              </w:numPr>
              <w:jc w:val="both"/>
              <w:rPr>
                <w:sz w:val="22"/>
                <w:szCs w:val="22"/>
              </w:rPr>
            </w:pPr>
          </w:p>
        </w:tc>
        <w:tc>
          <w:tcPr>
            <w:tcW w:w="918" w:type="pct"/>
          </w:tcPr>
          <w:p w14:paraId="44AEA4A3" w14:textId="77777777" w:rsidR="00CD7ADF" w:rsidRPr="00CA7EC1" w:rsidRDefault="00CD7ADF" w:rsidP="000B0B5D">
            <w:pPr>
              <w:jc w:val="both"/>
              <w:rPr>
                <w:sz w:val="22"/>
                <w:szCs w:val="22"/>
              </w:rPr>
            </w:pPr>
            <w:r w:rsidRPr="00CA7EC1">
              <w:rPr>
                <w:sz w:val="22"/>
                <w:szCs w:val="22"/>
              </w:rPr>
              <w:t>Medžiaga </w:t>
            </w:r>
          </w:p>
        </w:tc>
        <w:tc>
          <w:tcPr>
            <w:tcW w:w="2026" w:type="pct"/>
          </w:tcPr>
          <w:p w14:paraId="7AEEEAEF" w14:textId="77777777" w:rsidR="00CD7ADF" w:rsidRPr="00CA7EC1" w:rsidRDefault="00CD7ADF" w:rsidP="000B0B5D">
            <w:pPr>
              <w:jc w:val="both"/>
              <w:rPr>
                <w:sz w:val="22"/>
                <w:szCs w:val="22"/>
              </w:rPr>
            </w:pPr>
            <w:r w:rsidRPr="00CA7EC1">
              <w:rPr>
                <w:sz w:val="22"/>
                <w:szCs w:val="22"/>
              </w:rPr>
              <w:t>PE 100  </w:t>
            </w:r>
          </w:p>
        </w:tc>
        <w:tc>
          <w:tcPr>
            <w:tcW w:w="945" w:type="pct"/>
          </w:tcPr>
          <w:p w14:paraId="3AB7DE57" w14:textId="77777777" w:rsidR="00CD7ADF" w:rsidRPr="00CA7EC1" w:rsidRDefault="00CD7ADF" w:rsidP="000B0B5D">
            <w:pPr>
              <w:jc w:val="both"/>
              <w:rPr>
                <w:sz w:val="22"/>
                <w:szCs w:val="22"/>
              </w:rPr>
            </w:pPr>
          </w:p>
        </w:tc>
        <w:tc>
          <w:tcPr>
            <w:tcW w:w="915" w:type="pct"/>
          </w:tcPr>
          <w:p w14:paraId="3AD991D6" w14:textId="77777777" w:rsidR="00CD7ADF" w:rsidRPr="00CA7EC1" w:rsidRDefault="00CD7ADF" w:rsidP="000B0B5D">
            <w:pPr>
              <w:jc w:val="both"/>
              <w:rPr>
                <w:sz w:val="22"/>
                <w:szCs w:val="22"/>
              </w:rPr>
            </w:pPr>
          </w:p>
        </w:tc>
      </w:tr>
      <w:tr w:rsidR="00CA7EC1" w:rsidRPr="00CA7EC1" w14:paraId="2480C17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9F6F523" w14:textId="77777777" w:rsidR="00CD7ADF" w:rsidRPr="00CA7EC1" w:rsidRDefault="00CD7ADF" w:rsidP="00873CAF">
            <w:pPr>
              <w:numPr>
                <w:ilvl w:val="0"/>
                <w:numId w:val="17"/>
              </w:numPr>
              <w:jc w:val="both"/>
              <w:rPr>
                <w:sz w:val="22"/>
                <w:szCs w:val="22"/>
              </w:rPr>
            </w:pPr>
          </w:p>
        </w:tc>
        <w:tc>
          <w:tcPr>
            <w:tcW w:w="918" w:type="pct"/>
          </w:tcPr>
          <w:p w14:paraId="0227118A" w14:textId="77777777" w:rsidR="00CD7ADF" w:rsidRPr="00CA7EC1" w:rsidRDefault="00CD7ADF" w:rsidP="000B0B5D">
            <w:pPr>
              <w:jc w:val="both"/>
              <w:rPr>
                <w:sz w:val="22"/>
                <w:szCs w:val="22"/>
              </w:rPr>
            </w:pPr>
            <w:r w:rsidRPr="00CA7EC1">
              <w:rPr>
                <w:sz w:val="22"/>
                <w:szCs w:val="22"/>
              </w:rPr>
              <w:t>Spalva </w:t>
            </w:r>
          </w:p>
        </w:tc>
        <w:tc>
          <w:tcPr>
            <w:tcW w:w="2026" w:type="pct"/>
          </w:tcPr>
          <w:p w14:paraId="2FD89C19" w14:textId="77777777" w:rsidR="00CD7ADF" w:rsidRPr="00CA7EC1" w:rsidRDefault="00CD7ADF" w:rsidP="000B0B5D">
            <w:pPr>
              <w:tabs>
                <w:tab w:val="center" w:pos="4819"/>
                <w:tab w:val="right" w:pos="9638"/>
              </w:tabs>
              <w:jc w:val="both"/>
              <w:rPr>
                <w:sz w:val="22"/>
                <w:szCs w:val="22"/>
              </w:rPr>
            </w:pPr>
            <w:r w:rsidRPr="00CA7EC1">
              <w:rPr>
                <w:sz w:val="22"/>
                <w:szCs w:val="22"/>
              </w:rPr>
              <w:t>Mėlynas arba juodas su mėlyna juostele </w:t>
            </w:r>
          </w:p>
        </w:tc>
        <w:tc>
          <w:tcPr>
            <w:tcW w:w="945" w:type="pct"/>
          </w:tcPr>
          <w:p w14:paraId="23E93112" w14:textId="77777777" w:rsidR="00CD7ADF" w:rsidRPr="00CA7EC1" w:rsidRDefault="00CD7ADF" w:rsidP="000B0B5D">
            <w:pPr>
              <w:tabs>
                <w:tab w:val="center" w:pos="4819"/>
                <w:tab w:val="right" w:pos="9638"/>
              </w:tabs>
              <w:jc w:val="both"/>
              <w:rPr>
                <w:sz w:val="22"/>
                <w:szCs w:val="22"/>
              </w:rPr>
            </w:pPr>
          </w:p>
        </w:tc>
        <w:tc>
          <w:tcPr>
            <w:tcW w:w="915" w:type="pct"/>
          </w:tcPr>
          <w:p w14:paraId="440C3CAE" w14:textId="77777777" w:rsidR="00CD7ADF" w:rsidRPr="00CA7EC1" w:rsidRDefault="00CD7ADF" w:rsidP="000B0B5D">
            <w:pPr>
              <w:tabs>
                <w:tab w:val="center" w:pos="4819"/>
                <w:tab w:val="right" w:pos="9638"/>
              </w:tabs>
              <w:jc w:val="both"/>
              <w:rPr>
                <w:sz w:val="22"/>
                <w:szCs w:val="22"/>
              </w:rPr>
            </w:pPr>
          </w:p>
        </w:tc>
      </w:tr>
      <w:tr w:rsidR="00CA7EC1" w:rsidRPr="00CA7EC1" w14:paraId="2EE10C1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7A89EAE8" w14:textId="77777777" w:rsidR="00CD7ADF" w:rsidRPr="00CA7EC1" w:rsidRDefault="00CD7ADF" w:rsidP="00873CAF">
            <w:pPr>
              <w:numPr>
                <w:ilvl w:val="0"/>
                <w:numId w:val="17"/>
              </w:numPr>
              <w:jc w:val="both"/>
              <w:rPr>
                <w:sz w:val="22"/>
                <w:szCs w:val="22"/>
              </w:rPr>
            </w:pPr>
          </w:p>
        </w:tc>
        <w:tc>
          <w:tcPr>
            <w:tcW w:w="918" w:type="pct"/>
          </w:tcPr>
          <w:p w14:paraId="1805C4D7"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305D17A4" w14:textId="77777777" w:rsidR="00CD7ADF" w:rsidRPr="00CA7EC1" w:rsidRDefault="00CD7ADF" w:rsidP="000B0B5D">
            <w:pPr>
              <w:jc w:val="both"/>
              <w:rPr>
                <w:sz w:val="22"/>
                <w:szCs w:val="22"/>
                <w:lang w:val="en-US"/>
              </w:rPr>
            </w:pPr>
            <w:r w:rsidRPr="00CA7EC1">
              <w:rPr>
                <w:sz w:val="22"/>
                <w:szCs w:val="22"/>
              </w:rPr>
              <w:t>Lygi. </w:t>
            </w:r>
          </w:p>
        </w:tc>
        <w:tc>
          <w:tcPr>
            <w:tcW w:w="945" w:type="pct"/>
          </w:tcPr>
          <w:p w14:paraId="7E60B681" w14:textId="77777777" w:rsidR="00CD7ADF" w:rsidRPr="00CA7EC1" w:rsidRDefault="00CD7ADF" w:rsidP="000B0B5D">
            <w:pPr>
              <w:jc w:val="both"/>
              <w:rPr>
                <w:sz w:val="22"/>
                <w:szCs w:val="22"/>
              </w:rPr>
            </w:pPr>
          </w:p>
        </w:tc>
        <w:tc>
          <w:tcPr>
            <w:tcW w:w="915" w:type="pct"/>
          </w:tcPr>
          <w:p w14:paraId="5F468173" w14:textId="77777777" w:rsidR="00CD7ADF" w:rsidRPr="00CA7EC1" w:rsidRDefault="00CD7ADF" w:rsidP="000B0B5D">
            <w:pPr>
              <w:jc w:val="both"/>
              <w:rPr>
                <w:sz w:val="22"/>
                <w:szCs w:val="22"/>
              </w:rPr>
            </w:pPr>
          </w:p>
        </w:tc>
      </w:tr>
      <w:tr w:rsidR="00CA7EC1" w:rsidRPr="00CA7EC1" w14:paraId="70904E3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0A99BD1A" w14:textId="77777777" w:rsidR="00CD7ADF" w:rsidRPr="00CA7EC1" w:rsidRDefault="00CD7ADF" w:rsidP="00873CAF">
            <w:pPr>
              <w:numPr>
                <w:ilvl w:val="0"/>
                <w:numId w:val="17"/>
              </w:numPr>
              <w:jc w:val="both"/>
              <w:rPr>
                <w:sz w:val="22"/>
                <w:szCs w:val="22"/>
              </w:rPr>
            </w:pPr>
          </w:p>
        </w:tc>
        <w:tc>
          <w:tcPr>
            <w:tcW w:w="918" w:type="pct"/>
          </w:tcPr>
          <w:p w14:paraId="46F853C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3FB1EDA1" w14:textId="77777777" w:rsidR="00CD7ADF" w:rsidRPr="00CA7EC1" w:rsidRDefault="00CD7ADF" w:rsidP="000B0B5D">
            <w:pPr>
              <w:rPr>
                <w:sz w:val="22"/>
                <w:szCs w:val="22"/>
              </w:rPr>
            </w:pPr>
            <w:r w:rsidRPr="00CA7EC1">
              <w:rPr>
                <w:sz w:val="22"/>
                <w:szCs w:val="22"/>
              </w:rPr>
              <w:t>Lygi.  </w:t>
            </w:r>
          </w:p>
        </w:tc>
        <w:tc>
          <w:tcPr>
            <w:tcW w:w="945" w:type="pct"/>
          </w:tcPr>
          <w:p w14:paraId="27F5FD26" w14:textId="77777777" w:rsidR="00CD7ADF" w:rsidRPr="00CA7EC1" w:rsidRDefault="00CD7ADF" w:rsidP="000B0B5D">
            <w:pPr>
              <w:jc w:val="both"/>
              <w:rPr>
                <w:sz w:val="22"/>
                <w:szCs w:val="22"/>
              </w:rPr>
            </w:pPr>
          </w:p>
        </w:tc>
        <w:tc>
          <w:tcPr>
            <w:tcW w:w="915" w:type="pct"/>
          </w:tcPr>
          <w:p w14:paraId="22FD7578" w14:textId="77777777" w:rsidR="00CD7ADF" w:rsidRPr="00CA7EC1" w:rsidRDefault="00CD7ADF" w:rsidP="000B0B5D">
            <w:pPr>
              <w:jc w:val="both"/>
              <w:rPr>
                <w:sz w:val="22"/>
                <w:szCs w:val="22"/>
              </w:rPr>
            </w:pPr>
          </w:p>
        </w:tc>
      </w:tr>
      <w:tr w:rsidR="00CA7EC1" w:rsidRPr="00CA7EC1" w14:paraId="39B6CDE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B148038" w14:textId="77777777" w:rsidR="00CD7ADF" w:rsidRPr="00CA7EC1" w:rsidRDefault="00CD7ADF" w:rsidP="00873CAF">
            <w:pPr>
              <w:numPr>
                <w:ilvl w:val="0"/>
                <w:numId w:val="17"/>
              </w:numPr>
              <w:jc w:val="both"/>
              <w:rPr>
                <w:sz w:val="22"/>
                <w:szCs w:val="22"/>
              </w:rPr>
            </w:pPr>
          </w:p>
        </w:tc>
        <w:tc>
          <w:tcPr>
            <w:tcW w:w="918" w:type="pct"/>
          </w:tcPr>
          <w:p w14:paraId="0C87DD0F"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53382D8A"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2D37DD9A"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Standartas (EN 12201); </w:t>
            </w:r>
          </w:p>
          <w:p w14:paraId="533D27F3"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intojas (pvz.</w:t>
            </w:r>
            <w:r w:rsidR="00D84B19" w:rsidRPr="00CA7EC1">
              <w:rPr>
                <w:sz w:val="22"/>
                <w:szCs w:val="22"/>
                <w:lang w:eastAsia="lt-LT"/>
              </w:rPr>
              <w:t>,</w:t>
            </w:r>
            <w:r w:rsidRPr="00CA7EC1">
              <w:rPr>
                <w:sz w:val="22"/>
                <w:szCs w:val="22"/>
                <w:lang w:eastAsia="lt-LT"/>
              </w:rPr>
              <w:t xml:space="preserve"> Gamintojas); </w:t>
            </w:r>
          </w:p>
          <w:p w14:paraId="6C32684C"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Vamzdžio išorinis skersmuo ir sienelės storis (pvz.</w:t>
            </w:r>
            <w:r w:rsidR="00D84B19" w:rsidRPr="00CA7EC1">
              <w:rPr>
                <w:sz w:val="22"/>
                <w:szCs w:val="22"/>
                <w:lang w:eastAsia="lt-LT"/>
              </w:rPr>
              <w:t>,</w:t>
            </w:r>
            <w:r w:rsidRPr="00CA7EC1">
              <w:rPr>
                <w:sz w:val="22"/>
                <w:szCs w:val="22"/>
                <w:lang w:eastAsia="lt-LT"/>
              </w:rPr>
              <w:t xml:space="preserve"> 110x10); </w:t>
            </w:r>
          </w:p>
          <w:p w14:paraId="64D80F56" w14:textId="77777777" w:rsidR="00CD7ADF" w:rsidRPr="00CA7EC1" w:rsidRDefault="00D84B19"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inio SDR skaičius (SDR</w:t>
            </w:r>
            <w:r w:rsidR="00CD7ADF" w:rsidRPr="00CA7EC1">
              <w:rPr>
                <w:sz w:val="22"/>
                <w:szCs w:val="22"/>
                <w:lang w:eastAsia="lt-LT"/>
              </w:rPr>
              <w:t>11 arba SDR17); </w:t>
            </w:r>
          </w:p>
          <w:p w14:paraId="4FD14D74"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Panaudojimas (W arba W/P); </w:t>
            </w:r>
          </w:p>
          <w:p w14:paraId="2B95349B"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Vamzdžio medžiaga (PE100); </w:t>
            </w:r>
          </w:p>
          <w:p w14:paraId="160FF381" w14:textId="77777777" w:rsidR="00CD7ADF" w:rsidRPr="00CA7EC1" w:rsidRDefault="00D84B19"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Slėgio klasė (PN</w:t>
            </w:r>
            <w:r w:rsidR="00CD7ADF" w:rsidRPr="00CA7EC1">
              <w:rPr>
                <w:sz w:val="22"/>
                <w:szCs w:val="22"/>
                <w:lang w:eastAsia="lt-LT"/>
              </w:rPr>
              <w:t>10 arba PN16); </w:t>
            </w:r>
          </w:p>
          <w:p w14:paraId="7CFD637E"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 </w:t>
            </w:r>
          </w:p>
          <w:p w14:paraId="1FDECB7E" w14:textId="77777777" w:rsidR="00CD7ADF" w:rsidRPr="00CA7EC1" w:rsidRDefault="00CD7ADF" w:rsidP="000B0B5D">
            <w:pPr>
              <w:spacing w:before="100" w:beforeAutospacing="1" w:after="100" w:afterAutospacing="1"/>
              <w:jc w:val="both"/>
              <w:textAlignment w:val="baseline"/>
              <w:rPr>
                <w:sz w:val="22"/>
                <w:szCs w:val="22"/>
                <w:lang w:eastAsia="lt-LT"/>
              </w:rPr>
            </w:pPr>
            <w:r w:rsidRPr="00CA7EC1">
              <w:rPr>
                <w:sz w:val="22"/>
                <w:szCs w:val="22"/>
                <w:lang w:eastAsia="lt-LT"/>
              </w:rPr>
              <w:t>Žymėjimas turi būti ne rečiau kaip kartą viename metre. </w:t>
            </w:r>
          </w:p>
        </w:tc>
        <w:tc>
          <w:tcPr>
            <w:tcW w:w="945" w:type="pct"/>
          </w:tcPr>
          <w:p w14:paraId="413157D9" w14:textId="77777777" w:rsidR="00CD7ADF" w:rsidRPr="00CA7EC1" w:rsidRDefault="00CD7ADF" w:rsidP="000B0B5D">
            <w:pPr>
              <w:jc w:val="both"/>
              <w:rPr>
                <w:sz w:val="22"/>
                <w:szCs w:val="22"/>
              </w:rPr>
            </w:pPr>
          </w:p>
        </w:tc>
        <w:tc>
          <w:tcPr>
            <w:tcW w:w="915" w:type="pct"/>
          </w:tcPr>
          <w:p w14:paraId="1D03E6B7" w14:textId="77777777" w:rsidR="00CD7ADF" w:rsidRPr="00CA7EC1" w:rsidRDefault="00CD7ADF" w:rsidP="000B0B5D">
            <w:pPr>
              <w:jc w:val="both"/>
              <w:rPr>
                <w:sz w:val="22"/>
                <w:szCs w:val="22"/>
              </w:rPr>
            </w:pPr>
          </w:p>
        </w:tc>
      </w:tr>
      <w:tr w:rsidR="00CA7EC1" w:rsidRPr="00CA7EC1" w14:paraId="28D1D6F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504EA95" w14:textId="77777777" w:rsidR="00CD7ADF" w:rsidRPr="00CA7EC1" w:rsidRDefault="00CD7ADF" w:rsidP="00873CAF">
            <w:pPr>
              <w:numPr>
                <w:ilvl w:val="0"/>
                <w:numId w:val="17"/>
              </w:numPr>
              <w:jc w:val="both"/>
              <w:rPr>
                <w:sz w:val="22"/>
                <w:szCs w:val="22"/>
              </w:rPr>
            </w:pPr>
          </w:p>
        </w:tc>
        <w:tc>
          <w:tcPr>
            <w:tcW w:w="918" w:type="pct"/>
          </w:tcPr>
          <w:p w14:paraId="18A838AA"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08927FC4" w14:textId="77777777" w:rsidR="00CD7ADF" w:rsidRPr="00CA7EC1" w:rsidRDefault="00CD7ADF" w:rsidP="000B0B5D">
            <w:pPr>
              <w:jc w:val="both"/>
              <w:rPr>
                <w:sz w:val="22"/>
                <w:szCs w:val="22"/>
              </w:rPr>
            </w:pPr>
            <w:r w:rsidRPr="00CA7EC1">
              <w:rPr>
                <w:sz w:val="22"/>
                <w:szCs w:val="22"/>
              </w:rPr>
              <w:t xml:space="preserve">Kontaktinis, </w:t>
            </w:r>
            <w:proofErr w:type="spellStart"/>
            <w:r w:rsidRPr="00CA7EC1">
              <w:rPr>
                <w:sz w:val="22"/>
                <w:szCs w:val="22"/>
              </w:rPr>
              <w:t>elektromovinis</w:t>
            </w:r>
            <w:proofErr w:type="spellEnd"/>
            <w:r w:rsidRPr="00CA7EC1">
              <w:rPr>
                <w:sz w:val="22"/>
                <w:szCs w:val="22"/>
              </w:rPr>
              <w:t>, tempimui atspariomis ketaus jungtimis. </w:t>
            </w:r>
          </w:p>
        </w:tc>
        <w:tc>
          <w:tcPr>
            <w:tcW w:w="945" w:type="pct"/>
          </w:tcPr>
          <w:p w14:paraId="773C49E8" w14:textId="77777777" w:rsidR="00CD7ADF" w:rsidRPr="00CA7EC1" w:rsidRDefault="00CD7ADF" w:rsidP="000B0B5D">
            <w:pPr>
              <w:jc w:val="both"/>
              <w:rPr>
                <w:sz w:val="22"/>
                <w:szCs w:val="22"/>
              </w:rPr>
            </w:pPr>
          </w:p>
        </w:tc>
        <w:tc>
          <w:tcPr>
            <w:tcW w:w="915" w:type="pct"/>
          </w:tcPr>
          <w:p w14:paraId="5EEC42F7" w14:textId="77777777" w:rsidR="00CD7ADF" w:rsidRPr="00CA7EC1" w:rsidRDefault="00CD7ADF" w:rsidP="000B0B5D">
            <w:pPr>
              <w:jc w:val="both"/>
              <w:rPr>
                <w:sz w:val="22"/>
                <w:szCs w:val="22"/>
              </w:rPr>
            </w:pPr>
          </w:p>
        </w:tc>
      </w:tr>
      <w:tr w:rsidR="00CA7EC1" w:rsidRPr="00CA7EC1" w14:paraId="7DA3FFD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530CEC0" w14:textId="77777777" w:rsidR="00CD7ADF" w:rsidRPr="00CA7EC1" w:rsidRDefault="00CD7ADF" w:rsidP="000B0B5D">
            <w:pPr>
              <w:jc w:val="center"/>
              <w:rPr>
                <w:b/>
                <w:sz w:val="22"/>
                <w:szCs w:val="22"/>
              </w:rPr>
            </w:pPr>
            <w:r w:rsidRPr="00CA7EC1">
              <w:rPr>
                <w:b/>
                <w:sz w:val="22"/>
                <w:szCs w:val="22"/>
              </w:rPr>
              <w:lastRenderedPageBreak/>
              <w:t>Dokumentai</w:t>
            </w:r>
          </w:p>
          <w:p w14:paraId="0C784963" w14:textId="77777777" w:rsidR="00CD7ADF" w:rsidRPr="00CA7EC1" w:rsidRDefault="00CD7ADF" w:rsidP="000B0B5D">
            <w:pPr>
              <w:jc w:val="both"/>
              <w:rPr>
                <w:sz w:val="22"/>
                <w:szCs w:val="22"/>
                <w:lang w:eastAsia="lt-LT"/>
              </w:rPr>
            </w:pPr>
          </w:p>
        </w:tc>
      </w:tr>
      <w:tr w:rsidR="00CA7EC1" w:rsidRPr="00CA7EC1" w14:paraId="35CFC6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79A4FF2" w14:textId="77777777" w:rsidR="00CD7ADF" w:rsidRPr="00CA7EC1" w:rsidRDefault="00CD7ADF" w:rsidP="00873CAF">
            <w:pPr>
              <w:numPr>
                <w:ilvl w:val="0"/>
                <w:numId w:val="17"/>
              </w:numPr>
              <w:jc w:val="both"/>
              <w:rPr>
                <w:sz w:val="22"/>
                <w:szCs w:val="22"/>
              </w:rPr>
            </w:pPr>
          </w:p>
        </w:tc>
        <w:tc>
          <w:tcPr>
            <w:tcW w:w="918" w:type="pct"/>
          </w:tcPr>
          <w:p w14:paraId="15F9A7FF"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25AE9424" w14:textId="77777777" w:rsidR="00CD7ADF" w:rsidRPr="00CA7EC1" w:rsidRDefault="00CD7ADF" w:rsidP="0073555A">
            <w:pPr>
              <w:numPr>
                <w:ilvl w:val="0"/>
                <w:numId w:val="68"/>
              </w:numPr>
              <w:spacing w:before="100" w:beforeAutospacing="1"/>
              <w:ind w:hanging="727"/>
              <w:jc w:val="both"/>
              <w:textAlignment w:val="baseline"/>
              <w:rPr>
                <w:sz w:val="22"/>
                <w:szCs w:val="22"/>
                <w:lang w:eastAsia="lt-LT"/>
              </w:rPr>
            </w:pPr>
            <w:r w:rsidRPr="00CA7EC1">
              <w:rPr>
                <w:sz w:val="22"/>
                <w:szCs w:val="22"/>
                <w:lang w:eastAsia="lt-LT"/>
              </w:rPr>
              <w:t>Galiojančio eksploatacinių savybių pastovumo sertifikato kopiją lietuvių kalba;</w:t>
            </w:r>
          </w:p>
          <w:p w14:paraId="3575ECE4" w14:textId="77777777" w:rsidR="00CD7ADF" w:rsidRPr="00CA7EC1" w:rsidRDefault="00CD7ADF" w:rsidP="0073555A">
            <w:pPr>
              <w:numPr>
                <w:ilvl w:val="0"/>
                <w:numId w:val="68"/>
              </w:numPr>
              <w:spacing w:before="100" w:beforeAutospacing="1"/>
              <w:ind w:hanging="727"/>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14:paraId="080DA912" w14:textId="77777777" w:rsidR="00CD7ADF" w:rsidRPr="00CA7EC1" w:rsidRDefault="00CD7ADF" w:rsidP="000B0B5D">
            <w:pPr>
              <w:jc w:val="both"/>
              <w:rPr>
                <w:sz w:val="22"/>
                <w:szCs w:val="22"/>
                <w:lang w:eastAsia="lt-LT"/>
              </w:rPr>
            </w:pPr>
          </w:p>
        </w:tc>
        <w:tc>
          <w:tcPr>
            <w:tcW w:w="915" w:type="pct"/>
          </w:tcPr>
          <w:p w14:paraId="0F1BBA89" w14:textId="77777777" w:rsidR="00CD7ADF" w:rsidRPr="00CA7EC1" w:rsidRDefault="00CD7ADF" w:rsidP="000B0B5D">
            <w:pPr>
              <w:jc w:val="both"/>
              <w:rPr>
                <w:sz w:val="22"/>
                <w:szCs w:val="22"/>
                <w:lang w:eastAsia="lt-LT"/>
              </w:rPr>
            </w:pPr>
          </w:p>
        </w:tc>
      </w:tr>
      <w:tr w:rsidR="00CA7EC1" w:rsidRPr="00CA7EC1" w14:paraId="4F6575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F01E711" w14:textId="77777777" w:rsidR="00CD7ADF" w:rsidRPr="00CA7EC1" w:rsidRDefault="00CD7ADF" w:rsidP="00873CAF">
            <w:pPr>
              <w:numPr>
                <w:ilvl w:val="0"/>
                <w:numId w:val="17"/>
              </w:numPr>
              <w:jc w:val="both"/>
              <w:rPr>
                <w:sz w:val="22"/>
                <w:szCs w:val="22"/>
              </w:rPr>
            </w:pPr>
          </w:p>
        </w:tc>
        <w:tc>
          <w:tcPr>
            <w:tcW w:w="918" w:type="pct"/>
          </w:tcPr>
          <w:p w14:paraId="070A6613"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34FA93C9" w14:textId="77777777" w:rsidR="00CD7ADF" w:rsidRPr="00CA7EC1" w:rsidRDefault="00CD7ADF" w:rsidP="000B0B5D">
            <w:pPr>
              <w:jc w:val="both"/>
              <w:rPr>
                <w:sz w:val="22"/>
                <w:szCs w:val="22"/>
                <w:lang w:eastAsia="lt-LT"/>
              </w:rPr>
            </w:pPr>
            <w:r w:rsidRPr="00CA7EC1">
              <w:rPr>
                <w:sz w:val="22"/>
                <w:szCs w:val="22"/>
              </w:rPr>
              <w:t>Eksploatacinių savybių deklaraciją (pagal STR 1.01.04:2015). </w:t>
            </w:r>
          </w:p>
        </w:tc>
        <w:tc>
          <w:tcPr>
            <w:tcW w:w="945" w:type="pct"/>
          </w:tcPr>
          <w:p w14:paraId="0C04584B" w14:textId="77777777" w:rsidR="00CD7ADF" w:rsidRPr="00CA7EC1" w:rsidRDefault="00CD7ADF" w:rsidP="000B0B5D">
            <w:pPr>
              <w:jc w:val="both"/>
              <w:rPr>
                <w:sz w:val="22"/>
                <w:szCs w:val="22"/>
                <w:lang w:eastAsia="lt-LT"/>
              </w:rPr>
            </w:pPr>
          </w:p>
        </w:tc>
        <w:tc>
          <w:tcPr>
            <w:tcW w:w="915" w:type="pct"/>
          </w:tcPr>
          <w:p w14:paraId="1DBBF9A8" w14:textId="77777777" w:rsidR="00CD7ADF" w:rsidRPr="00CA7EC1" w:rsidRDefault="00CD7ADF" w:rsidP="000B0B5D">
            <w:pPr>
              <w:jc w:val="both"/>
              <w:rPr>
                <w:sz w:val="22"/>
                <w:szCs w:val="22"/>
                <w:lang w:eastAsia="lt-LT"/>
              </w:rPr>
            </w:pPr>
          </w:p>
        </w:tc>
      </w:tr>
      <w:tr w:rsidR="00CA7EC1" w:rsidRPr="00CA7EC1" w14:paraId="1E831D0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025F566C"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28C0E8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6FDDE21" w14:textId="77777777" w:rsidR="00CD7ADF" w:rsidRPr="00CA7EC1" w:rsidRDefault="00CD7ADF" w:rsidP="00873CAF">
            <w:pPr>
              <w:numPr>
                <w:ilvl w:val="0"/>
                <w:numId w:val="17"/>
              </w:numPr>
              <w:jc w:val="both"/>
              <w:rPr>
                <w:sz w:val="22"/>
                <w:szCs w:val="22"/>
              </w:rPr>
            </w:pPr>
          </w:p>
        </w:tc>
        <w:tc>
          <w:tcPr>
            <w:tcW w:w="918" w:type="pct"/>
          </w:tcPr>
          <w:p w14:paraId="743F6C21" w14:textId="77777777" w:rsidR="00CD7ADF" w:rsidRPr="00CA7EC1" w:rsidRDefault="00CD7ADF" w:rsidP="000B0B5D">
            <w:pPr>
              <w:jc w:val="both"/>
              <w:rPr>
                <w:sz w:val="22"/>
                <w:szCs w:val="22"/>
              </w:rPr>
            </w:pPr>
            <w:r w:rsidRPr="00CA7EC1">
              <w:rPr>
                <w:sz w:val="22"/>
                <w:szCs w:val="22"/>
              </w:rPr>
              <w:t>Darbinis slėgis </w:t>
            </w:r>
          </w:p>
        </w:tc>
        <w:tc>
          <w:tcPr>
            <w:tcW w:w="2026" w:type="pct"/>
          </w:tcPr>
          <w:p w14:paraId="40242D84"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46F300C9" w14:textId="77777777" w:rsidR="00CD7ADF" w:rsidRPr="00CA7EC1" w:rsidRDefault="00D84B19" w:rsidP="0073555A">
            <w:pPr>
              <w:numPr>
                <w:ilvl w:val="0"/>
                <w:numId w:val="70"/>
              </w:numPr>
              <w:jc w:val="both"/>
              <w:textAlignment w:val="baseline"/>
              <w:rPr>
                <w:sz w:val="22"/>
                <w:szCs w:val="22"/>
                <w:lang w:eastAsia="lt-LT"/>
              </w:rPr>
            </w:pPr>
            <w:r w:rsidRPr="00CA7EC1">
              <w:rPr>
                <w:sz w:val="22"/>
                <w:szCs w:val="22"/>
                <w:lang w:eastAsia="lt-LT"/>
              </w:rPr>
              <w:t>PN</w:t>
            </w:r>
            <w:r w:rsidR="00CD7ADF" w:rsidRPr="00CA7EC1">
              <w:rPr>
                <w:sz w:val="22"/>
                <w:szCs w:val="22"/>
                <w:lang w:eastAsia="lt-LT"/>
              </w:rPr>
              <w:t>10 (ne daugiau kaip SDR17);</w:t>
            </w:r>
          </w:p>
          <w:p w14:paraId="73720512" w14:textId="77777777" w:rsidR="00D84B19" w:rsidRPr="00CA7EC1" w:rsidRDefault="00D84B19" w:rsidP="0073555A">
            <w:pPr>
              <w:numPr>
                <w:ilvl w:val="0"/>
                <w:numId w:val="70"/>
              </w:numPr>
              <w:jc w:val="both"/>
              <w:textAlignment w:val="baseline"/>
              <w:rPr>
                <w:sz w:val="22"/>
                <w:szCs w:val="22"/>
                <w:lang w:eastAsia="lt-LT"/>
              </w:rPr>
            </w:pPr>
            <w:r w:rsidRPr="00CA7EC1">
              <w:rPr>
                <w:sz w:val="22"/>
                <w:szCs w:val="22"/>
                <w:lang w:eastAsia="lt-LT"/>
              </w:rPr>
              <w:t>PN16 (ne daugiau kaip SDR11).</w:t>
            </w:r>
          </w:p>
        </w:tc>
        <w:tc>
          <w:tcPr>
            <w:tcW w:w="945" w:type="pct"/>
          </w:tcPr>
          <w:p w14:paraId="78396C83" w14:textId="77777777" w:rsidR="00CD7ADF" w:rsidRPr="00CA7EC1" w:rsidRDefault="00CD7ADF" w:rsidP="000B0B5D">
            <w:pPr>
              <w:jc w:val="both"/>
              <w:rPr>
                <w:sz w:val="22"/>
                <w:szCs w:val="22"/>
                <w:lang w:eastAsia="lt-LT"/>
              </w:rPr>
            </w:pPr>
          </w:p>
        </w:tc>
        <w:tc>
          <w:tcPr>
            <w:tcW w:w="915" w:type="pct"/>
          </w:tcPr>
          <w:p w14:paraId="4E04C9DC" w14:textId="77777777" w:rsidR="00CD7ADF" w:rsidRPr="00CA7EC1" w:rsidRDefault="00CD7ADF" w:rsidP="000B0B5D">
            <w:pPr>
              <w:jc w:val="both"/>
              <w:rPr>
                <w:sz w:val="22"/>
                <w:szCs w:val="22"/>
                <w:lang w:eastAsia="lt-LT"/>
              </w:rPr>
            </w:pPr>
          </w:p>
        </w:tc>
      </w:tr>
      <w:tr w:rsidR="00CA7EC1" w:rsidRPr="00CA7EC1" w14:paraId="5099ADA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36938" w14:textId="77777777" w:rsidR="00CD7ADF" w:rsidRPr="00CA7EC1" w:rsidRDefault="00CD7ADF" w:rsidP="00873CAF">
            <w:pPr>
              <w:numPr>
                <w:ilvl w:val="0"/>
                <w:numId w:val="17"/>
              </w:numPr>
              <w:jc w:val="both"/>
              <w:rPr>
                <w:sz w:val="22"/>
                <w:szCs w:val="22"/>
              </w:rPr>
            </w:pPr>
          </w:p>
        </w:tc>
        <w:tc>
          <w:tcPr>
            <w:tcW w:w="918" w:type="pct"/>
          </w:tcPr>
          <w:p w14:paraId="7CD83C84" w14:textId="77777777" w:rsidR="00CD7ADF" w:rsidRPr="00CA7EC1" w:rsidRDefault="00CD7ADF" w:rsidP="000B0B5D">
            <w:pPr>
              <w:jc w:val="both"/>
              <w:rPr>
                <w:sz w:val="22"/>
                <w:szCs w:val="22"/>
              </w:rPr>
            </w:pPr>
            <w:r w:rsidRPr="00CA7EC1">
              <w:rPr>
                <w:sz w:val="22"/>
                <w:szCs w:val="22"/>
              </w:rPr>
              <w:t>Išorinis vamzdžio skersmuo (OD), mm </w:t>
            </w:r>
          </w:p>
        </w:tc>
        <w:tc>
          <w:tcPr>
            <w:tcW w:w="2026" w:type="pct"/>
          </w:tcPr>
          <w:p w14:paraId="0E96967B" w14:textId="77777777" w:rsidR="00CD7ADF" w:rsidRPr="00CA7EC1" w:rsidRDefault="00CD7ADF" w:rsidP="000B0B5D">
            <w:pPr>
              <w:jc w:val="both"/>
              <w:textAlignment w:val="baseline"/>
              <w:rPr>
                <w:sz w:val="22"/>
                <w:szCs w:val="22"/>
                <w:lang w:eastAsia="lt-LT"/>
              </w:rPr>
            </w:pPr>
            <w:r w:rsidRPr="00CA7EC1">
              <w:rPr>
                <w:sz w:val="22"/>
                <w:szCs w:val="22"/>
                <w:lang w:eastAsia="lt-LT"/>
              </w:rPr>
              <w:t> Nurodoma užsakant:  </w:t>
            </w:r>
          </w:p>
          <w:p w14:paraId="4217B058" w14:textId="77777777" w:rsidR="00CD7ADF" w:rsidRPr="00CA7EC1" w:rsidRDefault="00CD7ADF" w:rsidP="005E241D">
            <w:pPr>
              <w:numPr>
                <w:ilvl w:val="0"/>
                <w:numId w:val="70"/>
              </w:numPr>
              <w:jc w:val="both"/>
              <w:textAlignment w:val="baseline"/>
              <w:rPr>
                <w:sz w:val="22"/>
                <w:szCs w:val="22"/>
                <w:lang w:eastAsia="lt-LT"/>
              </w:rPr>
            </w:pPr>
            <w:r w:rsidRPr="00CA7EC1">
              <w:rPr>
                <w:sz w:val="22"/>
                <w:szCs w:val="22"/>
                <w:lang w:eastAsia="lt-LT"/>
              </w:rPr>
              <w:t>32 mm; </w:t>
            </w:r>
          </w:p>
          <w:p w14:paraId="21D4FAA2"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63 mm; </w:t>
            </w:r>
          </w:p>
          <w:p w14:paraId="029FEA74"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110 mm; </w:t>
            </w:r>
          </w:p>
          <w:p w14:paraId="4BF21033"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160 mm; </w:t>
            </w:r>
          </w:p>
          <w:p w14:paraId="206446E1" w14:textId="77777777" w:rsidR="00D84B19" w:rsidRPr="00CA7EC1" w:rsidRDefault="00D84B19"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225 mm;</w:t>
            </w:r>
          </w:p>
          <w:p w14:paraId="41FFE1C2" w14:textId="77777777" w:rsidR="00D84B19" w:rsidRPr="00CA7EC1" w:rsidRDefault="00D84B19"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355 mm;</w:t>
            </w:r>
          </w:p>
          <w:p w14:paraId="108495EA" w14:textId="77777777" w:rsidR="00D84B19" w:rsidRPr="00CA7EC1" w:rsidRDefault="00D84B19"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400 mm.</w:t>
            </w:r>
          </w:p>
        </w:tc>
        <w:tc>
          <w:tcPr>
            <w:tcW w:w="945" w:type="pct"/>
          </w:tcPr>
          <w:p w14:paraId="4977DB98" w14:textId="77777777" w:rsidR="00CD7ADF" w:rsidRPr="00CA7EC1" w:rsidRDefault="00CD7ADF" w:rsidP="000B0B5D">
            <w:pPr>
              <w:jc w:val="both"/>
              <w:rPr>
                <w:sz w:val="22"/>
                <w:szCs w:val="22"/>
                <w:lang w:eastAsia="lt-LT"/>
              </w:rPr>
            </w:pPr>
          </w:p>
        </w:tc>
        <w:tc>
          <w:tcPr>
            <w:tcW w:w="915" w:type="pct"/>
          </w:tcPr>
          <w:p w14:paraId="163028CB" w14:textId="77777777" w:rsidR="00CD7ADF" w:rsidRPr="00CA7EC1" w:rsidRDefault="00CD7ADF" w:rsidP="000B0B5D">
            <w:pPr>
              <w:jc w:val="both"/>
              <w:rPr>
                <w:sz w:val="22"/>
                <w:szCs w:val="22"/>
                <w:lang w:eastAsia="lt-LT"/>
              </w:rPr>
            </w:pPr>
          </w:p>
        </w:tc>
      </w:tr>
    </w:tbl>
    <w:p w14:paraId="32A83C42" w14:textId="77777777" w:rsidR="00CD7ADF" w:rsidRPr="00CA7EC1" w:rsidRDefault="00CD7ADF" w:rsidP="00CD7ADF">
      <w:pPr>
        <w:rPr>
          <w:sz w:val="22"/>
          <w:szCs w:val="22"/>
        </w:rPr>
      </w:pPr>
      <w:r w:rsidRPr="00CA7EC1">
        <w:rPr>
          <w:sz w:val="22"/>
          <w:szCs w:val="22"/>
        </w:rPr>
        <w:t xml:space="preserve">Punktų Nr. 1, 4-5, 8, 12-13 atitikimas turi būti nurodytas Eksploatacinių savybių deklaracijoje; </w:t>
      </w:r>
    </w:p>
    <w:p w14:paraId="7B1C8039" w14:textId="77777777" w:rsidR="00CD7ADF" w:rsidRPr="00CA7EC1" w:rsidRDefault="00CD7ADF" w:rsidP="00CD7ADF">
      <w:pPr>
        <w:rPr>
          <w:sz w:val="22"/>
          <w:szCs w:val="22"/>
        </w:rPr>
      </w:pPr>
      <w:r w:rsidRPr="00CA7EC1">
        <w:rPr>
          <w:sz w:val="22"/>
          <w:szCs w:val="22"/>
        </w:rPr>
        <w:t xml:space="preserve">Punktų Nr. 1-2, 4 atitikimas turi būti nurodytas Eksploatacinių savybių pastovumo sertifikatu; </w:t>
      </w:r>
    </w:p>
    <w:p w14:paraId="0F6FF928" w14:textId="77777777" w:rsidR="00D70880" w:rsidRDefault="00CD7ADF" w:rsidP="00AE0E6E">
      <w:pPr>
        <w:rPr>
          <w:sz w:val="22"/>
          <w:szCs w:val="22"/>
        </w:rPr>
      </w:pPr>
      <w:r w:rsidRPr="00CA7EC1">
        <w:rPr>
          <w:sz w:val="22"/>
          <w:szCs w:val="22"/>
        </w:rPr>
        <w:t>Punktų Nr. 3, 6-7, 9 atitikimas turi būti nurodytas nuorodoje į internetinį puslapį ar kitame dokumente, kuriame pateikta technin</w:t>
      </w:r>
      <w:r w:rsidR="00AE0E6E">
        <w:rPr>
          <w:sz w:val="22"/>
          <w:szCs w:val="22"/>
        </w:rPr>
        <w:t>ė informacija apie medžiagą.</w:t>
      </w:r>
    </w:p>
    <w:p w14:paraId="55B61D1E" w14:textId="77777777" w:rsidR="00AE0E6E" w:rsidRDefault="00AE0E6E" w:rsidP="00AE0E6E">
      <w:pPr>
        <w:rPr>
          <w:sz w:val="22"/>
          <w:szCs w:val="22"/>
        </w:rPr>
      </w:pPr>
    </w:p>
    <w:p w14:paraId="4687DA78" w14:textId="318B0186" w:rsidR="00950B5E" w:rsidRDefault="008757C7" w:rsidP="0073555A">
      <w:pPr>
        <w:pStyle w:val="Heading1"/>
        <w:numPr>
          <w:ilvl w:val="0"/>
          <w:numId w:val="41"/>
        </w:numPr>
        <w:rPr>
          <w:rFonts w:ascii="Times New Roman" w:hAnsi="Times New Roman" w:cs="Times New Roman"/>
          <w:sz w:val="22"/>
          <w:szCs w:val="22"/>
        </w:rPr>
      </w:pPr>
      <w:bookmarkStart w:id="7" w:name="_Toc51663477"/>
      <w:r w:rsidRPr="00CA7EC1">
        <w:rPr>
          <w:rFonts w:ascii="Times New Roman" w:hAnsi="Times New Roman" w:cs="Times New Roman"/>
          <w:sz w:val="22"/>
          <w:szCs w:val="22"/>
        </w:rPr>
        <w:t xml:space="preserve">Polietileninių </w:t>
      </w:r>
      <w:r w:rsidR="00BC74D8" w:rsidRPr="00CA7EC1">
        <w:rPr>
          <w:rFonts w:ascii="Times New Roman" w:hAnsi="Times New Roman" w:cs="Times New Roman"/>
          <w:sz w:val="22"/>
          <w:szCs w:val="22"/>
        </w:rPr>
        <w:t>(PE</w:t>
      </w:r>
      <w:r w:rsidR="003E036C" w:rsidRPr="00CA7EC1">
        <w:rPr>
          <w:rFonts w:ascii="Times New Roman" w:hAnsi="Times New Roman" w:cs="Times New Roman"/>
          <w:sz w:val="22"/>
          <w:szCs w:val="22"/>
        </w:rPr>
        <w:t xml:space="preserve"> RC</w:t>
      </w:r>
      <w:r w:rsidR="00BC74D8" w:rsidRPr="00CA7EC1">
        <w:rPr>
          <w:rFonts w:ascii="Times New Roman" w:hAnsi="Times New Roman" w:cs="Times New Roman"/>
          <w:sz w:val="22"/>
          <w:szCs w:val="22"/>
        </w:rPr>
        <w:t xml:space="preserve">) vandentiekio </w:t>
      </w:r>
      <w:r w:rsidRPr="00CA7EC1">
        <w:rPr>
          <w:rFonts w:ascii="Times New Roman" w:hAnsi="Times New Roman" w:cs="Times New Roman"/>
          <w:sz w:val="22"/>
          <w:szCs w:val="22"/>
        </w:rPr>
        <w:t>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w:t>
      </w:r>
      <w:r w:rsidR="003A05BF" w:rsidRPr="00CA7EC1">
        <w:rPr>
          <w:rFonts w:ascii="Times New Roman" w:hAnsi="Times New Roman" w:cs="Times New Roman"/>
          <w:sz w:val="22"/>
          <w:szCs w:val="22"/>
        </w:rPr>
        <w:t xml:space="preserve"> </w:t>
      </w:r>
      <w:r w:rsidRPr="00CA7EC1">
        <w:rPr>
          <w:rFonts w:ascii="Times New Roman" w:hAnsi="Times New Roman" w:cs="Times New Roman"/>
          <w:sz w:val="22"/>
          <w:szCs w:val="22"/>
        </w:rPr>
        <w:t>techniniai reikalavimai</w:t>
      </w:r>
      <w:bookmarkEnd w:id="7"/>
    </w:p>
    <w:tbl>
      <w:tblPr>
        <w:tblStyle w:val="TableGrid"/>
        <w:tblW w:w="0" w:type="auto"/>
        <w:tblLook w:val="04A0" w:firstRow="1" w:lastRow="0" w:firstColumn="1" w:lastColumn="0" w:noHBand="0" w:noVBand="1"/>
      </w:tblPr>
      <w:tblGrid>
        <w:gridCol w:w="7348"/>
        <w:gridCol w:w="7348"/>
      </w:tblGrid>
      <w:tr w:rsidR="001C546D" w14:paraId="7F2EF321" w14:textId="77777777" w:rsidTr="00FB7755">
        <w:tc>
          <w:tcPr>
            <w:tcW w:w="7350" w:type="dxa"/>
          </w:tcPr>
          <w:p w14:paraId="217951C3" w14:textId="77777777" w:rsidR="001C546D" w:rsidRPr="001102B0" w:rsidRDefault="001C546D" w:rsidP="00FB7755">
            <w:r w:rsidRPr="001102B0">
              <w:t>Siūlomos medžiagos pavadinimas:</w:t>
            </w:r>
          </w:p>
        </w:tc>
        <w:tc>
          <w:tcPr>
            <w:tcW w:w="7351" w:type="dxa"/>
          </w:tcPr>
          <w:p w14:paraId="46427929" w14:textId="77777777" w:rsidR="001C546D" w:rsidRDefault="001C546D" w:rsidP="00FB7755"/>
        </w:tc>
      </w:tr>
      <w:tr w:rsidR="001C546D" w14:paraId="1A1A1C65" w14:textId="77777777" w:rsidTr="00FB7755">
        <w:tc>
          <w:tcPr>
            <w:tcW w:w="7350" w:type="dxa"/>
          </w:tcPr>
          <w:p w14:paraId="47324601" w14:textId="77777777" w:rsidR="001C546D" w:rsidRPr="001102B0" w:rsidRDefault="001C546D" w:rsidP="00FB7755">
            <w:r w:rsidRPr="001102B0">
              <w:t xml:space="preserve">Siūlomos medžiagos techninis žymėjimas / kodas: </w:t>
            </w:r>
          </w:p>
        </w:tc>
        <w:tc>
          <w:tcPr>
            <w:tcW w:w="7351" w:type="dxa"/>
          </w:tcPr>
          <w:p w14:paraId="6EB46881" w14:textId="77777777" w:rsidR="001C546D" w:rsidRDefault="001C546D" w:rsidP="00FB7755"/>
        </w:tc>
      </w:tr>
      <w:tr w:rsidR="001C546D" w14:paraId="3F46170A" w14:textId="77777777" w:rsidTr="00FB7755">
        <w:tc>
          <w:tcPr>
            <w:tcW w:w="7350" w:type="dxa"/>
          </w:tcPr>
          <w:p w14:paraId="76C00829" w14:textId="77777777" w:rsidR="001C546D" w:rsidRPr="001102B0" w:rsidRDefault="001C546D" w:rsidP="00FB7755">
            <w:r w:rsidRPr="001102B0">
              <w:t>Siūlomos medžiagos gamintojo pavadinimas ir šalis:</w:t>
            </w:r>
          </w:p>
        </w:tc>
        <w:tc>
          <w:tcPr>
            <w:tcW w:w="7351" w:type="dxa"/>
          </w:tcPr>
          <w:p w14:paraId="4005F2F2" w14:textId="77777777" w:rsidR="001C546D" w:rsidRDefault="001C546D" w:rsidP="00FB7755"/>
        </w:tc>
      </w:tr>
    </w:tbl>
    <w:p w14:paraId="395C3566" w14:textId="77777777" w:rsidR="001C546D" w:rsidRPr="001C546D" w:rsidRDefault="001C546D" w:rsidP="001C546D"/>
    <w:tbl>
      <w:tblPr>
        <w:tblW w:w="5020" w:type="pct"/>
        <w:tblLook w:val="0000" w:firstRow="0" w:lastRow="0" w:firstColumn="0" w:lastColumn="0" w:noHBand="0" w:noVBand="0"/>
      </w:tblPr>
      <w:tblGrid>
        <w:gridCol w:w="566"/>
        <w:gridCol w:w="2721"/>
        <w:gridCol w:w="5979"/>
        <w:gridCol w:w="2789"/>
        <w:gridCol w:w="2700"/>
      </w:tblGrid>
      <w:tr w:rsidR="0018546B" w:rsidRPr="00CA7EC1" w14:paraId="36D5D4B9"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64D50DE0" w14:textId="77777777" w:rsidR="0018546B" w:rsidRPr="00CA7EC1" w:rsidRDefault="0018546B" w:rsidP="0018546B">
            <w:pPr>
              <w:jc w:val="both"/>
              <w:rPr>
                <w:b/>
                <w:sz w:val="22"/>
                <w:szCs w:val="22"/>
              </w:rPr>
            </w:pPr>
            <w:r w:rsidRPr="00CA7EC1">
              <w:rPr>
                <w:b/>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tcPr>
          <w:p w14:paraId="5C8233D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0A0CE8A0"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2C450A35" w14:textId="3D64556D" w:rsidR="0018546B" w:rsidRPr="00CA7EC1" w:rsidRDefault="002C363D" w:rsidP="0018546B">
            <w:pPr>
              <w:jc w:val="both"/>
              <w:rPr>
                <w:b/>
                <w:sz w:val="22"/>
                <w:szCs w:val="22"/>
              </w:rPr>
            </w:pPr>
            <w:r>
              <w:rPr>
                <w:b/>
                <w:bCs/>
              </w:rPr>
              <w:t>Atitinka / Neatitinka</w:t>
            </w:r>
          </w:p>
        </w:tc>
        <w:tc>
          <w:tcPr>
            <w:tcW w:w="915" w:type="pct"/>
            <w:tcBorders>
              <w:top w:val="single" w:sz="4" w:space="0" w:color="auto"/>
              <w:left w:val="single" w:sz="4" w:space="0" w:color="auto"/>
              <w:bottom w:val="single" w:sz="4" w:space="0" w:color="auto"/>
              <w:right w:val="single" w:sz="4" w:space="0" w:color="auto"/>
            </w:tcBorders>
            <w:vAlign w:val="center"/>
          </w:tcPr>
          <w:p w14:paraId="6FA5630D" w14:textId="7CA4C911"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27921E7"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44E7F5E" w14:textId="77777777" w:rsidR="00CD7ADF" w:rsidRPr="00CA7EC1" w:rsidRDefault="00CD7ADF" w:rsidP="000B0B5D">
            <w:pPr>
              <w:pStyle w:val="Footer"/>
              <w:jc w:val="center"/>
              <w:rPr>
                <w:b/>
                <w:sz w:val="22"/>
                <w:szCs w:val="22"/>
              </w:rPr>
            </w:pPr>
            <w:r w:rsidRPr="00CA7EC1">
              <w:rPr>
                <w:b/>
                <w:sz w:val="22"/>
                <w:szCs w:val="22"/>
              </w:rPr>
              <w:t>Bendrieji parametrai</w:t>
            </w:r>
          </w:p>
        </w:tc>
      </w:tr>
      <w:tr w:rsidR="00CA7EC1" w:rsidRPr="00CA7EC1" w14:paraId="7FA5D1B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164BD9" w14:textId="77777777" w:rsidR="00CD7ADF" w:rsidRPr="00CA7EC1" w:rsidRDefault="00CD7ADF" w:rsidP="00873CAF">
            <w:pPr>
              <w:numPr>
                <w:ilvl w:val="0"/>
                <w:numId w:val="10"/>
              </w:numPr>
              <w:jc w:val="both"/>
              <w:rPr>
                <w:sz w:val="22"/>
                <w:szCs w:val="22"/>
              </w:rPr>
            </w:pPr>
          </w:p>
        </w:tc>
        <w:tc>
          <w:tcPr>
            <w:tcW w:w="922" w:type="pct"/>
          </w:tcPr>
          <w:p w14:paraId="0E688EC4" w14:textId="77777777" w:rsidR="00CD7ADF" w:rsidRPr="00CA7EC1" w:rsidRDefault="00CD7ADF" w:rsidP="000B0B5D">
            <w:pPr>
              <w:jc w:val="both"/>
              <w:rPr>
                <w:sz w:val="22"/>
                <w:szCs w:val="22"/>
              </w:rPr>
            </w:pPr>
            <w:r w:rsidRPr="00CA7EC1">
              <w:rPr>
                <w:sz w:val="22"/>
                <w:szCs w:val="22"/>
              </w:rPr>
              <w:t>Standartai</w:t>
            </w:r>
          </w:p>
        </w:tc>
        <w:tc>
          <w:tcPr>
            <w:tcW w:w="2026" w:type="pct"/>
          </w:tcPr>
          <w:p w14:paraId="5C399AE4" w14:textId="77777777" w:rsidR="00CD7ADF" w:rsidRPr="00CA7EC1" w:rsidRDefault="00CD7ADF" w:rsidP="000B0B5D">
            <w:pPr>
              <w:pStyle w:val="Footer"/>
              <w:jc w:val="both"/>
              <w:rPr>
                <w:sz w:val="22"/>
                <w:szCs w:val="22"/>
              </w:rPr>
            </w:pPr>
            <w:r w:rsidRPr="00CA7EC1">
              <w:rPr>
                <w:sz w:val="22"/>
                <w:szCs w:val="22"/>
              </w:rPr>
              <w:t>LST EN 12201-2:2011+A1: 2014 (arba lygiavertis), PAS 1075 (Tipas 2).</w:t>
            </w:r>
          </w:p>
        </w:tc>
        <w:tc>
          <w:tcPr>
            <w:tcW w:w="945" w:type="pct"/>
          </w:tcPr>
          <w:p w14:paraId="28F804AE" w14:textId="77777777" w:rsidR="00CD7ADF" w:rsidRPr="00CA7EC1" w:rsidRDefault="00CD7ADF" w:rsidP="000B0B5D">
            <w:pPr>
              <w:pStyle w:val="Footer"/>
              <w:jc w:val="both"/>
              <w:rPr>
                <w:sz w:val="22"/>
                <w:szCs w:val="22"/>
              </w:rPr>
            </w:pPr>
          </w:p>
        </w:tc>
        <w:tc>
          <w:tcPr>
            <w:tcW w:w="915" w:type="pct"/>
          </w:tcPr>
          <w:p w14:paraId="4DD8579C" w14:textId="77777777" w:rsidR="00CD7ADF" w:rsidRPr="00CA7EC1" w:rsidRDefault="00CD7ADF" w:rsidP="000B0B5D">
            <w:pPr>
              <w:pStyle w:val="Footer"/>
              <w:jc w:val="both"/>
              <w:rPr>
                <w:sz w:val="22"/>
                <w:szCs w:val="22"/>
              </w:rPr>
            </w:pPr>
          </w:p>
        </w:tc>
      </w:tr>
      <w:tr w:rsidR="00CA7EC1" w:rsidRPr="00CA7EC1" w14:paraId="1034EDF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76A3ADC" w14:textId="77777777" w:rsidR="00CD7ADF" w:rsidRPr="00CA7EC1" w:rsidRDefault="00CD7ADF" w:rsidP="00873CAF">
            <w:pPr>
              <w:numPr>
                <w:ilvl w:val="0"/>
                <w:numId w:val="10"/>
              </w:numPr>
              <w:jc w:val="both"/>
              <w:rPr>
                <w:sz w:val="22"/>
                <w:szCs w:val="22"/>
              </w:rPr>
            </w:pPr>
          </w:p>
        </w:tc>
        <w:tc>
          <w:tcPr>
            <w:tcW w:w="922" w:type="pct"/>
          </w:tcPr>
          <w:p w14:paraId="6160CF61" w14:textId="77777777" w:rsidR="00CD7ADF" w:rsidRPr="00CA7EC1" w:rsidRDefault="00CD7ADF" w:rsidP="000B0B5D">
            <w:pPr>
              <w:jc w:val="both"/>
              <w:rPr>
                <w:sz w:val="22"/>
                <w:szCs w:val="22"/>
              </w:rPr>
            </w:pPr>
            <w:r w:rsidRPr="00CA7EC1">
              <w:rPr>
                <w:sz w:val="22"/>
                <w:szCs w:val="22"/>
              </w:rPr>
              <w:t>Sertifikavimas</w:t>
            </w:r>
          </w:p>
        </w:tc>
        <w:tc>
          <w:tcPr>
            <w:tcW w:w="2026" w:type="pct"/>
          </w:tcPr>
          <w:p w14:paraId="5A00A4B0" w14:textId="77777777" w:rsidR="00CD7ADF" w:rsidRPr="00CA7EC1" w:rsidRDefault="00CD7ADF" w:rsidP="000B0B5D">
            <w:pPr>
              <w:pStyle w:val="Footer"/>
              <w:numPr>
                <w:ilvl w:val="0"/>
                <w:numId w:val="4"/>
              </w:numPr>
              <w:ind w:left="246" w:hanging="284"/>
              <w:jc w:val="both"/>
              <w:rPr>
                <w:sz w:val="22"/>
                <w:szCs w:val="22"/>
              </w:rPr>
            </w:pPr>
            <w:r w:rsidRPr="00CA7EC1">
              <w:rPr>
                <w:sz w:val="22"/>
                <w:szCs w:val="22"/>
              </w:rPr>
              <w:t>Produkto sertifikavimas turi būti atliktas Lietuvos akredituotoje sertifikavimo įstaigoje</w:t>
            </w:r>
            <w:r w:rsidR="009F6284">
              <w:rPr>
                <w:sz w:val="22"/>
                <w:szCs w:val="22"/>
              </w:rPr>
              <w:t>,</w:t>
            </w:r>
            <w:r w:rsidRPr="00CA7EC1">
              <w:rPr>
                <w:sz w:val="22"/>
                <w:szCs w:val="22"/>
              </w:rPr>
              <w:t xml:space="preserve"> turinčioje teisę atlikti produktų sertifikavimą pagal aktualią standartų redakciją.</w:t>
            </w:r>
          </w:p>
          <w:p w14:paraId="65BAD5B8" w14:textId="77777777" w:rsidR="00CD7ADF" w:rsidRPr="00CA7EC1" w:rsidRDefault="00CD7ADF" w:rsidP="0073555A">
            <w:pPr>
              <w:pStyle w:val="Footer"/>
              <w:numPr>
                <w:ilvl w:val="0"/>
                <w:numId w:val="38"/>
              </w:numPr>
              <w:ind w:left="254" w:hanging="284"/>
              <w:jc w:val="both"/>
              <w:rPr>
                <w:sz w:val="22"/>
                <w:szCs w:val="22"/>
              </w:rPr>
            </w:pPr>
            <w:r w:rsidRPr="00CA7EC1">
              <w:rPr>
                <w:sz w:val="22"/>
                <w:szCs w:val="22"/>
              </w:rPr>
              <w:t>Produkto sertifikavimas turi</w:t>
            </w:r>
            <w:r w:rsidR="00D84B19" w:rsidRPr="00CA7EC1">
              <w:rPr>
                <w:sz w:val="22"/>
                <w:szCs w:val="22"/>
              </w:rPr>
              <w:t xml:space="preserve"> </w:t>
            </w:r>
            <w:r w:rsidR="009F6284">
              <w:rPr>
                <w:sz w:val="22"/>
                <w:szCs w:val="22"/>
              </w:rPr>
              <w:t>būti atliktas Europoje esančios nepriklausomos</w:t>
            </w:r>
            <w:r w:rsidR="00D930EF" w:rsidRPr="00CA7EC1">
              <w:rPr>
                <w:sz w:val="22"/>
                <w:szCs w:val="22"/>
              </w:rPr>
              <w:t xml:space="preserve"> </w:t>
            </w:r>
            <w:r w:rsidR="009F6284">
              <w:rPr>
                <w:sz w:val="22"/>
                <w:szCs w:val="22"/>
              </w:rPr>
              <w:t>organizacijos</w:t>
            </w:r>
            <w:r w:rsidRPr="00CA7EC1">
              <w:rPr>
                <w:sz w:val="22"/>
                <w:szCs w:val="22"/>
              </w:rPr>
              <w:t>, kuri yra akredituota</w:t>
            </w:r>
            <w:r w:rsidR="009F6284">
              <w:rPr>
                <w:sz w:val="22"/>
                <w:szCs w:val="22"/>
              </w:rPr>
              <w:t xml:space="preserve"> </w:t>
            </w:r>
            <w:r w:rsidRPr="00CA7EC1">
              <w:rPr>
                <w:sz w:val="22"/>
                <w:szCs w:val="22"/>
              </w:rPr>
              <w:t xml:space="preserve">pagal PAS 1075 statybos produktų sertifikavimo srityje (Pvz. DIN </w:t>
            </w:r>
            <w:proofErr w:type="spellStart"/>
            <w:r w:rsidRPr="00CA7EC1">
              <w:rPr>
                <w:sz w:val="22"/>
                <w:szCs w:val="22"/>
              </w:rPr>
              <w:t>Certco</w:t>
            </w:r>
            <w:proofErr w:type="spellEnd"/>
            <w:r w:rsidRPr="00CA7EC1">
              <w:rPr>
                <w:sz w:val="22"/>
                <w:szCs w:val="22"/>
              </w:rPr>
              <w:t>, TUV ar kt.).</w:t>
            </w:r>
          </w:p>
        </w:tc>
        <w:tc>
          <w:tcPr>
            <w:tcW w:w="945" w:type="pct"/>
          </w:tcPr>
          <w:p w14:paraId="4BA5CF42" w14:textId="77777777" w:rsidR="00CD7ADF" w:rsidRPr="00CA7EC1" w:rsidRDefault="00CD7ADF" w:rsidP="000B0B5D">
            <w:pPr>
              <w:pStyle w:val="Footer"/>
              <w:jc w:val="both"/>
              <w:rPr>
                <w:rFonts w:eastAsia="Calibri"/>
                <w:sz w:val="22"/>
                <w:szCs w:val="22"/>
              </w:rPr>
            </w:pPr>
          </w:p>
        </w:tc>
        <w:tc>
          <w:tcPr>
            <w:tcW w:w="915" w:type="pct"/>
          </w:tcPr>
          <w:p w14:paraId="330CE188" w14:textId="77777777" w:rsidR="00CD7ADF" w:rsidRPr="00CA7EC1" w:rsidRDefault="00CD7ADF" w:rsidP="000B0B5D">
            <w:pPr>
              <w:pStyle w:val="Footer"/>
              <w:jc w:val="both"/>
              <w:rPr>
                <w:rFonts w:eastAsia="Calibri"/>
                <w:sz w:val="22"/>
                <w:szCs w:val="22"/>
              </w:rPr>
            </w:pPr>
          </w:p>
        </w:tc>
      </w:tr>
      <w:tr w:rsidR="00CA7EC1" w:rsidRPr="00CA7EC1" w14:paraId="1952A1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99A8C46" w14:textId="77777777" w:rsidR="00CD7ADF" w:rsidRPr="00CA7EC1" w:rsidRDefault="00CD7ADF" w:rsidP="00873CAF">
            <w:pPr>
              <w:numPr>
                <w:ilvl w:val="0"/>
                <w:numId w:val="10"/>
              </w:numPr>
              <w:jc w:val="both"/>
              <w:rPr>
                <w:sz w:val="22"/>
                <w:szCs w:val="22"/>
              </w:rPr>
            </w:pPr>
          </w:p>
        </w:tc>
        <w:tc>
          <w:tcPr>
            <w:tcW w:w="922" w:type="pct"/>
          </w:tcPr>
          <w:p w14:paraId="19044E52" w14:textId="77777777" w:rsidR="00CD7ADF" w:rsidRPr="00CA7EC1" w:rsidRDefault="00CD7ADF" w:rsidP="000B0B5D">
            <w:pPr>
              <w:jc w:val="both"/>
              <w:rPr>
                <w:sz w:val="22"/>
                <w:szCs w:val="22"/>
              </w:rPr>
            </w:pPr>
            <w:r w:rsidRPr="00CA7EC1">
              <w:rPr>
                <w:sz w:val="22"/>
                <w:szCs w:val="22"/>
              </w:rPr>
              <w:t>Klojimo būdas</w:t>
            </w:r>
          </w:p>
        </w:tc>
        <w:tc>
          <w:tcPr>
            <w:tcW w:w="2026" w:type="pct"/>
          </w:tcPr>
          <w:p w14:paraId="553D610D" w14:textId="77777777" w:rsidR="00CD7ADF" w:rsidRPr="00CA7EC1" w:rsidRDefault="00CD7ADF" w:rsidP="000B0B5D">
            <w:pPr>
              <w:pStyle w:val="Footer"/>
              <w:jc w:val="both"/>
              <w:rPr>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5" w:type="pct"/>
          </w:tcPr>
          <w:p w14:paraId="2EC11195" w14:textId="77777777" w:rsidR="00CD7ADF" w:rsidRPr="00CA7EC1" w:rsidRDefault="00CD7ADF" w:rsidP="000B0B5D">
            <w:pPr>
              <w:pStyle w:val="Footer"/>
              <w:jc w:val="both"/>
              <w:rPr>
                <w:rFonts w:eastAsia="Calibri"/>
                <w:sz w:val="22"/>
                <w:szCs w:val="22"/>
              </w:rPr>
            </w:pPr>
          </w:p>
        </w:tc>
        <w:tc>
          <w:tcPr>
            <w:tcW w:w="915" w:type="pct"/>
          </w:tcPr>
          <w:p w14:paraId="3FCC3D26" w14:textId="77777777" w:rsidR="00CD7ADF" w:rsidRPr="00CA7EC1" w:rsidRDefault="00CD7ADF" w:rsidP="000B0B5D">
            <w:pPr>
              <w:pStyle w:val="Footer"/>
              <w:jc w:val="both"/>
              <w:rPr>
                <w:rFonts w:eastAsia="Calibri"/>
                <w:sz w:val="22"/>
                <w:szCs w:val="22"/>
              </w:rPr>
            </w:pPr>
          </w:p>
        </w:tc>
      </w:tr>
      <w:tr w:rsidR="00CA7EC1" w:rsidRPr="00CA7EC1" w14:paraId="276754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200711D" w14:textId="77777777" w:rsidR="00CD7ADF" w:rsidRPr="00CA7EC1" w:rsidRDefault="00CD7ADF" w:rsidP="00873CAF">
            <w:pPr>
              <w:numPr>
                <w:ilvl w:val="0"/>
                <w:numId w:val="10"/>
              </w:numPr>
              <w:jc w:val="both"/>
              <w:rPr>
                <w:sz w:val="22"/>
                <w:szCs w:val="22"/>
              </w:rPr>
            </w:pPr>
          </w:p>
        </w:tc>
        <w:tc>
          <w:tcPr>
            <w:tcW w:w="922" w:type="pct"/>
          </w:tcPr>
          <w:p w14:paraId="360011BE" w14:textId="77777777" w:rsidR="00CD7ADF" w:rsidRPr="00CA7EC1" w:rsidRDefault="00CD7ADF" w:rsidP="000B0B5D">
            <w:pPr>
              <w:jc w:val="both"/>
              <w:rPr>
                <w:sz w:val="22"/>
                <w:szCs w:val="22"/>
              </w:rPr>
            </w:pPr>
            <w:r w:rsidRPr="00CA7EC1">
              <w:rPr>
                <w:sz w:val="22"/>
                <w:szCs w:val="22"/>
              </w:rPr>
              <w:t>Medžiaga</w:t>
            </w:r>
          </w:p>
        </w:tc>
        <w:tc>
          <w:tcPr>
            <w:tcW w:w="2026" w:type="pct"/>
          </w:tcPr>
          <w:p w14:paraId="3BB5864F" w14:textId="77777777" w:rsidR="00CD7ADF" w:rsidRPr="00CA7EC1" w:rsidRDefault="00CD7ADF" w:rsidP="000B0B5D">
            <w:pPr>
              <w:pStyle w:val="Footer"/>
              <w:jc w:val="both"/>
              <w:rPr>
                <w:sz w:val="22"/>
                <w:szCs w:val="22"/>
              </w:rPr>
            </w:pPr>
            <w:r w:rsidRPr="00CA7EC1">
              <w:rPr>
                <w:sz w:val="22"/>
                <w:szCs w:val="22"/>
              </w:rPr>
              <w:t>PE100-RC (visi sluoksniai).</w:t>
            </w:r>
          </w:p>
        </w:tc>
        <w:tc>
          <w:tcPr>
            <w:tcW w:w="945" w:type="pct"/>
          </w:tcPr>
          <w:p w14:paraId="3DEE47D6" w14:textId="77777777" w:rsidR="00CD7ADF" w:rsidRPr="00CA7EC1" w:rsidRDefault="00CD7ADF" w:rsidP="000B0B5D">
            <w:pPr>
              <w:pStyle w:val="Footer"/>
              <w:jc w:val="both"/>
              <w:rPr>
                <w:sz w:val="22"/>
                <w:szCs w:val="22"/>
              </w:rPr>
            </w:pPr>
          </w:p>
        </w:tc>
        <w:tc>
          <w:tcPr>
            <w:tcW w:w="915" w:type="pct"/>
          </w:tcPr>
          <w:p w14:paraId="7946ACFD" w14:textId="77777777" w:rsidR="00CD7ADF" w:rsidRPr="00CA7EC1" w:rsidRDefault="00CD7ADF" w:rsidP="000B0B5D">
            <w:pPr>
              <w:pStyle w:val="Footer"/>
              <w:jc w:val="both"/>
              <w:rPr>
                <w:sz w:val="22"/>
                <w:szCs w:val="22"/>
              </w:rPr>
            </w:pPr>
          </w:p>
        </w:tc>
      </w:tr>
      <w:tr w:rsidR="00CA7EC1" w:rsidRPr="00CA7EC1" w14:paraId="2A14EA5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21BF702" w14:textId="77777777" w:rsidR="00CD7ADF" w:rsidRPr="00CA7EC1" w:rsidRDefault="00CD7ADF" w:rsidP="00873CAF">
            <w:pPr>
              <w:numPr>
                <w:ilvl w:val="0"/>
                <w:numId w:val="10"/>
              </w:numPr>
              <w:jc w:val="both"/>
              <w:rPr>
                <w:sz w:val="22"/>
                <w:szCs w:val="22"/>
              </w:rPr>
            </w:pPr>
          </w:p>
        </w:tc>
        <w:tc>
          <w:tcPr>
            <w:tcW w:w="922" w:type="pct"/>
          </w:tcPr>
          <w:p w14:paraId="45DFDA4C" w14:textId="77777777" w:rsidR="00CD7ADF" w:rsidRPr="00CA7EC1" w:rsidRDefault="00CD7ADF" w:rsidP="000B0B5D">
            <w:pPr>
              <w:jc w:val="both"/>
              <w:rPr>
                <w:sz w:val="22"/>
                <w:szCs w:val="22"/>
              </w:rPr>
            </w:pPr>
            <w:r w:rsidRPr="00CA7EC1">
              <w:rPr>
                <w:sz w:val="22"/>
                <w:szCs w:val="22"/>
              </w:rPr>
              <w:t>Vamzdžio ypatybės</w:t>
            </w:r>
          </w:p>
        </w:tc>
        <w:tc>
          <w:tcPr>
            <w:tcW w:w="2026" w:type="pct"/>
            <w:shd w:val="clear" w:color="auto" w:fill="auto"/>
          </w:tcPr>
          <w:p w14:paraId="37C675E5" w14:textId="77777777" w:rsidR="00CD7ADF" w:rsidRPr="00CA7EC1" w:rsidRDefault="00CD7ADF" w:rsidP="000B0B5D">
            <w:pPr>
              <w:pStyle w:val="Footer"/>
              <w:numPr>
                <w:ilvl w:val="0"/>
                <w:numId w:val="4"/>
              </w:numPr>
              <w:ind w:left="464"/>
              <w:jc w:val="both"/>
              <w:rPr>
                <w:sz w:val="22"/>
                <w:szCs w:val="22"/>
              </w:rPr>
            </w:pPr>
            <w:r w:rsidRPr="00CA7EC1">
              <w:rPr>
                <w:sz w:val="22"/>
                <w:szCs w:val="22"/>
              </w:rPr>
              <w:t>2 arba 3 sluoksniai;</w:t>
            </w:r>
          </w:p>
          <w:p w14:paraId="53A59554" w14:textId="77777777" w:rsidR="00CD7ADF" w:rsidRPr="00CA7EC1" w:rsidRDefault="00CD7ADF" w:rsidP="000B0B5D">
            <w:pPr>
              <w:pStyle w:val="ListParagraph"/>
              <w:numPr>
                <w:ilvl w:val="0"/>
                <w:numId w:val="1"/>
              </w:numPr>
              <w:ind w:left="457"/>
              <w:contextualSpacing/>
              <w:jc w:val="both"/>
              <w:rPr>
                <w:sz w:val="22"/>
                <w:szCs w:val="22"/>
              </w:rPr>
            </w:pPr>
            <w:r w:rsidRPr="00CA7EC1">
              <w:rPr>
                <w:sz w:val="22"/>
                <w:szCs w:val="22"/>
              </w:rPr>
              <w:t>Išorini</w:t>
            </w:r>
            <w:r w:rsidR="00D930EF" w:rsidRPr="00CA7EC1">
              <w:rPr>
                <w:sz w:val="22"/>
                <w:szCs w:val="22"/>
              </w:rPr>
              <w:t>o sluoksnio storis turi būti 10</w:t>
            </w:r>
            <w:r w:rsidRPr="00CA7EC1">
              <w:rPr>
                <w:sz w:val="22"/>
                <w:szCs w:val="22"/>
              </w:rPr>
              <w:t>% viso sienelės storio.</w:t>
            </w:r>
          </w:p>
        </w:tc>
        <w:tc>
          <w:tcPr>
            <w:tcW w:w="945" w:type="pct"/>
          </w:tcPr>
          <w:p w14:paraId="125E87C4" w14:textId="77777777" w:rsidR="00CD7ADF" w:rsidRPr="00CA7EC1" w:rsidRDefault="00CD7ADF" w:rsidP="000B0B5D">
            <w:pPr>
              <w:pStyle w:val="Footer"/>
              <w:ind w:left="464"/>
              <w:jc w:val="both"/>
              <w:rPr>
                <w:sz w:val="22"/>
                <w:szCs w:val="22"/>
              </w:rPr>
            </w:pPr>
          </w:p>
        </w:tc>
        <w:tc>
          <w:tcPr>
            <w:tcW w:w="915" w:type="pct"/>
          </w:tcPr>
          <w:p w14:paraId="4F8B3249" w14:textId="77777777" w:rsidR="00CD7ADF" w:rsidRPr="00CA7EC1" w:rsidRDefault="00CD7ADF" w:rsidP="000B0B5D">
            <w:pPr>
              <w:pStyle w:val="Footer"/>
              <w:ind w:left="464"/>
              <w:jc w:val="both"/>
              <w:rPr>
                <w:sz w:val="22"/>
                <w:szCs w:val="22"/>
              </w:rPr>
            </w:pPr>
          </w:p>
        </w:tc>
      </w:tr>
      <w:tr w:rsidR="00CA7EC1" w:rsidRPr="00CA7EC1" w14:paraId="28A560B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7F6E106B" w14:textId="77777777" w:rsidR="00CD7ADF" w:rsidRPr="00CA7EC1" w:rsidRDefault="00CD7ADF" w:rsidP="00873CAF">
            <w:pPr>
              <w:numPr>
                <w:ilvl w:val="0"/>
                <w:numId w:val="10"/>
              </w:numPr>
              <w:jc w:val="both"/>
              <w:rPr>
                <w:sz w:val="22"/>
                <w:szCs w:val="22"/>
              </w:rPr>
            </w:pPr>
          </w:p>
        </w:tc>
        <w:tc>
          <w:tcPr>
            <w:tcW w:w="922" w:type="pct"/>
          </w:tcPr>
          <w:p w14:paraId="3C78E7C3" w14:textId="77777777" w:rsidR="00CD7ADF" w:rsidRPr="00CA7EC1" w:rsidRDefault="00CD7ADF" w:rsidP="000B0B5D">
            <w:pPr>
              <w:jc w:val="both"/>
              <w:rPr>
                <w:sz w:val="22"/>
                <w:szCs w:val="22"/>
              </w:rPr>
            </w:pPr>
            <w:r w:rsidRPr="00CA7EC1">
              <w:rPr>
                <w:sz w:val="22"/>
                <w:szCs w:val="22"/>
              </w:rPr>
              <w:t>Spalva</w:t>
            </w:r>
          </w:p>
        </w:tc>
        <w:tc>
          <w:tcPr>
            <w:tcW w:w="2026" w:type="pct"/>
          </w:tcPr>
          <w:p w14:paraId="055FE64E" w14:textId="77777777" w:rsidR="00CD7ADF" w:rsidRPr="00CA7EC1" w:rsidRDefault="00CD7ADF" w:rsidP="000B0B5D">
            <w:pPr>
              <w:jc w:val="both"/>
              <w:rPr>
                <w:sz w:val="22"/>
                <w:szCs w:val="22"/>
              </w:rPr>
            </w:pPr>
            <w:r w:rsidRPr="00CA7EC1">
              <w:rPr>
                <w:sz w:val="22"/>
                <w:szCs w:val="22"/>
              </w:rPr>
              <w:t xml:space="preserve">Vidinis sluoksnis </w:t>
            </w:r>
            <w:r w:rsidR="00466026">
              <w:rPr>
                <w:sz w:val="22"/>
                <w:szCs w:val="22"/>
              </w:rPr>
              <w:t xml:space="preserve">- </w:t>
            </w:r>
            <w:r w:rsidRPr="00CA7EC1">
              <w:rPr>
                <w:sz w:val="22"/>
                <w:szCs w:val="22"/>
              </w:rPr>
              <w:t>juodos spalvos, išorinis – mėlynos spalvos</w:t>
            </w:r>
          </w:p>
        </w:tc>
        <w:tc>
          <w:tcPr>
            <w:tcW w:w="945" w:type="pct"/>
          </w:tcPr>
          <w:p w14:paraId="4B12F63B" w14:textId="77777777" w:rsidR="00CD7ADF" w:rsidRPr="00CA7EC1" w:rsidRDefault="00CD7ADF" w:rsidP="000B0B5D">
            <w:pPr>
              <w:jc w:val="both"/>
              <w:rPr>
                <w:sz w:val="22"/>
                <w:szCs w:val="22"/>
              </w:rPr>
            </w:pPr>
          </w:p>
        </w:tc>
        <w:tc>
          <w:tcPr>
            <w:tcW w:w="915" w:type="pct"/>
          </w:tcPr>
          <w:p w14:paraId="317D229B" w14:textId="77777777" w:rsidR="00CD7ADF" w:rsidRPr="00CA7EC1" w:rsidRDefault="00CD7ADF" w:rsidP="000B0B5D">
            <w:pPr>
              <w:jc w:val="both"/>
              <w:rPr>
                <w:sz w:val="22"/>
                <w:szCs w:val="22"/>
              </w:rPr>
            </w:pPr>
          </w:p>
        </w:tc>
      </w:tr>
      <w:tr w:rsidR="00CA7EC1" w:rsidRPr="00CA7EC1" w14:paraId="064DE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B7CF0A0" w14:textId="77777777" w:rsidR="00CD7ADF" w:rsidRPr="00CA7EC1" w:rsidRDefault="00CD7ADF" w:rsidP="00873CAF">
            <w:pPr>
              <w:numPr>
                <w:ilvl w:val="0"/>
                <w:numId w:val="10"/>
              </w:numPr>
              <w:jc w:val="both"/>
              <w:rPr>
                <w:sz w:val="22"/>
                <w:szCs w:val="22"/>
              </w:rPr>
            </w:pPr>
          </w:p>
        </w:tc>
        <w:tc>
          <w:tcPr>
            <w:tcW w:w="922" w:type="pct"/>
          </w:tcPr>
          <w:p w14:paraId="33280C48" w14:textId="77777777" w:rsidR="00CD7ADF" w:rsidRPr="00CA7EC1" w:rsidRDefault="00CD7ADF" w:rsidP="000B0B5D">
            <w:pPr>
              <w:jc w:val="both"/>
              <w:rPr>
                <w:sz w:val="22"/>
                <w:szCs w:val="22"/>
              </w:rPr>
            </w:pPr>
            <w:r w:rsidRPr="00CA7EC1">
              <w:rPr>
                <w:sz w:val="22"/>
                <w:szCs w:val="22"/>
              </w:rPr>
              <w:t>Vamzdžio išorinė sienelė</w:t>
            </w:r>
          </w:p>
        </w:tc>
        <w:tc>
          <w:tcPr>
            <w:tcW w:w="2026" w:type="pct"/>
          </w:tcPr>
          <w:p w14:paraId="226BFE33" w14:textId="77777777" w:rsidR="00CD7ADF" w:rsidRPr="00CA7EC1" w:rsidRDefault="00CD7ADF" w:rsidP="000B0B5D">
            <w:pPr>
              <w:pStyle w:val="Footer"/>
              <w:jc w:val="both"/>
              <w:rPr>
                <w:sz w:val="22"/>
                <w:szCs w:val="22"/>
              </w:rPr>
            </w:pPr>
            <w:r w:rsidRPr="00CA7EC1">
              <w:rPr>
                <w:sz w:val="22"/>
                <w:szCs w:val="22"/>
              </w:rPr>
              <w:t xml:space="preserve">Lygi. </w:t>
            </w:r>
          </w:p>
        </w:tc>
        <w:tc>
          <w:tcPr>
            <w:tcW w:w="945" w:type="pct"/>
          </w:tcPr>
          <w:p w14:paraId="2403AE6A" w14:textId="77777777" w:rsidR="00CD7ADF" w:rsidRPr="00CA7EC1" w:rsidRDefault="00CD7ADF" w:rsidP="000B0B5D">
            <w:pPr>
              <w:pStyle w:val="Footer"/>
              <w:jc w:val="both"/>
              <w:rPr>
                <w:sz w:val="22"/>
                <w:szCs w:val="22"/>
              </w:rPr>
            </w:pPr>
          </w:p>
        </w:tc>
        <w:tc>
          <w:tcPr>
            <w:tcW w:w="915" w:type="pct"/>
          </w:tcPr>
          <w:p w14:paraId="3C46E1B7" w14:textId="77777777" w:rsidR="00CD7ADF" w:rsidRPr="00CA7EC1" w:rsidRDefault="00CD7ADF" w:rsidP="000B0B5D">
            <w:pPr>
              <w:pStyle w:val="Footer"/>
              <w:jc w:val="both"/>
              <w:rPr>
                <w:sz w:val="22"/>
                <w:szCs w:val="22"/>
              </w:rPr>
            </w:pPr>
          </w:p>
        </w:tc>
      </w:tr>
      <w:tr w:rsidR="00CA7EC1" w:rsidRPr="00CA7EC1" w14:paraId="0F1D19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76CBB606" w14:textId="77777777" w:rsidR="00CD7ADF" w:rsidRPr="00CA7EC1" w:rsidRDefault="00CD7ADF" w:rsidP="00873CAF">
            <w:pPr>
              <w:numPr>
                <w:ilvl w:val="0"/>
                <w:numId w:val="10"/>
              </w:numPr>
              <w:jc w:val="both"/>
              <w:rPr>
                <w:sz w:val="22"/>
                <w:szCs w:val="22"/>
              </w:rPr>
            </w:pPr>
          </w:p>
        </w:tc>
        <w:tc>
          <w:tcPr>
            <w:tcW w:w="922" w:type="pct"/>
          </w:tcPr>
          <w:p w14:paraId="0012F254" w14:textId="77777777" w:rsidR="00CD7ADF" w:rsidRPr="00CA7EC1" w:rsidDel="00F57CFE" w:rsidRDefault="00CD7ADF" w:rsidP="000B0B5D">
            <w:pPr>
              <w:jc w:val="both"/>
              <w:rPr>
                <w:sz w:val="22"/>
                <w:szCs w:val="22"/>
              </w:rPr>
            </w:pPr>
            <w:r w:rsidRPr="00CA7EC1">
              <w:rPr>
                <w:sz w:val="22"/>
                <w:szCs w:val="22"/>
              </w:rPr>
              <w:t>Vamzdžio vidinė sienelė</w:t>
            </w:r>
          </w:p>
        </w:tc>
        <w:tc>
          <w:tcPr>
            <w:tcW w:w="2026" w:type="pct"/>
          </w:tcPr>
          <w:p w14:paraId="71E73497" w14:textId="77777777" w:rsidR="00CD7ADF" w:rsidRPr="00CA7EC1" w:rsidRDefault="00CD7ADF" w:rsidP="000B0B5D">
            <w:pPr>
              <w:jc w:val="both"/>
              <w:rPr>
                <w:sz w:val="22"/>
                <w:szCs w:val="22"/>
              </w:rPr>
            </w:pPr>
            <w:r w:rsidRPr="00CA7EC1">
              <w:rPr>
                <w:sz w:val="22"/>
                <w:szCs w:val="22"/>
              </w:rPr>
              <w:t>Lygi.</w:t>
            </w:r>
          </w:p>
        </w:tc>
        <w:tc>
          <w:tcPr>
            <w:tcW w:w="945" w:type="pct"/>
          </w:tcPr>
          <w:p w14:paraId="4DD967E9" w14:textId="77777777" w:rsidR="00CD7ADF" w:rsidRPr="00CA7EC1" w:rsidRDefault="00CD7ADF" w:rsidP="000B0B5D">
            <w:pPr>
              <w:jc w:val="both"/>
              <w:rPr>
                <w:sz w:val="22"/>
                <w:szCs w:val="22"/>
              </w:rPr>
            </w:pPr>
          </w:p>
        </w:tc>
        <w:tc>
          <w:tcPr>
            <w:tcW w:w="915" w:type="pct"/>
          </w:tcPr>
          <w:p w14:paraId="28744238" w14:textId="77777777" w:rsidR="00CD7ADF" w:rsidRPr="00CA7EC1" w:rsidRDefault="00CD7ADF" w:rsidP="000B0B5D">
            <w:pPr>
              <w:jc w:val="both"/>
              <w:rPr>
                <w:sz w:val="22"/>
                <w:szCs w:val="22"/>
              </w:rPr>
            </w:pPr>
          </w:p>
        </w:tc>
      </w:tr>
      <w:tr w:rsidR="00CA7EC1" w:rsidRPr="00CA7EC1" w14:paraId="6D6E35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A63C9E6" w14:textId="77777777" w:rsidR="00CD7ADF" w:rsidRPr="00CA7EC1" w:rsidRDefault="00CD7ADF" w:rsidP="00873CAF">
            <w:pPr>
              <w:numPr>
                <w:ilvl w:val="0"/>
                <w:numId w:val="10"/>
              </w:numPr>
              <w:jc w:val="both"/>
              <w:rPr>
                <w:sz w:val="22"/>
                <w:szCs w:val="22"/>
              </w:rPr>
            </w:pPr>
          </w:p>
        </w:tc>
        <w:tc>
          <w:tcPr>
            <w:tcW w:w="922" w:type="pct"/>
          </w:tcPr>
          <w:p w14:paraId="11455BB7" w14:textId="77777777" w:rsidR="00CD7ADF" w:rsidRPr="00CA7EC1" w:rsidRDefault="00CD7ADF" w:rsidP="000B0B5D">
            <w:pPr>
              <w:jc w:val="both"/>
              <w:rPr>
                <w:sz w:val="22"/>
                <w:szCs w:val="22"/>
              </w:rPr>
            </w:pPr>
            <w:r w:rsidRPr="00CA7EC1">
              <w:rPr>
                <w:sz w:val="22"/>
                <w:szCs w:val="22"/>
              </w:rPr>
              <w:t>Darbinė terpė</w:t>
            </w:r>
          </w:p>
        </w:tc>
        <w:tc>
          <w:tcPr>
            <w:tcW w:w="2026" w:type="pct"/>
          </w:tcPr>
          <w:p w14:paraId="2CDC492F" w14:textId="77777777" w:rsidR="00CD7ADF" w:rsidRPr="00CA7EC1" w:rsidRDefault="00CD7ADF" w:rsidP="000B0B5D">
            <w:pPr>
              <w:rPr>
                <w:sz w:val="22"/>
                <w:szCs w:val="22"/>
              </w:rPr>
            </w:pPr>
            <w:r w:rsidRPr="00CA7EC1">
              <w:rPr>
                <w:sz w:val="22"/>
                <w:szCs w:val="22"/>
              </w:rPr>
              <w:t>Geriamasis vanduo.</w:t>
            </w:r>
          </w:p>
        </w:tc>
        <w:tc>
          <w:tcPr>
            <w:tcW w:w="945" w:type="pct"/>
          </w:tcPr>
          <w:p w14:paraId="19F0516A" w14:textId="77777777" w:rsidR="00CD7ADF" w:rsidRPr="00CA7EC1" w:rsidRDefault="00CD7ADF" w:rsidP="000B0B5D">
            <w:pPr>
              <w:jc w:val="both"/>
              <w:rPr>
                <w:sz w:val="22"/>
                <w:szCs w:val="22"/>
              </w:rPr>
            </w:pPr>
          </w:p>
        </w:tc>
        <w:tc>
          <w:tcPr>
            <w:tcW w:w="915" w:type="pct"/>
          </w:tcPr>
          <w:p w14:paraId="337011F8" w14:textId="77777777" w:rsidR="00CD7ADF" w:rsidRPr="00CA7EC1" w:rsidRDefault="00CD7ADF" w:rsidP="000B0B5D">
            <w:pPr>
              <w:jc w:val="both"/>
              <w:rPr>
                <w:sz w:val="22"/>
                <w:szCs w:val="22"/>
              </w:rPr>
            </w:pPr>
          </w:p>
        </w:tc>
      </w:tr>
      <w:tr w:rsidR="00CA7EC1" w:rsidRPr="00CA7EC1" w14:paraId="5AD921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3801AADE" w14:textId="77777777" w:rsidR="00CD7ADF" w:rsidRPr="00CA7EC1" w:rsidRDefault="00CD7ADF" w:rsidP="00873CAF">
            <w:pPr>
              <w:pStyle w:val="ListParagraph"/>
              <w:numPr>
                <w:ilvl w:val="0"/>
                <w:numId w:val="10"/>
              </w:numPr>
              <w:jc w:val="both"/>
              <w:rPr>
                <w:sz w:val="22"/>
                <w:szCs w:val="22"/>
              </w:rPr>
            </w:pPr>
          </w:p>
        </w:tc>
        <w:tc>
          <w:tcPr>
            <w:tcW w:w="922" w:type="pct"/>
          </w:tcPr>
          <w:p w14:paraId="3304D327" w14:textId="77777777" w:rsidR="00CD7ADF" w:rsidRPr="00CA7EC1" w:rsidRDefault="00CD7ADF" w:rsidP="000B0B5D">
            <w:pPr>
              <w:jc w:val="both"/>
              <w:rPr>
                <w:sz w:val="22"/>
                <w:szCs w:val="22"/>
              </w:rPr>
            </w:pPr>
            <w:r w:rsidRPr="00CA7EC1">
              <w:rPr>
                <w:sz w:val="22"/>
                <w:szCs w:val="22"/>
              </w:rPr>
              <w:t>Ant vamzdžio išorinės sienelės turi būti nurodoma</w:t>
            </w:r>
          </w:p>
        </w:tc>
        <w:tc>
          <w:tcPr>
            <w:tcW w:w="2026" w:type="pct"/>
          </w:tcPr>
          <w:p w14:paraId="5B25441A" w14:textId="77777777" w:rsidR="00CD7ADF" w:rsidRPr="00CA7EC1" w:rsidRDefault="00CD7ADF" w:rsidP="000B0B5D">
            <w:pPr>
              <w:jc w:val="both"/>
              <w:rPr>
                <w:sz w:val="22"/>
                <w:szCs w:val="22"/>
                <w:lang w:eastAsia="lt-LT"/>
              </w:rPr>
            </w:pPr>
            <w:r w:rsidRPr="00CA7EC1">
              <w:rPr>
                <w:sz w:val="22"/>
                <w:szCs w:val="22"/>
                <w:lang w:eastAsia="lt-LT"/>
              </w:rPr>
              <w:t>Žymėjimas:</w:t>
            </w:r>
          </w:p>
          <w:p w14:paraId="3FB2777B" w14:textId="77777777" w:rsidR="00CD7ADF" w:rsidRPr="00CA7EC1" w:rsidRDefault="00CD7ADF" w:rsidP="000B0B5D">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C9E81F3" w14:textId="77777777" w:rsidR="00CD7ADF" w:rsidRPr="00CA7EC1" w:rsidRDefault="00CD7ADF" w:rsidP="000B0B5D">
            <w:pPr>
              <w:pStyle w:val="ListParagraph"/>
              <w:numPr>
                <w:ilvl w:val="0"/>
                <w:numId w:val="1"/>
              </w:numPr>
              <w:ind w:left="434"/>
              <w:contextualSpacing/>
              <w:jc w:val="both"/>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w:t>
            </w:r>
          </w:p>
          <w:p w14:paraId="27EC2012"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930EF" w:rsidRPr="00CA7EC1">
              <w:rPr>
                <w:sz w:val="22"/>
                <w:szCs w:val="22"/>
                <w:lang w:eastAsia="lt-LT"/>
              </w:rPr>
              <w:t>,</w:t>
            </w:r>
            <w:r w:rsidRPr="00CA7EC1">
              <w:rPr>
                <w:sz w:val="22"/>
                <w:szCs w:val="22"/>
                <w:lang w:eastAsia="lt-LT"/>
              </w:rPr>
              <w:t xml:space="preserve"> 110x10);</w:t>
            </w:r>
          </w:p>
          <w:p w14:paraId="28970F62"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4635E8F6"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Panaudojimas (W arba W/P);</w:t>
            </w:r>
          </w:p>
          <w:p w14:paraId="1D36EE5A"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14:paraId="5F62A306"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Slėgio klasė (PN10 arba PN16);</w:t>
            </w:r>
          </w:p>
          <w:p w14:paraId="6614FD16" w14:textId="77777777" w:rsidR="00CD7ADF" w:rsidRPr="00CA7EC1" w:rsidRDefault="00CD7ADF" w:rsidP="000B0B5D">
            <w:pPr>
              <w:pStyle w:val="ListParagraph"/>
              <w:numPr>
                <w:ilvl w:val="0"/>
                <w:numId w:val="1"/>
              </w:numPr>
              <w:ind w:left="464"/>
              <w:contextualSpacing/>
              <w:jc w:val="both"/>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E3E2203" w14:textId="77777777" w:rsidR="00CD7ADF" w:rsidRPr="00CA7EC1" w:rsidRDefault="00CD7ADF" w:rsidP="000B0B5D">
            <w:pPr>
              <w:rPr>
                <w:sz w:val="22"/>
                <w:szCs w:val="22"/>
                <w:lang w:eastAsia="lt-LT"/>
              </w:rPr>
            </w:pPr>
            <w:r w:rsidRPr="00CA7EC1">
              <w:rPr>
                <w:sz w:val="22"/>
                <w:szCs w:val="22"/>
                <w:lang w:eastAsia="lt-LT"/>
              </w:rPr>
              <w:t>Žymėjimas turi būti ne rečiau kaip kartą viename metre.</w:t>
            </w:r>
          </w:p>
        </w:tc>
        <w:tc>
          <w:tcPr>
            <w:tcW w:w="945" w:type="pct"/>
          </w:tcPr>
          <w:p w14:paraId="40ABB1F2" w14:textId="77777777" w:rsidR="00CD7ADF" w:rsidRPr="00CA7EC1" w:rsidRDefault="00CD7ADF" w:rsidP="000B0B5D">
            <w:pPr>
              <w:jc w:val="both"/>
              <w:rPr>
                <w:sz w:val="22"/>
                <w:szCs w:val="22"/>
                <w:lang w:eastAsia="lt-LT"/>
              </w:rPr>
            </w:pPr>
          </w:p>
        </w:tc>
        <w:tc>
          <w:tcPr>
            <w:tcW w:w="915" w:type="pct"/>
          </w:tcPr>
          <w:p w14:paraId="15D65720" w14:textId="77777777" w:rsidR="00CD7ADF" w:rsidRPr="00CA7EC1" w:rsidRDefault="00CD7ADF" w:rsidP="000B0B5D">
            <w:pPr>
              <w:jc w:val="both"/>
              <w:rPr>
                <w:sz w:val="22"/>
                <w:szCs w:val="22"/>
                <w:lang w:eastAsia="lt-LT"/>
              </w:rPr>
            </w:pPr>
          </w:p>
        </w:tc>
      </w:tr>
      <w:tr w:rsidR="00CA7EC1" w:rsidRPr="00CA7EC1" w14:paraId="3533EE4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6ED7C0E" w14:textId="77777777" w:rsidR="00CD7ADF" w:rsidRPr="00CA7EC1" w:rsidRDefault="00CD7ADF" w:rsidP="00873CAF">
            <w:pPr>
              <w:pStyle w:val="ListParagraph"/>
              <w:numPr>
                <w:ilvl w:val="0"/>
                <w:numId w:val="10"/>
              </w:numPr>
              <w:jc w:val="both"/>
              <w:rPr>
                <w:sz w:val="22"/>
                <w:szCs w:val="22"/>
              </w:rPr>
            </w:pPr>
          </w:p>
        </w:tc>
        <w:tc>
          <w:tcPr>
            <w:tcW w:w="922" w:type="pct"/>
          </w:tcPr>
          <w:p w14:paraId="6FBD043E" w14:textId="77777777" w:rsidR="00CD7ADF" w:rsidRPr="00CA7EC1" w:rsidRDefault="00CD7ADF" w:rsidP="000B0B5D">
            <w:pPr>
              <w:jc w:val="both"/>
              <w:rPr>
                <w:sz w:val="22"/>
                <w:szCs w:val="22"/>
              </w:rPr>
            </w:pPr>
            <w:r w:rsidRPr="00CA7EC1">
              <w:rPr>
                <w:sz w:val="22"/>
                <w:szCs w:val="22"/>
              </w:rPr>
              <w:t>Vamzdžių sujungimas</w:t>
            </w:r>
          </w:p>
        </w:tc>
        <w:tc>
          <w:tcPr>
            <w:tcW w:w="2026" w:type="pct"/>
          </w:tcPr>
          <w:p w14:paraId="4158B296" w14:textId="77777777" w:rsidR="00CD7ADF" w:rsidRPr="00CA7EC1" w:rsidRDefault="00CD7ADF" w:rsidP="000B0B5D">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5" w:type="pct"/>
          </w:tcPr>
          <w:p w14:paraId="02C80C46" w14:textId="77777777" w:rsidR="00CD7ADF" w:rsidRPr="00CA7EC1" w:rsidRDefault="00CD7ADF" w:rsidP="000B0B5D">
            <w:pPr>
              <w:jc w:val="both"/>
              <w:rPr>
                <w:sz w:val="22"/>
                <w:szCs w:val="22"/>
                <w:lang w:eastAsia="lt-LT"/>
              </w:rPr>
            </w:pPr>
          </w:p>
        </w:tc>
        <w:tc>
          <w:tcPr>
            <w:tcW w:w="915" w:type="pct"/>
          </w:tcPr>
          <w:p w14:paraId="4F8B7C7F" w14:textId="77777777" w:rsidR="00CD7ADF" w:rsidRPr="00CA7EC1" w:rsidRDefault="00CD7ADF" w:rsidP="000B0B5D">
            <w:pPr>
              <w:ind w:hanging="114"/>
              <w:jc w:val="both"/>
              <w:rPr>
                <w:sz w:val="22"/>
                <w:szCs w:val="22"/>
                <w:lang w:eastAsia="lt-LT"/>
              </w:rPr>
            </w:pPr>
          </w:p>
        </w:tc>
      </w:tr>
      <w:tr w:rsidR="00CA7EC1" w:rsidRPr="00CA7EC1" w14:paraId="1E5E180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448F7FB"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19A7CE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ACC6EBB"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C0B987" w14:textId="77777777" w:rsidR="00CD7ADF" w:rsidRPr="00CA7EC1" w:rsidRDefault="00CD7ADF" w:rsidP="000B0B5D">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0F9A2F5C" w14:textId="77777777" w:rsidR="00CD7ADF" w:rsidRPr="00CA7EC1" w:rsidRDefault="00CD7ADF" w:rsidP="000B0B5D">
            <w:pPr>
              <w:pStyle w:val="Footer"/>
              <w:numPr>
                <w:ilvl w:val="0"/>
                <w:numId w:val="4"/>
              </w:numPr>
              <w:ind w:left="464"/>
              <w:jc w:val="both"/>
              <w:rPr>
                <w:sz w:val="22"/>
                <w:szCs w:val="22"/>
              </w:rPr>
            </w:pPr>
            <w:r w:rsidRPr="00CA7EC1">
              <w:rPr>
                <w:sz w:val="22"/>
                <w:szCs w:val="22"/>
              </w:rPr>
              <w:t>Galiojančio eksploatacinių savybių pastovumo sertifikato kopija, lietuvių kalba.</w:t>
            </w:r>
          </w:p>
          <w:p w14:paraId="2917A28E" w14:textId="77777777" w:rsidR="00CD7ADF" w:rsidRPr="00CA7EC1" w:rsidRDefault="00CD7ADF" w:rsidP="000B0B5D">
            <w:pPr>
              <w:pStyle w:val="Footer"/>
              <w:numPr>
                <w:ilvl w:val="0"/>
                <w:numId w:val="4"/>
              </w:numPr>
              <w:ind w:left="464"/>
              <w:jc w:val="both"/>
              <w:rPr>
                <w:sz w:val="22"/>
                <w:szCs w:val="22"/>
              </w:rPr>
            </w:pPr>
            <w:r w:rsidRPr="00CA7EC1">
              <w:rPr>
                <w:sz w:val="22"/>
                <w:szCs w:val="22"/>
              </w:rPr>
              <w:t>PAS 1075 atitikties sertifikatas, lietuvių arba anglų kalba.</w:t>
            </w:r>
          </w:p>
          <w:p w14:paraId="0AC3FC07" w14:textId="77777777" w:rsidR="00CD7ADF" w:rsidRPr="00CA7EC1" w:rsidRDefault="00CD7ADF" w:rsidP="000B0B5D">
            <w:pPr>
              <w:pStyle w:val="Footer"/>
              <w:numPr>
                <w:ilvl w:val="0"/>
                <w:numId w:val="4"/>
              </w:numPr>
              <w:ind w:left="464"/>
              <w:jc w:val="both"/>
              <w:rPr>
                <w:sz w:val="22"/>
                <w:szCs w:val="22"/>
              </w:rPr>
            </w:pPr>
            <w:r w:rsidRPr="00CA7EC1">
              <w:rPr>
                <w:sz w:val="22"/>
                <w:szCs w:val="22"/>
              </w:rPr>
              <w:t>Eksploatacinių savybių deklaracija (pagal STR 1.01.04:2015).</w:t>
            </w:r>
          </w:p>
        </w:tc>
        <w:tc>
          <w:tcPr>
            <w:tcW w:w="945" w:type="pct"/>
          </w:tcPr>
          <w:p w14:paraId="1BA8553D" w14:textId="77777777" w:rsidR="00CD7ADF" w:rsidRPr="00CA7EC1" w:rsidRDefault="00CD7ADF" w:rsidP="000B0B5D">
            <w:pPr>
              <w:jc w:val="both"/>
              <w:rPr>
                <w:sz w:val="22"/>
                <w:szCs w:val="22"/>
                <w:lang w:eastAsia="lt-LT"/>
              </w:rPr>
            </w:pPr>
          </w:p>
        </w:tc>
        <w:tc>
          <w:tcPr>
            <w:tcW w:w="915" w:type="pct"/>
          </w:tcPr>
          <w:p w14:paraId="23DABD95" w14:textId="77777777" w:rsidR="00CD7ADF" w:rsidRPr="00CA7EC1" w:rsidRDefault="00CD7ADF" w:rsidP="000B0B5D">
            <w:pPr>
              <w:jc w:val="both"/>
              <w:rPr>
                <w:sz w:val="22"/>
                <w:szCs w:val="22"/>
                <w:lang w:eastAsia="lt-LT"/>
              </w:rPr>
            </w:pPr>
          </w:p>
        </w:tc>
      </w:tr>
      <w:tr w:rsidR="00CA7EC1" w:rsidRPr="00CA7EC1" w14:paraId="106634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5A428A3"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5B7DC2B" w14:textId="77777777" w:rsidR="00CD7ADF" w:rsidRPr="00CA7EC1" w:rsidRDefault="00CD7ADF" w:rsidP="000B0B5D">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49862720" w14:textId="77777777" w:rsidR="00CD7ADF" w:rsidRPr="00CA7EC1" w:rsidRDefault="00CD7ADF" w:rsidP="000B0B5D">
            <w:pPr>
              <w:jc w:val="both"/>
              <w:rPr>
                <w:sz w:val="22"/>
                <w:szCs w:val="22"/>
                <w:lang w:eastAsia="lt-LT"/>
              </w:rPr>
            </w:pPr>
            <w:r w:rsidRPr="00CA7EC1">
              <w:rPr>
                <w:sz w:val="22"/>
                <w:szCs w:val="22"/>
              </w:rPr>
              <w:t>Eksploatacinių savybių deklaracija (pagal STR 1.01.04:2015).</w:t>
            </w:r>
          </w:p>
        </w:tc>
        <w:tc>
          <w:tcPr>
            <w:tcW w:w="945" w:type="pct"/>
          </w:tcPr>
          <w:p w14:paraId="3A97D7BC" w14:textId="77777777" w:rsidR="00CD7ADF" w:rsidRPr="00CA7EC1" w:rsidRDefault="00CD7ADF" w:rsidP="000B0B5D">
            <w:pPr>
              <w:jc w:val="both"/>
              <w:rPr>
                <w:sz w:val="22"/>
                <w:szCs w:val="22"/>
                <w:lang w:eastAsia="lt-LT"/>
              </w:rPr>
            </w:pPr>
          </w:p>
        </w:tc>
        <w:tc>
          <w:tcPr>
            <w:tcW w:w="915" w:type="pct"/>
          </w:tcPr>
          <w:p w14:paraId="6E3C0A5B" w14:textId="77777777" w:rsidR="00CD7ADF" w:rsidRPr="00CA7EC1" w:rsidRDefault="00CD7ADF" w:rsidP="000B0B5D">
            <w:pPr>
              <w:jc w:val="both"/>
              <w:rPr>
                <w:sz w:val="22"/>
                <w:szCs w:val="22"/>
                <w:lang w:eastAsia="lt-LT"/>
              </w:rPr>
            </w:pPr>
          </w:p>
        </w:tc>
      </w:tr>
      <w:tr w:rsidR="00CA7EC1" w:rsidRPr="00CA7EC1" w14:paraId="007CBB6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C00A9BE" w14:textId="77777777" w:rsidR="00CD7ADF" w:rsidRPr="00CA7EC1" w:rsidRDefault="00CD7ADF" w:rsidP="000B0B5D">
            <w:pPr>
              <w:jc w:val="center"/>
              <w:rPr>
                <w:b/>
                <w:sz w:val="22"/>
                <w:szCs w:val="22"/>
                <w:lang w:eastAsia="lt-LT"/>
              </w:rPr>
            </w:pPr>
            <w:r w:rsidRPr="00CA7EC1">
              <w:rPr>
                <w:b/>
                <w:sz w:val="22"/>
                <w:szCs w:val="22"/>
              </w:rPr>
              <w:t>Pasirenkami parametrai</w:t>
            </w:r>
          </w:p>
        </w:tc>
      </w:tr>
      <w:tr w:rsidR="00CA7EC1" w:rsidRPr="00CA7EC1" w14:paraId="649E0B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2D84E1"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94F8342" w14:textId="77777777" w:rsidR="00CD7ADF" w:rsidRPr="00CA7EC1" w:rsidRDefault="00CD7ADF" w:rsidP="000B0B5D">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4A6B3FE9" w14:textId="77777777" w:rsidR="00CD7ADF" w:rsidRPr="00CA7EC1" w:rsidRDefault="00CD7ADF" w:rsidP="000B0B5D">
            <w:pPr>
              <w:spacing w:afterLines="10" w:after="24"/>
              <w:jc w:val="both"/>
              <w:rPr>
                <w:sz w:val="22"/>
                <w:szCs w:val="22"/>
              </w:rPr>
            </w:pPr>
            <w:r w:rsidRPr="00CA7EC1">
              <w:rPr>
                <w:sz w:val="22"/>
                <w:szCs w:val="22"/>
              </w:rPr>
              <w:t>Nurodoma užsakant:</w:t>
            </w:r>
          </w:p>
          <w:p w14:paraId="0F7FABAF" w14:textId="77777777" w:rsidR="00CD7ADF" w:rsidRPr="00CA7EC1" w:rsidRDefault="00D930EF" w:rsidP="0073555A">
            <w:pPr>
              <w:pStyle w:val="ListParagraph"/>
              <w:numPr>
                <w:ilvl w:val="0"/>
                <w:numId w:val="23"/>
              </w:numPr>
              <w:spacing w:afterLines="10" w:after="24"/>
              <w:ind w:left="464"/>
              <w:jc w:val="both"/>
              <w:rPr>
                <w:sz w:val="22"/>
                <w:szCs w:val="22"/>
              </w:rPr>
            </w:pPr>
            <w:r w:rsidRPr="00CA7EC1">
              <w:rPr>
                <w:sz w:val="22"/>
                <w:szCs w:val="22"/>
              </w:rPr>
              <w:t>PN10 (ne daugiau kaip SDR17);</w:t>
            </w:r>
          </w:p>
          <w:p w14:paraId="2FEA0A7A" w14:textId="77777777" w:rsidR="00D930EF" w:rsidRPr="00CA7EC1" w:rsidRDefault="00D930EF" w:rsidP="0073555A">
            <w:pPr>
              <w:pStyle w:val="ListParagraph"/>
              <w:numPr>
                <w:ilvl w:val="0"/>
                <w:numId w:val="23"/>
              </w:numPr>
              <w:spacing w:afterLines="10" w:after="24"/>
              <w:ind w:left="464"/>
              <w:jc w:val="both"/>
              <w:rPr>
                <w:sz w:val="22"/>
                <w:szCs w:val="22"/>
              </w:rPr>
            </w:pPr>
            <w:r w:rsidRPr="00CA7EC1">
              <w:rPr>
                <w:sz w:val="22"/>
                <w:szCs w:val="22"/>
              </w:rPr>
              <w:t>PN16 (ne daugiau kaip SDR11).</w:t>
            </w:r>
          </w:p>
        </w:tc>
        <w:tc>
          <w:tcPr>
            <w:tcW w:w="945" w:type="pct"/>
          </w:tcPr>
          <w:p w14:paraId="40A0C31C" w14:textId="77777777" w:rsidR="00CD7ADF" w:rsidRPr="00CA7EC1" w:rsidRDefault="00CD7ADF" w:rsidP="000B0B5D">
            <w:pPr>
              <w:jc w:val="both"/>
              <w:rPr>
                <w:sz w:val="22"/>
                <w:szCs w:val="22"/>
                <w:lang w:eastAsia="lt-LT"/>
              </w:rPr>
            </w:pPr>
          </w:p>
        </w:tc>
        <w:tc>
          <w:tcPr>
            <w:tcW w:w="915" w:type="pct"/>
          </w:tcPr>
          <w:p w14:paraId="7269EC60" w14:textId="77777777" w:rsidR="00CD7ADF" w:rsidRPr="00CA7EC1" w:rsidRDefault="00CD7ADF" w:rsidP="000B0B5D">
            <w:pPr>
              <w:jc w:val="both"/>
              <w:rPr>
                <w:sz w:val="22"/>
                <w:szCs w:val="22"/>
                <w:lang w:eastAsia="lt-LT"/>
              </w:rPr>
            </w:pPr>
          </w:p>
        </w:tc>
      </w:tr>
      <w:tr w:rsidR="00CD7ADF" w:rsidRPr="00CA7EC1" w14:paraId="1E82315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E2FB5A4" w14:textId="77777777" w:rsidR="00CD7ADF" w:rsidRPr="00CA7EC1"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7580BE1" w14:textId="77777777" w:rsidR="00CD7ADF" w:rsidRPr="00CA7EC1" w:rsidRDefault="00CD7ADF" w:rsidP="000B0B5D">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77CC6C29" w14:textId="77777777" w:rsidR="00CD7ADF" w:rsidRPr="00CA7EC1" w:rsidRDefault="00CD7ADF" w:rsidP="000B0B5D">
            <w:pPr>
              <w:jc w:val="both"/>
              <w:rPr>
                <w:sz w:val="22"/>
                <w:szCs w:val="22"/>
              </w:rPr>
            </w:pPr>
            <w:r w:rsidRPr="00CA7EC1">
              <w:rPr>
                <w:sz w:val="22"/>
                <w:szCs w:val="22"/>
              </w:rPr>
              <w:t xml:space="preserve"> Nurodoma užsakant: </w:t>
            </w:r>
          </w:p>
          <w:p w14:paraId="785E4E49" w14:textId="77777777" w:rsidR="00CD7ADF" w:rsidRPr="00CA7EC1" w:rsidRDefault="00CD7ADF" w:rsidP="000B0B5D">
            <w:pPr>
              <w:pStyle w:val="ListParagraph"/>
              <w:numPr>
                <w:ilvl w:val="0"/>
                <w:numId w:val="3"/>
              </w:numPr>
              <w:ind w:left="464"/>
              <w:jc w:val="both"/>
              <w:rPr>
                <w:sz w:val="22"/>
                <w:szCs w:val="22"/>
              </w:rPr>
            </w:pPr>
            <w:r w:rsidRPr="00CA7EC1">
              <w:rPr>
                <w:sz w:val="22"/>
                <w:szCs w:val="22"/>
              </w:rPr>
              <w:t>32 mm;</w:t>
            </w:r>
          </w:p>
          <w:p w14:paraId="54EE4E37" w14:textId="77777777" w:rsidR="00CD7ADF" w:rsidRPr="00CA7EC1" w:rsidRDefault="00CD7ADF" w:rsidP="000B0B5D">
            <w:pPr>
              <w:pStyle w:val="ListParagraph"/>
              <w:numPr>
                <w:ilvl w:val="0"/>
                <w:numId w:val="3"/>
              </w:numPr>
              <w:ind w:left="464"/>
              <w:jc w:val="both"/>
              <w:rPr>
                <w:sz w:val="22"/>
                <w:szCs w:val="22"/>
              </w:rPr>
            </w:pPr>
            <w:r w:rsidRPr="00CA7EC1">
              <w:rPr>
                <w:sz w:val="22"/>
                <w:szCs w:val="22"/>
              </w:rPr>
              <w:t>63 mm;</w:t>
            </w:r>
          </w:p>
          <w:p w14:paraId="553B6C05" w14:textId="77777777" w:rsidR="00CD7ADF" w:rsidRPr="00CA7EC1" w:rsidRDefault="00CD7ADF" w:rsidP="000B0B5D">
            <w:pPr>
              <w:pStyle w:val="ListParagraph"/>
              <w:numPr>
                <w:ilvl w:val="0"/>
                <w:numId w:val="3"/>
              </w:numPr>
              <w:ind w:left="464"/>
              <w:jc w:val="both"/>
              <w:rPr>
                <w:sz w:val="22"/>
                <w:szCs w:val="22"/>
              </w:rPr>
            </w:pPr>
            <w:r w:rsidRPr="00CA7EC1">
              <w:rPr>
                <w:sz w:val="22"/>
                <w:szCs w:val="22"/>
              </w:rPr>
              <w:t>110 mm;</w:t>
            </w:r>
          </w:p>
          <w:p w14:paraId="63ABE610" w14:textId="77777777" w:rsidR="00CD7ADF" w:rsidRPr="00CA7EC1" w:rsidRDefault="00CD7ADF" w:rsidP="00CD7ADF">
            <w:pPr>
              <w:pStyle w:val="ListParagraph"/>
              <w:numPr>
                <w:ilvl w:val="0"/>
                <w:numId w:val="3"/>
              </w:numPr>
              <w:ind w:left="464"/>
              <w:jc w:val="both"/>
              <w:rPr>
                <w:sz w:val="22"/>
                <w:szCs w:val="22"/>
              </w:rPr>
            </w:pPr>
            <w:r w:rsidRPr="00CA7EC1">
              <w:rPr>
                <w:sz w:val="22"/>
                <w:szCs w:val="22"/>
              </w:rPr>
              <w:t>160 mm;</w:t>
            </w:r>
          </w:p>
          <w:p w14:paraId="54A5E361" w14:textId="77777777" w:rsidR="00D930EF" w:rsidRPr="00CA7EC1" w:rsidRDefault="00D930EF" w:rsidP="00CD7ADF">
            <w:pPr>
              <w:pStyle w:val="ListParagraph"/>
              <w:numPr>
                <w:ilvl w:val="0"/>
                <w:numId w:val="3"/>
              </w:numPr>
              <w:ind w:left="464"/>
              <w:jc w:val="both"/>
              <w:rPr>
                <w:sz w:val="22"/>
                <w:szCs w:val="22"/>
              </w:rPr>
            </w:pPr>
            <w:r w:rsidRPr="00CA7EC1">
              <w:rPr>
                <w:sz w:val="22"/>
                <w:szCs w:val="22"/>
              </w:rPr>
              <w:t>225 mm;</w:t>
            </w:r>
          </w:p>
          <w:p w14:paraId="7B10EBD5" w14:textId="77777777" w:rsidR="00D930EF" w:rsidRPr="00CA7EC1" w:rsidRDefault="00D930EF" w:rsidP="00CD7ADF">
            <w:pPr>
              <w:pStyle w:val="ListParagraph"/>
              <w:numPr>
                <w:ilvl w:val="0"/>
                <w:numId w:val="3"/>
              </w:numPr>
              <w:ind w:left="464"/>
              <w:jc w:val="both"/>
              <w:rPr>
                <w:sz w:val="22"/>
                <w:szCs w:val="22"/>
              </w:rPr>
            </w:pPr>
            <w:r w:rsidRPr="00CA7EC1">
              <w:rPr>
                <w:sz w:val="22"/>
                <w:szCs w:val="22"/>
              </w:rPr>
              <w:t>355 mm;</w:t>
            </w:r>
          </w:p>
          <w:p w14:paraId="53344449" w14:textId="77777777" w:rsidR="00D930EF" w:rsidRPr="00CA7EC1" w:rsidRDefault="00D930EF" w:rsidP="00CD7ADF">
            <w:pPr>
              <w:pStyle w:val="ListParagraph"/>
              <w:numPr>
                <w:ilvl w:val="0"/>
                <w:numId w:val="3"/>
              </w:numPr>
              <w:ind w:left="464"/>
              <w:jc w:val="both"/>
              <w:rPr>
                <w:sz w:val="22"/>
                <w:szCs w:val="22"/>
              </w:rPr>
            </w:pPr>
            <w:r w:rsidRPr="00CA7EC1">
              <w:rPr>
                <w:sz w:val="22"/>
                <w:szCs w:val="22"/>
              </w:rPr>
              <w:t>400 mm.</w:t>
            </w:r>
          </w:p>
        </w:tc>
        <w:tc>
          <w:tcPr>
            <w:tcW w:w="945" w:type="pct"/>
          </w:tcPr>
          <w:p w14:paraId="172C92BE" w14:textId="77777777" w:rsidR="00CD7ADF" w:rsidRPr="00CA7EC1" w:rsidRDefault="00CD7ADF" w:rsidP="000B0B5D">
            <w:pPr>
              <w:jc w:val="both"/>
              <w:rPr>
                <w:sz w:val="22"/>
                <w:szCs w:val="22"/>
                <w:lang w:eastAsia="lt-LT"/>
              </w:rPr>
            </w:pPr>
          </w:p>
        </w:tc>
        <w:tc>
          <w:tcPr>
            <w:tcW w:w="915" w:type="pct"/>
          </w:tcPr>
          <w:p w14:paraId="24063DEB" w14:textId="77777777" w:rsidR="00CD7ADF" w:rsidRPr="00CA7EC1" w:rsidRDefault="00CD7ADF" w:rsidP="000B0B5D">
            <w:pPr>
              <w:jc w:val="both"/>
              <w:rPr>
                <w:sz w:val="22"/>
                <w:szCs w:val="22"/>
                <w:lang w:eastAsia="lt-LT"/>
              </w:rPr>
            </w:pPr>
          </w:p>
        </w:tc>
      </w:tr>
    </w:tbl>
    <w:p w14:paraId="03ACCA8E" w14:textId="77777777" w:rsidR="00CD7ADF" w:rsidRPr="00CA7EC1" w:rsidRDefault="00CD7ADF" w:rsidP="00CD7ADF">
      <w:pPr>
        <w:jc w:val="both"/>
        <w:rPr>
          <w:sz w:val="22"/>
          <w:szCs w:val="22"/>
        </w:rPr>
      </w:pPr>
      <w:r w:rsidRPr="00CA7EC1">
        <w:rPr>
          <w:sz w:val="22"/>
          <w:szCs w:val="22"/>
        </w:rPr>
        <w:t>Punktų  Nr. 1, 4-6, 9; 14-15  atitikimas turi būti nurodytas Eksploatacinių savybių deklaracijoje;</w:t>
      </w:r>
    </w:p>
    <w:p w14:paraId="16E3502D" w14:textId="77777777" w:rsidR="00CD7ADF" w:rsidRPr="00CA7EC1" w:rsidRDefault="00CD7ADF" w:rsidP="00CD7ADF">
      <w:pPr>
        <w:jc w:val="both"/>
        <w:rPr>
          <w:rFonts w:eastAsia="Calibri"/>
          <w:sz w:val="22"/>
          <w:szCs w:val="22"/>
        </w:rPr>
      </w:pPr>
      <w:r w:rsidRPr="00CA7EC1">
        <w:rPr>
          <w:sz w:val="22"/>
          <w:szCs w:val="22"/>
        </w:rPr>
        <w:t xml:space="preserve">Punktų  Nr. 1-2, 4 punktų atitikimas turi būti nurodytas </w:t>
      </w:r>
      <w:r w:rsidRPr="00CA7EC1">
        <w:rPr>
          <w:rFonts w:eastAsia="Calibri"/>
          <w:sz w:val="22"/>
          <w:szCs w:val="22"/>
        </w:rPr>
        <w:t>Eksploatacinių savybių pastovumo sertifikatu;</w:t>
      </w:r>
    </w:p>
    <w:p w14:paraId="298796BB" w14:textId="77777777" w:rsidR="00CD7ADF" w:rsidRPr="00CA7EC1" w:rsidRDefault="00CD7ADF" w:rsidP="00CD7ADF">
      <w:pPr>
        <w:jc w:val="both"/>
        <w:rPr>
          <w:sz w:val="22"/>
          <w:szCs w:val="22"/>
        </w:rPr>
      </w:pPr>
      <w:r w:rsidRPr="00CA7EC1">
        <w:rPr>
          <w:sz w:val="22"/>
          <w:szCs w:val="22"/>
        </w:rPr>
        <w:t xml:space="preserve">Punkto  Nr. </w:t>
      </w:r>
      <w:r w:rsidRPr="00CA7EC1">
        <w:rPr>
          <w:rFonts w:eastAsia="Calibri"/>
          <w:sz w:val="22"/>
          <w:szCs w:val="22"/>
        </w:rPr>
        <w:t xml:space="preserve">2 atitikimas turi būti nurodytas </w:t>
      </w:r>
      <w:r w:rsidRPr="00CA7EC1">
        <w:rPr>
          <w:sz w:val="22"/>
          <w:szCs w:val="22"/>
        </w:rPr>
        <w:t>PAS 1075 atitikties sertifikatu;</w:t>
      </w:r>
    </w:p>
    <w:p w14:paraId="51AE493E" w14:textId="77777777" w:rsidR="00D70880" w:rsidRDefault="00CD7ADF" w:rsidP="00AE0E6E">
      <w:pPr>
        <w:jc w:val="both"/>
        <w:rPr>
          <w:sz w:val="22"/>
          <w:szCs w:val="22"/>
        </w:rPr>
      </w:pPr>
      <w:r w:rsidRPr="00CA7EC1">
        <w:rPr>
          <w:sz w:val="22"/>
          <w:szCs w:val="22"/>
        </w:rPr>
        <w:t>Punktų  Nr. 3, 5, 7-8, 10-11 atitikimas turi būti nurodytas nuorodoje į internetinį puslapį ar kitame dokumente, kuriame pateikta techninė informacija apie medžiag</w:t>
      </w:r>
      <w:r w:rsidR="00AE0E6E">
        <w:rPr>
          <w:sz w:val="22"/>
          <w:szCs w:val="22"/>
        </w:rPr>
        <w:t>ą.</w:t>
      </w:r>
    </w:p>
    <w:p w14:paraId="263CAA0A" w14:textId="77777777" w:rsidR="00AE0E6E" w:rsidRDefault="00AE0E6E" w:rsidP="00AE0E6E">
      <w:pPr>
        <w:jc w:val="both"/>
        <w:rPr>
          <w:sz w:val="22"/>
          <w:szCs w:val="22"/>
        </w:rPr>
      </w:pPr>
    </w:p>
    <w:p w14:paraId="0054054C" w14:textId="172BE7BF" w:rsidR="00826DCF" w:rsidRDefault="00D35258" w:rsidP="0073555A">
      <w:pPr>
        <w:pStyle w:val="Heading1"/>
        <w:numPr>
          <w:ilvl w:val="0"/>
          <w:numId w:val="41"/>
        </w:numPr>
        <w:rPr>
          <w:rFonts w:ascii="Times New Roman" w:hAnsi="Times New Roman" w:cs="Times New Roman"/>
          <w:sz w:val="22"/>
          <w:szCs w:val="22"/>
        </w:rPr>
      </w:pPr>
      <w:bookmarkStart w:id="8" w:name="_Toc51663478"/>
      <w:proofErr w:type="spellStart"/>
      <w:r>
        <w:rPr>
          <w:rFonts w:ascii="Times New Roman" w:hAnsi="Times New Roman" w:cs="Times New Roman"/>
          <w:sz w:val="22"/>
          <w:szCs w:val="22"/>
        </w:rPr>
        <w:t>F</w:t>
      </w:r>
      <w:r w:rsidR="00826DCF" w:rsidRPr="00CA7EC1">
        <w:rPr>
          <w:rFonts w:ascii="Times New Roman" w:hAnsi="Times New Roman" w:cs="Times New Roman"/>
          <w:sz w:val="22"/>
          <w:szCs w:val="22"/>
        </w:rPr>
        <w:t>lanšų</w:t>
      </w:r>
      <w:proofErr w:type="spellEnd"/>
      <w:r w:rsidR="00826DCF" w:rsidRPr="00CA7EC1">
        <w:rPr>
          <w:rFonts w:ascii="Times New Roman" w:hAnsi="Times New Roman" w:cs="Times New Roman"/>
          <w:sz w:val="22"/>
          <w:szCs w:val="22"/>
        </w:rPr>
        <w:t xml:space="preserve"> ir </w:t>
      </w:r>
      <w:proofErr w:type="spellStart"/>
      <w:r w:rsidR="00826DCF" w:rsidRPr="00CA7EC1">
        <w:rPr>
          <w:rFonts w:ascii="Times New Roman" w:hAnsi="Times New Roman" w:cs="Times New Roman"/>
          <w:sz w:val="22"/>
          <w:szCs w:val="22"/>
        </w:rPr>
        <w:t>flanšinių</w:t>
      </w:r>
      <w:proofErr w:type="spellEnd"/>
      <w:r w:rsidR="00826DCF" w:rsidRPr="00CA7EC1">
        <w:rPr>
          <w:rFonts w:ascii="Times New Roman" w:hAnsi="Times New Roman" w:cs="Times New Roman"/>
          <w:sz w:val="22"/>
          <w:szCs w:val="22"/>
        </w:rPr>
        <w:t xml:space="preserve"> fasoninių dalių vandentiekio tinklams techniniai reikalavimai</w:t>
      </w:r>
      <w:bookmarkEnd w:id="8"/>
    </w:p>
    <w:tbl>
      <w:tblPr>
        <w:tblStyle w:val="TableGrid"/>
        <w:tblW w:w="0" w:type="auto"/>
        <w:tblLook w:val="04A0" w:firstRow="1" w:lastRow="0" w:firstColumn="1" w:lastColumn="0" w:noHBand="0" w:noVBand="1"/>
      </w:tblPr>
      <w:tblGrid>
        <w:gridCol w:w="7348"/>
        <w:gridCol w:w="7348"/>
      </w:tblGrid>
      <w:tr w:rsidR="001C546D" w14:paraId="47B202EB" w14:textId="77777777" w:rsidTr="00FB7755">
        <w:tc>
          <w:tcPr>
            <w:tcW w:w="7350" w:type="dxa"/>
          </w:tcPr>
          <w:p w14:paraId="44D4997C" w14:textId="77777777" w:rsidR="001C546D" w:rsidRPr="001102B0" w:rsidRDefault="001C546D" w:rsidP="00FB7755">
            <w:r w:rsidRPr="001102B0">
              <w:t>Siūlomos medžiagos pavadinimas:</w:t>
            </w:r>
          </w:p>
        </w:tc>
        <w:tc>
          <w:tcPr>
            <w:tcW w:w="7351" w:type="dxa"/>
          </w:tcPr>
          <w:p w14:paraId="2B1109CF" w14:textId="77777777" w:rsidR="001C546D" w:rsidRDefault="001C546D" w:rsidP="00FB7755"/>
        </w:tc>
      </w:tr>
      <w:tr w:rsidR="001C546D" w14:paraId="634B462C" w14:textId="77777777" w:rsidTr="00FB7755">
        <w:tc>
          <w:tcPr>
            <w:tcW w:w="7350" w:type="dxa"/>
          </w:tcPr>
          <w:p w14:paraId="1326DE78" w14:textId="77777777" w:rsidR="001C546D" w:rsidRPr="001102B0" w:rsidRDefault="001C546D" w:rsidP="00FB7755">
            <w:r w:rsidRPr="001102B0">
              <w:t xml:space="preserve">Siūlomos medžiagos techninis žymėjimas / kodas: </w:t>
            </w:r>
          </w:p>
        </w:tc>
        <w:tc>
          <w:tcPr>
            <w:tcW w:w="7351" w:type="dxa"/>
          </w:tcPr>
          <w:p w14:paraId="5531670D" w14:textId="77777777" w:rsidR="001C546D" w:rsidRDefault="001C546D" w:rsidP="00FB7755"/>
        </w:tc>
      </w:tr>
      <w:tr w:rsidR="001C546D" w14:paraId="18DEE8F4" w14:textId="77777777" w:rsidTr="00FB7755">
        <w:tc>
          <w:tcPr>
            <w:tcW w:w="7350" w:type="dxa"/>
          </w:tcPr>
          <w:p w14:paraId="59CFE7C4" w14:textId="77777777" w:rsidR="001C546D" w:rsidRPr="001102B0" w:rsidRDefault="001C546D" w:rsidP="00FB7755">
            <w:r w:rsidRPr="001102B0">
              <w:t>Siūlomos medžiagos gamintojo pavadinimas ir šalis:</w:t>
            </w:r>
          </w:p>
        </w:tc>
        <w:tc>
          <w:tcPr>
            <w:tcW w:w="7351" w:type="dxa"/>
          </w:tcPr>
          <w:p w14:paraId="17FB259E" w14:textId="77777777" w:rsidR="001C546D" w:rsidRDefault="001C546D" w:rsidP="00FB7755"/>
        </w:tc>
      </w:tr>
    </w:tbl>
    <w:p w14:paraId="2E6DC969" w14:textId="77777777" w:rsidR="001C546D" w:rsidRPr="001C546D" w:rsidRDefault="001C546D" w:rsidP="001C546D"/>
    <w:tbl>
      <w:tblPr>
        <w:tblW w:w="4989" w:type="pct"/>
        <w:tblLook w:val="04A0" w:firstRow="1" w:lastRow="0" w:firstColumn="1" w:lastColumn="0" w:noHBand="0" w:noVBand="1"/>
      </w:tblPr>
      <w:tblGrid>
        <w:gridCol w:w="669"/>
        <w:gridCol w:w="2619"/>
        <w:gridCol w:w="5889"/>
        <w:gridCol w:w="2789"/>
        <w:gridCol w:w="2698"/>
      </w:tblGrid>
      <w:tr w:rsidR="0018546B" w:rsidRPr="00CA7EC1" w14:paraId="65770046" w14:textId="77777777" w:rsidTr="0018546B">
        <w:trPr>
          <w:tblHeader/>
        </w:trPr>
        <w:tc>
          <w:tcPr>
            <w:tcW w:w="228" w:type="pct"/>
            <w:tcBorders>
              <w:top w:val="single" w:sz="4" w:space="0" w:color="auto"/>
              <w:left w:val="single" w:sz="4" w:space="0" w:color="auto"/>
              <w:bottom w:val="single" w:sz="4" w:space="0" w:color="auto"/>
              <w:right w:val="single" w:sz="4" w:space="0" w:color="auto"/>
            </w:tcBorders>
            <w:hideMark/>
          </w:tcPr>
          <w:p w14:paraId="325BE8E9" w14:textId="77777777" w:rsidR="0018546B" w:rsidRPr="00CA7EC1" w:rsidRDefault="0018546B" w:rsidP="0018546B">
            <w:pPr>
              <w:spacing w:line="256" w:lineRule="auto"/>
              <w:jc w:val="both"/>
              <w:rPr>
                <w:b/>
                <w:sz w:val="22"/>
                <w:szCs w:val="22"/>
              </w:rPr>
            </w:pPr>
            <w:r w:rsidRPr="00CA7EC1">
              <w:rPr>
                <w:b/>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hideMark/>
          </w:tcPr>
          <w:p w14:paraId="0B03043F" w14:textId="77777777" w:rsidR="0018546B" w:rsidRPr="00CA7EC1" w:rsidRDefault="0018546B" w:rsidP="0018546B">
            <w:pPr>
              <w:spacing w:line="256" w:lineRule="auto"/>
              <w:jc w:val="both"/>
              <w:rPr>
                <w:b/>
                <w:sz w:val="22"/>
                <w:szCs w:val="22"/>
              </w:rPr>
            </w:pPr>
            <w:r w:rsidRPr="00CA7EC1">
              <w:rPr>
                <w:b/>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0DC69F56" w14:textId="77777777" w:rsidR="0018546B" w:rsidRPr="00CA7EC1" w:rsidRDefault="0018546B" w:rsidP="0018546B">
            <w:pPr>
              <w:spacing w:line="256" w:lineRule="auto"/>
              <w:jc w:val="both"/>
              <w:rPr>
                <w:b/>
                <w:sz w:val="22"/>
                <w:szCs w:val="22"/>
              </w:rPr>
            </w:pPr>
            <w:r w:rsidRPr="00CA7EC1">
              <w:rPr>
                <w:b/>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7DB4D6F" w14:textId="1BD4699E" w:rsidR="0018546B" w:rsidRPr="00CA7EC1" w:rsidRDefault="002C363D" w:rsidP="0018546B">
            <w:pPr>
              <w:spacing w:line="256" w:lineRule="auto"/>
              <w:jc w:val="both"/>
              <w:rPr>
                <w:b/>
                <w:sz w:val="22"/>
                <w:szCs w:val="22"/>
              </w:rPr>
            </w:pPr>
            <w:r>
              <w:rPr>
                <w:b/>
                <w:bCs/>
              </w:rPr>
              <w:t>Atitinka / Neatitinka</w:t>
            </w:r>
          </w:p>
        </w:tc>
        <w:tc>
          <w:tcPr>
            <w:tcW w:w="920" w:type="pct"/>
            <w:tcBorders>
              <w:top w:val="single" w:sz="4" w:space="0" w:color="auto"/>
              <w:left w:val="single" w:sz="4" w:space="0" w:color="auto"/>
              <w:bottom w:val="single" w:sz="4" w:space="0" w:color="auto"/>
              <w:right w:val="single" w:sz="4" w:space="0" w:color="auto"/>
            </w:tcBorders>
            <w:vAlign w:val="center"/>
          </w:tcPr>
          <w:p w14:paraId="53364EB9" w14:textId="2750B43A" w:rsidR="0018546B" w:rsidRPr="00CA7EC1" w:rsidRDefault="0018546B" w:rsidP="0018546B">
            <w:pPr>
              <w:spacing w:line="256" w:lineRule="auto"/>
              <w:jc w:val="both"/>
              <w:rPr>
                <w:b/>
                <w:sz w:val="22"/>
                <w:szCs w:val="22"/>
              </w:rPr>
            </w:pPr>
            <w:r>
              <w:rPr>
                <w:b/>
                <w:bCs/>
              </w:rPr>
              <w:t xml:space="preserve">Siūlomų medžiagų techninius parametrus pagrindžiantys dokumentai </w:t>
            </w:r>
          </w:p>
        </w:tc>
      </w:tr>
      <w:tr w:rsidR="00826DCF" w:rsidRPr="00CA7EC1" w14:paraId="1C713209"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21525AF1" w14:textId="77777777" w:rsidR="00826DCF" w:rsidRPr="00CA7EC1" w:rsidRDefault="00826DCF" w:rsidP="00265E45">
            <w:pPr>
              <w:pStyle w:val="Footer"/>
              <w:spacing w:line="256" w:lineRule="auto"/>
              <w:jc w:val="center"/>
              <w:rPr>
                <w:sz w:val="22"/>
                <w:szCs w:val="22"/>
              </w:rPr>
            </w:pPr>
            <w:r w:rsidRPr="00CA7EC1">
              <w:rPr>
                <w:b/>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F779D66" w14:textId="77777777" w:rsidR="00826DCF" w:rsidRPr="00CA7EC1" w:rsidRDefault="00826DCF" w:rsidP="00265E45">
            <w:pPr>
              <w:pStyle w:val="Footer"/>
              <w:spacing w:line="256"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DE47B1" w14:textId="77777777" w:rsidR="00826DCF" w:rsidRPr="00CA7EC1" w:rsidRDefault="00826DCF" w:rsidP="00265E45">
            <w:pPr>
              <w:pStyle w:val="Footer"/>
              <w:spacing w:line="256" w:lineRule="auto"/>
              <w:jc w:val="center"/>
              <w:rPr>
                <w:b/>
                <w:sz w:val="22"/>
                <w:szCs w:val="22"/>
              </w:rPr>
            </w:pPr>
          </w:p>
        </w:tc>
      </w:tr>
      <w:tr w:rsidR="00826DCF" w:rsidRPr="00CA7EC1" w14:paraId="3B168CF9" w14:textId="77777777" w:rsidTr="0018546B">
        <w:tc>
          <w:tcPr>
            <w:tcW w:w="228" w:type="pct"/>
            <w:tcBorders>
              <w:top w:val="single" w:sz="4" w:space="0" w:color="auto"/>
              <w:left w:val="single" w:sz="4" w:space="0" w:color="auto"/>
              <w:bottom w:val="single" w:sz="4" w:space="0" w:color="auto"/>
              <w:right w:val="single" w:sz="4" w:space="0" w:color="auto"/>
            </w:tcBorders>
          </w:tcPr>
          <w:p w14:paraId="3D9949DA" w14:textId="1AA4E53F" w:rsidR="00FB7755" w:rsidRPr="00CA7EC1" w:rsidRDefault="00FB7755" w:rsidP="00FB7755">
            <w:pPr>
              <w:spacing w:line="256" w:lineRule="auto"/>
              <w:jc w:val="both"/>
              <w:rPr>
                <w:sz w:val="22"/>
                <w:szCs w:val="22"/>
              </w:rPr>
            </w:pPr>
            <w:r>
              <w:rPr>
                <w:sz w:val="22"/>
                <w:szCs w:val="22"/>
              </w:rPr>
              <w:t>1.</w:t>
            </w:r>
          </w:p>
        </w:tc>
        <w:tc>
          <w:tcPr>
            <w:tcW w:w="893" w:type="pct"/>
            <w:tcBorders>
              <w:top w:val="single" w:sz="4" w:space="0" w:color="auto"/>
              <w:left w:val="single" w:sz="4" w:space="0" w:color="auto"/>
              <w:bottom w:val="single" w:sz="4" w:space="0" w:color="auto"/>
              <w:right w:val="single" w:sz="4" w:space="0" w:color="auto"/>
            </w:tcBorders>
            <w:hideMark/>
          </w:tcPr>
          <w:p w14:paraId="3CB30E15" w14:textId="77777777" w:rsidR="00826DCF" w:rsidRPr="00CA7EC1" w:rsidRDefault="00826DCF" w:rsidP="00265E45">
            <w:pPr>
              <w:spacing w:line="256" w:lineRule="auto"/>
              <w:jc w:val="both"/>
              <w:rPr>
                <w:sz w:val="22"/>
                <w:szCs w:val="22"/>
              </w:rPr>
            </w:pPr>
            <w:r w:rsidRPr="00CA7EC1">
              <w:rPr>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C3005F5" w14:textId="77777777" w:rsidR="00826DCF" w:rsidRPr="00CA7EC1" w:rsidRDefault="00826DCF" w:rsidP="00265E45">
            <w:pPr>
              <w:pStyle w:val="Footer"/>
              <w:spacing w:line="256" w:lineRule="auto"/>
              <w:jc w:val="both"/>
              <w:rPr>
                <w:sz w:val="22"/>
                <w:szCs w:val="22"/>
              </w:rPr>
            </w:pPr>
            <w:r w:rsidRPr="00CA7EC1">
              <w:rPr>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1961690A" w14:textId="77777777" w:rsidR="00826DCF" w:rsidRPr="00CA7EC1" w:rsidRDefault="00826DCF" w:rsidP="00265E45">
            <w:pPr>
              <w:pStyle w:val="Foote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90760BA" w14:textId="77777777" w:rsidR="00826DCF" w:rsidRPr="00CA7EC1" w:rsidRDefault="00826DCF" w:rsidP="00265E45">
            <w:pPr>
              <w:pStyle w:val="Footer"/>
              <w:spacing w:line="256" w:lineRule="auto"/>
              <w:jc w:val="both"/>
              <w:rPr>
                <w:sz w:val="22"/>
                <w:szCs w:val="22"/>
              </w:rPr>
            </w:pPr>
          </w:p>
        </w:tc>
      </w:tr>
      <w:tr w:rsidR="00826DCF" w:rsidRPr="00CA7EC1" w14:paraId="61120A10" w14:textId="77777777" w:rsidTr="0018546B">
        <w:tc>
          <w:tcPr>
            <w:tcW w:w="228" w:type="pct"/>
            <w:tcBorders>
              <w:top w:val="single" w:sz="4" w:space="0" w:color="auto"/>
              <w:left w:val="single" w:sz="4" w:space="0" w:color="auto"/>
              <w:bottom w:val="single" w:sz="4" w:space="0" w:color="auto"/>
              <w:right w:val="single" w:sz="4" w:space="0" w:color="auto"/>
            </w:tcBorders>
          </w:tcPr>
          <w:p w14:paraId="6B2AF848" w14:textId="422E5E1E" w:rsidR="00826DCF" w:rsidRPr="00CA7EC1" w:rsidRDefault="00FB7755" w:rsidP="00FB7755">
            <w:pPr>
              <w:spacing w:line="256" w:lineRule="auto"/>
              <w:jc w:val="both"/>
              <w:rPr>
                <w:sz w:val="22"/>
                <w:szCs w:val="22"/>
              </w:rPr>
            </w:pPr>
            <w:r>
              <w:rPr>
                <w:sz w:val="22"/>
                <w:szCs w:val="22"/>
              </w:rPr>
              <w:t>2.</w:t>
            </w:r>
          </w:p>
        </w:tc>
        <w:tc>
          <w:tcPr>
            <w:tcW w:w="893" w:type="pct"/>
            <w:tcBorders>
              <w:top w:val="single" w:sz="4" w:space="0" w:color="auto"/>
              <w:left w:val="single" w:sz="4" w:space="0" w:color="auto"/>
              <w:bottom w:val="single" w:sz="4" w:space="0" w:color="auto"/>
              <w:right w:val="single" w:sz="4" w:space="0" w:color="auto"/>
            </w:tcBorders>
            <w:hideMark/>
          </w:tcPr>
          <w:p w14:paraId="6A83DB76" w14:textId="77777777" w:rsidR="00826DCF" w:rsidRPr="00CA7EC1" w:rsidRDefault="00826DCF" w:rsidP="00265E45">
            <w:pPr>
              <w:spacing w:line="256" w:lineRule="auto"/>
              <w:jc w:val="both"/>
              <w:rPr>
                <w:sz w:val="22"/>
                <w:szCs w:val="22"/>
              </w:rPr>
            </w:pPr>
            <w:r w:rsidRPr="00CA7EC1">
              <w:rPr>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5F874111" w14:textId="77777777" w:rsidR="00826DCF" w:rsidRPr="00CA7EC1" w:rsidRDefault="00826DCF" w:rsidP="00265E45">
            <w:pPr>
              <w:pStyle w:val="Footer"/>
              <w:spacing w:line="256" w:lineRule="auto"/>
              <w:jc w:val="both"/>
              <w:rPr>
                <w:sz w:val="22"/>
                <w:szCs w:val="22"/>
              </w:rPr>
            </w:pPr>
            <w:r w:rsidRPr="00CA7EC1">
              <w:rPr>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2D80509" w14:textId="77777777" w:rsidR="00826DCF" w:rsidRPr="00CA7EC1" w:rsidRDefault="00826DCF" w:rsidP="00265E45">
            <w:pPr>
              <w:pStyle w:val="Foote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461EA3" w14:textId="77777777" w:rsidR="00826DCF" w:rsidRPr="00CA7EC1" w:rsidRDefault="00826DCF" w:rsidP="00265E45">
            <w:pPr>
              <w:pStyle w:val="Footer"/>
              <w:spacing w:line="256" w:lineRule="auto"/>
              <w:jc w:val="both"/>
              <w:rPr>
                <w:sz w:val="22"/>
                <w:szCs w:val="22"/>
              </w:rPr>
            </w:pPr>
          </w:p>
        </w:tc>
      </w:tr>
      <w:tr w:rsidR="00826DCF" w:rsidRPr="00CA7EC1" w14:paraId="74A0467A" w14:textId="77777777" w:rsidTr="0018546B">
        <w:trPr>
          <w:trHeight w:val="261"/>
        </w:trPr>
        <w:tc>
          <w:tcPr>
            <w:tcW w:w="228" w:type="pct"/>
            <w:tcBorders>
              <w:top w:val="single" w:sz="4" w:space="0" w:color="auto"/>
              <w:left w:val="single" w:sz="4" w:space="0" w:color="auto"/>
              <w:bottom w:val="single" w:sz="4" w:space="0" w:color="auto"/>
              <w:right w:val="single" w:sz="4" w:space="0" w:color="auto"/>
            </w:tcBorders>
          </w:tcPr>
          <w:p w14:paraId="0C18E028" w14:textId="56319765" w:rsidR="00826DCF" w:rsidRPr="00CA7EC1" w:rsidRDefault="00FB7755" w:rsidP="00FB7755">
            <w:pPr>
              <w:spacing w:line="256" w:lineRule="auto"/>
              <w:jc w:val="both"/>
              <w:rPr>
                <w:sz w:val="22"/>
                <w:szCs w:val="22"/>
              </w:rPr>
            </w:pPr>
            <w:r>
              <w:rPr>
                <w:sz w:val="22"/>
                <w:szCs w:val="22"/>
              </w:rPr>
              <w:t>3.</w:t>
            </w:r>
          </w:p>
        </w:tc>
        <w:tc>
          <w:tcPr>
            <w:tcW w:w="893" w:type="pct"/>
            <w:tcBorders>
              <w:top w:val="single" w:sz="4" w:space="0" w:color="auto"/>
              <w:left w:val="single" w:sz="4" w:space="0" w:color="auto"/>
              <w:bottom w:val="single" w:sz="4" w:space="0" w:color="auto"/>
              <w:right w:val="single" w:sz="4" w:space="0" w:color="auto"/>
            </w:tcBorders>
            <w:hideMark/>
          </w:tcPr>
          <w:p w14:paraId="315C17ED" w14:textId="77777777" w:rsidR="00826DCF" w:rsidRPr="00CA7EC1" w:rsidRDefault="00826DCF" w:rsidP="00265E45">
            <w:pPr>
              <w:spacing w:line="256" w:lineRule="auto"/>
              <w:jc w:val="both"/>
              <w:rPr>
                <w:sz w:val="22"/>
                <w:szCs w:val="22"/>
              </w:rPr>
            </w:pPr>
            <w:r w:rsidRPr="00CA7EC1">
              <w:rPr>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350EBE2F" w14:textId="4C362A2C" w:rsidR="00826DCF" w:rsidRPr="00CA7EC1" w:rsidRDefault="00FB7755" w:rsidP="00265E45">
            <w:pPr>
              <w:spacing w:line="256" w:lineRule="auto"/>
              <w:jc w:val="both"/>
              <w:rPr>
                <w:sz w:val="22"/>
                <w:szCs w:val="22"/>
              </w:rPr>
            </w:pPr>
            <w:r>
              <w:rPr>
                <w:sz w:val="22"/>
                <w:szCs w:val="22"/>
              </w:rPr>
              <w:t xml:space="preserve">PN 10; </w:t>
            </w:r>
            <w:r w:rsidR="00826DCF" w:rsidRPr="00CA7EC1">
              <w:rPr>
                <w:sz w:val="22"/>
                <w:szCs w:val="22"/>
              </w:rPr>
              <w:t>PN</w:t>
            </w:r>
            <w:r>
              <w:rPr>
                <w:sz w:val="22"/>
                <w:szCs w:val="22"/>
              </w:rPr>
              <w:t xml:space="preserve"> </w:t>
            </w:r>
            <w:r w:rsidR="00826DCF" w:rsidRPr="00CA7EC1">
              <w:rPr>
                <w:sz w:val="22"/>
                <w:szCs w:val="22"/>
              </w:rPr>
              <w:t>16.</w:t>
            </w:r>
          </w:p>
        </w:tc>
        <w:tc>
          <w:tcPr>
            <w:tcW w:w="951" w:type="pct"/>
            <w:tcBorders>
              <w:top w:val="single" w:sz="4" w:space="0" w:color="auto"/>
              <w:left w:val="single" w:sz="4" w:space="0" w:color="auto"/>
              <w:bottom w:val="single" w:sz="4" w:space="0" w:color="auto"/>
              <w:right w:val="single" w:sz="4" w:space="0" w:color="auto"/>
            </w:tcBorders>
          </w:tcPr>
          <w:p w14:paraId="11A2D7CF" w14:textId="77777777" w:rsidR="00826DCF" w:rsidRPr="00CA7EC1"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F3DE5A9" w14:textId="77777777" w:rsidR="00826DCF" w:rsidRPr="00CA7EC1" w:rsidRDefault="00826DCF" w:rsidP="00265E45">
            <w:pPr>
              <w:spacing w:line="256" w:lineRule="auto"/>
              <w:jc w:val="both"/>
              <w:rPr>
                <w:sz w:val="22"/>
                <w:szCs w:val="22"/>
              </w:rPr>
            </w:pPr>
          </w:p>
        </w:tc>
      </w:tr>
      <w:tr w:rsidR="00826DCF" w:rsidRPr="00CA7EC1" w14:paraId="6D50DA66" w14:textId="77777777" w:rsidTr="0018546B">
        <w:trPr>
          <w:trHeight w:val="290"/>
        </w:trPr>
        <w:tc>
          <w:tcPr>
            <w:tcW w:w="228" w:type="pct"/>
            <w:tcBorders>
              <w:top w:val="single" w:sz="4" w:space="0" w:color="auto"/>
              <w:left w:val="single" w:sz="4" w:space="0" w:color="auto"/>
              <w:bottom w:val="single" w:sz="4" w:space="0" w:color="auto"/>
              <w:right w:val="single" w:sz="4" w:space="0" w:color="auto"/>
            </w:tcBorders>
          </w:tcPr>
          <w:p w14:paraId="43BCBE77" w14:textId="0D2FB8D1" w:rsidR="00826DCF" w:rsidRPr="00CA7EC1" w:rsidRDefault="00FB7755" w:rsidP="00FB7755">
            <w:pPr>
              <w:spacing w:line="256" w:lineRule="auto"/>
              <w:jc w:val="both"/>
              <w:rPr>
                <w:sz w:val="22"/>
                <w:szCs w:val="22"/>
              </w:rPr>
            </w:pPr>
            <w:r>
              <w:rPr>
                <w:sz w:val="22"/>
                <w:szCs w:val="22"/>
              </w:rPr>
              <w:t>4.</w:t>
            </w:r>
          </w:p>
        </w:tc>
        <w:tc>
          <w:tcPr>
            <w:tcW w:w="893" w:type="pct"/>
            <w:tcBorders>
              <w:top w:val="single" w:sz="4" w:space="0" w:color="auto"/>
              <w:left w:val="single" w:sz="4" w:space="0" w:color="auto"/>
              <w:bottom w:val="single" w:sz="4" w:space="0" w:color="auto"/>
              <w:right w:val="single" w:sz="4" w:space="0" w:color="auto"/>
            </w:tcBorders>
            <w:hideMark/>
          </w:tcPr>
          <w:p w14:paraId="3AE3B6B8" w14:textId="77777777" w:rsidR="00826DCF" w:rsidRPr="00CA7EC1" w:rsidRDefault="00826DCF" w:rsidP="00265E45">
            <w:pPr>
              <w:spacing w:line="256" w:lineRule="auto"/>
              <w:jc w:val="both"/>
              <w:rPr>
                <w:sz w:val="22"/>
                <w:szCs w:val="22"/>
              </w:rPr>
            </w:pPr>
            <w:r w:rsidRPr="00CA7EC1">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4CE5825E"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14:paraId="1BC71B9B"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serija A arba lygiavertį standartą;</w:t>
            </w:r>
          </w:p>
          <w:p w14:paraId="407AB96A" w14:textId="77777777" w:rsidR="00826DCF" w:rsidRPr="00CA7EC1" w:rsidRDefault="00826DCF" w:rsidP="00265E45">
            <w:pPr>
              <w:pStyle w:val="ListParagraph"/>
              <w:numPr>
                <w:ilvl w:val="0"/>
                <w:numId w:val="6"/>
              </w:numPr>
              <w:spacing w:line="256" w:lineRule="auto"/>
              <w:ind w:left="464"/>
              <w:contextualSpacing/>
              <w:jc w:val="both"/>
              <w:rPr>
                <w:sz w:val="22"/>
                <w:szCs w:val="22"/>
              </w:rPr>
            </w:pP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3F27E283" w14:textId="77777777" w:rsidR="00826DCF" w:rsidRPr="00CA7EC1" w:rsidRDefault="00826DCF" w:rsidP="00265E45">
            <w:pPr>
              <w:pStyle w:val="ListParagraph"/>
              <w:spacing w:line="256"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8298E9B" w14:textId="77777777" w:rsidR="00826DCF" w:rsidRPr="00CA7EC1" w:rsidRDefault="00826DCF" w:rsidP="00265E45">
            <w:pPr>
              <w:pStyle w:val="ListParagraph"/>
              <w:spacing w:line="256" w:lineRule="auto"/>
              <w:ind w:left="464"/>
              <w:contextualSpacing/>
              <w:jc w:val="both"/>
              <w:rPr>
                <w:sz w:val="22"/>
                <w:szCs w:val="22"/>
                <w:lang w:eastAsia="lt-LT"/>
              </w:rPr>
            </w:pPr>
          </w:p>
        </w:tc>
      </w:tr>
      <w:tr w:rsidR="00826DCF" w:rsidRPr="00CA7EC1" w14:paraId="7FEB03B3" w14:textId="77777777" w:rsidTr="0018546B">
        <w:trPr>
          <w:trHeight w:val="349"/>
        </w:trPr>
        <w:tc>
          <w:tcPr>
            <w:tcW w:w="228" w:type="pct"/>
            <w:tcBorders>
              <w:top w:val="single" w:sz="4" w:space="0" w:color="auto"/>
              <w:left w:val="single" w:sz="4" w:space="0" w:color="auto"/>
              <w:bottom w:val="single" w:sz="4" w:space="0" w:color="auto"/>
              <w:right w:val="single" w:sz="4" w:space="0" w:color="auto"/>
            </w:tcBorders>
          </w:tcPr>
          <w:p w14:paraId="51D77244" w14:textId="5F9AB06D" w:rsidR="00826DCF" w:rsidRPr="00CA7EC1" w:rsidRDefault="00FB7755" w:rsidP="00FB7755">
            <w:pPr>
              <w:spacing w:line="256" w:lineRule="auto"/>
              <w:jc w:val="both"/>
              <w:rPr>
                <w:sz w:val="22"/>
                <w:szCs w:val="22"/>
              </w:rPr>
            </w:pPr>
            <w:r>
              <w:rPr>
                <w:sz w:val="22"/>
                <w:szCs w:val="22"/>
              </w:rPr>
              <w:t>5.</w:t>
            </w:r>
          </w:p>
        </w:tc>
        <w:tc>
          <w:tcPr>
            <w:tcW w:w="893" w:type="pct"/>
            <w:tcBorders>
              <w:top w:val="single" w:sz="4" w:space="0" w:color="auto"/>
              <w:left w:val="single" w:sz="4" w:space="0" w:color="auto"/>
              <w:bottom w:val="single" w:sz="4" w:space="0" w:color="auto"/>
              <w:right w:val="single" w:sz="4" w:space="0" w:color="auto"/>
            </w:tcBorders>
            <w:hideMark/>
          </w:tcPr>
          <w:p w14:paraId="5147743E" w14:textId="77777777" w:rsidR="00826DCF" w:rsidRPr="00CA7EC1" w:rsidRDefault="00826DCF" w:rsidP="00265E45">
            <w:pPr>
              <w:spacing w:line="256" w:lineRule="auto"/>
              <w:jc w:val="both"/>
              <w:rPr>
                <w:sz w:val="22"/>
                <w:szCs w:val="22"/>
              </w:rPr>
            </w:pPr>
            <w:r w:rsidRPr="00CA7EC1">
              <w:rPr>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hideMark/>
          </w:tcPr>
          <w:p w14:paraId="3D434AB0" w14:textId="77777777" w:rsidR="00826DCF" w:rsidRPr="00CA7EC1" w:rsidRDefault="00826DCF" w:rsidP="00265E45">
            <w:pPr>
              <w:spacing w:afterLines="10" w:after="24" w:line="256" w:lineRule="auto"/>
              <w:jc w:val="both"/>
              <w:rPr>
                <w:sz w:val="22"/>
                <w:szCs w:val="22"/>
              </w:rPr>
            </w:pPr>
            <w:r w:rsidRPr="00CA7EC1">
              <w:rPr>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59950572" w14:textId="77777777" w:rsidR="00826DCF" w:rsidRPr="00CA7EC1" w:rsidRDefault="00826DCF"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4FED981" w14:textId="77777777" w:rsidR="00826DCF" w:rsidRPr="00CA7EC1" w:rsidRDefault="00826DCF" w:rsidP="00265E45">
            <w:pPr>
              <w:spacing w:afterLines="10" w:after="24" w:line="256" w:lineRule="auto"/>
              <w:jc w:val="both"/>
              <w:rPr>
                <w:sz w:val="22"/>
                <w:szCs w:val="22"/>
              </w:rPr>
            </w:pPr>
          </w:p>
        </w:tc>
      </w:tr>
      <w:tr w:rsidR="00826DCF" w:rsidRPr="00CA7EC1" w14:paraId="00563824" w14:textId="77777777" w:rsidTr="0018546B">
        <w:tc>
          <w:tcPr>
            <w:tcW w:w="228" w:type="pct"/>
            <w:tcBorders>
              <w:top w:val="single" w:sz="4" w:space="0" w:color="auto"/>
              <w:left w:val="single" w:sz="4" w:space="0" w:color="auto"/>
              <w:bottom w:val="single" w:sz="4" w:space="0" w:color="auto"/>
              <w:right w:val="single" w:sz="4" w:space="0" w:color="auto"/>
            </w:tcBorders>
          </w:tcPr>
          <w:p w14:paraId="75F9E20F" w14:textId="01F48E23" w:rsidR="00826DCF" w:rsidRPr="00FB7755" w:rsidRDefault="00FB7755" w:rsidP="00FB7755">
            <w:pPr>
              <w:spacing w:line="256" w:lineRule="auto"/>
              <w:jc w:val="both"/>
              <w:rPr>
                <w:sz w:val="22"/>
                <w:szCs w:val="22"/>
              </w:rPr>
            </w:pPr>
            <w:r>
              <w:rPr>
                <w:sz w:val="22"/>
                <w:szCs w:val="22"/>
              </w:rPr>
              <w:t>6.</w:t>
            </w:r>
          </w:p>
        </w:tc>
        <w:tc>
          <w:tcPr>
            <w:tcW w:w="893" w:type="pct"/>
            <w:tcBorders>
              <w:top w:val="single" w:sz="4" w:space="0" w:color="auto"/>
              <w:left w:val="single" w:sz="4" w:space="0" w:color="auto"/>
              <w:bottom w:val="single" w:sz="4" w:space="0" w:color="auto"/>
              <w:right w:val="single" w:sz="4" w:space="0" w:color="auto"/>
            </w:tcBorders>
            <w:hideMark/>
          </w:tcPr>
          <w:p w14:paraId="0E62595B" w14:textId="77777777" w:rsidR="00826DCF" w:rsidRPr="00CA7EC1" w:rsidRDefault="00826DCF" w:rsidP="00265E45">
            <w:pPr>
              <w:spacing w:line="256" w:lineRule="auto"/>
              <w:jc w:val="both"/>
              <w:rPr>
                <w:sz w:val="22"/>
                <w:szCs w:val="22"/>
              </w:rPr>
            </w:pPr>
            <w:r w:rsidRPr="00CA7EC1">
              <w:rPr>
                <w:sz w:val="22"/>
                <w:szCs w:val="22"/>
              </w:rPr>
              <w:t>Padengimas</w:t>
            </w:r>
          </w:p>
        </w:tc>
        <w:tc>
          <w:tcPr>
            <w:tcW w:w="2008" w:type="pct"/>
            <w:tcBorders>
              <w:top w:val="single" w:sz="4" w:space="0" w:color="auto"/>
              <w:left w:val="single" w:sz="4" w:space="0" w:color="auto"/>
              <w:bottom w:val="single" w:sz="4" w:space="0" w:color="auto"/>
              <w:right w:val="single" w:sz="4" w:space="0" w:color="auto"/>
            </w:tcBorders>
            <w:hideMark/>
          </w:tcPr>
          <w:p w14:paraId="6E0AADEE" w14:textId="77777777" w:rsidR="00826DCF" w:rsidRPr="00CA7EC1" w:rsidRDefault="00826DCF" w:rsidP="00265E45">
            <w:pPr>
              <w:spacing w:after="160" w:line="256" w:lineRule="auto"/>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jungties tipas.</w:t>
            </w:r>
          </w:p>
          <w:p w14:paraId="2ABF744E" w14:textId="77777777" w:rsidR="00826DCF" w:rsidRPr="00CA7EC1" w:rsidRDefault="00826DCF" w:rsidP="00265E45">
            <w:pPr>
              <w:spacing w:after="160" w:line="256" w:lineRule="auto"/>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0DDD9D18" w14:textId="77777777" w:rsidR="00826DCF" w:rsidRPr="00CA7EC1" w:rsidRDefault="00826DCF" w:rsidP="00265E45">
            <w:pPr>
              <w:spacing w:after="160" w:line="256" w:lineRule="auto"/>
              <w:contextualSpacing/>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E06382" w14:textId="77777777" w:rsidR="00826DCF" w:rsidRPr="00CA7EC1" w:rsidRDefault="00826DCF" w:rsidP="00265E45">
            <w:pPr>
              <w:spacing w:after="160" w:line="256" w:lineRule="auto"/>
              <w:contextualSpacing/>
              <w:jc w:val="both"/>
              <w:rPr>
                <w:sz w:val="22"/>
                <w:szCs w:val="22"/>
              </w:rPr>
            </w:pPr>
          </w:p>
        </w:tc>
      </w:tr>
      <w:tr w:rsidR="00826DCF" w:rsidRPr="00CA7EC1" w14:paraId="3545A96A" w14:textId="77777777" w:rsidTr="0018546B">
        <w:tc>
          <w:tcPr>
            <w:tcW w:w="228" w:type="pct"/>
            <w:tcBorders>
              <w:top w:val="single" w:sz="4" w:space="0" w:color="auto"/>
              <w:left w:val="single" w:sz="4" w:space="0" w:color="auto"/>
              <w:bottom w:val="single" w:sz="4" w:space="0" w:color="auto"/>
              <w:right w:val="single" w:sz="4" w:space="0" w:color="auto"/>
            </w:tcBorders>
          </w:tcPr>
          <w:p w14:paraId="06B45C41" w14:textId="27FA6F69" w:rsidR="00826DCF" w:rsidRPr="00FB7755" w:rsidRDefault="00FB7755" w:rsidP="00FB7755">
            <w:pPr>
              <w:spacing w:line="256" w:lineRule="auto"/>
              <w:jc w:val="both"/>
              <w:rPr>
                <w:sz w:val="22"/>
                <w:szCs w:val="22"/>
              </w:rPr>
            </w:pPr>
            <w:r>
              <w:rPr>
                <w:sz w:val="22"/>
                <w:szCs w:val="22"/>
              </w:rPr>
              <w:t>7.</w:t>
            </w:r>
          </w:p>
        </w:tc>
        <w:tc>
          <w:tcPr>
            <w:tcW w:w="893" w:type="pct"/>
            <w:tcBorders>
              <w:top w:val="single" w:sz="4" w:space="0" w:color="auto"/>
              <w:left w:val="single" w:sz="4" w:space="0" w:color="auto"/>
              <w:bottom w:val="single" w:sz="4" w:space="0" w:color="auto"/>
              <w:right w:val="single" w:sz="4" w:space="0" w:color="auto"/>
            </w:tcBorders>
            <w:hideMark/>
          </w:tcPr>
          <w:p w14:paraId="5043CC4E" w14:textId="77777777" w:rsidR="00826DCF" w:rsidRPr="00CA7EC1" w:rsidRDefault="00826DCF" w:rsidP="00265E45">
            <w:pPr>
              <w:spacing w:line="256" w:lineRule="auto"/>
              <w:jc w:val="both"/>
              <w:rPr>
                <w:sz w:val="22"/>
                <w:szCs w:val="22"/>
              </w:rPr>
            </w:pPr>
            <w:r w:rsidRPr="00CA7EC1">
              <w:rPr>
                <w:sz w:val="22"/>
                <w:szCs w:val="22"/>
              </w:rPr>
              <w:t>Ženklinimas</w:t>
            </w:r>
          </w:p>
        </w:tc>
        <w:tc>
          <w:tcPr>
            <w:tcW w:w="2008" w:type="pct"/>
            <w:tcBorders>
              <w:top w:val="single" w:sz="4" w:space="0" w:color="auto"/>
              <w:left w:val="single" w:sz="4" w:space="0" w:color="auto"/>
              <w:bottom w:val="single" w:sz="4" w:space="0" w:color="auto"/>
              <w:right w:val="single" w:sz="4" w:space="0" w:color="auto"/>
            </w:tcBorders>
            <w:hideMark/>
          </w:tcPr>
          <w:p w14:paraId="5401B85F" w14:textId="77777777" w:rsidR="00826DCF" w:rsidRPr="00CA7EC1" w:rsidRDefault="00826DCF" w:rsidP="00265E45">
            <w:pPr>
              <w:spacing w:line="256" w:lineRule="auto"/>
              <w:jc w:val="both"/>
              <w:rPr>
                <w:sz w:val="22"/>
                <w:szCs w:val="22"/>
                <w:lang w:eastAsia="lt-LT"/>
              </w:rPr>
            </w:pPr>
            <w:r w:rsidRPr="00CA7EC1">
              <w:rPr>
                <w:sz w:val="22"/>
                <w:szCs w:val="22"/>
              </w:rPr>
              <w:t xml:space="preserve">Ant gaminio </w:t>
            </w:r>
            <w:r w:rsidRPr="00CA7EC1">
              <w:rPr>
                <w:sz w:val="22"/>
                <w:szCs w:val="22"/>
                <w:lang w:eastAsia="lt-LT"/>
              </w:rPr>
              <w:t>turi būti nurodyta:</w:t>
            </w:r>
          </w:p>
          <w:p w14:paraId="610B0294"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Gamintojo pavadinimas (pvz., Gamintojas);</w:t>
            </w:r>
          </w:p>
          <w:p w14:paraId="7E6EE172"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Pagaminimo metai (pvz., 2017);</w:t>
            </w:r>
          </w:p>
          <w:p w14:paraId="7ECBD203"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Ketaus markė (pvz., EN-GJS-500).</w:t>
            </w:r>
          </w:p>
          <w:p w14:paraId="6C44CA2D"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Diametras (pvz., DN200);</w:t>
            </w:r>
          </w:p>
          <w:p w14:paraId="260D21C0"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Darbinis slėgis (PN16);</w:t>
            </w:r>
          </w:p>
          <w:p w14:paraId="60D490E6" w14:textId="77777777" w:rsidR="00826DCF" w:rsidRPr="00CA7EC1" w:rsidRDefault="00826DCF" w:rsidP="00265E45">
            <w:pPr>
              <w:pStyle w:val="ListParagraph"/>
              <w:numPr>
                <w:ilvl w:val="0"/>
                <w:numId w:val="6"/>
              </w:numPr>
              <w:spacing w:line="256" w:lineRule="auto"/>
              <w:ind w:left="464"/>
              <w:contextualSpacing/>
              <w:jc w:val="both"/>
              <w:rPr>
                <w:sz w:val="22"/>
                <w:szCs w:val="22"/>
                <w:lang w:eastAsia="lt-LT"/>
              </w:rPr>
            </w:pPr>
            <w:r w:rsidRPr="00CA7EC1">
              <w:rPr>
                <w:sz w:val="22"/>
                <w:szCs w:val="22"/>
                <w:lang w:eastAsia="lt-LT"/>
              </w:rPr>
              <w:t>Standartas (EN 545).</w:t>
            </w:r>
          </w:p>
          <w:p w14:paraId="55C7B2B3" w14:textId="77777777" w:rsidR="00826DCF" w:rsidRPr="00CA7EC1" w:rsidRDefault="00826DCF" w:rsidP="00265E45">
            <w:pPr>
              <w:spacing w:line="256" w:lineRule="auto"/>
              <w:jc w:val="both"/>
              <w:rPr>
                <w:sz w:val="22"/>
                <w:szCs w:val="22"/>
                <w:lang w:eastAsia="lt-LT"/>
              </w:rPr>
            </w:pPr>
            <w:r w:rsidRPr="00CA7EC1">
              <w:rPr>
                <w:sz w:val="22"/>
                <w:szCs w:val="22"/>
              </w:rPr>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91F737D" w14:textId="77777777" w:rsidR="00826DCF" w:rsidRPr="00CA7EC1"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9E62EA" w14:textId="77777777" w:rsidR="00826DCF" w:rsidRPr="00CA7EC1" w:rsidRDefault="00826DCF" w:rsidP="00265E45">
            <w:pPr>
              <w:spacing w:line="256" w:lineRule="auto"/>
              <w:jc w:val="both"/>
              <w:rPr>
                <w:sz w:val="22"/>
                <w:szCs w:val="22"/>
              </w:rPr>
            </w:pPr>
          </w:p>
        </w:tc>
      </w:tr>
      <w:tr w:rsidR="00826DCF" w:rsidRPr="00CA7EC1" w14:paraId="1C0FEF2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4C810B78" w14:textId="77777777" w:rsidR="00826DCF" w:rsidRPr="00CA7EC1" w:rsidRDefault="00826DCF" w:rsidP="00265E45">
            <w:pPr>
              <w:spacing w:line="254" w:lineRule="auto"/>
              <w:jc w:val="center"/>
              <w:rPr>
                <w:sz w:val="22"/>
                <w:szCs w:val="22"/>
                <w:lang w:eastAsia="lt-LT"/>
              </w:rPr>
            </w:pPr>
            <w:r w:rsidRPr="00CA7EC1">
              <w:rPr>
                <w:b/>
                <w:sz w:val="22"/>
                <w:szCs w:val="22"/>
                <w:lang w:eastAsia="lt-LT"/>
              </w:rPr>
              <w:lastRenderedPageBreak/>
              <w:t>Dokumentai</w:t>
            </w:r>
          </w:p>
        </w:tc>
        <w:tc>
          <w:tcPr>
            <w:tcW w:w="951" w:type="pct"/>
            <w:tcBorders>
              <w:top w:val="single" w:sz="4" w:space="0" w:color="auto"/>
              <w:left w:val="single" w:sz="4" w:space="0" w:color="auto"/>
              <w:bottom w:val="single" w:sz="4" w:space="0" w:color="auto"/>
              <w:right w:val="single" w:sz="4" w:space="0" w:color="auto"/>
            </w:tcBorders>
          </w:tcPr>
          <w:p w14:paraId="0DA1CAC5" w14:textId="77777777" w:rsidR="00826DCF" w:rsidRPr="00CA7EC1" w:rsidRDefault="00826DCF" w:rsidP="00265E45">
            <w:pPr>
              <w:spacing w:line="254" w:lineRule="auto"/>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2ECA8AF" w14:textId="77777777" w:rsidR="00826DCF" w:rsidRPr="00CA7EC1" w:rsidRDefault="00826DCF" w:rsidP="00265E45">
            <w:pPr>
              <w:spacing w:line="254" w:lineRule="auto"/>
              <w:jc w:val="center"/>
              <w:rPr>
                <w:b/>
                <w:sz w:val="22"/>
                <w:szCs w:val="22"/>
                <w:lang w:eastAsia="lt-LT"/>
              </w:rPr>
            </w:pPr>
          </w:p>
        </w:tc>
      </w:tr>
      <w:tr w:rsidR="00826DCF" w:rsidRPr="00CA7EC1" w14:paraId="4AB0EF92" w14:textId="77777777" w:rsidTr="0018546B">
        <w:tc>
          <w:tcPr>
            <w:tcW w:w="228" w:type="pct"/>
            <w:tcBorders>
              <w:top w:val="single" w:sz="4" w:space="0" w:color="auto"/>
              <w:left w:val="single" w:sz="4" w:space="0" w:color="auto"/>
              <w:bottom w:val="single" w:sz="4" w:space="0" w:color="auto"/>
              <w:right w:val="single" w:sz="4" w:space="0" w:color="auto"/>
            </w:tcBorders>
          </w:tcPr>
          <w:p w14:paraId="2A55AF9D" w14:textId="4674B7E0" w:rsidR="00826DCF" w:rsidRPr="00FB7755" w:rsidRDefault="00FB7755" w:rsidP="00FB7755">
            <w:pPr>
              <w:spacing w:line="256" w:lineRule="auto"/>
              <w:jc w:val="both"/>
              <w:rPr>
                <w:sz w:val="22"/>
                <w:szCs w:val="22"/>
              </w:rPr>
            </w:pPr>
            <w:r>
              <w:rPr>
                <w:sz w:val="22"/>
                <w:szCs w:val="22"/>
              </w:rPr>
              <w:t>8.</w:t>
            </w:r>
          </w:p>
        </w:tc>
        <w:tc>
          <w:tcPr>
            <w:tcW w:w="893" w:type="pct"/>
            <w:tcBorders>
              <w:top w:val="single" w:sz="4" w:space="0" w:color="auto"/>
              <w:left w:val="single" w:sz="4" w:space="0" w:color="auto"/>
              <w:bottom w:val="single" w:sz="4" w:space="0" w:color="auto"/>
              <w:right w:val="single" w:sz="4" w:space="0" w:color="auto"/>
            </w:tcBorders>
            <w:hideMark/>
          </w:tcPr>
          <w:p w14:paraId="343EDFB8" w14:textId="77777777" w:rsidR="00826DCF" w:rsidRPr="00CA7EC1" w:rsidRDefault="00826DCF" w:rsidP="00265E45">
            <w:pPr>
              <w:spacing w:line="256" w:lineRule="auto"/>
              <w:jc w:val="both"/>
              <w:rPr>
                <w:sz w:val="22"/>
                <w:szCs w:val="22"/>
              </w:rPr>
            </w:pPr>
            <w:r w:rsidRPr="00CA7EC1">
              <w:rPr>
                <w:sz w:val="22"/>
                <w:szCs w:val="22"/>
              </w:rPr>
              <w:t>Dokumentai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6B196CD5"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9712329"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p w14:paraId="145EB86F"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10D63A51" w14:textId="77777777" w:rsidR="00826DCF" w:rsidRPr="00CA7EC1"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587ED8D" w14:textId="77777777" w:rsidR="00826DCF" w:rsidRPr="00CA7EC1" w:rsidRDefault="00826DCF" w:rsidP="00265E45">
            <w:pPr>
              <w:spacing w:line="254" w:lineRule="auto"/>
              <w:ind w:left="464"/>
              <w:contextualSpacing/>
              <w:jc w:val="both"/>
              <w:rPr>
                <w:sz w:val="22"/>
                <w:szCs w:val="22"/>
                <w:lang w:eastAsia="lt-LT"/>
              </w:rPr>
            </w:pPr>
          </w:p>
        </w:tc>
      </w:tr>
      <w:tr w:rsidR="00826DCF" w:rsidRPr="00CA7EC1" w14:paraId="574D7266" w14:textId="77777777" w:rsidTr="0018546B">
        <w:tc>
          <w:tcPr>
            <w:tcW w:w="228" w:type="pct"/>
            <w:tcBorders>
              <w:top w:val="single" w:sz="4" w:space="0" w:color="auto"/>
              <w:left w:val="single" w:sz="4" w:space="0" w:color="auto"/>
              <w:bottom w:val="single" w:sz="4" w:space="0" w:color="auto"/>
              <w:right w:val="single" w:sz="4" w:space="0" w:color="auto"/>
            </w:tcBorders>
          </w:tcPr>
          <w:p w14:paraId="00E39A78" w14:textId="3208FD0A" w:rsidR="00826DCF" w:rsidRPr="00FB7755" w:rsidRDefault="00FB7755" w:rsidP="00FB7755">
            <w:pPr>
              <w:spacing w:line="256" w:lineRule="auto"/>
              <w:jc w:val="both"/>
              <w:rPr>
                <w:sz w:val="22"/>
                <w:szCs w:val="22"/>
              </w:rPr>
            </w:pPr>
            <w:r>
              <w:rPr>
                <w:sz w:val="22"/>
                <w:szCs w:val="22"/>
              </w:rPr>
              <w:t>9.</w:t>
            </w:r>
          </w:p>
        </w:tc>
        <w:tc>
          <w:tcPr>
            <w:tcW w:w="893" w:type="pct"/>
            <w:tcBorders>
              <w:top w:val="single" w:sz="4" w:space="0" w:color="auto"/>
              <w:left w:val="single" w:sz="4" w:space="0" w:color="auto"/>
              <w:bottom w:val="single" w:sz="4" w:space="0" w:color="auto"/>
              <w:right w:val="single" w:sz="4" w:space="0" w:color="auto"/>
            </w:tcBorders>
            <w:hideMark/>
          </w:tcPr>
          <w:p w14:paraId="36A9ACAF" w14:textId="77777777" w:rsidR="00826DCF" w:rsidRPr="00CA7EC1" w:rsidRDefault="00826DCF" w:rsidP="00265E45">
            <w:pPr>
              <w:spacing w:line="256" w:lineRule="auto"/>
              <w:jc w:val="both"/>
              <w:rPr>
                <w:sz w:val="22"/>
                <w:szCs w:val="22"/>
              </w:rPr>
            </w:pPr>
            <w:r w:rsidRPr="00CA7EC1">
              <w:rPr>
                <w:sz w:val="22"/>
                <w:szCs w:val="22"/>
              </w:rPr>
              <w:t>Dokumentai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26528D2B"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7FE7686"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p w14:paraId="0815CC99"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4756BBDC" w14:textId="77777777" w:rsidR="00826DCF" w:rsidRPr="00CA7EC1"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571BC30" w14:textId="77777777" w:rsidR="00826DCF" w:rsidRPr="00CA7EC1" w:rsidRDefault="00826DCF" w:rsidP="00265E45">
            <w:pPr>
              <w:spacing w:line="254" w:lineRule="auto"/>
              <w:ind w:left="464"/>
              <w:contextualSpacing/>
              <w:jc w:val="both"/>
              <w:rPr>
                <w:sz w:val="22"/>
                <w:szCs w:val="22"/>
                <w:lang w:eastAsia="lt-LT"/>
              </w:rPr>
            </w:pPr>
          </w:p>
        </w:tc>
      </w:tr>
      <w:tr w:rsidR="00826DCF" w:rsidRPr="00CA7EC1" w14:paraId="1866AC64"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512AA1A6" w14:textId="77777777" w:rsidR="00826DCF" w:rsidRPr="00CA7EC1" w:rsidRDefault="00826DCF" w:rsidP="00265E45">
            <w:pPr>
              <w:spacing w:line="254" w:lineRule="auto"/>
              <w:jc w:val="center"/>
              <w:rPr>
                <w:sz w:val="22"/>
                <w:szCs w:val="22"/>
                <w:lang w:eastAsia="lt-LT"/>
              </w:rPr>
            </w:pPr>
            <w:r w:rsidRPr="00CA7EC1">
              <w:rPr>
                <w:b/>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B883B0A" w14:textId="77777777" w:rsidR="00826DCF" w:rsidRPr="00CA7EC1" w:rsidRDefault="00826DCF" w:rsidP="00265E45">
            <w:pPr>
              <w:spacing w:line="254"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DD163" w14:textId="77777777" w:rsidR="00826DCF" w:rsidRPr="00CA7EC1" w:rsidRDefault="00826DCF" w:rsidP="00265E45">
            <w:pPr>
              <w:spacing w:line="254" w:lineRule="auto"/>
              <w:jc w:val="center"/>
              <w:rPr>
                <w:b/>
                <w:sz w:val="22"/>
                <w:szCs w:val="22"/>
              </w:rPr>
            </w:pPr>
          </w:p>
        </w:tc>
      </w:tr>
      <w:tr w:rsidR="00826DCF" w:rsidRPr="00CA7EC1" w14:paraId="1BF9E7EE" w14:textId="77777777" w:rsidTr="0018546B">
        <w:tc>
          <w:tcPr>
            <w:tcW w:w="228" w:type="pct"/>
            <w:tcBorders>
              <w:top w:val="single" w:sz="4" w:space="0" w:color="auto"/>
              <w:left w:val="single" w:sz="4" w:space="0" w:color="auto"/>
              <w:bottom w:val="single" w:sz="4" w:space="0" w:color="auto"/>
              <w:right w:val="single" w:sz="4" w:space="0" w:color="auto"/>
            </w:tcBorders>
          </w:tcPr>
          <w:p w14:paraId="35F0419C" w14:textId="2F2F0990" w:rsidR="00826DCF" w:rsidRPr="00FB7755" w:rsidRDefault="00FB7755" w:rsidP="00FB7755">
            <w:pPr>
              <w:spacing w:line="256" w:lineRule="auto"/>
              <w:jc w:val="both"/>
              <w:rPr>
                <w:sz w:val="22"/>
                <w:szCs w:val="22"/>
              </w:rPr>
            </w:pPr>
            <w:r>
              <w:rPr>
                <w:sz w:val="22"/>
                <w:szCs w:val="22"/>
              </w:rPr>
              <w:t>10.</w:t>
            </w:r>
          </w:p>
        </w:tc>
        <w:tc>
          <w:tcPr>
            <w:tcW w:w="893" w:type="pct"/>
            <w:tcBorders>
              <w:top w:val="single" w:sz="4" w:space="0" w:color="auto"/>
              <w:left w:val="single" w:sz="4" w:space="0" w:color="auto"/>
              <w:bottom w:val="single" w:sz="4" w:space="0" w:color="auto"/>
              <w:right w:val="single" w:sz="4" w:space="0" w:color="auto"/>
            </w:tcBorders>
            <w:hideMark/>
          </w:tcPr>
          <w:p w14:paraId="5D11C9DF" w14:textId="77777777" w:rsidR="00826DCF" w:rsidRPr="00CA7EC1" w:rsidRDefault="00826DCF" w:rsidP="00265E45">
            <w:pPr>
              <w:spacing w:line="256" w:lineRule="auto"/>
              <w:jc w:val="both"/>
              <w:rPr>
                <w:sz w:val="22"/>
                <w:szCs w:val="22"/>
              </w:rPr>
            </w:pPr>
            <w:r w:rsidRPr="00CA7EC1">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0E7A65CD" w14:textId="77777777" w:rsidR="00826DCF" w:rsidRPr="00CA7EC1" w:rsidRDefault="00826DCF"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59F208A5"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35428466"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53DE0A74"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0843F656" w14:textId="41297105"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w:t>
            </w:r>
            <w:r w:rsidR="00D765FA">
              <w:rPr>
                <w:sz w:val="22"/>
                <w:szCs w:val="22"/>
                <w:lang w:eastAsia="lt-LT"/>
              </w:rPr>
              <w:t>ė</w:t>
            </w:r>
            <w:r>
              <w:rPr>
                <w:sz w:val="22"/>
                <w:szCs w:val="22"/>
                <w:lang w:eastAsia="lt-LT"/>
              </w:rPr>
              <w:t>gis PN 10</w:t>
            </w:r>
            <w:r w:rsidRPr="00CA7EC1">
              <w:rPr>
                <w:sz w:val="22"/>
                <w:szCs w:val="22"/>
                <w:lang w:eastAsia="lt-LT"/>
              </w:rPr>
              <w:t>;</w:t>
            </w:r>
          </w:p>
          <w:p w14:paraId="324DEDD3" w14:textId="51937A6A"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w:t>
            </w:r>
            <w:r w:rsidR="00D765FA">
              <w:rPr>
                <w:sz w:val="22"/>
                <w:szCs w:val="22"/>
                <w:lang w:eastAsia="lt-LT"/>
              </w:rPr>
              <w:t>ė</w:t>
            </w:r>
            <w:r>
              <w:rPr>
                <w:sz w:val="22"/>
                <w:szCs w:val="22"/>
                <w:lang w:eastAsia="lt-LT"/>
              </w:rPr>
              <w:t>gis PN16</w:t>
            </w:r>
            <w:r w:rsidRPr="00CA7EC1">
              <w:rPr>
                <w:sz w:val="22"/>
                <w:szCs w:val="22"/>
                <w:lang w:eastAsia="lt-LT"/>
              </w:rPr>
              <w:t>;</w:t>
            </w:r>
          </w:p>
          <w:p w14:paraId="72A99469"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049CC442" w14:textId="6EAF7B66" w:rsidR="00826DCF" w:rsidRPr="00CA7EC1" w:rsidRDefault="00FB7755" w:rsidP="00FB7755">
            <w:pPr>
              <w:pStyle w:val="ListParagraph"/>
              <w:numPr>
                <w:ilvl w:val="0"/>
                <w:numId w:val="45"/>
              </w:numPr>
              <w:spacing w:line="256" w:lineRule="auto"/>
              <w:contextualSpacing/>
              <w:jc w:val="both"/>
              <w:rPr>
                <w:sz w:val="22"/>
                <w:szCs w:val="22"/>
                <w:lang w:eastAsia="lt-LT"/>
              </w:rPr>
            </w:pPr>
            <w:r>
              <w:rPr>
                <w:sz w:val="22"/>
                <w:szCs w:val="22"/>
                <w:lang w:eastAsia="lt-LT"/>
              </w:rPr>
              <w:t>DN400 (</w:t>
            </w:r>
            <w:proofErr w:type="spellStart"/>
            <w:r>
              <w:rPr>
                <w:sz w:val="22"/>
                <w:szCs w:val="22"/>
                <w:lang w:eastAsia="lt-LT"/>
              </w:rPr>
              <w:t>flanšas</w:t>
            </w:r>
            <w:proofErr w:type="spellEnd"/>
            <w:r>
              <w:rPr>
                <w:sz w:val="22"/>
                <w:szCs w:val="22"/>
                <w:lang w:eastAsia="lt-LT"/>
              </w:rPr>
              <w:t xml:space="preserve"> 1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p>
        </w:tc>
        <w:tc>
          <w:tcPr>
            <w:tcW w:w="951" w:type="pct"/>
            <w:tcBorders>
              <w:top w:val="single" w:sz="4" w:space="0" w:color="auto"/>
              <w:left w:val="single" w:sz="4" w:space="0" w:color="auto"/>
              <w:bottom w:val="single" w:sz="4" w:space="0" w:color="auto"/>
              <w:right w:val="single" w:sz="4" w:space="0" w:color="auto"/>
            </w:tcBorders>
          </w:tcPr>
          <w:p w14:paraId="0D21D87E" w14:textId="77777777" w:rsidR="00826DCF" w:rsidRPr="00CA7EC1"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67B1C4F" w14:textId="77777777" w:rsidR="00826DCF" w:rsidRPr="00CA7EC1" w:rsidRDefault="00826DCF" w:rsidP="00265E45">
            <w:pPr>
              <w:spacing w:line="256" w:lineRule="auto"/>
              <w:jc w:val="both"/>
              <w:rPr>
                <w:sz w:val="22"/>
                <w:szCs w:val="22"/>
                <w:lang w:eastAsia="lt-LT"/>
              </w:rPr>
            </w:pPr>
          </w:p>
        </w:tc>
      </w:tr>
      <w:tr w:rsidR="00826DCF" w:rsidRPr="00CA7EC1" w14:paraId="51570411" w14:textId="77777777" w:rsidTr="0018546B">
        <w:tc>
          <w:tcPr>
            <w:tcW w:w="228" w:type="pct"/>
            <w:tcBorders>
              <w:top w:val="single" w:sz="4" w:space="0" w:color="auto"/>
              <w:left w:val="single" w:sz="4" w:space="0" w:color="auto"/>
              <w:bottom w:val="single" w:sz="4" w:space="0" w:color="auto"/>
              <w:right w:val="single" w:sz="4" w:space="0" w:color="auto"/>
            </w:tcBorders>
          </w:tcPr>
          <w:p w14:paraId="5D435825" w14:textId="79534F51" w:rsidR="00826DCF" w:rsidRPr="00FB7755" w:rsidRDefault="00FB7755" w:rsidP="00FB7755">
            <w:pPr>
              <w:spacing w:line="256" w:lineRule="auto"/>
              <w:jc w:val="both"/>
              <w:rPr>
                <w:sz w:val="22"/>
                <w:szCs w:val="22"/>
              </w:rPr>
            </w:pPr>
            <w:r>
              <w:rPr>
                <w:sz w:val="22"/>
                <w:szCs w:val="22"/>
              </w:rPr>
              <w:t>11.</w:t>
            </w:r>
          </w:p>
        </w:tc>
        <w:tc>
          <w:tcPr>
            <w:tcW w:w="893" w:type="pct"/>
            <w:tcBorders>
              <w:top w:val="single" w:sz="4" w:space="0" w:color="auto"/>
              <w:left w:val="single" w:sz="4" w:space="0" w:color="auto"/>
              <w:bottom w:val="single" w:sz="4" w:space="0" w:color="auto"/>
              <w:right w:val="single" w:sz="4" w:space="0" w:color="auto"/>
            </w:tcBorders>
            <w:hideMark/>
          </w:tcPr>
          <w:p w14:paraId="7B99769A" w14:textId="77777777" w:rsidR="00826DCF" w:rsidRPr="00CA7EC1" w:rsidRDefault="00826DCF" w:rsidP="00265E45">
            <w:pPr>
              <w:spacing w:line="256" w:lineRule="auto"/>
              <w:jc w:val="both"/>
              <w:rPr>
                <w:sz w:val="22"/>
                <w:szCs w:val="22"/>
              </w:rPr>
            </w:pPr>
            <w:r w:rsidRPr="00CA7EC1">
              <w:rPr>
                <w:sz w:val="22"/>
                <w:szCs w:val="22"/>
              </w:rPr>
              <w:t>Nominalus dydis</w:t>
            </w:r>
          </w:p>
        </w:tc>
        <w:tc>
          <w:tcPr>
            <w:tcW w:w="2008" w:type="pct"/>
            <w:tcBorders>
              <w:top w:val="single" w:sz="4" w:space="0" w:color="auto"/>
              <w:left w:val="single" w:sz="4" w:space="0" w:color="auto"/>
              <w:bottom w:val="single" w:sz="4" w:space="0" w:color="auto"/>
              <w:right w:val="single" w:sz="4" w:space="0" w:color="auto"/>
            </w:tcBorders>
            <w:hideMark/>
          </w:tcPr>
          <w:p w14:paraId="4967F91E" w14:textId="77777777" w:rsidR="00826DCF" w:rsidRPr="00CA7EC1" w:rsidRDefault="00826DCF" w:rsidP="00265E45">
            <w:pPr>
              <w:spacing w:line="256" w:lineRule="auto"/>
              <w:jc w:val="both"/>
              <w:rPr>
                <w:sz w:val="22"/>
                <w:szCs w:val="22"/>
                <w:lang w:eastAsia="lt-LT"/>
              </w:rPr>
            </w:pPr>
            <w:r w:rsidRPr="00CA7EC1">
              <w:rPr>
                <w:sz w:val="22"/>
                <w:szCs w:val="22"/>
                <w:lang w:eastAsia="lt-LT"/>
              </w:rPr>
              <w:t>Nurodoma užsakant:</w:t>
            </w:r>
          </w:p>
          <w:p w14:paraId="34CCC173"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 xml:space="preserve">DN50; </w:t>
            </w:r>
          </w:p>
          <w:p w14:paraId="2E26328B"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 xml:space="preserve">DN100; </w:t>
            </w:r>
          </w:p>
          <w:p w14:paraId="0A6DC934"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DN150;</w:t>
            </w:r>
          </w:p>
          <w:p w14:paraId="30CC870A"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 xml:space="preserve">DN200; </w:t>
            </w:r>
          </w:p>
          <w:p w14:paraId="3165587C"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lastRenderedPageBreak/>
              <w:t>DN300;</w:t>
            </w:r>
          </w:p>
          <w:p w14:paraId="18005C53" w14:textId="77777777" w:rsidR="00826DCF" w:rsidRPr="00CA7EC1" w:rsidRDefault="00826DCF" w:rsidP="0073555A">
            <w:pPr>
              <w:pStyle w:val="ListParagraph"/>
              <w:numPr>
                <w:ilvl w:val="0"/>
                <w:numId w:val="45"/>
              </w:numPr>
              <w:spacing w:line="256" w:lineRule="auto"/>
              <w:ind w:left="464"/>
              <w:contextualSpacing/>
              <w:jc w:val="both"/>
              <w:rPr>
                <w:sz w:val="22"/>
                <w:szCs w:val="22"/>
                <w:lang w:eastAsia="lt-LT"/>
              </w:rPr>
            </w:pPr>
            <w:r w:rsidRPr="00CA7EC1">
              <w:rPr>
                <w:sz w:val="22"/>
                <w:szCs w:val="22"/>
                <w:lang w:eastAsia="lt-LT"/>
              </w:rPr>
              <w:t>DN350.</w:t>
            </w:r>
          </w:p>
          <w:p w14:paraId="60E2965F" w14:textId="77777777" w:rsidR="00826DCF" w:rsidRPr="00CA7EC1" w:rsidRDefault="00826DCF" w:rsidP="00265E45">
            <w:pPr>
              <w:spacing w:line="254" w:lineRule="auto"/>
              <w:ind w:left="104"/>
              <w:contextualSpacing/>
              <w:jc w:val="both"/>
              <w:rPr>
                <w:sz w:val="22"/>
                <w:szCs w:val="22"/>
                <w:lang w:eastAsia="lt-LT"/>
              </w:rPr>
            </w:pPr>
            <w:r w:rsidRPr="00CA7EC1">
              <w:rPr>
                <w:sz w:val="22"/>
                <w:szCs w:val="22"/>
              </w:rPr>
              <w:t xml:space="preserve">Pastaba. Alkūnės su </w:t>
            </w:r>
            <w:r w:rsidRPr="00CA7EC1">
              <w:rPr>
                <w:sz w:val="22"/>
                <w:szCs w:val="22"/>
                <w:lang w:eastAsia="lt-LT"/>
              </w:rPr>
              <w:t>90</w:t>
            </w:r>
            <w:r w:rsidRPr="00CA7EC1">
              <w:rPr>
                <w:sz w:val="22"/>
                <w:szCs w:val="22"/>
                <w:vertAlign w:val="superscript"/>
                <w:lang w:eastAsia="lt-LT"/>
              </w:rPr>
              <w:t>o</w:t>
            </w:r>
            <w:r w:rsidRPr="00CA7EC1">
              <w:rPr>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FAF9985" w14:textId="77777777" w:rsidR="00826DCF" w:rsidRPr="00CA7EC1"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EA16972" w14:textId="77777777" w:rsidR="00826DCF" w:rsidRPr="00CA7EC1" w:rsidRDefault="00826DCF" w:rsidP="00265E45">
            <w:pPr>
              <w:spacing w:line="256" w:lineRule="auto"/>
              <w:jc w:val="both"/>
              <w:rPr>
                <w:sz w:val="22"/>
                <w:szCs w:val="22"/>
                <w:lang w:eastAsia="lt-LT"/>
              </w:rPr>
            </w:pPr>
          </w:p>
        </w:tc>
      </w:tr>
      <w:tr w:rsidR="00826DCF" w:rsidRPr="00CA7EC1" w14:paraId="02F8B0E2" w14:textId="77777777" w:rsidTr="0018546B">
        <w:tc>
          <w:tcPr>
            <w:tcW w:w="228" w:type="pct"/>
            <w:tcBorders>
              <w:top w:val="single" w:sz="4" w:space="0" w:color="auto"/>
              <w:left w:val="single" w:sz="4" w:space="0" w:color="auto"/>
              <w:bottom w:val="single" w:sz="4" w:space="0" w:color="auto"/>
              <w:right w:val="single" w:sz="4" w:space="0" w:color="auto"/>
            </w:tcBorders>
          </w:tcPr>
          <w:p w14:paraId="1243EF39" w14:textId="18552A83" w:rsidR="00826DCF" w:rsidRPr="00FB7755" w:rsidRDefault="00FB7755" w:rsidP="00FB7755">
            <w:pPr>
              <w:spacing w:line="256" w:lineRule="auto"/>
              <w:jc w:val="both"/>
              <w:rPr>
                <w:sz w:val="22"/>
                <w:szCs w:val="22"/>
              </w:rPr>
            </w:pPr>
            <w:r>
              <w:rPr>
                <w:sz w:val="22"/>
                <w:szCs w:val="22"/>
              </w:rPr>
              <w:t>12.</w:t>
            </w:r>
          </w:p>
        </w:tc>
        <w:tc>
          <w:tcPr>
            <w:tcW w:w="893" w:type="pct"/>
            <w:tcBorders>
              <w:top w:val="single" w:sz="4" w:space="0" w:color="auto"/>
              <w:left w:val="single" w:sz="4" w:space="0" w:color="auto"/>
              <w:bottom w:val="single" w:sz="4" w:space="0" w:color="auto"/>
              <w:right w:val="single" w:sz="4" w:space="0" w:color="auto"/>
            </w:tcBorders>
            <w:hideMark/>
          </w:tcPr>
          <w:p w14:paraId="533D1886" w14:textId="77777777" w:rsidR="00826DCF" w:rsidRPr="00CA7EC1" w:rsidRDefault="00826DCF" w:rsidP="00265E45">
            <w:pPr>
              <w:spacing w:line="256" w:lineRule="auto"/>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2008" w:type="pct"/>
            <w:tcBorders>
              <w:top w:val="single" w:sz="4" w:space="0" w:color="auto"/>
              <w:left w:val="single" w:sz="4" w:space="0" w:color="auto"/>
              <w:bottom w:val="single" w:sz="4" w:space="0" w:color="auto"/>
              <w:right w:val="single" w:sz="4" w:space="0" w:color="auto"/>
            </w:tcBorders>
            <w:hideMark/>
          </w:tcPr>
          <w:p w14:paraId="69E2BD12" w14:textId="77777777" w:rsidR="00826DCF" w:rsidRPr="00CA7EC1" w:rsidRDefault="00826DCF" w:rsidP="00265E45">
            <w:pPr>
              <w:spacing w:line="254" w:lineRule="auto"/>
              <w:jc w:val="both"/>
              <w:rPr>
                <w:sz w:val="22"/>
                <w:szCs w:val="22"/>
                <w:lang w:eastAsia="lt-LT"/>
              </w:rPr>
            </w:pPr>
            <w:r w:rsidRPr="00CA7EC1">
              <w:rPr>
                <w:sz w:val="22"/>
                <w:szCs w:val="22"/>
                <w:lang w:eastAsia="lt-LT"/>
              </w:rPr>
              <w:t>Nurodoma užsakant:</w:t>
            </w:r>
          </w:p>
          <w:p w14:paraId="3A7C4710"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Trišakis</w:t>
            </w:r>
          </w:p>
          <w:p w14:paraId="4CBEFD64" w14:textId="77777777" w:rsidR="00826DCF"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281DF489" wp14:editId="203AF43A">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560BB13B" w14:textId="77777777" w:rsidR="00826DCF" w:rsidRPr="00CA7EC1" w:rsidRDefault="00826DCF" w:rsidP="00265E45">
            <w:pPr>
              <w:spacing w:line="254" w:lineRule="auto"/>
              <w:ind w:left="104"/>
              <w:contextualSpacing/>
              <w:jc w:val="both"/>
              <w:rPr>
                <w:sz w:val="22"/>
                <w:szCs w:val="22"/>
                <w:lang w:eastAsia="lt-LT"/>
              </w:rPr>
            </w:pPr>
            <w:r w:rsidRPr="00CA7EC1">
              <w:rPr>
                <w:sz w:val="22"/>
                <w:szCs w:val="22"/>
                <w:lang w:eastAsia="lt-LT"/>
              </w:rPr>
              <w:t>Keturšakis</w:t>
            </w:r>
          </w:p>
          <w:p w14:paraId="199AFE5A" w14:textId="77777777" w:rsidR="00826DCF" w:rsidRPr="00CA7EC1" w:rsidRDefault="00826DCF" w:rsidP="00265E45">
            <w:pPr>
              <w:spacing w:line="254" w:lineRule="auto"/>
              <w:jc w:val="both"/>
              <w:rPr>
                <w:sz w:val="22"/>
                <w:szCs w:val="22"/>
                <w:lang w:eastAsia="lt-LT"/>
              </w:rPr>
            </w:pPr>
            <w:r w:rsidRPr="00CA7EC1">
              <w:rPr>
                <w:noProof/>
                <w:sz w:val="22"/>
                <w:szCs w:val="22"/>
                <w:lang w:eastAsia="lt-LT"/>
              </w:rPr>
              <w:drawing>
                <wp:inline distT="0" distB="0" distL="0" distR="0" wp14:anchorId="10B8215A" wp14:editId="02E429BA">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A1C74F8"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14:paraId="60C049B9"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0621889C" wp14:editId="4F827974">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4BD9332B"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r w:rsidRPr="00CA7EC1">
              <w:rPr>
                <w:sz w:val="22"/>
                <w:szCs w:val="22"/>
                <w:lang w:eastAsia="lt-LT"/>
              </w:rPr>
              <w:t xml:space="preserve"> su atrama</w:t>
            </w:r>
          </w:p>
          <w:p w14:paraId="668CE737"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5B7A2B20" wp14:editId="78D54CEE">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468F06B7"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Alkūnė 45</w:t>
            </w:r>
            <w:r w:rsidRPr="00CA7EC1">
              <w:rPr>
                <w:sz w:val="22"/>
                <w:szCs w:val="22"/>
                <w:vertAlign w:val="superscript"/>
                <w:lang w:eastAsia="lt-LT"/>
              </w:rPr>
              <w:t>o</w:t>
            </w:r>
          </w:p>
          <w:p w14:paraId="78017D3C"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29F52C4A" wp14:editId="3DB0E707">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C2E5012" w14:textId="77777777" w:rsidR="00826DCF" w:rsidRPr="00CA7EC1" w:rsidRDefault="00826DCF" w:rsidP="0073555A">
            <w:pPr>
              <w:pStyle w:val="ListParagraph"/>
              <w:numPr>
                <w:ilvl w:val="0"/>
                <w:numId w:val="46"/>
              </w:numPr>
              <w:spacing w:line="254" w:lineRule="auto"/>
              <w:ind w:left="464"/>
              <w:contextualSpacing/>
              <w:jc w:val="both"/>
              <w:rPr>
                <w:sz w:val="22"/>
                <w:szCs w:val="22"/>
                <w:lang w:eastAsia="lt-LT"/>
              </w:rPr>
            </w:pPr>
            <w:r w:rsidRPr="00CA7EC1">
              <w:rPr>
                <w:sz w:val="22"/>
                <w:szCs w:val="22"/>
                <w:lang w:eastAsia="lt-LT"/>
              </w:rPr>
              <w:t>Perėjimas</w:t>
            </w:r>
          </w:p>
          <w:p w14:paraId="47C2A452"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469BD0B5" wp14:editId="62A28F6F">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1126B948" w14:textId="77777777" w:rsidR="00826DCF" w:rsidRPr="00CA7EC1" w:rsidRDefault="00826DCF" w:rsidP="00265E45">
            <w:pPr>
              <w:spacing w:line="254"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59EAA51" w14:textId="77777777" w:rsidR="00826DCF" w:rsidRPr="00CA7EC1" w:rsidRDefault="00826DCF" w:rsidP="00265E45">
            <w:pPr>
              <w:spacing w:line="254" w:lineRule="auto"/>
              <w:jc w:val="both"/>
              <w:rPr>
                <w:sz w:val="22"/>
                <w:szCs w:val="22"/>
                <w:lang w:eastAsia="lt-LT"/>
              </w:rPr>
            </w:pPr>
          </w:p>
        </w:tc>
      </w:tr>
    </w:tbl>
    <w:p w14:paraId="19A67E35" w14:textId="77777777" w:rsidR="00826DCF" w:rsidRPr="00CA7EC1" w:rsidRDefault="00826DCF" w:rsidP="00826DCF">
      <w:pPr>
        <w:jc w:val="both"/>
        <w:rPr>
          <w:sz w:val="22"/>
          <w:szCs w:val="22"/>
        </w:rPr>
      </w:pPr>
      <w:r w:rsidRPr="00CA7EC1">
        <w:rPr>
          <w:sz w:val="22"/>
          <w:szCs w:val="22"/>
        </w:rPr>
        <w:lastRenderedPageBreak/>
        <w:t>Punktų Nr. 1-5, 7, 10, 12 punktų atitikimas turi būti nurodytas Eksploatacinių savybių deklaracijoje;</w:t>
      </w:r>
    </w:p>
    <w:p w14:paraId="23448243" w14:textId="77777777" w:rsidR="00826DCF" w:rsidRPr="00CA7EC1" w:rsidRDefault="00826DCF" w:rsidP="00826DCF">
      <w:pPr>
        <w:jc w:val="both"/>
        <w:rPr>
          <w:sz w:val="22"/>
          <w:szCs w:val="22"/>
        </w:rPr>
      </w:pPr>
      <w:r w:rsidRPr="00CA7EC1">
        <w:rPr>
          <w:sz w:val="22"/>
          <w:szCs w:val="22"/>
        </w:rPr>
        <w:t xml:space="preserve">Punkto Nr. 2 </w:t>
      </w:r>
      <w:r w:rsidRPr="00CA7EC1">
        <w:rPr>
          <w:rFonts w:eastAsia="Calibri"/>
          <w:sz w:val="22"/>
          <w:szCs w:val="22"/>
        </w:rPr>
        <w:t xml:space="preserve">punkto atitikimas turi būti nurodytas </w:t>
      </w:r>
      <w:r w:rsidRPr="00CA7EC1">
        <w:rPr>
          <w:sz w:val="22"/>
          <w:szCs w:val="22"/>
          <w:lang w:eastAsia="lt-LT"/>
        </w:rPr>
        <w:t>Europos Sąjungoje galiojančiu higienos pažymėjimu;</w:t>
      </w:r>
    </w:p>
    <w:p w14:paraId="16460801" w14:textId="77777777" w:rsidR="00826DCF" w:rsidRPr="00CA7EC1" w:rsidRDefault="00826DCF" w:rsidP="00826DCF">
      <w:pPr>
        <w:jc w:val="both"/>
        <w:rPr>
          <w:rFonts w:eastAsia="Calibri"/>
          <w:sz w:val="22"/>
          <w:szCs w:val="22"/>
        </w:rPr>
      </w:pPr>
      <w:r w:rsidRPr="00CA7EC1">
        <w:rPr>
          <w:sz w:val="22"/>
          <w:szCs w:val="22"/>
        </w:rPr>
        <w:t xml:space="preserve">Punkto Nr. </w:t>
      </w:r>
      <w:r w:rsidRPr="00CA7EC1">
        <w:rPr>
          <w:rFonts w:eastAsia="Calibri"/>
          <w:sz w:val="22"/>
          <w:szCs w:val="22"/>
        </w:rPr>
        <w:t xml:space="preserve">6 punkto atitikimas turi būti nurodytas </w:t>
      </w:r>
      <w:r w:rsidRPr="00CA7EC1">
        <w:rPr>
          <w:sz w:val="22"/>
          <w:szCs w:val="22"/>
          <w:lang w:eastAsia="lt-LT"/>
        </w:rPr>
        <w:t>GSK sertifikavimo centro RAL GZ662 sertifikatu arba lygiaverčiu</w:t>
      </w:r>
      <w:r w:rsidRPr="00CA7EC1">
        <w:rPr>
          <w:sz w:val="22"/>
          <w:szCs w:val="22"/>
        </w:rPr>
        <w:t>;</w:t>
      </w:r>
    </w:p>
    <w:p w14:paraId="17ADC2AB" w14:textId="77777777" w:rsidR="00826DCF" w:rsidRDefault="00826DCF" w:rsidP="00AE0E6E">
      <w:pPr>
        <w:jc w:val="both"/>
        <w:rPr>
          <w:sz w:val="22"/>
          <w:szCs w:val="22"/>
        </w:rPr>
      </w:pPr>
      <w:r w:rsidRPr="00CA7EC1">
        <w:rPr>
          <w:sz w:val="22"/>
          <w:szCs w:val="22"/>
        </w:rPr>
        <w:t>Punkto Nr. 11-12 punkto atitikimas, tiksliai nurodant siūlomos medžiagos modelį, turi būti nurodytas nuorodoje į internetinį puslapį ar kitame dokumente, kuriame pateikta tech</w:t>
      </w:r>
      <w:r w:rsidR="00AE0E6E">
        <w:rPr>
          <w:sz w:val="22"/>
          <w:szCs w:val="22"/>
        </w:rPr>
        <w:t>ninė informacija apie medžiagą.</w:t>
      </w:r>
    </w:p>
    <w:p w14:paraId="0011C55C" w14:textId="77777777" w:rsidR="00AE0E6E" w:rsidRDefault="00AE0E6E" w:rsidP="00AE0E6E">
      <w:pPr>
        <w:jc w:val="both"/>
        <w:rPr>
          <w:sz w:val="22"/>
          <w:szCs w:val="22"/>
        </w:rPr>
      </w:pPr>
    </w:p>
    <w:p w14:paraId="44CD067B" w14:textId="56318A51" w:rsidR="00AF6502" w:rsidRDefault="00AF6502" w:rsidP="0073555A">
      <w:pPr>
        <w:pStyle w:val="Heading1"/>
        <w:numPr>
          <w:ilvl w:val="0"/>
          <w:numId w:val="41"/>
        </w:numPr>
        <w:rPr>
          <w:rFonts w:ascii="Times New Roman" w:hAnsi="Times New Roman" w:cs="Times New Roman"/>
          <w:sz w:val="22"/>
          <w:szCs w:val="22"/>
        </w:rPr>
      </w:pPr>
      <w:bookmarkStart w:id="9" w:name="_Toc51663479"/>
      <w:r w:rsidRPr="00AF6502">
        <w:rPr>
          <w:rFonts w:ascii="Times New Roman" w:hAnsi="Times New Roman" w:cs="Times New Roman"/>
          <w:sz w:val="22"/>
          <w:szCs w:val="22"/>
        </w:rPr>
        <w:t xml:space="preserve">Vandentiekio </w:t>
      </w:r>
      <w:proofErr w:type="spellStart"/>
      <w:r w:rsidRPr="00AF6502">
        <w:rPr>
          <w:rFonts w:ascii="Times New Roman" w:hAnsi="Times New Roman" w:cs="Times New Roman"/>
          <w:sz w:val="22"/>
          <w:szCs w:val="22"/>
        </w:rPr>
        <w:t>srieginių</w:t>
      </w:r>
      <w:proofErr w:type="spellEnd"/>
      <w:r w:rsidRPr="00AF6502">
        <w:rPr>
          <w:rFonts w:ascii="Times New Roman" w:hAnsi="Times New Roman" w:cs="Times New Roman"/>
          <w:sz w:val="22"/>
          <w:szCs w:val="22"/>
        </w:rPr>
        <w:t xml:space="preserve"> ir </w:t>
      </w:r>
      <w:proofErr w:type="spellStart"/>
      <w:r w:rsidRPr="00AF6502">
        <w:rPr>
          <w:rFonts w:ascii="Times New Roman" w:hAnsi="Times New Roman" w:cs="Times New Roman"/>
          <w:sz w:val="22"/>
          <w:szCs w:val="22"/>
        </w:rPr>
        <w:t>įmovinių</w:t>
      </w:r>
      <w:proofErr w:type="spellEnd"/>
      <w:r w:rsidRPr="00AF6502">
        <w:rPr>
          <w:rFonts w:ascii="Times New Roman" w:hAnsi="Times New Roman" w:cs="Times New Roman"/>
          <w:sz w:val="22"/>
          <w:szCs w:val="22"/>
        </w:rPr>
        <w:t xml:space="preserve"> </w:t>
      </w:r>
      <w:proofErr w:type="spellStart"/>
      <w:r w:rsidRPr="00AF6502">
        <w:rPr>
          <w:rFonts w:ascii="Times New Roman" w:hAnsi="Times New Roman" w:cs="Times New Roman"/>
          <w:sz w:val="22"/>
          <w:szCs w:val="22"/>
        </w:rPr>
        <w:t>pleištinių</w:t>
      </w:r>
      <w:proofErr w:type="spellEnd"/>
      <w:r w:rsidRPr="00AF6502">
        <w:rPr>
          <w:rFonts w:ascii="Times New Roman" w:hAnsi="Times New Roman" w:cs="Times New Roman"/>
          <w:sz w:val="22"/>
          <w:szCs w:val="22"/>
        </w:rPr>
        <w:t xml:space="preserve"> sklendžių </w:t>
      </w:r>
      <w:r w:rsidR="000E227C">
        <w:rPr>
          <w:rFonts w:ascii="Times New Roman" w:hAnsi="Times New Roman" w:cs="Times New Roman"/>
          <w:sz w:val="22"/>
          <w:szCs w:val="22"/>
        </w:rPr>
        <w:t xml:space="preserve">(su valdymo ratu / su valdymo velenu) </w:t>
      </w:r>
      <w:r w:rsidRPr="00AF6502">
        <w:rPr>
          <w:rFonts w:ascii="Times New Roman" w:hAnsi="Times New Roman" w:cs="Times New Roman"/>
          <w:sz w:val="22"/>
          <w:szCs w:val="22"/>
        </w:rPr>
        <w:t>techniniai reikalavimai</w:t>
      </w:r>
      <w:bookmarkEnd w:id="9"/>
    </w:p>
    <w:tbl>
      <w:tblPr>
        <w:tblStyle w:val="TableGrid"/>
        <w:tblW w:w="0" w:type="auto"/>
        <w:tblLook w:val="04A0" w:firstRow="1" w:lastRow="0" w:firstColumn="1" w:lastColumn="0" w:noHBand="0" w:noVBand="1"/>
      </w:tblPr>
      <w:tblGrid>
        <w:gridCol w:w="7348"/>
        <w:gridCol w:w="7348"/>
      </w:tblGrid>
      <w:tr w:rsidR="001C546D" w14:paraId="2DECDA5F" w14:textId="77777777" w:rsidTr="00FB7755">
        <w:tc>
          <w:tcPr>
            <w:tcW w:w="7350" w:type="dxa"/>
          </w:tcPr>
          <w:p w14:paraId="270D4C07" w14:textId="77777777" w:rsidR="001C546D" w:rsidRPr="001102B0" w:rsidRDefault="001C546D" w:rsidP="00FB7755">
            <w:r w:rsidRPr="001102B0">
              <w:t>Siūlomos medžiagos pavadinimas:</w:t>
            </w:r>
          </w:p>
        </w:tc>
        <w:tc>
          <w:tcPr>
            <w:tcW w:w="7351" w:type="dxa"/>
          </w:tcPr>
          <w:p w14:paraId="442A82E8" w14:textId="77777777" w:rsidR="001C546D" w:rsidRDefault="001C546D" w:rsidP="00FB7755"/>
        </w:tc>
      </w:tr>
      <w:tr w:rsidR="001C546D" w14:paraId="3D24125D" w14:textId="77777777" w:rsidTr="00FB7755">
        <w:tc>
          <w:tcPr>
            <w:tcW w:w="7350" w:type="dxa"/>
          </w:tcPr>
          <w:p w14:paraId="72822B0D" w14:textId="77777777" w:rsidR="001C546D" w:rsidRPr="001102B0" w:rsidRDefault="001C546D" w:rsidP="00FB7755">
            <w:r w:rsidRPr="001102B0">
              <w:t xml:space="preserve">Siūlomos medžiagos techninis žymėjimas / kodas: </w:t>
            </w:r>
          </w:p>
        </w:tc>
        <w:tc>
          <w:tcPr>
            <w:tcW w:w="7351" w:type="dxa"/>
          </w:tcPr>
          <w:p w14:paraId="06BA88F0" w14:textId="77777777" w:rsidR="001C546D" w:rsidRDefault="001C546D" w:rsidP="00FB7755"/>
        </w:tc>
      </w:tr>
      <w:tr w:rsidR="001C546D" w14:paraId="0363281D" w14:textId="77777777" w:rsidTr="00FB7755">
        <w:tc>
          <w:tcPr>
            <w:tcW w:w="7350" w:type="dxa"/>
          </w:tcPr>
          <w:p w14:paraId="2BE155F3" w14:textId="77777777" w:rsidR="001C546D" w:rsidRPr="001102B0" w:rsidRDefault="001C546D" w:rsidP="00FB7755">
            <w:r w:rsidRPr="001102B0">
              <w:t>Siūlomos medžiagos gamintojo pavadinimas ir šalis:</w:t>
            </w:r>
          </w:p>
        </w:tc>
        <w:tc>
          <w:tcPr>
            <w:tcW w:w="7351" w:type="dxa"/>
          </w:tcPr>
          <w:p w14:paraId="7EAB0EC9" w14:textId="77777777" w:rsidR="001C546D" w:rsidRDefault="001C546D" w:rsidP="00FB7755"/>
        </w:tc>
      </w:tr>
    </w:tbl>
    <w:p w14:paraId="3A31E43A" w14:textId="77777777" w:rsidR="001C546D" w:rsidRPr="001C546D" w:rsidRDefault="001C546D" w:rsidP="001C546D"/>
    <w:tbl>
      <w:tblPr>
        <w:tblW w:w="14575" w:type="dxa"/>
        <w:tblLook w:val="04A0" w:firstRow="1" w:lastRow="0" w:firstColumn="1" w:lastColumn="0" w:noHBand="0" w:noVBand="1"/>
      </w:tblPr>
      <w:tblGrid>
        <w:gridCol w:w="562"/>
        <w:gridCol w:w="2268"/>
        <w:gridCol w:w="6255"/>
        <w:gridCol w:w="2610"/>
        <w:gridCol w:w="2880"/>
      </w:tblGrid>
      <w:tr w:rsidR="0018546B" w:rsidRPr="00CA7EC1" w14:paraId="0B3B7B77" w14:textId="77777777" w:rsidTr="00FB7755">
        <w:tc>
          <w:tcPr>
            <w:tcW w:w="562" w:type="dxa"/>
            <w:tcBorders>
              <w:top w:val="single" w:sz="4" w:space="0" w:color="auto"/>
              <w:left w:val="single" w:sz="4" w:space="0" w:color="auto"/>
              <w:bottom w:val="single" w:sz="4" w:space="0" w:color="auto"/>
              <w:right w:val="single" w:sz="4" w:space="0" w:color="auto"/>
            </w:tcBorders>
            <w:hideMark/>
          </w:tcPr>
          <w:p w14:paraId="087E6F09" w14:textId="77777777" w:rsidR="0018546B" w:rsidRPr="00CA7EC1" w:rsidRDefault="0018546B" w:rsidP="0018546B">
            <w:pPr>
              <w:jc w:val="center"/>
              <w:textAlignment w:val="baseline"/>
              <w:rPr>
                <w:sz w:val="22"/>
                <w:szCs w:val="22"/>
                <w:lang w:eastAsia="lt-LT"/>
              </w:rPr>
            </w:pPr>
            <w:r w:rsidRPr="00CA7EC1">
              <w:rPr>
                <w:b/>
                <w:bCs/>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hideMark/>
          </w:tcPr>
          <w:p w14:paraId="75765EEB" w14:textId="77777777" w:rsidR="0018546B" w:rsidRPr="00CA7EC1" w:rsidRDefault="0018546B" w:rsidP="0018546B">
            <w:pPr>
              <w:ind w:firstLine="12"/>
              <w:jc w:val="both"/>
              <w:textAlignment w:val="baseline"/>
              <w:rPr>
                <w:sz w:val="22"/>
                <w:szCs w:val="22"/>
                <w:lang w:eastAsia="lt-LT"/>
              </w:rPr>
            </w:pPr>
            <w:r w:rsidRPr="00CA7EC1">
              <w:rPr>
                <w:b/>
                <w:bCs/>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hideMark/>
          </w:tcPr>
          <w:p w14:paraId="5924557B" w14:textId="77777777" w:rsidR="0018546B" w:rsidRPr="00CA7EC1" w:rsidRDefault="0018546B" w:rsidP="0018546B">
            <w:pPr>
              <w:jc w:val="both"/>
              <w:textAlignment w:val="baseline"/>
              <w:rPr>
                <w:sz w:val="22"/>
                <w:szCs w:val="22"/>
                <w:lang w:eastAsia="lt-LT"/>
              </w:rPr>
            </w:pPr>
            <w:r w:rsidRPr="00CA7EC1">
              <w:rPr>
                <w:b/>
                <w:bCs/>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vAlign w:val="center"/>
          </w:tcPr>
          <w:p w14:paraId="61F0301D" w14:textId="0BFE6E26" w:rsidR="0018546B" w:rsidRPr="00CA7EC1" w:rsidRDefault="002C363D" w:rsidP="0018546B">
            <w:pPr>
              <w:jc w:val="both"/>
              <w:textAlignment w:val="baseline"/>
              <w:rPr>
                <w:b/>
                <w:bCs/>
                <w:sz w:val="22"/>
                <w:szCs w:val="22"/>
                <w:lang w:eastAsia="lt-LT"/>
              </w:rPr>
            </w:pPr>
            <w:r>
              <w:rPr>
                <w:b/>
                <w:bCs/>
              </w:rPr>
              <w:t>Atitinka / Neatitinka</w:t>
            </w:r>
          </w:p>
        </w:tc>
        <w:tc>
          <w:tcPr>
            <w:tcW w:w="2880" w:type="dxa"/>
            <w:tcBorders>
              <w:top w:val="single" w:sz="4" w:space="0" w:color="auto"/>
              <w:left w:val="single" w:sz="4" w:space="0" w:color="auto"/>
              <w:bottom w:val="single" w:sz="4" w:space="0" w:color="auto"/>
              <w:right w:val="single" w:sz="4" w:space="0" w:color="auto"/>
            </w:tcBorders>
            <w:vAlign w:val="center"/>
          </w:tcPr>
          <w:p w14:paraId="5672BFF8" w14:textId="354A5A6F" w:rsidR="0018546B" w:rsidRPr="00CA7EC1" w:rsidRDefault="0018546B" w:rsidP="0018546B">
            <w:pPr>
              <w:jc w:val="both"/>
              <w:textAlignment w:val="baseline"/>
              <w:rPr>
                <w:b/>
                <w:bCs/>
                <w:sz w:val="22"/>
                <w:szCs w:val="22"/>
                <w:lang w:eastAsia="lt-LT"/>
              </w:rPr>
            </w:pPr>
            <w:r>
              <w:rPr>
                <w:b/>
                <w:bCs/>
              </w:rPr>
              <w:t xml:space="preserve">Siūlomų medžiagų techninius parametrus pagrindžiantys dokumentai </w:t>
            </w:r>
          </w:p>
        </w:tc>
      </w:tr>
      <w:tr w:rsidR="00AF6502" w:rsidRPr="00CA7EC1" w14:paraId="07C403EE"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03FC4D11" w14:textId="77777777" w:rsidR="00AF6502" w:rsidRPr="00CA7EC1" w:rsidRDefault="00AF6502" w:rsidP="00265E45">
            <w:pPr>
              <w:jc w:val="center"/>
              <w:rPr>
                <w:sz w:val="22"/>
                <w:szCs w:val="22"/>
                <w:lang w:eastAsia="lt-LT"/>
              </w:rPr>
            </w:pPr>
            <w:r w:rsidRPr="00CA7EC1">
              <w:rPr>
                <w:b/>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01252792" w14:textId="77777777" w:rsidR="00AF6502" w:rsidRPr="00CA7EC1" w:rsidRDefault="00AF6502" w:rsidP="00265E45">
            <w:pPr>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96BCDD4" w14:textId="77777777" w:rsidR="00AF6502" w:rsidRPr="00CA7EC1" w:rsidRDefault="00AF6502" w:rsidP="00265E45">
            <w:pPr>
              <w:jc w:val="center"/>
              <w:rPr>
                <w:b/>
                <w:sz w:val="22"/>
                <w:szCs w:val="22"/>
                <w:lang w:eastAsia="lt-LT"/>
              </w:rPr>
            </w:pPr>
          </w:p>
        </w:tc>
      </w:tr>
      <w:tr w:rsidR="00AF6502" w:rsidRPr="00CA7EC1" w14:paraId="2FE5319F" w14:textId="77777777" w:rsidTr="00265E45">
        <w:tc>
          <w:tcPr>
            <w:tcW w:w="562" w:type="dxa"/>
            <w:tcBorders>
              <w:top w:val="single" w:sz="4" w:space="0" w:color="auto"/>
              <w:left w:val="single" w:sz="4" w:space="0" w:color="auto"/>
              <w:bottom w:val="single" w:sz="4" w:space="0" w:color="auto"/>
              <w:right w:val="single" w:sz="4" w:space="0" w:color="auto"/>
            </w:tcBorders>
          </w:tcPr>
          <w:p w14:paraId="05D76C23"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345C2C0E" w14:textId="77777777" w:rsidR="00AF6502" w:rsidRPr="00CA7EC1" w:rsidRDefault="00AF6502" w:rsidP="00265E45">
            <w:pPr>
              <w:jc w:val="both"/>
              <w:textAlignment w:val="baseline"/>
              <w:rPr>
                <w:sz w:val="22"/>
                <w:szCs w:val="22"/>
                <w:lang w:eastAsia="lt-LT"/>
              </w:rPr>
            </w:pPr>
            <w:r w:rsidRPr="00CA7EC1">
              <w:rPr>
                <w:sz w:val="22"/>
                <w:szCs w:val="22"/>
                <w:lang w:eastAsia="lt-LT"/>
              </w:rPr>
              <w:t>Gaminiui taikomi standartai</w:t>
            </w:r>
          </w:p>
        </w:tc>
        <w:tc>
          <w:tcPr>
            <w:tcW w:w="6255" w:type="dxa"/>
            <w:tcBorders>
              <w:top w:val="single" w:sz="4" w:space="0" w:color="auto"/>
              <w:left w:val="single" w:sz="4" w:space="0" w:color="auto"/>
              <w:bottom w:val="single" w:sz="4" w:space="0" w:color="auto"/>
              <w:right w:val="single" w:sz="4" w:space="0" w:color="auto"/>
            </w:tcBorders>
            <w:hideMark/>
          </w:tcPr>
          <w:p w14:paraId="4F12F328" w14:textId="77777777" w:rsidR="00AF6502" w:rsidRPr="00CA7EC1" w:rsidRDefault="00AF6502" w:rsidP="00265E45">
            <w:pPr>
              <w:jc w:val="both"/>
              <w:textAlignment w:val="baseline"/>
              <w:rPr>
                <w:sz w:val="22"/>
                <w:szCs w:val="22"/>
                <w:lang w:eastAsia="lt-LT"/>
              </w:rPr>
            </w:pPr>
            <w:r w:rsidRPr="00CA7EC1">
              <w:rPr>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25073477"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20747CD1" w14:textId="77777777" w:rsidR="00AF6502" w:rsidRPr="00CA7EC1" w:rsidRDefault="00AF6502" w:rsidP="00265E45">
            <w:pPr>
              <w:jc w:val="both"/>
              <w:textAlignment w:val="baseline"/>
              <w:rPr>
                <w:sz w:val="22"/>
                <w:szCs w:val="22"/>
                <w:lang w:eastAsia="lt-LT"/>
              </w:rPr>
            </w:pPr>
          </w:p>
        </w:tc>
      </w:tr>
      <w:tr w:rsidR="00AF6502" w:rsidRPr="00CA7EC1" w14:paraId="52B60D97" w14:textId="77777777" w:rsidTr="00265E45">
        <w:tc>
          <w:tcPr>
            <w:tcW w:w="562" w:type="dxa"/>
            <w:tcBorders>
              <w:top w:val="single" w:sz="4" w:space="0" w:color="auto"/>
              <w:left w:val="single" w:sz="4" w:space="0" w:color="auto"/>
              <w:bottom w:val="single" w:sz="4" w:space="0" w:color="auto"/>
              <w:right w:val="single" w:sz="4" w:space="0" w:color="auto"/>
            </w:tcBorders>
          </w:tcPr>
          <w:p w14:paraId="06AD767C"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7A71EBB" w14:textId="77777777" w:rsidR="00AF6502" w:rsidRPr="00CA7EC1" w:rsidRDefault="00AF6502" w:rsidP="00265E45">
            <w:pPr>
              <w:jc w:val="both"/>
              <w:textAlignment w:val="baseline"/>
              <w:rPr>
                <w:sz w:val="22"/>
                <w:szCs w:val="22"/>
                <w:lang w:eastAsia="lt-LT"/>
              </w:rPr>
            </w:pPr>
            <w:r w:rsidRPr="00CA7EC1">
              <w:rPr>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7152C1CC" w14:textId="77777777" w:rsidR="00AF6502" w:rsidRPr="00CA7EC1" w:rsidRDefault="00AF6502" w:rsidP="00265E45">
            <w:pPr>
              <w:jc w:val="both"/>
              <w:textAlignment w:val="baseline"/>
              <w:rPr>
                <w:sz w:val="22"/>
                <w:szCs w:val="22"/>
                <w:lang w:eastAsia="lt-LT"/>
              </w:rPr>
            </w:pPr>
            <w:r w:rsidRPr="00CA7EC1">
              <w:rPr>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0EE1B576"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3FB1735" w14:textId="77777777" w:rsidR="00AF6502" w:rsidRPr="00CA7EC1" w:rsidRDefault="00AF6502" w:rsidP="00265E45">
            <w:pPr>
              <w:jc w:val="both"/>
              <w:textAlignment w:val="baseline"/>
              <w:rPr>
                <w:sz w:val="22"/>
                <w:szCs w:val="22"/>
                <w:lang w:eastAsia="lt-LT"/>
              </w:rPr>
            </w:pPr>
          </w:p>
        </w:tc>
      </w:tr>
      <w:tr w:rsidR="00AF6502" w:rsidRPr="00CA7EC1" w14:paraId="7186CE14"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2D3442AE"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8EEEB78" w14:textId="77777777" w:rsidR="00AF6502" w:rsidRPr="00CA7EC1" w:rsidRDefault="00AF6502" w:rsidP="00265E45">
            <w:pPr>
              <w:jc w:val="both"/>
              <w:textAlignment w:val="baseline"/>
              <w:rPr>
                <w:sz w:val="22"/>
                <w:szCs w:val="22"/>
                <w:lang w:eastAsia="lt-LT"/>
              </w:rPr>
            </w:pPr>
            <w:r w:rsidRPr="00CA7EC1">
              <w:rPr>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10CC47C4" w14:textId="77777777" w:rsidR="00AF6502" w:rsidRPr="00CA7EC1" w:rsidRDefault="00AF6502" w:rsidP="00265E45">
            <w:pPr>
              <w:jc w:val="both"/>
              <w:textAlignment w:val="baseline"/>
              <w:rPr>
                <w:sz w:val="22"/>
                <w:szCs w:val="22"/>
                <w:lang w:eastAsia="lt-LT"/>
              </w:rPr>
            </w:pPr>
            <w:r w:rsidRPr="00CA7EC1">
              <w:rPr>
                <w:sz w:val="22"/>
                <w:szCs w:val="22"/>
                <w:lang w:val="en-US" w:eastAsia="lt-LT"/>
              </w:rPr>
              <w:t>PN1</w:t>
            </w:r>
            <w:r w:rsidRPr="00CA7EC1">
              <w:rPr>
                <w:sz w:val="22"/>
                <w:szCs w:val="22"/>
                <w:lang w:eastAsia="lt-LT"/>
              </w:rPr>
              <w:t>6</w:t>
            </w:r>
          </w:p>
        </w:tc>
        <w:tc>
          <w:tcPr>
            <w:tcW w:w="2610" w:type="dxa"/>
            <w:tcBorders>
              <w:top w:val="single" w:sz="4" w:space="0" w:color="auto"/>
              <w:left w:val="single" w:sz="4" w:space="0" w:color="auto"/>
              <w:bottom w:val="single" w:sz="4" w:space="0" w:color="auto"/>
              <w:right w:val="single" w:sz="4" w:space="0" w:color="auto"/>
            </w:tcBorders>
          </w:tcPr>
          <w:p w14:paraId="07E9F6A2" w14:textId="77777777" w:rsidR="00AF6502" w:rsidRPr="00CA7EC1" w:rsidRDefault="00AF6502" w:rsidP="00265E45">
            <w:pPr>
              <w:jc w:val="both"/>
              <w:textAlignment w:val="baseline"/>
              <w:rPr>
                <w:sz w:val="22"/>
                <w:szCs w:val="22"/>
                <w:lang w:val="en-US" w:eastAsia="lt-LT"/>
              </w:rPr>
            </w:pPr>
          </w:p>
        </w:tc>
        <w:tc>
          <w:tcPr>
            <w:tcW w:w="2880" w:type="dxa"/>
            <w:tcBorders>
              <w:top w:val="single" w:sz="4" w:space="0" w:color="auto"/>
              <w:left w:val="single" w:sz="4" w:space="0" w:color="auto"/>
              <w:bottom w:val="single" w:sz="4" w:space="0" w:color="auto"/>
              <w:right w:val="single" w:sz="4" w:space="0" w:color="auto"/>
            </w:tcBorders>
          </w:tcPr>
          <w:p w14:paraId="35A762D1" w14:textId="77777777" w:rsidR="00AF6502" w:rsidRPr="00CA7EC1" w:rsidRDefault="00AF6502" w:rsidP="00265E45">
            <w:pPr>
              <w:jc w:val="both"/>
              <w:textAlignment w:val="baseline"/>
              <w:rPr>
                <w:sz w:val="22"/>
                <w:szCs w:val="22"/>
                <w:lang w:val="en-US" w:eastAsia="lt-LT"/>
              </w:rPr>
            </w:pPr>
          </w:p>
        </w:tc>
      </w:tr>
      <w:tr w:rsidR="00AF6502" w:rsidRPr="00CA7EC1" w14:paraId="1622A0C6"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5B9CD385"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A6B71B4" w14:textId="77777777" w:rsidR="00AF6502" w:rsidRPr="00CA7EC1" w:rsidRDefault="00AF6502" w:rsidP="00265E45">
            <w:pPr>
              <w:jc w:val="both"/>
              <w:textAlignment w:val="baseline"/>
              <w:rPr>
                <w:sz w:val="22"/>
                <w:szCs w:val="22"/>
                <w:lang w:eastAsia="lt-LT"/>
              </w:rPr>
            </w:pPr>
            <w:r w:rsidRPr="00CA7EC1">
              <w:rPr>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76F5DECE" w14:textId="77777777" w:rsidR="00AF6502" w:rsidRPr="00CA7EC1" w:rsidRDefault="00AF6502" w:rsidP="00265E45">
            <w:pPr>
              <w:jc w:val="both"/>
              <w:textAlignment w:val="baseline"/>
              <w:rPr>
                <w:sz w:val="22"/>
                <w:szCs w:val="22"/>
                <w:lang w:eastAsia="lt-LT"/>
              </w:rPr>
            </w:pPr>
            <w:r w:rsidRPr="00CA7EC1">
              <w:rPr>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51716B90"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7384E5B" w14:textId="77777777" w:rsidR="00AF6502" w:rsidRPr="00CA7EC1" w:rsidRDefault="00AF6502" w:rsidP="00265E45">
            <w:pPr>
              <w:jc w:val="both"/>
              <w:textAlignment w:val="baseline"/>
              <w:rPr>
                <w:sz w:val="22"/>
                <w:szCs w:val="22"/>
                <w:lang w:eastAsia="lt-LT"/>
              </w:rPr>
            </w:pPr>
          </w:p>
        </w:tc>
      </w:tr>
      <w:tr w:rsidR="00AF6502" w:rsidRPr="00CA7EC1" w14:paraId="677662A5" w14:textId="77777777" w:rsidTr="00265E45">
        <w:tc>
          <w:tcPr>
            <w:tcW w:w="562" w:type="dxa"/>
            <w:tcBorders>
              <w:top w:val="single" w:sz="4" w:space="0" w:color="auto"/>
              <w:left w:val="single" w:sz="4" w:space="0" w:color="auto"/>
              <w:bottom w:val="single" w:sz="4" w:space="0" w:color="auto"/>
              <w:right w:val="single" w:sz="4" w:space="0" w:color="auto"/>
            </w:tcBorders>
          </w:tcPr>
          <w:p w14:paraId="497E89BF"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677389C" w14:textId="77777777" w:rsidR="00AF6502" w:rsidRPr="00CA7EC1" w:rsidRDefault="00AF6502" w:rsidP="00265E45">
            <w:pPr>
              <w:jc w:val="both"/>
              <w:textAlignment w:val="baseline"/>
              <w:rPr>
                <w:sz w:val="22"/>
                <w:szCs w:val="22"/>
                <w:lang w:eastAsia="lt-LT"/>
              </w:rPr>
            </w:pPr>
            <w:r w:rsidRPr="00CA7EC1">
              <w:rPr>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76C37270"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Korpuso ir dangčio medžiaga – kalusis </w:t>
            </w:r>
            <w:r w:rsidRPr="00CA7EC1">
              <w:rPr>
                <w:sz w:val="22"/>
                <w:szCs w:val="22"/>
                <w:lang w:eastAsia="lt-LT" w:bidi="he-IL"/>
              </w:rPr>
              <w:t xml:space="preserve">ketus ne mažesnės markės nei EN-GJS-400 </w:t>
            </w:r>
            <w:r w:rsidRPr="00CA7EC1">
              <w:rPr>
                <w:sz w:val="22"/>
                <w:szCs w:val="22"/>
                <w:lang w:eastAsia="lt-LT"/>
              </w:rPr>
              <w:t xml:space="preserve">pagal LST EN </w:t>
            </w:r>
            <w:r w:rsidRPr="00CA7EC1">
              <w:rPr>
                <w:sz w:val="22"/>
                <w:szCs w:val="22"/>
                <w:lang w:val="en-US" w:eastAsia="lt-LT"/>
              </w:rPr>
              <w:t xml:space="preserve">1563 </w:t>
            </w:r>
            <w:proofErr w:type="spellStart"/>
            <w:r w:rsidRPr="00CA7EC1">
              <w:rPr>
                <w:sz w:val="22"/>
                <w:szCs w:val="22"/>
                <w:lang w:val="en-US" w:eastAsia="lt-LT"/>
              </w:rPr>
              <w:t>arba</w:t>
            </w:r>
            <w:proofErr w:type="spellEnd"/>
            <w:r w:rsidRPr="00CA7EC1">
              <w:rPr>
                <w:sz w:val="22"/>
                <w:szCs w:val="22"/>
                <w:lang w:val="en-US" w:eastAsia="lt-LT"/>
              </w:rPr>
              <w:t xml:space="preserve"> </w:t>
            </w:r>
            <w:r w:rsidRPr="00CA7EC1">
              <w:rPr>
                <w:sz w:val="22"/>
                <w:szCs w:val="22"/>
                <w:lang w:eastAsia="lt-LT"/>
              </w:rPr>
              <w:t xml:space="preserve">lygiavertį arba </w:t>
            </w:r>
            <w:proofErr w:type="spellStart"/>
            <w:r w:rsidRPr="00CA7EC1">
              <w:rPr>
                <w:sz w:val="22"/>
                <w:szCs w:val="22"/>
                <w:lang w:eastAsia="lt-LT"/>
              </w:rPr>
              <w:t>poliacetalis</w:t>
            </w:r>
            <w:proofErr w:type="spellEnd"/>
            <w:r w:rsidRPr="00CA7EC1">
              <w:rPr>
                <w:sz w:val="22"/>
                <w:szCs w:val="22"/>
                <w:lang w:eastAsia="lt-LT"/>
              </w:rPr>
              <w:t>.</w:t>
            </w:r>
          </w:p>
          <w:p w14:paraId="430A349D" w14:textId="77777777" w:rsidR="00AF6502" w:rsidRPr="00CA7EC1" w:rsidRDefault="00AF6502" w:rsidP="00265E45">
            <w:pPr>
              <w:jc w:val="both"/>
              <w:textAlignment w:val="baseline"/>
              <w:rPr>
                <w:sz w:val="22"/>
                <w:szCs w:val="22"/>
                <w:lang w:eastAsia="lt-LT"/>
              </w:rPr>
            </w:pPr>
            <w:r w:rsidRPr="00CA7EC1">
              <w:rPr>
                <w:sz w:val="22"/>
                <w:szCs w:val="22"/>
                <w:lang w:eastAsia="lt-LT"/>
              </w:rPr>
              <w:t>Korpuso ir dangčio tvirtinimo varžtų medžiaga – nerūdijantis plienas, ne žemesnės nei A</w:t>
            </w:r>
            <w:r w:rsidRPr="00CA7EC1">
              <w:rPr>
                <w:sz w:val="22"/>
                <w:szCs w:val="22"/>
                <w:lang w:val="en-US" w:eastAsia="lt-LT"/>
              </w:rPr>
              <w:t>2</w:t>
            </w:r>
            <w:r w:rsidRPr="00CA7EC1">
              <w:rPr>
                <w:sz w:val="22"/>
                <w:szCs w:val="22"/>
                <w:lang w:eastAsia="lt-LT"/>
              </w:rPr>
              <w:t xml:space="preserve"> klasės arba lygiavertis.</w:t>
            </w:r>
          </w:p>
        </w:tc>
        <w:tc>
          <w:tcPr>
            <w:tcW w:w="2610" w:type="dxa"/>
            <w:tcBorders>
              <w:top w:val="single" w:sz="4" w:space="0" w:color="auto"/>
              <w:left w:val="single" w:sz="4" w:space="0" w:color="auto"/>
              <w:bottom w:val="single" w:sz="4" w:space="0" w:color="auto"/>
              <w:right w:val="single" w:sz="4" w:space="0" w:color="auto"/>
            </w:tcBorders>
          </w:tcPr>
          <w:p w14:paraId="799143AC"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4DE191D"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20F4884B" w14:textId="77777777" w:rsidTr="00265E45">
        <w:tc>
          <w:tcPr>
            <w:tcW w:w="562" w:type="dxa"/>
            <w:tcBorders>
              <w:top w:val="single" w:sz="4" w:space="0" w:color="auto"/>
              <w:left w:val="single" w:sz="4" w:space="0" w:color="auto"/>
              <w:bottom w:val="single" w:sz="4" w:space="0" w:color="auto"/>
              <w:right w:val="single" w:sz="4" w:space="0" w:color="auto"/>
            </w:tcBorders>
          </w:tcPr>
          <w:p w14:paraId="43B35079"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1230773" w14:textId="77777777" w:rsidR="00AF6502" w:rsidRPr="00CA7EC1" w:rsidRDefault="00AF6502" w:rsidP="00265E45">
            <w:pPr>
              <w:textAlignment w:val="baseline"/>
              <w:rPr>
                <w:sz w:val="22"/>
                <w:szCs w:val="22"/>
                <w:lang w:eastAsia="lt-LT"/>
              </w:rPr>
            </w:pPr>
            <w:r w:rsidRPr="00CA7EC1">
              <w:rPr>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47E1AA48" w14:textId="77777777" w:rsidR="00AF6502" w:rsidRPr="00CA7EC1" w:rsidRDefault="00AF6502" w:rsidP="00265E45">
            <w:pPr>
              <w:jc w:val="both"/>
              <w:textAlignment w:val="baseline"/>
              <w:rPr>
                <w:sz w:val="22"/>
                <w:szCs w:val="22"/>
                <w:lang w:eastAsia="lt-LT"/>
              </w:rPr>
            </w:pPr>
            <w:r w:rsidRPr="00CA7EC1">
              <w:rPr>
                <w:sz w:val="22"/>
                <w:szCs w:val="22"/>
                <w:lang w:eastAsia="lt-LT"/>
              </w:rPr>
              <w:t>Epoksidinis miltelinis arba lygiavertis, minimalus padengimo storis 250 mikronų. Kartu su pasiūlymu turi būti pateiktas 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ne mažesnių reikalavimų nei nustato LST EN 14901 standartas, su priedu, kuriame nurodytas sklendės tipas ir kodinis pavadinimas.</w:t>
            </w:r>
          </w:p>
          <w:p w14:paraId="374E6E63" w14:textId="77777777" w:rsidR="00AF6502" w:rsidRPr="00CA7EC1" w:rsidRDefault="00AF6502" w:rsidP="00265E45">
            <w:pPr>
              <w:jc w:val="both"/>
              <w:textAlignment w:val="baseline"/>
              <w:rPr>
                <w:sz w:val="22"/>
                <w:szCs w:val="22"/>
                <w:lang w:eastAsia="lt-LT"/>
              </w:rPr>
            </w:pPr>
            <w:r w:rsidRPr="00CA7EC1">
              <w:rPr>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56EDAAD3"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76BF38D7" w14:textId="77777777" w:rsidR="00AF6502" w:rsidRPr="00CA7EC1" w:rsidRDefault="00AF6502" w:rsidP="00265E45">
            <w:pPr>
              <w:jc w:val="both"/>
              <w:textAlignment w:val="baseline"/>
              <w:rPr>
                <w:sz w:val="22"/>
                <w:szCs w:val="22"/>
                <w:lang w:eastAsia="lt-LT"/>
              </w:rPr>
            </w:pPr>
          </w:p>
        </w:tc>
      </w:tr>
      <w:tr w:rsidR="00AF6502" w:rsidRPr="00CA7EC1" w14:paraId="1453FF70" w14:textId="77777777" w:rsidTr="00265E45">
        <w:tc>
          <w:tcPr>
            <w:tcW w:w="562" w:type="dxa"/>
            <w:tcBorders>
              <w:top w:val="single" w:sz="4" w:space="0" w:color="auto"/>
              <w:left w:val="single" w:sz="4" w:space="0" w:color="auto"/>
              <w:bottom w:val="single" w:sz="4" w:space="0" w:color="auto"/>
              <w:right w:val="single" w:sz="4" w:space="0" w:color="auto"/>
            </w:tcBorders>
          </w:tcPr>
          <w:p w14:paraId="601D6635"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2E6EB99" w14:textId="77777777" w:rsidR="00AF6502" w:rsidRPr="00CA7EC1" w:rsidRDefault="00AF6502" w:rsidP="00265E45">
            <w:pPr>
              <w:jc w:val="both"/>
              <w:textAlignment w:val="baseline"/>
              <w:rPr>
                <w:sz w:val="22"/>
                <w:szCs w:val="22"/>
                <w:lang w:eastAsia="lt-LT"/>
              </w:rPr>
            </w:pPr>
            <w:r w:rsidRPr="00CA7EC1">
              <w:rPr>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4FE93F72"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4233E3B6"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BB39B27"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6E2EFE32" w14:textId="77777777" w:rsidTr="00265E45">
        <w:tc>
          <w:tcPr>
            <w:tcW w:w="562" w:type="dxa"/>
            <w:tcBorders>
              <w:top w:val="single" w:sz="4" w:space="0" w:color="auto"/>
              <w:left w:val="single" w:sz="4" w:space="0" w:color="auto"/>
              <w:bottom w:val="single" w:sz="4" w:space="0" w:color="auto"/>
              <w:right w:val="single" w:sz="4" w:space="0" w:color="auto"/>
            </w:tcBorders>
          </w:tcPr>
          <w:p w14:paraId="757B1E1C"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F3F21BE" w14:textId="77777777" w:rsidR="00AF6502" w:rsidRPr="00CA7EC1" w:rsidRDefault="00AF6502" w:rsidP="00265E45">
            <w:pPr>
              <w:jc w:val="both"/>
              <w:textAlignment w:val="baseline"/>
              <w:rPr>
                <w:sz w:val="22"/>
                <w:szCs w:val="22"/>
                <w:lang w:eastAsia="lt-LT"/>
              </w:rPr>
            </w:pPr>
            <w:r w:rsidRPr="00CA7EC1">
              <w:rPr>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03FE3C63"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Veleno ir pleišto fiksavimo medžiagos – žalvaris arba </w:t>
            </w:r>
            <w:proofErr w:type="spellStart"/>
            <w:r w:rsidRPr="00CA7EC1">
              <w:rPr>
                <w:sz w:val="22"/>
                <w:szCs w:val="22"/>
                <w:lang w:eastAsia="lt-LT"/>
              </w:rPr>
              <w:t>poliacetalis</w:t>
            </w:r>
            <w:proofErr w:type="spellEnd"/>
            <w:r w:rsidRPr="00CA7EC1">
              <w:rPr>
                <w:sz w:val="22"/>
                <w:szCs w:val="22"/>
                <w:lang w:eastAsia="lt-LT"/>
              </w:rPr>
              <w:t xml:space="preserve">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4B5F4495"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20D6DED3"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455AB759" w14:textId="77777777" w:rsidTr="00265E45">
        <w:tc>
          <w:tcPr>
            <w:tcW w:w="562" w:type="dxa"/>
            <w:tcBorders>
              <w:top w:val="single" w:sz="4" w:space="0" w:color="auto"/>
              <w:left w:val="single" w:sz="4" w:space="0" w:color="auto"/>
              <w:bottom w:val="single" w:sz="4" w:space="0" w:color="auto"/>
              <w:right w:val="single" w:sz="4" w:space="0" w:color="auto"/>
            </w:tcBorders>
          </w:tcPr>
          <w:p w14:paraId="1BDAB130"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FCC3D01" w14:textId="77777777" w:rsidR="00AF6502" w:rsidRPr="00CA7EC1" w:rsidRDefault="00AF6502" w:rsidP="00265E45">
            <w:pPr>
              <w:jc w:val="both"/>
              <w:textAlignment w:val="baseline"/>
              <w:rPr>
                <w:sz w:val="22"/>
                <w:szCs w:val="22"/>
                <w:lang w:eastAsia="lt-LT"/>
              </w:rPr>
            </w:pPr>
            <w:r w:rsidRPr="00CA7EC1">
              <w:rPr>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494D1C8A"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Žalvaris, </w:t>
            </w:r>
            <w:r w:rsidRPr="00CA7EC1">
              <w:rPr>
                <w:sz w:val="22"/>
                <w:szCs w:val="22"/>
                <w:lang w:eastAsia="lt-LT" w:bidi="he-IL"/>
              </w:rPr>
              <w:t xml:space="preserve">pilnai gumuotas, padengtas </w:t>
            </w:r>
            <w:proofErr w:type="spellStart"/>
            <w:r w:rsidRPr="00CA7EC1">
              <w:rPr>
                <w:sz w:val="22"/>
                <w:szCs w:val="22"/>
                <w:lang w:eastAsia="lt-LT" w:bidi="he-IL"/>
              </w:rPr>
              <w:t>elastomeru</w:t>
            </w:r>
            <w:proofErr w:type="spellEnd"/>
            <w:r w:rsidRPr="00CA7EC1">
              <w:rPr>
                <w:sz w:val="22"/>
                <w:szCs w:val="22"/>
                <w:lang w:eastAsia="lt-LT" w:bidi="he-IL"/>
              </w:rPr>
              <w:t xml:space="preserve">, </w:t>
            </w:r>
            <w:r w:rsidRPr="00CA7EC1">
              <w:rPr>
                <w:sz w:val="22"/>
                <w:szCs w:val="22"/>
                <w:lang w:eastAsia="lt-LT"/>
              </w:rPr>
              <w:t>tinkamu naudoti geriamojo vandens tiekimo sistemose ir atitinkančiu LST EN 681-1 arba lygiavertį</w:t>
            </w:r>
            <w:r w:rsidRPr="00CA7EC1">
              <w:rPr>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2E4CB76C"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025632E"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2CB7D0B0" w14:textId="77777777" w:rsidTr="00265E45">
        <w:tc>
          <w:tcPr>
            <w:tcW w:w="562" w:type="dxa"/>
            <w:tcBorders>
              <w:top w:val="single" w:sz="4" w:space="0" w:color="auto"/>
              <w:left w:val="single" w:sz="4" w:space="0" w:color="auto"/>
              <w:bottom w:val="single" w:sz="4" w:space="0" w:color="auto"/>
              <w:right w:val="single" w:sz="4" w:space="0" w:color="auto"/>
            </w:tcBorders>
          </w:tcPr>
          <w:p w14:paraId="4438B0CA"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DE31EF5" w14:textId="77777777" w:rsidR="00AF6502" w:rsidRPr="00CA7EC1" w:rsidRDefault="00AF6502" w:rsidP="00265E45">
            <w:pPr>
              <w:jc w:val="both"/>
              <w:rPr>
                <w:sz w:val="22"/>
                <w:szCs w:val="22"/>
                <w:lang w:eastAsia="lt-LT"/>
              </w:rPr>
            </w:pPr>
            <w:r w:rsidRPr="00CA7EC1">
              <w:rPr>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1D277439" w14:textId="77777777" w:rsidR="00AF6502" w:rsidRPr="00CA7EC1" w:rsidRDefault="00AF6502" w:rsidP="00265E45">
            <w:pPr>
              <w:jc w:val="both"/>
              <w:rPr>
                <w:sz w:val="22"/>
                <w:szCs w:val="22"/>
                <w:lang w:eastAsia="lt-LT"/>
              </w:rPr>
            </w:pPr>
            <w:r w:rsidRPr="00CA7EC1">
              <w:rPr>
                <w:sz w:val="22"/>
                <w:szCs w:val="22"/>
                <w:lang w:eastAsia="lt-LT"/>
              </w:rPr>
              <w:t>Ant sklendės turi būti nurodyta:</w:t>
            </w:r>
          </w:p>
          <w:p w14:paraId="0DA272AC"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Gamintojo pavadinimas (pvz., Gamintojas);</w:t>
            </w:r>
          </w:p>
          <w:p w14:paraId="2C15DA4C"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Nominalus slėgis (PN16);</w:t>
            </w:r>
          </w:p>
          <w:p w14:paraId="5D6456B8"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Standartas (EN 1074-2).</w:t>
            </w:r>
          </w:p>
          <w:p w14:paraId="6D5FCB20" w14:textId="77777777" w:rsidR="00AF6502" w:rsidRPr="00CA7EC1" w:rsidRDefault="00AF6502" w:rsidP="00265E45">
            <w:pPr>
              <w:ind w:left="104"/>
              <w:contextualSpacing/>
              <w:jc w:val="both"/>
              <w:rPr>
                <w:sz w:val="22"/>
                <w:szCs w:val="22"/>
                <w:lang w:eastAsia="lt-LT"/>
              </w:rPr>
            </w:pPr>
            <w:r w:rsidRPr="00CA7EC1">
              <w:rPr>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0F007540" w14:textId="77777777" w:rsidR="00AF6502" w:rsidRPr="00CA7EC1" w:rsidRDefault="00AF6502" w:rsidP="00265E45">
            <w:pPr>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1F9EDE03" w14:textId="77777777" w:rsidR="00AF6502" w:rsidRPr="00CA7EC1" w:rsidRDefault="00AF6502" w:rsidP="00265E45">
            <w:pPr>
              <w:jc w:val="both"/>
              <w:rPr>
                <w:sz w:val="22"/>
                <w:szCs w:val="22"/>
                <w:lang w:eastAsia="lt-LT"/>
              </w:rPr>
            </w:pPr>
          </w:p>
        </w:tc>
      </w:tr>
      <w:tr w:rsidR="00AF6502" w:rsidRPr="00CA7EC1" w14:paraId="74DEED5E"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22CDC13D" w14:textId="77777777" w:rsidR="00AF6502" w:rsidRPr="00CA7EC1" w:rsidRDefault="00AF6502" w:rsidP="00265E45">
            <w:pPr>
              <w:ind w:left="9"/>
              <w:jc w:val="center"/>
              <w:rPr>
                <w:sz w:val="22"/>
                <w:szCs w:val="22"/>
                <w:u w:val="single"/>
                <w:lang w:eastAsia="lt-LT"/>
              </w:rPr>
            </w:pPr>
            <w:r w:rsidRPr="00CA7EC1">
              <w:rPr>
                <w:b/>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4A7AF7B5" w14:textId="77777777" w:rsidR="00AF6502" w:rsidRPr="00CA7EC1" w:rsidRDefault="00AF6502" w:rsidP="00265E45">
            <w:pPr>
              <w:ind w:left="9"/>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A7DBD95" w14:textId="77777777" w:rsidR="00AF6502" w:rsidRPr="00CA7EC1" w:rsidRDefault="00AF6502" w:rsidP="00265E45">
            <w:pPr>
              <w:ind w:left="9"/>
              <w:jc w:val="center"/>
              <w:rPr>
                <w:b/>
                <w:sz w:val="22"/>
                <w:szCs w:val="22"/>
                <w:lang w:eastAsia="lt-LT"/>
              </w:rPr>
            </w:pPr>
          </w:p>
        </w:tc>
      </w:tr>
      <w:tr w:rsidR="00AF6502" w:rsidRPr="00CA7EC1" w14:paraId="03EB2FE2" w14:textId="77777777" w:rsidTr="00265E45">
        <w:tc>
          <w:tcPr>
            <w:tcW w:w="562" w:type="dxa"/>
            <w:tcBorders>
              <w:top w:val="single" w:sz="4" w:space="0" w:color="auto"/>
              <w:left w:val="single" w:sz="4" w:space="0" w:color="auto"/>
              <w:bottom w:val="single" w:sz="4" w:space="0" w:color="auto"/>
              <w:right w:val="single" w:sz="4" w:space="0" w:color="auto"/>
            </w:tcBorders>
          </w:tcPr>
          <w:p w14:paraId="27453319"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4C61AFA" w14:textId="77777777" w:rsidR="00AF6502" w:rsidRPr="00CA7EC1" w:rsidRDefault="00AF6502" w:rsidP="00265E45">
            <w:pPr>
              <w:jc w:val="both"/>
              <w:rPr>
                <w:sz w:val="22"/>
                <w:szCs w:val="22"/>
                <w:lang w:eastAsia="lt-LT"/>
              </w:rPr>
            </w:pPr>
            <w:r w:rsidRPr="00CA7EC1">
              <w:rPr>
                <w:sz w:val="22"/>
                <w:szCs w:val="22"/>
                <w:lang w:eastAsia="lt-LT"/>
              </w:rPr>
              <w:t>Dokumentai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5F05BAF1"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79E18C6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w:t>
            </w:r>
          </w:p>
          <w:p w14:paraId="5CD38DD3"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3AF4CC2B" w14:textId="77777777" w:rsidR="00AF6502" w:rsidRPr="00CA7EC1" w:rsidRDefault="00AF6502" w:rsidP="00265E45">
            <w:pPr>
              <w:ind w:left="460"/>
              <w:contextualSpacing/>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C495267" w14:textId="77777777" w:rsidR="00AF6502" w:rsidRPr="00CA7EC1" w:rsidRDefault="00AF6502" w:rsidP="00265E45">
            <w:pPr>
              <w:ind w:left="460"/>
              <w:contextualSpacing/>
              <w:jc w:val="both"/>
              <w:rPr>
                <w:sz w:val="22"/>
                <w:szCs w:val="22"/>
                <w:lang w:eastAsia="lt-LT"/>
              </w:rPr>
            </w:pPr>
          </w:p>
        </w:tc>
      </w:tr>
      <w:tr w:rsidR="00AF6502" w:rsidRPr="00CA7EC1" w14:paraId="4EBBD3BF" w14:textId="77777777" w:rsidTr="00265E45">
        <w:tc>
          <w:tcPr>
            <w:tcW w:w="562" w:type="dxa"/>
            <w:tcBorders>
              <w:top w:val="single" w:sz="4" w:space="0" w:color="auto"/>
              <w:left w:val="single" w:sz="4" w:space="0" w:color="auto"/>
              <w:bottom w:val="single" w:sz="4" w:space="0" w:color="auto"/>
              <w:right w:val="single" w:sz="4" w:space="0" w:color="auto"/>
            </w:tcBorders>
          </w:tcPr>
          <w:p w14:paraId="7098AB3E"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BEE67EE" w14:textId="77777777" w:rsidR="00AF6502" w:rsidRPr="00CA7EC1" w:rsidRDefault="00AF6502" w:rsidP="00265E45">
            <w:pPr>
              <w:jc w:val="both"/>
              <w:rPr>
                <w:sz w:val="22"/>
                <w:szCs w:val="22"/>
                <w:lang w:eastAsia="lt-LT"/>
              </w:rPr>
            </w:pPr>
            <w:r w:rsidRPr="00CA7EC1">
              <w:rPr>
                <w:sz w:val="22"/>
                <w:szCs w:val="22"/>
                <w:lang w:eastAsia="lt-LT"/>
              </w:rPr>
              <w:t>Dokumentai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7415D96B"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0542D469"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FDB8168" w14:textId="77777777" w:rsidR="00AF6502" w:rsidRPr="00CA7EC1" w:rsidRDefault="00AF6502" w:rsidP="00265E45">
            <w:pPr>
              <w:ind w:left="460"/>
              <w:contextualSpacing/>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30054A3" w14:textId="77777777" w:rsidR="00AF6502" w:rsidRPr="00CA7EC1" w:rsidRDefault="00AF6502" w:rsidP="00265E45">
            <w:pPr>
              <w:ind w:left="460"/>
              <w:contextualSpacing/>
              <w:jc w:val="both"/>
              <w:rPr>
                <w:sz w:val="22"/>
                <w:szCs w:val="22"/>
                <w:lang w:eastAsia="lt-LT"/>
              </w:rPr>
            </w:pPr>
          </w:p>
        </w:tc>
      </w:tr>
      <w:tr w:rsidR="00AF6502" w:rsidRPr="00CA7EC1" w14:paraId="2FF94DE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16B71AC2" w14:textId="77777777" w:rsidR="00AF6502" w:rsidRPr="00CA7EC1" w:rsidRDefault="00AF6502" w:rsidP="00265E45">
            <w:pPr>
              <w:ind w:left="9"/>
              <w:jc w:val="center"/>
              <w:rPr>
                <w:sz w:val="22"/>
                <w:szCs w:val="22"/>
                <w:u w:val="single"/>
                <w:lang w:eastAsia="lt-LT"/>
              </w:rPr>
            </w:pPr>
            <w:r w:rsidRPr="00CA7EC1">
              <w:rPr>
                <w:b/>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098A4C30" w14:textId="77777777" w:rsidR="00AF6502" w:rsidRPr="00CA7EC1" w:rsidRDefault="00AF6502" w:rsidP="00265E45">
            <w:pPr>
              <w:ind w:left="9"/>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19997A66" w14:textId="77777777" w:rsidR="00AF6502" w:rsidRPr="00CA7EC1" w:rsidRDefault="00AF6502" w:rsidP="00265E45">
            <w:pPr>
              <w:ind w:left="9"/>
              <w:jc w:val="center"/>
              <w:rPr>
                <w:b/>
                <w:sz w:val="22"/>
                <w:szCs w:val="22"/>
                <w:lang w:eastAsia="lt-LT"/>
              </w:rPr>
            </w:pPr>
          </w:p>
        </w:tc>
      </w:tr>
      <w:tr w:rsidR="00AF6502" w:rsidRPr="00CA7EC1" w14:paraId="13E681BB" w14:textId="77777777" w:rsidTr="00265E45">
        <w:tc>
          <w:tcPr>
            <w:tcW w:w="562" w:type="dxa"/>
            <w:tcBorders>
              <w:top w:val="single" w:sz="4" w:space="0" w:color="auto"/>
              <w:left w:val="single" w:sz="4" w:space="0" w:color="auto"/>
              <w:bottom w:val="single" w:sz="4" w:space="0" w:color="auto"/>
              <w:right w:val="single" w:sz="4" w:space="0" w:color="auto"/>
            </w:tcBorders>
          </w:tcPr>
          <w:p w14:paraId="0A2F8A1E"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CD24E87" w14:textId="77777777" w:rsidR="00AF6502" w:rsidRPr="00CA7EC1" w:rsidRDefault="00AF6502" w:rsidP="00265E45">
            <w:pPr>
              <w:jc w:val="both"/>
              <w:rPr>
                <w:sz w:val="22"/>
                <w:szCs w:val="22"/>
                <w:lang w:eastAsia="lt-LT"/>
              </w:rPr>
            </w:pPr>
            <w:r w:rsidRPr="00CA7EC1">
              <w:rPr>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0B1B82A3" w14:textId="77777777" w:rsidR="00AF6502" w:rsidRPr="00CA7EC1" w:rsidRDefault="00AF6502" w:rsidP="00265E45">
            <w:pPr>
              <w:jc w:val="both"/>
              <w:textAlignment w:val="baseline"/>
              <w:rPr>
                <w:sz w:val="22"/>
                <w:szCs w:val="22"/>
                <w:lang w:eastAsia="lt-LT"/>
              </w:rPr>
            </w:pPr>
            <w:r w:rsidRPr="00CA7EC1">
              <w:rPr>
                <w:sz w:val="22"/>
                <w:szCs w:val="22"/>
                <w:lang w:eastAsia="lt-LT"/>
              </w:rPr>
              <w:t>Nurodoma užsakant:</w:t>
            </w:r>
          </w:p>
          <w:p w14:paraId="396F68C7"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w:t>
            </w:r>
            <w:r w:rsidRPr="00CA7EC1">
              <w:rPr>
                <w:sz w:val="22"/>
                <w:szCs w:val="22"/>
                <w:lang w:val="en-US" w:eastAsia="lt-LT"/>
              </w:rPr>
              <w:t>25</w:t>
            </w:r>
            <w:r w:rsidRPr="00CA7EC1">
              <w:rPr>
                <w:sz w:val="22"/>
                <w:szCs w:val="22"/>
                <w:lang w:eastAsia="lt-LT"/>
              </w:rPr>
              <w:t xml:space="preserve">; </w:t>
            </w:r>
          </w:p>
          <w:p w14:paraId="021371AA"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32;</w:t>
            </w:r>
          </w:p>
          <w:p w14:paraId="3EFC324B"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C222F2D"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7678D093" w14:textId="77777777" w:rsidR="00AF6502" w:rsidRPr="00CA7EC1" w:rsidRDefault="00AF6502" w:rsidP="00265E45">
            <w:pPr>
              <w:jc w:val="both"/>
              <w:textAlignment w:val="baseline"/>
              <w:rPr>
                <w:sz w:val="22"/>
                <w:szCs w:val="22"/>
                <w:lang w:eastAsia="lt-LT"/>
              </w:rPr>
            </w:pPr>
          </w:p>
        </w:tc>
      </w:tr>
      <w:tr w:rsidR="00AF6502" w:rsidRPr="00CA7EC1" w14:paraId="288C9910" w14:textId="77777777" w:rsidTr="00265E45">
        <w:tc>
          <w:tcPr>
            <w:tcW w:w="562" w:type="dxa"/>
            <w:tcBorders>
              <w:top w:val="single" w:sz="4" w:space="0" w:color="auto"/>
              <w:left w:val="single" w:sz="4" w:space="0" w:color="auto"/>
              <w:bottom w:val="single" w:sz="4" w:space="0" w:color="auto"/>
              <w:right w:val="single" w:sz="4" w:space="0" w:color="auto"/>
            </w:tcBorders>
          </w:tcPr>
          <w:p w14:paraId="0D0B8CD2"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F261C60" w14:textId="77777777" w:rsidR="00AF6502" w:rsidRPr="00CA7EC1" w:rsidRDefault="00AF6502" w:rsidP="00265E45">
            <w:pPr>
              <w:jc w:val="both"/>
              <w:rPr>
                <w:sz w:val="22"/>
                <w:szCs w:val="22"/>
                <w:lang w:eastAsia="lt-LT"/>
              </w:rPr>
            </w:pPr>
            <w:r w:rsidRPr="00CA7EC1">
              <w:rPr>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441B384F" w14:textId="77777777" w:rsidR="00AF6502" w:rsidRPr="00CA7EC1" w:rsidRDefault="00AF6502" w:rsidP="00265E45">
            <w:pPr>
              <w:tabs>
                <w:tab w:val="center" w:pos="4819"/>
                <w:tab w:val="right" w:pos="9638"/>
              </w:tabs>
              <w:rPr>
                <w:sz w:val="22"/>
                <w:szCs w:val="22"/>
                <w:lang w:eastAsia="lt-LT"/>
              </w:rPr>
            </w:pPr>
            <w:r w:rsidRPr="00CA7EC1">
              <w:rPr>
                <w:sz w:val="22"/>
                <w:szCs w:val="22"/>
                <w:lang w:eastAsia="lt-LT"/>
              </w:rPr>
              <w:t>Nurodoma užsakant:</w:t>
            </w:r>
          </w:p>
          <w:p w14:paraId="634C19B2" w14:textId="77777777" w:rsidR="00AF6502" w:rsidRPr="00CA7EC1" w:rsidRDefault="00AF6502" w:rsidP="0073555A">
            <w:pPr>
              <w:numPr>
                <w:ilvl w:val="0"/>
                <w:numId w:val="39"/>
              </w:numPr>
              <w:tabs>
                <w:tab w:val="center" w:pos="4819"/>
                <w:tab w:val="right" w:pos="9638"/>
              </w:tabs>
              <w:ind w:left="500"/>
              <w:jc w:val="both"/>
              <w:rPr>
                <w:sz w:val="22"/>
                <w:szCs w:val="22"/>
                <w:lang w:eastAsia="lt-LT"/>
              </w:rPr>
            </w:pPr>
            <w:r w:rsidRPr="00CA7EC1">
              <w:rPr>
                <w:sz w:val="22"/>
                <w:szCs w:val="22"/>
                <w:lang w:eastAsia="lt-LT"/>
              </w:rPr>
              <w:t>Rankinis (valdymo ratas)</w:t>
            </w:r>
            <w:r w:rsidRPr="00CA7EC1">
              <w:rPr>
                <w:sz w:val="22"/>
                <w:szCs w:val="22"/>
                <w:lang w:val="en-US" w:eastAsia="lt-LT"/>
              </w:rPr>
              <w:t xml:space="preserve">; </w:t>
            </w:r>
          </w:p>
          <w:p w14:paraId="7982AA30"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lang w:eastAsia="lt-LT"/>
              </w:rPr>
              <w:t>Prailgintu valdymo velenu:</w:t>
            </w:r>
          </w:p>
          <w:p w14:paraId="24C7DC30" w14:textId="77777777" w:rsidR="00AF6502" w:rsidRPr="00CA7EC1" w:rsidRDefault="00AF6502" w:rsidP="00265E45">
            <w:pPr>
              <w:jc w:val="both"/>
              <w:rPr>
                <w:sz w:val="22"/>
                <w:szCs w:val="22"/>
                <w:lang w:eastAsia="lt-LT"/>
              </w:rPr>
            </w:pPr>
            <w:r w:rsidRPr="00CA7EC1">
              <w:rPr>
                <w:sz w:val="22"/>
                <w:szCs w:val="22"/>
                <w:lang w:eastAsia="lt-LT"/>
              </w:rPr>
              <w:t>Valdymo veleno ilgis H (nurodoma užsakant) reguliuojamas ribose:</w:t>
            </w:r>
          </w:p>
          <w:p w14:paraId="2256F4E2" w14:textId="77777777" w:rsidR="00AF6502" w:rsidRPr="00CA7EC1" w:rsidRDefault="00AF6502" w:rsidP="0073555A">
            <w:pPr>
              <w:numPr>
                <w:ilvl w:val="0"/>
                <w:numId w:val="87"/>
              </w:numPr>
              <w:contextualSpacing/>
              <w:jc w:val="both"/>
              <w:rPr>
                <w:sz w:val="22"/>
                <w:szCs w:val="22"/>
                <w:lang w:eastAsia="lt-LT"/>
              </w:rPr>
            </w:pPr>
            <w:r w:rsidRPr="00CA7EC1">
              <w:rPr>
                <w:sz w:val="22"/>
                <w:szCs w:val="22"/>
                <w:lang w:eastAsia="lt-LT"/>
              </w:rPr>
              <w:t>Nuo 1400 mm iki 1800 mm;</w:t>
            </w:r>
          </w:p>
          <w:p w14:paraId="7CFD349A" w14:textId="77777777" w:rsidR="00AF6502" w:rsidRPr="00CA7EC1" w:rsidRDefault="00AF6502" w:rsidP="0073555A">
            <w:pPr>
              <w:numPr>
                <w:ilvl w:val="0"/>
                <w:numId w:val="87"/>
              </w:numPr>
              <w:contextualSpacing/>
              <w:jc w:val="both"/>
              <w:rPr>
                <w:sz w:val="22"/>
                <w:szCs w:val="22"/>
                <w:lang w:eastAsia="lt-LT"/>
              </w:rPr>
            </w:pPr>
            <w:r w:rsidRPr="00CA7EC1">
              <w:rPr>
                <w:sz w:val="22"/>
                <w:szCs w:val="22"/>
                <w:lang w:eastAsia="lt-LT"/>
              </w:rPr>
              <w:t>Nuo 2000 mm iki 2500 mm.</w:t>
            </w:r>
          </w:p>
          <w:p w14:paraId="18D7E21F" w14:textId="77777777" w:rsidR="00AF6502" w:rsidRPr="00CA7EC1" w:rsidRDefault="00AF6502" w:rsidP="00265E45">
            <w:pPr>
              <w:jc w:val="both"/>
              <w:rPr>
                <w:sz w:val="22"/>
                <w:szCs w:val="22"/>
                <w:lang w:eastAsia="lt-LT"/>
              </w:rPr>
            </w:pPr>
            <w:r w:rsidRPr="00CA7EC1">
              <w:rPr>
                <w:sz w:val="22"/>
                <w:szCs w:val="22"/>
                <w:lang w:eastAsia="lt-LT"/>
              </w:rPr>
              <w:t>Valdymo veleno medžiaga – plienas, karštai cinkuotas arba lygiavertė medžiaga;</w:t>
            </w:r>
          </w:p>
          <w:p w14:paraId="2D0A8193" w14:textId="77777777" w:rsidR="00AF6502" w:rsidRPr="00CA7EC1" w:rsidRDefault="00AF6502" w:rsidP="00265E45">
            <w:pPr>
              <w:jc w:val="both"/>
              <w:rPr>
                <w:sz w:val="22"/>
                <w:szCs w:val="22"/>
                <w:lang w:eastAsia="lt-LT"/>
              </w:rPr>
            </w:pPr>
            <w:r w:rsidRPr="00CA7EC1">
              <w:rPr>
                <w:sz w:val="22"/>
                <w:szCs w:val="22"/>
                <w:lang w:eastAsia="lt-LT"/>
              </w:rPr>
              <w:t>Apsauginio dėklo medžiaga – polietilenas arba lygiavertė medžiaga;</w:t>
            </w:r>
          </w:p>
          <w:p w14:paraId="0719B4BB" w14:textId="77777777" w:rsidR="00AF6502" w:rsidRPr="00CA7EC1" w:rsidRDefault="00AF6502" w:rsidP="00265E45">
            <w:pPr>
              <w:jc w:val="both"/>
              <w:textAlignment w:val="baseline"/>
              <w:rPr>
                <w:sz w:val="22"/>
                <w:szCs w:val="22"/>
                <w:lang w:eastAsia="lt-LT"/>
              </w:rPr>
            </w:pPr>
            <w:r w:rsidRPr="00CA7EC1">
              <w:rPr>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003712A0" w14:textId="77777777" w:rsidR="00AF6502" w:rsidRPr="00CA7EC1" w:rsidRDefault="00AF6502" w:rsidP="00265E45">
            <w:pPr>
              <w:tabs>
                <w:tab w:val="center" w:pos="4819"/>
                <w:tab w:val="right" w:pos="9638"/>
              </w:tabs>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BD22970" w14:textId="77777777" w:rsidR="00AF6502" w:rsidRPr="00CA7EC1" w:rsidRDefault="00AF6502" w:rsidP="00265E45">
            <w:pPr>
              <w:tabs>
                <w:tab w:val="center" w:pos="4819"/>
                <w:tab w:val="right" w:pos="9638"/>
              </w:tabs>
              <w:rPr>
                <w:sz w:val="22"/>
                <w:szCs w:val="22"/>
                <w:lang w:eastAsia="lt-LT"/>
              </w:rPr>
            </w:pPr>
          </w:p>
        </w:tc>
      </w:tr>
      <w:tr w:rsidR="00AF6502" w:rsidRPr="00CA7EC1" w14:paraId="3C273ED5" w14:textId="77777777" w:rsidTr="00265E45">
        <w:tc>
          <w:tcPr>
            <w:tcW w:w="562" w:type="dxa"/>
            <w:tcBorders>
              <w:top w:val="single" w:sz="4" w:space="0" w:color="auto"/>
              <w:left w:val="single" w:sz="4" w:space="0" w:color="auto"/>
              <w:bottom w:val="single" w:sz="4" w:space="0" w:color="auto"/>
              <w:right w:val="single" w:sz="4" w:space="0" w:color="auto"/>
            </w:tcBorders>
          </w:tcPr>
          <w:p w14:paraId="34D8C7D7"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B775274" w14:textId="77777777" w:rsidR="00AF6502" w:rsidRPr="00CA7EC1" w:rsidRDefault="00AF6502" w:rsidP="00265E45">
            <w:pPr>
              <w:jc w:val="both"/>
              <w:rPr>
                <w:sz w:val="22"/>
                <w:szCs w:val="22"/>
                <w:lang w:eastAsia="lt-LT"/>
              </w:rPr>
            </w:pPr>
            <w:r w:rsidRPr="00CA7EC1">
              <w:rPr>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2BA313B1" w14:textId="77777777" w:rsidR="00AF6502" w:rsidRPr="00CA7EC1" w:rsidRDefault="00AF6502" w:rsidP="00265E45">
            <w:pPr>
              <w:jc w:val="both"/>
              <w:textAlignment w:val="baseline"/>
              <w:rPr>
                <w:sz w:val="22"/>
                <w:szCs w:val="22"/>
                <w:lang w:eastAsia="lt-LT"/>
              </w:rPr>
            </w:pPr>
            <w:r w:rsidRPr="00CA7EC1">
              <w:rPr>
                <w:sz w:val="22"/>
                <w:szCs w:val="22"/>
                <w:lang w:eastAsia="lt-LT"/>
              </w:rPr>
              <w:t>Nurodoma užsakant:</w:t>
            </w:r>
          </w:p>
          <w:p w14:paraId="2A374857" w14:textId="77777777" w:rsidR="00AF6502" w:rsidRPr="00CA7EC1" w:rsidRDefault="00AF6502" w:rsidP="0073555A">
            <w:pPr>
              <w:numPr>
                <w:ilvl w:val="0"/>
                <w:numId w:val="88"/>
              </w:numPr>
              <w:ind w:left="361"/>
              <w:jc w:val="both"/>
              <w:textAlignment w:val="baseline"/>
              <w:rPr>
                <w:sz w:val="22"/>
                <w:szCs w:val="22"/>
                <w:lang w:eastAsia="lt-LT"/>
              </w:rPr>
            </w:pPr>
            <w:proofErr w:type="spellStart"/>
            <w:r w:rsidRPr="00CA7EC1">
              <w:rPr>
                <w:sz w:val="22"/>
                <w:szCs w:val="22"/>
                <w:lang w:eastAsia="lt-LT"/>
              </w:rPr>
              <w:t>Srieginis</w:t>
            </w:r>
            <w:proofErr w:type="spellEnd"/>
            <w:r w:rsidRPr="00CA7EC1">
              <w:rPr>
                <w:sz w:val="22"/>
                <w:szCs w:val="22"/>
                <w:lang w:eastAsia="lt-LT"/>
              </w:rPr>
              <w:t xml:space="preserve"> galas. Nurodoma užsakant:</w:t>
            </w:r>
          </w:p>
          <w:p w14:paraId="25DEFFAF" w14:textId="77777777" w:rsidR="00AF6502" w:rsidRPr="00CA7EC1" w:rsidRDefault="00AF6502" w:rsidP="0073555A">
            <w:pPr>
              <w:numPr>
                <w:ilvl w:val="0"/>
                <w:numId w:val="89"/>
              </w:numPr>
              <w:jc w:val="both"/>
              <w:textAlignment w:val="baseline"/>
              <w:rPr>
                <w:sz w:val="22"/>
                <w:szCs w:val="22"/>
                <w:lang w:eastAsia="lt-LT"/>
              </w:rPr>
            </w:pPr>
            <w:r w:rsidRPr="00CA7EC1">
              <w:rPr>
                <w:sz w:val="22"/>
                <w:szCs w:val="22"/>
                <w:lang w:eastAsia="lt-LT"/>
              </w:rPr>
              <w:t xml:space="preserve">Išorinis/vidinis; </w:t>
            </w:r>
          </w:p>
          <w:p w14:paraId="77039A63" w14:textId="77777777" w:rsidR="00AF6502" w:rsidRPr="00CA7EC1" w:rsidRDefault="00AF6502" w:rsidP="0073555A">
            <w:pPr>
              <w:numPr>
                <w:ilvl w:val="0"/>
                <w:numId w:val="89"/>
              </w:numPr>
              <w:jc w:val="both"/>
              <w:textAlignment w:val="baseline"/>
              <w:rPr>
                <w:sz w:val="22"/>
                <w:szCs w:val="22"/>
                <w:lang w:eastAsia="lt-LT"/>
              </w:rPr>
            </w:pPr>
            <w:r w:rsidRPr="00CA7EC1">
              <w:rPr>
                <w:sz w:val="22"/>
                <w:szCs w:val="22"/>
                <w:lang w:eastAsia="lt-LT"/>
              </w:rPr>
              <w:t>Vidinis/vidinis.</w:t>
            </w:r>
          </w:p>
          <w:p w14:paraId="6046C28C" w14:textId="77777777" w:rsidR="00AF6502" w:rsidRPr="00CA7EC1" w:rsidRDefault="00AF6502" w:rsidP="00265E45">
            <w:pPr>
              <w:jc w:val="both"/>
              <w:textAlignment w:val="baseline"/>
              <w:rPr>
                <w:sz w:val="22"/>
                <w:szCs w:val="22"/>
                <w:lang w:eastAsia="lt-LT"/>
              </w:rPr>
            </w:pPr>
            <w:r w:rsidRPr="00CA7EC1">
              <w:rPr>
                <w:sz w:val="22"/>
                <w:szCs w:val="22"/>
                <w:lang w:eastAsia="lt-LT"/>
              </w:rPr>
              <w:t>Sriegis pagal LST EN 10226 arba lygiavertį;</w:t>
            </w:r>
          </w:p>
          <w:p w14:paraId="15A254FF" w14:textId="77777777" w:rsidR="00AF6502" w:rsidRPr="00CA7EC1" w:rsidRDefault="00AF6502" w:rsidP="00265E45">
            <w:pPr>
              <w:jc w:val="both"/>
              <w:textAlignment w:val="baseline"/>
              <w:rPr>
                <w:sz w:val="22"/>
                <w:szCs w:val="22"/>
                <w:lang w:eastAsia="lt-LT"/>
              </w:rPr>
            </w:pPr>
          </w:p>
          <w:p w14:paraId="0FA36FD7" w14:textId="77777777" w:rsidR="00AF6502" w:rsidRPr="00CA7EC1" w:rsidRDefault="00AF6502" w:rsidP="0073555A">
            <w:pPr>
              <w:numPr>
                <w:ilvl w:val="0"/>
                <w:numId w:val="88"/>
              </w:numPr>
              <w:ind w:left="361"/>
              <w:jc w:val="both"/>
              <w:textAlignment w:val="baseline"/>
              <w:rPr>
                <w:sz w:val="22"/>
                <w:szCs w:val="22"/>
                <w:lang w:eastAsia="lt-LT"/>
              </w:rPr>
            </w:pPr>
            <w:proofErr w:type="spellStart"/>
            <w:r w:rsidRPr="00CA7EC1">
              <w:rPr>
                <w:sz w:val="22"/>
                <w:szCs w:val="22"/>
                <w:lang w:eastAsia="lt-LT"/>
              </w:rPr>
              <w:t>Įmovinis</w:t>
            </w:r>
            <w:proofErr w:type="spellEnd"/>
            <w:r w:rsidRPr="00CA7EC1">
              <w:rPr>
                <w:sz w:val="22"/>
                <w:szCs w:val="22"/>
                <w:lang w:eastAsia="lt-LT"/>
              </w:rPr>
              <w:t xml:space="preserve"> galas PE vamzdžiams su korozijai atspariu fiksavimo žiedu. Jungties sandarumo užtikrinamas – </w:t>
            </w:r>
            <w:proofErr w:type="spellStart"/>
            <w:r w:rsidRPr="00CA7EC1">
              <w:rPr>
                <w:sz w:val="22"/>
                <w:szCs w:val="22"/>
                <w:lang w:eastAsia="lt-LT"/>
              </w:rPr>
              <w:t>elastomeras</w:t>
            </w:r>
            <w:proofErr w:type="spellEnd"/>
            <w:r w:rsidRPr="00CA7EC1">
              <w:rPr>
                <w:sz w:val="22"/>
                <w:szCs w:val="22"/>
                <w:lang w:eastAsia="lt-LT"/>
              </w:rPr>
              <w:t>,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0C063D3C"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667EE20" w14:textId="77777777" w:rsidR="00AF6502" w:rsidRPr="00CA7EC1" w:rsidRDefault="00AF6502" w:rsidP="00265E45">
            <w:pPr>
              <w:jc w:val="both"/>
              <w:textAlignment w:val="baseline"/>
              <w:rPr>
                <w:sz w:val="22"/>
                <w:szCs w:val="22"/>
                <w:lang w:eastAsia="lt-LT"/>
              </w:rPr>
            </w:pPr>
          </w:p>
        </w:tc>
      </w:tr>
    </w:tbl>
    <w:p w14:paraId="48A238DC" w14:textId="77777777" w:rsidR="00AF6502" w:rsidRPr="00CA7EC1" w:rsidRDefault="00AF6502" w:rsidP="00AF6502">
      <w:pPr>
        <w:jc w:val="both"/>
        <w:rPr>
          <w:sz w:val="22"/>
          <w:szCs w:val="22"/>
        </w:rPr>
      </w:pPr>
      <w:bookmarkStart w:id="10" w:name="_Toc486273084"/>
      <w:bookmarkStart w:id="11" w:name="_Toc485225621"/>
      <w:bookmarkEnd w:id="10"/>
      <w:r w:rsidRPr="00CA7EC1">
        <w:rPr>
          <w:sz w:val="22"/>
          <w:szCs w:val="22"/>
        </w:rPr>
        <w:t>Punktų Nr. 1-5, 13-15 atitikimas turi būti nurodytas Eksploatacinių savybių deklaracijoje;</w:t>
      </w:r>
    </w:p>
    <w:p w14:paraId="126C34B4"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5C2E9CA1" w14:textId="77777777" w:rsidR="00AF6502" w:rsidRPr="00CA7EC1" w:rsidRDefault="00AF6502" w:rsidP="00AF6502">
      <w:pPr>
        <w:jc w:val="both"/>
        <w:rPr>
          <w:sz w:val="22"/>
          <w:szCs w:val="22"/>
        </w:rPr>
      </w:pPr>
      <w:r w:rsidRPr="00CA7EC1">
        <w:rPr>
          <w:sz w:val="22"/>
          <w:szCs w:val="22"/>
        </w:rPr>
        <w:t>Punktų Nr. 6 atitikimas turi būti patvirtintas GSK sertifikavimo centro RAL GZ662 sertifikatu arba lygiaverčiu;</w:t>
      </w:r>
    </w:p>
    <w:p w14:paraId="033BB205" w14:textId="77777777" w:rsidR="00AF6502" w:rsidRPr="00CA7EC1" w:rsidRDefault="00AF6502" w:rsidP="00AF6502">
      <w:pPr>
        <w:jc w:val="both"/>
        <w:rPr>
          <w:sz w:val="22"/>
          <w:szCs w:val="22"/>
        </w:rPr>
      </w:pPr>
      <w:r w:rsidRPr="00CA7EC1">
        <w:rPr>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End w:id="11"/>
    </w:p>
    <w:p w14:paraId="24292204" w14:textId="77777777" w:rsidR="00AF6502" w:rsidRDefault="00AF6502" w:rsidP="00AF6502">
      <w:pPr>
        <w:pStyle w:val="Heading1"/>
        <w:ind w:left="786"/>
        <w:rPr>
          <w:rFonts w:ascii="Times New Roman" w:hAnsi="Times New Roman" w:cs="Times New Roman"/>
          <w:sz w:val="22"/>
          <w:szCs w:val="22"/>
        </w:rPr>
      </w:pPr>
      <w:bookmarkStart w:id="12" w:name="_Toc486273086"/>
      <w:bookmarkStart w:id="13" w:name="_Toc486273087"/>
      <w:bookmarkStart w:id="14" w:name="_Toc486273088"/>
      <w:bookmarkStart w:id="15" w:name="_Toc486273089"/>
      <w:bookmarkStart w:id="16" w:name="_Toc486273090"/>
      <w:bookmarkEnd w:id="12"/>
      <w:bookmarkEnd w:id="13"/>
      <w:bookmarkEnd w:id="14"/>
      <w:bookmarkEnd w:id="15"/>
      <w:bookmarkEnd w:id="16"/>
    </w:p>
    <w:p w14:paraId="590AAFC6" w14:textId="7881D111" w:rsidR="00AF6502" w:rsidRDefault="00AF6502" w:rsidP="0073555A">
      <w:pPr>
        <w:pStyle w:val="Heading1"/>
        <w:numPr>
          <w:ilvl w:val="0"/>
          <w:numId w:val="41"/>
        </w:numPr>
        <w:rPr>
          <w:rFonts w:ascii="Times New Roman" w:hAnsi="Times New Roman" w:cs="Times New Roman"/>
          <w:sz w:val="22"/>
          <w:szCs w:val="22"/>
        </w:rPr>
      </w:pPr>
      <w:bookmarkStart w:id="17" w:name="_Toc51663480"/>
      <w:r w:rsidRPr="00CA7EC1">
        <w:rPr>
          <w:rFonts w:ascii="Times New Roman" w:hAnsi="Times New Roman" w:cs="Times New Roman"/>
          <w:sz w:val="22"/>
          <w:szCs w:val="22"/>
        </w:rPr>
        <w:t xml:space="preserve">Vandentiekio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w:t>
      </w:r>
      <w:proofErr w:type="spellStart"/>
      <w:r w:rsidRPr="00CA7EC1">
        <w:rPr>
          <w:rFonts w:ascii="Times New Roman" w:hAnsi="Times New Roman" w:cs="Times New Roman"/>
          <w:sz w:val="22"/>
          <w:szCs w:val="22"/>
        </w:rPr>
        <w:t>pleištinių</w:t>
      </w:r>
      <w:proofErr w:type="spellEnd"/>
      <w:r w:rsidRPr="00CA7EC1">
        <w:rPr>
          <w:rFonts w:ascii="Times New Roman" w:hAnsi="Times New Roman" w:cs="Times New Roman"/>
          <w:sz w:val="22"/>
          <w:szCs w:val="22"/>
        </w:rPr>
        <w:t xml:space="preserve"> sklendžių </w:t>
      </w:r>
      <w:r w:rsidR="000E227C">
        <w:rPr>
          <w:rFonts w:ascii="Times New Roman" w:hAnsi="Times New Roman" w:cs="Times New Roman"/>
          <w:sz w:val="22"/>
          <w:szCs w:val="22"/>
        </w:rPr>
        <w:t>(</w:t>
      </w:r>
      <w:r w:rsidRPr="00CA7EC1">
        <w:rPr>
          <w:rFonts w:ascii="Times New Roman" w:hAnsi="Times New Roman" w:cs="Times New Roman"/>
          <w:sz w:val="22"/>
          <w:szCs w:val="22"/>
        </w:rPr>
        <w:t xml:space="preserve">su valdymo ratu </w:t>
      </w:r>
      <w:r w:rsidR="000E227C">
        <w:rPr>
          <w:rFonts w:ascii="Times New Roman" w:hAnsi="Times New Roman" w:cs="Times New Roman"/>
          <w:sz w:val="22"/>
          <w:szCs w:val="22"/>
        </w:rPr>
        <w:t xml:space="preserve">/ su valdymo velenu) </w:t>
      </w:r>
      <w:r w:rsidRPr="00CA7EC1">
        <w:rPr>
          <w:rFonts w:ascii="Times New Roman" w:hAnsi="Times New Roman" w:cs="Times New Roman"/>
          <w:sz w:val="22"/>
          <w:szCs w:val="22"/>
        </w:rPr>
        <w:t>techniniai reikalavimai</w:t>
      </w:r>
      <w:bookmarkEnd w:id="17"/>
    </w:p>
    <w:tbl>
      <w:tblPr>
        <w:tblStyle w:val="TableGrid"/>
        <w:tblW w:w="0" w:type="auto"/>
        <w:tblLook w:val="04A0" w:firstRow="1" w:lastRow="0" w:firstColumn="1" w:lastColumn="0" w:noHBand="0" w:noVBand="1"/>
      </w:tblPr>
      <w:tblGrid>
        <w:gridCol w:w="7348"/>
        <w:gridCol w:w="7348"/>
      </w:tblGrid>
      <w:tr w:rsidR="001C546D" w14:paraId="2C48EC8B" w14:textId="77777777" w:rsidTr="00FB7755">
        <w:tc>
          <w:tcPr>
            <w:tcW w:w="7350" w:type="dxa"/>
          </w:tcPr>
          <w:p w14:paraId="03205A27" w14:textId="77777777" w:rsidR="001C546D" w:rsidRPr="001102B0" w:rsidRDefault="001C546D" w:rsidP="00FB7755">
            <w:r w:rsidRPr="001102B0">
              <w:t>Siūlomos medžiagos pavadinimas:</w:t>
            </w:r>
          </w:p>
        </w:tc>
        <w:tc>
          <w:tcPr>
            <w:tcW w:w="7351" w:type="dxa"/>
          </w:tcPr>
          <w:p w14:paraId="0B2F2FC9" w14:textId="77777777" w:rsidR="001C546D" w:rsidRDefault="001C546D" w:rsidP="00FB7755"/>
        </w:tc>
      </w:tr>
      <w:tr w:rsidR="001C546D" w14:paraId="293FED53" w14:textId="77777777" w:rsidTr="00FB7755">
        <w:tc>
          <w:tcPr>
            <w:tcW w:w="7350" w:type="dxa"/>
          </w:tcPr>
          <w:p w14:paraId="04A755A6" w14:textId="77777777" w:rsidR="001C546D" w:rsidRPr="001102B0" w:rsidRDefault="001C546D" w:rsidP="00FB7755">
            <w:r w:rsidRPr="001102B0">
              <w:t xml:space="preserve">Siūlomos medžiagos techninis žymėjimas / kodas: </w:t>
            </w:r>
          </w:p>
        </w:tc>
        <w:tc>
          <w:tcPr>
            <w:tcW w:w="7351" w:type="dxa"/>
          </w:tcPr>
          <w:p w14:paraId="228D7EA3" w14:textId="77777777" w:rsidR="001C546D" w:rsidRDefault="001C546D" w:rsidP="00FB7755"/>
        </w:tc>
      </w:tr>
      <w:tr w:rsidR="001C546D" w14:paraId="646BBF00" w14:textId="77777777" w:rsidTr="00FB7755">
        <w:tc>
          <w:tcPr>
            <w:tcW w:w="7350" w:type="dxa"/>
          </w:tcPr>
          <w:p w14:paraId="14804A88" w14:textId="77777777" w:rsidR="001C546D" w:rsidRPr="001102B0" w:rsidRDefault="001C546D" w:rsidP="00FB7755">
            <w:r w:rsidRPr="001102B0">
              <w:t>Siūlomos medžiagos gamintojo pavadinimas ir šalis:</w:t>
            </w:r>
          </w:p>
        </w:tc>
        <w:tc>
          <w:tcPr>
            <w:tcW w:w="7351" w:type="dxa"/>
          </w:tcPr>
          <w:p w14:paraId="18B7F62C" w14:textId="77777777" w:rsidR="001C546D" w:rsidRDefault="001C546D" w:rsidP="00FB7755"/>
        </w:tc>
      </w:tr>
    </w:tbl>
    <w:p w14:paraId="626977A8" w14:textId="77777777" w:rsidR="001C546D" w:rsidRPr="001C546D" w:rsidRDefault="001C546D" w:rsidP="001C546D"/>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18546B" w:rsidRPr="00CA7EC1" w14:paraId="755783FD" w14:textId="77777777" w:rsidTr="00FB7755">
        <w:trPr>
          <w:tblHeader/>
        </w:trPr>
        <w:tc>
          <w:tcPr>
            <w:tcW w:w="203" w:type="pct"/>
            <w:tcBorders>
              <w:top w:val="single" w:sz="4" w:space="0" w:color="auto"/>
              <w:left w:val="single" w:sz="4" w:space="0" w:color="auto"/>
              <w:bottom w:val="single" w:sz="4" w:space="0" w:color="auto"/>
              <w:right w:val="single" w:sz="4" w:space="0" w:color="auto"/>
            </w:tcBorders>
            <w:hideMark/>
          </w:tcPr>
          <w:p w14:paraId="0A0611E1" w14:textId="77777777" w:rsidR="0018546B" w:rsidRPr="00CA7EC1" w:rsidRDefault="0018546B" w:rsidP="0018546B">
            <w:pPr>
              <w:spacing w:line="256" w:lineRule="auto"/>
              <w:jc w:val="both"/>
              <w:rPr>
                <w:b/>
                <w:bCs/>
                <w:sz w:val="22"/>
                <w:szCs w:val="22"/>
              </w:rPr>
            </w:pPr>
            <w:r w:rsidRPr="00CA7EC1">
              <w:rPr>
                <w:b/>
                <w:bCs/>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25E89B23" w14:textId="77777777" w:rsidR="0018546B" w:rsidRPr="00CA7EC1" w:rsidRDefault="0018546B" w:rsidP="0018546B">
            <w:pPr>
              <w:spacing w:line="256" w:lineRule="auto"/>
              <w:ind w:left="-144" w:firstLine="144"/>
              <w:jc w:val="both"/>
              <w:rPr>
                <w:b/>
                <w:bCs/>
                <w:sz w:val="22"/>
                <w:szCs w:val="22"/>
              </w:rPr>
            </w:pPr>
            <w:r w:rsidRPr="00CA7EC1">
              <w:rPr>
                <w:b/>
                <w:bCs/>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794629B" w14:textId="77777777" w:rsidR="0018546B" w:rsidRPr="00CA7EC1" w:rsidRDefault="0018546B" w:rsidP="0018546B">
            <w:pPr>
              <w:spacing w:line="256" w:lineRule="auto"/>
              <w:jc w:val="both"/>
              <w:rPr>
                <w:b/>
                <w:bCs/>
                <w:sz w:val="22"/>
                <w:szCs w:val="22"/>
              </w:rPr>
            </w:pPr>
            <w:r w:rsidRPr="00CA7EC1">
              <w:rPr>
                <w:b/>
                <w:bCs/>
                <w:sz w:val="22"/>
                <w:szCs w:val="22"/>
              </w:rPr>
              <w:t>Dydis, sąlyga</w:t>
            </w:r>
          </w:p>
        </w:tc>
        <w:tc>
          <w:tcPr>
            <w:tcW w:w="974" w:type="pct"/>
            <w:tcBorders>
              <w:top w:val="single" w:sz="4" w:space="0" w:color="auto"/>
              <w:left w:val="single" w:sz="4" w:space="0" w:color="auto"/>
              <w:bottom w:val="single" w:sz="4" w:space="0" w:color="auto"/>
              <w:right w:val="single" w:sz="4" w:space="0" w:color="auto"/>
            </w:tcBorders>
            <w:vAlign w:val="center"/>
            <w:hideMark/>
          </w:tcPr>
          <w:p w14:paraId="4297CCCB" w14:textId="38FF5005" w:rsidR="0018546B" w:rsidRPr="00CA7EC1" w:rsidRDefault="002C363D" w:rsidP="0018546B">
            <w:pPr>
              <w:spacing w:line="256" w:lineRule="auto"/>
              <w:jc w:val="both"/>
              <w:rPr>
                <w:b/>
                <w:bCs/>
                <w:sz w:val="22"/>
                <w:szCs w:val="22"/>
              </w:rPr>
            </w:pPr>
            <w:r>
              <w:rPr>
                <w:b/>
                <w:bCs/>
              </w:rPr>
              <w:t>Atitinka / Neatitinka</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986495" w14:textId="17A1C7F7" w:rsidR="0018546B" w:rsidRPr="00CA7EC1" w:rsidRDefault="0018546B" w:rsidP="0018546B">
            <w:pPr>
              <w:spacing w:line="256" w:lineRule="auto"/>
              <w:jc w:val="both"/>
              <w:rPr>
                <w:b/>
                <w:bCs/>
                <w:sz w:val="22"/>
                <w:szCs w:val="22"/>
              </w:rPr>
            </w:pPr>
            <w:r>
              <w:rPr>
                <w:b/>
                <w:bCs/>
              </w:rPr>
              <w:t xml:space="preserve">Siūlomų medžiagų techninius parametrus pagrindžiantys dokumentai </w:t>
            </w:r>
          </w:p>
        </w:tc>
      </w:tr>
      <w:tr w:rsidR="00AF6502" w:rsidRPr="00CA7EC1" w14:paraId="03F2DBB8"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396F7546" w14:textId="77777777" w:rsidR="00AF6502" w:rsidRPr="00CA7EC1" w:rsidRDefault="00AF6502" w:rsidP="00265E45">
            <w:pPr>
              <w:spacing w:line="256" w:lineRule="auto"/>
              <w:jc w:val="center"/>
              <w:rPr>
                <w:b/>
                <w:sz w:val="22"/>
                <w:szCs w:val="22"/>
              </w:rPr>
            </w:pPr>
            <w:r w:rsidRPr="00CA7EC1">
              <w:rPr>
                <w:b/>
                <w:sz w:val="22"/>
                <w:szCs w:val="22"/>
              </w:rPr>
              <w:t>Bendrieji parametrai</w:t>
            </w:r>
          </w:p>
        </w:tc>
      </w:tr>
      <w:tr w:rsidR="00AF6502" w:rsidRPr="00CA7EC1" w14:paraId="53D5BE17" w14:textId="77777777" w:rsidTr="00265E45">
        <w:tc>
          <w:tcPr>
            <w:tcW w:w="203" w:type="pct"/>
            <w:tcBorders>
              <w:top w:val="single" w:sz="4" w:space="0" w:color="auto"/>
              <w:left w:val="single" w:sz="4" w:space="0" w:color="auto"/>
              <w:bottom w:val="single" w:sz="4" w:space="0" w:color="auto"/>
              <w:right w:val="single" w:sz="4" w:space="0" w:color="auto"/>
            </w:tcBorders>
          </w:tcPr>
          <w:p w14:paraId="16E3DACB"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E4D5305" w14:textId="77777777" w:rsidR="00AF6502" w:rsidRPr="00CA7EC1" w:rsidRDefault="00AF6502" w:rsidP="00265E45">
            <w:pPr>
              <w:spacing w:line="256" w:lineRule="auto"/>
              <w:jc w:val="both"/>
              <w:rPr>
                <w:sz w:val="22"/>
                <w:szCs w:val="22"/>
              </w:rPr>
            </w:pPr>
            <w:r w:rsidRPr="00CA7EC1">
              <w:rPr>
                <w:sz w:val="22"/>
                <w:szCs w:val="22"/>
              </w:rPr>
              <w:t>Gaminiui taikomi standartai</w:t>
            </w:r>
          </w:p>
        </w:tc>
        <w:tc>
          <w:tcPr>
            <w:tcW w:w="1986" w:type="pct"/>
            <w:tcBorders>
              <w:top w:val="single" w:sz="4" w:space="0" w:color="auto"/>
              <w:left w:val="single" w:sz="4" w:space="0" w:color="auto"/>
              <w:bottom w:val="single" w:sz="4" w:space="0" w:color="auto"/>
              <w:right w:val="single" w:sz="4" w:space="0" w:color="auto"/>
            </w:tcBorders>
            <w:hideMark/>
          </w:tcPr>
          <w:p w14:paraId="3776C647" w14:textId="77777777" w:rsidR="00AF6502" w:rsidRPr="00CA7EC1" w:rsidRDefault="00AF6502" w:rsidP="00265E45">
            <w:pPr>
              <w:spacing w:line="256" w:lineRule="auto"/>
              <w:rPr>
                <w:sz w:val="22"/>
                <w:szCs w:val="22"/>
              </w:rPr>
            </w:pPr>
            <w:r w:rsidRPr="00CA7EC1">
              <w:rPr>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2A15500" w14:textId="77777777" w:rsidR="00AF6502" w:rsidRPr="00CA7EC1" w:rsidRDefault="00AF6502" w:rsidP="00265E45">
            <w:pPr>
              <w:spacing w:line="256" w:lineRule="auto"/>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46DE94" w14:textId="77777777" w:rsidR="00AF6502" w:rsidRPr="00CA7EC1" w:rsidRDefault="00AF6502" w:rsidP="00265E45">
            <w:pPr>
              <w:spacing w:line="256" w:lineRule="auto"/>
              <w:rPr>
                <w:sz w:val="22"/>
                <w:szCs w:val="22"/>
              </w:rPr>
            </w:pPr>
          </w:p>
        </w:tc>
      </w:tr>
      <w:tr w:rsidR="00AF6502" w:rsidRPr="00CA7EC1" w14:paraId="741B0E5C" w14:textId="77777777" w:rsidTr="00265E45">
        <w:tc>
          <w:tcPr>
            <w:tcW w:w="203" w:type="pct"/>
            <w:tcBorders>
              <w:top w:val="single" w:sz="4" w:space="0" w:color="auto"/>
              <w:left w:val="single" w:sz="4" w:space="0" w:color="auto"/>
              <w:bottom w:val="single" w:sz="4" w:space="0" w:color="auto"/>
              <w:right w:val="single" w:sz="4" w:space="0" w:color="auto"/>
            </w:tcBorders>
          </w:tcPr>
          <w:p w14:paraId="49EA488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BED4A85" w14:textId="77777777" w:rsidR="00AF6502" w:rsidRPr="00CA7EC1" w:rsidRDefault="00AF6502" w:rsidP="00265E45">
            <w:pPr>
              <w:spacing w:line="256" w:lineRule="auto"/>
              <w:jc w:val="both"/>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1950A43D"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45B97C6B"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7E700EA"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052BF724"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4D02DB4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1A31660" w14:textId="77777777" w:rsidR="00AF6502" w:rsidRPr="00CA7EC1" w:rsidRDefault="00AF6502" w:rsidP="00265E45">
            <w:pPr>
              <w:spacing w:line="256" w:lineRule="auto"/>
              <w:jc w:val="both"/>
              <w:rPr>
                <w:sz w:val="22"/>
                <w:szCs w:val="22"/>
              </w:rPr>
            </w:pPr>
            <w:r w:rsidRPr="00CA7EC1">
              <w:rPr>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89E23B5" w14:textId="7FA28F3A" w:rsidR="00AF6502" w:rsidRPr="00CA7EC1" w:rsidRDefault="006011EF" w:rsidP="00265E45">
            <w:pPr>
              <w:spacing w:line="256" w:lineRule="auto"/>
              <w:jc w:val="both"/>
              <w:rPr>
                <w:sz w:val="22"/>
                <w:szCs w:val="22"/>
              </w:rPr>
            </w:pPr>
            <w:r>
              <w:rPr>
                <w:sz w:val="22"/>
                <w:szCs w:val="22"/>
              </w:rPr>
              <w:t xml:space="preserve">PN 10, </w:t>
            </w:r>
            <w:r w:rsidR="00AF6502" w:rsidRPr="00CA7EC1">
              <w:rPr>
                <w:sz w:val="22"/>
                <w:szCs w:val="22"/>
              </w:rPr>
              <w:t>PN16</w:t>
            </w:r>
            <w:r w:rsidR="00AF6502">
              <w:rPr>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15CCD7DC"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81D096" w14:textId="77777777" w:rsidR="00AF6502" w:rsidRPr="00CA7EC1" w:rsidRDefault="00AF6502" w:rsidP="00265E45">
            <w:pPr>
              <w:spacing w:line="256" w:lineRule="auto"/>
              <w:jc w:val="both"/>
              <w:rPr>
                <w:sz w:val="22"/>
                <w:szCs w:val="22"/>
              </w:rPr>
            </w:pPr>
          </w:p>
        </w:tc>
      </w:tr>
      <w:tr w:rsidR="00AF6502" w:rsidRPr="00CA7EC1" w14:paraId="2F605907"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02B4E23E"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5826E8" w14:textId="77777777" w:rsidR="00AF6502" w:rsidRPr="00CA7EC1" w:rsidRDefault="00AF6502" w:rsidP="00265E45">
            <w:pPr>
              <w:spacing w:line="256" w:lineRule="auto"/>
              <w:jc w:val="both"/>
              <w:rPr>
                <w:sz w:val="22"/>
                <w:szCs w:val="22"/>
              </w:rPr>
            </w:pPr>
            <w:r w:rsidRPr="00CA7EC1">
              <w:rPr>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00D98FF1" w14:textId="77777777" w:rsidR="00AF6502" w:rsidRPr="00CA7EC1" w:rsidRDefault="00AF6502" w:rsidP="00265E45">
            <w:pPr>
              <w:spacing w:line="256" w:lineRule="auto"/>
              <w:jc w:val="both"/>
              <w:rPr>
                <w:sz w:val="22"/>
                <w:szCs w:val="22"/>
              </w:rPr>
            </w:pPr>
            <w:r w:rsidRPr="00CA7EC1">
              <w:rPr>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3573CC1F"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366A8440" w14:textId="77777777" w:rsidR="00AF6502" w:rsidRPr="00CA7EC1" w:rsidRDefault="00AF6502" w:rsidP="00265E45">
            <w:pPr>
              <w:spacing w:line="256" w:lineRule="auto"/>
              <w:jc w:val="both"/>
              <w:rPr>
                <w:sz w:val="22"/>
                <w:szCs w:val="22"/>
              </w:rPr>
            </w:pPr>
          </w:p>
        </w:tc>
      </w:tr>
      <w:tr w:rsidR="00AF6502" w:rsidRPr="00CA7EC1" w14:paraId="01AED0AD"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1E4429DA"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8064E89" w14:textId="77777777" w:rsidR="00AF6502" w:rsidRPr="00CA7EC1" w:rsidRDefault="00AF6502" w:rsidP="00265E45">
            <w:pPr>
              <w:spacing w:line="256" w:lineRule="auto"/>
              <w:jc w:val="both"/>
              <w:rPr>
                <w:sz w:val="22"/>
                <w:szCs w:val="22"/>
              </w:rPr>
            </w:pPr>
            <w:r w:rsidRPr="00CA7EC1">
              <w:rPr>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4FFBC67"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 xml:space="preserve">Korpuso ir dangčio medžiaga – kalusis </w:t>
            </w:r>
            <w:r w:rsidRPr="00CA7EC1">
              <w:rPr>
                <w:rFonts w:eastAsia="Calibri"/>
                <w:sz w:val="22"/>
                <w:szCs w:val="22"/>
                <w:lang w:bidi="he-IL"/>
              </w:rPr>
              <w:t xml:space="preserve">ketus  ne mažesnės markės nei EN-GJS-400 </w:t>
            </w:r>
            <w:r w:rsidRPr="00CA7EC1">
              <w:rPr>
                <w:sz w:val="22"/>
                <w:szCs w:val="22"/>
              </w:rPr>
              <w:t>pagal LST EN 1563 arba lygiavertį.</w:t>
            </w:r>
          </w:p>
          <w:p w14:paraId="41EBA511"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08285B5D"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F45BEA1"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455CB7D" w14:textId="77777777" w:rsidTr="00265E45">
        <w:tc>
          <w:tcPr>
            <w:tcW w:w="203" w:type="pct"/>
            <w:tcBorders>
              <w:top w:val="single" w:sz="4" w:space="0" w:color="auto"/>
              <w:left w:val="single" w:sz="4" w:space="0" w:color="auto"/>
              <w:bottom w:val="single" w:sz="4" w:space="0" w:color="auto"/>
              <w:right w:val="single" w:sz="4" w:space="0" w:color="auto"/>
            </w:tcBorders>
          </w:tcPr>
          <w:p w14:paraId="2A883A71"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36C05E" w14:textId="77777777" w:rsidR="00AF6502" w:rsidRPr="00CA7EC1" w:rsidRDefault="00AF6502" w:rsidP="00265E45">
            <w:pPr>
              <w:spacing w:line="256" w:lineRule="auto"/>
              <w:jc w:val="both"/>
              <w:rPr>
                <w:sz w:val="22"/>
                <w:szCs w:val="22"/>
              </w:rPr>
            </w:pPr>
            <w:r w:rsidRPr="00CA7EC1">
              <w:rPr>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1A7EB349" w14:textId="77777777" w:rsidR="00AF6502" w:rsidRPr="00CA7EC1" w:rsidRDefault="00AF6502" w:rsidP="00265E45">
            <w:pPr>
              <w:spacing w:line="256" w:lineRule="auto"/>
              <w:jc w:val="both"/>
              <w:rPr>
                <w:sz w:val="22"/>
                <w:szCs w:val="22"/>
              </w:rPr>
            </w:pPr>
            <w:r w:rsidRPr="00CA7EC1">
              <w:rPr>
                <w:sz w:val="22"/>
                <w:szCs w:val="22"/>
              </w:rPr>
              <w:t>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sklendės tipas ir kodinis pavadinimas.</w:t>
            </w:r>
          </w:p>
          <w:p w14:paraId="09B0C8E5" w14:textId="77777777" w:rsidR="00AF6502" w:rsidRPr="00CA7EC1" w:rsidRDefault="00AF6502" w:rsidP="00265E45">
            <w:pPr>
              <w:spacing w:line="256" w:lineRule="auto"/>
              <w:jc w:val="both"/>
              <w:rPr>
                <w:sz w:val="22"/>
                <w:szCs w:val="22"/>
              </w:rPr>
            </w:pPr>
            <w:r w:rsidRPr="00CA7EC1">
              <w:rPr>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5E17B6B5"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EC91C76" w14:textId="77777777" w:rsidR="00AF6502" w:rsidRPr="00CA7EC1" w:rsidRDefault="00AF6502" w:rsidP="00265E45">
            <w:pPr>
              <w:spacing w:line="256" w:lineRule="auto"/>
              <w:jc w:val="both"/>
              <w:rPr>
                <w:sz w:val="22"/>
                <w:szCs w:val="22"/>
              </w:rPr>
            </w:pPr>
          </w:p>
        </w:tc>
      </w:tr>
      <w:tr w:rsidR="00AF6502" w:rsidRPr="00CA7EC1" w14:paraId="11B1ED08" w14:textId="77777777" w:rsidTr="00265E45">
        <w:tc>
          <w:tcPr>
            <w:tcW w:w="203" w:type="pct"/>
            <w:tcBorders>
              <w:top w:val="single" w:sz="4" w:space="0" w:color="auto"/>
              <w:left w:val="single" w:sz="4" w:space="0" w:color="auto"/>
              <w:bottom w:val="single" w:sz="4" w:space="0" w:color="auto"/>
              <w:right w:val="single" w:sz="4" w:space="0" w:color="auto"/>
            </w:tcBorders>
          </w:tcPr>
          <w:p w14:paraId="3A6C2E1D"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331CEBF" w14:textId="77777777" w:rsidR="00AF6502" w:rsidRPr="00CA7EC1" w:rsidRDefault="00AF6502" w:rsidP="00265E45">
            <w:pPr>
              <w:spacing w:line="256" w:lineRule="auto"/>
              <w:jc w:val="both"/>
              <w:rPr>
                <w:sz w:val="22"/>
                <w:szCs w:val="22"/>
              </w:rPr>
            </w:pPr>
            <w:r w:rsidRPr="00CA7EC1">
              <w:rPr>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08D568C8" w14:textId="77777777" w:rsidR="00AF6502" w:rsidRPr="00CA7EC1" w:rsidRDefault="00AF6502" w:rsidP="00265E45">
            <w:pPr>
              <w:spacing w:line="256" w:lineRule="auto"/>
              <w:jc w:val="both"/>
              <w:rPr>
                <w:sz w:val="22"/>
                <w:szCs w:val="22"/>
              </w:rPr>
            </w:pPr>
            <w:r w:rsidRPr="00CA7EC1">
              <w:rPr>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7E2169A3"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DEA021" w14:textId="77777777" w:rsidR="00AF6502" w:rsidRPr="00CA7EC1" w:rsidRDefault="00AF6502" w:rsidP="00265E45">
            <w:pPr>
              <w:spacing w:line="256" w:lineRule="auto"/>
              <w:jc w:val="both"/>
              <w:rPr>
                <w:sz w:val="22"/>
                <w:szCs w:val="22"/>
              </w:rPr>
            </w:pPr>
          </w:p>
        </w:tc>
      </w:tr>
      <w:tr w:rsidR="00AF6502" w:rsidRPr="00CA7EC1" w14:paraId="4AEA9816" w14:textId="77777777" w:rsidTr="00265E45">
        <w:tc>
          <w:tcPr>
            <w:tcW w:w="203" w:type="pct"/>
            <w:tcBorders>
              <w:top w:val="single" w:sz="4" w:space="0" w:color="auto"/>
              <w:left w:val="single" w:sz="4" w:space="0" w:color="auto"/>
              <w:bottom w:val="single" w:sz="4" w:space="0" w:color="auto"/>
              <w:right w:val="single" w:sz="4" w:space="0" w:color="auto"/>
            </w:tcBorders>
          </w:tcPr>
          <w:p w14:paraId="71DEF39E"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134D895" w14:textId="77777777" w:rsidR="00AF6502" w:rsidRPr="00CA7EC1" w:rsidRDefault="00AF6502" w:rsidP="00265E45">
            <w:pPr>
              <w:spacing w:line="256" w:lineRule="auto"/>
              <w:jc w:val="both"/>
              <w:rPr>
                <w:sz w:val="22"/>
                <w:szCs w:val="22"/>
              </w:rPr>
            </w:pPr>
            <w:r w:rsidRPr="00CA7EC1">
              <w:rPr>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33657A10" w14:textId="77777777" w:rsidR="00AF6502" w:rsidRPr="00CA7EC1" w:rsidRDefault="00AF6502" w:rsidP="00265E45">
            <w:pPr>
              <w:spacing w:line="256" w:lineRule="auto"/>
              <w:jc w:val="both"/>
              <w:rPr>
                <w:sz w:val="22"/>
                <w:szCs w:val="22"/>
              </w:rPr>
            </w:pPr>
            <w:r w:rsidRPr="00CA7EC1">
              <w:rPr>
                <w:sz w:val="22"/>
                <w:szCs w:val="22"/>
              </w:rPr>
              <w:t xml:space="preserve">Veleno ir pleišto fiksavimo medžiagos – žalvaris arba </w:t>
            </w:r>
            <w:proofErr w:type="spellStart"/>
            <w:r w:rsidRPr="00CA7EC1">
              <w:rPr>
                <w:sz w:val="22"/>
                <w:szCs w:val="22"/>
              </w:rPr>
              <w:t>poliacetalis</w:t>
            </w:r>
            <w:proofErr w:type="spellEnd"/>
            <w:r w:rsidRPr="00CA7EC1">
              <w:rPr>
                <w:sz w:val="22"/>
                <w:szCs w:val="22"/>
              </w:rPr>
              <w:t xml:space="preserve"> arba lygiavertė, korozijai atspari medžiaga. </w:t>
            </w:r>
          </w:p>
          <w:p w14:paraId="5708788D" w14:textId="77777777" w:rsidR="00AF6502" w:rsidRPr="00CA7EC1" w:rsidRDefault="00AF6502" w:rsidP="00265E45">
            <w:pPr>
              <w:spacing w:line="256" w:lineRule="auto"/>
              <w:jc w:val="both"/>
              <w:rPr>
                <w:sz w:val="22"/>
                <w:szCs w:val="22"/>
              </w:rPr>
            </w:pPr>
            <w:r w:rsidRPr="00CA7EC1">
              <w:rPr>
                <w:sz w:val="22"/>
                <w:szCs w:val="22"/>
              </w:rPr>
              <w:t xml:space="preserve">Sandarinimo medžiagos – </w:t>
            </w:r>
            <w:proofErr w:type="spellStart"/>
            <w:r w:rsidRPr="00CA7EC1">
              <w:rPr>
                <w:sz w:val="22"/>
                <w:szCs w:val="22"/>
              </w:rPr>
              <w:t>elastomeras</w:t>
            </w:r>
            <w:proofErr w:type="spellEnd"/>
            <w:r w:rsidRPr="00CA7EC1">
              <w:rPr>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7B0590A9"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1F8BA2A0" w14:textId="77777777" w:rsidR="00AF6502" w:rsidRPr="00CA7EC1" w:rsidRDefault="00AF6502" w:rsidP="00265E45">
            <w:pPr>
              <w:spacing w:line="256" w:lineRule="auto"/>
              <w:jc w:val="both"/>
              <w:rPr>
                <w:sz w:val="22"/>
                <w:szCs w:val="22"/>
              </w:rPr>
            </w:pPr>
          </w:p>
        </w:tc>
      </w:tr>
      <w:tr w:rsidR="00AF6502" w:rsidRPr="00CA7EC1" w14:paraId="7BBE8843"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24D9542B"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07EB6BC" w14:textId="77777777" w:rsidR="00AF6502" w:rsidRPr="00CA7EC1" w:rsidRDefault="00AF6502" w:rsidP="00265E45">
            <w:pPr>
              <w:spacing w:line="256" w:lineRule="auto"/>
              <w:jc w:val="both"/>
              <w:rPr>
                <w:sz w:val="22"/>
                <w:szCs w:val="22"/>
              </w:rPr>
            </w:pPr>
            <w:r w:rsidRPr="00CA7EC1">
              <w:rPr>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58351E37"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 xml:space="preserve">Kalusis ketus </w:t>
            </w:r>
            <w:r w:rsidRPr="00CA7EC1">
              <w:rPr>
                <w:rFonts w:eastAsia="Calibri"/>
                <w:sz w:val="22"/>
                <w:szCs w:val="22"/>
                <w:lang w:bidi="he-IL"/>
              </w:rPr>
              <w:t xml:space="preserve">ne mažesnės markės nei EN-GJS-400 </w:t>
            </w:r>
            <w:r w:rsidRPr="00CA7EC1">
              <w:rPr>
                <w:sz w:val="22"/>
                <w:szCs w:val="22"/>
              </w:rPr>
              <w:t xml:space="preserve">pagal LST EN 1563 arba lygiavertį, </w:t>
            </w:r>
            <w:r w:rsidRPr="00CA7EC1">
              <w:rPr>
                <w:rFonts w:eastAsia="Calibri"/>
                <w:sz w:val="22"/>
                <w:szCs w:val="22"/>
                <w:lang w:bidi="he-IL"/>
              </w:rPr>
              <w:t xml:space="preserve">pilnai gumuotas,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geriamojo vandens tiekimo sistemose ir atitinkančiu LST EN 681-1 arba lygiavertį</w:t>
            </w:r>
            <w:r w:rsidRPr="00CA7EC1">
              <w:rPr>
                <w:rFonts w:eastAsia="Calibri"/>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08D50E9B"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09E15FD"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4F9867E1" w14:textId="77777777" w:rsidTr="00265E45">
        <w:tc>
          <w:tcPr>
            <w:tcW w:w="203" w:type="pct"/>
            <w:tcBorders>
              <w:top w:val="single" w:sz="4" w:space="0" w:color="auto"/>
              <w:left w:val="single" w:sz="4" w:space="0" w:color="auto"/>
              <w:bottom w:val="single" w:sz="4" w:space="0" w:color="auto"/>
              <w:right w:val="single" w:sz="4" w:space="0" w:color="auto"/>
            </w:tcBorders>
          </w:tcPr>
          <w:p w14:paraId="577E6E32"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85657BF" w14:textId="77777777" w:rsidR="00AF6502" w:rsidRPr="00CA7EC1" w:rsidRDefault="00AF6502" w:rsidP="00265E45">
            <w:pPr>
              <w:spacing w:line="256" w:lineRule="auto"/>
              <w:jc w:val="both"/>
              <w:rPr>
                <w:sz w:val="22"/>
                <w:szCs w:val="22"/>
              </w:rPr>
            </w:pPr>
            <w:r w:rsidRPr="00CA7EC1">
              <w:rPr>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1370FD3A" w14:textId="77777777" w:rsidR="00AF6502" w:rsidRPr="00CA7EC1" w:rsidRDefault="00AF6502" w:rsidP="00265E45">
            <w:pPr>
              <w:spacing w:line="256" w:lineRule="auto"/>
              <w:jc w:val="both"/>
              <w:rPr>
                <w:sz w:val="22"/>
                <w:szCs w:val="22"/>
              </w:rPr>
            </w:pPr>
            <w:r w:rsidRPr="00CA7EC1">
              <w:rPr>
                <w:sz w:val="22"/>
                <w:szCs w:val="22"/>
              </w:rPr>
              <w:t>Ant sklendės turi būti nurodyta:</w:t>
            </w:r>
          </w:p>
          <w:p w14:paraId="70AF4E71"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Gamintojo pavadinimas (pvz., Gamintojas);</w:t>
            </w:r>
          </w:p>
          <w:p w14:paraId="106143FC"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Pagaminimo metai (pvz., 2017);</w:t>
            </w:r>
          </w:p>
          <w:p w14:paraId="7E79C2A1"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Korpuso ir dangčio medžiaga (pvz., EN-GJS-400).</w:t>
            </w:r>
          </w:p>
          <w:p w14:paraId="202CA183"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Nominalus dydis (pvz., DN200);</w:t>
            </w:r>
          </w:p>
          <w:p w14:paraId="6B3CDE5A"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Nominalus slėgis (PN16);</w:t>
            </w:r>
          </w:p>
          <w:p w14:paraId="192B12A4"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Standartas (EN 1074-2).</w:t>
            </w:r>
          </w:p>
          <w:p w14:paraId="2476DF71" w14:textId="77777777" w:rsidR="00AF6502" w:rsidRPr="00CA7EC1" w:rsidRDefault="00AF6502" w:rsidP="00265E45">
            <w:pPr>
              <w:spacing w:line="256" w:lineRule="auto"/>
              <w:jc w:val="both"/>
              <w:rPr>
                <w:sz w:val="22"/>
                <w:szCs w:val="22"/>
              </w:rPr>
            </w:pPr>
            <w:r w:rsidRPr="00CA7EC1">
              <w:rPr>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7F66BEEC"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3B771E0" w14:textId="77777777" w:rsidR="00AF6502" w:rsidRPr="00CA7EC1" w:rsidRDefault="00AF6502" w:rsidP="00265E45">
            <w:pPr>
              <w:spacing w:line="256" w:lineRule="auto"/>
              <w:jc w:val="both"/>
              <w:rPr>
                <w:sz w:val="22"/>
                <w:szCs w:val="22"/>
              </w:rPr>
            </w:pPr>
          </w:p>
        </w:tc>
      </w:tr>
      <w:tr w:rsidR="00AF6502" w:rsidRPr="00CA7EC1" w14:paraId="415E5EE5"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24D603D9" w14:textId="77777777" w:rsidR="00AF6502" w:rsidRPr="00CA7EC1" w:rsidRDefault="00AF6502" w:rsidP="00265E45">
            <w:pPr>
              <w:spacing w:line="256" w:lineRule="auto"/>
              <w:ind w:left="9"/>
              <w:jc w:val="center"/>
              <w:rPr>
                <w:b/>
                <w:sz w:val="22"/>
                <w:szCs w:val="22"/>
              </w:rPr>
            </w:pPr>
            <w:r w:rsidRPr="00CA7EC1">
              <w:rPr>
                <w:b/>
                <w:sz w:val="22"/>
                <w:szCs w:val="22"/>
              </w:rPr>
              <w:t>Dokumentai</w:t>
            </w:r>
          </w:p>
        </w:tc>
      </w:tr>
      <w:tr w:rsidR="00AF6502" w:rsidRPr="00CA7EC1" w14:paraId="0C39E2EE" w14:textId="77777777" w:rsidTr="00265E45">
        <w:tc>
          <w:tcPr>
            <w:tcW w:w="203" w:type="pct"/>
            <w:tcBorders>
              <w:top w:val="single" w:sz="4" w:space="0" w:color="auto"/>
              <w:left w:val="single" w:sz="4" w:space="0" w:color="auto"/>
              <w:bottom w:val="single" w:sz="4" w:space="0" w:color="auto"/>
              <w:right w:val="single" w:sz="4" w:space="0" w:color="auto"/>
            </w:tcBorders>
          </w:tcPr>
          <w:p w14:paraId="5C6B4078"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952E29" w14:textId="77777777" w:rsidR="00AF6502" w:rsidRPr="00CA7EC1" w:rsidRDefault="00AF6502" w:rsidP="00265E45">
            <w:pPr>
              <w:spacing w:line="256" w:lineRule="auto"/>
              <w:jc w:val="both"/>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0B18AA5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4C4AD3F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DB1C1AE"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57601716" w14:textId="77777777" w:rsidR="00AF6502" w:rsidRPr="00CA7EC1"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1C628FF8" w14:textId="77777777" w:rsidR="00AF6502" w:rsidRPr="00CA7EC1" w:rsidRDefault="00AF6502" w:rsidP="00265E45">
            <w:pPr>
              <w:spacing w:line="256" w:lineRule="auto"/>
              <w:ind w:left="460"/>
              <w:contextualSpacing/>
              <w:jc w:val="both"/>
              <w:rPr>
                <w:sz w:val="22"/>
                <w:szCs w:val="22"/>
                <w:lang w:eastAsia="lt-LT"/>
              </w:rPr>
            </w:pPr>
          </w:p>
        </w:tc>
      </w:tr>
      <w:tr w:rsidR="00AF6502" w:rsidRPr="00CA7EC1" w14:paraId="330BD58B" w14:textId="77777777" w:rsidTr="00265E45">
        <w:tc>
          <w:tcPr>
            <w:tcW w:w="203" w:type="pct"/>
            <w:tcBorders>
              <w:top w:val="single" w:sz="4" w:space="0" w:color="auto"/>
              <w:left w:val="single" w:sz="4" w:space="0" w:color="auto"/>
              <w:bottom w:val="single" w:sz="4" w:space="0" w:color="auto"/>
              <w:right w:val="single" w:sz="4" w:space="0" w:color="auto"/>
            </w:tcBorders>
          </w:tcPr>
          <w:p w14:paraId="23C3830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8670B9" w14:textId="77777777" w:rsidR="00AF6502" w:rsidRPr="00CA7EC1" w:rsidRDefault="00AF6502" w:rsidP="00265E45">
            <w:pPr>
              <w:spacing w:line="256" w:lineRule="auto"/>
              <w:jc w:val="both"/>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269F2022" w14:textId="77777777" w:rsidR="00AF6502" w:rsidRPr="00CA7EC1" w:rsidRDefault="00AF6502" w:rsidP="0073555A">
            <w:pPr>
              <w:numPr>
                <w:ilvl w:val="0"/>
                <w:numId w:val="40"/>
              </w:numPr>
              <w:spacing w:line="256" w:lineRule="auto"/>
              <w:ind w:left="460"/>
              <w:contextualSpacing/>
              <w:jc w:val="both"/>
              <w:rPr>
                <w:sz w:val="22"/>
                <w:szCs w:val="22"/>
                <w:lang w:eastAsia="lt-LT"/>
              </w:rPr>
            </w:pPr>
            <w:r w:rsidRPr="00CA7EC1">
              <w:rPr>
                <w:sz w:val="22"/>
                <w:szCs w:val="22"/>
                <w:lang w:eastAsia="lt-LT"/>
              </w:rPr>
              <w:t>Eksploatacinių savybių deklaracija (pagal STR 1.01.04:2015, lietuvių k.);</w:t>
            </w:r>
          </w:p>
          <w:p w14:paraId="41A0714C" w14:textId="77777777" w:rsidR="00AF6502" w:rsidRPr="00CA7EC1" w:rsidRDefault="00AF6502" w:rsidP="0073555A">
            <w:pPr>
              <w:numPr>
                <w:ilvl w:val="0"/>
                <w:numId w:val="40"/>
              </w:numPr>
              <w:spacing w:line="256" w:lineRule="auto"/>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43274C3F" w14:textId="77777777" w:rsidR="00AF6502" w:rsidRPr="00CA7EC1"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55A4EC58" w14:textId="77777777" w:rsidR="00AF6502" w:rsidRPr="00CA7EC1" w:rsidRDefault="00AF6502" w:rsidP="00265E45">
            <w:pPr>
              <w:spacing w:line="256" w:lineRule="auto"/>
              <w:ind w:left="460"/>
              <w:contextualSpacing/>
              <w:jc w:val="both"/>
              <w:rPr>
                <w:sz w:val="22"/>
                <w:szCs w:val="22"/>
                <w:lang w:eastAsia="lt-LT"/>
              </w:rPr>
            </w:pPr>
          </w:p>
        </w:tc>
      </w:tr>
      <w:tr w:rsidR="00AF6502" w:rsidRPr="00CA7EC1" w14:paraId="31508C71"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80C0CB6" w14:textId="77777777" w:rsidR="00AF6502" w:rsidRPr="00CA7EC1" w:rsidRDefault="00AF6502" w:rsidP="00265E45">
            <w:pPr>
              <w:spacing w:line="256" w:lineRule="auto"/>
              <w:ind w:left="9"/>
              <w:jc w:val="center"/>
              <w:rPr>
                <w:b/>
                <w:sz w:val="22"/>
                <w:szCs w:val="22"/>
              </w:rPr>
            </w:pPr>
            <w:r w:rsidRPr="00CA7EC1">
              <w:rPr>
                <w:b/>
                <w:sz w:val="22"/>
                <w:szCs w:val="22"/>
              </w:rPr>
              <w:t>Pasirenkami parametrai</w:t>
            </w:r>
          </w:p>
        </w:tc>
      </w:tr>
      <w:tr w:rsidR="00AF6502" w:rsidRPr="00CA7EC1" w14:paraId="4A2C5E2F" w14:textId="77777777" w:rsidTr="00265E45">
        <w:tc>
          <w:tcPr>
            <w:tcW w:w="203" w:type="pct"/>
            <w:tcBorders>
              <w:top w:val="single" w:sz="4" w:space="0" w:color="auto"/>
              <w:left w:val="single" w:sz="4" w:space="0" w:color="auto"/>
              <w:bottom w:val="single" w:sz="4" w:space="0" w:color="auto"/>
              <w:right w:val="single" w:sz="4" w:space="0" w:color="auto"/>
            </w:tcBorders>
          </w:tcPr>
          <w:p w14:paraId="7A289B39"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2D7C130" w14:textId="77777777" w:rsidR="00AF6502" w:rsidRPr="00CA7EC1" w:rsidRDefault="00AF6502" w:rsidP="00265E45">
            <w:pPr>
              <w:spacing w:line="256" w:lineRule="auto"/>
              <w:jc w:val="both"/>
              <w:rPr>
                <w:sz w:val="22"/>
                <w:szCs w:val="22"/>
              </w:rPr>
            </w:pPr>
            <w:r w:rsidRPr="00CA7EC1">
              <w:rPr>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2A1AFC12" w14:textId="77777777" w:rsidR="00AF6502" w:rsidRPr="00CA7EC1" w:rsidRDefault="00AF6502"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15D2BED6" w14:textId="77777777"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50EFDC3A" w14:textId="77777777"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1CE077A9" w14:textId="77777777"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6A5B5905" w14:textId="77777777"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 10</w:t>
            </w:r>
            <w:r w:rsidRPr="00CA7EC1">
              <w:rPr>
                <w:sz w:val="22"/>
                <w:szCs w:val="22"/>
                <w:lang w:eastAsia="lt-LT"/>
              </w:rPr>
              <w:t>;</w:t>
            </w:r>
          </w:p>
          <w:p w14:paraId="4D7311B9" w14:textId="77777777"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ėgis PN16</w:t>
            </w:r>
            <w:r w:rsidRPr="00CA7EC1">
              <w:rPr>
                <w:sz w:val="22"/>
                <w:szCs w:val="22"/>
                <w:lang w:eastAsia="lt-LT"/>
              </w:rPr>
              <w:t>;</w:t>
            </w:r>
          </w:p>
          <w:p w14:paraId="3A90B84F" w14:textId="3CB907B5" w:rsidR="006C241C" w:rsidRDefault="006011EF" w:rsidP="006C241C">
            <w:pPr>
              <w:numPr>
                <w:ilvl w:val="0"/>
                <w:numId w:val="45"/>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w:t>
            </w:r>
            <w:r w:rsidR="006C241C">
              <w:rPr>
                <w:sz w:val="22"/>
                <w:szCs w:val="22"/>
                <w:lang w:val="en-US" w:eastAsia="lt-LT"/>
              </w:rPr>
              <w:t>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3B94A322" w14:textId="4CA6EAF6" w:rsidR="00AF6502" w:rsidRPr="006C241C" w:rsidRDefault="006011EF" w:rsidP="006C241C">
            <w:pPr>
              <w:numPr>
                <w:ilvl w:val="0"/>
                <w:numId w:val="45"/>
              </w:numPr>
              <w:spacing w:afterLines="10" w:after="24" w:line="256" w:lineRule="auto"/>
              <w:jc w:val="both"/>
              <w:rPr>
                <w:sz w:val="22"/>
                <w:szCs w:val="22"/>
              </w:rPr>
            </w:pPr>
            <w:r w:rsidRPr="006C241C">
              <w:rPr>
                <w:sz w:val="22"/>
                <w:szCs w:val="22"/>
                <w:lang w:eastAsia="lt-LT"/>
              </w:rPr>
              <w:t>DN400 (</w:t>
            </w:r>
            <w:proofErr w:type="spellStart"/>
            <w:r w:rsidRPr="006C241C">
              <w:rPr>
                <w:sz w:val="22"/>
                <w:szCs w:val="22"/>
                <w:lang w:eastAsia="lt-LT"/>
              </w:rPr>
              <w:t>flanšas</w:t>
            </w:r>
            <w:proofErr w:type="spellEnd"/>
            <w:r w:rsidRPr="006C241C">
              <w:rPr>
                <w:sz w:val="22"/>
                <w:szCs w:val="22"/>
                <w:lang w:eastAsia="lt-LT"/>
              </w:rPr>
              <w:t xml:space="preserve"> 16</w:t>
            </w:r>
            <w:r w:rsidRPr="006C241C">
              <w:rPr>
                <w:sz w:val="22"/>
                <w:szCs w:val="22"/>
                <w:lang w:val="en-US" w:eastAsia="lt-LT"/>
              </w:rPr>
              <w:t xml:space="preserve"> </w:t>
            </w:r>
            <w:proofErr w:type="spellStart"/>
            <w:r w:rsidRPr="006C241C">
              <w:rPr>
                <w:sz w:val="22"/>
                <w:szCs w:val="22"/>
                <w:lang w:val="en-US" w:eastAsia="lt-LT"/>
              </w:rPr>
              <w:t>skyli</w:t>
            </w:r>
            <w:proofErr w:type="spellEnd"/>
            <w:r w:rsidRPr="006C241C">
              <w:rPr>
                <w:sz w:val="22"/>
                <w:szCs w:val="22"/>
                <w:lang w:eastAsia="lt-LT"/>
              </w:rPr>
              <w:t>ų.</w:t>
            </w:r>
          </w:p>
        </w:tc>
        <w:tc>
          <w:tcPr>
            <w:tcW w:w="974" w:type="pct"/>
            <w:tcBorders>
              <w:top w:val="single" w:sz="4" w:space="0" w:color="auto"/>
              <w:left w:val="single" w:sz="4" w:space="0" w:color="auto"/>
              <w:bottom w:val="single" w:sz="4" w:space="0" w:color="auto"/>
              <w:right w:val="single" w:sz="4" w:space="0" w:color="auto"/>
            </w:tcBorders>
          </w:tcPr>
          <w:p w14:paraId="50431DA7" w14:textId="77777777" w:rsidR="00AF6502" w:rsidRPr="00CA7EC1" w:rsidRDefault="00AF6502" w:rsidP="00265E45">
            <w:pPr>
              <w:spacing w:line="256" w:lineRule="auto"/>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39D56264" w14:textId="77777777" w:rsidR="00AF6502" w:rsidRPr="00CA7EC1" w:rsidRDefault="00AF6502" w:rsidP="00265E45">
            <w:pPr>
              <w:spacing w:line="256" w:lineRule="auto"/>
              <w:jc w:val="both"/>
              <w:rPr>
                <w:sz w:val="22"/>
                <w:szCs w:val="22"/>
                <w:lang w:eastAsia="lt-LT"/>
              </w:rPr>
            </w:pPr>
          </w:p>
        </w:tc>
      </w:tr>
      <w:tr w:rsidR="00AF6502" w:rsidRPr="00CA7EC1" w14:paraId="4C0CDBA4" w14:textId="77777777" w:rsidTr="00265E45">
        <w:tc>
          <w:tcPr>
            <w:tcW w:w="203" w:type="pct"/>
            <w:tcBorders>
              <w:top w:val="single" w:sz="4" w:space="0" w:color="auto"/>
              <w:left w:val="single" w:sz="4" w:space="0" w:color="auto"/>
              <w:bottom w:val="single" w:sz="4" w:space="0" w:color="auto"/>
              <w:right w:val="single" w:sz="4" w:space="0" w:color="auto"/>
            </w:tcBorders>
          </w:tcPr>
          <w:p w14:paraId="23261255"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69A17E1" w14:textId="77777777" w:rsidR="00AF6502" w:rsidRPr="00CA7EC1" w:rsidRDefault="00AF6502" w:rsidP="00265E45">
            <w:pPr>
              <w:spacing w:line="256" w:lineRule="auto"/>
              <w:jc w:val="both"/>
              <w:rPr>
                <w:sz w:val="22"/>
                <w:szCs w:val="22"/>
              </w:rPr>
            </w:pPr>
            <w:r w:rsidRPr="00CA7EC1">
              <w:rPr>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092D3C6" w14:textId="77777777" w:rsidR="00AF6502" w:rsidRPr="00CA7EC1" w:rsidRDefault="00AF6502" w:rsidP="00265E45">
            <w:pPr>
              <w:tabs>
                <w:tab w:val="center" w:pos="4819"/>
                <w:tab w:val="right" w:pos="9638"/>
              </w:tabs>
              <w:jc w:val="both"/>
              <w:rPr>
                <w:sz w:val="22"/>
                <w:szCs w:val="22"/>
              </w:rPr>
            </w:pPr>
            <w:r w:rsidRPr="00CA7EC1">
              <w:rPr>
                <w:sz w:val="22"/>
                <w:szCs w:val="22"/>
              </w:rPr>
              <w:t>Nurodoma užsakant:</w:t>
            </w:r>
          </w:p>
          <w:p w14:paraId="7BD3463E"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 xml:space="preserve">Platus, serija 15 (ilga) pagal LST EN 558 arba lygiavertį; </w:t>
            </w:r>
          </w:p>
          <w:p w14:paraId="733AA744"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Siauras, serija 14 (trumpa)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2C2FC787"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0064834"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2E1AA789" w14:textId="77777777" w:rsidTr="00265E45">
        <w:tc>
          <w:tcPr>
            <w:tcW w:w="203" w:type="pct"/>
            <w:tcBorders>
              <w:top w:val="single" w:sz="4" w:space="0" w:color="auto"/>
              <w:left w:val="single" w:sz="4" w:space="0" w:color="auto"/>
              <w:bottom w:val="single" w:sz="4" w:space="0" w:color="auto"/>
              <w:right w:val="single" w:sz="4" w:space="0" w:color="auto"/>
            </w:tcBorders>
          </w:tcPr>
          <w:p w14:paraId="2452F9DF"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48AAF1" w14:textId="77777777" w:rsidR="00AF6502" w:rsidRPr="00CA7EC1" w:rsidRDefault="00AF6502" w:rsidP="00265E45">
            <w:pPr>
              <w:spacing w:line="256" w:lineRule="auto"/>
              <w:jc w:val="both"/>
              <w:rPr>
                <w:sz w:val="22"/>
                <w:szCs w:val="22"/>
              </w:rPr>
            </w:pPr>
            <w:r w:rsidRPr="00CA7EC1">
              <w:rPr>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4D2AB9A"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 xml:space="preserve">Rankinis (valdymo ratas); </w:t>
            </w:r>
          </w:p>
          <w:p w14:paraId="010E1ACD"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lang w:eastAsia="lt-LT"/>
              </w:rPr>
              <w:t>Prailgintu valdymo velenu:</w:t>
            </w:r>
          </w:p>
          <w:p w14:paraId="1526D483" w14:textId="77777777" w:rsidR="00AF6502" w:rsidRPr="00CA7EC1" w:rsidRDefault="00AF6502" w:rsidP="00265E45">
            <w:pPr>
              <w:jc w:val="both"/>
              <w:rPr>
                <w:sz w:val="22"/>
                <w:szCs w:val="22"/>
              </w:rPr>
            </w:pPr>
            <w:r w:rsidRPr="00CA7EC1">
              <w:rPr>
                <w:sz w:val="22"/>
                <w:szCs w:val="22"/>
              </w:rPr>
              <w:t>Valdymo veleno ilgis H (nurodoma užsakant) reguliuojamas ribose:</w:t>
            </w:r>
          </w:p>
          <w:p w14:paraId="0DB35540" w14:textId="77777777" w:rsidR="00AF6502" w:rsidRPr="00CA7EC1" w:rsidRDefault="00AF6502" w:rsidP="0073555A">
            <w:pPr>
              <w:numPr>
                <w:ilvl w:val="0"/>
                <w:numId w:val="79"/>
              </w:numPr>
              <w:contextualSpacing/>
              <w:jc w:val="both"/>
              <w:rPr>
                <w:sz w:val="22"/>
                <w:szCs w:val="22"/>
              </w:rPr>
            </w:pPr>
            <w:r w:rsidRPr="00CA7EC1">
              <w:rPr>
                <w:sz w:val="22"/>
                <w:szCs w:val="22"/>
              </w:rPr>
              <w:t>Nuo 1400 mm iki 1800 mm;</w:t>
            </w:r>
          </w:p>
          <w:p w14:paraId="33DA24F2" w14:textId="77777777" w:rsidR="00AF6502" w:rsidRPr="00CA7EC1" w:rsidRDefault="00AF6502" w:rsidP="0073555A">
            <w:pPr>
              <w:numPr>
                <w:ilvl w:val="0"/>
                <w:numId w:val="79"/>
              </w:numPr>
              <w:contextualSpacing/>
              <w:jc w:val="both"/>
              <w:rPr>
                <w:sz w:val="22"/>
                <w:szCs w:val="22"/>
              </w:rPr>
            </w:pPr>
            <w:r w:rsidRPr="00CA7EC1">
              <w:rPr>
                <w:sz w:val="22"/>
                <w:szCs w:val="22"/>
              </w:rPr>
              <w:t>Nuo 2000 mm iki 2500 mm.</w:t>
            </w:r>
          </w:p>
          <w:p w14:paraId="52C82BF2" w14:textId="77777777" w:rsidR="00AF6502" w:rsidRPr="00CA7EC1" w:rsidRDefault="00AF6502" w:rsidP="00265E45">
            <w:pPr>
              <w:jc w:val="both"/>
              <w:rPr>
                <w:sz w:val="22"/>
                <w:szCs w:val="22"/>
              </w:rPr>
            </w:pPr>
            <w:r w:rsidRPr="00CA7EC1">
              <w:rPr>
                <w:sz w:val="22"/>
                <w:szCs w:val="22"/>
              </w:rPr>
              <w:t>Valdymo veleno medžiaga – plienas, karštai cinkuotas arba lygiavertė medžiaga;</w:t>
            </w:r>
          </w:p>
          <w:p w14:paraId="644AC4CE" w14:textId="77777777" w:rsidR="00AF6502" w:rsidRPr="00CA7EC1" w:rsidRDefault="00AF6502" w:rsidP="00265E45">
            <w:pPr>
              <w:jc w:val="both"/>
              <w:rPr>
                <w:sz w:val="22"/>
                <w:szCs w:val="22"/>
              </w:rPr>
            </w:pPr>
            <w:r w:rsidRPr="00CA7EC1">
              <w:rPr>
                <w:sz w:val="22"/>
                <w:szCs w:val="22"/>
              </w:rPr>
              <w:t>Apsauginio dėklo medžiaga – polietilenas arba lygiavertė medžiaga;</w:t>
            </w:r>
          </w:p>
          <w:p w14:paraId="236D0BEC" w14:textId="77777777" w:rsidR="00AF6502" w:rsidRPr="00CA7EC1" w:rsidRDefault="00AF6502" w:rsidP="00265E45">
            <w:pPr>
              <w:tabs>
                <w:tab w:val="center" w:pos="4819"/>
                <w:tab w:val="right" w:pos="9638"/>
              </w:tabs>
              <w:jc w:val="both"/>
              <w:rPr>
                <w:sz w:val="22"/>
                <w:szCs w:val="22"/>
              </w:rPr>
            </w:pPr>
            <w:r w:rsidRPr="00CA7EC1">
              <w:rPr>
                <w:sz w:val="22"/>
                <w:szCs w:val="22"/>
              </w:rPr>
              <w:lastRenderedPageBreak/>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296F2498" w14:textId="77777777" w:rsidR="00AF6502" w:rsidRPr="00CA7EC1" w:rsidRDefault="00AF6502" w:rsidP="00265E45">
            <w:pPr>
              <w:tabs>
                <w:tab w:val="center" w:pos="4819"/>
                <w:tab w:val="right" w:pos="9638"/>
              </w:tabs>
              <w:spacing w:line="256" w:lineRule="auto"/>
              <w:ind w:left="500"/>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7DB961D" w14:textId="77777777" w:rsidR="00AF6502" w:rsidRPr="00CA7EC1" w:rsidRDefault="00AF6502" w:rsidP="00265E45">
            <w:pPr>
              <w:tabs>
                <w:tab w:val="center" w:pos="4819"/>
                <w:tab w:val="right" w:pos="9638"/>
              </w:tabs>
              <w:spacing w:line="256" w:lineRule="auto"/>
              <w:ind w:left="500"/>
              <w:jc w:val="both"/>
              <w:rPr>
                <w:sz w:val="22"/>
                <w:szCs w:val="22"/>
              </w:rPr>
            </w:pPr>
          </w:p>
        </w:tc>
      </w:tr>
      <w:tr w:rsidR="00AF6502" w:rsidRPr="00CA7EC1" w14:paraId="73F142CD" w14:textId="77777777" w:rsidTr="00265E45">
        <w:tc>
          <w:tcPr>
            <w:tcW w:w="203" w:type="pct"/>
            <w:tcBorders>
              <w:top w:val="single" w:sz="4" w:space="0" w:color="auto"/>
              <w:left w:val="single" w:sz="4" w:space="0" w:color="auto"/>
              <w:bottom w:val="single" w:sz="4" w:space="0" w:color="auto"/>
              <w:right w:val="single" w:sz="4" w:space="0" w:color="auto"/>
            </w:tcBorders>
          </w:tcPr>
          <w:p w14:paraId="4F99F3CF"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02B1926" w14:textId="77777777" w:rsidR="00AF6502" w:rsidRPr="00CA7EC1" w:rsidRDefault="00AF6502" w:rsidP="00265E45">
            <w:pPr>
              <w:spacing w:line="256" w:lineRule="auto"/>
              <w:jc w:val="both"/>
              <w:rPr>
                <w:sz w:val="22"/>
                <w:szCs w:val="22"/>
              </w:rPr>
            </w:pPr>
            <w:r w:rsidRPr="00CA7EC1">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7070B58C"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Nurodoma užsakant:</w:t>
            </w:r>
          </w:p>
          <w:p w14:paraId="2EF1A788"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50; </w:t>
            </w:r>
          </w:p>
          <w:p w14:paraId="07B4E700"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100; </w:t>
            </w:r>
          </w:p>
          <w:p w14:paraId="420E8F44"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150; </w:t>
            </w:r>
          </w:p>
          <w:p w14:paraId="439AFA3F"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200; </w:t>
            </w:r>
          </w:p>
          <w:p w14:paraId="2B7F14DC"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DN300;</w:t>
            </w:r>
          </w:p>
          <w:p w14:paraId="45500AD2"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2ABBFE65"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91B35F2" w14:textId="77777777" w:rsidR="00AF6502" w:rsidRPr="00CA7EC1" w:rsidRDefault="00AF6502" w:rsidP="00265E45">
            <w:pPr>
              <w:tabs>
                <w:tab w:val="center" w:pos="4819"/>
                <w:tab w:val="right" w:pos="9638"/>
              </w:tabs>
              <w:spacing w:line="256" w:lineRule="auto"/>
              <w:jc w:val="both"/>
              <w:rPr>
                <w:sz w:val="22"/>
                <w:szCs w:val="22"/>
              </w:rPr>
            </w:pPr>
          </w:p>
        </w:tc>
      </w:tr>
    </w:tbl>
    <w:p w14:paraId="099CB407" w14:textId="77777777" w:rsidR="00AF6502" w:rsidRPr="00CA7EC1" w:rsidRDefault="00AF6502" w:rsidP="00AF6502">
      <w:pPr>
        <w:rPr>
          <w:bCs/>
          <w:kern w:val="32"/>
          <w:sz w:val="22"/>
          <w:szCs w:val="22"/>
        </w:rPr>
      </w:pPr>
      <w:bookmarkStart w:id="18" w:name="_Toc482949888"/>
      <w:r w:rsidRPr="00CA7EC1">
        <w:rPr>
          <w:bCs/>
          <w:kern w:val="32"/>
          <w:sz w:val="22"/>
          <w:szCs w:val="22"/>
        </w:rPr>
        <w:t>Punktų Nr. 1-5, 11-12, 15-16 atitikimas turi būti nurodytas Eksploatacinių savybių deklaracijoje;</w:t>
      </w:r>
    </w:p>
    <w:p w14:paraId="5BB32644" w14:textId="77777777" w:rsidR="00AF6502" w:rsidRPr="00CA7EC1" w:rsidRDefault="00AF6502" w:rsidP="00AF6502">
      <w:pPr>
        <w:rPr>
          <w:bCs/>
          <w:kern w:val="32"/>
          <w:sz w:val="22"/>
          <w:szCs w:val="22"/>
        </w:rPr>
      </w:pPr>
      <w:r w:rsidRPr="00CA7EC1">
        <w:rPr>
          <w:bCs/>
          <w:kern w:val="32"/>
          <w:sz w:val="22"/>
          <w:szCs w:val="22"/>
        </w:rPr>
        <w:t>Punkto Nr. 2 atitikimas turi būti patvirtintas Europos Sąjungoje galiojančiu higienos pažymėjimu;</w:t>
      </w:r>
    </w:p>
    <w:p w14:paraId="02CFE19D" w14:textId="77777777" w:rsidR="00AF6502" w:rsidRPr="00CA7EC1" w:rsidRDefault="00AF6502" w:rsidP="00AF6502">
      <w:pPr>
        <w:rPr>
          <w:b/>
          <w:sz w:val="22"/>
          <w:szCs w:val="22"/>
        </w:rPr>
      </w:pPr>
      <w:r w:rsidRPr="00CA7EC1">
        <w:rPr>
          <w:bCs/>
          <w:kern w:val="32"/>
          <w:sz w:val="22"/>
          <w:szCs w:val="22"/>
        </w:rPr>
        <w:t>Punkto Nr. 6 atitikimas turi būti patvirtintas GSK sertifikavimo centro RAL GZ662 sertifikatu arba lygiaverčiu;</w:t>
      </w:r>
      <w:r w:rsidRPr="00CA7EC1">
        <w:rPr>
          <w:b/>
          <w:sz w:val="22"/>
          <w:szCs w:val="22"/>
        </w:rPr>
        <w:t xml:space="preserve"> </w:t>
      </w:r>
    </w:p>
    <w:p w14:paraId="7C0EEE84" w14:textId="77777777" w:rsidR="00AF6502" w:rsidRDefault="00AF6502" w:rsidP="000E227C">
      <w:pPr>
        <w:rPr>
          <w:bCs/>
          <w:kern w:val="32"/>
          <w:sz w:val="22"/>
          <w:szCs w:val="22"/>
        </w:rPr>
      </w:pPr>
      <w:r w:rsidRPr="00CA7EC1">
        <w:rPr>
          <w:bCs/>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19" w:name="_Toc486273059"/>
      <w:bookmarkEnd w:id="18"/>
      <w:bookmarkEnd w:id="19"/>
    </w:p>
    <w:p w14:paraId="63E13DC8" w14:textId="77777777" w:rsidR="000E227C" w:rsidRPr="000E227C" w:rsidRDefault="000E227C" w:rsidP="000E227C">
      <w:pPr>
        <w:rPr>
          <w:bCs/>
          <w:kern w:val="32"/>
          <w:sz w:val="22"/>
          <w:szCs w:val="22"/>
        </w:rPr>
      </w:pPr>
    </w:p>
    <w:p w14:paraId="2C1B870E" w14:textId="77777777" w:rsidR="005E241D" w:rsidRPr="00CA7EC1" w:rsidRDefault="005E241D" w:rsidP="00AF6502">
      <w:pPr>
        <w:jc w:val="both"/>
        <w:rPr>
          <w:sz w:val="22"/>
          <w:szCs w:val="22"/>
        </w:rPr>
      </w:pPr>
    </w:p>
    <w:p w14:paraId="37190186" w14:textId="149AE658" w:rsidR="00AF6502" w:rsidRDefault="00AF6502" w:rsidP="0073555A">
      <w:pPr>
        <w:pStyle w:val="Heading1"/>
        <w:numPr>
          <w:ilvl w:val="0"/>
          <w:numId w:val="41"/>
        </w:numPr>
        <w:rPr>
          <w:rFonts w:ascii="Times New Roman" w:hAnsi="Times New Roman" w:cs="Times New Roman"/>
          <w:sz w:val="22"/>
          <w:szCs w:val="22"/>
        </w:rPr>
      </w:pPr>
      <w:bookmarkStart w:id="20" w:name="_Toc51663481"/>
      <w:r w:rsidRPr="00CA7EC1">
        <w:rPr>
          <w:rFonts w:ascii="Times New Roman" w:hAnsi="Times New Roman" w:cs="Times New Roman"/>
          <w:sz w:val="22"/>
          <w:szCs w:val="22"/>
        </w:rPr>
        <w:t>Polietileno (PE) vandentiekio vamzdžių movinio suvirinimo jungiamųjų dalių techniniai reikalavimai</w:t>
      </w:r>
      <w:bookmarkEnd w:id="20"/>
    </w:p>
    <w:tbl>
      <w:tblPr>
        <w:tblStyle w:val="TableGrid"/>
        <w:tblW w:w="0" w:type="auto"/>
        <w:tblLook w:val="04A0" w:firstRow="1" w:lastRow="0" w:firstColumn="1" w:lastColumn="0" w:noHBand="0" w:noVBand="1"/>
      </w:tblPr>
      <w:tblGrid>
        <w:gridCol w:w="7348"/>
        <w:gridCol w:w="7348"/>
      </w:tblGrid>
      <w:tr w:rsidR="001C546D" w14:paraId="340D7522" w14:textId="77777777" w:rsidTr="00FB7755">
        <w:tc>
          <w:tcPr>
            <w:tcW w:w="7350" w:type="dxa"/>
          </w:tcPr>
          <w:p w14:paraId="456F6FBE" w14:textId="77777777" w:rsidR="001C546D" w:rsidRPr="001102B0" w:rsidRDefault="001C546D" w:rsidP="00FB7755">
            <w:r w:rsidRPr="001102B0">
              <w:t>Siūlomos medžiagos pavadinimas:</w:t>
            </w:r>
          </w:p>
        </w:tc>
        <w:tc>
          <w:tcPr>
            <w:tcW w:w="7351" w:type="dxa"/>
          </w:tcPr>
          <w:p w14:paraId="5F1E9A2C" w14:textId="77777777" w:rsidR="001C546D" w:rsidRDefault="001C546D" w:rsidP="00FB7755"/>
        </w:tc>
      </w:tr>
      <w:tr w:rsidR="001C546D" w14:paraId="7532658F" w14:textId="77777777" w:rsidTr="00FB7755">
        <w:tc>
          <w:tcPr>
            <w:tcW w:w="7350" w:type="dxa"/>
          </w:tcPr>
          <w:p w14:paraId="03536974" w14:textId="77777777" w:rsidR="001C546D" w:rsidRPr="001102B0" w:rsidRDefault="001C546D" w:rsidP="00FB7755">
            <w:r w:rsidRPr="001102B0">
              <w:t xml:space="preserve">Siūlomos medžiagos techninis žymėjimas / kodas: </w:t>
            </w:r>
          </w:p>
        </w:tc>
        <w:tc>
          <w:tcPr>
            <w:tcW w:w="7351" w:type="dxa"/>
          </w:tcPr>
          <w:p w14:paraId="32014149" w14:textId="77777777" w:rsidR="001C546D" w:rsidRDefault="001C546D" w:rsidP="00FB7755"/>
        </w:tc>
      </w:tr>
      <w:tr w:rsidR="001C546D" w14:paraId="710977D5" w14:textId="77777777" w:rsidTr="00FB7755">
        <w:tc>
          <w:tcPr>
            <w:tcW w:w="7350" w:type="dxa"/>
          </w:tcPr>
          <w:p w14:paraId="296F2034" w14:textId="77777777" w:rsidR="001C546D" w:rsidRPr="001102B0" w:rsidRDefault="001C546D" w:rsidP="00FB7755">
            <w:r w:rsidRPr="001102B0">
              <w:t>Siūlomos medžiagos gamintojo pavadinimas ir šalis:</w:t>
            </w:r>
          </w:p>
        </w:tc>
        <w:tc>
          <w:tcPr>
            <w:tcW w:w="7351" w:type="dxa"/>
          </w:tcPr>
          <w:p w14:paraId="27332B1B" w14:textId="77777777" w:rsidR="001C546D" w:rsidRDefault="001C546D" w:rsidP="00FB7755"/>
        </w:tc>
      </w:tr>
    </w:tbl>
    <w:p w14:paraId="5C15A533" w14:textId="77777777" w:rsidR="001C546D" w:rsidRPr="001C546D" w:rsidRDefault="001C546D" w:rsidP="001C546D"/>
    <w:tbl>
      <w:tblPr>
        <w:tblW w:w="4989" w:type="pct"/>
        <w:tblLook w:val="0000" w:firstRow="0" w:lastRow="0" w:firstColumn="0" w:lastColumn="0" w:noHBand="0" w:noVBand="0"/>
      </w:tblPr>
      <w:tblGrid>
        <w:gridCol w:w="628"/>
        <w:gridCol w:w="2645"/>
        <w:gridCol w:w="5901"/>
        <w:gridCol w:w="2792"/>
        <w:gridCol w:w="2698"/>
      </w:tblGrid>
      <w:tr w:rsidR="0018546B" w:rsidRPr="00CA7EC1" w14:paraId="379C4BAD" w14:textId="77777777" w:rsidTr="00FB7755">
        <w:trPr>
          <w:trHeight w:val="527"/>
          <w:tblHeader/>
        </w:trPr>
        <w:tc>
          <w:tcPr>
            <w:tcW w:w="214" w:type="pct"/>
            <w:tcBorders>
              <w:top w:val="single" w:sz="4" w:space="0" w:color="auto"/>
              <w:left w:val="single" w:sz="4" w:space="0" w:color="auto"/>
              <w:bottom w:val="single" w:sz="4" w:space="0" w:color="auto"/>
              <w:right w:val="single" w:sz="4" w:space="0" w:color="auto"/>
            </w:tcBorders>
          </w:tcPr>
          <w:p w14:paraId="555C3890" w14:textId="77777777" w:rsidR="0018546B" w:rsidRPr="00CA7EC1" w:rsidRDefault="0018546B" w:rsidP="0018546B">
            <w:pPr>
              <w:jc w:val="center"/>
              <w:rPr>
                <w:b/>
                <w:sz w:val="22"/>
                <w:szCs w:val="22"/>
              </w:rPr>
            </w:pPr>
            <w:r w:rsidRPr="00CA7EC1">
              <w:rPr>
                <w:b/>
                <w:sz w:val="22"/>
                <w:szCs w:val="22"/>
              </w:rPr>
              <w:t>Eil. Nr.</w:t>
            </w:r>
          </w:p>
        </w:tc>
        <w:tc>
          <w:tcPr>
            <w:tcW w:w="902" w:type="pct"/>
            <w:tcBorders>
              <w:top w:val="single" w:sz="4" w:space="0" w:color="auto"/>
              <w:left w:val="single" w:sz="4" w:space="0" w:color="auto"/>
              <w:bottom w:val="single" w:sz="4" w:space="0" w:color="auto"/>
              <w:right w:val="single" w:sz="4" w:space="0" w:color="auto"/>
            </w:tcBorders>
          </w:tcPr>
          <w:p w14:paraId="4DF2BFB5" w14:textId="77777777" w:rsidR="0018546B" w:rsidRPr="00CA7EC1" w:rsidRDefault="0018546B" w:rsidP="0018546B">
            <w:pPr>
              <w:rPr>
                <w:b/>
                <w:sz w:val="22"/>
                <w:szCs w:val="22"/>
              </w:rPr>
            </w:pPr>
            <w:r w:rsidRPr="00CA7EC1">
              <w:rPr>
                <w:b/>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tcPr>
          <w:p w14:paraId="74B162F5" w14:textId="77777777" w:rsidR="0018546B" w:rsidRPr="00CA7EC1" w:rsidRDefault="0018546B" w:rsidP="0018546B">
            <w:pPr>
              <w:rPr>
                <w:b/>
                <w:sz w:val="22"/>
                <w:szCs w:val="22"/>
              </w:rPr>
            </w:pPr>
            <w:r w:rsidRPr="00CA7EC1">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tcPr>
          <w:p w14:paraId="542E59E6" w14:textId="4EDDFEC6" w:rsidR="0018546B" w:rsidRPr="00CA7EC1" w:rsidRDefault="002C363D" w:rsidP="0018546B">
            <w:pPr>
              <w:rPr>
                <w:b/>
                <w:sz w:val="22"/>
                <w:szCs w:val="22"/>
              </w:rPr>
            </w:pPr>
            <w:r>
              <w:rPr>
                <w:b/>
                <w:bCs/>
              </w:rPr>
              <w:t>Atitinka / Neatitinka</w:t>
            </w:r>
          </w:p>
        </w:tc>
        <w:tc>
          <w:tcPr>
            <w:tcW w:w="920" w:type="pct"/>
            <w:tcBorders>
              <w:top w:val="single" w:sz="4" w:space="0" w:color="auto"/>
              <w:left w:val="single" w:sz="4" w:space="0" w:color="auto"/>
              <w:bottom w:val="single" w:sz="4" w:space="0" w:color="auto"/>
              <w:right w:val="single" w:sz="4" w:space="0" w:color="auto"/>
            </w:tcBorders>
            <w:vAlign w:val="center"/>
          </w:tcPr>
          <w:p w14:paraId="113BA101" w14:textId="25EDE5E0" w:rsidR="0018546B" w:rsidRPr="00CA7EC1" w:rsidRDefault="0018546B" w:rsidP="0018546B">
            <w:pPr>
              <w:rPr>
                <w:b/>
                <w:sz w:val="22"/>
                <w:szCs w:val="22"/>
              </w:rPr>
            </w:pPr>
            <w:r>
              <w:rPr>
                <w:b/>
                <w:bCs/>
              </w:rPr>
              <w:t xml:space="preserve">Siūlomų medžiagų techninius parametrus pagrindžiantys dokumentai </w:t>
            </w:r>
          </w:p>
        </w:tc>
      </w:tr>
      <w:tr w:rsidR="00AF6502" w:rsidRPr="00CA7EC1" w14:paraId="00AA724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020FFB0D" w14:textId="77777777" w:rsidR="00AF6502" w:rsidRPr="00CA7EC1" w:rsidRDefault="00AF6502" w:rsidP="00265E45">
            <w:pPr>
              <w:tabs>
                <w:tab w:val="center" w:pos="4819"/>
                <w:tab w:val="right" w:pos="9638"/>
              </w:tabs>
              <w:jc w:val="center"/>
              <w:rPr>
                <w:sz w:val="22"/>
                <w:szCs w:val="22"/>
                <w:u w:val="single"/>
              </w:rPr>
            </w:pPr>
            <w:r w:rsidRPr="00CA7EC1">
              <w:rPr>
                <w:b/>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3A1ED4F9" w14:textId="77777777" w:rsidR="00AF6502" w:rsidRPr="00CA7EC1" w:rsidRDefault="00AF6502" w:rsidP="00265E45">
            <w:pPr>
              <w:tabs>
                <w:tab w:val="center" w:pos="4819"/>
                <w:tab w:val="right" w:pos="9638"/>
              </w:tabs>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4BDD3797" w14:textId="77777777" w:rsidR="00AF6502" w:rsidRPr="00CA7EC1" w:rsidRDefault="00AF6502" w:rsidP="00265E45">
            <w:pPr>
              <w:tabs>
                <w:tab w:val="center" w:pos="4819"/>
                <w:tab w:val="right" w:pos="9638"/>
              </w:tabs>
              <w:jc w:val="center"/>
              <w:rPr>
                <w:b/>
                <w:sz w:val="22"/>
                <w:szCs w:val="22"/>
              </w:rPr>
            </w:pPr>
          </w:p>
        </w:tc>
      </w:tr>
      <w:tr w:rsidR="00AF6502" w:rsidRPr="00CA7EC1" w14:paraId="561C269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25EDC54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DB658AA" w14:textId="77777777" w:rsidR="00AF6502" w:rsidRPr="00CA7EC1" w:rsidRDefault="00AF6502" w:rsidP="00265E45">
            <w:pPr>
              <w:rPr>
                <w:sz w:val="22"/>
                <w:szCs w:val="22"/>
              </w:rPr>
            </w:pPr>
            <w:r w:rsidRPr="00CA7EC1">
              <w:rPr>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47743A40" w14:textId="77777777" w:rsidR="00AF6502" w:rsidRPr="00CA7EC1" w:rsidRDefault="00AF6502" w:rsidP="00265E45">
            <w:pPr>
              <w:tabs>
                <w:tab w:val="center" w:pos="4819"/>
                <w:tab w:val="right" w:pos="9638"/>
              </w:tabs>
              <w:rPr>
                <w:sz w:val="22"/>
                <w:szCs w:val="22"/>
              </w:rPr>
            </w:pPr>
            <w:r w:rsidRPr="005E241D">
              <w:rPr>
                <w:sz w:val="22"/>
                <w:szCs w:val="22"/>
              </w:rPr>
              <w:t>LST EN 12201-3:2011+A1:2013</w:t>
            </w:r>
            <w:r w:rsidRPr="00CA7EC1">
              <w:rPr>
                <w:sz w:val="22"/>
                <w:szCs w:val="22"/>
              </w:rPr>
              <w:t xml:space="preserve"> arba lygiavertis.</w:t>
            </w:r>
          </w:p>
        </w:tc>
        <w:tc>
          <w:tcPr>
            <w:tcW w:w="952" w:type="pct"/>
            <w:tcBorders>
              <w:top w:val="single" w:sz="4" w:space="0" w:color="auto"/>
              <w:left w:val="single" w:sz="4" w:space="0" w:color="auto"/>
              <w:bottom w:val="single" w:sz="4" w:space="0" w:color="auto"/>
              <w:right w:val="single" w:sz="4" w:space="0" w:color="auto"/>
            </w:tcBorders>
          </w:tcPr>
          <w:p w14:paraId="50EB8C31" w14:textId="77777777" w:rsidR="00AF6502" w:rsidRPr="00CA7EC1" w:rsidRDefault="00AF6502" w:rsidP="00265E45">
            <w:pPr>
              <w:tabs>
                <w:tab w:val="center" w:pos="4819"/>
                <w:tab w:val="right" w:pos="9638"/>
              </w:tabs>
              <w:rPr>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776E1B59" w14:textId="77777777" w:rsidR="00AF6502" w:rsidRPr="00CA7EC1" w:rsidRDefault="00AF6502" w:rsidP="00265E45">
            <w:pPr>
              <w:tabs>
                <w:tab w:val="center" w:pos="4819"/>
                <w:tab w:val="right" w:pos="9638"/>
              </w:tabs>
              <w:rPr>
                <w:sz w:val="22"/>
                <w:szCs w:val="22"/>
                <w:u w:val="single"/>
              </w:rPr>
            </w:pPr>
          </w:p>
        </w:tc>
      </w:tr>
      <w:tr w:rsidR="00AF6502" w:rsidRPr="00CA7EC1" w14:paraId="1111118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110108B5"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6FB7D4C7" w14:textId="77777777" w:rsidR="00AF6502" w:rsidRPr="00CA7EC1" w:rsidRDefault="00AF6502" w:rsidP="00265E45">
            <w:pPr>
              <w:rPr>
                <w:sz w:val="22"/>
                <w:szCs w:val="22"/>
              </w:rPr>
            </w:pPr>
            <w:r w:rsidRPr="00CA7EC1">
              <w:rPr>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7A6ACC01" w14:textId="77777777" w:rsidR="00AF6502" w:rsidRPr="00CA7EC1" w:rsidRDefault="00AF6502" w:rsidP="00265E45">
            <w:pPr>
              <w:tabs>
                <w:tab w:val="center" w:pos="4819"/>
                <w:tab w:val="right" w:pos="9638"/>
              </w:tabs>
              <w:rPr>
                <w:sz w:val="22"/>
                <w:szCs w:val="22"/>
                <w:u w:val="single"/>
              </w:rPr>
            </w:pPr>
            <w:r w:rsidRPr="00CA7EC1">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2129FD" w14:textId="77777777" w:rsidR="00AF6502" w:rsidRPr="00CA7EC1" w:rsidRDefault="00AF6502" w:rsidP="00265E45">
            <w:pPr>
              <w:tabs>
                <w:tab w:val="center" w:pos="4819"/>
                <w:tab w:val="right" w:pos="9638"/>
              </w:tabs>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54B0D8" w14:textId="77777777" w:rsidR="00AF6502" w:rsidRPr="00CA7EC1" w:rsidRDefault="00AF6502" w:rsidP="00265E45">
            <w:pPr>
              <w:tabs>
                <w:tab w:val="center" w:pos="4819"/>
                <w:tab w:val="right" w:pos="9638"/>
              </w:tabs>
              <w:rPr>
                <w:sz w:val="22"/>
                <w:szCs w:val="22"/>
              </w:rPr>
            </w:pPr>
          </w:p>
        </w:tc>
      </w:tr>
      <w:tr w:rsidR="00AF6502" w:rsidRPr="00CA7EC1" w14:paraId="03A6F90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56DA57AF"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1162C725" w14:textId="77777777" w:rsidR="00AF6502" w:rsidRPr="00CA7EC1" w:rsidRDefault="00AF6502" w:rsidP="00265E45">
            <w:pPr>
              <w:rPr>
                <w:sz w:val="22"/>
                <w:szCs w:val="22"/>
              </w:rPr>
            </w:pPr>
            <w:r w:rsidRPr="00CA7EC1">
              <w:rPr>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157E7F81"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30EE4005"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F1AD695"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06CC2E5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37AB8444"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9FDE391" w14:textId="77777777" w:rsidR="00AF6502" w:rsidRPr="00CA7EC1" w:rsidRDefault="00AF6502" w:rsidP="00265E45">
            <w:pPr>
              <w:rPr>
                <w:sz w:val="22"/>
                <w:szCs w:val="22"/>
              </w:rPr>
            </w:pPr>
            <w:r w:rsidRPr="00CA7EC1">
              <w:rPr>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2C101ABA" w14:textId="77777777" w:rsidR="00AF6502" w:rsidRPr="00CA7EC1" w:rsidRDefault="00AF6502" w:rsidP="00265E45">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V </w:t>
            </w:r>
            <w:proofErr w:type="spellStart"/>
            <w:r w:rsidRPr="00CA7EC1">
              <w:rPr>
                <w:sz w:val="22"/>
                <w:szCs w:val="22"/>
                <w:lang w:val="en-US"/>
              </w:rPr>
              <w:t>iki</w:t>
            </w:r>
            <w:proofErr w:type="spellEnd"/>
            <w:r w:rsidRPr="00CA7EC1">
              <w:rPr>
                <w:sz w:val="22"/>
                <w:szCs w:val="22"/>
                <w:lang w:val="en-US"/>
              </w:rPr>
              <w:t xml:space="preserve"> 48V.</w:t>
            </w:r>
            <w:r w:rsidRPr="00CA7EC1">
              <w:rPr>
                <w:sz w:val="22"/>
                <w:szCs w:val="22"/>
                <w:lang w:val="en-US"/>
              </w:rPr>
              <w:tab/>
            </w:r>
          </w:p>
        </w:tc>
        <w:tc>
          <w:tcPr>
            <w:tcW w:w="952" w:type="pct"/>
            <w:tcBorders>
              <w:top w:val="single" w:sz="4" w:space="0" w:color="auto"/>
              <w:left w:val="single" w:sz="4" w:space="0" w:color="auto"/>
              <w:bottom w:val="single" w:sz="4" w:space="0" w:color="auto"/>
              <w:right w:val="single" w:sz="4" w:space="0" w:color="auto"/>
            </w:tcBorders>
          </w:tcPr>
          <w:p w14:paraId="00DE1E60" w14:textId="77777777" w:rsidR="00AF6502" w:rsidRPr="00CA7EC1" w:rsidRDefault="00AF6502" w:rsidP="00265E45">
            <w:pPr>
              <w:tabs>
                <w:tab w:val="left" w:pos="4455"/>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00351" w14:textId="77777777" w:rsidR="00AF6502" w:rsidRPr="00CA7EC1" w:rsidRDefault="00AF6502" w:rsidP="00265E45">
            <w:pPr>
              <w:tabs>
                <w:tab w:val="left" w:pos="4455"/>
              </w:tabs>
              <w:jc w:val="both"/>
              <w:rPr>
                <w:sz w:val="22"/>
                <w:szCs w:val="22"/>
              </w:rPr>
            </w:pPr>
          </w:p>
        </w:tc>
      </w:tr>
      <w:tr w:rsidR="00AF6502" w:rsidRPr="00CA7EC1" w14:paraId="3938F66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21AA4D5"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3332686E" w14:textId="77777777" w:rsidR="00AF6502" w:rsidRPr="00CA7EC1" w:rsidRDefault="00AF6502" w:rsidP="00265E45">
            <w:pPr>
              <w:rPr>
                <w:sz w:val="22"/>
                <w:szCs w:val="22"/>
              </w:rPr>
            </w:pPr>
            <w:r w:rsidRPr="00CA7EC1">
              <w:rPr>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2FDD10C4" w14:textId="77777777" w:rsidR="00AF6502" w:rsidRPr="00CA7EC1" w:rsidRDefault="00AF6502" w:rsidP="00265E45">
            <w:pPr>
              <w:rPr>
                <w:sz w:val="22"/>
                <w:szCs w:val="22"/>
                <w:lang w:eastAsia="lt-LT"/>
              </w:rPr>
            </w:pPr>
            <w:r w:rsidRPr="00CA7EC1">
              <w:rPr>
                <w:sz w:val="22"/>
                <w:szCs w:val="22"/>
                <w:lang w:eastAsia="lt-LT"/>
              </w:rPr>
              <w:t>Žymėjimas:</w:t>
            </w:r>
          </w:p>
          <w:p w14:paraId="4ED8E9A6"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tandartas (EN 12201);</w:t>
            </w:r>
          </w:p>
          <w:p w14:paraId="728852DA"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tojas (pvz. Gamintojas);</w:t>
            </w:r>
          </w:p>
          <w:p w14:paraId="72DF7552"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Vamzdžio išorinis skersmuo (pvz. 110);</w:t>
            </w:r>
          </w:p>
          <w:p w14:paraId="01A4BC03"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Medžiaga (PE100);</w:t>
            </w:r>
          </w:p>
          <w:p w14:paraId="27CD5DE3"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io SDR skaičius (SDR11 arba SDR17);</w:t>
            </w:r>
          </w:p>
          <w:p w14:paraId="0C979A0C"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lėgio klasė (PN10 arba PN16);</w:t>
            </w:r>
          </w:p>
          <w:p w14:paraId="2EFD6F6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Tinkamo vamzdžio SDR skaičius (pvz. SDR11);</w:t>
            </w:r>
          </w:p>
          <w:p w14:paraId="4BA7849E"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anaudojimas (W arba W/P);</w:t>
            </w:r>
          </w:p>
          <w:p w14:paraId="74977A73"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7241763A" w14:textId="77777777" w:rsidR="00AF6502" w:rsidRPr="00CA7EC1" w:rsidRDefault="00AF6502" w:rsidP="00265E45">
            <w:pPr>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4617100" w14:textId="77777777" w:rsidR="00AF6502" w:rsidRPr="00CA7EC1" w:rsidRDefault="00AF6502" w:rsidP="00265E45">
            <w:pPr>
              <w:rPr>
                <w:sz w:val="22"/>
                <w:szCs w:val="22"/>
                <w:lang w:eastAsia="lt-LT"/>
              </w:rPr>
            </w:pPr>
          </w:p>
        </w:tc>
      </w:tr>
      <w:tr w:rsidR="00AF6502" w:rsidRPr="00CA7EC1" w14:paraId="0DB841F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59527CE0" w14:textId="77777777" w:rsidR="00AF6502" w:rsidRPr="00CA7EC1" w:rsidRDefault="00AF6502" w:rsidP="00265E45">
            <w:pPr>
              <w:ind w:left="9"/>
              <w:jc w:val="center"/>
              <w:rPr>
                <w:sz w:val="22"/>
                <w:szCs w:val="22"/>
                <w:lang w:eastAsia="lt-LT"/>
              </w:rPr>
            </w:pPr>
            <w:r w:rsidRPr="00CA7EC1">
              <w:rPr>
                <w:b/>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4C8D8FF1"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DD7DFF9" w14:textId="77777777" w:rsidR="00AF6502" w:rsidRPr="00CA7EC1" w:rsidRDefault="00AF6502" w:rsidP="00265E45">
            <w:pPr>
              <w:ind w:left="9"/>
              <w:jc w:val="center"/>
              <w:rPr>
                <w:b/>
                <w:sz w:val="22"/>
                <w:szCs w:val="22"/>
                <w:lang w:eastAsia="lt-LT"/>
              </w:rPr>
            </w:pPr>
          </w:p>
        </w:tc>
      </w:tr>
      <w:tr w:rsidR="00AF6502" w:rsidRPr="00CA7EC1" w14:paraId="1743365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70C7EAA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082433D" w14:textId="77777777" w:rsidR="00AF6502" w:rsidRPr="00CA7EC1" w:rsidRDefault="00AF6502" w:rsidP="00265E45">
            <w:pPr>
              <w:rPr>
                <w:sz w:val="22"/>
                <w:szCs w:val="22"/>
              </w:rPr>
            </w:pPr>
            <w:r w:rsidRPr="00CA7EC1">
              <w:rPr>
                <w:sz w:val="22"/>
                <w:szCs w:val="22"/>
              </w:rPr>
              <w:t>Dokumentai pateikiami pirkimo metu</w:t>
            </w:r>
          </w:p>
        </w:tc>
        <w:tc>
          <w:tcPr>
            <w:tcW w:w="2012" w:type="pct"/>
            <w:tcBorders>
              <w:top w:val="single" w:sz="4" w:space="0" w:color="auto"/>
              <w:left w:val="single" w:sz="4" w:space="0" w:color="auto"/>
              <w:bottom w:val="single" w:sz="4" w:space="0" w:color="auto"/>
              <w:right w:val="single" w:sz="4" w:space="0" w:color="auto"/>
            </w:tcBorders>
          </w:tcPr>
          <w:p w14:paraId="605A6016"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06251F89"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593781B1"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77429C" w14:textId="77777777" w:rsidR="00AF6502" w:rsidRPr="00CA7EC1" w:rsidRDefault="00AF6502" w:rsidP="00265E45">
            <w:pPr>
              <w:spacing w:afterLines="10" w:after="24"/>
              <w:ind w:left="464"/>
              <w:jc w:val="both"/>
              <w:rPr>
                <w:sz w:val="22"/>
                <w:szCs w:val="22"/>
              </w:rPr>
            </w:pPr>
          </w:p>
        </w:tc>
      </w:tr>
      <w:tr w:rsidR="00AF6502" w:rsidRPr="00CA7EC1" w14:paraId="45A01F6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0887542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AB46C1B" w14:textId="77777777" w:rsidR="00AF6502" w:rsidRPr="00CA7EC1" w:rsidRDefault="00AF6502" w:rsidP="00265E45">
            <w:pPr>
              <w:rPr>
                <w:sz w:val="22"/>
                <w:szCs w:val="22"/>
              </w:rPr>
            </w:pPr>
            <w:r w:rsidRPr="00CA7EC1">
              <w:rPr>
                <w:sz w:val="22"/>
                <w:szCs w:val="22"/>
              </w:rPr>
              <w:t>Dokumentai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06A41F0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61471380"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7EC40C08"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20E9CBF" w14:textId="77777777" w:rsidR="00AF6502" w:rsidRPr="00CA7EC1" w:rsidRDefault="00AF6502" w:rsidP="00265E45">
            <w:pPr>
              <w:spacing w:afterLines="10" w:after="24"/>
              <w:ind w:left="464"/>
              <w:jc w:val="both"/>
              <w:rPr>
                <w:sz w:val="22"/>
                <w:szCs w:val="22"/>
              </w:rPr>
            </w:pPr>
          </w:p>
        </w:tc>
      </w:tr>
      <w:tr w:rsidR="00AF6502" w:rsidRPr="00CA7EC1" w14:paraId="164B6A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2AE0BDD5" w14:textId="77777777" w:rsidR="00AF6502" w:rsidRPr="00CA7EC1" w:rsidRDefault="00AF6502" w:rsidP="00265E45">
            <w:pPr>
              <w:jc w:val="center"/>
              <w:rPr>
                <w:sz w:val="22"/>
                <w:szCs w:val="22"/>
              </w:rPr>
            </w:pPr>
            <w:r w:rsidRPr="00CA7EC1">
              <w:rPr>
                <w:b/>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0ADF55F2" w14:textId="77777777" w:rsidR="00AF6502" w:rsidRPr="00CA7EC1" w:rsidRDefault="00AF6502" w:rsidP="00265E45">
            <w:pPr>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34F0D5EB" w14:textId="77777777" w:rsidR="00AF6502" w:rsidRPr="00CA7EC1" w:rsidRDefault="00AF6502" w:rsidP="00265E45">
            <w:pPr>
              <w:jc w:val="center"/>
              <w:rPr>
                <w:b/>
                <w:sz w:val="22"/>
                <w:szCs w:val="22"/>
              </w:rPr>
            </w:pPr>
          </w:p>
        </w:tc>
      </w:tr>
      <w:tr w:rsidR="00AF6502" w:rsidRPr="00CA7EC1" w14:paraId="442A01D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638A0FF"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5853EDD" w14:textId="77777777" w:rsidR="00AF6502" w:rsidRPr="00CA7EC1" w:rsidRDefault="00AF6502" w:rsidP="00265E45">
            <w:pPr>
              <w:ind w:left="9"/>
              <w:jc w:val="both"/>
              <w:rPr>
                <w:sz w:val="22"/>
                <w:szCs w:val="22"/>
                <w:lang w:eastAsia="lt-LT"/>
              </w:rPr>
            </w:pPr>
            <w:r w:rsidRPr="00CA7EC1">
              <w:rPr>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03C9712A" w14:textId="77777777" w:rsidR="00AF6502" w:rsidRPr="00CA7EC1" w:rsidRDefault="00AF6502" w:rsidP="00265E45">
            <w:pPr>
              <w:jc w:val="both"/>
              <w:rPr>
                <w:sz w:val="22"/>
                <w:szCs w:val="22"/>
              </w:rPr>
            </w:pPr>
            <w:r w:rsidRPr="00CA7EC1">
              <w:rPr>
                <w:sz w:val="22"/>
                <w:szCs w:val="22"/>
              </w:rPr>
              <w:t>Nurodoma užsakant:</w:t>
            </w:r>
          </w:p>
          <w:p w14:paraId="620719AB"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N10 (ne daugiau kaip SDR17);</w:t>
            </w:r>
          </w:p>
          <w:p w14:paraId="4570A4EA"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0D737F26"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E19BFD" w14:textId="77777777" w:rsidR="00AF6502" w:rsidRPr="00CA7EC1" w:rsidRDefault="00AF6502" w:rsidP="00265E45">
            <w:pPr>
              <w:jc w:val="both"/>
              <w:rPr>
                <w:sz w:val="22"/>
                <w:szCs w:val="22"/>
              </w:rPr>
            </w:pPr>
          </w:p>
        </w:tc>
      </w:tr>
      <w:tr w:rsidR="00AF6502" w:rsidRPr="00CA7EC1" w14:paraId="48E8BB27"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1A947EA7"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DCB8A55" w14:textId="77777777" w:rsidR="00AF6502" w:rsidRPr="00CA7EC1" w:rsidRDefault="00AF6502" w:rsidP="00265E45">
            <w:pPr>
              <w:ind w:left="9"/>
              <w:jc w:val="both"/>
              <w:rPr>
                <w:sz w:val="22"/>
                <w:szCs w:val="22"/>
                <w:lang w:eastAsia="lt-LT"/>
              </w:rPr>
            </w:pPr>
            <w:r w:rsidRPr="00CA7EC1">
              <w:rPr>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1486CB87" w14:textId="77777777" w:rsidR="00AF6502" w:rsidRPr="00CA7EC1" w:rsidRDefault="00AF6502" w:rsidP="00265E45">
            <w:pPr>
              <w:jc w:val="both"/>
              <w:rPr>
                <w:sz w:val="22"/>
                <w:szCs w:val="22"/>
              </w:rPr>
            </w:pPr>
            <w:r w:rsidRPr="00CA7EC1">
              <w:rPr>
                <w:sz w:val="22"/>
                <w:szCs w:val="22"/>
              </w:rPr>
              <w:t>Nurodoma užsakant:</w:t>
            </w:r>
          </w:p>
          <w:p w14:paraId="123ABC0F" w14:textId="77777777" w:rsidR="00AF6502" w:rsidRPr="00CA7EC1" w:rsidRDefault="00AF6502" w:rsidP="0073555A">
            <w:pPr>
              <w:numPr>
                <w:ilvl w:val="0"/>
                <w:numId w:val="23"/>
              </w:numPr>
              <w:jc w:val="both"/>
              <w:rPr>
                <w:sz w:val="22"/>
                <w:szCs w:val="22"/>
              </w:rPr>
            </w:pPr>
            <w:r w:rsidRPr="00CA7EC1">
              <w:rPr>
                <w:sz w:val="22"/>
                <w:szCs w:val="22"/>
              </w:rPr>
              <w:t>32 mm;</w:t>
            </w:r>
          </w:p>
          <w:p w14:paraId="724D3FE5" w14:textId="77777777" w:rsidR="00AF6502" w:rsidRPr="00CA7EC1" w:rsidRDefault="00AF6502" w:rsidP="0073555A">
            <w:pPr>
              <w:numPr>
                <w:ilvl w:val="0"/>
                <w:numId w:val="23"/>
              </w:numPr>
              <w:jc w:val="both"/>
              <w:rPr>
                <w:sz w:val="22"/>
                <w:szCs w:val="22"/>
              </w:rPr>
            </w:pPr>
            <w:r w:rsidRPr="00CA7EC1">
              <w:rPr>
                <w:sz w:val="22"/>
                <w:szCs w:val="22"/>
              </w:rPr>
              <w:lastRenderedPageBreak/>
              <w:t>63 mm;</w:t>
            </w:r>
          </w:p>
          <w:p w14:paraId="18993A17" w14:textId="77777777" w:rsidR="00AF6502" w:rsidRPr="00CA7EC1" w:rsidRDefault="00AF6502" w:rsidP="0073555A">
            <w:pPr>
              <w:numPr>
                <w:ilvl w:val="0"/>
                <w:numId w:val="23"/>
              </w:numPr>
              <w:jc w:val="both"/>
              <w:rPr>
                <w:sz w:val="22"/>
                <w:szCs w:val="22"/>
              </w:rPr>
            </w:pPr>
            <w:r w:rsidRPr="00CA7EC1">
              <w:rPr>
                <w:sz w:val="22"/>
                <w:szCs w:val="22"/>
              </w:rPr>
              <w:t>110 mm;</w:t>
            </w:r>
          </w:p>
          <w:p w14:paraId="49564E9C" w14:textId="77777777" w:rsidR="00AF6502" w:rsidRPr="00CA7EC1" w:rsidRDefault="00AF6502" w:rsidP="0073555A">
            <w:pPr>
              <w:numPr>
                <w:ilvl w:val="0"/>
                <w:numId w:val="23"/>
              </w:numPr>
              <w:jc w:val="both"/>
              <w:rPr>
                <w:sz w:val="22"/>
                <w:szCs w:val="22"/>
              </w:rPr>
            </w:pPr>
            <w:r w:rsidRPr="00CA7EC1">
              <w:rPr>
                <w:sz w:val="22"/>
                <w:szCs w:val="22"/>
              </w:rPr>
              <w:t>160 mm;</w:t>
            </w:r>
          </w:p>
          <w:p w14:paraId="0F1290BD" w14:textId="77777777" w:rsidR="00AF6502" w:rsidRPr="00CA7EC1" w:rsidRDefault="00AF6502" w:rsidP="0073555A">
            <w:pPr>
              <w:numPr>
                <w:ilvl w:val="0"/>
                <w:numId w:val="23"/>
              </w:numPr>
              <w:jc w:val="both"/>
              <w:rPr>
                <w:sz w:val="22"/>
                <w:szCs w:val="22"/>
              </w:rPr>
            </w:pPr>
            <w:r w:rsidRPr="00CA7EC1">
              <w:rPr>
                <w:sz w:val="22"/>
                <w:szCs w:val="22"/>
              </w:rPr>
              <w:t>225 mm;</w:t>
            </w:r>
          </w:p>
          <w:p w14:paraId="564762DF" w14:textId="77777777" w:rsidR="00AF6502" w:rsidRPr="00CA7EC1" w:rsidRDefault="00AF6502" w:rsidP="0073555A">
            <w:pPr>
              <w:numPr>
                <w:ilvl w:val="0"/>
                <w:numId w:val="23"/>
              </w:numPr>
              <w:jc w:val="both"/>
              <w:rPr>
                <w:sz w:val="22"/>
                <w:szCs w:val="22"/>
              </w:rPr>
            </w:pPr>
            <w:r w:rsidRPr="00CA7EC1">
              <w:rPr>
                <w:sz w:val="22"/>
                <w:szCs w:val="22"/>
              </w:rPr>
              <w:t>355 mm;</w:t>
            </w:r>
          </w:p>
          <w:p w14:paraId="0BA8F868" w14:textId="77777777" w:rsidR="00AF6502" w:rsidRPr="00CA7EC1" w:rsidRDefault="00AF6502" w:rsidP="0073555A">
            <w:pPr>
              <w:numPr>
                <w:ilvl w:val="0"/>
                <w:numId w:val="23"/>
              </w:numPr>
              <w:jc w:val="both"/>
              <w:rPr>
                <w:sz w:val="22"/>
                <w:szCs w:val="22"/>
              </w:rPr>
            </w:pPr>
            <w:r w:rsidRPr="00CA7EC1">
              <w:rPr>
                <w:sz w:val="22"/>
                <w:szCs w:val="22"/>
              </w:rPr>
              <w:t>400 mm.</w:t>
            </w:r>
          </w:p>
        </w:tc>
        <w:tc>
          <w:tcPr>
            <w:tcW w:w="952" w:type="pct"/>
            <w:tcBorders>
              <w:top w:val="single" w:sz="4" w:space="0" w:color="auto"/>
              <w:left w:val="single" w:sz="4" w:space="0" w:color="auto"/>
              <w:bottom w:val="single" w:sz="4" w:space="0" w:color="auto"/>
              <w:right w:val="single" w:sz="4" w:space="0" w:color="auto"/>
            </w:tcBorders>
          </w:tcPr>
          <w:p w14:paraId="6C4E56C4"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6384C2" w14:textId="77777777" w:rsidR="00AF6502" w:rsidRPr="00CA7EC1" w:rsidRDefault="00AF6502" w:rsidP="00265E45">
            <w:pPr>
              <w:jc w:val="both"/>
              <w:rPr>
                <w:sz w:val="22"/>
                <w:szCs w:val="22"/>
              </w:rPr>
            </w:pPr>
          </w:p>
        </w:tc>
      </w:tr>
    </w:tbl>
    <w:p w14:paraId="2360953F" w14:textId="77777777" w:rsidR="00AF6502" w:rsidRPr="00CA7EC1" w:rsidRDefault="00AF6502" w:rsidP="00AF6502">
      <w:pPr>
        <w:jc w:val="both"/>
        <w:rPr>
          <w:sz w:val="22"/>
          <w:szCs w:val="22"/>
        </w:rPr>
      </w:pPr>
      <w:r w:rsidRPr="00CA7EC1">
        <w:rPr>
          <w:sz w:val="22"/>
          <w:szCs w:val="22"/>
        </w:rPr>
        <w:t>Punktų Nr. 1-3, 8-9 atitikimas turi būti nurodytas Eksploatacinių savybių deklaracijoje;</w:t>
      </w:r>
    </w:p>
    <w:p w14:paraId="4B4A4FB4"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7CE0809B" w14:textId="77777777" w:rsidR="00AF6502" w:rsidRDefault="00AF6502" w:rsidP="00AE0E6E">
      <w:pPr>
        <w:jc w:val="both"/>
        <w:rPr>
          <w:sz w:val="22"/>
          <w:szCs w:val="22"/>
        </w:rPr>
      </w:pPr>
      <w:r w:rsidRPr="00CA7EC1">
        <w:rPr>
          <w:sz w:val="22"/>
          <w:szCs w:val="22"/>
        </w:rPr>
        <w:t>Punktų Nr. 4-5 atitikimas turi būti nurodytas nuorodoje į internetinį puslapį ar kitame dokumente, kuriame pateikta tech</w:t>
      </w:r>
      <w:r w:rsidR="00AE0E6E">
        <w:rPr>
          <w:sz w:val="22"/>
          <w:szCs w:val="22"/>
        </w:rPr>
        <w:t>ninė informacija apie medžiagą.</w:t>
      </w:r>
    </w:p>
    <w:p w14:paraId="4BB2C0CE" w14:textId="77777777" w:rsidR="00AE0E6E" w:rsidRDefault="00AE0E6E" w:rsidP="00AE0E6E">
      <w:pPr>
        <w:jc w:val="both"/>
        <w:rPr>
          <w:sz w:val="22"/>
          <w:szCs w:val="22"/>
        </w:rPr>
      </w:pPr>
    </w:p>
    <w:p w14:paraId="239B7A7A" w14:textId="15F047D4" w:rsidR="00AF6502" w:rsidRDefault="00AF6502" w:rsidP="0073555A">
      <w:pPr>
        <w:pStyle w:val="Heading1"/>
        <w:numPr>
          <w:ilvl w:val="0"/>
          <w:numId w:val="41"/>
        </w:numPr>
        <w:rPr>
          <w:rFonts w:ascii="Times New Roman" w:hAnsi="Times New Roman" w:cs="Times New Roman"/>
          <w:sz w:val="22"/>
          <w:szCs w:val="22"/>
        </w:rPr>
      </w:pPr>
      <w:bookmarkStart w:id="21" w:name="_Toc51663482"/>
      <w:r w:rsidRPr="00CA7EC1">
        <w:rPr>
          <w:rFonts w:ascii="Times New Roman" w:hAnsi="Times New Roman" w:cs="Times New Roman"/>
          <w:sz w:val="22"/>
          <w:szCs w:val="22"/>
        </w:rPr>
        <w:t>Polietileno (PE) vandentiekio vamzdžių mechaninių jungiamųjų dalių techniniai reikalavimai</w:t>
      </w:r>
      <w:bookmarkEnd w:id="21"/>
    </w:p>
    <w:tbl>
      <w:tblPr>
        <w:tblStyle w:val="TableGrid"/>
        <w:tblW w:w="0" w:type="auto"/>
        <w:tblLook w:val="04A0" w:firstRow="1" w:lastRow="0" w:firstColumn="1" w:lastColumn="0" w:noHBand="0" w:noVBand="1"/>
      </w:tblPr>
      <w:tblGrid>
        <w:gridCol w:w="7348"/>
        <w:gridCol w:w="7348"/>
      </w:tblGrid>
      <w:tr w:rsidR="001C546D" w14:paraId="1D950A28" w14:textId="77777777" w:rsidTr="00FB7755">
        <w:tc>
          <w:tcPr>
            <w:tcW w:w="7350" w:type="dxa"/>
          </w:tcPr>
          <w:p w14:paraId="766749E2" w14:textId="77777777" w:rsidR="001C546D" w:rsidRPr="001102B0" w:rsidRDefault="001C546D" w:rsidP="00FB7755">
            <w:r w:rsidRPr="001102B0">
              <w:t>Siūlomos medžiagos pavadinimas:</w:t>
            </w:r>
          </w:p>
        </w:tc>
        <w:tc>
          <w:tcPr>
            <w:tcW w:w="7351" w:type="dxa"/>
          </w:tcPr>
          <w:p w14:paraId="738A5969" w14:textId="77777777" w:rsidR="001C546D" w:rsidRDefault="001C546D" w:rsidP="00FB7755"/>
        </w:tc>
      </w:tr>
      <w:tr w:rsidR="001C546D" w14:paraId="09A770EB" w14:textId="77777777" w:rsidTr="00FB7755">
        <w:tc>
          <w:tcPr>
            <w:tcW w:w="7350" w:type="dxa"/>
          </w:tcPr>
          <w:p w14:paraId="79B3617E" w14:textId="77777777" w:rsidR="001C546D" w:rsidRPr="001102B0" w:rsidRDefault="001C546D" w:rsidP="00FB7755">
            <w:r w:rsidRPr="001102B0">
              <w:t xml:space="preserve">Siūlomos medžiagos techninis žymėjimas / kodas: </w:t>
            </w:r>
          </w:p>
        </w:tc>
        <w:tc>
          <w:tcPr>
            <w:tcW w:w="7351" w:type="dxa"/>
          </w:tcPr>
          <w:p w14:paraId="71B00B1E" w14:textId="77777777" w:rsidR="001C546D" w:rsidRDefault="001C546D" w:rsidP="00FB7755"/>
        </w:tc>
      </w:tr>
      <w:tr w:rsidR="001C546D" w14:paraId="32344876" w14:textId="77777777" w:rsidTr="00FB7755">
        <w:tc>
          <w:tcPr>
            <w:tcW w:w="7350" w:type="dxa"/>
          </w:tcPr>
          <w:p w14:paraId="77A393F3" w14:textId="77777777" w:rsidR="001C546D" w:rsidRPr="001102B0" w:rsidRDefault="001C546D" w:rsidP="00FB7755">
            <w:r w:rsidRPr="001102B0">
              <w:t>Siūlomos medžiagos gamintojo pavadinimas ir šalis:</w:t>
            </w:r>
          </w:p>
        </w:tc>
        <w:tc>
          <w:tcPr>
            <w:tcW w:w="7351" w:type="dxa"/>
          </w:tcPr>
          <w:p w14:paraId="596FD467" w14:textId="77777777" w:rsidR="001C546D" w:rsidRDefault="001C546D" w:rsidP="00FB7755"/>
        </w:tc>
      </w:tr>
    </w:tbl>
    <w:p w14:paraId="360EF204" w14:textId="77777777" w:rsidR="001C546D" w:rsidRPr="001C546D" w:rsidRDefault="001C546D" w:rsidP="001C546D"/>
    <w:tbl>
      <w:tblPr>
        <w:tblW w:w="4989" w:type="pct"/>
        <w:tblLook w:val="0000" w:firstRow="0" w:lastRow="0" w:firstColumn="0" w:lastColumn="0" w:noHBand="0" w:noVBand="0"/>
      </w:tblPr>
      <w:tblGrid>
        <w:gridCol w:w="637"/>
        <w:gridCol w:w="2736"/>
        <w:gridCol w:w="5804"/>
        <w:gridCol w:w="2789"/>
        <w:gridCol w:w="2698"/>
      </w:tblGrid>
      <w:tr w:rsidR="0018546B" w:rsidRPr="00CA7EC1" w14:paraId="0FE164DA" w14:textId="77777777" w:rsidTr="00FB7755">
        <w:trPr>
          <w:trHeight w:val="527"/>
          <w:tblHeader/>
        </w:trPr>
        <w:tc>
          <w:tcPr>
            <w:tcW w:w="217" w:type="pct"/>
            <w:tcBorders>
              <w:top w:val="single" w:sz="4" w:space="0" w:color="auto"/>
              <w:left w:val="single" w:sz="4" w:space="0" w:color="auto"/>
              <w:bottom w:val="single" w:sz="4" w:space="0" w:color="auto"/>
              <w:right w:val="single" w:sz="4" w:space="0" w:color="auto"/>
            </w:tcBorders>
          </w:tcPr>
          <w:p w14:paraId="1EB6536B" w14:textId="77777777" w:rsidR="0018546B" w:rsidRPr="00CA7EC1" w:rsidRDefault="0018546B" w:rsidP="0018546B">
            <w:pPr>
              <w:jc w:val="center"/>
              <w:rPr>
                <w:b/>
                <w:bCs/>
                <w:sz w:val="22"/>
                <w:szCs w:val="22"/>
              </w:rPr>
            </w:pPr>
            <w:r w:rsidRPr="00CA7EC1">
              <w:rPr>
                <w:b/>
                <w:bCs/>
                <w:sz w:val="22"/>
                <w:szCs w:val="22"/>
              </w:rPr>
              <w:t>Eil. Nr.</w:t>
            </w:r>
          </w:p>
        </w:tc>
        <w:tc>
          <w:tcPr>
            <w:tcW w:w="933" w:type="pct"/>
            <w:tcBorders>
              <w:top w:val="single" w:sz="4" w:space="0" w:color="auto"/>
              <w:left w:val="single" w:sz="4" w:space="0" w:color="auto"/>
              <w:bottom w:val="single" w:sz="4" w:space="0" w:color="auto"/>
              <w:right w:val="single" w:sz="4" w:space="0" w:color="auto"/>
            </w:tcBorders>
          </w:tcPr>
          <w:p w14:paraId="53AAF315" w14:textId="77777777" w:rsidR="0018546B" w:rsidRPr="00CA7EC1" w:rsidRDefault="0018546B" w:rsidP="0018546B">
            <w:pPr>
              <w:rPr>
                <w:b/>
                <w:bCs/>
                <w:sz w:val="22"/>
                <w:szCs w:val="22"/>
              </w:rPr>
            </w:pPr>
            <w:r w:rsidRPr="00CA7EC1">
              <w:rPr>
                <w:b/>
                <w:bCs/>
                <w:sz w:val="22"/>
                <w:szCs w:val="22"/>
              </w:rPr>
              <w:t>Techniniai parametrai ir reikalavimai</w:t>
            </w:r>
          </w:p>
        </w:tc>
        <w:tc>
          <w:tcPr>
            <w:tcW w:w="1979" w:type="pct"/>
            <w:tcBorders>
              <w:top w:val="single" w:sz="4" w:space="0" w:color="auto"/>
              <w:left w:val="single" w:sz="4" w:space="0" w:color="auto"/>
              <w:bottom w:val="single" w:sz="4" w:space="0" w:color="auto"/>
              <w:right w:val="single" w:sz="4" w:space="0" w:color="auto"/>
            </w:tcBorders>
          </w:tcPr>
          <w:p w14:paraId="603C43D8" w14:textId="77777777" w:rsidR="0018546B" w:rsidRPr="00CA7EC1" w:rsidRDefault="0018546B" w:rsidP="0018546B">
            <w:pPr>
              <w:rPr>
                <w:b/>
                <w:bCs/>
                <w:sz w:val="22"/>
                <w:szCs w:val="22"/>
              </w:rPr>
            </w:pPr>
            <w:r w:rsidRPr="00CA7EC1">
              <w:rPr>
                <w:b/>
                <w:bCs/>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03039FCC" w14:textId="36CEEF2B" w:rsidR="0018546B" w:rsidRPr="00CA7EC1" w:rsidRDefault="002C363D" w:rsidP="0018546B">
            <w:pPr>
              <w:rPr>
                <w:b/>
                <w:bCs/>
                <w:sz w:val="22"/>
                <w:szCs w:val="22"/>
              </w:rPr>
            </w:pPr>
            <w:r>
              <w:rPr>
                <w:b/>
                <w:bCs/>
              </w:rPr>
              <w:t>Atitinka / Neatitinka</w:t>
            </w:r>
          </w:p>
        </w:tc>
        <w:tc>
          <w:tcPr>
            <w:tcW w:w="920" w:type="pct"/>
            <w:tcBorders>
              <w:top w:val="single" w:sz="4" w:space="0" w:color="auto"/>
              <w:left w:val="single" w:sz="4" w:space="0" w:color="auto"/>
              <w:bottom w:val="single" w:sz="4" w:space="0" w:color="auto"/>
              <w:right w:val="single" w:sz="4" w:space="0" w:color="auto"/>
            </w:tcBorders>
            <w:vAlign w:val="center"/>
          </w:tcPr>
          <w:p w14:paraId="3D15FEEB" w14:textId="783E7B4F" w:rsidR="0018546B" w:rsidRPr="00CA7EC1" w:rsidRDefault="0018546B" w:rsidP="0018546B">
            <w:pPr>
              <w:rPr>
                <w:b/>
                <w:bCs/>
                <w:sz w:val="22"/>
                <w:szCs w:val="22"/>
              </w:rPr>
            </w:pPr>
            <w:r>
              <w:rPr>
                <w:b/>
                <w:bCs/>
              </w:rPr>
              <w:t xml:space="preserve">Siūlomų medžiagų techninius parametrus pagrindžiantys dokumentai </w:t>
            </w:r>
          </w:p>
        </w:tc>
      </w:tr>
      <w:tr w:rsidR="00AF6502" w:rsidRPr="00CA7EC1" w14:paraId="7E00873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54E6C3C1" w14:textId="77777777" w:rsidR="00AF6502" w:rsidRPr="00CA7EC1" w:rsidRDefault="00AF6502" w:rsidP="00265E45">
            <w:pPr>
              <w:tabs>
                <w:tab w:val="center" w:pos="4819"/>
                <w:tab w:val="right" w:pos="9638"/>
              </w:tabs>
              <w:jc w:val="center"/>
              <w:rPr>
                <w:sz w:val="22"/>
                <w:szCs w:val="22"/>
              </w:rPr>
            </w:pPr>
            <w:r w:rsidRPr="00CA7EC1">
              <w:rPr>
                <w:b/>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33F0A4AC" w14:textId="77777777" w:rsidR="00AF6502" w:rsidRPr="00CA7EC1" w:rsidRDefault="00AF6502" w:rsidP="00265E45">
            <w:pPr>
              <w:tabs>
                <w:tab w:val="center" w:pos="4819"/>
                <w:tab w:val="right" w:pos="9638"/>
              </w:tabs>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EA20FE" w14:textId="77777777" w:rsidR="00AF6502" w:rsidRPr="00CA7EC1" w:rsidRDefault="00AF6502" w:rsidP="00265E45">
            <w:pPr>
              <w:tabs>
                <w:tab w:val="center" w:pos="4819"/>
                <w:tab w:val="right" w:pos="9638"/>
              </w:tabs>
              <w:jc w:val="center"/>
              <w:rPr>
                <w:b/>
                <w:sz w:val="22"/>
                <w:szCs w:val="22"/>
              </w:rPr>
            </w:pPr>
          </w:p>
        </w:tc>
      </w:tr>
      <w:tr w:rsidR="00AF6502" w:rsidRPr="00CA7EC1" w14:paraId="7F33608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754F313F"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7A2144FB" w14:textId="77777777" w:rsidR="00AF6502" w:rsidRPr="00CA7EC1" w:rsidRDefault="00AF6502" w:rsidP="00265E45">
            <w:pPr>
              <w:rPr>
                <w:sz w:val="22"/>
                <w:szCs w:val="22"/>
              </w:rPr>
            </w:pPr>
            <w:r w:rsidRPr="00CA7EC1">
              <w:rPr>
                <w:sz w:val="22"/>
                <w:szCs w:val="22"/>
              </w:rPr>
              <w:t>Standartai</w:t>
            </w:r>
          </w:p>
        </w:tc>
        <w:tc>
          <w:tcPr>
            <w:tcW w:w="1979" w:type="pct"/>
            <w:tcBorders>
              <w:top w:val="single" w:sz="4" w:space="0" w:color="auto"/>
              <w:left w:val="single" w:sz="4" w:space="0" w:color="auto"/>
              <w:bottom w:val="single" w:sz="4" w:space="0" w:color="auto"/>
              <w:right w:val="single" w:sz="4" w:space="0" w:color="auto"/>
            </w:tcBorders>
          </w:tcPr>
          <w:p w14:paraId="69603E34" w14:textId="77777777" w:rsidR="00AF6502" w:rsidRPr="00CA7EC1" w:rsidRDefault="00AF6502" w:rsidP="00265E45">
            <w:pPr>
              <w:tabs>
                <w:tab w:val="center" w:pos="4819"/>
                <w:tab w:val="right" w:pos="9638"/>
              </w:tabs>
              <w:jc w:val="both"/>
              <w:rPr>
                <w:sz w:val="22"/>
                <w:szCs w:val="22"/>
              </w:rPr>
            </w:pPr>
            <w:r w:rsidRPr="00CA7EC1">
              <w:rPr>
                <w:sz w:val="22"/>
                <w:szCs w:val="22"/>
              </w:rPr>
              <w:t>Jungtys turi būti tinkamos PE vamzdžiams atitinkantiems LST EN 12201 standartą arba lygiavertį.</w:t>
            </w:r>
          </w:p>
        </w:tc>
        <w:tc>
          <w:tcPr>
            <w:tcW w:w="951" w:type="pct"/>
            <w:tcBorders>
              <w:top w:val="single" w:sz="4" w:space="0" w:color="auto"/>
              <w:left w:val="single" w:sz="4" w:space="0" w:color="auto"/>
              <w:bottom w:val="single" w:sz="4" w:space="0" w:color="auto"/>
              <w:right w:val="single" w:sz="4" w:space="0" w:color="auto"/>
            </w:tcBorders>
          </w:tcPr>
          <w:p w14:paraId="2C3F35D2" w14:textId="77777777" w:rsidR="00AF6502" w:rsidRPr="00CA7EC1" w:rsidRDefault="00AF6502" w:rsidP="00265E45">
            <w:pPr>
              <w:tabs>
                <w:tab w:val="center" w:pos="4819"/>
                <w:tab w:val="right" w:pos="9638"/>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0008678" w14:textId="77777777" w:rsidR="00AF6502" w:rsidRPr="00CA7EC1" w:rsidRDefault="00AF6502" w:rsidP="00265E45">
            <w:pPr>
              <w:tabs>
                <w:tab w:val="center" w:pos="4819"/>
                <w:tab w:val="right" w:pos="9638"/>
              </w:tabs>
              <w:jc w:val="both"/>
              <w:rPr>
                <w:sz w:val="22"/>
                <w:szCs w:val="22"/>
              </w:rPr>
            </w:pPr>
          </w:p>
        </w:tc>
      </w:tr>
      <w:tr w:rsidR="00AF6502" w:rsidRPr="00CA7EC1" w14:paraId="26D6965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710A8742"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BF3F0FA" w14:textId="77777777" w:rsidR="00AF6502" w:rsidRPr="00CA7EC1" w:rsidRDefault="00AF6502" w:rsidP="00265E45">
            <w:pPr>
              <w:rPr>
                <w:sz w:val="22"/>
                <w:szCs w:val="22"/>
              </w:rPr>
            </w:pPr>
            <w:r w:rsidRPr="00CA7EC1">
              <w:rPr>
                <w:sz w:val="22"/>
                <w:szCs w:val="22"/>
              </w:rPr>
              <w:t>Darbinė terpė</w:t>
            </w:r>
          </w:p>
        </w:tc>
        <w:tc>
          <w:tcPr>
            <w:tcW w:w="1979" w:type="pct"/>
            <w:tcBorders>
              <w:top w:val="single" w:sz="4" w:space="0" w:color="auto"/>
              <w:left w:val="single" w:sz="4" w:space="0" w:color="auto"/>
              <w:bottom w:val="single" w:sz="4" w:space="0" w:color="auto"/>
              <w:right w:val="single" w:sz="4" w:space="0" w:color="auto"/>
            </w:tcBorders>
          </w:tcPr>
          <w:p w14:paraId="1870865B" w14:textId="77777777" w:rsidR="00AF6502" w:rsidRPr="00CA7EC1" w:rsidRDefault="00AF6502" w:rsidP="00265E45">
            <w:pPr>
              <w:tabs>
                <w:tab w:val="center" w:pos="4819"/>
                <w:tab w:val="right" w:pos="9638"/>
              </w:tabs>
              <w:jc w:val="both"/>
              <w:rPr>
                <w:sz w:val="22"/>
                <w:szCs w:val="22"/>
              </w:rPr>
            </w:pPr>
            <w:r w:rsidRPr="00CA7EC1">
              <w:rPr>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2FDF1B3D" w14:textId="77777777" w:rsidR="00AF6502" w:rsidRPr="00CA7EC1" w:rsidRDefault="00AF6502" w:rsidP="00265E45">
            <w:pPr>
              <w:tabs>
                <w:tab w:val="center" w:pos="4819"/>
                <w:tab w:val="right" w:pos="9638"/>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24C642" w14:textId="77777777" w:rsidR="00AF6502" w:rsidRPr="00CA7EC1" w:rsidRDefault="00AF6502" w:rsidP="00265E45">
            <w:pPr>
              <w:tabs>
                <w:tab w:val="center" w:pos="4819"/>
                <w:tab w:val="right" w:pos="9638"/>
              </w:tabs>
              <w:jc w:val="both"/>
              <w:rPr>
                <w:sz w:val="22"/>
                <w:szCs w:val="22"/>
              </w:rPr>
            </w:pPr>
          </w:p>
        </w:tc>
      </w:tr>
      <w:tr w:rsidR="00AF6502" w:rsidRPr="00CA7EC1" w14:paraId="23FB9D3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115147B8"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76390A59" w14:textId="77777777" w:rsidR="00AF6502" w:rsidRPr="00CA7EC1" w:rsidRDefault="00AF6502" w:rsidP="00265E45">
            <w:pPr>
              <w:jc w:val="both"/>
              <w:rPr>
                <w:sz w:val="22"/>
                <w:szCs w:val="22"/>
              </w:rPr>
            </w:pPr>
            <w:r w:rsidRPr="00CA7EC1">
              <w:rPr>
                <w:sz w:val="22"/>
                <w:szCs w:val="22"/>
              </w:rPr>
              <w:t>Medžiaga</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054EF47E"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PP arba lygiavertis.</w:t>
            </w:r>
          </w:p>
        </w:tc>
        <w:tc>
          <w:tcPr>
            <w:tcW w:w="951" w:type="pct"/>
            <w:tcBorders>
              <w:top w:val="single" w:sz="4" w:space="0" w:color="auto"/>
              <w:left w:val="single" w:sz="4" w:space="0" w:color="auto"/>
              <w:bottom w:val="single" w:sz="4" w:space="0" w:color="auto"/>
              <w:right w:val="single" w:sz="4" w:space="0" w:color="auto"/>
            </w:tcBorders>
          </w:tcPr>
          <w:p w14:paraId="41063880"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6B25F38"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46E4AB9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06CB37D4"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D296242" w14:textId="77777777" w:rsidR="00AF6502" w:rsidRPr="00CA7EC1" w:rsidRDefault="00AF6502" w:rsidP="00265E45">
            <w:pPr>
              <w:jc w:val="both"/>
              <w:rPr>
                <w:sz w:val="22"/>
                <w:szCs w:val="22"/>
              </w:rPr>
            </w:pPr>
            <w:r w:rsidRPr="00CA7EC1">
              <w:rPr>
                <w:sz w:val="22"/>
                <w:szCs w:val="22"/>
              </w:rPr>
              <w:t>Darbinis slėgis (PN)</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77AB5830"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Ne mažiau kaip 16 bar.</w:t>
            </w:r>
          </w:p>
        </w:tc>
        <w:tc>
          <w:tcPr>
            <w:tcW w:w="951" w:type="pct"/>
            <w:tcBorders>
              <w:top w:val="single" w:sz="4" w:space="0" w:color="auto"/>
              <w:left w:val="single" w:sz="4" w:space="0" w:color="auto"/>
              <w:bottom w:val="single" w:sz="4" w:space="0" w:color="auto"/>
              <w:right w:val="single" w:sz="4" w:space="0" w:color="auto"/>
            </w:tcBorders>
          </w:tcPr>
          <w:p w14:paraId="03631DF4"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C80DE81"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0301F90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7" w:type="pct"/>
            <w:tcBorders>
              <w:top w:val="single" w:sz="4" w:space="0" w:color="auto"/>
              <w:left w:val="single" w:sz="4" w:space="0" w:color="auto"/>
              <w:bottom w:val="single" w:sz="4" w:space="0" w:color="auto"/>
              <w:right w:val="single" w:sz="4" w:space="0" w:color="auto"/>
            </w:tcBorders>
          </w:tcPr>
          <w:p w14:paraId="4D96B610"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29D35C3B" w14:textId="77777777" w:rsidR="00AF6502" w:rsidRPr="00CA7EC1" w:rsidRDefault="00AF6502" w:rsidP="00265E45">
            <w:pPr>
              <w:rPr>
                <w:sz w:val="22"/>
                <w:szCs w:val="22"/>
              </w:rPr>
            </w:pPr>
            <w:r w:rsidRPr="00CA7EC1">
              <w:rPr>
                <w:sz w:val="22"/>
                <w:szCs w:val="22"/>
              </w:rPr>
              <w:t>Sandarinimas </w:t>
            </w:r>
          </w:p>
        </w:tc>
        <w:tc>
          <w:tcPr>
            <w:tcW w:w="1979" w:type="pct"/>
            <w:tcBorders>
              <w:top w:val="single" w:sz="4" w:space="0" w:color="auto"/>
              <w:left w:val="single" w:sz="4" w:space="0" w:color="auto"/>
              <w:bottom w:val="single" w:sz="4" w:space="0" w:color="auto"/>
              <w:right w:val="single" w:sz="4" w:space="0" w:color="auto"/>
            </w:tcBorders>
          </w:tcPr>
          <w:p w14:paraId="2C8603CC" w14:textId="77777777" w:rsidR="00AF6502" w:rsidRPr="00CA7EC1" w:rsidRDefault="00AF6502" w:rsidP="00265E45">
            <w:pPr>
              <w:spacing w:afterLines="10" w:after="24"/>
              <w:jc w:val="both"/>
              <w:rPr>
                <w:sz w:val="22"/>
                <w:szCs w:val="22"/>
              </w:rPr>
            </w:pPr>
            <w:r w:rsidRPr="00CA7EC1">
              <w:rPr>
                <w:sz w:val="22"/>
                <w:szCs w:val="22"/>
              </w:rPr>
              <w:t>EPDM arba NBR, atitinkanti LST EN 681-1 (</w:t>
            </w:r>
            <w:proofErr w:type="spellStart"/>
            <w:r w:rsidRPr="00CA7EC1">
              <w:rPr>
                <w:sz w:val="22"/>
                <w:szCs w:val="22"/>
              </w:rPr>
              <w:t>elastomeriniai</w:t>
            </w:r>
            <w:proofErr w:type="spellEnd"/>
            <w:r w:rsidRPr="00CA7EC1">
              <w:rPr>
                <w:sz w:val="22"/>
                <w:szCs w:val="22"/>
              </w:rPr>
              <w:t xml:space="preserve"> tarpikliai) standartą arba lygiavertė medžiaga, tinkama šaltam geriamam vandeniui.</w:t>
            </w:r>
          </w:p>
        </w:tc>
        <w:tc>
          <w:tcPr>
            <w:tcW w:w="951" w:type="pct"/>
            <w:tcBorders>
              <w:top w:val="single" w:sz="4" w:space="0" w:color="auto"/>
              <w:left w:val="single" w:sz="4" w:space="0" w:color="auto"/>
              <w:bottom w:val="single" w:sz="4" w:space="0" w:color="auto"/>
              <w:right w:val="single" w:sz="4" w:space="0" w:color="auto"/>
            </w:tcBorders>
          </w:tcPr>
          <w:p w14:paraId="2C4C8413" w14:textId="77777777" w:rsidR="00AF6502" w:rsidRPr="00CA7EC1" w:rsidRDefault="00AF6502" w:rsidP="00265E45">
            <w:pPr>
              <w:spacing w:afterLines="10" w:after="2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E739403" w14:textId="77777777" w:rsidR="00AF6502" w:rsidRPr="00CA7EC1" w:rsidRDefault="00AF6502" w:rsidP="00265E45">
            <w:pPr>
              <w:spacing w:afterLines="10" w:after="24"/>
              <w:jc w:val="both"/>
              <w:rPr>
                <w:sz w:val="22"/>
                <w:szCs w:val="22"/>
              </w:rPr>
            </w:pPr>
          </w:p>
        </w:tc>
      </w:tr>
      <w:tr w:rsidR="00AF6502" w:rsidRPr="00CA7EC1" w14:paraId="2CDC36F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7DBB5562"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16C79AA0" w14:textId="77777777" w:rsidR="00AF6502" w:rsidRPr="00CA7EC1" w:rsidRDefault="00AF6502" w:rsidP="00265E45">
            <w:pPr>
              <w:rPr>
                <w:sz w:val="22"/>
                <w:szCs w:val="22"/>
              </w:rPr>
            </w:pPr>
            <w:r w:rsidRPr="00CA7EC1">
              <w:rPr>
                <w:sz w:val="22"/>
                <w:szCs w:val="22"/>
              </w:rPr>
              <w:t>Gaminio ženklinimas</w:t>
            </w:r>
          </w:p>
        </w:tc>
        <w:tc>
          <w:tcPr>
            <w:tcW w:w="1979" w:type="pct"/>
            <w:tcBorders>
              <w:top w:val="single" w:sz="4" w:space="0" w:color="auto"/>
              <w:left w:val="single" w:sz="4" w:space="0" w:color="auto"/>
              <w:bottom w:val="single" w:sz="4" w:space="0" w:color="auto"/>
              <w:right w:val="single" w:sz="4" w:space="0" w:color="auto"/>
            </w:tcBorders>
          </w:tcPr>
          <w:p w14:paraId="0283A6A6" w14:textId="77777777" w:rsidR="00AF6502" w:rsidRPr="00CA7EC1" w:rsidRDefault="00AF6502" w:rsidP="00265E45">
            <w:pPr>
              <w:rPr>
                <w:sz w:val="22"/>
                <w:szCs w:val="22"/>
                <w:lang w:eastAsia="lt-LT"/>
              </w:rPr>
            </w:pPr>
            <w:r w:rsidRPr="00CA7EC1">
              <w:rPr>
                <w:sz w:val="22"/>
                <w:szCs w:val="22"/>
                <w:lang w:eastAsia="lt-LT"/>
              </w:rPr>
              <w:t>Žymėjimas:</w:t>
            </w:r>
          </w:p>
          <w:p w14:paraId="0F9CDC7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tojas (pvz. Gamintojas);</w:t>
            </w:r>
          </w:p>
          <w:p w14:paraId="0FC27084"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lastRenderedPageBreak/>
              <w:t>Medžiaga (PP);</w:t>
            </w:r>
          </w:p>
          <w:p w14:paraId="316333AC"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Nominalus skersmuo (pvz. DN32);</w:t>
            </w:r>
          </w:p>
          <w:p w14:paraId="45C21E68"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io SDR skaičius (SDR11);</w:t>
            </w:r>
          </w:p>
          <w:p w14:paraId="43155C3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lėgio klasė (PN16);</w:t>
            </w:r>
          </w:p>
          <w:p w14:paraId="257F7B0E"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anaudojimas (W arba W/P).</w:t>
            </w:r>
          </w:p>
        </w:tc>
        <w:tc>
          <w:tcPr>
            <w:tcW w:w="951" w:type="pct"/>
            <w:tcBorders>
              <w:top w:val="single" w:sz="4" w:space="0" w:color="auto"/>
              <w:left w:val="single" w:sz="4" w:space="0" w:color="auto"/>
              <w:bottom w:val="single" w:sz="4" w:space="0" w:color="auto"/>
              <w:right w:val="single" w:sz="4" w:space="0" w:color="auto"/>
            </w:tcBorders>
          </w:tcPr>
          <w:p w14:paraId="26A09018" w14:textId="77777777" w:rsidR="00AF6502" w:rsidRPr="00CA7EC1" w:rsidRDefault="00AF6502" w:rsidP="00265E45">
            <w:pPr>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8C4B18C" w14:textId="77777777" w:rsidR="00AF6502" w:rsidRPr="00CA7EC1" w:rsidRDefault="00AF6502" w:rsidP="00265E45">
            <w:pPr>
              <w:rPr>
                <w:sz w:val="22"/>
                <w:szCs w:val="22"/>
                <w:lang w:eastAsia="lt-LT"/>
              </w:rPr>
            </w:pPr>
          </w:p>
        </w:tc>
      </w:tr>
      <w:tr w:rsidR="00AF6502" w:rsidRPr="00CA7EC1" w14:paraId="073613D6"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1735FD0C" w14:textId="77777777" w:rsidR="00AF6502" w:rsidRPr="00CA7EC1" w:rsidRDefault="00AF6502" w:rsidP="00265E45">
            <w:pPr>
              <w:ind w:left="9"/>
              <w:jc w:val="center"/>
              <w:rPr>
                <w:sz w:val="22"/>
                <w:szCs w:val="22"/>
                <w:lang w:eastAsia="lt-LT"/>
              </w:rPr>
            </w:pPr>
            <w:r w:rsidRPr="00CA7EC1">
              <w:rPr>
                <w:b/>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0D39823D"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2461F92" w14:textId="77777777" w:rsidR="00AF6502" w:rsidRPr="00CA7EC1" w:rsidRDefault="00AF6502" w:rsidP="00265E45">
            <w:pPr>
              <w:ind w:left="9"/>
              <w:jc w:val="center"/>
              <w:rPr>
                <w:b/>
                <w:sz w:val="22"/>
                <w:szCs w:val="22"/>
                <w:lang w:eastAsia="lt-LT"/>
              </w:rPr>
            </w:pPr>
          </w:p>
        </w:tc>
      </w:tr>
      <w:tr w:rsidR="00AF6502" w:rsidRPr="00CA7EC1" w14:paraId="7D275A5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40A3AC85"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621E317F" w14:textId="77777777" w:rsidR="00AF6502" w:rsidRPr="00CA7EC1" w:rsidRDefault="00AF6502" w:rsidP="00265E45">
            <w:pPr>
              <w:rPr>
                <w:sz w:val="22"/>
                <w:szCs w:val="22"/>
              </w:rPr>
            </w:pPr>
            <w:r w:rsidRPr="00CA7EC1">
              <w:rPr>
                <w:sz w:val="22"/>
                <w:szCs w:val="22"/>
              </w:rPr>
              <w:t>Dokumentai pateikiami pirkimo metu</w:t>
            </w:r>
          </w:p>
        </w:tc>
        <w:tc>
          <w:tcPr>
            <w:tcW w:w="1979" w:type="pct"/>
            <w:tcBorders>
              <w:top w:val="single" w:sz="4" w:space="0" w:color="auto"/>
              <w:left w:val="single" w:sz="4" w:space="0" w:color="auto"/>
              <w:bottom w:val="single" w:sz="4" w:space="0" w:color="auto"/>
              <w:right w:val="single" w:sz="4" w:space="0" w:color="auto"/>
            </w:tcBorders>
          </w:tcPr>
          <w:p w14:paraId="3B5DC468"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17449982"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3DC1CDE5"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049079" w14:textId="77777777" w:rsidR="00AF6502" w:rsidRPr="00CA7EC1" w:rsidRDefault="00AF6502" w:rsidP="00265E45">
            <w:pPr>
              <w:spacing w:afterLines="10" w:after="24"/>
              <w:ind w:left="464"/>
              <w:jc w:val="both"/>
              <w:rPr>
                <w:sz w:val="22"/>
                <w:szCs w:val="22"/>
              </w:rPr>
            </w:pPr>
          </w:p>
        </w:tc>
      </w:tr>
      <w:tr w:rsidR="00AF6502" w:rsidRPr="00CA7EC1" w14:paraId="326E64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9C149B1"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734EAD6" w14:textId="77777777" w:rsidR="00AF6502" w:rsidRPr="00CA7EC1" w:rsidRDefault="00AF6502" w:rsidP="00265E45">
            <w:pPr>
              <w:rPr>
                <w:sz w:val="22"/>
                <w:szCs w:val="22"/>
              </w:rPr>
            </w:pPr>
            <w:r w:rsidRPr="00CA7EC1">
              <w:rPr>
                <w:sz w:val="22"/>
                <w:szCs w:val="22"/>
              </w:rPr>
              <w:t>Dokumentai pateikiami pristatant medžiagas</w:t>
            </w:r>
          </w:p>
        </w:tc>
        <w:tc>
          <w:tcPr>
            <w:tcW w:w="1979" w:type="pct"/>
            <w:tcBorders>
              <w:top w:val="single" w:sz="4" w:space="0" w:color="auto"/>
              <w:left w:val="single" w:sz="4" w:space="0" w:color="auto"/>
              <w:bottom w:val="single" w:sz="4" w:space="0" w:color="auto"/>
              <w:right w:val="single" w:sz="4" w:space="0" w:color="auto"/>
            </w:tcBorders>
          </w:tcPr>
          <w:p w14:paraId="0421DDED"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224B79D5"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448DA4B7"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8F4CD23" w14:textId="77777777" w:rsidR="00AF6502" w:rsidRPr="00CA7EC1" w:rsidRDefault="00AF6502" w:rsidP="00265E45">
            <w:pPr>
              <w:spacing w:afterLines="10" w:after="24"/>
              <w:ind w:left="464"/>
              <w:jc w:val="both"/>
              <w:rPr>
                <w:sz w:val="22"/>
                <w:szCs w:val="22"/>
              </w:rPr>
            </w:pPr>
          </w:p>
        </w:tc>
      </w:tr>
      <w:tr w:rsidR="00AF6502" w:rsidRPr="00CA7EC1" w14:paraId="67CC4B6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5007B480" w14:textId="77777777" w:rsidR="00AF6502" w:rsidRPr="00CA7EC1" w:rsidRDefault="00AF6502" w:rsidP="00265E45">
            <w:pPr>
              <w:ind w:left="9"/>
              <w:jc w:val="center"/>
              <w:rPr>
                <w:sz w:val="22"/>
                <w:szCs w:val="22"/>
                <w:lang w:eastAsia="lt-LT"/>
              </w:rPr>
            </w:pPr>
            <w:r w:rsidRPr="00CA7EC1">
              <w:rPr>
                <w:b/>
                <w:sz w:val="22"/>
                <w:szCs w:val="22"/>
                <w:lang w:eastAsia="lt-LT"/>
              </w:rPr>
              <w:t>Pasirenkami parametrai</w:t>
            </w:r>
          </w:p>
        </w:tc>
        <w:tc>
          <w:tcPr>
            <w:tcW w:w="951" w:type="pct"/>
            <w:tcBorders>
              <w:top w:val="single" w:sz="4" w:space="0" w:color="auto"/>
              <w:left w:val="single" w:sz="4" w:space="0" w:color="auto"/>
              <w:bottom w:val="single" w:sz="4" w:space="0" w:color="auto"/>
              <w:right w:val="single" w:sz="4" w:space="0" w:color="auto"/>
            </w:tcBorders>
          </w:tcPr>
          <w:p w14:paraId="52A46B84"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8BD78B4" w14:textId="77777777" w:rsidR="00AF6502" w:rsidRPr="00CA7EC1" w:rsidRDefault="00AF6502" w:rsidP="00265E45">
            <w:pPr>
              <w:ind w:left="9"/>
              <w:jc w:val="center"/>
              <w:rPr>
                <w:b/>
                <w:sz w:val="22"/>
                <w:szCs w:val="22"/>
                <w:lang w:eastAsia="lt-LT"/>
              </w:rPr>
            </w:pPr>
          </w:p>
        </w:tc>
      </w:tr>
      <w:tr w:rsidR="00AF6502" w:rsidRPr="00CA7EC1" w14:paraId="5F7C426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2374DF12" w14:textId="77777777" w:rsidR="00AF6502" w:rsidRPr="00CA7EC1" w:rsidRDefault="00AF6502" w:rsidP="0073555A">
            <w:pPr>
              <w:numPr>
                <w:ilvl w:val="0"/>
                <w:numId w:val="74"/>
              </w:numP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559E81AA" w14:textId="77777777" w:rsidR="00AF6502" w:rsidRPr="00CA7EC1" w:rsidRDefault="00AF6502" w:rsidP="00265E45">
            <w:pPr>
              <w:rPr>
                <w:sz w:val="22"/>
                <w:szCs w:val="22"/>
              </w:rPr>
            </w:pPr>
            <w:r w:rsidRPr="00CA7EC1">
              <w:rPr>
                <w:sz w:val="22"/>
                <w:szCs w:val="22"/>
              </w:rPr>
              <w:t>Išorinis vamzdžio skersmuo</w:t>
            </w:r>
          </w:p>
        </w:tc>
        <w:tc>
          <w:tcPr>
            <w:tcW w:w="1979" w:type="pct"/>
            <w:tcBorders>
              <w:top w:val="single" w:sz="4" w:space="0" w:color="auto"/>
              <w:left w:val="single" w:sz="4" w:space="0" w:color="auto"/>
              <w:bottom w:val="single" w:sz="4" w:space="0" w:color="auto"/>
              <w:right w:val="single" w:sz="4" w:space="0" w:color="auto"/>
            </w:tcBorders>
          </w:tcPr>
          <w:p w14:paraId="3CE14594" w14:textId="77777777" w:rsidR="00AF6502" w:rsidRPr="00CA7EC1" w:rsidRDefault="00AF6502" w:rsidP="00265E45">
            <w:pPr>
              <w:jc w:val="both"/>
              <w:rPr>
                <w:sz w:val="22"/>
                <w:szCs w:val="22"/>
              </w:rPr>
            </w:pPr>
            <w:r w:rsidRPr="00CA7EC1">
              <w:rPr>
                <w:sz w:val="22"/>
                <w:szCs w:val="22"/>
              </w:rPr>
              <w:t>Nurodoma užsakant:</w:t>
            </w:r>
          </w:p>
          <w:p w14:paraId="29370B0B"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DN25;</w:t>
            </w:r>
          </w:p>
          <w:p w14:paraId="3FAF7B64"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DN32;</w:t>
            </w:r>
          </w:p>
          <w:p w14:paraId="4A1D6F5D"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DN40.</w:t>
            </w:r>
          </w:p>
        </w:tc>
        <w:tc>
          <w:tcPr>
            <w:tcW w:w="951" w:type="pct"/>
            <w:tcBorders>
              <w:top w:val="single" w:sz="4" w:space="0" w:color="auto"/>
              <w:left w:val="single" w:sz="4" w:space="0" w:color="auto"/>
              <w:bottom w:val="single" w:sz="4" w:space="0" w:color="auto"/>
              <w:right w:val="single" w:sz="4" w:space="0" w:color="auto"/>
            </w:tcBorders>
          </w:tcPr>
          <w:p w14:paraId="664619ED"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A5D7C74" w14:textId="77777777" w:rsidR="00AF6502" w:rsidRPr="00CA7EC1" w:rsidRDefault="00AF6502" w:rsidP="00265E45">
            <w:pPr>
              <w:jc w:val="both"/>
              <w:rPr>
                <w:sz w:val="22"/>
                <w:szCs w:val="22"/>
              </w:rPr>
            </w:pPr>
          </w:p>
        </w:tc>
      </w:tr>
    </w:tbl>
    <w:p w14:paraId="3D0D836D" w14:textId="77777777" w:rsidR="00AF6502" w:rsidRPr="00CA7EC1" w:rsidRDefault="00AF6502" w:rsidP="00AF6502">
      <w:pPr>
        <w:jc w:val="both"/>
        <w:rPr>
          <w:sz w:val="22"/>
          <w:szCs w:val="22"/>
        </w:rPr>
      </w:pPr>
      <w:r w:rsidRPr="00CA7EC1">
        <w:rPr>
          <w:sz w:val="22"/>
          <w:szCs w:val="22"/>
        </w:rPr>
        <w:t>Punktų Nr. 1-5, 10 atitikimas turi būti nurodytas Eksploatacinių savybių deklaracijoje;</w:t>
      </w:r>
    </w:p>
    <w:p w14:paraId="4A77C40A"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6FA88C7F" w14:textId="77777777" w:rsidR="00AF6502" w:rsidRDefault="00AF6502" w:rsidP="00AE0E6E">
      <w:pPr>
        <w:jc w:val="both"/>
        <w:rPr>
          <w:sz w:val="22"/>
          <w:szCs w:val="22"/>
        </w:rPr>
      </w:pPr>
      <w:r w:rsidRPr="00CA7EC1">
        <w:rPr>
          <w:sz w:val="22"/>
          <w:szCs w:val="22"/>
        </w:rPr>
        <w:t>Punktų Nr. 6 atitikimas turi būti nurodytas nuorodoje į internetinį puslapį ar kitame dokumente, kuriame pateikta techninė informacija apie medžiagą.</w:t>
      </w:r>
      <w:bookmarkStart w:id="22" w:name="_Toc486273051"/>
      <w:bookmarkEnd w:id="22"/>
    </w:p>
    <w:p w14:paraId="3022CE50" w14:textId="77777777" w:rsidR="00AE0E6E" w:rsidRDefault="00AE0E6E" w:rsidP="00AE0E6E">
      <w:pPr>
        <w:jc w:val="both"/>
        <w:rPr>
          <w:sz w:val="22"/>
          <w:szCs w:val="22"/>
        </w:rPr>
      </w:pPr>
    </w:p>
    <w:p w14:paraId="7381476F" w14:textId="77777777" w:rsidR="003C4323" w:rsidRDefault="003C4323">
      <w:pPr>
        <w:spacing w:after="160" w:line="259" w:lineRule="auto"/>
        <w:rPr>
          <w:b/>
          <w:bCs/>
          <w:kern w:val="32"/>
          <w:sz w:val="22"/>
          <w:szCs w:val="22"/>
        </w:rPr>
      </w:pPr>
      <w:r>
        <w:rPr>
          <w:sz w:val="22"/>
          <w:szCs w:val="22"/>
        </w:rPr>
        <w:br w:type="page"/>
      </w:r>
    </w:p>
    <w:p w14:paraId="42519560" w14:textId="18EA81EE" w:rsidR="00AF6502" w:rsidRDefault="00AF6502" w:rsidP="0073555A">
      <w:pPr>
        <w:pStyle w:val="Heading1"/>
        <w:numPr>
          <w:ilvl w:val="0"/>
          <w:numId w:val="41"/>
        </w:numPr>
        <w:rPr>
          <w:rFonts w:ascii="Times New Roman" w:hAnsi="Times New Roman" w:cs="Times New Roman"/>
          <w:sz w:val="22"/>
          <w:szCs w:val="22"/>
        </w:rPr>
      </w:pPr>
      <w:bookmarkStart w:id="23" w:name="_Toc51663483"/>
      <w:r w:rsidRPr="00CA7EC1">
        <w:rPr>
          <w:rFonts w:ascii="Times New Roman" w:hAnsi="Times New Roman" w:cs="Times New Roman"/>
          <w:sz w:val="22"/>
          <w:szCs w:val="22"/>
        </w:rPr>
        <w:lastRenderedPageBreak/>
        <w:t>P</w:t>
      </w:r>
      <w:r w:rsidRPr="009314E7">
        <w:rPr>
          <w:rFonts w:ascii="Times New Roman" w:hAnsi="Times New Roman" w:cs="Times New Roman"/>
          <w:sz w:val="22"/>
          <w:szCs w:val="22"/>
        </w:rPr>
        <w:t>olietileno (PE) vandentiekio vamzdžių tempimui atsparių adapterių techniniai reikalavimai</w:t>
      </w:r>
      <w:bookmarkEnd w:id="23"/>
    </w:p>
    <w:tbl>
      <w:tblPr>
        <w:tblStyle w:val="TableGrid"/>
        <w:tblW w:w="0" w:type="auto"/>
        <w:tblLook w:val="04A0" w:firstRow="1" w:lastRow="0" w:firstColumn="1" w:lastColumn="0" w:noHBand="0" w:noVBand="1"/>
      </w:tblPr>
      <w:tblGrid>
        <w:gridCol w:w="7348"/>
        <w:gridCol w:w="7348"/>
      </w:tblGrid>
      <w:tr w:rsidR="001C546D" w14:paraId="0B2C6690" w14:textId="77777777" w:rsidTr="00FB7755">
        <w:tc>
          <w:tcPr>
            <w:tcW w:w="7350" w:type="dxa"/>
          </w:tcPr>
          <w:p w14:paraId="6BCF3917" w14:textId="77777777" w:rsidR="001C546D" w:rsidRPr="001102B0" w:rsidRDefault="001C546D" w:rsidP="00FB7755">
            <w:r w:rsidRPr="001102B0">
              <w:t>Siūlomos medžiagos pavadinimas:</w:t>
            </w:r>
          </w:p>
        </w:tc>
        <w:tc>
          <w:tcPr>
            <w:tcW w:w="7351" w:type="dxa"/>
          </w:tcPr>
          <w:p w14:paraId="07CE29F6" w14:textId="77777777" w:rsidR="001C546D" w:rsidRDefault="001C546D" w:rsidP="00FB7755"/>
        </w:tc>
      </w:tr>
      <w:tr w:rsidR="001C546D" w14:paraId="6A545F74" w14:textId="77777777" w:rsidTr="00FB7755">
        <w:tc>
          <w:tcPr>
            <w:tcW w:w="7350" w:type="dxa"/>
          </w:tcPr>
          <w:p w14:paraId="41674B86" w14:textId="77777777" w:rsidR="001C546D" w:rsidRPr="001102B0" w:rsidRDefault="001C546D" w:rsidP="00FB7755">
            <w:r w:rsidRPr="001102B0">
              <w:t xml:space="preserve">Siūlomos medžiagos techninis žymėjimas / kodas: </w:t>
            </w:r>
          </w:p>
        </w:tc>
        <w:tc>
          <w:tcPr>
            <w:tcW w:w="7351" w:type="dxa"/>
          </w:tcPr>
          <w:p w14:paraId="32C929C6" w14:textId="77777777" w:rsidR="001C546D" w:rsidRDefault="001C546D" w:rsidP="00FB7755"/>
        </w:tc>
      </w:tr>
      <w:tr w:rsidR="001C546D" w14:paraId="2798EAD5" w14:textId="77777777" w:rsidTr="00FB7755">
        <w:tc>
          <w:tcPr>
            <w:tcW w:w="7350" w:type="dxa"/>
          </w:tcPr>
          <w:p w14:paraId="41DECCC4" w14:textId="77777777" w:rsidR="001C546D" w:rsidRPr="001102B0" w:rsidRDefault="001C546D" w:rsidP="00FB7755">
            <w:r w:rsidRPr="001102B0">
              <w:t>Siūlomos medžiagos gamintojo pavadinimas ir šalis:</w:t>
            </w:r>
          </w:p>
        </w:tc>
        <w:tc>
          <w:tcPr>
            <w:tcW w:w="7351" w:type="dxa"/>
          </w:tcPr>
          <w:p w14:paraId="1B625D10" w14:textId="77777777" w:rsidR="001C546D" w:rsidRDefault="001C546D" w:rsidP="00FB7755"/>
        </w:tc>
      </w:tr>
    </w:tbl>
    <w:p w14:paraId="792717F6" w14:textId="77777777" w:rsidR="001C546D" w:rsidRPr="001C546D" w:rsidRDefault="001C546D" w:rsidP="001C546D"/>
    <w:tbl>
      <w:tblPr>
        <w:tblW w:w="4989" w:type="pct"/>
        <w:tblLayout w:type="fixed"/>
        <w:tblLook w:val="04A0" w:firstRow="1" w:lastRow="0" w:firstColumn="1" w:lastColumn="0" w:noHBand="0" w:noVBand="1"/>
      </w:tblPr>
      <w:tblGrid>
        <w:gridCol w:w="668"/>
        <w:gridCol w:w="2681"/>
        <w:gridCol w:w="5825"/>
        <w:gridCol w:w="2792"/>
        <w:gridCol w:w="2698"/>
      </w:tblGrid>
      <w:tr w:rsidR="0018546B" w:rsidRPr="00CA7EC1" w14:paraId="4F64BE16" w14:textId="77777777" w:rsidTr="00FB7755">
        <w:trPr>
          <w:tblHeader/>
        </w:trPr>
        <w:tc>
          <w:tcPr>
            <w:tcW w:w="228" w:type="pct"/>
            <w:tcBorders>
              <w:top w:val="single" w:sz="4" w:space="0" w:color="auto"/>
              <w:left w:val="single" w:sz="4" w:space="0" w:color="auto"/>
              <w:bottom w:val="single" w:sz="4" w:space="0" w:color="auto"/>
              <w:right w:val="single" w:sz="4" w:space="0" w:color="auto"/>
            </w:tcBorders>
            <w:hideMark/>
          </w:tcPr>
          <w:p w14:paraId="4EDC5433" w14:textId="77777777" w:rsidR="0018546B" w:rsidRPr="00CA7EC1" w:rsidRDefault="0018546B" w:rsidP="0018546B">
            <w:pPr>
              <w:spacing w:line="256" w:lineRule="auto"/>
              <w:jc w:val="center"/>
              <w:rPr>
                <w:b/>
                <w:sz w:val="22"/>
                <w:szCs w:val="22"/>
              </w:rPr>
            </w:pPr>
            <w:r w:rsidRPr="00CA7EC1">
              <w:rPr>
                <w:b/>
                <w:sz w:val="22"/>
                <w:szCs w:val="22"/>
              </w:rPr>
              <w:t>Eil. Nr.</w:t>
            </w:r>
          </w:p>
        </w:tc>
        <w:tc>
          <w:tcPr>
            <w:tcW w:w="914" w:type="pct"/>
            <w:tcBorders>
              <w:top w:val="single" w:sz="4" w:space="0" w:color="auto"/>
              <w:left w:val="single" w:sz="4" w:space="0" w:color="auto"/>
              <w:bottom w:val="single" w:sz="4" w:space="0" w:color="auto"/>
              <w:right w:val="single" w:sz="4" w:space="0" w:color="auto"/>
            </w:tcBorders>
            <w:hideMark/>
          </w:tcPr>
          <w:p w14:paraId="7596F793" w14:textId="77777777" w:rsidR="0018546B" w:rsidRPr="00CA7EC1" w:rsidRDefault="0018546B" w:rsidP="0018546B">
            <w:pPr>
              <w:spacing w:line="256" w:lineRule="auto"/>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3BA4B472" w14:textId="77777777" w:rsidR="0018546B" w:rsidRPr="00CA7EC1" w:rsidRDefault="0018546B" w:rsidP="0018546B">
            <w:pPr>
              <w:spacing w:line="256" w:lineRule="auto"/>
              <w:rPr>
                <w:b/>
                <w:sz w:val="22"/>
                <w:szCs w:val="22"/>
              </w:rPr>
            </w:pPr>
            <w:r w:rsidRPr="00CA7EC1">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hideMark/>
          </w:tcPr>
          <w:p w14:paraId="38AB3E93" w14:textId="4529FAC5" w:rsidR="0018546B" w:rsidRPr="00CA7EC1" w:rsidRDefault="002C363D" w:rsidP="0018546B">
            <w:pPr>
              <w:spacing w:line="256" w:lineRule="auto"/>
              <w:rPr>
                <w:b/>
                <w:sz w:val="22"/>
                <w:szCs w:val="22"/>
              </w:rPr>
            </w:pPr>
            <w:r>
              <w:rPr>
                <w:b/>
                <w:bCs/>
              </w:rPr>
              <w:t>Atitinka / Neatitinka</w:t>
            </w:r>
          </w:p>
        </w:tc>
        <w:tc>
          <w:tcPr>
            <w:tcW w:w="920" w:type="pct"/>
            <w:tcBorders>
              <w:top w:val="single" w:sz="4" w:space="0" w:color="auto"/>
              <w:left w:val="single" w:sz="4" w:space="0" w:color="auto"/>
              <w:bottom w:val="single" w:sz="4" w:space="0" w:color="auto"/>
              <w:right w:val="single" w:sz="4" w:space="0" w:color="auto"/>
            </w:tcBorders>
            <w:vAlign w:val="center"/>
            <w:hideMark/>
          </w:tcPr>
          <w:p w14:paraId="1C8C59FB" w14:textId="519D3612" w:rsidR="0018546B" w:rsidRPr="00CA7EC1" w:rsidRDefault="0018546B" w:rsidP="0018546B">
            <w:pPr>
              <w:spacing w:line="256" w:lineRule="auto"/>
              <w:rPr>
                <w:b/>
                <w:sz w:val="22"/>
                <w:szCs w:val="22"/>
              </w:rPr>
            </w:pPr>
            <w:r>
              <w:rPr>
                <w:b/>
                <w:bCs/>
              </w:rPr>
              <w:t xml:space="preserve">Siūlomų medžiagų techninius parametrus pagrindžiantys dokumentai </w:t>
            </w:r>
          </w:p>
        </w:tc>
      </w:tr>
      <w:tr w:rsidR="00AF6502" w:rsidRPr="00CA7EC1" w14:paraId="4DEA3BE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6DD2BE7" w14:textId="77777777" w:rsidR="00AF6502" w:rsidRPr="00CA7EC1" w:rsidRDefault="00AF6502" w:rsidP="00265E45">
            <w:pPr>
              <w:tabs>
                <w:tab w:val="center" w:pos="4819"/>
                <w:tab w:val="right" w:pos="9638"/>
              </w:tabs>
              <w:spacing w:line="256" w:lineRule="auto"/>
              <w:jc w:val="center"/>
              <w:rPr>
                <w:b/>
                <w:sz w:val="22"/>
                <w:szCs w:val="22"/>
              </w:rPr>
            </w:pPr>
            <w:r w:rsidRPr="00CA7EC1">
              <w:rPr>
                <w:b/>
                <w:sz w:val="22"/>
                <w:szCs w:val="22"/>
              </w:rPr>
              <w:t>Bendrieji parametrai</w:t>
            </w:r>
          </w:p>
        </w:tc>
      </w:tr>
      <w:tr w:rsidR="00AF6502" w:rsidRPr="00CA7EC1" w14:paraId="5D2E0DAC" w14:textId="77777777" w:rsidTr="00265E45">
        <w:tc>
          <w:tcPr>
            <w:tcW w:w="228" w:type="pct"/>
            <w:tcBorders>
              <w:top w:val="single" w:sz="4" w:space="0" w:color="auto"/>
              <w:left w:val="single" w:sz="4" w:space="0" w:color="auto"/>
              <w:bottom w:val="single" w:sz="4" w:space="0" w:color="auto"/>
              <w:right w:val="single" w:sz="4" w:space="0" w:color="auto"/>
            </w:tcBorders>
          </w:tcPr>
          <w:p w14:paraId="2E09A201"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4298CEF7" w14:textId="77777777" w:rsidR="00AF6502" w:rsidRPr="00CA7EC1" w:rsidRDefault="00AF6502" w:rsidP="00265E45">
            <w:pPr>
              <w:spacing w:line="256" w:lineRule="auto"/>
              <w:rPr>
                <w:sz w:val="22"/>
                <w:szCs w:val="22"/>
                <w:highlight w:val="yellow"/>
              </w:rPr>
            </w:pPr>
            <w:r w:rsidRPr="00CA7EC1">
              <w:rPr>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7B48A1F5" w14:textId="77777777" w:rsidR="00AF6502" w:rsidRPr="00CA7EC1" w:rsidRDefault="00AF6502" w:rsidP="00265E45">
            <w:pPr>
              <w:tabs>
                <w:tab w:val="center" w:pos="4819"/>
                <w:tab w:val="right" w:pos="9638"/>
              </w:tabs>
              <w:spacing w:line="256" w:lineRule="auto"/>
              <w:jc w:val="both"/>
              <w:rPr>
                <w:sz w:val="22"/>
                <w:szCs w:val="22"/>
                <w:highlight w:val="yellow"/>
              </w:rPr>
            </w:pPr>
            <w:r w:rsidRPr="00CA7EC1">
              <w:rPr>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2C7A381B"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7C72046"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52536BFB" w14:textId="77777777" w:rsidTr="00265E45">
        <w:tc>
          <w:tcPr>
            <w:tcW w:w="228" w:type="pct"/>
            <w:tcBorders>
              <w:top w:val="single" w:sz="4" w:space="0" w:color="auto"/>
              <w:left w:val="single" w:sz="4" w:space="0" w:color="auto"/>
              <w:bottom w:val="single" w:sz="4" w:space="0" w:color="auto"/>
              <w:right w:val="single" w:sz="4" w:space="0" w:color="auto"/>
            </w:tcBorders>
          </w:tcPr>
          <w:p w14:paraId="4ACF5D1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032505C" w14:textId="77777777" w:rsidR="00AF6502" w:rsidRPr="00CA7EC1" w:rsidRDefault="00AF6502" w:rsidP="00265E45">
            <w:pPr>
              <w:spacing w:line="256" w:lineRule="auto"/>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7541A492"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72537C5B"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7D6B110"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FAF3137"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5626CB9" w14:textId="77777777" w:rsidR="00AF6502" w:rsidRPr="00CA7EC1" w:rsidRDefault="00AF6502" w:rsidP="0073555A">
            <w:pPr>
              <w:numPr>
                <w:ilvl w:val="0"/>
                <w:numId w:val="75"/>
              </w:numPr>
              <w:spacing w:line="256" w:lineRule="auto"/>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BF1EEAB" w14:textId="77777777" w:rsidR="00AF6502" w:rsidRPr="00CA7EC1" w:rsidRDefault="00AF6502" w:rsidP="00265E45">
            <w:pPr>
              <w:spacing w:line="256" w:lineRule="auto"/>
              <w:rPr>
                <w:sz w:val="22"/>
                <w:szCs w:val="22"/>
              </w:rPr>
            </w:pPr>
            <w:r w:rsidRPr="00CA7EC1">
              <w:rPr>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5B5DDA74" w14:textId="2131D9D4" w:rsidR="00AF6502" w:rsidRPr="00FB7755" w:rsidRDefault="00FB7755" w:rsidP="00265E45">
            <w:pPr>
              <w:spacing w:line="256" w:lineRule="auto"/>
              <w:jc w:val="both"/>
              <w:rPr>
                <w:sz w:val="22"/>
                <w:szCs w:val="22"/>
                <w:lang w:val="en-US"/>
              </w:rPr>
            </w:pPr>
            <w:r>
              <w:rPr>
                <w:sz w:val="22"/>
                <w:szCs w:val="22"/>
              </w:rPr>
              <w:t>PN</w:t>
            </w:r>
            <w:r>
              <w:rPr>
                <w:sz w:val="22"/>
                <w:szCs w:val="22"/>
                <w:lang w:val="en-US"/>
              </w:rPr>
              <w:t>10; PN16</w:t>
            </w:r>
          </w:p>
        </w:tc>
        <w:tc>
          <w:tcPr>
            <w:tcW w:w="952" w:type="pct"/>
            <w:tcBorders>
              <w:top w:val="single" w:sz="4" w:space="0" w:color="auto"/>
              <w:left w:val="single" w:sz="4" w:space="0" w:color="auto"/>
              <w:bottom w:val="single" w:sz="4" w:space="0" w:color="auto"/>
              <w:right w:val="single" w:sz="4" w:space="0" w:color="auto"/>
            </w:tcBorders>
          </w:tcPr>
          <w:p w14:paraId="3A928728" w14:textId="77777777" w:rsidR="00AF6502" w:rsidRPr="00CA7EC1" w:rsidRDefault="00AF6502"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57DC67" w14:textId="77777777" w:rsidR="00AF6502" w:rsidRPr="00CA7EC1" w:rsidRDefault="00AF6502" w:rsidP="00265E45">
            <w:pPr>
              <w:spacing w:line="256" w:lineRule="auto"/>
              <w:jc w:val="both"/>
              <w:rPr>
                <w:sz w:val="22"/>
                <w:szCs w:val="22"/>
              </w:rPr>
            </w:pPr>
          </w:p>
        </w:tc>
      </w:tr>
      <w:tr w:rsidR="00AF6502" w:rsidRPr="00CA7EC1" w14:paraId="6C1E5359"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1EFFBDA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41AC199" w14:textId="77777777" w:rsidR="00AF6502" w:rsidRPr="00CA7EC1" w:rsidRDefault="00AF6502" w:rsidP="00265E45">
            <w:pPr>
              <w:spacing w:line="256" w:lineRule="auto"/>
              <w:rPr>
                <w:sz w:val="22"/>
                <w:szCs w:val="22"/>
              </w:rPr>
            </w:pPr>
            <w:r w:rsidRPr="00CA7EC1">
              <w:rPr>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2181EAF1"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101EE9A8"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F69E29"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4C32983"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2706FF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E847A01" w14:textId="77777777" w:rsidR="00AF6502" w:rsidRPr="00CA7EC1" w:rsidRDefault="00AF6502" w:rsidP="00265E45">
            <w:pPr>
              <w:spacing w:line="256" w:lineRule="auto"/>
              <w:rPr>
                <w:sz w:val="22"/>
                <w:szCs w:val="22"/>
              </w:rPr>
            </w:pPr>
            <w:r w:rsidRPr="00CA7EC1">
              <w:rPr>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0B4923FA"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0FF5D65C"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52D4529"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03686E4"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1E1C447C"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D7BFDDF" w14:textId="77777777" w:rsidR="00AF6502" w:rsidRPr="00CA7EC1" w:rsidRDefault="00AF6502" w:rsidP="00265E45">
            <w:pPr>
              <w:spacing w:line="256" w:lineRule="auto"/>
              <w:rPr>
                <w:sz w:val="22"/>
                <w:szCs w:val="22"/>
              </w:rPr>
            </w:pPr>
            <w:r w:rsidRPr="00CA7EC1">
              <w:rPr>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58C73006" w14:textId="77777777" w:rsidR="00AF6502" w:rsidRPr="00CA7EC1" w:rsidRDefault="00AF6502" w:rsidP="00265E45">
            <w:pPr>
              <w:spacing w:afterLines="10" w:after="24" w:line="256" w:lineRule="auto"/>
              <w:jc w:val="both"/>
              <w:rPr>
                <w:sz w:val="22"/>
                <w:szCs w:val="22"/>
              </w:rPr>
            </w:pPr>
            <w:r w:rsidRPr="00CA7EC1">
              <w:rPr>
                <w:sz w:val="22"/>
                <w:szCs w:val="22"/>
              </w:rPr>
              <w:t>EPDM arba NBR, atitinkanti LST EN 681-1 (</w:t>
            </w:r>
            <w:proofErr w:type="spellStart"/>
            <w:r w:rsidRPr="00CA7EC1">
              <w:rPr>
                <w:sz w:val="22"/>
                <w:szCs w:val="22"/>
              </w:rPr>
              <w:t>elastomeriniai</w:t>
            </w:r>
            <w:proofErr w:type="spellEnd"/>
            <w:r w:rsidRPr="00CA7EC1">
              <w:rPr>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C8A321D" w14:textId="77777777" w:rsidR="00AF6502" w:rsidRPr="00CA7EC1" w:rsidRDefault="00AF6502"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B17DDF" w14:textId="77777777" w:rsidR="00AF6502" w:rsidRPr="00CA7EC1" w:rsidRDefault="00AF6502" w:rsidP="00265E45">
            <w:pPr>
              <w:spacing w:afterLines="10" w:after="24" w:line="256" w:lineRule="auto"/>
              <w:jc w:val="both"/>
              <w:rPr>
                <w:sz w:val="22"/>
                <w:szCs w:val="22"/>
              </w:rPr>
            </w:pPr>
          </w:p>
        </w:tc>
      </w:tr>
      <w:tr w:rsidR="00AF6502" w:rsidRPr="00CA7EC1" w14:paraId="6D413617"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16E1991F"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7BBE7E4" w14:textId="77777777" w:rsidR="00AF6502" w:rsidRPr="00CA7EC1" w:rsidRDefault="00AF6502" w:rsidP="00265E45">
            <w:pPr>
              <w:spacing w:line="256" w:lineRule="auto"/>
              <w:rPr>
                <w:sz w:val="22"/>
                <w:szCs w:val="22"/>
              </w:rPr>
            </w:pPr>
            <w:r w:rsidRPr="00CA7EC1">
              <w:rPr>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2EBC076C" w14:textId="77777777" w:rsidR="00AF6502" w:rsidRPr="00CA7EC1" w:rsidRDefault="00AF6502" w:rsidP="00265E45">
            <w:pPr>
              <w:spacing w:afterLines="10" w:after="24" w:line="256" w:lineRule="auto"/>
              <w:jc w:val="both"/>
              <w:rPr>
                <w:sz w:val="22"/>
                <w:szCs w:val="22"/>
              </w:rPr>
            </w:pPr>
            <w:r w:rsidRPr="00CA7EC1">
              <w:rPr>
                <w:kern w:val="24"/>
                <w:sz w:val="22"/>
                <w:szCs w:val="22"/>
              </w:rPr>
              <w:t>Kalusis ketus ne žemesnės markės kaip EN-GJS-400 pagal LST EN 1563 arba lygiavertis</w:t>
            </w:r>
            <w:r w:rsidRPr="00CA7EC1">
              <w:rPr>
                <w:sz w:val="22"/>
                <w:szCs w:val="22"/>
              </w:rPr>
              <w:t xml:space="preserve">. </w:t>
            </w:r>
          </w:p>
          <w:p w14:paraId="7E757BCB" w14:textId="77777777" w:rsidR="00AF6502" w:rsidRPr="00CA7EC1" w:rsidRDefault="00AF6502" w:rsidP="00265E45">
            <w:pPr>
              <w:spacing w:afterLines="10" w:after="24" w:line="256" w:lineRule="auto"/>
              <w:jc w:val="both"/>
              <w:rPr>
                <w:sz w:val="22"/>
                <w:szCs w:val="22"/>
              </w:rPr>
            </w:pPr>
            <w:r w:rsidRPr="00CA7EC1">
              <w:rPr>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7C1B1879"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3686D25E" w14:textId="77777777" w:rsidR="00AF6502" w:rsidRPr="00CA7EC1" w:rsidRDefault="00AF6502" w:rsidP="00265E45">
            <w:pPr>
              <w:spacing w:afterLines="10" w:after="24" w:line="256" w:lineRule="auto"/>
              <w:jc w:val="both"/>
              <w:rPr>
                <w:kern w:val="24"/>
                <w:sz w:val="22"/>
                <w:szCs w:val="22"/>
              </w:rPr>
            </w:pPr>
          </w:p>
        </w:tc>
      </w:tr>
      <w:tr w:rsidR="00AF6502" w:rsidRPr="00CA7EC1" w14:paraId="4CED3F57"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79C4F74E"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14505B5B" w14:textId="77777777" w:rsidR="00AF6502" w:rsidRPr="00CA7EC1" w:rsidRDefault="00AF6502" w:rsidP="00265E45">
            <w:pPr>
              <w:spacing w:line="256" w:lineRule="auto"/>
              <w:rPr>
                <w:kern w:val="24"/>
                <w:sz w:val="22"/>
                <w:szCs w:val="22"/>
              </w:rPr>
            </w:pPr>
            <w:r w:rsidRPr="00CA7EC1">
              <w:rPr>
                <w:kern w:val="24"/>
                <w:sz w:val="22"/>
                <w:szCs w:val="22"/>
              </w:rPr>
              <w:t xml:space="preserve">Atraminės įvorės medžiaga </w:t>
            </w:r>
          </w:p>
          <w:p w14:paraId="69CD7AD0" w14:textId="77777777" w:rsidR="00AF6502" w:rsidRPr="00CA7EC1" w:rsidRDefault="00AF6502" w:rsidP="00265E45">
            <w:pPr>
              <w:spacing w:line="256" w:lineRule="auto"/>
              <w:rPr>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0AED65B7" w14:textId="77777777" w:rsidR="00AF6502" w:rsidRPr="00CA7EC1" w:rsidRDefault="00AF6502" w:rsidP="00265E45">
            <w:pPr>
              <w:spacing w:afterLines="10" w:after="24" w:line="256" w:lineRule="auto"/>
              <w:jc w:val="both"/>
              <w:rPr>
                <w:sz w:val="22"/>
                <w:szCs w:val="22"/>
              </w:rPr>
            </w:pPr>
            <w:r w:rsidRPr="00CA7EC1">
              <w:rPr>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5063E363"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231738DD" w14:textId="77777777" w:rsidR="00AF6502" w:rsidRPr="00CA7EC1" w:rsidRDefault="00AF6502" w:rsidP="00265E45">
            <w:pPr>
              <w:spacing w:afterLines="10" w:after="24" w:line="256" w:lineRule="auto"/>
              <w:jc w:val="both"/>
              <w:rPr>
                <w:kern w:val="24"/>
                <w:sz w:val="22"/>
                <w:szCs w:val="22"/>
              </w:rPr>
            </w:pPr>
          </w:p>
        </w:tc>
      </w:tr>
      <w:tr w:rsidR="00AF6502" w:rsidRPr="00CA7EC1" w14:paraId="6E91B8C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44A3CA44"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A936E7D" w14:textId="77777777" w:rsidR="00AF6502" w:rsidRPr="00CA7EC1" w:rsidRDefault="00AF6502" w:rsidP="00265E45">
            <w:pPr>
              <w:spacing w:line="256" w:lineRule="auto"/>
              <w:rPr>
                <w:sz w:val="22"/>
                <w:szCs w:val="22"/>
              </w:rPr>
            </w:pPr>
            <w:r w:rsidRPr="00CA7EC1">
              <w:rPr>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5029ECE" w14:textId="77777777" w:rsidR="00AF6502" w:rsidRPr="00CA7EC1" w:rsidRDefault="00AF6502" w:rsidP="00265E45">
            <w:pPr>
              <w:spacing w:afterLines="10" w:after="24" w:line="256" w:lineRule="auto"/>
              <w:jc w:val="both"/>
              <w:rPr>
                <w:sz w:val="22"/>
                <w:szCs w:val="22"/>
              </w:rPr>
            </w:pPr>
            <w:r w:rsidRPr="00CA7EC1">
              <w:rPr>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3093262B"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2C1797" w14:textId="77777777" w:rsidR="00AF6502" w:rsidRPr="00CA7EC1" w:rsidRDefault="00AF6502" w:rsidP="00265E45">
            <w:pPr>
              <w:spacing w:afterLines="10" w:after="24" w:line="256" w:lineRule="auto"/>
              <w:jc w:val="both"/>
              <w:rPr>
                <w:kern w:val="24"/>
                <w:sz w:val="22"/>
                <w:szCs w:val="22"/>
              </w:rPr>
            </w:pPr>
          </w:p>
        </w:tc>
      </w:tr>
      <w:tr w:rsidR="00AF6502" w:rsidRPr="00CA7EC1" w14:paraId="5E5E6A43"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76A5141"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4BC15D5" w14:textId="77777777" w:rsidR="00AF6502" w:rsidRPr="00CA7EC1" w:rsidRDefault="00AF6502" w:rsidP="00265E45">
            <w:pPr>
              <w:spacing w:line="256" w:lineRule="auto"/>
              <w:rPr>
                <w:sz w:val="22"/>
                <w:szCs w:val="22"/>
              </w:rPr>
            </w:pPr>
            <w:r w:rsidRPr="00CA7EC1">
              <w:rPr>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AF6502" w:rsidRPr="00CA7EC1" w14:paraId="1A1E60BA" w14:textId="77777777" w:rsidTr="00265E45">
              <w:trPr>
                <w:trHeight w:val="616"/>
              </w:trPr>
              <w:tc>
                <w:tcPr>
                  <w:tcW w:w="5717" w:type="dxa"/>
                </w:tcPr>
                <w:p w14:paraId="6E9E89CE" w14:textId="77777777" w:rsidR="00AF6502" w:rsidRPr="00CA7EC1" w:rsidRDefault="00AF6502" w:rsidP="00265E45">
                  <w:pPr>
                    <w:spacing w:afterLines="10" w:after="24" w:line="256" w:lineRule="auto"/>
                    <w:ind w:left="-48"/>
                    <w:jc w:val="both"/>
                    <w:rPr>
                      <w:kern w:val="24"/>
                      <w:sz w:val="22"/>
                      <w:szCs w:val="22"/>
                    </w:rPr>
                  </w:pPr>
                  <w:r w:rsidRPr="00CA7EC1">
                    <w:rPr>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CA7EC1">
                    <w:rPr>
                      <w:kern w:val="24"/>
                      <w:sz w:val="22"/>
                      <w:szCs w:val="22"/>
                    </w:rPr>
                    <w:t>Products</w:t>
                  </w:r>
                  <w:proofErr w:type="spellEnd"/>
                  <w:r w:rsidRPr="00CA7EC1">
                    <w:rPr>
                      <w:kern w:val="24"/>
                      <w:sz w:val="22"/>
                      <w:szCs w:val="22"/>
                    </w:rPr>
                    <w:t xml:space="preserve">“) arba lygiavertis*, ne mažesnių reikalavimų nei nustato LST EN 14901 standartas (standarto priede nurodomas jungties tipas). </w:t>
                  </w:r>
                </w:p>
                <w:p w14:paraId="5319A6BC" w14:textId="77777777" w:rsidR="00AF6502" w:rsidRPr="00CA7EC1" w:rsidRDefault="00AF6502" w:rsidP="00265E45">
                  <w:pPr>
                    <w:spacing w:afterLines="10" w:after="24" w:line="256" w:lineRule="auto"/>
                    <w:jc w:val="both"/>
                    <w:rPr>
                      <w:kern w:val="24"/>
                      <w:sz w:val="20"/>
                      <w:szCs w:val="20"/>
                    </w:rPr>
                  </w:pPr>
                  <w:r w:rsidRPr="00CA7EC1">
                    <w:rPr>
                      <w:kern w:val="24"/>
                      <w:sz w:val="20"/>
                      <w:szCs w:val="20"/>
                    </w:rPr>
                    <w:t xml:space="preserve">* lygiavertis sertifikatas – išduotas tarptautinės organizacijos besispecializuojančios vandentvarkos gaminių dangos kokybės </w:t>
                  </w:r>
                  <w:r w:rsidRPr="00CA7EC1">
                    <w:rPr>
                      <w:kern w:val="24"/>
                      <w:sz w:val="20"/>
                      <w:szCs w:val="20"/>
                    </w:rPr>
                    <w:lastRenderedPageBreak/>
                    <w:t xml:space="preserve">nustatyme, atliekančios periodinius gamybos proceso tikrinimus, gaminių bandymus ir gamintojo deklaruojamų gaminių savybių atitikimo nustatymus. </w:t>
                  </w:r>
                </w:p>
              </w:tc>
            </w:tr>
          </w:tbl>
          <w:p w14:paraId="1A717EAA" w14:textId="77777777" w:rsidR="00AF6502" w:rsidRPr="00CA7EC1" w:rsidRDefault="00AF6502" w:rsidP="00265E45">
            <w:pPr>
              <w:spacing w:line="256" w:lineRule="auto"/>
              <w:jc w:val="both"/>
              <w:rPr>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0F14F0FD"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16DDA5A" w14:textId="77777777" w:rsidR="00AF6502" w:rsidRPr="00CA7EC1" w:rsidRDefault="00AF6502" w:rsidP="00265E45">
            <w:pPr>
              <w:spacing w:line="256" w:lineRule="auto"/>
              <w:jc w:val="both"/>
              <w:rPr>
                <w:sz w:val="22"/>
                <w:szCs w:val="22"/>
                <w:lang w:eastAsia="lt-LT"/>
              </w:rPr>
            </w:pPr>
          </w:p>
        </w:tc>
      </w:tr>
      <w:tr w:rsidR="00AF6502" w:rsidRPr="00CA7EC1" w14:paraId="40AD5A5F" w14:textId="77777777" w:rsidTr="00265E45">
        <w:tc>
          <w:tcPr>
            <w:tcW w:w="228" w:type="pct"/>
            <w:tcBorders>
              <w:top w:val="single" w:sz="4" w:space="0" w:color="auto"/>
              <w:left w:val="single" w:sz="4" w:space="0" w:color="auto"/>
              <w:bottom w:val="single" w:sz="4" w:space="0" w:color="auto"/>
              <w:right w:val="single" w:sz="4" w:space="0" w:color="auto"/>
            </w:tcBorders>
          </w:tcPr>
          <w:p w14:paraId="671F75B0"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CF2C99D" w14:textId="77777777" w:rsidR="00AF6502" w:rsidRPr="00CA7EC1" w:rsidRDefault="00AF6502" w:rsidP="00265E45">
            <w:pPr>
              <w:spacing w:line="256" w:lineRule="auto"/>
              <w:rPr>
                <w:sz w:val="22"/>
                <w:szCs w:val="22"/>
              </w:rPr>
            </w:pPr>
            <w:r w:rsidRPr="00CA7EC1">
              <w:rPr>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492D5C5C" w14:textId="77777777" w:rsidR="00AF6502" w:rsidRPr="00CA7EC1" w:rsidRDefault="00AF6502" w:rsidP="00265E45">
            <w:pPr>
              <w:spacing w:line="256" w:lineRule="auto"/>
              <w:jc w:val="both"/>
              <w:rPr>
                <w:sz w:val="22"/>
                <w:szCs w:val="22"/>
                <w:lang w:eastAsia="lt-LT"/>
              </w:rPr>
            </w:pPr>
            <w:r w:rsidRPr="00CA7EC1">
              <w:rPr>
                <w:sz w:val="22"/>
                <w:szCs w:val="22"/>
                <w:lang w:eastAsia="lt-LT"/>
              </w:rPr>
              <w:t>Turi būti nurodyta:</w:t>
            </w:r>
          </w:p>
          <w:p w14:paraId="6C3D0478"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Gamintojas (pvz. Gamintojas);</w:t>
            </w:r>
          </w:p>
          <w:p w14:paraId="7BE161A2"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lang w:eastAsia="lt-LT"/>
              </w:rPr>
              <w:t>Pagaminimo metai (pvz. 2017);</w:t>
            </w:r>
          </w:p>
          <w:p w14:paraId="106B6F60"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Medžiaga (</w:t>
            </w:r>
            <w:r w:rsidRPr="00CA7EC1">
              <w:rPr>
                <w:kern w:val="24"/>
                <w:sz w:val="22"/>
                <w:szCs w:val="22"/>
              </w:rPr>
              <w:t>EN-GJS-400</w:t>
            </w:r>
            <w:r w:rsidRPr="00CA7EC1">
              <w:rPr>
                <w:sz w:val="22"/>
                <w:szCs w:val="22"/>
              </w:rPr>
              <w:t>);</w:t>
            </w:r>
          </w:p>
          <w:p w14:paraId="049C8288"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Nominalus dydis (pvz. DN110);</w:t>
            </w:r>
          </w:p>
          <w:p w14:paraId="034847EB"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 xml:space="preserve">Slėgio klasė (PN16). </w:t>
            </w:r>
          </w:p>
          <w:p w14:paraId="06FBB1CE"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Standartas (EN 12842);</w:t>
            </w:r>
          </w:p>
          <w:p w14:paraId="00E0DE7E"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PVC ir/arba PE.</w:t>
            </w:r>
          </w:p>
          <w:p w14:paraId="4DC44A26" w14:textId="77777777" w:rsidR="00AF6502" w:rsidRPr="00CA7EC1" w:rsidRDefault="00AF6502" w:rsidP="00265E45">
            <w:pPr>
              <w:spacing w:afterLines="10" w:after="24" w:line="256" w:lineRule="auto"/>
              <w:jc w:val="both"/>
              <w:rPr>
                <w:sz w:val="22"/>
                <w:szCs w:val="22"/>
              </w:rPr>
            </w:pPr>
            <w:r w:rsidRPr="00CA7EC1">
              <w:rPr>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7E5D8233"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458E09A" w14:textId="77777777" w:rsidR="00AF6502" w:rsidRPr="00CA7EC1" w:rsidRDefault="00AF6502" w:rsidP="00265E45">
            <w:pPr>
              <w:spacing w:line="256" w:lineRule="auto"/>
              <w:jc w:val="both"/>
              <w:rPr>
                <w:sz w:val="22"/>
                <w:szCs w:val="22"/>
                <w:lang w:eastAsia="lt-LT"/>
              </w:rPr>
            </w:pPr>
          </w:p>
        </w:tc>
      </w:tr>
      <w:tr w:rsidR="00AF6502" w:rsidRPr="00CA7EC1" w14:paraId="64808252"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5570D3F7" w14:textId="77777777" w:rsidR="00AF6502" w:rsidRPr="00CA7EC1" w:rsidRDefault="00AF6502" w:rsidP="00265E45">
            <w:pPr>
              <w:spacing w:line="256" w:lineRule="auto"/>
              <w:jc w:val="center"/>
              <w:rPr>
                <w:b/>
                <w:sz w:val="22"/>
                <w:szCs w:val="22"/>
              </w:rPr>
            </w:pPr>
            <w:r w:rsidRPr="00CA7EC1">
              <w:rPr>
                <w:b/>
                <w:sz w:val="22"/>
                <w:szCs w:val="22"/>
              </w:rPr>
              <w:t>Dokumentai</w:t>
            </w:r>
          </w:p>
        </w:tc>
      </w:tr>
      <w:tr w:rsidR="00AF6502" w:rsidRPr="00CA7EC1" w14:paraId="7193FAAA" w14:textId="77777777" w:rsidTr="00265E45">
        <w:tc>
          <w:tcPr>
            <w:tcW w:w="228" w:type="pct"/>
            <w:tcBorders>
              <w:top w:val="single" w:sz="4" w:space="0" w:color="auto"/>
              <w:left w:val="single" w:sz="4" w:space="0" w:color="auto"/>
              <w:bottom w:val="single" w:sz="4" w:space="0" w:color="auto"/>
              <w:right w:val="single" w:sz="4" w:space="0" w:color="auto"/>
            </w:tcBorders>
          </w:tcPr>
          <w:p w14:paraId="31146A9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74A04C9" w14:textId="77777777" w:rsidR="00AF6502" w:rsidRPr="00CA7EC1" w:rsidRDefault="00AF6502" w:rsidP="00265E45">
            <w:pPr>
              <w:spacing w:line="256" w:lineRule="auto"/>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DA67C5E"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Eksploatacinių savybių deklaracija (pagal STR 1.01.04:2015 lietuvių k.);</w:t>
            </w:r>
          </w:p>
          <w:p w14:paraId="26FE0AFA"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r w:rsidRPr="00CA7EC1">
              <w:rPr>
                <w:kern w:val="24"/>
                <w:sz w:val="22"/>
                <w:szCs w:val="22"/>
              </w:rPr>
              <w:t xml:space="preserve"> </w:t>
            </w:r>
          </w:p>
          <w:p w14:paraId="7AF7D0CA"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p w14:paraId="1011C98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156CE223" w14:textId="77777777" w:rsidR="00AF6502" w:rsidRPr="00CA7EC1"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D2C24FF" w14:textId="77777777" w:rsidR="00AF6502" w:rsidRPr="00CA7EC1" w:rsidRDefault="00AF6502" w:rsidP="00265E45">
            <w:pPr>
              <w:spacing w:afterLines="10" w:after="24" w:line="256" w:lineRule="auto"/>
              <w:ind w:left="1184"/>
              <w:jc w:val="both"/>
              <w:rPr>
                <w:sz w:val="22"/>
                <w:szCs w:val="22"/>
              </w:rPr>
            </w:pPr>
          </w:p>
        </w:tc>
      </w:tr>
      <w:tr w:rsidR="00AF6502" w:rsidRPr="00CA7EC1" w14:paraId="0D2DE653" w14:textId="77777777" w:rsidTr="00265E45">
        <w:tc>
          <w:tcPr>
            <w:tcW w:w="228" w:type="pct"/>
            <w:tcBorders>
              <w:top w:val="single" w:sz="4" w:space="0" w:color="auto"/>
              <w:left w:val="single" w:sz="4" w:space="0" w:color="auto"/>
              <w:bottom w:val="single" w:sz="4" w:space="0" w:color="auto"/>
              <w:right w:val="single" w:sz="4" w:space="0" w:color="auto"/>
            </w:tcBorders>
          </w:tcPr>
          <w:p w14:paraId="5504362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D9E73AD" w14:textId="77777777" w:rsidR="00AF6502" w:rsidRPr="00CA7EC1" w:rsidRDefault="00AF6502" w:rsidP="00265E45">
            <w:pPr>
              <w:spacing w:line="256" w:lineRule="auto"/>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2C870D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Eksploatacinių savybių deklaracija (pagal STR 1.01.04:2015 lietuvių k.);</w:t>
            </w:r>
          </w:p>
          <w:p w14:paraId="3E9DBC6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 xml:space="preserve">Nepriklausomos, akredituotos organizacijos išduotas ir Europos Sąjungoje galiojantis pažymėjimas, patvirtinantis, </w:t>
            </w:r>
            <w:r w:rsidRPr="00CA7EC1">
              <w:rPr>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44517C28" w14:textId="77777777" w:rsidR="00AF6502" w:rsidRPr="00CA7EC1"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514E1FA" w14:textId="77777777" w:rsidR="00AF6502" w:rsidRPr="00CA7EC1" w:rsidRDefault="00AF6502" w:rsidP="00265E45">
            <w:pPr>
              <w:spacing w:afterLines="10" w:after="24" w:line="256" w:lineRule="auto"/>
              <w:ind w:left="1184"/>
              <w:jc w:val="both"/>
              <w:rPr>
                <w:sz w:val="22"/>
                <w:szCs w:val="22"/>
              </w:rPr>
            </w:pPr>
          </w:p>
        </w:tc>
      </w:tr>
      <w:tr w:rsidR="00AF6502" w:rsidRPr="00CA7EC1" w14:paraId="06C2E2F9"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34E9C1F7" w14:textId="77777777" w:rsidR="00AF6502" w:rsidRPr="00CA7EC1" w:rsidRDefault="00AF6502" w:rsidP="00265E45">
            <w:pPr>
              <w:spacing w:line="256" w:lineRule="auto"/>
              <w:jc w:val="center"/>
              <w:rPr>
                <w:b/>
                <w:sz w:val="22"/>
                <w:szCs w:val="22"/>
              </w:rPr>
            </w:pPr>
            <w:r w:rsidRPr="00CA7EC1">
              <w:rPr>
                <w:b/>
                <w:sz w:val="22"/>
                <w:szCs w:val="22"/>
              </w:rPr>
              <w:t>Pasirenkami parametrai</w:t>
            </w:r>
          </w:p>
        </w:tc>
      </w:tr>
      <w:tr w:rsidR="00AF6502" w:rsidRPr="00CA7EC1" w14:paraId="4FFAF200" w14:textId="77777777" w:rsidTr="00265E45">
        <w:tc>
          <w:tcPr>
            <w:tcW w:w="228" w:type="pct"/>
            <w:tcBorders>
              <w:top w:val="single" w:sz="4" w:space="0" w:color="auto"/>
              <w:left w:val="single" w:sz="4" w:space="0" w:color="auto"/>
              <w:bottom w:val="single" w:sz="4" w:space="0" w:color="auto"/>
              <w:right w:val="single" w:sz="4" w:space="0" w:color="auto"/>
            </w:tcBorders>
          </w:tcPr>
          <w:p w14:paraId="7D8A0D7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432C7F3" w14:textId="77777777" w:rsidR="00AF6502" w:rsidRPr="00CA7EC1" w:rsidRDefault="00AF6502" w:rsidP="00265E45">
            <w:pPr>
              <w:spacing w:line="256" w:lineRule="auto"/>
              <w:rPr>
                <w:sz w:val="22"/>
                <w:szCs w:val="22"/>
              </w:rPr>
            </w:pPr>
            <w:r w:rsidRPr="00CA7EC1">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1B2D80BC" w14:textId="77777777" w:rsidR="00AF6502" w:rsidRPr="00CA7EC1" w:rsidRDefault="00AF6502" w:rsidP="00265E45">
            <w:pPr>
              <w:spacing w:line="256" w:lineRule="auto"/>
              <w:jc w:val="both"/>
              <w:rPr>
                <w:sz w:val="22"/>
                <w:szCs w:val="22"/>
                <w:lang w:eastAsia="lt-LT"/>
              </w:rPr>
            </w:pPr>
            <w:r w:rsidRPr="00CA7EC1">
              <w:rPr>
                <w:sz w:val="22"/>
                <w:szCs w:val="22"/>
                <w:lang w:eastAsia="lt-LT"/>
              </w:rPr>
              <w:t>Nurodoma užsakant:</w:t>
            </w:r>
          </w:p>
          <w:p w14:paraId="3BB05C67"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50 / 63 mm;</w:t>
            </w:r>
          </w:p>
          <w:p w14:paraId="77D5A66B"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100 / 110 mm;</w:t>
            </w:r>
          </w:p>
          <w:p w14:paraId="5A5E5041"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150 / 160 mm;</w:t>
            </w:r>
          </w:p>
          <w:p w14:paraId="6F39B157"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200 / 200 mm;</w:t>
            </w:r>
          </w:p>
          <w:p w14:paraId="13554DBF"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200 / 225 mm;</w:t>
            </w:r>
          </w:p>
          <w:p w14:paraId="4A9444AB"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300 / 315 mm;</w:t>
            </w:r>
          </w:p>
          <w:p w14:paraId="351B3B60"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300 / 355 mm;</w:t>
            </w:r>
          </w:p>
          <w:p w14:paraId="70C190E3"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400 / 400 mm;</w:t>
            </w:r>
          </w:p>
          <w:p w14:paraId="4CE04B73"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400 / 450 mm.</w:t>
            </w:r>
          </w:p>
        </w:tc>
        <w:tc>
          <w:tcPr>
            <w:tcW w:w="952" w:type="pct"/>
            <w:tcBorders>
              <w:top w:val="single" w:sz="4" w:space="0" w:color="auto"/>
              <w:left w:val="single" w:sz="4" w:space="0" w:color="auto"/>
              <w:bottom w:val="single" w:sz="4" w:space="0" w:color="auto"/>
              <w:right w:val="single" w:sz="4" w:space="0" w:color="auto"/>
            </w:tcBorders>
          </w:tcPr>
          <w:p w14:paraId="53BB65B3"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7396595" w14:textId="77777777" w:rsidR="00AF6502" w:rsidRPr="00CA7EC1" w:rsidRDefault="00AF6502" w:rsidP="00265E45">
            <w:pPr>
              <w:spacing w:line="256" w:lineRule="auto"/>
              <w:jc w:val="both"/>
              <w:rPr>
                <w:sz w:val="22"/>
                <w:szCs w:val="22"/>
                <w:lang w:eastAsia="lt-LT"/>
              </w:rPr>
            </w:pPr>
          </w:p>
        </w:tc>
      </w:tr>
      <w:tr w:rsidR="00AF6502" w:rsidRPr="00CA7EC1" w14:paraId="2C9ACDA7" w14:textId="77777777" w:rsidTr="00265E45">
        <w:tc>
          <w:tcPr>
            <w:tcW w:w="228" w:type="pct"/>
            <w:tcBorders>
              <w:top w:val="single" w:sz="4" w:space="0" w:color="auto"/>
              <w:left w:val="single" w:sz="4" w:space="0" w:color="auto"/>
              <w:bottom w:val="single" w:sz="4" w:space="0" w:color="auto"/>
              <w:right w:val="single" w:sz="4" w:space="0" w:color="auto"/>
            </w:tcBorders>
          </w:tcPr>
          <w:p w14:paraId="6922C0EA"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54FC5D1" w14:textId="77777777" w:rsidR="00AF6502" w:rsidRPr="00CA7EC1" w:rsidRDefault="00AF6502" w:rsidP="00265E45">
            <w:pPr>
              <w:spacing w:line="256" w:lineRule="auto"/>
              <w:rPr>
                <w:sz w:val="22"/>
                <w:szCs w:val="22"/>
              </w:rPr>
            </w:pPr>
            <w:r w:rsidRPr="00CA7EC1">
              <w:rPr>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1064E9F3" w14:textId="77777777" w:rsidR="00AF6502" w:rsidRPr="00CA7EC1" w:rsidRDefault="00AF6502"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0A6FCF0B" w14:textId="33182373" w:rsidR="00AF6502" w:rsidRPr="00CA7EC1" w:rsidRDefault="00FB7755" w:rsidP="0073555A">
            <w:pPr>
              <w:numPr>
                <w:ilvl w:val="0"/>
                <w:numId w:val="23"/>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AF6502" w:rsidRPr="00CA7EC1">
              <w:rPr>
                <w:sz w:val="22"/>
                <w:szCs w:val="22"/>
                <w:lang w:eastAsia="lt-LT"/>
              </w:rPr>
              <w:t>;</w:t>
            </w:r>
          </w:p>
          <w:p w14:paraId="1B07C744" w14:textId="79FA6F8F"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4A8B9A06" w14:textId="2196CA24"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68A0BC6E" w14:textId="57FC0A82"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w:t>
            </w:r>
            <w:r w:rsidR="00D765FA">
              <w:rPr>
                <w:sz w:val="22"/>
                <w:szCs w:val="22"/>
                <w:lang w:eastAsia="lt-LT"/>
              </w:rPr>
              <w:t>ė</w:t>
            </w:r>
            <w:r>
              <w:rPr>
                <w:sz w:val="22"/>
                <w:szCs w:val="22"/>
                <w:lang w:eastAsia="lt-LT"/>
              </w:rPr>
              <w:t>gis PN 10</w:t>
            </w:r>
            <w:r w:rsidRPr="00CA7EC1">
              <w:rPr>
                <w:sz w:val="22"/>
                <w:szCs w:val="22"/>
                <w:lang w:eastAsia="lt-LT"/>
              </w:rPr>
              <w:t>;</w:t>
            </w:r>
          </w:p>
          <w:p w14:paraId="7969C982" w14:textId="6224E82A"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w:t>
            </w:r>
            <w:r w:rsidR="00D765FA">
              <w:rPr>
                <w:sz w:val="22"/>
                <w:szCs w:val="22"/>
                <w:lang w:eastAsia="lt-LT"/>
              </w:rPr>
              <w:t>ė</w:t>
            </w:r>
            <w:r>
              <w:rPr>
                <w:sz w:val="22"/>
                <w:szCs w:val="22"/>
                <w:lang w:eastAsia="lt-LT"/>
              </w:rPr>
              <w:t>gis PN16</w:t>
            </w:r>
            <w:r w:rsidRPr="00CA7EC1">
              <w:rPr>
                <w:sz w:val="22"/>
                <w:szCs w:val="22"/>
                <w:lang w:eastAsia="lt-LT"/>
              </w:rPr>
              <w:t>;</w:t>
            </w:r>
          </w:p>
          <w:p w14:paraId="6A648299" w14:textId="337BAEC8"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E66A292" w14:textId="21FE3FC7" w:rsidR="00AF6502" w:rsidRPr="00FB7755" w:rsidRDefault="00FB7755" w:rsidP="00FB7755">
            <w:pPr>
              <w:numPr>
                <w:ilvl w:val="0"/>
                <w:numId w:val="23"/>
              </w:numPr>
              <w:spacing w:afterLines="10" w:after="24" w:line="256" w:lineRule="auto"/>
              <w:jc w:val="both"/>
              <w:rPr>
                <w:sz w:val="22"/>
                <w:szCs w:val="22"/>
              </w:rPr>
            </w:pPr>
            <w:r>
              <w:rPr>
                <w:sz w:val="22"/>
                <w:szCs w:val="22"/>
                <w:lang w:eastAsia="lt-LT"/>
              </w:rPr>
              <w:t>DN400 (</w:t>
            </w:r>
            <w:proofErr w:type="spellStart"/>
            <w:r>
              <w:rPr>
                <w:sz w:val="22"/>
                <w:szCs w:val="22"/>
                <w:lang w:eastAsia="lt-LT"/>
              </w:rPr>
              <w:t>flanšas</w:t>
            </w:r>
            <w:proofErr w:type="spellEnd"/>
            <w:r>
              <w:rPr>
                <w:sz w:val="22"/>
                <w:szCs w:val="22"/>
                <w:lang w:eastAsia="lt-LT"/>
              </w:rPr>
              <w:t xml:space="preserve"> 1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p>
        </w:tc>
        <w:tc>
          <w:tcPr>
            <w:tcW w:w="952" w:type="pct"/>
            <w:tcBorders>
              <w:top w:val="single" w:sz="4" w:space="0" w:color="auto"/>
              <w:left w:val="single" w:sz="4" w:space="0" w:color="auto"/>
              <w:bottom w:val="single" w:sz="4" w:space="0" w:color="auto"/>
              <w:right w:val="single" w:sz="4" w:space="0" w:color="auto"/>
            </w:tcBorders>
          </w:tcPr>
          <w:p w14:paraId="4277C97A"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87932B4" w14:textId="77777777" w:rsidR="00AF6502" w:rsidRPr="00CA7EC1" w:rsidRDefault="00AF6502" w:rsidP="00265E45">
            <w:pPr>
              <w:spacing w:line="256" w:lineRule="auto"/>
              <w:jc w:val="both"/>
              <w:rPr>
                <w:sz w:val="22"/>
                <w:szCs w:val="22"/>
                <w:lang w:eastAsia="lt-LT"/>
              </w:rPr>
            </w:pPr>
          </w:p>
        </w:tc>
      </w:tr>
    </w:tbl>
    <w:p w14:paraId="49D0443A" w14:textId="77777777" w:rsidR="00AF6502" w:rsidRPr="00CA7EC1" w:rsidRDefault="00AF6502" w:rsidP="00AF6502">
      <w:pPr>
        <w:rPr>
          <w:sz w:val="22"/>
          <w:szCs w:val="22"/>
        </w:rPr>
      </w:pPr>
      <w:r w:rsidRPr="00CA7EC1">
        <w:rPr>
          <w:sz w:val="22"/>
          <w:szCs w:val="22"/>
        </w:rPr>
        <w:t>Punktų Nr. 1-4, 6-9, 14-15 atitikimas turi būti nurodytas Eksploatacinių savybių deklaracijoje;</w:t>
      </w:r>
    </w:p>
    <w:p w14:paraId="55D646A0" w14:textId="77777777" w:rsidR="00AF6502" w:rsidRPr="00CA7EC1" w:rsidRDefault="00AF6502" w:rsidP="00AF6502">
      <w:pPr>
        <w:rPr>
          <w:sz w:val="22"/>
          <w:szCs w:val="22"/>
        </w:rPr>
      </w:pPr>
      <w:r w:rsidRPr="00CA7EC1">
        <w:rPr>
          <w:sz w:val="22"/>
          <w:szCs w:val="22"/>
        </w:rPr>
        <w:t>Punktų Nr. 2 atitikimas turi būti patvirtintas Europos Sąjungoje galiojančiu higienos pažymėjimu;</w:t>
      </w:r>
    </w:p>
    <w:p w14:paraId="18605500" w14:textId="77777777" w:rsidR="00AF6502" w:rsidRPr="00CA7EC1" w:rsidRDefault="00AF6502" w:rsidP="00AF6502">
      <w:pPr>
        <w:rPr>
          <w:sz w:val="22"/>
          <w:szCs w:val="22"/>
        </w:rPr>
      </w:pPr>
      <w:r w:rsidRPr="00CA7EC1">
        <w:rPr>
          <w:sz w:val="22"/>
          <w:szCs w:val="22"/>
        </w:rPr>
        <w:t>Punktų Nr. 10 punkto atitikimas turi būti patvirtintas GSK sertifikavimo centro RAL GZ662 sertifikatu arba lygiaverčiu;</w:t>
      </w:r>
    </w:p>
    <w:p w14:paraId="42A9918E" w14:textId="77777777" w:rsidR="00AF6502" w:rsidRDefault="00AF6502" w:rsidP="00AF6502">
      <w:pPr>
        <w:rPr>
          <w:sz w:val="22"/>
          <w:szCs w:val="22"/>
        </w:rPr>
      </w:pPr>
      <w:r w:rsidRPr="00CA7EC1">
        <w:rPr>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7E41C308" w14:textId="77777777" w:rsidR="00AE0E6E" w:rsidRPr="00CA7EC1" w:rsidRDefault="00AE0E6E" w:rsidP="00AF6502">
      <w:pPr>
        <w:rPr>
          <w:sz w:val="22"/>
          <w:szCs w:val="22"/>
        </w:rPr>
      </w:pPr>
    </w:p>
    <w:p w14:paraId="397611B2" w14:textId="77777777" w:rsidR="00AE0E6E" w:rsidRDefault="00AE0E6E" w:rsidP="00AE0E6E">
      <w:pPr>
        <w:jc w:val="both"/>
        <w:rPr>
          <w:sz w:val="22"/>
          <w:szCs w:val="22"/>
        </w:rPr>
      </w:pPr>
    </w:p>
    <w:p w14:paraId="4A151BCB" w14:textId="77777777" w:rsidR="00AE0E6E" w:rsidRPr="00CA7EC1" w:rsidRDefault="00AE0E6E" w:rsidP="00D35258">
      <w:pPr>
        <w:jc w:val="both"/>
        <w:rPr>
          <w:sz w:val="22"/>
          <w:szCs w:val="22"/>
        </w:rPr>
      </w:pPr>
    </w:p>
    <w:p w14:paraId="26D815A3" w14:textId="7B478EA2" w:rsidR="00D35258" w:rsidRDefault="00D35258" w:rsidP="003D2E93">
      <w:pPr>
        <w:pStyle w:val="Heading1"/>
        <w:numPr>
          <w:ilvl w:val="0"/>
          <w:numId w:val="41"/>
        </w:numPr>
        <w:rPr>
          <w:rFonts w:ascii="Times New Roman" w:hAnsi="Times New Roman" w:cs="Times New Roman"/>
          <w:sz w:val="22"/>
          <w:szCs w:val="22"/>
        </w:rPr>
      </w:pPr>
      <w:bookmarkStart w:id="24" w:name="_Toc51663484"/>
      <w:proofErr w:type="spellStart"/>
      <w:r w:rsidRPr="00CA7EC1">
        <w:rPr>
          <w:rFonts w:ascii="Times New Roman" w:hAnsi="Times New Roman" w:cs="Times New Roman"/>
          <w:sz w:val="22"/>
          <w:szCs w:val="22"/>
        </w:rPr>
        <w:lastRenderedPageBreak/>
        <w:t>Polivinilchlorido</w:t>
      </w:r>
      <w:proofErr w:type="spellEnd"/>
      <w:r w:rsidRPr="00CA7EC1">
        <w:rPr>
          <w:rFonts w:ascii="Times New Roman" w:hAnsi="Times New Roman" w:cs="Times New Roman"/>
          <w:sz w:val="22"/>
          <w:szCs w:val="22"/>
        </w:rPr>
        <w:t xml:space="preserve"> (PVC) </w:t>
      </w:r>
      <w:r>
        <w:rPr>
          <w:rFonts w:ascii="Times New Roman" w:hAnsi="Times New Roman" w:cs="Times New Roman"/>
          <w:sz w:val="22"/>
          <w:szCs w:val="22"/>
        </w:rPr>
        <w:t xml:space="preserve">nuotekų </w:t>
      </w:r>
      <w:r w:rsidRPr="00CA7EC1">
        <w:rPr>
          <w:rFonts w:ascii="Times New Roman" w:hAnsi="Times New Roman" w:cs="Times New Roman"/>
          <w:sz w:val="22"/>
          <w:szCs w:val="22"/>
        </w:rPr>
        <w:t>vamzdyno fasoninių dalių techniniai reikalavimai</w:t>
      </w:r>
      <w:bookmarkEnd w:id="24"/>
    </w:p>
    <w:tbl>
      <w:tblPr>
        <w:tblStyle w:val="TableGrid"/>
        <w:tblW w:w="0" w:type="auto"/>
        <w:tblLook w:val="04A0" w:firstRow="1" w:lastRow="0" w:firstColumn="1" w:lastColumn="0" w:noHBand="0" w:noVBand="1"/>
      </w:tblPr>
      <w:tblGrid>
        <w:gridCol w:w="7348"/>
        <w:gridCol w:w="7348"/>
      </w:tblGrid>
      <w:tr w:rsidR="001C546D" w14:paraId="646F227E" w14:textId="77777777" w:rsidTr="00FB7755">
        <w:tc>
          <w:tcPr>
            <w:tcW w:w="7350" w:type="dxa"/>
          </w:tcPr>
          <w:p w14:paraId="59A4F330" w14:textId="77777777" w:rsidR="001C546D" w:rsidRPr="001102B0" w:rsidRDefault="001C546D" w:rsidP="00FB7755">
            <w:r w:rsidRPr="001102B0">
              <w:t>Siūlomos medžiagos pavadinimas:</w:t>
            </w:r>
          </w:p>
        </w:tc>
        <w:tc>
          <w:tcPr>
            <w:tcW w:w="7351" w:type="dxa"/>
          </w:tcPr>
          <w:p w14:paraId="28126310" w14:textId="77777777" w:rsidR="001C546D" w:rsidRDefault="001C546D" w:rsidP="00FB7755"/>
        </w:tc>
      </w:tr>
      <w:tr w:rsidR="001C546D" w14:paraId="17807E52" w14:textId="77777777" w:rsidTr="00FB7755">
        <w:tc>
          <w:tcPr>
            <w:tcW w:w="7350" w:type="dxa"/>
          </w:tcPr>
          <w:p w14:paraId="168B3922" w14:textId="77777777" w:rsidR="001C546D" w:rsidRPr="001102B0" w:rsidRDefault="001C546D" w:rsidP="00FB7755">
            <w:r w:rsidRPr="001102B0">
              <w:t xml:space="preserve">Siūlomos medžiagos techninis žymėjimas / kodas: </w:t>
            </w:r>
          </w:p>
        </w:tc>
        <w:tc>
          <w:tcPr>
            <w:tcW w:w="7351" w:type="dxa"/>
          </w:tcPr>
          <w:p w14:paraId="761B7C67" w14:textId="77777777" w:rsidR="001C546D" w:rsidRDefault="001C546D" w:rsidP="00FB7755"/>
        </w:tc>
      </w:tr>
      <w:tr w:rsidR="001C546D" w14:paraId="69528EE5" w14:textId="77777777" w:rsidTr="00FB7755">
        <w:tc>
          <w:tcPr>
            <w:tcW w:w="7350" w:type="dxa"/>
          </w:tcPr>
          <w:p w14:paraId="377ACFDB" w14:textId="77777777" w:rsidR="001C546D" w:rsidRPr="001102B0" w:rsidRDefault="001C546D" w:rsidP="00FB7755">
            <w:r w:rsidRPr="001102B0">
              <w:t>Siūlomos medžiagos gamintojo pavadinimas ir šalis:</w:t>
            </w:r>
          </w:p>
        </w:tc>
        <w:tc>
          <w:tcPr>
            <w:tcW w:w="7351" w:type="dxa"/>
          </w:tcPr>
          <w:p w14:paraId="7D84C3A5" w14:textId="77777777" w:rsidR="001C546D" w:rsidRDefault="001C546D" w:rsidP="00FB7755"/>
        </w:tc>
      </w:tr>
    </w:tbl>
    <w:p w14:paraId="15397E0A" w14:textId="77777777" w:rsidR="001C546D" w:rsidRPr="001C546D" w:rsidRDefault="001C546D" w:rsidP="001C546D"/>
    <w:tbl>
      <w:tblPr>
        <w:tblW w:w="5000" w:type="pct"/>
        <w:tblLook w:val="04A0" w:firstRow="1" w:lastRow="0" w:firstColumn="1" w:lastColumn="0" w:noHBand="0" w:noVBand="1"/>
      </w:tblPr>
      <w:tblGrid>
        <w:gridCol w:w="575"/>
        <w:gridCol w:w="2778"/>
        <w:gridCol w:w="5823"/>
        <w:gridCol w:w="2789"/>
        <w:gridCol w:w="2731"/>
      </w:tblGrid>
      <w:tr w:rsidR="0018546B" w:rsidRPr="00CA7EC1" w14:paraId="7CB76D0E" w14:textId="77777777" w:rsidTr="00FB7755">
        <w:trPr>
          <w:tblHeader/>
        </w:trPr>
        <w:tc>
          <w:tcPr>
            <w:tcW w:w="196" w:type="pct"/>
            <w:tcBorders>
              <w:top w:val="single" w:sz="4" w:space="0" w:color="auto"/>
              <w:left w:val="single" w:sz="4" w:space="0" w:color="auto"/>
              <w:bottom w:val="single" w:sz="4" w:space="0" w:color="auto"/>
              <w:right w:val="single" w:sz="4" w:space="0" w:color="auto"/>
            </w:tcBorders>
            <w:hideMark/>
          </w:tcPr>
          <w:p w14:paraId="4AC2CE5A" w14:textId="77777777" w:rsidR="0018546B" w:rsidRPr="00CA7EC1" w:rsidRDefault="0018546B" w:rsidP="0018546B">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E733F1E" w14:textId="77777777" w:rsidR="0018546B" w:rsidRPr="00CA7EC1" w:rsidRDefault="0018546B" w:rsidP="0018546B">
            <w:pPr>
              <w:jc w:val="both"/>
              <w:rPr>
                <w:b/>
                <w:sz w:val="22"/>
                <w:szCs w:val="22"/>
              </w:rPr>
            </w:pPr>
            <w:r w:rsidRPr="00CA7EC1">
              <w:rPr>
                <w:b/>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1649355F"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11913E54" w14:textId="7491F941" w:rsidR="0018546B" w:rsidRPr="00CA7EC1" w:rsidRDefault="002C363D" w:rsidP="0018546B">
            <w:pPr>
              <w:jc w:val="both"/>
              <w:rPr>
                <w:b/>
                <w:sz w:val="22"/>
                <w:szCs w:val="22"/>
              </w:rPr>
            </w:pPr>
            <w:r>
              <w:rPr>
                <w:b/>
                <w:bCs/>
              </w:rPr>
              <w:t>Atitinka / Neatitinka</w:t>
            </w:r>
          </w:p>
        </w:tc>
        <w:tc>
          <w:tcPr>
            <w:tcW w:w="929" w:type="pct"/>
            <w:tcBorders>
              <w:top w:val="single" w:sz="4" w:space="0" w:color="auto"/>
              <w:left w:val="single" w:sz="4" w:space="0" w:color="auto"/>
              <w:bottom w:val="single" w:sz="4" w:space="0" w:color="auto"/>
              <w:right w:val="single" w:sz="4" w:space="0" w:color="auto"/>
            </w:tcBorders>
            <w:vAlign w:val="center"/>
          </w:tcPr>
          <w:p w14:paraId="0C10D491" w14:textId="413C6AC0"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5488D814"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23DF9CA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r>
      <w:tr w:rsidR="00D35258" w:rsidRPr="00CA7EC1" w14:paraId="0BC5ED03" w14:textId="77777777" w:rsidTr="0019424D">
        <w:tc>
          <w:tcPr>
            <w:tcW w:w="196" w:type="pct"/>
            <w:tcBorders>
              <w:top w:val="single" w:sz="4" w:space="0" w:color="auto"/>
              <w:left w:val="single" w:sz="4" w:space="0" w:color="auto"/>
              <w:bottom w:val="single" w:sz="4" w:space="0" w:color="auto"/>
              <w:right w:val="single" w:sz="4" w:space="0" w:color="auto"/>
            </w:tcBorders>
          </w:tcPr>
          <w:p w14:paraId="20D66051"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B39D03A" w14:textId="77777777" w:rsidR="00D35258" w:rsidRPr="00CA7EC1" w:rsidRDefault="00D35258" w:rsidP="0019424D">
            <w:pPr>
              <w:jc w:val="both"/>
              <w:rPr>
                <w:sz w:val="22"/>
                <w:szCs w:val="22"/>
              </w:rPr>
            </w:pPr>
            <w:r w:rsidRPr="00CA7EC1">
              <w:rPr>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3F621E0" w14:textId="77777777" w:rsidR="00D35258" w:rsidRPr="00CA7EC1" w:rsidRDefault="00D35258" w:rsidP="0019424D">
            <w:pPr>
              <w:tabs>
                <w:tab w:val="center" w:pos="4819"/>
                <w:tab w:val="right" w:pos="9638"/>
              </w:tabs>
              <w:jc w:val="both"/>
              <w:rPr>
                <w:sz w:val="22"/>
                <w:szCs w:val="22"/>
              </w:rPr>
            </w:pPr>
            <w:r w:rsidRPr="00CA7EC1">
              <w:rPr>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247E824B"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24592AA6" w14:textId="77777777" w:rsidR="00D35258" w:rsidRPr="00CA7EC1" w:rsidRDefault="00D35258" w:rsidP="0019424D">
            <w:pPr>
              <w:tabs>
                <w:tab w:val="center" w:pos="4819"/>
                <w:tab w:val="right" w:pos="9638"/>
              </w:tabs>
              <w:jc w:val="both"/>
              <w:rPr>
                <w:sz w:val="22"/>
                <w:szCs w:val="22"/>
              </w:rPr>
            </w:pPr>
          </w:p>
        </w:tc>
      </w:tr>
      <w:tr w:rsidR="00D35258" w:rsidRPr="00CA7EC1" w14:paraId="0BE018A9" w14:textId="77777777" w:rsidTr="0019424D">
        <w:tc>
          <w:tcPr>
            <w:tcW w:w="196" w:type="pct"/>
            <w:tcBorders>
              <w:top w:val="single" w:sz="4" w:space="0" w:color="auto"/>
              <w:left w:val="single" w:sz="4" w:space="0" w:color="auto"/>
              <w:bottom w:val="single" w:sz="4" w:space="0" w:color="auto"/>
              <w:right w:val="single" w:sz="4" w:space="0" w:color="auto"/>
            </w:tcBorders>
          </w:tcPr>
          <w:p w14:paraId="4322433D"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47A4903" w14:textId="77777777" w:rsidR="00D35258" w:rsidRPr="00CA7EC1" w:rsidRDefault="00D35258" w:rsidP="0019424D">
            <w:pPr>
              <w:jc w:val="both"/>
              <w:rPr>
                <w:sz w:val="22"/>
                <w:szCs w:val="22"/>
              </w:rPr>
            </w:pPr>
            <w:r w:rsidRPr="00CA7EC1">
              <w:rPr>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324FC75D" w14:textId="77777777" w:rsidR="00D35258" w:rsidRPr="00CA7EC1" w:rsidRDefault="00D35258" w:rsidP="0019424D">
            <w:pPr>
              <w:tabs>
                <w:tab w:val="center" w:pos="4819"/>
                <w:tab w:val="right" w:pos="9638"/>
              </w:tabs>
              <w:jc w:val="both"/>
              <w:rPr>
                <w:sz w:val="22"/>
                <w:szCs w:val="22"/>
              </w:rPr>
            </w:pPr>
            <w:r w:rsidRPr="00CA7EC1">
              <w:rPr>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39A01B5E"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46C428" w14:textId="77777777" w:rsidR="00D35258" w:rsidRPr="00CA7EC1" w:rsidRDefault="00D35258" w:rsidP="0019424D">
            <w:pPr>
              <w:tabs>
                <w:tab w:val="center" w:pos="4819"/>
                <w:tab w:val="right" w:pos="9638"/>
              </w:tabs>
              <w:jc w:val="both"/>
              <w:rPr>
                <w:sz w:val="22"/>
                <w:szCs w:val="22"/>
              </w:rPr>
            </w:pPr>
          </w:p>
        </w:tc>
      </w:tr>
      <w:tr w:rsidR="00D35258" w:rsidRPr="00CA7EC1" w14:paraId="596786DA" w14:textId="77777777" w:rsidTr="0019424D">
        <w:tc>
          <w:tcPr>
            <w:tcW w:w="196" w:type="pct"/>
            <w:tcBorders>
              <w:top w:val="single" w:sz="4" w:space="0" w:color="auto"/>
              <w:left w:val="single" w:sz="4" w:space="0" w:color="auto"/>
              <w:bottom w:val="single" w:sz="4" w:space="0" w:color="auto"/>
              <w:right w:val="single" w:sz="4" w:space="0" w:color="auto"/>
            </w:tcBorders>
          </w:tcPr>
          <w:p w14:paraId="2F1ED4F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DD3C88" w14:textId="77777777" w:rsidR="00D35258" w:rsidRPr="00CA7EC1" w:rsidRDefault="00D35258" w:rsidP="0019424D">
            <w:pPr>
              <w:jc w:val="both"/>
              <w:rPr>
                <w:sz w:val="22"/>
                <w:szCs w:val="22"/>
              </w:rPr>
            </w:pPr>
            <w:r w:rsidRPr="00CA7EC1">
              <w:rPr>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5E6812B5" w14:textId="77777777" w:rsidR="00D35258" w:rsidRPr="00CA7EC1" w:rsidRDefault="00D35258" w:rsidP="0019424D">
            <w:pPr>
              <w:tabs>
                <w:tab w:val="center" w:pos="4819"/>
                <w:tab w:val="right" w:pos="9638"/>
              </w:tabs>
              <w:jc w:val="both"/>
              <w:rPr>
                <w:sz w:val="22"/>
                <w:szCs w:val="22"/>
              </w:rPr>
            </w:pPr>
            <w:r w:rsidRPr="00CA7EC1">
              <w:rPr>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59A299C5"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DF2099C" w14:textId="77777777" w:rsidR="00D35258" w:rsidRPr="00CA7EC1" w:rsidRDefault="00D35258" w:rsidP="0019424D">
            <w:pPr>
              <w:tabs>
                <w:tab w:val="center" w:pos="4819"/>
                <w:tab w:val="right" w:pos="9638"/>
              </w:tabs>
              <w:jc w:val="both"/>
              <w:rPr>
                <w:sz w:val="22"/>
                <w:szCs w:val="22"/>
              </w:rPr>
            </w:pPr>
          </w:p>
        </w:tc>
      </w:tr>
      <w:tr w:rsidR="00D35258" w:rsidRPr="00CA7EC1" w14:paraId="42DB8B1F" w14:textId="77777777" w:rsidTr="0019424D">
        <w:trPr>
          <w:trHeight w:val="261"/>
        </w:trPr>
        <w:tc>
          <w:tcPr>
            <w:tcW w:w="196" w:type="pct"/>
            <w:tcBorders>
              <w:top w:val="single" w:sz="4" w:space="0" w:color="auto"/>
              <w:left w:val="single" w:sz="4" w:space="0" w:color="auto"/>
              <w:bottom w:val="single" w:sz="4" w:space="0" w:color="auto"/>
              <w:right w:val="single" w:sz="4" w:space="0" w:color="auto"/>
            </w:tcBorders>
          </w:tcPr>
          <w:p w14:paraId="73AD4996"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ECEB03" w14:textId="77777777" w:rsidR="00D35258" w:rsidRPr="00CA7EC1" w:rsidRDefault="00D35258" w:rsidP="0019424D">
            <w:pPr>
              <w:jc w:val="both"/>
              <w:rPr>
                <w:sz w:val="22"/>
                <w:szCs w:val="22"/>
              </w:rPr>
            </w:pPr>
            <w:r w:rsidRPr="00CA7EC1">
              <w:rPr>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100C51A" w14:textId="77777777" w:rsidR="00D35258" w:rsidRPr="00CA7EC1" w:rsidRDefault="00D35258" w:rsidP="0019424D">
            <w:pPr>
              <w:jc w:val="both"/>
              <w:rPr>
                <w:sz w:val="22"/>
                <w:szCs w:val="22"/>
              </w:rPr>
            </w:pPr>
            <w:r w:rsidRPr="00CA7EC1">
              <w:rPr>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45966FAE"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7473C28" w14:textId="77777777" w:rsidR="00D35258" w:rsidRPr="00CA7EC1" w:rsidRDefault="00D35258" w:rsidP="0019424D">
            <w:pPr>
              <w:jc w:val="both"/>
              <w:rPr>
                <w:sz w:val="22"/>
                <w:szCs w:val="22"/>
              </w:rPr>
            </w:pPr>
          </w:p>
        </w:tc>
      </w:tr>
      <w:tr w:rsidR="00D35258" w:rsidRPr="00CA7EC1" w14:paraId="3BDD518C" w14:textId="77777777" w:rsidTr="0019424D">
        <w:trPr>
          <w:trHeight w:val="276"/>
        </w:trPr>
        <w:tc>
          <w:tcPr>
            <w:tcW w:w="196" w:type="pct"/>
            <w:tcBorders>
              <w:top w:val="single" w:sz="4" w:space="0" w:color="auto"/>
              <w:left w:val="single" w:sz="4" w:space="0" w:color="auto"/>
              <w:bottom w:val="single" w:sz="4" w:space="0" w:color="auto"/>
              <w:right w:val="single" w:sz="4" w:space="0" w:color="auto"/>
            </w:tcBorders>
          </w:tcPr>
          <w:p w14:paraId="7B74ED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FD2594F" w14:textId="77777777" w:rsidR="00D35258" w:rsidRPr="00CA7EC1" w:rsidRDefault="00D35258" w:rsidP="0019424D">
            <w:pPr>
              <w:jc w:val="both"/>
              <w:rPr>
                <w:sz w:val="22"/>
                <w:szCs w:val="22"/>
              </w:rPr>
            </w:pPr>
            <w:r w:rsidRPr="00CA7EC1">
              <w:rPr>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53B9151F" w14:textId="77777777" w:rsidR="00D35258" w:rsidRPr="00CA7EC1" w:rsidRDefault="00D35258" w:rsidP="0019424D">
            <w:pPr>
              <w:jc w:val="both"/>
              <w:rPr>
                <w:sz w:val="22"/>
                <w:szCs w:val="22"/>
              </w:rPr>
            </w:pPr>
            <w:r w:rsidRPr="00CA7EC1">
              <w:rPr>
                <w:sz w:val="22"/>
                <w:szCs w:val="22"/>
              </w:rPr>
              <w:t xml:space="preserve">+40 </w:t>
            </w:r>
            <w:proofErr w:type="spellStart"/>
            <w:r w:rsidRPr="00CA7EC1">
              <w:rPr>
                <w:sz w:val="22"/>
                <w:szCs w:val="22"/>
                <w:vertAlign w:val="superscript"/>
              </w:rPr>
              <w:t>o</w:t>
            </w:r>
            <w:r w:rsidRPr="00CA7EC1">
              <w:rPr>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7E6C35E7"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85CD17C" w14:textId="77777777" w:rsidR="00D35258" w:rsidRPr="00CA7EC1" w:rsidRDefault="00D35258" w:rsidP="0019424D">
            <w:pPr>
              <w:jc w:val="both"/>
              <w:rPr>
                <w:sz w:val="22"/>
                <w:szCs w:val="22"/>
              </w:rPr>
            </w:pPr>
          </w:p>
        </w:tc>
      </w:tr>
      <w:tr w:rsidR="00D35258" w:rsidRPr="00CA7EC1" w14:paraId="63841EB9" w14:textId="77777777" w:rsidTr="0019424D">
        <w:trPr>
          <w:trHeight w:val="349"/>
        </w:trPr>
        <w:tc>
          <w:tcPr>
            <w:tcW w:w="196" w:type="pct"/>
            <w:tcBorders>
              <w:top w:val="single" w:sz="4" w:space="0" w:color="auto"/>
              <w:left w:val="single" w:sz="4" w:space="0" w:color="auto"/>
              <w:bottom w:val="single" w:sz="4" w:space="0" w:color="auto"/>
              <w:right w:val="single" w:sz="4" w:space="0" w:color="auto"/>
            </w:tcBorders>
          </w:tcPr>
          <w:p w14:paraId="348E36FC"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E03431" w14:textId="77777777" w:rsidR="00D35258" w:rsidRPr="00CA7EC1" w:rsidRDefault="00D35258" w:rsidP="0019424D">
            <w:pPr>
              <w:jc w:val="both"/>
              <w:rPr>
                <w:sz w:val="22"/>
                <w:szCs w:val="22"/>
              </w:rPr>
            </w:pPr>
            <w:r w:rsidRPr="00CA7EC1">
              <w:rPr>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0A3F230E" w14:textId="77777777" w:rsidR="00D35258" w:rsidRPr="00CA7EC1" w:rsidRDefault="00D35258" w:rsidP="0019424D">
            <w:pPr>
              <w:jc w:val="both"/>
              <w:rPr>
                <w:sz w:val="22"/>
                <w:szCs w:val="22"/>
                <w:lang w:eastAsia="lt-LT"/>
              </w:rPr>
            </w:pPr>
            <w:r w:rsidRPr="00CA7EC1">
              <w:rPr>
                <w:sz w:val="22"/>
                <w:szCs w:val="22"/>
                <w:lang w:eastAsia="lt-LT"/>
              </w:rPr>
              <w:t>Žymėjimas:</w:t>
            </w:r>
          </w:p>
          <w:p w14:paraId="33308F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Standartas (EN 1401);</w:t>
            </w:r>
          </w:p>
          <w:p w14:paraId="68EEA911"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26D8DC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Vamzdžio nominalus skersmuo ir sienelės storis (pvz.</w:t>
            </w:r>
            <w:r>
              <w:rPr>
                <w:sz w:val="22"/>
                <w:szCs w:val="22"/>
                <w:lang w:eastAsia="lt-LT"/>
              </w:rPr>
              <w:t>,</w:t>
            </w:r>
            <w:r w:rsidRPr="00CA7EC1">
              <w:rPr>
                <w:sz w:val="22"/>
                <w:szCs w:val="22"/>
                <w:lang w:eastAsia="lt-LT"/>
              </w:rPr>
              <w:t xml:space="preserve"> 110x10);</w:t>
            </w:r>
          </w:p>
          <w:p w14:paraId="68808CA3"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Apkrovos klasė (SN4 arba SN8);</w:t>
            </w:r>
          </w:p>
          <w:p w14:paraId="26A03616"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Medžiaga (PVC);</w:t>
            </w:r>
          </w:p>
          <w:p w14:paraId="6B47C0E8" w14:textId="77777777" w:rsidR="00D35258" w:rsidRPr="00CA7EC1" w:rsidRDefault="00D35258" w:rsidP="0019424D">
            <w:pPr>
              <w:numPr>
                <w:ilvl w:val="0"/>
                <w:numId w:val="1"/>
              </w:numPr>
              <w:ind w:left="457"/>
              <w:contextualSpacing/>
              <w:jc w:val="both"/>
              <w:rPr>
                <w:sz w:val="22"/>
                <w:szCs w:val="22"/>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3AC07918"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4F26E75" w14:textId="77777777" w:rsidR="00D35258" w:rsidRPr="00CA7EC1" w:rsidRDefault="00D35258" w:rsidP="0019424D">
            <w:pPr>
              <w:jc w:val="both"/>
              <w:rPr>
                <w:sz w:val="22"/>
                <w:szCs w:val="22"/>
                <w:lang w:eastAsia="lt-LT"/>
              </w:rPr>
            </w:pPr>
          </w:p>
        </w:tc>
      </w:tr>
      <w:tr w:rsidR="00D35258" w:rsidRPr="00CA7EC1" w14:paraId="37E9F210" w14:textId="77777777" w:rsidTr="0019424D">
        <w:tc>
          <w:tcPr>
            <w:tcW w:w="196" w:type="pct"/>
            <w:tcBorders>
              <w:top w:val="single" w:sz="4" w:space="0" w:color="auto"/>
              <w:left w:val="single" w:sz="4" w:space="0" w:color="auto"/>
              <w:bottom w:val="single" w:sz="4" w:space="0" w:color="auto"/>
              <w:right w:val="single" w:sz="4" w:space="0" w:color="auto"/>
            </w:tcBorders>
          </w:tcPr>
          <w:p w14:paraId="5E9B7D17"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1ACC0D" w14:textId="77777777" w:rsidR="00D35258" w:rsidRPr="00CA7EC1" w:rsidRDefault="00D35258" w:rsidP="0019424D">
            <w:pPr>
              <w:jc w:val="both"/>
              <w:rPr>
                <w:sz w:val="22"/>
                <w:szCs w:val="22"/>
              </w:rPr>
            </w:pPr>
            <w:r w:rsidRPr="00CA7EC1">
              <w:rPr>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3512C964" w14:textId="77777777" w:rsidR="00D35258" w:rsidRPr="00CA7EC1" w:rsidRDefault="00D35258" w:rsidP="0019424D">
            <w:pPr>
              <w:jc w:val="both"/>
              <w:rPr>
                <w:sz w:val="22"/>
                <w:szCs w:val="22"/>
                <w:lang w:eastAsia="lt-LT"/>
              </w:rPr>
            </w:pPr>
            <w:r>
              <w:rPr>
                <w:sz w:val="22"/>
                <w:szCs w:val="22"/>
                <w:lang w:eastAsia="lt-LT"/>
              </w:rPr>
              <w:t>,,Mova-</w:t>
            </w:r>
            <w:r w:rsidRPr="00CA7EC1">
              <w:rPr>
                <w:sz w:val="22"/>
                <w:szCs w:val="22"/>
                <w:lang w:eastAsia="lt-LT"/>
              </w:rPr>
              <w:t>lygus galas</w:t>
            </w:r>
            <w:r>
              <w:rPr>
                <w:sz w:val="22"/>
                <w:szCs w:val="22"/>
                <w:lang w:eastAsia="lt-LT"/>
              </w:rPr>
              <w:t>“</w:t>
            </w:r>
            <w:r w:rsidRPr="00CA7EC1">
              <w:rPr>
                <w:sz w:val="22"/>
                <w:szCs w:val="22"/>
                <w:lang w:eastAsia="lt-LT"/>
              </w:rPr>
              <w:t xml:space="preserve"> tipo jungtis.</w:t>
            </w:r>
          </w:p>
        </w:tc>
        <w:tc>
          <w:tcPr>
            <w:tcW w:w="949" w:type="pct"/>
            <w:tcBorders>
              <w:top w:val="single" w:sz="4" w:space="0" w:color="auto"/>
              <w:left w:val="single" w:sz="4" w:space="0" w:color="auto"/>
              <w:bottom w:val="single" w:sz="4" w:space="0" w:color="auto"/>
              <w:right w:val="single" w:sz="4" w:space="0" w:color="auto"/>
            </w:tcBorders>
          </w:tcPr>
          <w:p w14:paraId="2CC4E3C9"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1863636C" w14:textId="77777777" w:rsidR="00D35258" w:rsidRPr="00CA7EC1" w:rsidRDefault="00D35258" w:rsidP="0019424D">
            <w:pPr>
              <w:jc w:val="both"/>
              <w:rPr>
                <w:sz w:val="22"/>
                <w:szCs w:val="22"/>
                <w:lang w:eastAsia="lt-LT"/>
              </w:rPr>
            </w:pPr>
          </w:p>
        </w:tc>
      </w:tr>
      <w:tr w:rsidR="00D35258" w:rsidRPr="00CA7EC1" w14:paraId="07731D39" w14:textId="77777777" w:rsidTr="0019424D">
        <w:tc>
          <w:tcPr>
            <w:tcW w:w="196" w:type="pct"/>
            <w:tcBorders>
              <w:top w:val="single" w:sz="4" w:space="0" w:color="auto"/>
              <w:left w:val="single" w:sz="4" w:space="0" w:color="auto"/>
              <w:bottom w:val="single" w:sz="4" w:space="0" w:color="auto"/>
              <w:right w:val="single" w:sz="4" w:space="0" w:color="auto"/>
            </w:tcBorders>
          </w:tcPr>
          <w:p w14:paraId="24F822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5A493C" w14:textId="77777777" w:rsidR="00D35258" w:rsidRPr="00CA7EC1" w:rsidRDefault="00D35258" w:rsidP="0019424D">
            <w:pPr>
              <w:jc w:val="both"/>
              <w:rPr>
                <w:sz w:val="22"/>
                <w:szCs w:val="22"/>
              </w:rPr>
            </w:pPr>
            <w:r w:rsidRPr="00CA7EC1">
              <w:rPr>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48B87E0E" w14:textId="77777777" w:rsidR="00D35258" w:rsidRPr="00CA7EC1" w:rsidRDefault="00D35258" w:rsidP="0019424D">
            <w:pPr>
              <w:jc w:val="both"/>
              <w:rPr>
                <w:sz w:val="22"/>
                <w:szCs w:val="22"/>
              </w:rPr>
            </w:pPr>
            <w:r w:rsidRPr="00CA7EC1">
              <w:rPr>
                <w:sz w:val="22"/>
                <w:szCs w:val="22"/>
                <w:lang w:eastAsia="lt-LT"/>
              </w:rPr>
              <w:t xml:space="preserve">NBR pagal </w:t>
            </w:r>
            <w:r w:rsidRPr="00CA7EC1">
              <w:rPr>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68C8B135"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431B16" w14:textId="77777777" w:rsidR="00D35258" w:rsidRPr="00CA7EC1" w:rsidRDefault="00D35258" w:rsidP="0019424D">
            <w:pPr>
              <w:jc w:val="both"/>
              <w:rPr>
                <w:sz w:val="22"/>
                <w:szCs w:val="22"/>
                <w:lang w:eastAsia="lt-LT"/>
              </w:rPr>
            </w:pPr>
          </w:p>
        </w:tc>
      </w:tr>
      <w:tr w:rsidR="00D35258" w:rsidRPr="00CA7EC1" w14:paraId="1009BBED"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6634BB7E" w14:textId="77777777" w:rsidR="00D35258" w:rsidRPr="00CA7EC1" w:rsidRDefault="00D35258" w:rsidP="0019424D">
            <w:pPr>
              <w:jc w:val="center"/>
              <w:rPr>
                <w:sz w:val="22"/>
                <w:szCs w:val="22"/>
                <w:lang w:eastAsia="lt-LT"/>
              </w:rPr>
            </w:pPr>
            <w:r w:rsidRPr="00CA7EC1">
              <w:rPr>
                <w:b/>
                <w:sz w:val="22"/>
                <w:szCs w:val="22"/>
                <w:lang w:eastAsia="lt-LT"/>
              </w:rPr>
              <w:t>Dokumentai</w:t>
            </w:r>
          </w:p>
        </w:tc>
      </w:tr>
      <w:tr w:rsidR="00D35258" w:rsidRPr="00CA7EC1" w14:paraId="54F50F4C" w14:textId="77777777" w:rsidTr="0019424D">
        <w:tc>
          <w:tcPr>
            <w:tcW w:w="196" w:type="pct"/>
            <w:tcBorders>
              <w:top w:val="single" w:sz="4" w:space="0" w:color="auto"/>
              <w:left w:val="single" w:sz="4" w:space="0" w:color="auto"/>
              <w:bottom w:val="single" w:sz="4" w:space="0" w:color="auto"/>
              <w:right w:val="single" w:sz="4" w:space="0" w:color="auto"/>
            </w:tcBorders>
          </w:tcPr>
          <w:p w14:paraId="607B1CD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0DF7E2" w14:textId="77777777" w:rsidR="00D35258" w:rsidRPr="00CA7EC1" w:rsidRDefault="00D35258" w:rsidP="0019424D">
            <w:pPr>
              <w:jc w:val="both"/>
              <w:rPr>
                <w:sz w:val="22"/>
                <w:szCs w:val="22"/>
              </w:rPr>
            </w:pPr>
            <w:r w:rsidRPr="00CA7EC1">
              <w:rPr>
                <w:sz w:val="22"/>
                <w:szCs w:val="22"/>
              </w:rPr>
              <w:t>Dokumentai pateikiami pirkimo metu</w:t>
            </w:r>
          </w:p>
        </w:tc>
        <w:tc>
          <w:tcPr>
            <w:tcW w:w="1981" w:type="pct"/>
            <w:tcBorders>
              <w:top w:val="single" w:sz="4" w:space="0" w:color="auto"/>
              <w:left w:val="single" w:sz="4" w:space="0" w:color="auto"/>
              <w:bottom w:val="single" w:sz="4" w:space="0" w:color="auto"/>
              <w:right w:val="single" w:sz="4" w:space="0" w:color="auto"/>
            </w:tcBorders>
          </w:tcPr>
          <w:p w14:paraId="28EB9782" w14:textId="77777777" w:rsidR="00D35258" w:rsidRPr="00CA7EC1" w:rsidRDefault="00D35258" w:rsidP="0019424D">
            <w:pPr>
              <w:rPr>
                <w:sz w:val="22"/>
                <w:szCs w:val="22"/>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71201A2F"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799739C" w14:textId="77777777" w:rsidR="00D35258" w:rsidRPr="00CA7EC1" w:rsidRDefault="00D35258" w:rsidP="0019424D">
            <w:pPr>
              <w:jc w:val="both"/>
              <w:rPr>
                <w:sz w:val="22"/>
                <w:szCs w:val="22"/>
                <w:lang w:eastAsia="lt-LT"/>
              </w:rPr>
            </w:pPr>
          </w:p>
        </w:tc>
      </w:tr>
      <w:tr w:rsidR="00D35258" w:rsidRPr="00CA7EC1" w14:paraId="7559FD5D" w14:textId="77777777" w:rsidTr="0019424D">
        <w:tc>
          <w:tcPr>
            <w:tcW w:w="196" w:type="pct"/>
            <w:tcBorders>
              <w:top w:val="single" w:sz="4" w:space="0" w:color="auto"/>
              <w:left w:val="single" w:sz="4" w:space="0" w:color="auto"/>
              <w:bottom w:val="single" w:sz="4" w:space="0" w:color="auto"/>
              <w:right w:val="single" w:sz="4" w:space="0" w:color="auto"/>
            </w:tcBorders>
          </w:tcPr>
          <w:p w14:paraId="5858B88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AC6F7B" w14:textId="77777777" w:rsidR="00D35258" w:rsidRPr="00CA7EC1" w:rsidRDefault="00D35258" w:rsidP="0019424D">
            <w:pPr>
              <w:jc w:val="both"/>
              <w:rPr>
                <w:sz w:val="22"/>
                <w:szCs w:val="22"/>
              </w:rPr>
            </w:pPr>
            <w:r w:rsidRPr="00CA7EC1">
              <w:rPr>
                <w:sz w:val="22"/>
                <w:szCs w:val="22"/>
              </w:rPr>
              <w:t>Dokumentai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183DAA5C" w14:textId="77777777" w:rsidR="00D35258" w:rsidRPr="00CA7EC1" w:rsidRDefault="00D35258" w:rsidP="0019424D">
            <w:pPr>
              <w:jc w:val="both"/>
              <w:rPr>
                <w:sz w:val="22"/>
                <w:szCs w:val="22"/>
                <w:lang w:eastAsia="lt-LT"/>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0BD5BC0"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B757D70" w14:textId="77777777" w:rsidR="00D35258" w:rsidRPr="00CA7EC1" w:rsidRDefault="00D35258" w:rsidP="0019424D">
            <w:pPr>
              <w:jc w:val="both"/>
              <w:rPr>
                <w:sz w:val="22"/>
                <w:szCs w:val="22"/>
                <w:lang w:eastAsia="lt-LT"/>
              </w:rPr>
            </w:pPr>
          </w:p>
        </w:tc>
      </w:tr>
      <w:tr w:rsidR="00D35258" w:rsidRPr="00CA7EC1" w14:paraId="46C7179C"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1859C429" w14:textId="77777777" w:rsidR="00D35258" w:rsidRPr="00CA7EC1" w:rsidRDefault="00D35258" w:rsidP="0019424D">
            <w:pPr>
              <w:jc w:val="center"/>
              <w:rPr>
                <w:sz w:val="22"/>
                <w:szCs w:val="22"/>
                <w:lang w:eastAsia="lt-LT"/>
              </w:rPr>
            </w:pPr>
            <w:r w:rsidRPr="00CA7EC1">
              <w:rPr>
                <w:b/>
                <w:sz w:val="22"/>
                <w:szCs w:val="22"/>
              </w:rPr>
              <w:t>Pasirenkami parametrai</w:t>
            </w:r>
          </w:p>
        </w:tc>
      </w:tr>
      <w:tr w:rsidR="00D35258" w:rsidRPr="00CA7EC1" w14:paraId="781F59D7" w14:textId="77777777" w:rsidTr="0019424D">
        <w:tc>
          <w:tcPr>
            <w:tcW w:w="196" w:type="pct"/>
            <w:tcBorders>
              <w:top w:val="single" w:sz="4" w:space="0" w:color="auto"/>
              <w:left w:val="single" w:sz="4" w:space="0" w:color="auto"/>
              <w:bottom w:val="single" w:sz="4" w:space="0" w:color="auto"/>
              <w:right w:val="single" w:sz="4" w:space="0" w:color="auto"/>
            </w:tcBorders>
          </w:tcPr>
          <w:p w14:paraId="5EE196C8"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F627211" w14:textId="77777777" w:rsidR="00D35258" w:rsidRPr="00CA7EC1" w:rsidRDefault="00D35258" w:rsidP="0019424D">
            <w:pPr>
              <w:jc w:val="both"/>
              <w:rPr>
                <w:sz w:val="22"/>
                <w:szCs w:val="22"/>
              </w:rPr>
            </w:pPr>
            <w:r w:rsidRPr="00CA7EC1">
              <w:rPr>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4EBEAFDF" w14:textId="77777777" w:rsidR="00D35258" w:rsidRPr="00CA7EC1" w:rsidRDefault="00D35258" w:rsidP="0019424D">
            <w:pPr>
              <w:spacing w:afterLines="10" w:after="24"/>
              <w:jc w:val="both"/>
              <w:rPr>
                <w:sz w:val="22"/>
                <w:szCs w:val="22"/>
              </w:rPr>
            </w:pPr>
            <w:r w:rsidRPr="00CA7EC1">
              <w:rPr>
                <w:sz w:val="22"/>
                <w:szCs w:val="22"/>
              </w:rPr>
              <w:t>Nurodoma užsakant:</w:t>
            </w:r>
          </w:p>
          <w:p w14:paraId="046DD29C" w14:textId="77777777" w:rsidR="00D35258" w:rsidRPr="00CA7EC1" w:rsidRDefault="00D35258" w:rsidP="0073555A">
            <w:pPr>
              <w:numPr>
                <w:ilvl w:val="0"/>
                <w:numId w:val="20"/>
              </w:numPr>
              <w:spacing w:afterLines="10" w:after="24"/>
              <w:ind w:left="457"/>
              <w:jc w:val="both"/>
              <w:rPr>
                <w:sz w:val="22"/>
                <w:szCs w:val="22"/>
              </w:rPr>
            </w:pPr>
            <w:r w:rsidRPr="00CA7EC1">
              <w:rPr>
                <w:sz w:val="22"/>
                <w:szCs w:val="22"/>
              </w:rPr>
              <w:t>SN4;</w:t>
            </w:r>
          </w:p>
          <w:p w14:paraId="043560ED" w14:textId="77777777" w:rsidR="00D35258" w:rsidRPr="00CA7EC1" w:rsidRDefault="00D35258" w:rsidP="0073555A">
            <w:pPr>
              <w:numPr>
                <w:ilvl w:val="0"/>
                <w:numId w:val="20"/>
              </w:numPr>
              <w:spacing w:afterLines="10" w:after="24"/>
              <w:ind w:left="457"/>
              <w:jc w:val="both"/>
              <w:rPr>
                <w:sz w:val="22"/>
                <w:szCs w:val="22"/>
                <w:lang w:eastAsia="lt-LT"/>
              </w:rPr>
            </w:pPr>
            <w:r w:rsidRPr="00CA7EC1">
              <w:rPr>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0ED404B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C4D4A9" w14:textId="77777777" w:rsidR="00D35258" w:rsidRPr="00CA7EC1" w:rsidRDefault="00D35258" w:rsidP="0019424D">
            <w:pPr>
              <w:jc w:val="both"/>
              <w:rPr>
                <w:sz w:val="22"/>
                <w:szCs w:val="22"/>
                <w:lang w:eastAsia="lt-LT"/>
              </w:rPr>
            </w:pPr>
          </w:p>
        </w:tc>
      </w:tr>
      <w:tr w:rsidR="00D35258" w:rsidRPr="00CA7EC1" w14:paraId="74F9C920" w14:textId="77777777" w:rsidTr="0019424D">
        <w:tc>
          <w:tcPr>
            <w:tcW w:w="196" w:type="pct"/>
            <w:tcBorders>
              <w:top w:val="single" w:sz="4" w:space="0" w:color="auto"/>
              <w:left w:val="single" w:sz="4" w:space="0" w:color="auto"/>
              <w:bottom w:val="single" w:sz="4" w:space="0" w:color="auto"/>
              <w:right w:val="single" w:sz="4" w:space="0" w:color="auto"/>
            </w:tcBorders>
          </w:tcPr>
          <w:p w14:paraId="65C69672"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8691AC" w14:textId="77777777" w:rsidR="00D35258" w:rsidRPr="00CA7EC1" w:rsidRDefault="00D35258" w:rsidP="0019424D">
            <w:pPr>
              <w:jc w:val="both"/>
              <w:rPr>
                <w:sz w:val="22"/>
                <w:szCs w:val="22"/>
              </w:rPr>
            </w:pPr>
            <w:r w:rsidRPr="00CA7EC1">
              <w:rPr>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5B8F296E" w14:textId="77777777" w:rsidR="00D35258" w:rsidRPr="00CA7EC1" w:rsidRDefault="00D35258" w:rsidP="0019424D">
            <w:pPr>
              <w:contextualSpacing/>
              <w:jc w:val="both"/>
              <w:rPr>
                <w:sz w:val="22"/>
                <w:szCs w:val="22"/>
                <w:lang w:eastAsia="lt-LT"/>
              </w:rPr>
            </w:pPr>
            <w:r w:rsidRPr="00CA7EC1">
              <w:rPr>
                <w:sz w:val="22"/>
                <w:szCs w:val="22"/>
                <w:lang w:eastAsia="lt-LT"/>
              </w:rPr>
              <w:t>Nurodoma užsakant:</w:t>
            </w:r>
          </w:p>
          <w:p w14:paraId="1E3558C6" w14:textId="77777777" w:rsidR="00D35258" w:rsidRPr="00CA7EC1" w:rsidRDefault="00D35258" w:rsidP="0019424D">
            <w:pPr>
              <w:numPr>
                <w:ilvl w:val="0"/>
                <w:numId w:val="14"/>
              </w:numPr>
              <w:ind w:left="464"/>
              <w:jc w:val="both"/>
              <w:rPr>
                <w:sz w:val="22"/>
                <w:szCs w:val="22"/>
              </w:rPr>
            </w:pPr>
            <w:r w:rsidRPr="00CA7EC1">
              <w:rPr>
                <w:sz w:val="22"/>
                <w:szCs w:val="22"/>
              </w:rPr>
              <w:lastRenderedPageBreak/>
              <w:t>110 mm;</w:t>
            </w:r>
          </w:p>
          <w:p w14:paraId="7F9B6869" w14:textId="77777777" w:rsidR="00D35258" w:rsidRPr="00CA7EC1" w:rsidRDefault="00D35258" w:rsidP="0019424D">
            <w:pPr>
              <w:numPr>
                <w:ilvl w:val="0"/>
                <w:numId w:val="14"/>
              </w:numPr>
              <w:ind w:left="464"/>
              <w:jc w:val="both"/>
              <w:rPr>
                <w:sz w:val="22"/>
                <w:szCs w:val="22"/>
              </w:rPr>
            </w:pPr>
            <w:r w:rsidRPr="00CA7EC1">
              <w:rPr>
                <w:sz w:val="22"/>
                <w:szCs w:val="22"/>
              </w:rPr>
              <w:t>160 mm;</w:t>
            </w:r>
          </w:p>
          <w:p w14:paraId="0801851A" w14:textId="77777777" w:rsidR="00D35258" w:rsidRPr="00CA7EC1" w:rsidRDefault="00D35258" w:rsidP="0019424D">
            <w:pPr>
              <w:numPr>
                <w:ilvl w:val="0"/>
                <w:numId w:val="14"/>
              </w:numPr>
              <w:ind w:left="464"/>
              <w:jc w:val="both"/>
              <w:rPr>
                <w:sz w:val="22"/>
                <w:szCs w:val="22"/>
              </w:rPr>
            </w:pPr>
            <w:r w:rsidRPr="00CA7EC1">
              <w:rPr>
                <w:sz w:val="22"/>
                <w:szCs w:val="22"/>
              </w:rPr>
              <w:t>200 mm;</w:t>
            </w:r>
          </w:p>
          <w:p w14:paraId="3D5BDAC9" w14:textId="77777777" w:rsidR="00D35258" w:rsidRPr="00CA7EC1" w:rsidRDefault="00D35258" w:rsidP="0019424D">
            <w:pPr>
              <w:numPr>
                <w:ilvl w:val="0"/>
                <w:numId w:val="14"/>
              </w:numPr>
              <w:ind w:left="464"/>
              <w:jc w:val="both"/>
              <w:rPr>
                <w:sz w:val="22"/>
                <w:szCs w:val="22"/>
              </w:rPr>
            </w:pPr>
            <w:r w:rsidRPr="00CA7EC1">
              <w:rPr>
                <w:sz w:val="22"/>
                <w:szCs w:val="22"/>
              </w:rPr>
              <w:t>250 mm;</w:t>
            </w:r>
          </w:p>
          <w:p w14:paraId="07E52E89" w14:textId="77777777" w:rsidR="00D35258" w:rsidRPr="00CA7EC1" w:rsidRDefault="00D35258" w:rsidP="0019424D">
            <w:pPr>
              <w:numPr>
                <w:ilvl w:val="0"/>
                <w:numId w:val="14"/>
              </w:numPr>
              <w:ind w:left="464"/>
              <w:jc w:val="both"/>
              <w:rPr>
                <w:sz w:val="22"/>
                <w:szCs w:val="22"/>
              </w:rPr>
            </w:pPr>
            <w:r w:rsidRPr="00CA7EC1">
              <w:rPr>
                <w:sz w:val="22"/>
                <w:szCs w:val="22"/>
              </w:rPr>
              <w:t>315 mm;</w:t>
            </w:r>
          </w:p>
          <w:p w14:paraId="7E36E541" w14:textId="77777777" w:rsidR="00D35258" w:rsidRPr="00CA7EC1" w:rsidRDefault="00D35258" w:rsidP="0019424D">
            <w:pPr>
              <w:numPr>
                <w:ilvl w:val="0"/>
                <w:numId w:val="14"/>
              </w:numPr>
              <w:ind w:left="464"/>
              <w:jc w:val="both"/>
              <w:rPr>
                <w:sz w:val="22"/>
                <w:szCs w:val="22"/>
              </w:rPr>
            </w:pPr>
            <w:r w:rsidRPr="00CA7EC1">
              <w:rPr>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1B05E441"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C124BFB" w14:textId="77777777" w:rsidR="00D35258" w:rsidRPr="00CA7EC1" w:rsidRDefault="00D35258" w:rsidP="0019424D">
            <w:pPr>
              <w:jc w:val="both"/>
              <w:rPr>
                <w:sz w:val="22"/>
                <w:szCs w:val="22"/>
                <w:lang w:eastAsia="lt-LT"/>
              </w:rPr>
            </w:pPr>
          </w:p>
        </w:tc>
      </w:tr>
      <w:tr w:rsidR="00D35258" w:rsidRPr="00CA7EC1" w14:paraId="19AB7B9B" w14:textId="77777777" w:rsidTr="0019424D">
        <w:tc>
          <w:tcPr>
            <w:tcW w:w="196" w:type="pct"/>
            <w:tcBorders>
              <w:top w:val="single" w:sz="4" w:space="0" w:color="auto"/>
              <w:left w:val="single" w:sz="4" w:space="0" w:color="auto"/>
              <w:bottom w:val="single" w:sz="4" w:space="0" w:color="auto"/>
              <w:right w:val="single" w:sz="4" w:space="0" w:color="auto"/>
            </w:tcBorders>
          </w:tcPr>
          <w:p w14:paraId="2DA5D4E0"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DE45FC7" w14:textId="77777777" w:rsidR="00D35258" w:rsidRPr="00CA7EC1" w:rsidRDefault="00D35258" w:rsidP="0019424D">
            <w:pPr>
              <w:jc w:val="both"/>
              <w:rPr>
                <w:sz w:val="22"/>
                <w:szCs w:val="22"/>
              </w:rPr>
            </w:pPr>
            <w:r w:rsidRPr="00CA7EC1">
              <w:rPr>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4D3B3D4B"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74AB4494"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6972D5E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0BEE80E1" wp14:editId="57D2EC90">
                  <wp:extent cx="1460665" cy="1796345"/>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7922" cy="1829867"/>
                          </a:xfrm>
                          <a:prstGeom prst="rect">
                            <a:avLst/>
                          </a:prstGeom>
                        </pic:spPr>
                      </pic:pic>
                    </a:graphicData>
                  </a:graphic>
                </wp:inline>
              </w:drawing>
            </w:r>
            <w:r w:rsidRPr="00CA7EC1">
              <w:rPr>
                <w:sz w:val="22"/>
                <w:szCs w:val="22"/>
                <w:lang w:eastAsia="lt-LT"/>
              </w:rPr>
              <w:t xml:space="preserve"> </w:t>
            </w:r>
            <w:r w:rsidRPr="00CA7EC1">
              <w:rPr>
                <w:noProof/>
                <w:sz w:val="22"/>
                <w:szCs w:val="22"/>
                <w:lang w:eastAsia="lt-LT"/>
              </w:rPr>
              <w:drawing>
                <wp:inline distT="0" distB="0" distL="0" distR="0" wp14:anchorId="51CA37D3" wp14:editId="55CC8433">
                  <wp:extent cx="1472541" cy="18525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359" cy="1868679"/>
                          </a:xfrm>
                          <a:prstGeom prst="rect">
                            <a:avLst/>
                          </a:prstGeom>
                        </pic:spPr>
                      </pic:pic>
                    </a:graphicData>
                  </a:graphic>
                </wp:inline>
              </w:drawing>
            </w:r>
          </w:p>
          <w:p w14:paraId="7584EDBC" w14:textId="77777777" w:rsidR="00D35258" w:rsidRPr="00CA7EC1" w:rsidRDefault="00D35258" w:rsidP="0019424D">
            <w:pPr>
              <w:spacing w:line="256" w:lineRule="auto"/>
              <w:contextualSpacing/>
              <w:jc w:val="both"/>
              <w:rPr>
                <w:sz w:val="22"/>
                <w:szCs w:val="22"/>
                <w:lang w:eastAsia="lt-LT"/>
              </w:rPr>
            </w:pPr>
          </w:p>
          <w:p w14:paraId="07A137F1"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º, 45º, 30º, 15º):</w:t>
            </w:r>
          </w:p>
          <w:p w14:paraId="4EEBC8B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1F87D9C" wp14:editId="54F77E6C">
                  <wp:extent cx="1647825" cy="1693095"/>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5495" cy="1700976"/>
                          </a:xfrm>
                          <a:prstGeom prst="rect">
                            <a:avLst/>
                          </a:prstGeom>
                        </pic:spPr>
                      </pic:pic>
                    </a:graphicData>
                  </a:graphic>
                </wp:inline>
              </w:drawing>
            </w:r>
            <w:r w:rsidRPr="00CA7EC1">
              <w:rPr>
                <w:noProof/>
                <w:sz w:val="22"/>
                <w:szCs w:val="22"/>
                <w:lang w:eastAsia="lt-LT"/>
              </w:rPr>
              <w:drawing>
                <wp:inline distT="0" distB="0" distL="0" distR="0" wp14:anchorId="35B9CA47" wp14:editId="3391E5DA">
                  <wp:extent cx="1436914" cy="1653317"/>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1926" cy="1659084"/>
                          </a:xfrm>
                          <a:prstGeom prst="rect">
                            <a:avLst/>
                          </a:prstGeom>
                        </pic:spPr>
                      </pic:pic>
                    </a:graphicData>
                  </a:graphic>
                </wp:inline>
              </w:drawing>
            </w:r>
          </w:p>
          <w:p w14:paraId="46807FE8"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Dviguba mova</w:t>
            </w:r>
          </w:p>
          <w:p w14:paraId="4AB7B62E"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7F2BB0C9" wp14:editId="4A2A11FE">
                  <wp:extent cx="1343025" cy="14192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4D4E6D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A7AD2D" w14:textId="77777777" w:rsidR="00D35258" w:rsidRPr="00CA7EC1" w:rsidRDefault="00D35258" w:rsidP="0019424D">
            <w:pPr>
              <w:jc w:val="both"/>
              <w:rPr>
                <w:sz w:val="22"/>
                <w:szCs w:val="22"/>
                <w:lang w:eastAsia="lt-LT"/>
              </w:rPr>
            </w:pPr>
          </w:p>
        </w:tc>
      </w:tr>
    </w:tbl>
    <w:p w14:paraId="62B19E48" w14:textId="77777777" w:rsidR="00D35258" w:rsidRPr="00CA7EC1" w:rsidRDefault="00D35258" w:rsidP="00D35258">
      <w:pPr>
        <w:rPr>
          <w:sz w:val="22"/>
          <w:szCs w:val="22"/>
        </w:rPr>
      </w:pPr>
      <w:r w:rsidRPr="00CA7EC1">
        <w:rPr>
          <w:sz w:val="22"/>
          <w:szCs w:val="22"/>
        </w:rPr>
        <w:t xml:space="preserve">Punktų Nr. 1-2, 5-6, 8 atitikimas turi būti nurodytas Eksploatacinių savybių deklaracijoje; </w:t>
      </w:r>
    </w:p>
    <w:p w14:paraId="53121A1B" w14:textId="77777777" w:rsidR="00D35258" w:rsidRDefault="00D35258" w:rsidP="00AE0E6E">
      <w:pPr>
        <w:rPr>
          <w:sz w:val="22"/>
          <w:szCs w:val="22"/>
        </w:rPr>
      </w:pPr>
      <w:r w:rsidRPr="00CA7EC1">
        <w:rPr>
          <w:sz w:val="22"/>
          <w:szCs w:val="22"/>
        </w:rPr>
        <w:t>Punktų Nr. 3-4, 7, 12-13 atitikimas, tiksliai nurodant siūlomos medžiagos modelį, turi būti nurodytas nuorodoje į internetinį puslapį ar kitame dokumente, kuriame pateikta tech</w:t>
      </w:r>
      <w:r w:rsidR="00AE0E6E">
        <w:rPr>
          <w:sz w:val="22"/>
          <w:szCs w:val="22"/>
        </w:rPr>
        <w:t>ninė informacija apie medžiagą.</w:t>
      </w:r>
    </w:p>
    <w:p w14:paraId="78805180" w14:textId="77777777" w:rsidR="00AE0E6E" w:rsidRDefault="00AE0E6E" w:rsidP="00AE0E6E">
      <w:pPr>
        <w:rPr>
          <w:sz w:val="22"/>
          <w:szCs w:val="22"/>
        </w:rPr>
      </w:pPr>
    </w:p>
    <w:p w14:paraId="06F98E51" w14:textId="77777777" w:rsidR="00AE0E6E" w:rsidRPr="00CA7EC1" w:rsidRDefault="00AE0E6E" w:rsidP="009C4EE4">
      <w:pPr>
        <w:suppressAutoHyphens/>
        <w:autoSpaceDN w:val="0"/>
        <w:jc w:val="both"/>
        <w:textAlignment w:val="baseline"/>
        <w:rPr>
          <w:sz w:val="22"/>
          <w:szCs w:val="22"/>
          <w:lang w:eastAsia="ar-SA"/>
        </w:rPr>
      </w:pPr>
      <w:bookmarkStart w:id="25" w:name="_Hlk16058369"/>
    </w:p>
    <w:p w14:paraId="2ED56BF7" w14:textId="41F612C5" w:rsidR="00950B5E" w:rsidRDefault="00436A3E" w:rsidP="003D2E93">
      <w:pPr>
        <w:pStyle w:val="Heading1"/>
        <w:numPr>
          <w:ilvl w:val="0"/>
          <w:numId w:val="41"/>
        </w:numPr>
        <w:rPr>
          <w:rFonts w:ascii="Times New Roman" w:hAnsi="Times New Roman" w:cs="Times New Roman"/>
          <w:sz w:val="22"/>
          <w:szCs w:val="22"/>
        </w:rPr>
      </w:pPr>
      <w:bookmarkStart w:id="26" w:name="_Toc51663485"/>
      <w:bookmarkEnd w:id="25"/>
      <w:r w:rsidRPr="00CA7EC1">
        <w:rPr>
          <w:rFonts w:ascii="Times New Roman" w:hAnsi="Times New Roman" w:cs="Times New Roman"/>
          <w:sz w:val="22"/>
          <w:szCs w:val="22"/>
        </w:rPr>
        <w:t>Komunikacijų žymėjimo stovo su lentele techniniai reikalavimai</w:t>
      </w:r>
      <w:bookmarkEnd w:id="26"/>
    </w:p>
    <w:tbl>
      <w:tblPr>
        <w:tblStyle w:val="TableGrid"/>
        <w:tblW w:w="0" w:type="auto"/>
        <w:tblLook w:val="04A0" w:firstRow="1" w:lastRow="0" w:firstColumn="1" w:lastColumn="0" w:noHBand="0" w:noVBand="1"/>
      </w:tblPr>
      <w:tblGrid>
        <w:gridCol w:w="7348"/>
        <w:gridCol w:w="7348"/>
      </w:tblGrid>
      <w:tr w:rsidR="001C546D" w14:paraId="2E1B73F6" w14:textId="77777777" w:rsidTr="00FB7755">
        <w:tc>
          <w:tcPr>
            <w:tcW w:w="7350" w:type="dxa"/>
          </w:tcPr>
          <w:p w14:paraId="279D4682" w14:textId="77777777" w:rsidR="001C546D" w:rsidRPr="001102B0" w:rsidRDefault="001C546D" w:rsidP="00FB7755">
            <w:r w:rsidRPr="001102B0">
              <w:t>Siūlomos medžiagos pavadinimas:</w:t>
            </w:r>
          </w:p>
        </w:tc>
        <w:tc>
          <w:tcPr>
            <w:tcW w:w="7351" w:type="dxa"/>
          </w:tcPr>
          <w:p w14:paraId="57A69E80" w14:textId="77777777" w:rsidR="001C546D" w:rsidRDefault="001C546D" w:rsidP="00FB7755"/>
        </w:tc>
      </w:tr>
      <w:tr w:rsidR="001C546D" w14:paraId="27FADA82" w14:textId="77777777" w:rsidTr="00FB7755">
        <w:tc>
          <w:tcPr>
            <w:tcW w:w="7350" w:type="dxa"/>
          </w:tcPr>
          <w:p w14:paraId="6E3C6793" w14:textId="77777777" w:rsidR="001C546D" w:rsidRPr="001102B0" w:rsidRDefault="001C546D" w:rsidP="00FB7755">
            <w:r w:rsidRPr="001102B0">
              <w:t xml:space="preserve">Siūlomos medžiagos techninis žymėjimas / kodas: </w:t>
            </w:r>
          </w:p>
        </w:tc>
        <w:tc>
          <w:tcPr>
            <w:tcW w:w="7351" w:type="dxa"/>
          </w:tcPr>
          <w:p w14:paraId="1E5E6FFC" w14:textId="77777777" w:rsidR="001C546D" w:rsidRDefault="001C546D" w:rsidP="00FB7755"/>
        </w:tc>
      </w:tr>
      <w:tr w:rsidR="001C546D" w14:paraId="2C6ECA54" w14:textId="77777777" w:rsidTr="00FB7755">
        <w:tc>
          <w:tcPr>
            <w:tcW w:w="7350" w:type="dxa"/>
          </w:tcPr>
          <w:p w14:paraId="5D9D7D66" w14:textId="77777777" w:rsidR="001C546D" w:rsidRPr="001102B0" w:rsidRDefault="001C546D" w:rsidP="00FB7755">
            <w:r w:rsidRPr="001102B0">
              <w:t>Siūlomos medžiagos gamintojo pavadinimas ir šalis:</w:t>
            </w:r>
          </w:p>
        </w:tc>
        <w:tc>
          <w:tcPr>
            <w:tcW w:w="7351" w:type="dxa"/>
          </w:tcPr>
          <w:p w14:paraId="7DE09987" w14:textId="77777777" w:rsidR="001C546D" w:rsidRDefault="001C546D" w:rsidP="00FB7755"/>
        </w:tc>
      </w:tr>
    </w:tbl>
    <w:p w14:paraId="183AECDB" w14:textId="77777777" w:rsidR="001C546D" w:rsidRPr="001C546D" w:rsidRDefault="001C546D" w:rsidP="001C54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18546B" w:rsidRPr="00CA7EC1" w14:paraId="0E4C20FA" w14:textId="77777777" w:rsidTr="00FB7755">
        <w:tc>
          <w:tcPr>
            <w:tcW w:w="209" w:type="pct"/>
            <w:shd w:val="clear" w:color="auto" w:fill="auto"/>
            <w:hideMark/>
          </w:tcPr>
          <w:p w14:paraId="4C9BBD35" w14:textId="77777777" w:rsidR="0018546B" w:rsidRPr="00CA7EC1" w:rsidRDefault="0018546B" w:rsidP="0018546B">
            <w:pPr>
              <w:jc w:val="both"/>
              <w:rPr>
                <w:rFonts w:eastAsia="Calibri"/>
                <w:b/>
                <w:sz w:val="22"/>
                <w:szCs w:val="22"/>
              </w:rPr>
            </w:pPr>
            <w:r w:rsidRPr="00CA7EC1">
              <w:rPr>
                <w:rFonts w:eastAsia="Calibri"/>
                <w:b/>
                <w:sz w:val="22"/>
                <w:szCs w:val="22"/>
              </w:rPr>
              <w:t>Eil. Nr.</w:t>
            </w:r>
          </w:p>
        </w:tc>
        <w:tc>
          <w:tcPr>
            <w:tcW w:w="843" w:type="pct"/>
            <w:shd w:val="clear" w:color="auto" w:fill="auto"/>
            <w:hideMark/>
          </w:tcPr>
          <w:p w14:paraId="0DB66D9D" w14:textId="77777777" w:rsidR="0018546B" w:rsidRPr="00CA7EC1" w:rsidRDefault="0018546B" w:rsidP="0018546B">
            <w:pPr>
              <w:jc w:val="both"/>
              <w:rPr>
                <w:rFonts w:eastAsia="Calibri"/>
                <w:b/>
                <w:sz w:val="22"/>
                <w:szCs w:val="22"/>
              </w:rPr>
            </w:pPr>
            <w:r w:rsidRPr="00CA7EC1">
              <w:rPr>
                <w:rFonts w:eastAsia="Calibri"/>
                <w:b/>
                <w:sz w:val="22"/>
                <w:szCs w:val="22"/>
              </w:rPr>
              <w:t>Techniniai parametrai ir reikalavimai</w:t>
            </w:r>
          </w:p>
        </w:tc>
        <w:tc>
          <w:tcPr>
            <w:tcW w:w="2039" w:type="pct"/>
            <w:shd w:val="clear" w:color="auto" w:fill="auto"/>
            <w:hideMark/>
          </w:tcPr>
          <w:p w14:paraId="2A97E99E" w14:textId="77777777" w:rsidR="0018546B" w:rsidRPr="00CA7EC1" w:rsidRDefault="0018546B" w:rsidP="0018546B">
            <w:pPr>
              <w:jc w:val="both"/>
              <w:rPr>
                <w:rFonts w:eastAsia="Calibri"/>
                <w:b/>
                <w:sz w:val="22"/>
                <w:szCs w:val="22"/>
              </w:rPr>
            </w:pPr>
            <w:r w:rsidRPr="00CA7EC1">
              <w:rPr>
                <w:rFonts w:eastAsia="Calibri"/>
                <w:b/>
                <w:sz w:val="22"/>
                <w:szCs w:val="22"/>
              </w:rPr>
              <w:t>Dydis, sąlyga</w:t>
            </w:r>
          </w:p>
        </w:tc>
        <w:tc>
          <w:tcPr>
            <w:tcW w:w="919" w:type="pct"/>
            <w:vAlign w:val="center"/>
          </w:tcPr>
          <w:p w14:paraId="20EA141D" w14:textId="1FC1BAE0" w:rsidR="0018546B" w:rsidRPr="00CA7EC1" w:rsidRDefault="002C363D" w:rsidP="0018546B">
            <w:pPr>
              <w:jc w:val="both"/>
              <w:rPr>
                <w:rFonts w:eastAsia="Calibri"/>
                <w:b/>
                <w:sz w:val="22"/>
                <w:szCs w:val="22"/>
              </w:rPr>
            </w:pPr>
            <w:r>
              <w:rPr>
                <w:b/>
                <w:bCs/>
              </w:rPr>
              <w:t>Atitinka / Neatitinka</w:t>
            </w:r>
          </w:p>
        </w:tc>
        <w:tc>
          <w:tcPr>
            <w:tcW w:w="990" w:type="pct"/>
            <w:vAlign w:val="center"/>
          </w:tcPr>
          <w:p w14:paraId="4F125B79" w14:textId="237D2D59" w:rsidR="0018546B" w:rsidRPr="00CA7EC1" w:rsidRDefault="0018546B" w:rsidP="0018546B">
            <w:pPr>
              <w:jc w:val="both"/>
              <w:rPr>
                <w:rFonts w:eastAsia="Calibri"/>
                <w:b/>
                <w:sz w:val="22"/>
                <w:szCs w:val="22"/>
              </w:rPr>
            </w:pPr>
            <w:r>
              <w:rPr>
                <w:b/>
                <w:bCs/>
              </w:rPr>
              <w:t xml:space="preserve">Siūlomų medžiagų techninius parametrus pagrindžiantys dokumentai </w:t>
            </w:r>
          </w:p>
        </w:tc>
      </w:tr>
      <w:tr w:rsidR="00CA7EC1" w:rsidRPr="00CA7EC1" w14:paraId="3F2012AF" w14:textId="77777777" w:rsidTr="00543354">
        <w:tc>
          <w:tcPr>
            <w:tcW w:w="5000" w:type="pct"/>
            <w:gridSpan w:val="5"/>
            <w:shd w:val="clear" w:color="auto" w:fill="auto"/>
          </w:tcPr>
          <w:p w14:paraId="1999DF81" w14:textId="77777777" w:rsidR="00543354" w:rsidRPr="00CA7EC1" w:rsidRDefault="00543354" w:rsidP="00543354">
            <w:pPr>
              <w:jc w:val="center"/>
              <w:rPr>
                <w:rFonts w:eastAsia="Calibri"/>
                <w:b/>
                <w:sz w:val="22"/>
                <w:szCs w:val="22"/>
              </w:rPr>
            </w:pPr>
            <w:r w:rsidRPr="00CA7EC1">
              <w:rPr>
                <w:rFonts w:eastAsia="Calibri"/>
                <w:b/>
                <w:sz w:val="22"/>
                <w:szCs w:val="22"/>
              </w:rPr>
              <w:t>Bendrieji parametrai</w:t>
            </w:r>
          </w:p>
        </w:tc>
      </w:tr>
      <w:tr w:rsidR="00CA7EC1" w:rsidRPr="00CA7EC1" w14:paraId="05D3F511" w14:textId="77777777" w:rsidTr="00DB7B7C">
        <w:tc>
          <w:tcPr>
            <w:tcW w:w="209" w:type="pct"/>
            <w:shd w:val="clear" w:color="auto" w:fill="auto"/>
          </w:tcPr>
          <w:p w14:paraId="4C798D9A"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6E3A3877" w14:textId="77777777" w:rsidR="00436A3E" w:rsidRPr="00CA7EC1" w:rsidRDefault="00436A3E" w:rsidP="002B635A">
            <w:pPr>
              <w:jc w:val="both"/>
              <w:rPr>
                <w:rFonts w:eastAsia="Calibri"/>
                <w:sz w:val="22"/>
                <w:szCs w:val="22"/>
              </w:rPr>
            </w:pPr>
            <w:r w:rsidRPr="00CA7EC1">
              <w:rPr>
                <w:sz w:val="22"/>
                <w:szCs w:val="22"/>
              </w:rPr>
              <w:t>Stovo medžiaga</w:t>
            </w:r>
          </w:p>
        </w:tc>
        <w:tc>
          <w:tcPr>
            <w:tcW w:w="2039" w:type="pct"/>
            <w:shd w:val="clear" w:color="auto" w:fill="auto"/>
          </w:tcPr>
          <w:p w14:paraId="4A95202C"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 xml:space="preserve">Apvalus </w:t>
            </w:r>
            <w:r w:rsidR="00871539" w:rsidRPr="00CA7EC1">
              <w:rPr>
                <w:rFonts w:eastAsia="Calibri"/>
                <w:sz w:val="22"/>
                <w:szCs w:val="22"/>
              </w:rPr>
              <w:t xml:space="preserve">cinkuotas </w:t>
            </w:r>
            <w:r w:rsidRPr="00CA7EC1">
              <w:rPr>
                <w:rFonts w:eastAsia="Calibri"/>
                <w:sz w:val="22"/>
                <w:szCs w:val="22"/>
              </w:rPr>
              <w:t>plieninis vamzdis ≥Ø32 mm diametro;</w:t>
            </w:r>
          </w:p>
          <w:p w14:paraId="56000409"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Sienelių storis ≥2,9 mm;</w:t>
            </w:r>
          </w:p>
          <w:p w14:paraId="59A7B51E" w14:textId="77777777"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Aukštis nuo 1,3 m. iki 1,7 m.;</w:t>
            </w:r>
          </w:p>
        </w:tc>
        <w:tc>
          <w:tcPr>
            <w:tcW w:w="919" w:type="pct"/>
          </w:tcPr>
          <w:p w14:paraId="11DC36AA" w14:textId="77777777" w:rsidR="00436A3E" w:rsidRPr="00CA7EC1" w:rsidRDefault="00436A3E" w:rsidP="002B635A">
            <w:pPr>
              <w:pStyle w:val="ListParagraph"/>
              <w:tabs>
                <w:tab w:val="center" w:pos="4819"/>
                <w:tab w:val="right" w:pos="9638"/>
              </w:tabs>
              <w:ind w:left="464"/>
              <w:jc w:val="both"/>
              <w:rPr>
                <w:rFonts w:eastAsia="Calibri"/>
                <w:sz w:val="22"/>
                <w:szCs w:val="22"/>
              </w:rPr>
            </w:pPr>
          </w:p>
        </w:tc>
        <w:tc>
          <w:tcPr>
            <w:tcW w:w="990" w:type="pct"/>
          </w:tcPr>
          <w:p w14:paraId="4829C769" w14:textId="77777777" w:rsidR="00436A3E" w:rsidRPr="00CA7EC1" w:rsidRDefault="00436A3E" w:rsidP="002B635A">
            <w:pPr>
              <w:pStyle w:val="ListParagraph"/>
              <w:tabs>
                <w:tab w:val="center" w:pos="4819"/>
                <w:tab w:val="right" w:pos="9638"/>
              </w:tabs>
              <w:ind w:left="464"/>
              <w:jc w:val="both"/>
              <w:rPr>
                <w:rFonts w:eastAsia="Calibri"/>
                <w:sz w:val="22"/>
                <w:szCs w:val="22"/>
              </w:rPr>
            </w:pPr>
          </w:p>
        </w:tc>
      </w:tr>
      <w:tr w:rsidR="00CA7EC1" w:rsidRPr="00CA7EC1" w14:paraId="227AF3D8" w14:textId="77777777" w:rsidTr="00DB7B7C">
        <w:tc>
          <w:tcPr>
            <w:tcW w:w="209" w:type="pct"/>
            <w:shd w:val="clear" w:color="auto" w:fill="auto"/>
          </w:tcPr>
          <w:p w14:paraId="2F6D5290"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1005196F" w14:textId="77777777" w:rsidR="00E20CA4" w:rsidRPr="00CA7EC1" w:rsidRDefault="00E20CA4" w:rsidP="00E20CA4">
            <w:pPr>
              <w:jc w:val="both"/>
              <w:rPr>
                <w:sz w:val="22"/>
                <w:szCs w:val="22"/>
              </w:rPr>
            </w:pPr>
            <w:r w:rsidRPr="00CA7EC1">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2EAD76DD"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Lentelės matmenys 140 x 100 mm (galima paklaida +/- 10 proc.);</w:t>
            </w:r>
          </w:p>
          <w:p w14:paraId="4FB5D753"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 xml:space="preserve">Pagamintos iš ASA </w:t>
            </w:r>
            <w:proofErr w:type="spellStart"/>
            <w:r w:rsidR="00543354" w:rsidRPr="00CA7EC1">
              <w:rPr>
                <w:sz w:val="22"/>
                <w:szCs w:val="22"/>
              </w:rPr>
              <w:t>termo</w:t>
            </w:r>
            <w:r w:rsidRPr="00CA7EC1">
              <w:rPr>
                <w:sz w:val="22"/>
                <w:szCs w:val="22"/>
              </w:rPr>
              <w:t>plastiko</w:t>
            </w:r>
            <w:proofErr w:type="spellEnd"/>
            <w:r w:rsidRPr="00CA7EC1">
              <w:rPr>
                <w:sz w:val="22"/>
                <w:szCs w:val="22"/>
              </w:rPr>
              <w:t xml:space="preserve"> arba kitos lygiavertės medžiagos;</w:t>
            </w:r>
          </w:p>
          <w:p w14:paraId="0E12593B"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lastRenderedPageBreak/>
              <w:t>Vandentiekiui – mėlyna lentelė su baltomis raidėmis;</w:t>
            </w:r>
          </w:p>
          <w:p w14:paraId="70F5EA3F" w14:textId="77777777"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Nuotekoms – žalia lentelė su baltomis raidėmis;</w:t>
            </w:r>
          </w:p>
          <w:p w14:paraId="25286D79" w14:textId="77777777" w:rsidR="00950B5E" w:rsidRPr="00CA7EC1" w:rsidRDefault="00E20CA4" w:rsidP="0073555A">
            <w:pPr>
              <w:pStyle w:val="ListParagraph"/>
              <w:numPr>
                <w:ilvl w:val="0"/>
                <w:numId w:val="36"/>
              </w:numPr>
              <w:tabs>
                <w:tab w:val="center" w:pos="4819"/>
                <w:tab w:val="right" w:pos="9638"/>
              </w:tabs>
              <w:ind w:left="464"/>
              <w:jc w:val="both"/>
              <w:rPr>
                <w:rFonts w:eastAsia="Calibri"/>
                <w:sz w:val="22"/>
                <w:szCs w:val="22"/>
              </w:rPr>
            </w:pPr>
            <w:r w:rsidRPr="00CA7EC1">
              <w:rPr>
                <w:sz w:val="22"/>
                <w:szCs w:val="22"/>
              </w:rPr>
              <w:t>Hidrantams – raudona lentelė su baltomis raidėmis.</w:t>
            </w:r>
          </w:p>
        </w:tc>
        <w:tc>
          <w:tcPr>
            <w:tcW w:w="919" w:type="pct"/>
          </w:tcPr>
          <w:p w14:paraId="1AFC74BB" w14:textId="77777777" w:rsidR="00E20CA4" w:rsidRPr="00CA7EC1" w:rsidRDefault="00E20CA4" w:rsidP="00E20CA4">
            <w:pPr>
              <w:pStyle w:val="ListParagraph"/>
              <w:tabs>
                <w:tab w:val="center" w:pos="4819"/>
                <w:tab w:val="right" w:pos="9638"/>
              </w:tabs>
              <w:ind w:left="464"/>
              <w:jc w:val="both"/>
              <w:rPr>
                <w:rFonts w:eastAsia="Calibri"/>
                <w:sz w:val="22"/>
                <w:szCs w:val="22"/>
              </w:rPr>
            </w:pPr>
          </w:p>
        </w:tc>
        <w:tc>
          <w:tcPr>
            <w:tcW w:w="990" w:type="pct"/>
          </w:tcPr>
          <w:p w14:paraId="6216DF22" w14:textId="77777777" w:rsidR="00E20CA4" w:rsidRPr="00CA7EC1" w:rsidRDefault="00E20CA4" w:rsidP="00E20CA4">
            <w:pPr>
              <w:pStyle w:val="ListParagraph"/>
              <w:tabs>
                <w:tab w:val="center" w:pos="4819"/>
                <w:tab w:val="right" w:pos="9638"/>
              </w:tabs>
              <w:ind w:left="464"/>
              <w:jc w:val="both"/>
              <w:rPr>
                <w:rFonts w:eastAsia="Calibri"/>
                <w:sz w:val="22"/>
                <w:szCs w:val="22"/>
              </w:rPr>
            </w:pPr>
          </w:p>
        </w:tc>
      </w:tr>
      <w:tr w:rsidR="00CA7EC1" w:rsidRPr="00CA7EC1" w14:paraId="52FFCB50" w14:textId="77777777" w:rsidTr="00D84B19">
        <w:tc>
          <w:tcPr>
            <w:tcW w:w="5000" w:type="pct"/>
            <w:gridSpan w:val="5"/>
            <w:shd w:val="clear" w:color="auto" w:fill="auto"/>
          </w:tcPr>
          <w:p w14:paraId="61E96CCC" w14:textId="77777777" w:rsidR="00D84B19" w:rsidRPr="00CA7EC1" w:rsidRDefault="00D84B19" w:rsidP="00D84B19">
            <w:pPr>
              <w:pStyle w:val="ListParagraph"/>
              <w:tabs>
                <w:tab w:val="center" w:pos="4819"/>
                <w:tab w:val="right" w:pos="9638"/>
              </w:tabs>
              <w:ind w:left="464"/>
              <w:jc w:val="center"/>
              <w:rPr>
                <w:rFonts w:eastAsia="Calibri"/>
                <w:sz w:val="22"/>
                <w:szCs w:val="22"/>
              </w:rPr>
            </w:pPr>
            <w:r w:rsidRPr="00CA7EC1">
              <w:rPr>
                <w:rFonts w:eastAsia="Calibri"/>
                <w:b/>
                <w:sz w:val="22"/>
                <w:szCs w:val="22"/>
              </w:rPr>
              <w:t>Dokumentai</w:t>
            </w:r>
          </w:p>
        </w:tc>
      </w:tr>
      <w:tr w:rsidR="00CA7EC1" w:rsidRPr="00CA7EC1" w14:paraId="52C127E1" w14:textId="77777777" w:rsidTr="00DB7B7C">
        <w:trPr>
          <w:trHeight w:val="349"/>
        </w:trPr>
        <w:tc>
          <w:tcPr>
            <w:tcW w:w="209" w:type="pct"/>
            <w:shd w:val="clear" w:color="auto" w:fill="auto"/>
          </w:tcPr>
          <w:p w14:paraId="3A27A9E8" w14:textId="77777777" w:rsidR="00950B5E" w:rsidRPr="00CA7EC1" w:rsidRDefault="00950B5E" w:rsidP="00873CAF">
            <w:pPr>
              <w:numPr>
                <w:ilvl w:val="0"/>
                <w:numId w:val="19"/>
              </w:numPr>
              <w:jc w:val="both"/>
              <w:rPr>
                <w:rFonts w:eastAsia="Calibri"/>
                <w:sz w:val="22"/>
                <w:szCs w:val="22"/>
              </w:rPr>
            </w:pPr>
          </w:p>
        </w:tc>
        <w:tc>
          <w:tcPr>
            <w:tcW w:w="843" w:type="pct"/>
            <w:shd w:val="clear" w:color="auto" w:fill="auto"/>
          </w:tcPr>
          <w:p w14:paraId="1EAE0E10" w14:textId="77777777" w:rsidR="00436A3E" w:rsidRPr="00CA7EC1" w:rsidRDefault="00436A3E" w:rsidP="002B635A">
            <w:pPr>
              <w:jc w:val="both"/>
              <w:rPr>
                <w:rFonts w:eastAsia="Calibri"/>
                <w:sz w:val="22"/>
                <w:szCs w:val="22"/>
              </w:rPr>
            </w:pPr>
            <w:r w:rsidRPr="00CA7EC1">
              <w:rPr>
                <w:sz w:val="22"/>
                <w:szCs w:val="22"/>
              </w:rPr>
              <w:t>Dokumentai</w:t>
            </w:r>
            <w:r w:rsidR="00D84B19" w:rsidRPr="00CA7EC1">
              <w:rPr>
                <w:sz w:val="22"/>
                <w:szCs w:val="22"/>
              </w:rPr>
              <w:t>, pateikiami pirkimo metu</w:t>
            </w:r>
          </w:p>
        </w:tc>
        <w:tc>
          <w:tcPr>
            <w:tcW w:w="2039" w:type="pct"/>
            <w:shd w:val="clear" w:color="auto" w:fill="auto"/>
          </w:tcPr>
          <w:p w14:paraId="165E3B0E" w14:textId="77777777" w:rsidR="00436A3E" w:rsidRPr="00CA7EC1" w:rsidRDefault="00436A3E" w:rsidP="002B635A">
            <w:pPr>
              <w:jc w:val="both"/>
              <w:rPr>
                <w:rFonts w:eastAsia="Calibri"/>
                <w:sz w:val="22"/>
                <w:szCs w:val="22"/>
                <w:lang w:val="en-US"/>
              </w:rPr>
            </w:pPr>
            <w:r w:rsidRPr="00CA7EC1">
              <w:rPr>
                <w:sz w:val="22"/>
                <w:szCs w:val="22"/>
              </w:rPr>
              <w:t>Eksploatacinių savybių deklaracija pagal STR 1.01.04:2015.</w:t>
            </w:r>
          </w:p>
        </w:tc>
        <w:tc>
          <w:tcPr>
            <w:tcW w:w="919" w:type="pct"/>
          </w:tcPr>
          <w:p w14:paraId="380C4740" w14:textId="77777777" w:rsidR="00436A3E" w:rsidRPr="00CA7EC1" w:rsidRDefault="00436A3E" w:rsidP="002B635A">
            <w:pPr>
              <w:jc w:val="both"/>
              <w:rPr>
                <w:sz w:val="22"/>
                <w:szCs w:val="22"/>
              </w:rPr>
            </w:pPr>
          </w:p>
        </w:tc>
        <w:tc>
          <w:tcPr>
            <w:tcW w:w="990" w:type="pct"/>
          </w:tcPr>
          <w:p w14:paraId="4A1640CF" w14:textId="77777777" w:rsidR="00436A3E" w:rsidRPr="00CA7EC1" w:rsidRDefault="00436A3E" w:rsidP="002B635A">
            <w:pPr>
              <w:jc w:val="both"/>
              <w:rPr>
                <w:sz w:val="22"/>
                <w:szCs w:val="22"/>
              </w:rPr>
            </w:pPr>
          </w:p>
        </w:tc>
      </w:tr>
      <w:tr w:rsidR="00CA7EC1" w:rsidRPr="00CA7EC1" w14:paraId="7DA9C272" w14:textId="77777777" w:rsidTr="00DB7B7C">
        <w:trPr>
          <w:trHeight w:val="349"/>
        </w:trPr>
        <w:tc>
          <w:tcPr>
            <w:tcW w:w="209" w:type="pct"/>
            <w:shd w:val="clear" w:color="auto" w:fill="auto"/>
          </w:tcPr>
          <w:p w14:paraId="5723C50B" w14:textId="77777777" w:rsidR="00D84B19" w:rsidRPr="00CA7EC1" w:rsidRDefault="00D84B19" w:rsidP="00873CAF">
            <w:pPr>
              <w:numPr>
                <w:ilvl w:val="0"/>
                <w:numId w:val="19"/>
              </w:numPr>
              <w:jc w:val="both"/>
              <w:rPr>
                <w:rFonts w:eastAsia="Calibri"/>
                <w:sz w:val="22"/>
                <w:szCs w:val="22"/>
              </w:rPr>
            </w:pPr>
          </w:p>
        </w:tc>
        <w:tc>
          <w:tcPr>
            <w:tcW w:w="843" w:type="pct"/>
            <w:shd w:val="clear" w:color="auto" w:fill="auto"/>
          </w:tcPr>
          <w:p w14:paraId="124B1CD4" w14:textId="77777777" w:rsidR="00D84B19" w:rsidRPr="00CA7EC1" w:rsidRDefault="00D84B19" w:rsidP="002B635A">
            <w:pPr>
              <w:jc w:val="both"/>
              <w:rPr>
                <w:sz w:val="22"/>
                <w:szCs w:val="22"/>
              </w:rPr>
            </w:pPr>
            <w:r w:rsidRPr="00CA7EC1">
              <w:rPr>
                <w:sz w:val="22"/>
                <w:szCs w:val="22"/>
              </w:rPr>
              <w:t>Dokumentai, pateikiami pristatant medžiagas</w:t>
            </w:r>
          </w:p>
        </w:tc>
        <w:tc>
          <w:tcPr>
            <w:tcW w:w="2039" w:type="pct"/>
            <w:shd w:val="clear" w:color="auto" w:fill="auto"/>
          </w:tcPr>
          <w:p w14:paraId="669D9EB8" w14:textId="77777777" w:rsidR="00D84B19" w:rsidRPr="00CA7EC1" w:rsidRDefault="00D84B19" w:rsidP="002B635A">
            <w:pPr>
              <w:jc w:val="both"/>
              <w:rPr>
                <w:sz w:val="22"/>
                <w:szCs w:val="22"/>
              </w:rPr>
            </w:pPr>
            <w:r w:rsidRPr="00CA7EC1">
              <w:rPr>
                <w:sz w:val="22"/>
                <w:szCs w:val="22"/>
              </w:rPr>
              <w:t>Eksploatacinių savybių deklaracija pagal STR 1.01.04:2015.</w:t>
            </w:r>
          </w:p>
        </w:tc>
        <w:tc>
          <w:tcPr>
            <w:tcW w:w="919" w:type="pct"/>
          </w:tcPr>
          <w:p w14:paraId="47DEF167" w14:textId="77777777" w:rsidR="00D84B19" w:rsidRPr="00CA7EC1" w:rsidRDefault="00D84B19" w:rsidP="002B635A">
            <w:pPr>
              <w:jc w:val="both"/>
              <w:rPr>
                <w:sz w:val="22"/>
                <w:szCs w:val="22"/>
              </w:rPr>
            </w:pPr>
          </w:p>
        </w:tc>
        <w:tc>
          <w:tcPr>
            <w:tcW w:w="990" w:type="pct"/>
          </w:tcPr>
          <w:p w14:paraId="4EDFE039" w14:textId="77777777" w:rsidR="00D84B19" w:rsidRPr="00CA7EC1" w:rsidRDefault="00D84B19" w:rsidP="002B635A">
            <w:pPr>
              <w:jc w:val="both"/>
              <w:rPr>
                <w:sz w:val="22"/>
                <w:szCs w:val="22"/>
              </w:rPr>
            </w:pPr>
          </w:p>
        </w:tc>
      </w:tr>
    </w:tbl>
    <w:p w14:paraId="74958426" w14:textId="77777777" w:rsidR="00D84B19" w:rsidRDefault="00D84B19" w:rsidP="00D84B19">
      <w:pPr>
        <w:jc w:val="both"/>
        <w:rPr>
          <w:sz w:val="22"/>
          <w:szCs w:val="22"/>
        </w:rPr>
      </w:pPr>
      <w:bookmarkStart w:id="27" w:name="_Toc486273092"/>
      <w:bookmarkEnd w:id="27"/>
      <w:r w:rsidRPr="00CA7EC1">
        <w:rPr>
          <w:sz w:val="22"/>
          <w:szCs w:val="22"/>
        </w:rPr>
        <w:t>Punktų Nr. 1-2 atitikimas turi būti nurodytas Eksploatacinių savybių deklaracijoje.</w:t>
      </w:r>
    </w:p>
    <w:p w14:paraId="26FBA602" w14:textId="77777777" w:rsidR="00135F5F" w:rsidRDefault="00135F5F" w:rsidP="00D84B19">
      <w:pPr>
        <w:jc w:val="both"/>
        <w:rPr>
          <w:sz w:val="22"/>
          <w:szCs w:val="22"/>
        </w:rPr>
      </w:pPr>
    </w:p>
    <w:p w14:paraId="1F1C6C7A" w14:textId="77777777" w:rsidR="007D4A64" w:rsidRDefault="007D4A64" w:rsidP="00D84B19">
      <w:pPr>
        <w:jc w:val="both"/>
        <w:rPr>
          <w:sz w:val="22"/>
          <w:szCs w:val="22"/>
        </w:rPr>
      </w:pPr>
    </w:p>
    <w:sectPr w:rsidR="007D4A64" w:rsidSect="00694B50">
      <w:pgSz w:w="16838" w:h="11906" w:orient="landscape"/>
      <w:pgMar w:top="851" w:right="998"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62F5" w14:textId="77777777" w:rsidR="00B7493C" w:rsidRDefault="00B7493C" w:rsidP="0028360E">
      <w:r>
        <w:separator/>
      </w:r>
    </w:p>
  </w:endnote>
  <w:endnote w:type="continuationSeparator" w:id="0">
    <w:p w14:paraId="25FB87ED" w14:textId="77777777" w:rsidR="00B7493C" w:rsidRDefault="00B7493C" w:rsidP="0028360E">
      <w:r>
        <w:continuationSeparator/>
      </w:r>
    </w:p>
  </w:endnote>
  <w:endnote w:type="continuationNotice" w:id="1">
    <w:p w14:paraId="64DB91D6" w14:textId="77777777" w:rsidR="00B7493C" w:rsidRDefault="00B7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3BB4B9D7" w14:textId="77777777" w:rsidR="006C241C" w:rsidRDefault="006C241C">
        <w:pPr>
          <w:pStyle w:val="Footer"/>
          <w:jc w:val="right"/>
        </w:pPr>
        <w:r>
          <w:fldChar w:fldCharType="begin"/>
        </w:r>
        <w:r>
          <w:instrText>PAGE   \* MERGEFORMAT</w:instrText>
        </w:r>
        <w:r>
          <w:fldChar w:fldCharType="separate"/>
        </w:r>
        <w:r>
          <w:rPr>
            <w:noProof/>
          </w:rPr>
          <w:t>4</w:t>
        </w:r>
        <w:r>
          <w:rPr>
            <w:noProof/>
          </w:rPr>
          <w:fldChar w:fldCharType="end"/>
        </w:r>
      </w:p>
    </w:sdtContent>
  </w:sdt>
  <w:p w14:paraId="1F4A320B" w14:textId="77777777" w:rsidR="006C241C" w:rsidRDefault="006C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2F35" w14:textId="77777777" w:rsidR="00B7493C" w:rsidRDefault="00B7493C" w:rsidP="0028360E">
      <w:r>
        <w:separator/>
      </w:r>
    </w:p>
  </w:footnote>
  <w:footnote w:type="continuationSeparator" w:id="0">
    <w:p w14:paraId="482336BA" w14:textId="77777777" w:rsidR="00B7493C" w:rsidRDefault="00B7493C" w:rsidP="0028360E">
      <w:r>
        <w:continuationSeparator/>
      </w:r>
    </w:p>
  </w:footnote>
  <w:footnote w:type="continuationNotice" w:id="1">
    <w:p w14:paraId="7253F821" w14:textId="77777777" w:rsidR="00B7493C" w:rsidRDefault="00B74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15:restartNumberingAfterBreak="0">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6C6537"/>
    <w:multiLevelType w:val="multilevel"/>
    <w:tmpl w:val="99A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15:restartNumberingAfterBreak="0">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15:restartNumberingAfterBreak="0">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C5A53"/>
    <w:multiLevelType w:val="hybridMultilevel"/>
    <w:tmpl w:val="BB068BD2"/>
    <w:lvl w:ilvl="0" w:tplc="04270001">
      <w:start w:val="1"/>
      <w:numFmt w:val="bullet"/>
      <w:lvlText w:val=""/>
      <w:lvlJc w:val="left"/>
      <w:pPr>
        <w:ind w:left="720" w:hanging="360"/>
      </w:pPr>
      <w:rPr>
        <w:rFonts w:ascii="Symbol" w:hAnsi="Symbol" w:hint="default"/>
      </w:rPr>
    </w:lvl>
    <w:lvl w:ilvl="1" w:tplc="4D9812C6">
      <w:start w:val="5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1"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6" w15:restartNumberingAfterBreak="0">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8"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6"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80"/>
  </w:num>
  <w:num w:numId="4">
    <w:abstractNumId w:val="84"/>
  </w:num>
  <w:num w:numId="5">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
  </w:num>
  <w:num w:numId="10">
    <w:abstractNumId w:val="51"/>
  </w:num>
  <w:num w:numId="11">
    <w:abstractNumId w:val="75"/>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8"/>
  </w:num>
  <w:num w:numId="15">
    <w:abstractNumId w:val="30"/>
  </w:num>
  <w:num w:numId="16">
    <w:abstractNumId w:val="48"/>
  </w:num>
  <w:num w:numId="17">
    <w:abstractNumId w:val="90"/>
  </w:num>
  <w:num w:numId="18">
    <w:abstractNumId w:val="89"/>
  </w:num>
  <w:num w:numId="19">
    <w:abstractNumId w:val="66"/>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2"/>
  </w:num>
  <w:num w:numId="41">
    <w:abstractNumId w:val="18"/>
  </w:num>
  <w:num w:numId="42">
    <w:abstractNumId w:val="21"/>
  </w:num>
  <w:num w:numId="43">
    <w:abstractNumId w:val="7"/>
  </w:num>
  <w:num w:numId="44">
    <w:abstractNumId w:val="83"/>
  </w:num>
  <w:num w:numId="45">
    <w:abstractNumId w:val="67"/>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69"/>
  </w:num>
  <w:num w:numId="55">
    <w:abstractNumId w:val="47"/>
  </w:num>
  <w:num w:numId="56">
    <w:abstractNumId w:val="85"/>
  </w:num>
  <w:num w:numId="57">
    <w:abstractNumId w:val="65"/>
  </w:num>
  <w:num w:numId="58">
    <w:abstractNumId w:val="64"/>
  </w:num>
  <w:num w:numId="59">
    <w:abstractNumId w:val="44"/>
  </w:num>
  <w:num w:numId="60">
    <w:abstractNumId w:val="41"/>
  </w:num>
  <w:num w:numId="61">
    <w:abstractNumId w:val="20"/>
  </w:num>
  <w:num w:numId="62">
    <w:abstractNumId w:val="60"/>
  </w:num>
  <w:num w:numId="63">
    <w:abstractNumId w:val="35"/>
  </w:num>
  <w:num w:numId="64">
    <w:abstractNumId w:val="70"/>
  </w:num>
  <w:num w:numId="65">
    <w:abstractNumId w:val="32"/>
  </w:num>
  <w:num w:numId="66">
    <w:abstractNumId w:val="79"/>
  </w:num>
  <w:num w:numId="67">
    <w:abstractNumId w:val="46"/>
  </w:num>
  <w:num w:numId="68">
    <w:abstractNumId w:val="88"/>
  </w:num>
  <w:num w:numId="69">
    <w:abstractNumId w:val="29"/>
  </w:num>
  <w:num w:numId="70">
    <w:abstractNumId w:val="78"/>
  </w:num>
  <w:num w:numId="71">
    <w:abstractNumId w:val="43"/>
  </w:num>
  <w:num w:numId="72">
    <w:abstractNumId w:val="24"/>
  </w:num>
  <w:num w:numId="73">
    <w:abstractNumId w:val="72"/>
  </w:num>
  <w:num w:numId="74">
    <w:abstractNumId w:val="57"/>
  </w:num>
  <w:num w:numId="75">
    <w:abstractNumId w:val="73"/>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
  </w:num>
  <w:num w:numId="81">
    <w:abstractNumId w:val="81"/>
  </w:num>
  <w:num w:numId="82">
    <w:abstractNumId w:val="38"/>
  </w:num>
  <w:num w:numId="83">
    <w:abstractNumId w:val="12"/>
  </w:num>
  <w:num w:numId="84">
    <w:abstractNumId w:val="87"/>
  </w:num>
  <w:num w:numId="8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1"/>
  </w:num>
  <w:num w:numId="89">
    <w:abstractNumId w:val="52"/>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04283"/>
    <w:rsid w:val="00011A8D"/>
    <w:rsid w:val="0001538C"/>
    <w:rsid w:val="00020D35"/>
    <w:rsid w:val="000254AE"/>
    <w:rsid w:val="00031CED"/>
    <w:rsid w:val="000333E8"/>
    <w:rsid w:val="00035A77"/>
    <w:rsid w:val="000414A5"/>
    <w:rsid w:val="00050F97"/>
    <w:rsid w:val="000517EC"/>
    <w:rsid w:val="00055D7D"/>
    <w:rsid w:val="00067E95"/>
    <w:rsid w:val="00075245"/>
    <w:rsid w:val="0008050C"/>
    <w:rsid w:val="000868A8"/>
    <w:rsid w:val="00087E77"/>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7B63"/>
    <w:rsid w:val="00103840"/>
    <w:rsid w:val="00103F8A"/>
    <w:rsid w:val="00115098"/>
    <w:rsid w:val="00121D2A"/>
    <w:rsid w:val="001232C0"/>
    <w:rsid w:val="00124505"/>
    <w:rsid w:val="0012658C"/>
    <w:rsid w:val="00131C14"/>
    <w:rsid w:val="00135F5F"/>
    <w:rsid w:val="00140BED"/>
    <w:rsid w:val="0014176F"/>
    <w:rsid w:val="00142C15"/>
    <w:rsid w:val="00143B96"/>
    <w:rsid w:val="001523E1"/>
    <w:rsid w:val="00162A72"/>
    <w:rsid w:val="0016482B"/>
    <w:rsid w:val="00164C32"/>
    <w:rsid w:val="00164DE2"/>
    <w:rsid w:val="00181A1E"/>
    <w:rsid w:val="00182158"/>
    <w:rsid w:val="001834F4"/>
    <w:rsid w:val="00184A08"/>
    <w:rsid w:val="0018546B"/>
    <w:rsid w:val="00186D3A"/>
    <w:rsid w:val="0019070A"/>
    <w:rsid w:val="0019283A"/>
    <w:rsid w:val="0019424D"/>
    <w:rsid w:val="001956A3"/>
    <w:rsid w:val="00196ECC"/>
    <w:rsid w:val="001A1ED7"/>
    <w:rsid w:val="001A5985"/>
    <w:rsid w:val="001A7586"/>
    <w:rsid w:val="001B5C49"/>
    <w:rsid w:val="001B5F75"/>
    <w:rsid w:val="001B7AD7"/>
    <w:rsid w:val="001C546D"/>
    <w:rsid w:val="001C67FD"/>
    <w:rsid w:val="001D20A2"/>
    <w:rsid w:val="001D3BC3"/>
    <w:rsid w:val="001D5DC4"/>
    <w:rsid w:val="001E237B"/>
    <w:rsid w:val="001E46EE"/>
    <w:rsid w:val="001E52D5"/>
    <w:rsid w:val="001F0D29"/>
    <w:rsid w:val="001F1E16"/>
    <w:rsid w:val="001F4C89"/>
    <w:rsid w:val="00204E58"/>
    <w:rsid w:val="0020563E"/>
    <w:rsid w:val="00207A08"/>
    <w:rsid w:val="002109E2"/>
    <w:rsid w:val="00211575"/>
    <w:rsid w:val="002128A3"/>
    <w:rsid w:val="00222F6D"/>
    <w:rsid w:val="00226429"/>
    <w:rsid w:val="00226F3B"/>
    <w:rsid w:val="00227D15"/>
    <w:rsid w:val="00231872"/>
    <w:rsid w:val="00233B20"/>
    <w:rsid w:val="00233D1A"/>
    <w:rsid w:val="00240794"/>
    <w:rsid w:val="00255C08"/>
    <w:rsid w:val="00257476"/>
    <w:rsid w:val="00260EC5"/>
    <w:rsid w:val="00261E3B"/>
    <w:rsid w:val="00263C17"/>
    <w:rsid w:val="00265E45"/>
    <w:rsid w:val="00272893"/>
    <w:rsid w:val="0028360E"/>
    <w:rsid w:val="00293836"/>
    <w:rsid w:val="00297C08"/>
    <w:rsid w:val="00297F8A"/>
    <w:rsid w:val="002B1691"/>
    <w:rsid w:val="002B4B16"/>
    <w:rsid w:val="002B635A"/>
    <w:rsid w:val="002B69CC"/>
    <w:rsid w:val="002C15F4"/>
    <w:rsid w:val="002C363D"/>
    <w:rsid w:val="002C702C"/>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06E3"/>
    <w:rsid w:val="003515F1"/>
    <w:rsid w:val="00362EE7"/>
    <w:rsid w:val="0037246F"/>
    <w:rsid w:val="003738AA"/>
    <w:rsid w:val="003761F7"/>
    <w:rsid w:val="003856E4"/>
    <w:rsid w:val="00390BE6"/>
    <w:rsid w:val="0039364E"/>
    <w:rsid w:val="003952E0"/>
    <w:rsid w:val="00396CF1"/>
    <w:rsid w:val="003A05BF"/>
    <w:rsid w:val="003A074D"/>
    <w:rsid w:val="003A2238"/>
    <w:rsid w:val="003A2D00"/>
    <w:rsid w:val="003B2B1D"/>
    <w:rsid w:val="003B79E6"/>
    <w:rsid w:val="003B7A66"/>
    <w:rsid w:val="003C4323"/>
    <w:rsid w:val="003C59F2"/>
    <w:rsid w:val="003D19F0"/>
    <w:rsid w:val="003D2E93"/>
    <w:rsid w:val="003D4EAA"/>
    <w:rsid w:val="003D6ECA"/>
    <w:rsid w:val="003E036C"/>
    <w:rsid w:val="003E18F0"/>
    <w:rsid w:val="003E59ED"/>
    <w:rsid w:val="003F2FC2"/>
    <w:rsid w:val="0041392E"/>
    <w:rsid w:val="00420772"/>
    <w:rsid w:val="004242D7"/>
    <w:rsid w:val="004300E6"/>
    <w:rsid w:val="00430AC1"/>
    <w:rsid w:val="00431FC2"/>
    <w:rsid w:val="00435B58"/>
    <w:rsid w:val="00436A3E"/>
    <w:rsid w:val="00450494"/>
    <w:rsid w:val="00452089"/>
    <w:rsid w:val="00455313"/>
    <w:rsid w:val="00457A6E"/>
    <w:rsid w:val="00466026"/>
    <w:rsid w:val="0049171C"/>
    <w:rsid w:val="004A40A2"/>
    <w:rsid w:val="004A493E"/>
    <w:rsid w:val="004B5CA9"/>
    <w:rsid w:val="004C0885"/>
    <w:rsid w:val="004C0E9E"/>
    <w:rsid w:val="004C4B4C"/>
    <w:rsid w:val="004D2B13"/>
    <w:rsid w:val="004D342F"/>
    <w:rsid w:val="004D5B31"/>
    <w:rsid w:val="004E442C"/>
    <w:rsid w:val="004F027F"/>
    <w:rsid w:val="004F3154"/>
    <w:rsid w:val="004F3654"/>
    <w:rsid w:val="004F4A61"/>
    <w:rsid w:val="0050194E"/>
    <w:rsid w:val="00501A69"/>
    <w:rsid w:val="0050319E"/>
    <w:rsid w:val="00506211"/>
    <w:rsid w:val="005072F3"/>
    <w:rsid w:val="005119BF"/>
    <w:rsid w:val="005154D2"/>
    <w:rsid w:val="0053200B"/>
    <w:rsid w:val="00535698"/>
    <w:rsid w:val="00543354"/>
    <w:rsid w:val="00557E95"/>
    <w:rsid w:val="00560577"/>
    <w:rsid w:val="00563254"/>
    <w:rsid w:val="00564262"/>
    <w:rsid w:val="005643E0"/>
    <w:rsid w:val="0056578B"/>
    <w:rsid w:val="00566808"/>
    <w:rsid w:val="00575096"/>
    <w:rsid w:val="00581929"/>
    <w:rsid w:val="00583BDD"/>
    <w:rsid w:val="00590A2D"/>
    <w:rsid w:val="005A3B4D"/>
    <w:rsid w:val="005A622A"/>
    <w:rsid w:val="005B26C2"/>
    <w:rsid w:val="005B323A"/>
    <w:rsid w:val="005B32E3"/>
    <w:rsid w:val="005B58D8"/>
    <w:rsid w:val="005B6758"/>
    <w:rsid w:val="005B7BE1"/>
    <w:rsid w:val="005D1835"/>
    <w:rsid w:val="005D2C41"/>
    <w:rsid w:val="005E241D"/>
    <w:rsid w:val="005E453F"/>
    <w:rsid w:val="005E627A"/>
    <w:rsid w:val="005F2972"/>
    <w:rsid w:val="005F5A37"/>
    <w:rsid w:val="005F5D95"/>
    <w:rsid w:val="006011EF"/>
    <w:rsid w:val="00601C85"/>
    <w:rsid w:val="00604C10"/>
    <w:rsid w:val="00604D82"/>
    <w:rsid w:val="00605A13"/>
    <w:rsid w:val="00605AD0"/>
    <w:rsid w:val="00607440"/>
    <w:rsid w:val="00607E19"/>
    <w:rsid w:val="006102FE"/>
    <w:rsid w:val="00612F3E"/>
    <w:rsid w:val="006144AC"/>
    <w:rsid w:val="00623494"/>
    <w:rsid w:val="006259D7"/>
    <w:rsid w:val="00625E8A"/>
    <w:rsid w:val="006267F5"/>
    <w:rsid w:val="00631691"/>
    <w:rsid w:val="00633E28"/>
    <w:rsid w:val="00637FA9"/>
    <w:rsid w:val="00640C6A"/>
    <w:rsid w:val="0064378B"/>
    <w:rsid w:val="0064445B"/>
    <w:rsid w:val="00645557"/>
    <w:rsid w:val="006478E6"/>
    <w:rsid w:val="006554C2"/>
    <w:rsid w:val="006665D8"/>
    <w:rsid w:val="00673CE0"/>
    <w:rsid w:val="00680C50"/>
    <w:rsid w:val="00682AAF"/>
    <w:rsid w:val="00683904"/>
    <w:rsid w:val="006870BB"/>
    <w:rsid w:val="00691D82"/>
    <w:rsid w:val="006938EF"/>
    <w:rsid w:val="00694B50"/>
    <w:rsid w:val="00697E57"/>
    <w:rsid w:val="006A1453"/>
    <w:rsid w:val="006A4D95"/>
    <w:rsid w:val="006B4E21"/>
    <w:rsid w:val="006B5C67"/>
    <w:rsid w:val="006C1451"/>
    <w:rsid w:val="006C241C"/>
    <w:rsid w:val="006D0533"/>
    <w:rsid w:val="006E5926"/>
    <w:rsid w:val="006E6C7D"/>
    <w:rsid w:val="006E6CDF"/>
    <w:rsid w:val="006F65FB"/>
    <w:rsid w:val="006F69F3"/>
    <w:rsid w:val="00703F13"/>
    <w:rsid w:val="0070636F"/>
    <w:rsid w:val="0071038D"/>
    <w:rsid w:val="0071274B"/>
    <w:rsid w:val="007151DE"/>
    <w:rsid w:val="007276F9"/>
    <w:rsid w:val="0073555A"/>
    <w:rsid w:val="00736147"/>
    <w:rsid w:val="00742055"/>
    <w:rsid w:val="0074645F"/>
    <w:rsid w:val="00746CCE"/>
    <w:rsid w:val="00750A16"/>
    <w:rsid w:val="007511E2"/>
    <w:rsid w:val="00763315"/>
    <w:rsid w:val="007634D7"/>
    <w:rsid w:val="0076425D"/>
    <w:rsid w:val="00784EDD"/>
    <w:rsid w:val="00791123"/>
    <w:rsid w:val="00791DDE"/>
    <w:rsid w:val="00794E0C"/>
    <w:rsid w:val="007A07F6"/>
    <w:rsid w:val="007A32B3"/>
    <w:rsid w:val="007A4AA6"/>
    <w:rsid w:val="007B61F8"/>
    <w:rsid w:val="007C0881"/>
    <w:rsid w:val="007D1217"/>
    <w:rsid w:val="007D2392"/>
    <w:rsid w:val="007D4A64"/>
    <w:rsid w:val="007E3763"/>
    <w:rsid w:val="007E7B90"/>
    <w:rsid w:val="007F1FC3"/>
    <w:rsid w:val="007F5679"/>
    <w:rsid w:val="007F704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53D03"/>
    <w:rsid w:val="00857C72"/>
    <w:rsid w:val="008666EE"/>
    <w:rsid w:val="00871539"/>
    <w:rsid w:val="00873CAF"/>
    <w:rsid w:val="00874790"/>
    <w:rsid w:val="008757C7"/>
    <w:rsid w:val="0087637B"/>
    <w:rsid w:val="0088143D"/>
    <w:rsid w:val="008817D6"/>
    <w:rsid w:val="0088505F"/>
    <w:rsid w:val="0089299D"/>
    <w:rsid w:val="008977EF"/>
    <w:rsid w:val="008A0D5C"/>
    <w:rsid w:val="008A2482"/>
    <w:rsid w:val="008A7342"/>
    <w:rsid w:val="008A78CA"/>
    <w:rsid w:val="008C1684"/>
    <w:rsid w:val="008C5799"/>
    <w:rsid w:val="008D4163"/>
    <w:rsid w:val="008D53CA"/>
    <w:rsid w:val="008E01F1"/>
    <w:rsid w:val="008E0D54"/>
    <w:rsid w:val="008E54C9"/>
    <w:rsid w:val="008E6FD8"/>
    <w:rsid w:val="008E7D02"/>
    <w:rsid w:val="008F118D"/>
    <w:rsid w:val="008F401A"/>
    <w:rsid w:val="008F4456"/>
    <w:rsid w:val="00900C59"/>
    <w:rsid w:val="0090272A"/>
    <w:rsid w:val="00910DAE"/>
    <w:rsid w:val="00910F46"/>
    <w:rsid w:val="009134F3"/>
    <w:rsid w:val="00914432"/>
    <w:rsid w:val="009149EE"/>
    <w:rsid w:val="009169A1"/>
    <w:rsid w:val="00921CA5"/>
    <w:rsid w:val="009314E7"/>
    <w:rsid w:val="009376A5"/>
    <w:rsid w:val="009458C5"/>
    <w:rsid w:val="00950B5E"/>
    <w:rsid w:val="00950BB0"/>
    <w:rsid w:val="0095540A"/>
    <w:rsid w:val="0095546D"/>
    <w:rsid w:val="00956B0F"/>
    <w:rsid w:val="00966C40"/>
    <w:rsid w:val="009703C5"/>
    <w:rsid w:val="00973300"/>
    <w:rsid w:val="0098533D"/>
    <w:rsid w:val="00990795"/>
    <w:rsid w:val="0099503C"/>
    <w:rsid w:val="009B64FF"/>
    <w:rsid w:val="009B6CBA"/>
    <w:rsid w:val="009B7973"/>
    <w:rsid w:val="009C0321"/>
    <w:rsid w:val="009C4EE4"/>
    <w:rsid w:val="009C5340"/>
    <w:rsid w:val="009E1B86"/>
    <w:rsid w:val="009F4A25"/>
    <w:rsid w:val="009F5F19"/>
    <w:rsid w:val="009F6284"/>
    <w:rsid w:val="00A02355"/>
    <w:rsid w:val="00A02CD0"/>
    <w:rsid w:val="00A050E8"/>
    <w:rsid w:val="00A1067A"/>
    <w:rsid w:val="00A2228C"/>
    <w:rsid w:val="00A23B5A"/>
    <w:rsid w:val="00A3144E"/>
    <w:rsid w:val="00A34FBD"/>
    <w:rsid w:val="00A368D3"/>
    <w:rsid w:val="00A434A0"/>
    <w:rsid w:val="00A46FCE"/>
    <w:rsid w:val="00A5139F"/>
    <w:rsid w:val="00A52942"/>
    <w:rsid w:val="00A530EC"/>
    <w:rsid w:val="00A56A82"/>
    <w:rsid w:val="00A64D74"/>
    <w:rsid w:val="00A66032"/>
    <w:rsid w:val="00A66D8B"/>
    <w:rsid w:val="00A71244"/>
    <w:rsid w:val="00A72B77"/>
    <w:rsid w:val="00A73536"/>
    <w:rsid w:val="00A80B89"/>
    <w:rsid w:val="00A8717F"/>
    <w:rsid w:val="00A915C4"/>
    <w:rsid w:val="00A96573"/>
    <w:rsid w:val="00AA0D65"/>
    <w:rsid w:val="00AA57E1"/>
    <w:rsid w:val="00AC73B1"/>
    <w:rsid w:val="00AD3702"/>
    <w:rsid w:val="00AE0E6E"/>
    <w:rsid w:val="00AE20D0"/>
    <w:rsid w:val="00AF0D3D"/>
    <w:rsid w:val="00AF1567"/>
    <w:rsid w:val="00AF448B"/>
    <w:rsid w:val="00AF6502"/>
    <w:rsid w:val="00B01340"/>
    <w:rsid w:val="00B06EB0"/>
    <w:rsid w:val="00B11DDF"/>
    <w:rsid w:val="00B17B71"/>
    <w:rsid w:val="00B31065"/>
    <w:rsid w:val="00B36B5F"/>
    <w:rsid w:val="00B37D26"/>
    <w:rsid w:val="00B40A39"/>
    <w:rsid w:val="00B546FD"/>
    <w:rsid w:val="00B5513E"/>
    <w:rsid w:val="00B64987"/>
    <w:rsid w:val="00B662EF"/>
    <w:rsid w:val="00B7094E"/>
    <w:rsid w:val="00B71F2C"/>
    <w:rsid w:val="00B7493C"/>
    <w:rsid w:val="00B80483"/>
    <w:rsid w:val="00B830F1"/>
    <w:rsid w:val="00B94EA5"/>
    <w:rsid w:val="00B96BA2"/>
    <w:rsid w:val="00BA61BA"/>
    <w:rsid w:val="00BA6209"/>
    <w:rsid w:val="00BA6730"/>
    <w:rsid w:val="00BB731B"/>
    <w:rsid w:val="00BC274C"/>
    <w:rsid w:val="00BC74D8"/>
    <w:rsid w:val="00BC7573"/>
    <w:rsid w:val="00BD1A54"/>
    <w:rsid w:val="00BD4217"/>
    <w:rsid w:val="00BD480D"/>
    <w:rsid w:val="00BE5A36"/>
    <w:rsid w:val="00BE5DBE"/>
    <w:rsid w:val="00BF3365"/>
    <w:rsid w:val="00BF363A"/>
    <w:rsid w:val="00BF46A8"/>
    <w:rsid w:val="00C03733"/>
    <w:rsid w:val="00C074F1"/>
    <w:rsid w:val="00C1603A"/>
    <w:rsid w:val="00C173D1"/>
    <w:rsid w:val="00C17434"/>
    <w:rsid w:val="00C27606"/>
    <w:rsid w:val="00C32809"/>
    <w:rsid w:val="00C363ED"/>
    <w:rsid w:val="00C41B9B"/>
    <w:rsid w:val="00C46888"/>
    <w:rsid w:val="00C47913"/>
    <w:rsid w:val="00C50929"/>
    <w:rsid w:val="00C51090"/>
    <w:rsid w:val="00C5246F"/>
    <w:rsid w:val="00C560B8"/>
    <w:rsid w:val="00C63322"/>
    <w:rsid w:val="00C713AA"/>
    <w:rsid w:val="00C857F4"/>
    <w:rsid w:val="00C92B31"/>
    <w:rsid w:val="00C967FD"/>
    <w:rsid w:val="00CA11A5"/>
    <w:rsid w:val="00CA410B"/>
    <w:rsid w:val="00CA4B9B"/>
    <w:rsid w:val="00CA7EC1"/>
    <w:rsid w:val="00CB0881"/>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614"/>
    <w:rsid w:val="00D07D54"/>
    <w:rsid w:val="00D20F03"/>
    <w:rsid w:val="00D21021"/>
    <w:rsid w:val="00D3239F"/>
    <w:rsid w:val="00D35258"/>
    <w:rsid w:val="00D42760"/>
    <w:rsid w:val="00D427BB"/>
    <w:rsid w:val="00D43F10"/>
    <w:rsid w:val="00D50F84"/>
    <w:rsid w:val="00D54E3F"/>
    <w:rsid w:val="00D70880"/>
    <w:rsid w:val="00D765FA"/>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F3825"/>
    <w:rsid w:val="00E004EB"/>
    <w:rsid w:val="00E05AA1"/>
    <w:rsid w:val="00E0669C"/>
    <w:rsid w:val="00E10211"/>
    <w:rsid w:val="00E10F6E"/>
    <w:rsid w:val="00E20CA4"/>
    <w:rsid w:val="00E3269F"/>
    <w:rsid w:val="00E32CCA"/>
    <w:rsid w:val="00E33AA2"/>
    <w:rsid w:val="00E33ECC"/>
    <w:rsid w:val="00E3634A"/>
    <w:rsid w:val="00E4133F"/>
    <w:rsid w:val="00E41B9B"/>
    <w:rsid w:val="00E4514B"/>
    <w:rsid w:val="00E5239B"/>
    <w:rsid w:val="00E56FD6"/>
    <w:rsid w:val="00E66F6C"/>
    <w:rsid w:val="00E67767"/>
    <w:rsid w:val="00E90F49"/>
    <w:rsid w:val="00E928F2"/>
    <w:rsid w:val="00E932AC"/>
    <w:rsid w:val="00E9789A"/>
    <w:rsid w:val="00EA624F"/>
    <w:rsid w:val="00EB15F9"/>
    <w:rsid w:val="00EB7641"/>
    <w:rsid w:val="00EC1F0F"/>
    <w:rsid w:val="00EC3BDB"/>
    <w:rsid w:val="00EC6BF7"/>
    <w:rsid w:val="00ED4448"/>
    <w:rsid w:val="00EE1F7F"/>
    <w:rsid w:val="00EF488B"/>
    <w:rsid w:val="00EF609C"/>
    <w:rsid w:val="00F059A9"/>
    <w:rsid w:val="00F07499"/>
    <w:rsid w:val="00F1371C"/>
    <w:rsid w:val="00F13C11"/>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965DD"/>
    <w:rsid w:val="00FA2673"/>
    <w:rsid w:val="00FA4FC8"/>
    <w:rsid w:val="00FB04B3"/>
    <w:rsid w:val="00FB0AE1"/>
    <w:rsid w:val="00FB40D4"/>
    <w:rsid w:val="00FB49BF"/>
    <w:rsid w:val="00FB7755"/>
    <w:rsid w:val="00FC514E"/>
    <w:rsid w:val="00FC6AD6"/>
    <w:rsid w:val="00FC70D3"/>
    <w:rsid w:val="00FC7BF1"/>
    <w:rsid w:val="00FD1910"/>
    <w:rsid w:val="00FE35E7"/>
    <w:rsid w:val="00FE5F7F"/>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EA00F"/>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A4D6C423-88A5-4F75-A5F5-D69E6BDC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29429</Words>
  <Characters>16776</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Simona Kiūdytė</cp:lastModifiedBy>
  <cp:revision>19</cp:revision>
  <cp:lastPrinted>2016-11-22T10:23:00Z</cp:lastPrinted>
  <dcterms:created xsi:type="dcterms:W3CDTF">2019-08-07T05:42:00Z</dcterms:created>
  <dcterms:modified xsi:type="dcterms:W3CDTF">2020-1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